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BA06"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UNIVERSITATEA “ALEXANDRU IOAN CUZA” DIN IAȘI</w:t>
      </w:r>
    </w:p>
    <w:p w14:paraId="27F76221" w14:textId="77777777"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587C5FAF" w14:textId="77777777" w:rsidR="00325F30" w:rsidRDefault="00325F30" w:rsidP="00325F30">
      <w:pPr>
        <w:spacing w:line="276" w:lineRule="auto"/>
        <w:jc w:val="center"/>
        <w:rPr>
          <w:rFonts w:ascii="Arial Black" w:eastAsia="Arial Black" w:hAnsi="Arial Black" w:cs="Arial Black"/>
          <w:b/>
          <w:sz w:val="28"/>
          <w:szCs w:val="28"/>
        </w:rPr>
      </w:pPr>
    </w:p>
    <w:p w14:paraId="366F924B" w14:textId="77777777" w:rsidR="00325F30" w:rsidRDefault="00325F30" w:rsidP="00325F30">
      <w:pPr>
        <w:spacing w:line="276" w:lineRule="auto"/>
        <w:jc w:val="center"/>
        <w:rPr>
          <w:rFonts w:ascii="Arial Black" w:eastAsia="Arial Black" w:hAnsi="Arial Black" w:cs="Arial Black"/>
          <w:b/>
          <w:sz w:val="28"/>
          <w:szCs w:val="28"/>
        </w:rPr>
      </w:pPr>
    </w:p>
    <w:p w14:paraId="714C194A" w14:textId="379E4B4D" w:rsidR="00325F30" w:rsidRDefault="00325F30" w:rsidP="00325F30">
      <w:pPr>
        <w:spacing w:line="276" w:lineRule="auto"/>
        <w:jc w:val="center"/>
        <w:rPr>
          <w:rFonts w:ascii="Arial Black" w:eastAsia="Arial Black" w:hAnsi="Arial Black" w:cs="Arial Black"/>
          <w:b/>
          <w:sz w:val="28"/>
          <w:szCs w:val="28"/>
        </w:rPr>
      </w:pPr>
      <w:r>
        <w:rPr>
          <w:rFonts w:ascii="Arial Black" w:eastAsia="Arial Black" w:hAnsi="Arial Black" w:cs="Arial Black"/>
          <w:b/>
          <w:noProof/>
          <w:sz w:val="28"/>
          <w:szCs w:val="28"/>
          <w:lang w:eastAsia="ro-RO"/>
        </w:rPr>
        <w:drawing>
          <wp:inline distT="0" distB="0" distL="0" distR="0" wp14:anchorId="130C0E71" wp14:editId="5F96CF5F">
            <wp:extent cx="1265555" cy="1233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233170"/>
                    </a:xfrm>
                    <a:prstGeom prst="rect">
                      <a:avLst/>
                    </a:prstGeom>
                    <a:noFill/>
                    <a:ln>
                      <a:noFill/>
                    </a:ln>
                  </pic:spPr>
                </pic:pic>
              </a:graphicData>
            </a:graphic>
          </wp:inline>
        </w:drawing>
      </w:r>
    </w:p>
    <w:p w14:paraId="0F73281E" w14:textId="77777777" w:rsidR="00325F30" w:rsidRDefault="00325F30" w:rsidP="00325F30">
      <w:pPr>
        <w:spacing w:line="276" w:lineRule="auto"/>
        <w:jc w:val="center"/>
        <w:rPr>
          <w:rFonts w:ascii="Arial Black" w:eastAsia="Arial Black" w:hAnsi="Arial Black" w:cs="Arial Black"/>
          <w:b/>
          <w:sz w:val="28"/>
          <w:szCs w:val="28"/>
        </w:rPr>
      </w:pPr>
    </w:p>
    <w:p w14:paraId="4FD6C0AB" w14:textId="77777777" w:rsidR="00325F30" w:rsidRDefault="00325F30" w:rsidP="00325F30">
      <w:pPr>
        <w:spacing w:line="276" w:lineRule="auto"/>
        <w:jc w:val="center"/>
        <w:rPr>
          <w:rFonts w:ascii="Arial" w:eastAsia="Arial" w:hAnsi="Arial" w:cs="Arial"/>
          <w:sz w:val="28"/>
          <w:szCs w:val="28"/>
        </w:rPr>
      </w:pPr>
      <w:r>
        <w:rPr>
          <w:rFonts w:ascii="Arial" w:eastAsia="Arial" w:hAnsi="Arial" w:cs="Arial"/>
          <w:sz w:val="28"/>
          <w:szCs w:val="28"/>
        </w:rPr>
        <w:t>LUCRARE DE LICENȚĂ</w:t>
      </w:r>
    </w:p>
    <w:p w14:paraId="7CAA3BAE" w14:textId="77777777" w:rsidR="00325F30" w:rsidRDefault="00325F30" w:rsidP="00325F30">
      <w:pPr>
        <w:spacing w:line="276" w:lineRule="auto"/>
        <w:jc w:val="center"/>
        <w:rPr>
          <w:rFonts w:ascii="Arial" w:eastAsia="Arial" w:hAnsi="Arial" w:cs="Arial"/>
          <w:sz w:val="28"/>
          <w:szCs w:val="28"/>
        </w:rPr>
      </w:pPr>
    </w:p>
    <w:p w14:paraId="29C08111" w14:textId="27CE1597" w:rsidR="00325F30" w:rsidRDefault="00325F30" w:rsidP="00325F30">
      <w:pPr>
        <w:spacing w:line="276" w:lineRule="auto"/>
        <w:jc w:val="center"/>
        <w:rPr>
          <w:rFonts w:ascii="Arial Black" w:eastAsia="Arial Black" w:hAnsi="Arial Black" w:cs="Arial Black"/>
          <w:b/>
          <w:sz w:val="32"/>
          <w:szCs w:val="32"/>
        </w:rPr>
      </w:pPr>
      <w:bookmarkStart w:id="0" w:name="_Hlk74532674"/>
      <w:proofErr w:type="spellStart"/>
      <w:r>
        <w:rPr>
          <w:rFonts w:ascii="Arial Black" w:eastAsia="Arial Black" w:hAnsi="Arial Black" w:cs="Arial Black"/>
          <w:b/>
          <w:sz w:val="32"/>
          <w:szCs w:val="32"/>
        </w:rPr>
        <w:t>OpenParty</w:t>
      </w:r>
      <w:proofErr w:type="spellEnd"/>
    </w:p>
    <w:bookmarkEnd w:id="0"/>
    <w:p w14:paraId="59243095" w14:textId="77777777" w:rsidR="00325F30" w:rsidRDefault="00325F30" w:rsidP="00325F30">
      <w:pPr>
        <w:spacing w:line="276" w:lineRule="auto"/>
        <w:jc w:val="center"/>
        <w:rPr>
          <w:rFonts w:ascii="Arial Black" w:eastAsia="Arial Black" w:hAnsi="Arial Black" w:cs="Arial Black"/>
          <w:b/>
          <w:sz w:val="28"/>
          <w:szCs w:val="28"/>
        </w:rPr>
      </w:pPr>
    </w:p>
    <w:p w14:paraId="5C68A1F0" w14:textId="77777777" w:rsidR="00325F30" w:rsidRDefault="00325F30" w:rsidP="00325F30">
      <w:pPr>
        <w:spacing w:line="276" w:lineRule="auto"/>
        <w:jc w:val="center"/>
        <w:rPr>
          <w:rFonts w:ascii="Arial" w:eastAsia="Arial" w:hAnsi="Arial" w:cs="Arial"/>
          <w:b/>
          <w:szCs w:val="24"/>
        </w:rPr>
      </w:pPr>
      <w:r>
        <w:rPr>
          <w:rFonts w:ascii="Arial" w:eastAsia="Arial" w:hAnsi="Arial" w:cs="Arial"/>
          <w:b/>
          <w:szCs w:val="24"/>
        </w:rPr>
        <w:t xml:space="preserve">propusă de </w:t>
      </w:r>
    </w:p>
    <w:p w14:paraId="35195DEA" w14:textId="77777777" w:rsidR="00325F30" w:rsidRDefault="00325F30" w:rsidP="00325F30">
      <w:pPr>
        <w:spacing w:line="276" w:lineRule="auto"/>
        <w:jc w:val="center"/>
        <w:rPr>
          <w:rFonts w:ascii="Arial" w:eastAsia="Arial" w:hAnsi="Arial" w:cs="Arial"/>
          <w:b/>
          <w:szCs w:val="24"/>
        </w:rPr>
      </w:pPr>
    </w:p>
    <w:p w14:paraId="293498CD" w14:textId="5592A995" w:rsidR="00325F30" w:rsidRDefault="00325F30" w:rsidP="00325F30">
      <w:pPr>
        <w:spacing w:line="276" w:lineRule="auto"/>
        <w:jc w:val="center"/>
        <w:rPr>
          <w:rFonts w:ascii="Arial Black" w:eastAsia="Arial Black" w:hAnsi="Arial Black" w:cs="Arial Black"/>
          <w:b/>
          <w:i/>
          <w:szCs w:val="24"/>
        </w:rPr>
      </w:pPr>
      <w:bookmarkStart w:id="1" w:name="_Hlk74532683"/>
      <w:r>
        <w:rPr>
          <w:rFonts w:ascii="Arial Black" w:eastAsia="Arial Black" w:hAnsi="Arial Black" w:cs="Arial Black"/>
          <w:b/>
          <w:i/>
          <w:szCs w:val="24"/>
        </w:rPr>
        <w:t>Iulian Luca</w:t>
      </w:r>
    </w:p>
    <w:bookmarkEnd w:id="1"/>
    <w:p w14:paraId="61D6AC30" w14:textId="77777777" w:rsidR="00325F30" w:rsidRDefault="00325F30" w:rsidP="00325F30">
      <w:pPr>
        <w:spacing w:line="276" w:lineRule="auto"/>
        <w:jc w:val="center"/>
        <w:rPr>
          <w:rFonts w:ascii="Arial Black" w:eastAsia="Arial Black" w:hAnsi="Arial Black" w:cs="Arial Black"/>
          <w:b/>
          <w:i/>
          <w:szCs w:val="24"/>
        </w:rPr>
      </w:pPr>
    </w:p>
    <w:p w14:paraId="11F42DA5" w14:textId="2F77F39F" w:rsidR="00325F30" w:rsidRDefault="00325F30" w:rsidP="002E72FD">
      <w:pPr>
        <w:spacing w:line="276" w:lineRule="auto"/>
        <w:jc w:val="center"/>
        <w:rPr>
          <w:rFonts w:ascii="Arial" w:eastAsia="Arial" w:hAnsi="Arial" w:cs="Arial"/>
          <w:i/>
          <w:szCs w:val="24"/>
        </w:rPr>
      </w:pPr>
      <w:r>
        <w:rPr>
          <w:rFonts w:ascii="Arial Black" w:eastAsia="Arial Black" w:hAnsi="Arial Black" w:cs="Arial Black"/>
          <w:b/>
          <w:szCs w:val="24"/>
        </w:rPr>
        <w:t xml:space="preserve">Sesiunea: </w:t>
      </w:r>
      <w:r>
        <w:rPr>
          <w:rFonts w:ascii="Arial" w:eastAsia="Arial" w:hAnsi="Arial" w:cs="Arial"/>
          <w:i/>
          <w:szCs w:val="24"/>
        </w:rPr>
        <w:t>iulie, 2021</w:t>
      </w:r>
    </w:p>
    <w:p w14:paraId="5F87BDA6" w14:textId="77777777" w:rsidR="00325F30" w:rsidRDefault="00325F30" w:rsidP="00325F30">
      <w:pPr>
        <w:spacing w:line="276" w:lineRule="auto"/>
        <w:jc w:val="center"/>
        <w:rPr>
          <w:rFonts w:ascii="Arial Black" w:eastAsia="Arial Black" w:hAnsi="Arial Black" w:cs="Arial Black"/>
          <w:szCs w:val="24"/>
        </w:rPr>
      </w:pPr>
    </w:p>
    <w:p w14:paraId="60ACDF98" w14:textId="77777777" w:rsidR="002E72FD" w:rsidRDefault="002E72FD" w:rsidP="00325F30">
      <w:pPr>
        <w:spacing w:line="276" w:lineRule="auto"/>
        <w:jc w:val="center"/>
        <w:rPr>
          <w:rFonts w:ascii="Arial" w:eastAsia="Arial" w:hAnsi="Arial" w:cs="Arial"/>
          <w:b/>
          <w:szCs w:val="24"/>
        </w:rPr>
      </w:pPr>
    </w:p>
    <w:p w14:paraId="758377AC" w14:textId="600FFEBF"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62C04376" w14:textId="7B053096" w:rsidR="00325F30" w:rsidRDefault="00325F30" w:rsidP="00325F30">
      <w:pPr>
        <w:spacing w:line="276" w:lineRule="auto"/>
        <w:jc w:val="center"/>
        <w:rPr>
          <w:rFonts w:ascii="Arial" w:eastAsia="Arial" w:hAnsi="Arial" w:cs="Arial"/>
          <w:b/>
          <w:szCs w:val="24"/>
        </w:rPr>
      </w:pPr>
      <w:bookmarkStart w:id="2" w:name="_Hlk74533137"/>
      <w:r>
        <w:rPr>
          <w:rFonts w:ascii="Arial Black" w:eastAsia="Arial Black" w:hAnsi="Arial Black" w:cs="Arial Black"/>
          <w:szCs w:val="24"/>
        </w:rPr>
        <w:t xml:space="preserve">Conf. Dr. Anca </w:t>
      </w:r>
      <w:proofErr w:type="spellStart"/>
      <w:r>
        <w:rPr>
          <w:rFonts w:ascii="Arial Black" w:eastAsia="Arial Black" w:hAnsi="Arial Black" w:cs="Arial Black"/>
          <w:szCs w:val="24"/>
        </w:rPr>
        <w:t>Vitcu</w:t>
      </w:r>
      <w:proofErr w:type="spellEnd"/>
    </w:p>
    <w:bookmarkEnd w:id="2"/>
    <w:p w14:paraId="00EC02F6" w14:textId="77777777" w:rsidR="00325F30" w:rsidRDefault="00325F30" w:rsidP="00325F30">
      <w:pPr>
        <w:spacing w:line="276" w:lineRule="auto"/>
        <w:jc w:val="center"/>
        <w:rPr>
          <w:rFonts w:ascii="Arial" w:eastAsia="Arial" w:hAnsi="Arial" w:cs="Arial"/>
          <w:b/>
          <w:szCs w:val="24"/>
        </w:rPr>
      </w:pPr>
    </w:p>
    <w:p w14:paraId="4B4ABE2B" w14:textId="77777777" w:rsidR="00325F30" w:rsidRDefault="00325F30" w:rsidP="00325F30">
      <w:pPr>
        <w:spacing w:line="276" w:lineRule="auto"/>
        <w:jc w:val="center"/>
        <w:rPr>
          <w:rFonts w:ascii="Arial" w:eastAsia="Arial" w:hAnsi="Arial" w:cs="Arial"/>
          <w:b/>
          <w:szCs w:val="24"/>
        </w:rPr>
      </w:pPr>
    </w:p>
    <w:p w14:paraId="611C945F" w14:textId="77777777" w:rsidR="002E72FD" w:rsidRDefault="002E72FD" w:rsidP="00325F30">
      <w:pPr>
        <w:spacing w:line="276" w:lineRule="auto"/>
        <w:jc w:val="center"/>
        <w:rPr>
          <w:rFonts w:ascii="Arial" w:eastAsia="Arial" w:hAnsi="Arial" w:cs="Arial"/>
          <w:b/>
          <w:szCs w:val="24"/>
        </w:rPr>
      </w:pPr>
    </w:p>
    <w:p w14:paraId="4CF6B9B6" w14:textId="3278D8A9" w:rsidR="00325F30" w:rsidRDefault="00325F30" w:rsidP="00325F30">
      <w:pPr>
        <w:spacing w:line="276" w:lineRule="auto"/>
        <w:jc w:val="center"/>
        <w:rPr>
          <w:rFonts w:ascii="Arial" w:eastAsia="Arial" w:hAnsi="Arial" w:cs="Arial"/>
          <w:b/>
          <w:szCs w:val="24"/>
        </w:rPr>
      </w:pPr>
      <w:r>
        <w:rPr>
          <w:rFonts w:ascii="Arial" w:eastAsia="Arial" w:hAnsi="Arial" w:cs="Arial"/>
          <w:b/>
          <w:szCs w:val="24"/>
        </w:rPr>
        <w:lastRenderedPageBreak/>
        <w:t>UNIVERSITATEA “ALEXANDRU IOAN CUZA” DIN IAȘI</w:t>
      </w:r>
    </w:p>
    <w:p w14:paraId="303F4646" w14:textId="58E083E3" w:rsidR="00325F30" w:rsidRDefault="00325F30" w:rsidP="00325F30">
      <w:pPr>
        <w:spacing w:line="276" w:lineRule="auto"/>
        <w:jc w:val="center"/>
        <w:rPr>
          <w:rFonts w:ascii="Arial" w:eastAsia="Arial" w:hAnsi="Arial" w:cs="Arial"/>
          <w:b/>
          <w:sz w:val="32"/>
          <w:szCs w:val="32"/>
        </w:rPr>
      </w:pPr>
      <w:r>
        <w:rPr>
          <w:rFonts w:ascii="Arial" w:eastAsia="Arial" w:hAnsi="Arial" w:cs="Arial"/>
          <w:b/>
          <w:sz w:val="32"/>
          <w:szCs w:val="32"/>
        </w:rPr>
        <w:t>FACULTATEA DE INFORMATICĂ</w:t>
      </w:r>
    </w:p>
    <w:p w14:paraId="0677A607" w14:textId="77777777" w:rsidR="00325F30" w:rsidRDefault="00325F30" w:rsidP="00325F30">
      <w:pPr>
        <w:spacing w:line="276" w:lineRule="auto"/>
        <w:jc w:val="center"/>
        <w:rPr>
          <w:rFonts w:ascii="Arial Black" w:eastAsia="Arial Black" w:hAnsi="Arial Black" w:cs="Arial Black"/>
          <w:szCs w:val="24"/>
        </w:rPr>
      </w:pPr>
    </w:p>
    <w:p w14:paraId="37290FAB" w14:textId="77777777" w:rsidR="00325F30" w:rsidRDefault="00325F30" w:rsidP="00325F30">
      <w:pPr>
        <w:spacing w:line="276" w:lineRule="auto"/>
        <w:jc w:val="center"/>
        <w:rPr>
          <w:rFonts w:ascii="Arial Black" w:eastAsia="Arial Black" w:hAnsi="Arial Black" w:cs="Arial Black"/>
          <w:szCs w:val="24"/>
        </w:rPr>
      </w:pPr>
    </w:p>
    <w:p w14:paraId="3D4AE4A5" w14:textId="77777777" w:rsidR="00325F30" w:rsidRDefault="00325F30" w:rsidP="00325F30">
      <w:pPr>
        <w:spacing w:line="276" w:lineRule="auto"/>
        <w:jc w:val="center"/>
        <w:rPr>
          <w:rFonts w:ascii="Arial Black" w:eastAsia="Arial Black" w:hAnsi="Arial Black" w:cs="Arial Black"/>
          <w:szCs w:val="24"/>
        </w:rPr>
      </w:pPr>
    </w:p>
    <w:p w14:paraId="7D325964" w14:textId="77777777" w:rsidR="00325F30" w:rsidRDefault="00325F30" w:rsidP="00325F30">
      <w:pPr>
        <w:spacing w:line="276" w:lineRule="auto"/>
        <w:jc w:val="center"/>
        <w:rPr>
          <w:rFonts w:ascii="Arial Black" w:eastAsia="Arial Black" w:hAnsi="Arial Black" w:cs="Arial Black"/>
          <w:szCs w:val="24"/>
        </w:rPr>
      </w:pPr>
    </w:p>
    <w:p w14:paraId="0F9C4E29" w14:textId="77777777" w:rsidR="00325F30" w:rsidRDefault="00325F30" w:rsidP="00325F30">
      <w:pPr>
        <w:spacing w:line="276" w:lineRule="auto"/>
        <w:jc w:val="center"/>
        <w:rPr>
          <w:rFonts w:ascii="Arial Black" w:eastAsia="Arial Black" w:hAnsi="Arial Black" w:cs="Arial Black"/>
          <w:szCs w:val="24"/>
        </w:rPr>
      </w:pPr>
    </w:p>
    <w:p w14:paraId="19DF1B52" w14:textId="29C9EB4E" w:rsidR="00325F30" w:rsidRDefault="00325F30" w:rsidP="00325F30">
      <w:pPr>
        <w:spacing w:line="276" w:lineRule="auto"/>
        <w:jc w:val="center"/>
        <w:rPr>
          <w:rFonts w:ascii="Arial Black" w:eastAsia="Arial Black" w:hAnsi="Arial Black" w:cs="Arial Black"/>
          <w:sz w:val="40"/>
          <w:szCs w:val="40"/>
        </w:rPr>
      </w:pPr>
      <w:proofErr w:type="spellStart"/>
      <w:r w:rsidRPr="00325F30">
        <w:rPr>
          <w:rFonts w:ascii="Arial Black" w:eastAsia="Arial Black" w:hAnsi="Arial Black" w:cs="Arial Black"/>
          <w:sz w:val="52"/>
          <w:szCs w:val="52"/>
        </w:rPr>
        <w:t>OpenParty</w:t>
      </w:r>
      <w:proofErr w:type="spellEnd"/>
    </w:p>
    <w:p w14:paraId="1F27CE11" w14:textId="77777777" w:rsidR="00325F30" w:rsidRDefault="00325F30" w:rsidP="00325F30">
      <w:pPr>
        <w:spacing w:line="276" w:lineRule="auto"/>
        <w:jc w:val="center"/>
        <w:rPr>
          <w:rFonts w:ascii="Arial Black" w:eastAsia="Arial Black" w:hAnsi="Arial Black" w:cs="Arial Black"/>
          <w:i/>
          <w:sz w:val="28"/>
          <w:szCs w:val="28"/>
        </w:rPr>
      </w:pPr>
    </w:p>
    <w:p w14:paraId="034FD3B3" w14:textId="77777777" w:rsidR="002E72FD" w:rsidRDefault="002E72FD" w:rsidP="00325F30">
      <w:pPr>
        <w:spacing w:line="276" w:lineRule="auto"/>
        <w:jc w:val="center"/>
        <w:rPr>
          <w:rFonts w:ascii="Arial Black" w:eastAsia="Arial Black" w:hAnsi="Arial Black" w:cs="Arial Black"/>
          <w:i/>
          <w:sz w:val="28"/>
          <w:szCs w:val="28"/>
        </w:rPr>
      </w:pPr>
    </w:p>
    <w:p w14:paraId="4E1B0549" w14:textId="77777777" w:rsidR="002E72FD" w:rsidRDefault="002E72FD" w:rsidP="00325F30">
      <w:pPr>
        <w:spacing w:line="276" w:lineRule="auto"/>
        <w:jc w:val="center"/>
        <w:rPr>
          <w:rFonts w:ascii="Arial Black" w:eastAsia="Arial Black" w:hAnsi="Arial Black" w:cs="Arial Black"/>
          <w:i/>
          <w:sz w:val="28"/>
          <w:szCs w:val="28"/>
        </w:rPr>
      </w:pPr>
    </w:p>
    <w:p w14:paraId="3F380FA4" w14:textId="28793CB7" w:rsidR="00325F30" w:rsidRDefault="00325F30" w:rsidP="00325F30">
      <w:pPr>
        <w:spacing w:line="276" w:lineRule="auto"/>
        <w:jc w:val="center"/>
        <w:rPr>
          <w:rFonts w:ascii="Arial Black" w:eastAsia="Arial Black" w:hAnsi="Arial Black" w:cs="Arial Black"/>
          <w:szCs w:val="24"/>
        </w:rPr>
      </w:pPr>
      <w:r w:rsidRPr="00325F30">
        <w:rPr>
          <w:rFonts w:ascii="Arial Black" w:eastAsia="Arial Black" w:hAnsi="Arial Black" w:cs="Arial Black"/>
          <w:i/>
          <w:sz w:val="28"/>
          <w:szCs w:val="28"/>
        </w:rPr>
        <w:t>Iulian Luca</w:t>
      </w:r>
    </w:p>
    <w:p w14:paraId="64BCDDCB" w14:textId="77777777" w:rsidR="00325F30" w:rsidRDefault="00325F30" w:rsidP="00325F30">
      <w:pPr>
        <w:spacing w:line="276" w:lineRule="auto"/>
        <w:jc w:val="center"/>
        <w:rPr>
          <w:rFonts w:ascii="Arial Black" w:eastAsia="Arial Black" w:hAnsi="Arial Black" w:cs="Arial Black"/>
          <w:szCs w:val="24"/>
        </w:rPr>
      </w:pPr>
    </w:p>
    <w:p w14:paraId="7A60F893" w14:textId="77777777" w:rsidR="002E72FD" w:rsidRDefault="002E72FD" w:rsidP="00325F30">
      <w:pPr>
        <w:spacing w:line="276" w:lineRule="auto"/>
        <w:jc w:val="center"/>
        <w:rPr>
          <w:rFonts w:ascii="Arial Black" w:eastAsia="Arial Black" w:hAnsi="Arial Black" w:cs="Arial Black"/>
          <w:b/>
          <w:sz w:val="28"/>
          <w:szCs w:val="28"/>
        </w:rPr>
      </w:pPr>
    </w:p>
    <w:p w14:paraId="3C959F12" w14:textId="7DA692F7" w:rsidR="00325F30" w:rsidRDefault="00325F30" w:rsidP="00325F30">
      <w:pPr>
        <w:spacing w:line="276" w:lineRule="auto"/>
        <w:jc w:val="center"/>
        <w:rPr>
          <w:rFonts w:ascii="Arial" w:eastAsia="Arial" w:hAnsi="Arial" w:cs="Arial"/>
          <w:i/>
          <w:sz w:val="28"/>
          <w:szCs w:val="28"/>
        </w:rPr>
      </w:pPr>
      <w:r>
        <w:rPr>
          <w:rFonts w:ascii="Arial Black" w:eastAsia="Arial Black" w:hAnsi="Arial Black" w:cs="Arial Black"/>
          <w:b/>
          <w:sz w:val="28"/>
          <w:szCs w:val="28"/>
        </w:rPr>
        <w:t>Sesiunea</w:t>
      </w:r>
      <w:r>
        <w:rPr>
          <w:rFonts w:ascii="Arial" w:eastAsia="Arial" w:hAnsi="Arial" w:cs="Arial"/>
          <w:b/>
          <w:sz w:val="28"/>
          <w:szCs w:val="28"/>
        </w:rPr>
        <w:t>:</w:t>
      </w:r>
      <w:r>
        <w:rPr>
          <w:rFonts w:ascii="Arial" w:eastAsia="Arial" w:hAnsi="Arial" w:cs="Arial"/>
          <w:sz w:val="28"/>
          <w:szCs w:val="28"/>
        </w:rPr>
        <w:t xml:space="preserve"> </w:t>
      </w:r>
      <w:r w:rsidR="002E72FD">
        <w:rPr>
          <w:rFonts w:ascii="Arial" w:eastAsia="Arial" w:hAnsi="Arial" w:cs="Arial"/>
          <w:i/>
          <w:sz w:val="28"/>
          <w:szCs w:val="28"/>
        </w:rPr>
        <w:t>iulie</w:t>
      </w:r>
      <w:r>
        <w:rPr>
          <w:rFonts w:ascii="Arial" w:eastAsia="Arial" w:hAnsi="Arial" w:cs="Arial"/>
          <w:i/>
          <w:sz w:val="28"/>
          <w:szCs w:val="28"/>
        </w:rPr>
        <w:t xml:space="preserve">, </w:t>
      </w:r>
      <w:r w:rsidR="002E72FD">
        <w:rPr>
          <w:rFonts w:ascii="Arial" w:eastAsia="Arial" w:hAnsi="Arial" w:cs="Arial"/>
          <w:i/>
          <w:sz w:val="28"/>
          <w:szCs w:val="28"/>
        </w:rPr>
        <w:t>2021</w:t>
      </w:r>
    </w:p>
    <w:p w14:paraId="22C52657" w14:textId="1CD19AA4" w:rsidR="00325F30" w:rsidRDefault="00325F30" w:rsidP="002E72FD">
      <w:pPr>
        <w:spacing w:line="276" w:lineRule="auto"/>
        <w:rPr>
          <w:rFonts w:ascii="Arial" w:eastAsia="Arial" w:hAnsi="Arial" w:cs="Arial"/>
          <w:szCs w:val="24"/>
        </w:rPr>
      </w:pPr>
    </w:p>
    <w:p w14:paraId="30265827" w14:textId="4A108A16" w:rsidR="002E72FD" w:rsidRDefault="002E72FD" w:rsidP="002E72FD">
      <w:pPr>
        <w:spacing w:line="276" w:lineRule="auto"/>
        <w:rPr>
          <w:rFonts w:ascii="Arial" w:eastAsia="Arial" w:hAnsi="Arial" w:cs="Arial"/>
          <w:szCs w:val="24"/>
        </w:rPr>
      </w:pPr>
    </w:p>
    <w:p w14:paraId="07FAA757" w14:textId="35F26503" w:rsidR="002E72FD" w:rsidRDefault="002E72FD" w:rsidP="002E72FD">
      <w:pPr>
        <w:spacing w:line="276" w:lineRule="auto"/>
        <w:rPr>
          <w:rFonts w:ascii="Arial" w:eastAsia="Arial" w:hAnsi="Arial" w:cs="Arial"/>
          <w:szCs w:val="24"/>
        </w:rPr>
      </w:pPr>
    </w:p>
    <w:p w14:paraId="2F19E49B" w14:textId="77777777" w:rsidR="002E72FD" w:rsidRDefault="002E72FD" w:rsidP="00325F30">
      <w:pPr>
        <w:spacing w:line="276" w:lineRule="auto"/>
        <w:jc w:val="center"/>
        <w:rPr>
          <w:rFonts w:ascii="Arial" w:eastAsia="Arial" w:hAnsi="Arial" w:cs="Arial"/>
          <w:szCs w:val="24"/>
        </w:rPr>
      </w:pPr>
    </w:p>
    <w:p w14:paraId="005C9D4B" w14:textId="6D9F35F1" w:rsidR="00325F30" w:rsidRDefault="00325F30" w:rsidP="00325F30">
      <w:pPr>
        <w:spacing w:line="276" w:lineRule="auto"/>
        <w:jc w:val="center"/>
        <w:rPr>
          <w:rFonts w:ascii="Arial" w:eastAsia="Arial" w:hAnsi="Arial" w:cs="Arial"/>
          <w:b/>
          <w:szCs w:val="24"/>
        </w:rPr>
      </w:pPr>
      <w:r>
        <w:rPr>
          <w:rFonts w:ascii="Arial" w:eastAsia="Arial" w:hAnsi="Arial" w:cs="Arial"/>
          <w:b/>
          <w:szCs w:val="24"/>
        </w:rPr>
        <w:t>Coordonator științific</w:t>
      </w:r>
    </w:p>
    <w:p w14:paraId="0FE545E1" w14:textId="43D437C5" w:rsidR="002E72FD" w:rsidRDefault="002E72FD" w:rsidP="00325F30">
      <w:pPr>
        <w:spacing w:line="276" w:lineRule="auto"/>
        <w:jc w:val="center"/>
        <w:rPr>
          <w:rFonts w:ascii="Arial Black" w:eastAsia="Arial Black" w:hAnsi="Arial Black" w:cs="Arial Black"/>
          <w:i/>
        </w:rPr>
      </w:pPr>
      <w:r w:rsidRPr="002E72FD">
        <w:rPr>
          <w:rFonts w:ascii="Arial Black" w:eastAsia="Arial Black" w:hAnsi="Arial Black" w:cs="Arial Black"/>
          <w:i/>
        </w:rPr>
        <w:t xml:space="preserve">Conf. Dr. Anca </w:t>
      </w:r>
      <w:proofErr w:type="spellStart"/>
      <w:r w:rsidRPr="002E72FD">
        <w:rPr>
          <w:rFonts w:ascii="Arial Black" w:eastAsia="Arial Black" w:hAnsi="Arial Black" w:cs="Arial Black"/>
          <w:i/>
        </w:rPr>
        <w:t>Vitcu</w:t>
      </w:r>
      <w:proofErr w:type="spellEnd"/>
    </w:p>
    <w:p w14:paraId="581F6B41" w14:textId="77777777" w:rsidR="002E72FD" w:rsidRDefault="002E72FD" w:rsidP="002E72FD">
      <w:pPr>
        <w:spacing w:before="120" w:after="120" w:line="276" w:lineRule="auto"/>
        <w:ind w:left="7420"/>
        <w:jc w:val="right"/>
        <w:rPr>
          <w:rFonts w:ascii="Cambria" w:eastAsia="Cambria" w:hAnsi="Cambria" w:cs="Cambria"/>
          <w:szCs w:val="24"/>
        </w:rPr>
      </w:pPr>
    </w:p>
    <w:p w14:paraId="04A08F3B" w14:textId="77777777" w:rsidR="002E72FD" w:rsidRDefault="002E72FD" w:rsidP="002E72FD">
      <w:pPr>
        <w:spacing w:before="120" w:after="120" w:line="276" w:lineRule="auto"/>
        <w:ind w:left="7420"/>
        <w:jc w:val="right"/>
        <w:rPr>
          <w:rFonts w:ascii="Cambria" w:eastAsia="Cambria" w:hAnsi="Cambria" w:cs="Cambria"/>
          <w:szCs w:val="24"/>
        </w:rPr>
      </w:pPr>
    </w:p>
    <w:p w14:paraId="00366FED" w14:textId="77777777" w:rsidR="002E72FD" w:rsidRDefault="002E72FD" w:rsidP="002E72FD">
      <w:pPr>
        <w:spacing w:before="120" w:after="120" w:line="276" w:lineRule="auto"/>
        <w:ind w:left="7420"/>
        <w:jc w:val="right"/>
        <w:rPr>
          <w:rFonts w:ascii="Cambria" w:eastAsia="Cambria" w:hAnsi="Cambria" w:cs="Cambria"/>
          <w:szCs w:val="24"/>
        </w:rPr>
      </w:pPr>
    </w:p>
    <w:p w14:paraId="35B1FA71" w14:textId="1EA377C4" w:rsidR="002E72FD" w:rsidRPr="002E72FD" w:rsidRDefault="002E72FD" w:rsidP="002E72FD">
      <w:pPr>
        <w:spacing w:before="120" w:after="120" w:line="276" w:lineRule="auto"/>
        <w:ind w:left="7420"/>
        <w:jc w:val="right"/>
        <w:rPr>
          <w:rFonts w:ascii="Cambria" w:eastAsia="Cambria" w:hAnsi="Cambria" w:cs="Cambria"/>
          <w:szCs w:val="24"/>
        </w:rPr>
      </w:pPr>
      <w:r w:rsidRPr="002E72FD">
        <w:rPr>
          <w:rFonts w:ascii="Cambria" w:eastAsia="Cambria" w:hAnsi="Cambria" w:cs="Cambria"/>
          <w:szCs w:val="24"/>
        </w:rPr>
        <w:lastRenderedPageBreak/>
        <w:t>Avizat,</w:t>
      </w:r>
    </w:p>
    <w:p w14:paraId="07E1969F" w14:textId="77777777" w:rsidR="002E72FD" w:rsidRPr="002E72FD" w:rsidRDefault="002E72FD" w:rsidP="002E72FD">
      <w:pPr>
        <w:spacing w:before="120" w:after="120" w:line="276" w:lineRule="auto"/>
        <w:ind w:left="3600" w:right="20" w:firstLine="720"/>
        <w:jc w:val="right"/>
        <w:rPr>
          <w:rFonts w:ascii="Cambria" w:eastAsia="Cambria" w:hAnsi="Cambria" w:cs="Cambria"/>
          <w:szCs w:val="24"/>
        </w:rPr>
      </w:pPr>
      <w:r w:rsidRPr="002E72FD">
        <w:rPr>
          <w:rFonts w:ascii="Cambria" w:eastAsia="Cambria" w:hAnsi="Cambria" w:cs="Cambria"/>
          <w:szCs w:val="24"/>
        </w:rPr>
        <w:t>Îndrumător Lucrare de Licență</w:t>
      </w:r>
    </w:p>
    <w:p w14:paraId="2C2A65ED" w14:textId="5C651AE5" w:rsidR="002E72FD" w:rsidRDefault="002E72FD" w:rsidP="002E72FD">
      <w:pPr>
        <w:spacing w:before="120" w:after="120" w:line="276" w:lineRule="auto"/>
        <w:ind w:left="4480"/>
        <w:jc w:val="right"/>
        <w:rPr>
          <w:rFonts w:ascii="Cambria" w:eastAsia="Cambria" w:hAnsi="Cambria" w:cs="Cambria"/>
          <w:szCs w:val="24"/>
        </w:rPr>
      </w:pPr>
      <w:r w:rsidRPr="002E72FD">
        <w:rPr>
          <w:rFonts w:ascii="Cambria" w:eastAsia="Cambria" w:hAnsi="Cambria" w:cs="Cambria"/>
          <w:szCs w:val="24"/>
        </w:rPr>
        <w:t xml:space="preserve">Conf. Dr. Anca </w:t>
      </w:r>
      <w:proofErr w:type="spellStart"/>
      <w:r w:rsidRPr="002E72FD">
        <w:rPr>
          <w:rFonts w:ascii="Cambria" w:eastAsia="Cambria" w:hAnsi="Cambria" w:cs="Cambria"/>
          <w:szCs w:val="24"/>
        </w:rPr>
        <w:t>Vitcu</w:t>
      </w:r>
      <w:proofErr w:type="spellEnd"/>
    </w:p>
    <w:p w14:paraId="0BBFEA20" w14:textId="1516F10E" w:rsidR="002E72FD" w:rsidRPr="002E72FD" w:rsidRDefault="002E72FD" w:rsidP="002E72FD">
      <w:pPr>
        <w:spacing w:before="120" w:after="120" w:line="276" w:lineRule="auto"/>
        <w:ind w:left="4480"/>
        <w:jc w:val="center"/>
        <w:rPr>
          <w:rFonts w:ascii="Cambria" w:eastAsia="Cambria" w:hAnsi="Cambria" w:cs="Cambria"/>
          <w:szCs w:val="24"/>
        </w:rPr>
      </w:pPr>
      <w:r w:rsidRPr="002E72FD">
        <w:rPr>
          <w:rFonts w:ascii="Cambria" w:eastAsia="Cambria" w:hAnsi="Cambria" w:cs="Cambria"/>
          <w:szCs w:val="24"/>
        </w:rPr>
        <w:t>Data ____________</w:t>
      </w:r>
      <w:r w:rsidRPr="002E72FD">
        <w:rPr>
          <w:rFonts w:ascii="Cambria" w:eastAsia="Cambria" w:hAnsi="Cambria" w:cs="Cambria"/>
          <w:szCs w:val="24"/>
        </w:rPr>
        <w:tab/>
        <w:t>Semnătura ________________</w:t>
      </w:r>
    </w:p>
    <w:p w14:paraId="5C85867F" w14:textId="77777777" w:rsidR="002E72FD" w:rsidRPr="002E72FD" w:rsidRDefault="002E72FD" w:rsidP="002E72FD">
      <w:pPr>
        <w:spacing w:before="120" w:after="120" w:line="276" w:lineRule="auto"/>
        <w:ind w:left="3600" w:firstLine="720"/>
        <w:jc w:val="center"/>
        <w:rPr>
          <w:rFonts w:ascii="Cambria" w:eastAsia="Cambria" w:hAnsi="Cambria" w:cs="Cambria"/>
          <w:szCs w:val="24"/>
        </w:rPr>
      </w:pPr>
      <w:r w:rsidRPr="002E72FD">
        <w:rPr>
          <w:rFonts w:ascii="Cambria" w:eastAsia="Cambria" w:hAnsi="Cambria" w:cs="Cambria"/>
          <w:szCs w:val="24"/>
        </w:rPr>
        <w:t xml:space="preserve"> </w:t>
      </w:r>
    </w:p>
    <w:p w14:paraId="09858ACF" w14:textId="77777777" w:rsidR="002E72FD" w:rsidRPr="002E72FD" w:rsidRDefault="002E72FD" w:rsidP="002E72FD">
      <w:pPr>
        <w:spacing w:before="120" w:after="120" w:line="276" w:lineRule="auto"/>
        <w:jc w:val="center"/>
        <w:rPr>
          <w:rFonts w:ascii="Cambria" w:eastAsia="Cambria" w:hAnsi="Cambria" w:cs="Cambria"/>
          <w:szCs w:val="24"/>
        </w:rPr>
      </w:pPr>
    </w:p>
    <w:p w14:paraId="632AE46A" w14:textId="77777777" w:rsidR="002E72FD" w:rsidRPr="002E72FD" w:rsidRDefault="002E72FD" w:rsidP="002E72FD">
      <w:pPr>
        <w:spacing w:before="120" w:after="120" w:line="276" w:lineRule="auto"/>
        <w:jc w:val="center"/>
        <w:rPr>
          <w:rFonts w:ascii="Cambria" w:eastAsia="Cambria" w:hAnsi="Cambria" w:cs="Cambria"/>
          <w:b/>
          <w:szCs w:val="24"/>
        </w:rPr>
      </w:pPr>
      <w:r w:rsidRPr="002E72FD">
        <w:rPr>
          <w:rFonts w:ascii="Cambria" w:eastAsia="Cambria" w:hAnsi="Cambria" w:cs="Cambria"/>
          <w:b/>
          <w:szCs w:val="24"/>
        </w:rPr>
        <w:t>DECLARAȚIE privind originalitatea conținutului lucrării de licență</w:t>
      </w:r>
    </w:p>
    <w:p w14:paraId="7F899FB4" w14:textId="77777777" w:rsidR="002E72FD" w:rsidRPr="002E72FD" w:rsidRDefault="002E72FD" w:rsidP="002E72FD">
      <w:pPr>
        <w:spacing w:before="120" w:after="120" w:line="276" w:lineRule="auto"/>
        <w:ind w:left="3600" w:firstLine="720"/>
        <w:jc w:val="center"/>
        <w:rPr>
          <w:rFonts w:ascii="Cambria" w:eastAsia="Cambria" w:hAnsi="Cambria" w:cs="Cambria"/>
          <w:szCs w:val="24"/>
        </w:rPr>
      </w:pPr>
      <w:r w:rsidRPr="002E72FD">
        <w:rPr>
          <w:rFonts w:ascii="Cambria" w:eastAsia="Cambria" w:hAnsi="Cambria" w:cs="Cambria"/>
          <w:szCs w:val="24"/>
        </w:rPr>
        <w:t xml:space="preserve"> </w:t>
      </w:r>
    </w:p>
    <w:p w14:paraId="5DC0BD7E" w14:textId="77777777" w:rsidR="002E72FD" w:rsidRPr="002E72FD" w:rsidRDefault="002E72FD" w:rsidP="002E72FD">
      <w:pPr>
        <w:spacing w:before="120" w:after="120" w:line="360" w:lineRule="auto"/>
        <w:ind w:left="20" w:firstLine="700"/>
        <w:jc w:val="both"/>
        <w:rPr>
          <w:rFonts w:ascii="Cambria" w:eastAsia="Cambria" w:hAnsi="Cambria" w:cs="Cambria"/>
          <w:szCs w:val="24"/>
        </w:rPr>
      </w:pPr>
      <w:proofErr w:type="spellStart"/>
      <w:r w:rsidRPr="002E72FD">
        <w:rPr>
          <w:rFonts w:ascii="Cambria" w:eastAsia="Cambria" w:hAnsi="Cambria" w:cs="Cambria"/>
          <w:szCs w:val="24"/>
        </w:rPr>
        <w:t>Subsemntatul</w:t>
      </w:r>
      <w:proofErr w:type="spellEnd"/>
      <w:r w:rsidRPr="002E72FD">
        <w:rPr>
          <w:rFonts w:ascii="Cambria" w:eastAsia="Cambria" w:hAnsi="Cambria" w:cs="Cambria"/>
          <w:szCs w:val="24"/>
        </w:rPr>
        <w:t xml:space="preserve">(a)        </w:t>
      </w:r>
      <w:r w:rsidRPr="002E72FD">
        <w:rPr>
          <w:rFonts w:ascii="Cambria" w:eastAsia="Cambria" w:hAnsi="Cambria" w:cs="Cambria"/>
          <w:szCs w:val="24"/>
        </w:rPr>
        <w:tab/>
        <w:t>………………………………………………………………………………………</w:t>
      </w:r>
    </w:p>
    <w:p w14:paraId="4632636A" w14:textId="77777777" w:rsidR="002E72FD" w:rsidRPr="002E72FD" w:rsidRDefault="002E72FD" w:rsidP="002E72FD">
      <w:pPr>
        <w:spacing w:before="120" w:after="120" w:line="360" w:lineRule="auto"/>
        <w:ind w:left="20"/>
        <w:jc w:val="both"/>
        <w:rPr>
          <w:rFonts w:ascii="Cambria" w:eastAsia="Cambria" w:hAnsi="Cambria" w:cs="Cambria"/>
          <w:szCs w:val="24"/>
        </w:rPr>
      </w:pPr>
      <w:r w:rsidRPr="002E72FD">
        <w:rPr>
          <w:rFonts w:ascii="Cambria" w:eastAsia="Cambria" w:hAnsi="Cambria" w:cs="Cambria"/>
          <w:szCs w:val="24"/>
        </w:rPr>
        <w:t>domiciliul în …………………………………………………………………………………………………..</w:t>
      </w:r>
    </w:p>
    <w:p w14:paraId="161CAEC7" w14:textId="3849BED8" w:rsidR="002E72FD" w:rsidRPr="002E72FD" w:rsidRDefault="002E72FD" w:rsidP="002E72FD">
      <w:pPr>
        <w:spacing w:before="120" w:after="120" w:line="360" w:lineRule="auto"/>
        <w:ind w:left="20"/>
        <w:jc w:val="both"/>
        <w:rPr>
          <w:rFonts w:ascii="Cambria" w:eastAsia="Cambria" w:hAnsi="Cambria" w:cs="Cambria"/>
          <w:szCs w:val="24"/>
        </w:rPr>
      </w:pPr>
      <w:r w:rsidRPr="002E72FD">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w:t>
      </w:r>
      <w:r w:rsidR="009219F5">
        <w:rPr>
          <w:rFonts w:ascii="Cambria" w:eastAsia="Cambria" w:hAnsi="Cambria" w:cs="Cambria"/>
          <w:szCs w:val="24"/>
        </w:rPr>
        <w:t xml:space="preserve"> și </w:t>
      </w:r>
      <w:r w:rsidRPr="002E72FD">
        <w:rPr>
          <w:rFonts w:ascii="Cambria" w:eastAsia="Cambria" w:hAnsi="Cambria" w:cs="Cambria"/>
          <w:szCs w:val="24"/>
        </w:rPr>
        <w:t>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6569D6E4" w14:textId="77777777"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230207DF" w14:textId="71AE2C3E"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Am luat la cunoștință despre faptul că este interzisă comercializarea de lucrări științifice</w:t>
      </w:r>
      <w:r w:rsidR="00F8538B">
        <w:rPr>
          <w:rFonts w:ascii="Cambria" w:eastAsia="Cambria" w:hAnsi="Cambria" w:cs="Cambria"/>
          <w:szCs w:val="24"/>
        </w:rPr>
        <w:t xml:space="preserve"> în </w:t>
      </w:r>
      <w:r w:rsidRPr="002E72FD">
        <w:rPr>
          <w:rFonts w:ascii="Cambria" w:eastAsia="Cambria" w:hAnsi="Cambria" w:cs="Cambria"/>
          <w:szCs w:val="24"/>
        </w:rPr>
        <w:t>vederea facilitării fa</w:t>
      </w:r>
      <w:r w:rsidR="00253E22">
        <w:rPr>
          <w:rFonts w:ascii="Cambria" w:eastAsia="Cambria" w:hAnsi="Cambria" w:cs="Cambria"/>
          <w:szCs w:val="24"/>
        </w:rPr>
        <w:t>l</w:t>
      </w:r>
      <w:r w:rsidRPr="002E72FD">
        <w:rPr>
          <w:rFonts w:ascii="Cambria" w:eastAsia="Cambria" w:hAnsi="Cambria" w:cs="Cambria"/>
          <w:szCs w:val="24"/>
        </w:rPr>
        <w:t>sificării de către cumpărător a calității de autor al unei lucrări de licență, de diploma sau de disertație</w:t>
      </w:r>
      <w:r w:rsidR="009219F5">
        <w:rPr>
          <w:rFonts w:ascii="Cambria" w:eastAsia="Cambria" w:hAnsi="Cambria" w:cs="Cambria"/>
          <w:szCs w:val="24"/>
        </w:rPr>
        <w:t xml:space="preserve"> și </w:t>
      </w:r>
      <w:r w:rsidRPr="002E72FD">
        <w:rPr>
          <w:rFonts w:ascii="Cambria" w:eastAsia="Cambria" w:hAnsi="Cambria" w:cs="Cambria"/>
          <w:szCs w:val="24"/>
        </w:rPr>
        <w:t>în acest sens, declar pe proprie</w:t>
      </w:r>
      <w:r>
        <w:rPr>
          <w:rFonts w:ascii="Cambria" w:eastAsia="Cambria" w:hAnsi="Cambria" w:cs="Cambria"/>
          <w:szCs w:val="24"/>
        </w:rPr>
        <w:t xml:space="preserve"> </w:t>
      </w:r>
      <w:r w:rsidRPr="002E72FD">
        <w:rPr>
          <w:rFonts w:ascii="Cambria" w:eastAsia="Cambria" w:hAnsi="Cambria" w:cs="Cambria"/>
          <w:szCs w:val="24"/>
        </w:rPr>
        <w:t>răspundere că lucrarea de față nu a fost copiată ci reprezintă rodul cercetării pe care am întreprins-o.</w:t>
      </w:r>
    </w:p>
    <w:p w14:paraId="1FF4CAC2" w14:textId="77777777" w:rsidR="002E72FD" w:rsidRPr="002E72FD" w:rsidRDefault="002E72FD" w:rsidP="002E72FD">
      <w:pPr>
        <w:spacing w:before="120" w:after="120" w:line="360" w:lineRule="auto"/>
        <w:ind w:left="20" w:firstLine="700"/>
        <w:jc w:val="both"/>
        <w:rPr>
          <w:rFonts w:ascii="Cambria" w:eastAsia="Cambria" w:hAnsi="Cambria" w:cs="Cambria"/>
          <w:szCs w:val="24"/>
        </w:rPr>
      </w:pPr>
      <w:r w:rsidRPr="002E72FD">
        <w:rPr>
          <w:rFonts w:ascii="Cambria" w:eastAsia="Cambria" w:hAnsi="Cambria" w:cs="Cambria"/>
          <w:szCs w:val="24"/>
        </w:rPr>
        <w:t xml:space="preserve"> </w:t>
      </w:r>
    </w:p>
    <w:p w14:paraId="0D1338AA" w14:textId="77777777" w:rsidR="002E72FD" w:rsidRPr="002E72FD" w:rsidRDefault="002E72FD" w:rsidP="002E72FD">
      <w:pPr>
        <w:spacing w:before="120" w:after="120" w:line="276" w:lineRule="auto"/>
        <w:ind w:left="20" w:firstLine="700"/>
        <w:jc w:val="both"/>
        <w:rPr>
          <w:rFonts w:ascii="Cambria" w:eastAsia="Cambria" w:hAnsi="Cambria" w:cs="Cambria"/>
          <w:szCs w:val="24"/>
        </w:rPr>
      </w:pPr>
      <w:r w:rsidRPr="002E72FD">
        <w:rPr>
          <w:rFonts w:ascii="Cambria" w:eastAsia="Cambria" w:hAnsi="Cambria" w:cs="Cambria"/>
          <w:szCs w:val="24"/>
        </w:rPr>
        <w:t xml:space="preserve">Dată azi, …………………………       </w:t>
      </w:r>
      <w:r w:rsidRPr="002E72FD">
        <w:rPr>
          <w:rFonts w:ascii="Cambria" w:eastAsia="Cambria" w:hAnsi="Cambria" w:cs="Cambria"/>
          <w:szCs w:val="24"/>
        </w:rPr>
        <w:tab/>
        <w:t xml:space="preserve"> </w:t>
      </w:r>
      <w:r w:rsidRPr="002E72FD">
        <w:rPr>
          <w:rFonts w:ascii="Cambria" w:eastAsia="Cambria" w:hAnsi="Cambria" w:cs="Cambria"/>
          <w:szCs w:val="24"/>
        </w:rPr>
        <w:tab/>
        <w:t>Semnătură student …………………………</w:t>
      </w:r>
    </w:p>
    <w:p w14:paraId="35719079" w14:textId="77777777" w:rsidR="002E72FD" w:rsidRPr="002E72FD" w:rsidRDefault="002E72FD" w:rsidP="002E72FD">
      <w:pPr>
        <w:spacing w:before="120" w:after="120" w:line="276" w:lineRule="auto"/>
        <w:ind w:left="20"/>
        <w:jc w:val="center"/>
        <w:rPr>
          <w:rFonts w:ascii="Cambria" w:eastAsia="Cambria" w:hAnsi="Cambria" w:cs="Cambria"/>
          <w:szCs w:val="24"/>
        </w:rPr>
      </w:pPr>
      <w:r w:rsidRPr="002E72FD">
        <w:rPr>
          <w:rFonts w:ascii="Cambria" w:eastAsia="Cambria" w:hAnsi="Cambria" w:cs="Cambria"/>
          <w:szCs w:val="24"/>
        </w:rPr>
        <w:lastRenderedPageBreak/>
        <w:t xml:space="preserve"> </w:t>
      </w:r>
    </w:p>
    <w:p w14:paraId="009044E8" w14:textId="60C04D11" w:rsidR="002E72FD" w:rsidRDefault="002E72FD" w:rsidP="002E72FD">
      <w:pPr>
        <w:spacing w:line="276" w:lineRule="auto"/>
        <w:jc w:val="center"/>
        <w:rPr>
          <w:rFonts w:ascii="Arial" w:eastAsia="Arial" w:hAnsi="Arial" w:cs="Arial"/>
          <w:b/>
          <w:szCs w:val="24"/>
        </w:rPr>
      </w:pPr>
    </w:p>
    <w:p w14:paraId="3671A450" w14:textId="40B974A4" w:rsidR="002E72FD" w:rsidRDefault="002E72FD" w:rsidP="002E72FD">
      <w:pPr>
        <w:spacing w:line="276" w:lineRule="auto"/>
        <w:jc w:val="center"/>
        <w:rPr>
          <w:rFonts w:ascii="Arial" w:eastAsia="Arial" w:hAnsi="Arial" w:cs="Arial"/>
          <w:b/>
          <w:szCs w:val="24"/>
        </w:rPr>
      </w:pPr>
    </w:p>
    <w:p w14:paraId="3755D43E" w14:textId="77777777" w:rsidR="002E72FD" w:rsidRPr="002E72FD" w:rsidRDefault="002E72FD" w:rsidP="002E72FD">
      <w:pPr>
        <w:spacing w:after="0" w:line="240" w:lineRule="auto"/>
        <w:jc w:val="center"/>
        <w:rPr>
          <w:rFonts w:ascii="Cambria" w:eastAsia="Cambria" w:hAnsi="Cambria" w:cs="Cambria"/>
          <w:sz w:val="30"/>
          <w:szCs w:val="30"/>
        </w:rPr>
      </w:pPr>
      <w:r w:rsidRPr="002E72FD">
        <w:rPr>
          <w:rFonts w:ascii="Cambria" w:eastAsia="Cambria" w:hAnsi="Cambria" w:cs="Cambria"/>
          <w:sz w:val="30"/>
          <w:szCs w:val="30"/>
        </w:rPr>
        <w:t>DECLARAȚIE DE CONSIMȚĂMÂNT</w:t>
      </w:r>
    </w:p>
    <w:p w14:paraId="72BC1BC6" w14:textId="77777777" w:rsidR="002E72FD" w:rsidRPr="002E72FD" w:rsidRDefault="002E72FD" w:rsidP="002E72FD">
      <w:pPr>
        <w:spacing w:after="0" w:line="240" w:lineRule="auto"/>
        <w:rPr>
          <w:rFonts w:ascii="Cambria" w:eastAsia="Cambria" w:hAnsi="Cambria" w:cs="Cambria"/>
          <w:sz w:val="28"/>
          <w:szCs w:val="28"/>
        </w:rPr>
      </w:pPr>
    </w:p>
    <w:p w14:paraId="35825F2F" w14:textId="77777777" w:rsidR="002E72FD" w:rsidRPr="002E72FD" w:rsidRDefault="002E72FD" w:rsidP="002E72FD">
      <w:pPr>
        <w:spacing w:after="0" w:line="240" w:lineRule="auto"/>
        <w:rPr>
          <w:rFonts w:ascii="Cambria" w:eastAsia="Cambria" w:hAnsi="Cambria" w:cs="Cambria"/>
          <w:sz w:val="28"/>
          <w:szCs w:val="28"/>
        </w:rPr>
      </w:pPr>
    </w:p>
    <w:p w14:paraId="658A6969" w14:textId="39809AB1" w:rsidR="002E72FD" w:rsidRPr="002E72FD" w:rsidRDefault="002E72FD" w:rsidP="002E72FD">
      <w:pPr>
        <w:spacing w:line="360" w:lineRule="auto"/>
        <w:jc w:val="both"/>
        <w:rPr>
          <w:rFonts w:ascii="Cambria" w:eastAsia="Cambria" w:hAnsi="Cambria" w:cs="Cambria"/>
          <w:szCs w:val="24"/>
        </w:rPr>
      </w:pPr>
      <w:r w:rsidRPr="002E72FD">
        <w:rPr>
          <w:rFonts w:ascii="Cambria" w:eastAsia="Cambria" w:hAnsi="Cambria" w:cs="Cambria"/>
          <w:szCs w:val="24"/>
        </w:rPr>
        <w:t>Prin prezenta declar că sunt de acord ca Lucrarea de licență cu titlul „</w:t>
      </w:r>
      <w:proofErr w:type="spellStart"/>
      <w:r>
        <w:rPr>
          <w:rFonts w:ascii="Cambria" w:eastAsia="Cambria" w:hAnsi="Cambria" w:cs="Cambria"/>
          <w:i/>
          <w:szCs w:val="24"/>
        </w:rPr>
        <w:t>OpenParty</w:t>
      </w:r>
      <w:proofErr w:type="spellEnd"/>
      <w:r w:rsidRPr="002E72FD">
        <w:rPr>
          <w:rFonts w:ascii="Cambria" w:eastAsia="Cambria" w:hAnsi="Cambria" w:cs="Cambria"/>
          <w:szCs w:val="24"/>
        </w:rPr>
        <w:t>”, codul sursă al programelor</w:t>
      </w:r>
      <w:r w:rsidR="009219F5">
        <w:rPr>
          <w:rFonts w:ascii="Cambria" w:eastAsia="Cambria" w:hAnsi="Cambria" w:cs="Cambria"/>
          <w:szCs w:val="24"/>
        </w:rPr>
        <w:t xml:space="preserve"> și </w:t>
      </w:r>
      <w:r w:rsidRPr="002E72FD">
        <w:rPr>
          <w:rFonts w:ascii="Cambria" w:eastAsia="Cambria" w:hAnsi="Cambria" w:cs="Cambria"/>
          <w:szCs w:val="24"/>
        </w:rPr>
        <w:t>celelalte conținuturi (grafice, multimedia, date de test</w:t>
      </w:r>
      <w:r w:rsidRPr="002E72FD">
        <w:rPr>
          <w:rFonts w:ascii="Cambria" w:eastAsia="Cambria" w:hAnsi="Cambria" w:cs="Cambria"/>
          <w:i/>
          <w:szCs w:val="24"/>
        </w:rPr>
        <w:t xml:space="preserve"> </w:t>
      </w:r>
      <w:r w:rsidRPr="002E72FD">
        <w:rPr>
          <w:rFonts w:ascii="Cambria" w:eastAsia="Cambria" w:hAnsi="Cambria" w:cs="Cambria"/>
          <w:szCs w:val="24"/>
        </w:rPr>
        <w:t>etc.) care însoțesc această lucrare să fie utilizate în cadrul Facultății de Informatică.</w:t>
      </w:r>
    </w:p>
    <w:p w14:paraId="09FACB19" w14:textId="4C6256BC" w:rsidR="002E72FD" w:rsidRPr="002E72FD" w:rsidRDefault="002E72FD" w:rsidP="002E72FD">
      <w:pPr>
        <w:spacing w:after="0" w:line="360" w:lineRule="auto"/>
        <w:jc w:val="both"/>
        <w:rPr>
          <w:rFonts w:ascii="Cambria" w:eastAsia="Cambria" w:hAnsi="Cambria" w:cs="Cambria"/>
          <w:szCs w:val="24"/>
        </w:rPr>
      </w:pPr>
      <w:r w:rsidRPr="002E72FD">
        <w:rPr>
          <w:rFonts w:ascii="Cambria" w:eastAsia="Cambria" w:hAnsi="Cambria" w:cs="Cambria"/>
          <w:szCs w:val="24"/>
        </w:rPr>
        <w:t>De asemenea, sunt de acord ca Facultatea de Informatică de la Universitatea „Alexandru Ioan Cuza” din Iași, să utilizeze, modifice, reproducă</w:t>
      </w:r>
      <w:r w:rsidR="009219F5">
        <w:rPr>
          <w:rFonts w:ascii="Cambria" w:eastAsia="Cambria" w:hAnsi="Cambria" w:cs="Cambria"/>
          <w:szCs w:val="24"/>
        </w:rPr>
        <w:t xml:space="preserve"> și </w:t>
      </w:r>
      <w:r w:rsidRPr="002E72FD">
        <w:rPr>
          <w:rFonts w:ascii="Cambria" w:eastAsia="Cambria" w:hAnsi="Cambria" w:cs="Cambria"/>
          <w:szCs w:val="24"/>
        </w:rPr>
        <w:t>să distribuie în scopuri necomerciale programele-calculator, format executabil și sursă, realizate de mine în cadrul prezentei lucrări de licență.</w:t>
      </w:r>
    </w:p>
    <w:p w14:paraId="754E2B69" w14:textId="77777777" w:rsidR="002E72FD" w:rsidRPr="002E72FD" w:rsidRDefault="002E72FD" w:rsidP="002E72FD">
      <w:pPr>
        <w:spacing w:after="0" w:line="360" w:lineRule="auto"/>
        <w:rPr>
          <w:rFonts w:ascii="Cambria" w:eastAsia="Cambria" w:hAnsi="Cambria" w:cs="Cambria"/>
          <w:szCs w:val="24"/>
        </w:rPr>
      </w:pPr>
    </w:p>
    <w:p w14:paraId="52E4573A" w14:textId="77777777" w:rsidR="002E72FD" w:rsidRPr="002E72FD" w:rsidRDefault="002E72FD" w:rsidP="002E72FD">
      <w:pPr>
        <w:spacing w:after="0" w:line="360" w:lineRule="auto"/>
        <w:rPr>
          <w:rFonts w:ascii="Cambria" w:eastAsia="Cambria" w:hAnsi="Cambria" w:cs="Cambria"/>
          <w:szCs w:val="24"/>
        </w:rPr>
      </w:pPr>
    </w:p>
    <w:p w14:paraId="1CF31E1F" w14:textId="77777777" w:rsidR="002E72FD" w:rsidRPr="002E72FD" w:rsidRDefault="002E72FD" w:rsidP="002E72FD">
      <w:pPr>
        <w:spacing w:after="0" w:line="360" w:lineRule="auto"/>
        <w:rPr>
          <w:rFonts w:ascii="Cambria" w:eastAsia="Cambria" w:hAnsi="Cambria" w:cs="Cambria"/>
          <w:szCs w:val="24"/>
        </w:rPr>
      </w:pPr>
    </w:p>
    <w:p w14:paraId="35D73AC4" w14:textId="77777777" w:rsidR="002E72FD" w:rsidRPr="002E72FD" w:rsidRDefault="002E72FD" w:rsidP="002E72FD">
      <w:pPr>
        <w:spacing w:after="0" w:line="360" w:lineRule="auto"/>
        <w:rPr>
          <w:rFonts w:ascii="Cambria" w:eastAsia="Cambria" w:hAnsi="Cambria" w:cs="Cambria"/>
          <w:szCs w:val="24"/>
        </w:rPr>
      </w:pPr>
    </w:p>
    <w:p w14:paraId="1CF65130" w14:textId="77777777" w:rsidR="002E72FD" w:rsidRPr="002E72FD" w:rsidRDefault="002E72FD" w:rsidP="002E72FD">
      <w:pPr>
        <w:spacing w:after="0" w:line="360" w:lineRule="auto"/>
        <w:rPr>
          <w:rFonts w:ascii="Cambria" w:eastAsia="Cambria" w:hAnsi="Cambria" w:cs="Cambria"/>
          <w:i/>
          <w:szCs w:val="24"/>
        </w:rPr>
      </w:pPr>
      <w:r w:rsidRPr="002E72FD">
        <w:rPr>
          <w:rFonts w:ascii="Cambria" w:eastAsia="Cambria" w:hAnsi="Cambria" w:cs="Cambria"/>
          <w:szCs w:val="24"/>
        </w:rPr>
        <w:t xml:space="preserve">Iași, </w:t>
      </w:r>
      <w:r w:rsidRPr="002E72FD">
        <w:rPr>
          <w:rFonts w:ascii="Cambria" w:eastAsia="Cambria" w:hAnsi="Cambria" w:cs="Cambria"/>
          <w:i/>
          <w:szCs w:val="24"/>
        </w:rPr>
        <w:t>data</w:t>
      </w:r>
    </w:p>
    <w:p w14:paraId="30956C11" w14:textId="77777777" w:rsidR="002E72FD" w:rsidRPr="002E72FD" w:rsidRDefault="002E72FD" w:rsidP="002E72FD">
      <w:pPr>
        <w:spacing w:after="0" w:line="360" w:lineRule="auto"/>
        <w:rPr>
          <w:rFonts w:ascii="Cambria" w:eastAsia="Cambria" w:hAnsi="Cambria" w:cs="Cambria"/>
          <w:szCs w:val="24"/>
        </w:rPr>
      </w:pPr>
    </w:p>
    <w:p w14:paraId="6F5F828B" w14:textId="77777777" w:rsidR="002E72FD" w:rsidRPr="002E72FD" w:rsidRDefault="002E72FD" w:rsidP="002E72FD">
      <w:pPr>
        <w:spacing w:after="0" w:line="360" w:lineRule="auto"/>
        <w:rPr>
          <w:rFonts w:ascii="Cambria" w:eastAsia="Cambria" w:hAnsi="Cambria" w:cs="Cambria"/>
          <w:szCs w:val="24"/>
        </w:rPr>
      </w:pPr>
    </w:p>
    <w:p w14:paraId="3E1FFB71" w14:textId="77777777" w:rsidR="002E72FD" w:rsidRPr="002E72FD" w:rsidRDefault="002E72FD" w:rsidP="002E72FD">
      <w:pPr>
        <w:spacing w:after="0" w:line="360" w:lineRule="auto"/>
        <w:rPr>
          <w:rFonts w:ascii="Cambria" w:eastAsia="Cambria" w:hAnsi="Cambria" w:cs="Cambria"/>
          <w:szCs w:val="24"/>
        </w:rPr>
      </w:pPr>
    </w:p>
    <w:p w14:paraId="6BFDFC15" w14:textId="77777777" w:rsidR="002E72FD" w:rsidRPr="002E72FD" w:rsidRDefault="002E72FD" w:rsidP="002E72FD">
      <w:pPr>
        <w:spacing w:after="0" w:line="360" w:lineRule="auto"/>
        <w:rPr>
          <w:rFonts w:ascii="Cambria" w:eastAsia="Cambria" w:hAnsi="Cambria" w:cs="Cambria"/>
          <w:szCs w:val="24"/>
        </w:rPr>
      </w:pPr>
    </w:p>
    <w:p w14:paraId="09BCB043" w14:textId="77777777" w:rsidR="002E72FD" w:rsidRPr="002E72FD" w:rsidRDefault="002E72FD" w:rsidP="002E72FD">
      <w:pPr>
        <w:spacing w:after="0" w:line="360" w:lineRule="auto"/>
        <w:rPr>
          <w:rFonts w:ascii="Cambria" w:eastAsia="Cambria" w:hAnsi="Cambria" w:cs="Cambria"/>
          <w:szCs w:val="24"/>
        </w:rPr>
      </w:pPr>
    </w:p>
    <w:p w14:paraId="26C2ACEB" w14:textId="33226C1D" w:rsidR="002E72FD" w:rsidRPr="002E72FD" w:rsidRDefault="002E72FD" w:rsidP="002E72FD">
      <w:pPr>
        <w:spacing w:after="0" w:line="480" w:lineRule="auto"/>
        <w:ind w:left="5040" w:firstLine="720"/>
        <w:rPr>
          <w:rFonts w:ascii="Cambria" w:eastAsia="Cambria" w:hAnsi="Cambria" w:cs="Cambria"/>
          <w:i/>
          <w:szCs w:val="24"/>
        </w:rPr>
      </w:pPr>
      <w:r w:rsidRPr="002E72FD">
        <w:rPr>
          <w:rFonts w:ascii="Cambria" w:eastAsia="Cambria" w:hAnsi="Cambria" w:cs="Cambria"/>
          <w:szCs w:val="24"/>
        </w:rPr>
        <w:t xml:space="preserve">Absolvent </w:t>
      </w:r>
      <w:r>
        <w:rPr>
          <w:rFonts w:ascii="Cambria" w:eastAsia="Cambria" w:hAnsi="Cambria" w:cs="Cambria"/>
          <w:i/>
          <w:szCs w:val="24"/>
        </w:rPr>
        <w:t>Iulian Luca</w:t>
      </w:r>
    </w:p>
    <w:p w14:paraId="15707E27" w14:textId="77777777" w:rsidR="002E72FD" w:rsidRPr="002E72FD" w:rsidRDefault="002E72FD" w:rsidP="002E72FD">
      <w:pPr>
        <w:spacing w:after="0" w:line="480" w:lineRule="auto"/>
        <w:ind w:left="5760"/>
        <w:rPr>
          <w:rFonts w:ascii="Cambria" w:eastAsia="Cambria" w:hAnsi="Cambria" w:cs="Cambria"/>
          <w:szCs w:val="24"/>
        </w:rPr>
      </w:pPr>
      <w:r w:rsidRPr="002E72FD">
        <w:rPr>
          <w:rFonts w:ascii="Cambria" w:eastAsia="Cambria" w:hAnsi="Cambria" w:cs="Cambria"/>
          <w:szCs w:val="24"/>
        </w:rPr>
        <w:t>__________________________________</w:t>
      </w:r>
    </w:p>
    <w:p w14:paraId="17A45C49" w14:textId="77777777" w:rsidR="002E72FD" w:rsidRPr="002E72FD" w:rsidRDefault="002E72FD" w:rsidP="002E72FD">
      <w:pPr>
        <w:spacing w:line="480" w:lineRule="auto"/>
        <w:ind w:left="3600" w:firstLine="720"/>
        <w:jc w:val="center"/>
        <w:rPr>
          <w:rFonts w:ascii="Cambria" w:eastAsia="Cambria" w:hAnsi="Cambria" w:cs="Cambria"/>
          <w:szCs w:val="24"/>
        </w:rPr>
      </w:pPr>
      <w:r w:rsidRPr="002E72FD">
        <w:rPr>
          <w:rFonts w:ascii="Cambria" w:eastAsia="Cambria" w:hAnsi="Cambria" w:cs="Cambria"/>
          <w:szCs w:val="24"/>
        </w:rPr>
        <w:t xml:space="preserve">   (semnătura în original)</w:t>
      </w:r>
    </w:p>
    <w:p w14:paraId="25BCA0C8" w14:textId="7B9F8512" w:rsidR="002E72FD" w:rsidRDefault="002E72FD" w:rsidP="002E72FD">
      <w:pPr>
        <w:spacing w:line="276" w:lineRule="auto"/>
        <w:jc w:val="center"/>
        <w:rPr>
          <w:rFonts w:ascii="Arial" w:eastAsia="Arial" w:hAnsi="Arial" w:cs="Arial"/>
          <w:b/>
          <w:szCs w:val="24"/>
        </w:rPr>
      </w:pPr>
    </w:p>
    <w:p w14:paraId="31C0ECF7" w14:textId="514F8916" w:rsidR="002E72FD" w:rsidRDefault="002E72FD" w:rsidP="002E72FD">
      <w:pPr>
        <w:spacing w:line="276" w:lineRule="auto"/>
        <w:jc w:val="center"/>
        <w:rPr>
          <w:rFonts w:ascii="Arial" w:eastAsia="Arial" w:hAnsi="Arial" w:cs="Arial"/>
          <w:b/>
          <w:szCs w:val="24"/>
        </w:rPr>
      </w:pPr>
    </w:p>
    <w:p w14:paraId="734AE429" w14:textId="1B1FEA90" w:rsidR="002E72FD" w:rsidRDefault="002E72FD" w:rsidP="002E72FD">
      <w:pPr>
        <w:spacing w:line="276" w:lineRule="auto"/>
        <w:jc w:val="center"/>
        <w:rPr>
          <w:rFonts w:ascii="Arial" w:eastAsia="Arial" w:hAnsi="Arial" w:cs="Arial"/>
          <w:b/>
          <w:szCs w:val="24"/>
        </w:rPr>
      </w:pPr>
    </w:p>
    <w:p w14:paraId="32765EEB" w14:textId="02243797" w:rsidR="002E72FD" w:rsidRDefault="002E72FD" w:rsidP="002E72FD">
      <w:pPr>
        <w:spacing w:line="276" w:lineRule="auto"/>
        <w:jc w:val="center"/>
        <w:rPr>
          <w:rFonts w:ascii="Arial" w:eastAsia="Arial" w:hAnsi="Arial" w:cs="Arial"/>
          <w:b/>
          <w:szCs w:val="24"/>
        </w:rPr>
      </w:pPr>
    </w:p>
    <w:p w14:paraId="427543A4" w14:textId="27B0D5BB" w:rsidR="002E72FD" w:rsidRDefault="002E72FD" w:rsidP="002E72FD">
      <w:pPr>
        <w:spacing w:line="276" w:lineRule="auto"/>
        <w:jc w:val="center"/>
        <w:rPr>
          <w:rFonts w:ascii="Arial" w:eastAsia="Arial" w:hAnsi="Arial" w:cs="Arial"/>
          <w:b/>
          <w:szCs w:val="24"/>
        </w:rPr>
      </w:pPr>
    </w:p>
    <w:p w14:paraId="460427AC" w14:textId="2872C8ED" w:rsidR="002E72FD" w:rsidRDefault="002E72FD" w:rsidP="002E72FD">
      <w:pPr>
        <w:spacing w:line="276" w:lineRule="auto"/>
        <w:jc w:val="center"/>
        <w:rPr>
          <w:rFonts w:ascii="Arial" w:eastAsia="Arial" w:hAnsi="Arial" w:cs="Arial"/>
          <w:b/>
          <w:szCs w:val="24"/>
        </w:rPr>
      </w:pPr>
    </w:p>
    <w:p w14:paraId="569304F6" w14:textId="61323B8A" w:rsidR="002E72FD" w:rsidRDefault="002E72FD" w:rsidP="002E72FD">
      <w:pPr>
        <w:spacing w:line="276" w:lineRule="auto"/>
        <w:jc w:val="center"/>
        <w:rPr>
          <w:rFonts w:ascii="Arial" w:eastAsia="Arial" w:hAnsi="Arial" w:cs="Arial"/>
          <w:b/>
          <w:szCs w:val="24"/>
        </w:rPr>
      </w:pPr>
    </w:p>
    <w:p w14:paraId="1663FA62" w14:textId="77777777" w:rsidR="002E72FD" w:rsidRPr="002E72FD" w:rsidRDefault="002E72FD" w:rsidP="002E72FD">
      <w:pPr>
        <w:spacing w:after="0" w:line="360" w:lineRule="auto"/>
        <w:jc w:val="center"/>
        <w:rPr>
          <w:rFonts w:ascii="Cambria" w:eastAsia="Cambria" w:hAnsi="Cambria" w:cs="Cambria"/>
          <w:color w:val="000000"/>
          <w:sz w:val="28"/>
          <w:szCs w:val="28"/>
        </w:rPr>
      </w:pPr>
      <w:r w:rsidRPr="002E72FD">
        <w:rPr>
          <w:rFonts w:ascii="Cambria" w:eastAsia="Cambria" w:hAnsi="Cambria" w:cs="Cambria"/>
          <w:color w:val="000000"/>
          <w:sz w:val="28"/>
          <w:szCs w:val="28"/>
        </w:rPr>
        <w:t>ACORD PRIVIND PROPRIETATEA DREPTULUI DE AUTOR</w:t>
      </w:r>
    </w:p>
    <w:p w14:paraId="14893634" w14:textId="77777777" w:rsidR="002E72FD" w:rsidRPr="002E72FD" w:rsidRDefault="002E72FD" w:rsidP="002E72FD">
      <w:pPr>
        <w:spacing w:after="0" w:line="360" w:lineRule="auto"/>
        <w:rPr>
          <w:rFonts w:ascii="Cambria" w:eastAsia="Cambria" w:hAnsi="Cambria" w:cs="Cambria"/>
          <w:color w:val="000000"/>
          <w:sz w:val="28"/>
          <w:szCs w:val="28"/>
        </w:rPr>
      </w:pPr>
    </w:p>
    <w:p w14:paraId="6EF12FFF" w14:textId="77777777" w:rsidR="002E72FD" w:rsidRPr="002E72FD" w:rsidRDefault="002E72FD" w:rsidP="002E72FD">
      <w:pPr>
        <w:spacing w:after="0" w:line="360" w:lineRule="auto"/>
        <w:rPr>
          <w:rFonts w:ascii="Cambria" w:eastAsia="Cambria" w:hAnsi="Cambria" w:cs="Cambria"/>
          <w:color w:val="000000"/>
          <w:sz w:val="28"/>
          <w:szCs w:val="28"/>
        </w:rPr>
      </w:pPr>
    </w:p>
    <w:p w14:paraId="35CB31F0" w14:textId="6CA1640A" w:rsidR="002E72FD" w:rsidRPr="002E72FD" w:rsidRDefault="002E72FD" w:rsidP="002E72FD">
      <w:pPr>
        <w:spacing w:after="0" w:line="360" w:lineRule="auto"/>
        <w:rPr>
          <w:rFonts w:ascii="Cambria" w:eastAsia="Cambria" w:hAnsi="Cambria" w:cs="Cambria"/>
          <w:color w:val="000000"/>
          <w:sz w:val="22"/>
        </w:rPr>
      </w:pPr>
      <w:r w:rsidRPr="002E72FD">
        <w:rPr>
          <w:rFonts w:ascii="Cambria" w:eastAsia="Cambria" w:hAnsi="Cambria" w:cs="Cambria"/>
          <w:color w:val="000000"/>
          <w:sz w:val="22"/>
        </w:rPr>
        <w:t xml:space="preserve">Facultatea de Informatică este de acord ca drepturile de autor asupra programelor-calculator, în format executabil și sursă, să aparțină autorului prezentei lucrări, </w:t>
      </w:r>
      <w:r>
        <w:rPr>
          <w:rFonts w:ascii="Cambria" w:eastAsia="Cambria" w:hAnsi="Cambria" w:cs="Cambria"/>
          <w:i/>
          <w:color w:val="000000"/>
          <w:sz w:val="22"/>
        </w:rPr>
        <w:t>Iulian Luca</w:t>
      </w:r>
      <w:r w:rsidRPr="002E72FD">
        <w:rPr>
          <w:rFonts w:ascii="Cambria" w:eastAsia="Cambria" w:hAnsi="Cambria" w:cs="Cambria"/>
          <w:i/>
          <w:color w:val="000000"/>
          <w:sz w:val="22"/>
        </w:rPr>
        <w:t>.</w:t>
      </w:r>
      <w:r w:rsidRPr="002E72FD">
        <w:rPr>
          <w:rFonts w:ascii="Cambria" w:eastAsia="Cambria" w:hAnsi="Cambria" w:cs="Cambria"/>
          <w:color w:val="000000"/>
          <w:sz w:val="22"/>
        </w:rPr>
        <w:t xml:space="preserve"> </w:t>
      </w:r>
    </w:p>
    <w:p w14:paraId="4F479808" w14:textId="77777777" w:rsidR="002E72FD" w:rsidRPr="002E72FD" w:rsidRDefault="002E72FD" w:rsidP="002E72FD">
      <w:pPr>
        <w:spacing w:after="0" w:line="360" w:lineRule="auto"/>
        <w:rPr>
          <w:rFonts w:ascii="Cambria" w:eastAsia="Cambria" w:hAnsi="Cambria" w:cs="Cambria"/>
          <w:color w:val="000000"/>
          <w:sz w:val="22"/>
        </w:rPr>
      </w:pPr>
    </w:p>
    <w:p w14:paraId="08A04E91" w14:textId="77777777" w:rsidR="002E72FD" w:rsidRPr="002E72FD" w:rsidRDefault="002E72FD" w:rsidP="002E72FD">
      <w:pPr>
        <w:spacing w:after="0" w:line="360" w:lineRule="auto"/>
        <w:rPr>
          <w:rFonts w:ascii="Cambria" w:eastAsia="Cambria" w:hAnsi="Cambria" w:cs="Cambria"/>
          <w:color w:val="000000"/>
          <w:sz w:val="22"/>
        </w:rPr>
      </w:pPr>
      <w:r w:rsidRPr="002E72FD">
        <w:rPr>
          <w:rFonts w:ascii="Cambria" w:eastAsia="Cambria" w:hAnsi="Cambria" w:cs="Cambria"/>
          <w:color w:val="000000"/>
          <w:sz w:val="22"/>
        </w:rPr>
        <w:t>Încheierea acestui acord este necesară din următoarele motive:</w:t>
      </w:r>
    </w:p>
    <w:p w14:paraId="08F2B41F" w14:textId="77777777" w:rsidR="002E72FD" w:rsidRPr="002E72FD" w:rsidRDefault="002E72FD" w:rsidP="002E72FD">
      <w:pPr>
        <w:spacing w:after="0" w:line="360" w:lineRule="auto"/>
        <w:rPr>
          <w:rFonts w:ascii="Cambria" w:eastAsia="Cambria" w:hAnsi="Cambria" w:cs="Cambria"/>
          <w:i/>
          <w:color w:val="0070C1"/>
          <w:szCs w:val="24"/>
        </w:rPr>
      </w:pPr>
    </w:p>
    <w:p w14:paraId="61F4B984" w14:textId="77777777" w:rsidR="002E72FD" w:rsidRPr="002E72FD" w:rsidRDefault="002E72FD" w:rsidP="002E72FD">
      <w:pPr>
        <w:spacing w:after="0" w:line="360" w:lineRule="auto"/>
        <w:rPr>
          <w:rFonts w:ascii="Cambria" w:eastAsia="Cambria" w:hAnsi="Cambria" w:cs="Cambria"/>
          <w:i/>
          <w:color w:val="0070C1"/>
          <w:szCs w:val="24"/>
        </w:rPr>
      </w:pPr>
    </w:p>
    <w:p w14:paraId="047DD5E6" w14:textId="77777777" w:rsidR="002E72FD" w:rsidRPr="002E72FD" w:rsidRDefault="002E72FD" w:rsidP="002E72FD">
      <w:pPr>
        <w:spacing w:after="0" w:line="360" w:lineRule="auto"/>
        <w:rPr>
          <w:rFonts w:ascii="Cambria" w:eastAsia="Cambria" w:hAnsi="Cambria" w:cs="Cambria"/>
          <w:i/>
          <w:color w:val="0070C1"/>
          <w:szCs w:val="24"/>
        </w:rPr>
      </w:pPr>
      <w:r w:rsidRPr="002E72FD">
        <w:rPr>
          <w:rFonts w:ascii="Cambria" w:eastAsia="Cambria" w:hAnsi="Cambria" w:cs="Cambria"/>
          <w:i/>
          <w:color w:val="0070C1"/>
          <w:szCs w:val="24"/>
        </w:rPr>
        <w:t>[Se explică de ce este necesar un acord, se descriu originile resurselor utilizate în realizarea</w:t>
      </w:r>
    </w:p>
    <w:p w14:paraId="6A837CF8" w14:textId="4E00B3D5" w:rsidR="002E72FD" w:rsidRPr="002E72FD" w:rsidRDefault="002E72FD" w:rsidP="002E72FD">
      <w:pPr>
        <w:spacing w:after="0" w:line="360" w:lineRule="auto"/>
        <w:rPr>
          <w:rFonts w:ascii="Cambria" w:eastAsia="Cambria" w:hAnsi="Cambria" w:cs="Cambria"/>
          <w:i/>
          <w:color w:val="0070C1"/>
          <w:szCs w:val="24"/>
        </w:rPr>
      </w:pPr>
      <w:r w:rsidRPr="002E72FD">
        <w:rPr>
          <w:rFonts w:ascii="Cambria" w:eastAsia="Cambria" w:hAnsi="Cambria" w:cs="Cambria"/>
          <w:i/>
          <w:color w:val="0070C1"/>
          <w:szCs w:val="24"/>
        </w:rPr>
        <w:t>produsului-program (personal, tehnologii, fonduri)</w:t>
      </w:r>
      <w:r w:rsidR="009219F5">
        <w:rPr>
          <w:rFonts w:ascii="Cambria" w:eastAsia="Cambria" w:hAnsi="Cambria" w:cs="Cambria"/>
          <w:i/>
          <w:color w:val="0070C1"/>
          <w:szCs w:val="24"/>
        </w:rPr>
        <w:t xml:space="preserve"> și </w:t>
      </w:r>
      <w:r w:rsidRPr="002E72FD">
        <w:rPr>
          <w:rFonts w:ascii="Cambria" w:eastAsia="Cambria" w:hAnsi="Cambria" w:cs="Cambria"/>
          <w:i/>
          <w:color w:val="0070C1"/>
          <w:szCs w:val="24"/>
        </w:rPr>
        <w:t>aportul adus de fiecare resursă.]</w:t>
      </w:r>
    </w:p>
    <w:p w14:paraId="515E1A92" w14:textId="77777777" w:rsidR="002E72FD" w:rsidRPr="002E72FD" w:rsidRDefault="002E72FD" w:rsidP="002E72FD">
      <w:pPr>
        <w:spacing w:after="0" w:line="360" w:lineRule="auto"/>
        <w:rPr>
          <w:rFonts w:ascii="Cambria" w:eastAsia="Cambria" w:hAnsi="Cambria" w:cs="Cambria"/>
          <w:i/>
          <w:color w:val="0070C1"/>
          <w:szCs w:val="24"/>
        </w:rPr>
      </w:pPr>
    </w:p>
    <w:p w14:paraId="222E4322" w14:textId="77777777" w:rsidR="002E72FD" w:rsidRPr="002E72FD" w:rsidRDefault="002E72FD" w:rsidP="002E72FD">
      <w:pPr>
        <w:spacing w:after="0" w:line="360" w:lineRule="auto"/>
        <w:rPr>
          <w:rFonts w:ascii="Cambria" w:eastAsia="Cambria" w:hAnsi="Cambria" w:cs="Cambria"/>
          <w:i/>
          <w:color w:val="0070C1"/>
          <w:szCs w:val="24"/>
        </w:rPr>
      </w:pPr>
    </w:p>
    <w:p w14:paraId="63D23F00" w14:textId="77777777" w:rsidR="002E72FD" w:rsidRPr="002E72FD" w:rsidRDefault="002E72FD" w:rsidP="002E72FD">
      <w:pPr>
        <w:spacing w:after="0" w:line="360" w:lineRule="auto"/>
        <w:rPr>
          <w:rFonts w:ascii="Cambria" w:eastAsia="Cambria" w:hAnsi="Cambria" w:cs="Cambria"/>
          <w:i/>
          <w:color w:val="0070C1"/>
          <w:szCs w:val="24"/>
        </w:rPr>
      </w:pPr>
    </w:p>
    <w:p w14:paraId="13C7C010" w14:textId="77777777" w:rsidR="002E72FD" w:rsidRPr="002E72FD" w:rsidRDefault="002E72FD" w:rsidP="002E72FD">
      <w:pPr>
        <w:spacing w:after="0" w:line="360" w:lineRule="auto"/>
        <w:rPr>
          <w:rFonts w:ascii="Cambria" w:eastAsia="Cambria" w:hAnsi="Cambria" w:cs="Cambria"/>
          <w:i/>
          <w:color w:val="0070C1"/>
          <w:szCs w:val="24"/>
        </w:rPr>
      </w:pPr>
    </w:p>
    <w:p w14:paraId="711FF037" w14:textId="77777777" w:rsidR="002E72FD" w:rsidRPr="002E72FD" w:rsidRDefault="002E72FD" w:rsidP="002E72FD">
      <w:pPr>
        <w:spacing w:after="0" w:line="360" w:lineRule="auto"/>
        <w:rPr>
          <w:rFonts w:ascii="Cambria" w:eastAsia="Cambria" w:hAnsi="Cambria" w:cs="Cambria"/>
          <w:color w:val="000000"/>
          <w:szCs w:val="24"/>
        </w:rPr>
      </w:pPr>
    </w:p>
    <w:p w14:paraId="714F55FA" w14:textId="77777777" w:rsidR="002E72FD" w:rsidRPr="002E72FD" w:rsidRDefault="002E72FD" w:rsidP="002E72FD">
      <w:pPr>
        <w:spacing w:after="0" w:line="360" w:lineRule="auto"/>
        <w:rPr>
          <w:rFonts w:ascii="Cambria" w:eastAsia="Cambria" w:hAnsi="Cambria" w:cs="Cambria"/>
          <w:i/>
          <w:color w:val="000000"/>
          <w:szCs w:val="24"/>
        </w:rPr>
      </w:pPr>
      <w:r w:rsidRPr="002E72FD">
        <w:rPr>
          <w:rFonts w:ascii="Cambria" w:eastAsia="Cambria" w:hAnsi="Cambria" w:cs="Cambria"/>
          <w:color w:val="000000"/>
          <w:szCs w:val="24"/>
        </w:rPr>
        <w:t xml:space="preserve">Iași, </w:t>
      </w:r>
      <w:r w:rsidRPr="002E72FD">
        <w:rPr>
          <w:rFonts w:ascii="Cambria" w:eastAsia="Cambria" w:hAnsi="Cambria" w:cs="Cambria"/>
          <w:i/>
          <w:color w:val="000000"/>
          <w:szCs w:val="24"/>
        </w:rPr>
        <w:t>data</w:t>
      </w:r>
    </w:p>
    <w:p w14:paraId="0BA25C86" w14:textId="77777777" w:rsidR="002E72FD" w:rsidRPr="002E72FD" w:rsidRDefault="002E72FD" w:rsidP="002E72FD">
      <w:pPr>
        <w:spacing w:after="0" w:line="360" w:lineRule="auto"/>
        <w:rPr>
          <w:rFonts w:ascii="Cambria" w:eastAsia="Cambria" w:hAnsi="Cambria" w:cs="Cambria"/>
          <w:i/>
          <w:color w:val="000000"/>
          <w:szCs w:val="24"/>
        </w:rPr>
      </w:pPr>
    </w:p>
    <w:p w14:paraId="6EC4282A" w14:textId="77777777" w:rsidR="002E72FD" w:rsidRPr="002E72FD" w:rsidRDefault="002E72FD" w:rsidP="002E72FD">
      <w:pPr>
        <w:spacing w:after="0" w:line="360" w:lineRule="auto"/>
        <w:rPr>
          <w:rFonts w:ascii="Cambria" w:eastAsia="Cambria" w:hAnsi="Cambria" w:cs="Cambria"/>
          <w:i/>
          <w:color w:val="000000"/>
          <w:szCs w:val="24"/>
        </w:rPr>
      </w:pPr>
      <w:r w:rsidRPr="002E72FD">
        <w:rPr>
          <w:rFonts w:ascii="Cambria" w:eastAsia="Cambria" w:hAnsi="Cambria" w:cs="Cambria"/>
          <w:color w:val="000000"/>
          <w:szCs w:val="24"/>
        </w:rPr>
        <w:t xml:space="preserve">Decan </w:t>
      </w:r>
      <w:r w:rsidRPr="002E72FD">
        <w:rPr>
          <w:rFonts w:ascii="Cambria" w:eastAsia="Cambria" w:hAnsi="Cambria" w:cs="Cambria"/>
          <w:i/>
          <w:color w:val="000000"/>
          <w:szCs w:val="24"/>
        </w:rPr>
        <w:t xml:space="preserve">Prenume Nume                                               </w:t>
      </w:r>
      <w:r w:rsidRPr="002E72FD">
        <w:rPr>
          <w:rFonts w:ascii="Cambria" w:eastAsia="Cambria" w:hAnsi="Cambria" w:cs="Cambria"/>
          <w:i/>
          <w:color w:val="000000"/>
          <w:szCs w:val="24"/>
        </w:rPr>
        <w:tab/>
      </w:r>
      <w:r w:rsidRPr="002E72FD">
        <w:rPr>
          <w:rFonts w:ascii="Cambria" w:eastAsia="Cambria" w:hAnsi="Cambria" w:cs="Cambria"/>
          <w:i/>
          <w:color w:val="000000"/>
          <w:szCs w:val="24"/>
        </w:rPr>
        <w:tab/>
        <w:t xml:space="preserve"> </w:t>
      </w:r>
      <w:r w:rsidRPr="002E72FD">
        <w:rPr>
          <w:rFonts w:ascii="Cambria" w:eastAsia="Cambria" w:hAnsi="Cambria" w:cs="Cambria"/>
          <w:color w:val="000000"/>
          <w:szCs w:val="24"/>
        </w:rPr>
        <w:t xml:space="preserve">Absolvent </w:t>
      </w:r>
      <w:r w:rsidRPr="002E72FD">
        <w:rPr>
          <w:rFonts w:ascii="Cambria" w:eastAsia="Cambria" w:hAnsi="Cambria" w:cs="Cambria"/>
          <w:i/>
          <w:color w:val="000000"/>
          <w:szCs w:val="24"/>
        </w:rPr>
        <w:t>Prenume Nume</w:t>
      </w:r>
    </w:p>
    <w:p w14:paraId="7645C8E4" w14:textId="77777777" w:rsidR="002E72FD" w:rsidRPr="002E72FD" w:rsidRDefault="002E72FD" w:rsidP="002E72FD">
      <w:pPr>
        <w:spacing w:after="0" w:line="360" w:lineRule="auto"/>
        <w:rPr>
          <w:rFonts w:ascii="Cambria" w:eastAsia="Cambria" w:hAnsi="Cambria" w:cs="Cambria"/>
          <w:color w:val="000000"/>
          <w:szCs w:val="24"/>
        </w:rPr>
      </w:pPr>
      <w:r w:rsidRPr="002E72FD">
        <w:rPr>
          <w:rFonts w:ascii="Cambria" w:eastAsia="Cambria" w:hAnsi="Cambria" w:cs="Cambria"/>
          <w:color w:val="000000"/>
          <w:szCs w:val="24"/>
        </w:rPr>
        <w:t xml:space="preserve">_________________________                                                   </w:t>
      </w:r>
      <w:r w:rsidRPr="002E72FD">
        <w:rPr>
          <w:rFonts w:ascii="Cambria" w:eastAsia="Cambria" w:hAnsi="Cambria" w:cs="Cambria"/>
          <w:color w:val="000000"/>
          <w:szCs w:val="24"/>
        </w:rPr>
        <w:tab/>
      </w:r>
      <w:r w:rsidRPr="002E72FD">
        <w:rPr>
          <w:rFonts w:ascii="Cambria" w:eastAsia="Cambria" w:hAnsi="Cambria" w:cs="Cambria"/>
          <w:color w:val="000000"/>
          <w:szCs w:val="24"/>
        </w:rPr>
        <w:tab/>
        <w:t xml:space="preserve">  ______________________________</w:t>
      </w:r>
    </w:p>
    <w:p w14:paraId="6E38D9EC" w14:textId="77777777" w:rsidR="002E72FD" w:rsidRPr="002E72FD" w:rsidRDefault="002E72FD" w:rsidP="002E72FD">
      <w:pPr>
        <w:spacing w:line="360" w:lineRule="auto"/>
        <w:jc w:val="both"/>
        <w:rPr>
          <w:rFonts w:ascii="Cambria" w:eastAsia="Cambria" w:hAnsi="Cambria" w:cs="Cambria"/>
          <w:szCs w:val="24"/>
        </w:rPr>
      </w:pPr>
      <w:r w:rsidRPr="002E72FD">
        <w:rPr>
          <w:rFonts w:ascii="Cambria" w:eastAsia="Cambria" w:hAnsi="Cambria" w:cs="Cambria"/>
          <w:color w:val="000000"/>
          <w:szCs w:val="24"/>
        </w:rPr>
        <w:t xml:space="preserve">(semnătura în original) </w:t>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r>
      <w:r w:rsidRPr="002E72FD">
        <w:rPr>
          <w:rFonts w:ascii="Cambria" w:eastAsia="Cambria" w:hAnsi="Cambria" w:cs="Cambria"/>
          <w:color w:val="000000"/>
          <w:szCs w:val="24"/>
        </w:rPr>
        <w:tab/>
        <w:t>(semnătura în original)</w:t>
      </w:r>
    </w:p>
    <w:p w14:paraId="5F2305BB" w14:textId="77777777" w:rsidR="002E72FD" w:rsidRDefault="002E72FD" w:rsidP="002E72FD">
      <w:pPr>
        <w:spacing w:line="276" w:lineRule="auto"/>
        <w:jc w:val="center"/>
        <w:rPr>
          <w:rFonts w:ascii="Arial" w:eastAsia="Arial" w:hAnsi="Arial" w:cs="Arial"/>
          <w:b/>
          <w:szCs w:val="24"/>
        </w:rPr>
      </w:pPr>
    </w:p>
    <w:p w14:paraId="3AA78847" w14:textId="2EA34636" w:rsidR="00A5010B" w:rsidRPr="00597F9A" w:rsidRDefault="00A5010B" w:rsidP="00325F30">
      <w:pPr>
        <w:pStyle w:val="NoSpacing"/>
        <w:rPr>
          <w:lang w:val="ro-RO"/>
        </w:rPr>
      </w:pPr>
      <w:bookmarkStart w:id="3" w:name="_Toc74703856"/>
      <w:r w:rsidRPr="00597F9A">
        <w:rPr>
          <w:lang w:val="ro-RO"/>
        </w:rPr>
        <w:lastRenderedPageBreak/>
        <w:t>Cuprins</w:t>
      </w:r>
      <w:bookmarkEnd w:id="3"/>
    </w:p>
    <w:sdt>
      <w:sdtPr>
        <w:id w:val="394777974"/>
        <w:docPartObj>
          <w:docPartGallery w:val="Table of Contents"/>
          <w:docPartUnique/>
        </w:docPartObj>
      </w:sdtPr>
      <w:sdtEndPr>
        <w:rPr>
          <w:b/>
          <w:bCs/>
          <w:noProof/>
        </w:rPr>
      </w:sdtEndPr>
      <w:sdtContent>
        <w:p w14:paraId="1C870846" w14:textId="02167FB1" w:rsidR="00D41C08" w:rsidRDefault="00597F9A">
          <w:pPr>
            <w:pStyle w:val="TOC1"/>
            <w:tabs>
              <w:tab w:val="right" w:leader="dot" w:pos="9395"/>
            </w:tabs>
            <w:rPr>
              <w:rFonts w:asciiTheme="minorHAnsi" w:eastAsiaTheme="minorEastAsia" w:hAnsiTheme="minorHAnsi"/>
              <w:noProof/>
              <w:sz w:val="22"/>
              <w:lang w:val="en-US"/>
            </w:rPr>
          </w:pPr>
          <w:r w:rsidRPr="00597F9A">
            <w:fldChar w:fldCharType="begin"/>
          </w:r>
          <w:r w:rsidRPr="00597F9A">
            <w:instrText xml:space="preserve"> TOC \o "1-3" \h \z \t "No Spacing,1" </w:instrText>
          </w:r>
          <w:r w:rsidRPr="00597F9A">
            <w:fldChar w:fldCharType="separate"/>
          </w:r>
          <w:hyperlink w:anchor="_Toc74703856" w:history="1">
            <w:r w:rsidR="00D41C08" w:rsidRPr="00DA40B5">
              <w:rPr>
                <w:rStyle w:val="Hyperlink"/>
                <w:noProof/>
              </w:rPr>
              <w:t>Cuprins</w:t>
            </w:r>
            <w:r w:rsidR="00D41C08">
              <w:rPr>
                <w:noProof/>
                <w:webHidden/>
              </w:rPr>
              <w:tab/>
            </w:r>
            <w:r w:rsidR="00D41C08">
              <w:rPr>
                <w:noProof/>
                <w:webHidden/>
              </w:rPr>
              <w:fldChar w:fldCharType="begin"/>
            </w:r>
            <w:r w:rsidR="00D41C08">
              <w:rPr>
                <w:noProof/>
                <w:webHidden/>
              </w:rPr>
              <w:instrText xml:space="preserve"> PAGEREF _Toc74703856 \h </w:instrText>
            </w:r>
            <w:r w:rsidR="00D41C08">
              <w:rPr>
                <w:noProof/>
                <w:webHidden/>
              </w:rPr>
            </w:r>
            <w:r w:rsidR="00D41C08">
              <w:rPr>
                <w:noProof/>
                <w:webHidden/>
              </w:rPr>
              <w:fldChar w:fldCharType="separate"/>
            </w:r>
            <w:r w:rsidR="00D41C08">
              <w:rPr>
                <w:noProof/>
                <w:webHidden/>
              </w:rPr>
              <w:t>6</w:t>
            </w:r>
            <w:r w:rsidR="00D41C08">
              <w:rPr>
                <w:noProof/>
                <w:webHidden/>
              </w:rPr>
              <w:fldChar w:fldCharType="end"/>
            </w:r>
          </w:hyperlink>
        </w:p>
        <w:p w14:paraId="0355365B" w14:textId="2ED9D8CC" w:rsidR="00D41C08" w:rsidRDefault="00D41C08">
          <w:pPr>
            <w:pStyle w:val="TOC1"/>
            <w:tabs>
              <w:tab w:val="right" w:leader="dot" w:pos="9395"/>
            </w:tabs>
            <w:rPr>
              <w:rFonts w:asciiTheme="minorHAnsi" w:eastAsiaTheme="minorEastAsia" w:hAnsiTheme="minorHAnsi"/>
              <w:noProof/>
              <w:sz w:val="22"/>
              <w:lang w:val="en-US"/>
            </w:rPr>
          </w:pPr>
          <w:hyperlink w:anchor="_Toc74703857" w:history="1">
            <w:r w:rsidRPr="00DA40B5">
              <w:rPr>
                <w:rStyle w:val="Hyperlink"/>
                <w:noProof/>
              </w:rPr>
              <w:t>Motivație</w:t>
            </w:r>
            <w:r>
              <w:rPr>
                <w:noProof/>
                <w:webHidden/>
              </w:rPr>
              <w:tab/>
            </w:r>
            <w:r>
              <w:rPr>
                <w:noProof/>
                <w:webHidden/>
              </w:rPr>
              <w:fldChar w:fldCharType="begin"/>
            </w:r>
            <w:r>
              <w:rPr>
                <w:noProof/>
                <w:webHidden/>
              </w:rPr>
              <w:instrText xml:space="preserve"> PAGEREF _Toc74703857 \h </w:instrText>
            </w:r>
            <w:r>
              <w:rPr>
                <w:noProof/>
                <w:webHidden/>
              </w:rPr>
            </w:r>
            <w:r>
              <w:rPr>
                <w:noProof/>
                <w:webHidden/>
              </w:rPr>
              <w:fldChar w:fldCharType="separate"/>
            </w:r>
            <w:r>
              <w:rPr>
                <w:noProof/>
                <w:webHidden/>
              </w:rPr>
              <w:t>7</w:t>
            </w:r>
            <w:r>
              <w:rPr>
                <w:noProof/>
                <w:webHidden/>
              </w:rPr>
              <w:fldChar w:fldCharType="end"/>
            </w:r>
          </w:hyperlink>
        </w:p>
        <w:p w14:paraId="7712FB20" w14:textId="783C6A27" w:rsidR="00D41C08" w:rsidRDefault="00D41C08">
          <w:pPr>
            <w:pStyle w:val="TOC1"/>
            <w:tabs>
              <w:tab w:val="right" w:leader="dot" w:pos="9395"/>
            </w:tabs>
            <w:rPr>
              <w:rFonts w:asciiTheme="minorHAnsi" w:eastAsiaTheme="minorEastAsia" w:hAnsiTheme="minorHAnsi"/>
              <w:noProof/>
              <w:sz w:val="22"/>
              <w:lang w:val="en-US"/>
            </w:rPr>
          </w:pPr>
          <w:hyperlink w:anchor="_Toc74703858" w:history="1">
            <w:r w:rsidRPr="00DA40B5">
              <w:rPr>
                <w:rStyle w:val="Hyperlink"/>
                <w:noProof/>
              </w:rPr>
              <w:t>Introducere</w:t>
            </w:r>
            <w:r>
              <w:rPr>
                <w:noProof/>
                <w:webHidden/>
              </w:rPr>
              <w:tab/>
            </w:r>
            <w:r>
              <w:rPr>
                <w:noProof/>
                <w:webHidden/>
              </w:rPr>
              <w:fldChar w:fldCharType="begin"/>
            </w:r>
            <w:r>
              <w:rPr>
                <w:noProof/>
                <w:webHidden/>
              </w:rPr>
              <w:instrText xml:space="preserve"> PAGEREF _Toc74703858 \h </w:instrText>
            </w:r>
            <w:r>
              <w:rPr>
                <w:noProof/>
                <w:webHidden/>
              </w:rPr>
            </w:r>
            <w:r>
              <w:rPr>
                <w:noProof/>
                <w:webHidden/>
              </w:rPr>
              <w:fldChar w:fldCharType="separate"/>
            </w:r>
            <w:r>
              <w:rPr>
                <w:noProof/>
                <w:webHidden/>
              </w:rPr>
              <w:t>8</w:t>
            </w:r>
            <w:r>
              <w:rPr>
                <w:noProof/>
                <w:webHidden/>
              </w:rPr>
              <w:fldChar w:fldCharType="end"/>
            </w:r>
          </w:hyperlink>
        </w:p>
        <w:p w14:paraId="2E38F211" w14:textId="6C2C083C" w:rsidR="00D41C08" w:rsidRDefault="00D41C08">
          <w:pPr>
            <w:pStyle w:val="TOC1"/>
            <w:tabs>
              <w:tab w:val="left" w:pos="440"/>
              <w:tab w:val="right" w:leader="dot" w:pos="9395"/>
            </w:tabs>
            <w:rPr>
              <w:rFonts w:asciiTheme="minorHAnsi" w:eastAsiaTheme="minorEastAsia" w:hAnsiTheme="minorHAnsi"/>
              <w:noProof/>
              <w:sz w:val="22"/>
              <w:lang w:val="en-US"/>
            </w:rPr>
          </w:pPr>
          <w:hyperlink w:anchor="_Toc74703859" w:history="1">
            <w:r w:rsidRPr="00DA40B5">
              <w:rPr>
                <w:rStyle w:val="Hyperlink"/>
                <w:noProof/>
              </w:rPr>
              <w:t>1</w:t>
            </w:r>
            <w:r>
              <w:rPr>
                <w:rFonts w:asciiTheme="minorHAnsi" w:eastAsiaTheme="minorEastAsia" w:hAnsiTheme="minorHAnsi"/>
                <w:noProof/>
                <w:sz w:val="22"/>
                <w:lang w:val="en-US"/>
              </w:rPr>
              <w:tab/>
            </w:r>
            <w:r w:rsidRPr="00DA40B5">
              <w:rPr>
                <w:rStyle w:val="Hyperlink"/>
                <w:noProof/>
              </w:rPr>
              <w:t>Tehnici de video streaming</w:t>
            </w:r>
            <w:r>
              <w:rPr>
                <w:noProof/>
                <w:webHidden/>
              </w:rPr>
              <w:tab/>
            </w:r>
            <w:r>
              <w:rPr>
                <w:noProof/>
                <w:webHidden/>
              </w:rPr>
              <w:fldChar w:fldCharType="begin"/>
            </w:r>
            <w:r>
              <w:rPr>
                <w:noProof/>
                <w:webHidden/>
              </w:rPr>
              <w:instrText xml:space="preserve"> PAGEREF _Toc74703859 \h </w:instrText>
            </w:r>
            <w:r>
              <w:rPr>
                <w:noProof/>
                <w:webHidden/>
              </w:rPr>
            </w:r>
            <w:r>
              <w:rPr>
                <w:noProof/>
                <w:webHidden/>
              </w:rPr>
              <w:fldChar w:fldCharType="separate"/>
            </w:r>
            <w:r>
              <w:rPr>
                <w:noProof/>
                <w:webHidden/>
              </w:rPr>
              <w:t>9</w:t>
            </w:r>
            <w:r>
              <w:rPr>
                <w:noProof/>
                <w:webHidden/>
              </w:rPr>
              <w:fldChar w:fldCharType="end"/>
            </w:r>
          </w:hyperlink>
        </w:p>
        <w:p w14:paraId="59AB2EE5" w14:textId="5A5FC503" w:rsidR="00D41C08" w:rsidRDefault="00D41C08">
          <w:pPr>
            <w:pStyle w:val="TOC2"/>
            <w:tabs>
              <w:tab w:val="left" w:pos="880"/>
              <w:tab w:val="right" w:leader="dot" w:pos="9395"/>
            </w:tabs>
            <w:rPr>
              <w:rFonts w:asciiTheme="minorHAnsi" w:eastAsiaTheme="minorEastAsia" w:hAnsiTheme="minorHAnsi"/>
              <w:noProof/>
              <w:sz w:val="22"/>
              <w:lang w:val="en-US"/>
            </w:rPr>
          </w:pPr>
          <w:hyperlink w:anchor="_Toc74703860" w:history="1">
            <w:r w:rsidRPr="00DA40B5">
              <w:rPr>
                <w:rStyle w:val="Hyperlink"/>
                <w:noProof/>
              </w:rPr>
              <w:t>1.1</w:t>
            </w:r>
            <w:r>
              <w:rPr>
                <w:rFonts w:asciiTheme="minorHAnsi" w:eastAsiaTheme="minorEastAsia" w:hAnsiTheme="minorHAnsi"/>
                <w:noProof/>
                <w:sz w:val="22"/>
                <w:lang w:val="en-US"/>
              </w:rPr>
              <w:tab/>
            </w:r>
            <w:r w:rsidRPr="00DA40B5">
              <w:rPr>
                <w:rStyle w:val="Hyperlink"/>
                <w:noProof/>
              </w:rPr>
              <w:t>Compresie</w:t>
            </w:r>
            <w:r>
              <w:rPr>
                <w:noProof/>
                <w:webHidden/>
              </w:rPr>
              <w:tab/>
            </w:r>
            <w:r>
              <w:rPr>
                <w:noProof/>
                <w:webHidden/>
              </w:rPr>
              <w:fldChar w:fldCharType="begin"/>
            </w:r>
            <w:r>
              <w:rPr>
                <w:noProof/>
                <w:webHidden/>
              </w:rPr>
              <w:instrText xml:space="preserve"> PAGEREF _Toc74703860 \h </w:instrText>
            </w:r>
            <w:r>
              <w:rPr>
                <w:noProof/>
                <w:webHidden/>
              </w:rPr>
            </w:r>
            <w:r>
              <w:rPr>
                <w:noProof/>
                <w:webHidden/>
              </w:rPr>
              <w:fldChar w:fldCharType="separate"/>
            </w:r>
            <w:r>
              <w:rPr>
                <w:noProof/>
                <w:webHidden/>
              </w:rPr>
              <w:t>9</w:t>
            </w:r>
            <w:r>
              <w:rPr>
                <w:noProof/>
                <w:webHidden/>
              </w:rPr>
              <w:fldChar w:fldCharType="end"/>
            </w:r>
          </w:hyperlink>
        </w:p>
        <w:p w14:paraId="1732F44A" w14:textId="672E185B"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61" w:history="1">
            <w:r w:rsidRPr="00DA40B5">
              <w:rPr>
                <w:rStyle w:val="Hyperlink"/>
                <w:noProof/>
              </w:rPr>
              <w:t>1.1.1</w:t>
            </w:r>
            <w:r>
              <w:rPr>
                <w:rFonts w:asciiTheme="minorHAnsi" w:eastAsiaTheme="minorEastAsia" w:hAnsiTheme="minorHAnsi"/>
                <w:noProof/>
                <w:sz w:val="22"/>
                <w:lang w:val="en-US"/>
              </w:rPr>
              <w:tab/>
            </w:r>
            <w:r w:rsidRPr="00DA40B5">
              <w:rPr>
                <w:rStyle w:val="Hyperlink"/>
                <w:noProof/>
              </w:rPr>
              <w:t>M-JPEG</w:t>
            </w:r>
            <w:r>
              <w:rPr>
                <w:noProof/>
                <w:webHidden/>
              </w:rPr>
              <w:tab/>
            </w:r>
            <w:r>
              <w:rPr>
                <w:noProof/>
                <w:webHidden/>
              </w:rPr>
              <w:fldChar w:fldCharType="begin"/>
            </w:r>
            <w:r>
              <w:rPr>
                <w:noProof/>
                <w:webHidden/>
              </w:rPr>
              <w:instrText xml:space="preserve"> PAGEREF _Toc74703861 \h </w:instrText>
            </w:r>
            <w:r>
              <w:rPr>
                <w:noProof/>
                <w:webHidden/>
              </w:rPr>
            </w:r>
            <w:r>
              <w:rPr>
                <w:noProof/>
                <w:webHidden/>
              </w:rPr>
              <w:fldChar w:fldCharType="separate"/>
            </w:r>
            <w:r>
              <w:rPr>
                <w:noProof/>
                <w:webHidden/>
              </w:rPr>
              <w:t>11</w:t>
            </w:r>
            <w:r>
              <w:rPr>
                <w:noProof/>
                <w:webHidden/>
              </w:rPr>
              <w:fldChar w:fldCharType="end"/>
            </w:r>
          </w:hyperlink>
        </w:p>
        <w:p w14:paraId="18D28058" w14:textId="0610E9F3"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62" w:history="1">
            <w:r w:rsidRPr="00DA40B5">
              <w:rPr>
                <w:rStyle w:val="Hyperlink"/>
                <w:noProof/>
              </w:rPr>
              <w:t>1.1.2</w:t>
            </w:r>
            <w:r>
              <w:rPr>
                <w:rFonts w:asciiTheme="minorHAnsi" w:eastAsiaTheme="minorEastAsia" w:hAnsiTheme="minorHAnsi"/>
                <w:noProof/>
                <w:sz w:val="22"/>
                <w:lang w:val="en-US"/>
              </w:rPr>
              <w:tab/>
            </w:r>
            <w:r w:rsidRPr="00DA40B5">
              <w:rPr>
                <w:rStyle w:val="Hyperlink"/>
                <w:noProof/>
              </w:rPr>
              <w:t>MPEG</w:t>
            </w:r>
            <w:r>
              <w:rPr>
                <w:noProof/>
                <w:webHidden/>
              </w:rPr>
              <w:tab/>
            </w:r>
            <w:r>
              <w:rPr>
                <w:noProof/>
                <w:webHidden/>
              </w:rPr>
              <w:fldChar w:fldCharType="begin"/>
            </w:r>
            <w:r>
              <w:rPr>
                <w:noProof/>
                <w:webHidden/>
              </w:rPr>
              <w:instrText xml:space="preserve"> PAGEREF _Toc74703862 \h </w:instrText>
            </w:r>
            <w:r>
              <w:rPr>
                <w:noProof/>
                <w:webHidden/>
              </w:rPr>
            </w:r>
            <w:r>
              <w:rPr>
                <w:noProof/>
                <w:webHidden/>
              </w:rPr>
              <w:fldChar w:fldCharType="separate"/>
            </w:r>
            <w:r>
              <w:rPr>
                <w:noProof/>
                <w:webHidden/>
              </w:rPr>
              <w:t>11</w:t>
            </w:r>
            <w:r>
              <w:rPr>
                <w:noProof/>
                <w:webHidden/>
              </w:rPr>
              <w:fldChar w:fldCharType="end"/>
            </w:r>
          </w:hyperlink>
        </w:p>
        <w:p w14:paraId="5E92720E" w14:textId="1719C963"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63" w:history="1">
            <w:r w:rsidRPr="00DA40B5">
              <w:rPr>
                <w:rStyle w:val="Hyperlink"/>
                <w:noProof/>
              </w:rPr>
              <w:t>1.1.3</w:t>
            </w:r>
            <w:r>
              <w:rPr>
                <w:rFonts w:asciiTheme="minorHAnsi" w:eastAsiaTheme="minorEastAsia" w:hAnsiTheme="minorHAnsi"/>
                <w:noProof/>
                <w:sz w:val="22"/>
                <w:lang w:val="en-US"/>
              </w:rPr>
              <w:tab/>
            </w:r>
            <w:r w:rsidRPr="00DA40B5">
              <w:rPr>
                <w:rStyle w:val="Hyperlink"/>
                <w:noProof/>
              </w:rPr>
              <w:t>H.264</w:t>
            </w:r>
            <w:r>
              <w:rPr>
                <w:noProof/>
                <w:webHidden/>
              </w:rPr>
              <w:tab/>
            </w:r>
            <w:r>
              <w:rPr>
                <w:noProof/>
                <w:webHidden/>
              </w:rPr>
              <w:fldChar w:fldCharType="begin"/>
            </w:r>
            <w:r>
              <w:rPr>
                <w:noProof/>
                <w:webHidden/>
              </w:rPr>
              <w:instrText xml:space="preserve"> PAGEREF _Toc74703863 \h </w:instrText>
            </w:r>
            <w:r>
              <w:rPr>
                <w:noProof/>
                <w:webHidden/>
              </w:rPr>
            </w:r>
            <w:r>
              <w:rPr>
                <w:noProof/>
                <w:webHidden/>
              </w:rPr>
              <w:fldChar w:fldCharType="separate"/>
            </w:r>
            <w:r>
              <w:rPr>
                <w:noProof/>
                <w:webHidden/>
              </w:rPr>
              <w:t>13</w:t>
            </w:r>
            <w:r>
              <w:rPr>
                <w:noProof/>
                <w:webHidden/>
              </w:rPr>
              <w:fldChar w:fldCharType="end"/>
            </w:r>
          </w:hyperlink>
        </w:p>
        <w:p w14:paraId="332E64DE" w14:textId="585BF446" w:rsidR="00D41C08" w:rsidRDefault="00D41C08">
          <w:pPr>
            <w:pStyle w:val="TOC2"/>
            <w:tabs>
              <w:tab w:val="left" w:pos="880"/>
              <w:tab w:val="right" w:leader="dot" w:pos="9395"/>
            </w:tabs>
            <w:rPr>
              <w:rFonts w:asciiTheme="minorHAnsi" w:eastAsiaTheme="minorEastAsia" w:hAnsiTheme="minorHAnsi"/>
              <w:noProof/>
              <w:sz w:val="22"/>
              <w:lang w:val="en-US"/>
            </w:rPr>
          </w:pPr>
          <w:hyperlink w:anchor="_Toc74703864" w:history="1">
            <w:r w:rsidRPr="00DA40B5">
              <w:rPr>
                <w:rStyle w:val="Hyperlink"/>
                <w:noProof/>
              </w:rPr>
              <w:t>1.2</w:t>
            </w:r>
            <w:r>
              <w:rPr>
                <w:rFonts w:asciiTheme="minorHAnsi" w:eastAsiaTheme="minorEastAsia" w:hAnsiTheme="minorHAnsi"/>
                <w:noProof/>
                <w:sz w:val="22"/>
                <w:lang w:val="en-US"/>
              </w:rPr>
              <w:tab/>
            </w:r>
            <w:r w:rsidRPr="00DA40B5">
              <w:rPr>
                <w:rStyle w:val="Hyperlink"/>
                <w:noProof/>
              </w:rPr>
              <w:t>Streaming media prin internet</w:t>
            </w:r>
            <w:r>
              <w:rPr>
                <w:noProof/>
                <w:webHidden/>
              </w:rPr>
              <w:tab/>
            </w:r>
            <w:r>
              <w:rPr>
                <w:noProof/>
                <w:webHidden/>
              </w:rPr>
              <w:fldChar w:fldCharType="begin"/>
            </w:r>
            <w:r>
              <w:rPr>
                <w:noProof/>
                <w:webHidden/>
              </w:rPr>
              <w:instrText xml:space="preserve"> PAGEREF _Toc74703864 \h </w:instrText>
            </w:r>
            <w:r>
              <w:rPr>
                <w:noProof/>
                <w:webHidden/>
              </w:rPr>
            </w:r>
            <w:r>
              <w:rPr>
                <w:noProof/>
                <w:webHidden/>
              </w:rPr>
              <w:fldChar w:fldCharType="separate"/>
            </w:r>
            <w:r>
              <w:rPr>
                <w:noProof/>
                <w:webHidden/>
              </w:rPr>
              <w:t>13</w:t>
            </w:r>
            <w:r>
              <w:rPr>
                <w:noProof/>
                <w:webHidden/>
              </w:rPr>
              <w:fldChar w:fldCharType="end"/>
            </w:r>
          </w:hyperlink>
        </w:p>
        <w:p w14:paraId="15E07410" w14:textId="296D8709"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65" w:history="1">
            <w:r w:rsidRPr="00DA40B5">
              <w:rPr>
                <w:rStyle w:val="Hyperlink"/>
                <w:noProof/>
              </w:rPr>
              <w:t>1.2.1</w:t>
            </w:r>
            <w:r>
              <w:rPr>
                <w:rFonts w:asciiTheme="minorHAnsi" w:eastAsiaTheme="minorEastAsia" w:hAnsiTheme="minorHAnsi"/>
                <w:noProof/>
                <w:sz w:val="22"/>
                <w:lang w:val="en-US"/>
              </w:rPr>
              <w:tab/>
            </w:r>
            <w:r w:rsidRPr="00DA40B5">
              <w:rPr>
                <w:rStyle w:val="Hyperlink"/>
                <w:noProof/>
              </w:rPr>
              <w:t>RTP</w:t>
            </w:r>
            <w:r>
              <w:rPr>
                <w:noProof/>
                <w:webHidden/>
              </w:rPr>
              <w:tab/>
            </w:r>
            <w:r>
              <w:rPr>
                <w:noProof/>
                <w:webHidden/>
              </w:rPr>
              <w:fldChar w:fldCharType="begin"/>
            </w:r>
            <w:r>
              <w:rPr>
                <w:noProof/>
                <w:webHidden/>
              </w:rPr>
              <w:instrText xml:space="preserve"> PAGEREF _Toc74703865 \h </w:instrText>
            </w:r>
            <w:r>
              <w:rPr>
                <w:noProof/>
                <w:webHidden/>
              </w:rPr>
            </w:r>
            <w:r>
              <w:rPr>
                <w:noProof/>
                <w:webHidden/>
              </w:rPr>
              <w:fldChar w:fldCharType="separate"/>
            </w:r>
            <w:r>
              <w:rPr>
                <w:noProof/>
                <w:webHidden/>
              </w:rPr>
              <w:t>14</w:t>
            </w:r>
            <w:r>
              <w:rPr>
                <w:noProof/>
                <w:webHidden/>
              </w:rPr>
              <w:fldChar w:fldCharType="end"/>
            </w:r>
          </w:hyperlink>
        </w:p>
        <w:p w14:paraId="5ED1545D" w14:textId="6CED5A44"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66" w:history="1">
            <w:r w:rsidRPr="00DA40B5">
              <w:rPr>
                <w:rStyle w:val="Hyperlink"/>
                <w:noProof/>
              </w:rPr>
              <w:t>1.2.2</w:t>
            </w:r>
            <w:r>
              <w:rPr>
                <w:rFonts w:asciiTheme="minorHAnsi" w:eastAsiaTheme="minorEastAsia" w:hAnsiTheme="minorHAnsi"/>
                <w:noProof/>
                <w:sz w:val="22"/>
                <w:lang w:val="en-US"/>
              </w:rPr>
              <w:tab/>
            </w:r>
            <w:r w:rsidRPr="00DA40B5">
              <w:rPr>
                <w:rStyle w:val="Hyperlink"/>
                <w:noProof/>
              </w:rPr>
              <w:t>RTCP</w:t>
            </w:r>
            <w:r>
              <w:rPr>
                <w:noProof/>
                <w:webHidden/>
              </w:rPr>
              <w:tab/>
            </w:r>
            <w:r>
              <w:rPr>
                <w:noProof/>
                <w:webHidden/>
              </w:rPr>
              <w:fldChar w:fldCharType="begin"/>
            </w:r>
            <w:r>
              <w:rPr>
                <w:noProof/>
                <w:webHidden/>
              </w:rPr>
              <w:instrText xml:space="preserve"> PAGEREF _Toc74703866 \h </w:instrText>
            </w:r>
            <w:r>
              <w:rPr>
                <w:noProof/>
                <w:webHidden/>
              </w:rPr>
            </w:r>
            <w:r>
              <w:rPr>
                <w:noProof/>
                <w:webHidden/>
              </w:rPr>
              <w:fldChar w:fldCharType="separate"/>
            </w:r>
            <w:r>
              <w:rPr>
                <w:noProof/>
                <w:webHidden/>
              </w:rPr>
              <w:t>15</w:t>
            </w:r>
            <w:r>
              <w:rPr>
                <w:noProof/>
                <w:webHidden/>
              </w:rPr>
              <w:fldChar w:fldCharType="end"/>
            </w:r>
          </w:hyperlink>
        </w:p>
        <w:p w14:paraId="1F9E69B9" w14:textId="44A5CD6E"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67" w:history="1">
            <w:r w:rsidRPr="00DA40B5">
              <w:rPr>
                <w:rStyle w:val="Hyperlink"/>
                <w:noProof/>
              </w:rPr>
              <w:t>1.2.3</w:t>
            </w:r>
            <w:r>
              <w:rPr>
                <w:rFonts w:asciiTheme="minorHAnsi" w:eastAsiaTheme="minorEastAsia" w:hAnsiTheme="minorHAnsi"/>
                <w:noProof/>
                <w:sz w:val="22"/>
                <w:lang w:val="en-US"/>
              </w:rPr>
              <w:tab/>
            </w:r>
            <w:r w:rsidRPr="00DA40B5">
              <w:rPr>
                <w:rStyle w:val="Hyperlink"/>
                <w:noProof/>
              </w:rPr>
              <w:t>RTSP</w:t>
            </w:r>
            <w:r>
              <w:rPr>
                <w:noProof/>
                <w:webHidden/>
              </w:rPr>
              <w:tab/>
            </w:r>
            <w:r>
              <w:rPr>
                <w:noProof/>
                <w:webHidden/>
              </w:rPr>
              <w:fldChar w:fldCharType="begin"/>
            </w:r>
            <w:r>
              <w:rPr>
                <w:noProof/>
                <w:webHidden/>
              </w:rPr>
              <w:instrText xml:space="preserve"> PAGEREF _Toc74703867 \h </w:instrText>
            </w:r>
            <w:r>
              <w:rPr>
                <w:noProof/>
                <w:webHidden/>
              </w:rPr>
            </w:r>
            <w:r>
              <w:rPr>
                <w:noProof/>
                <w:webHidden/>
              </w:rPr>
              <w:fldChar w:fldCharType="separate"/>
            </w:r>
            <w:r>
              <w:rPr>
                <w:noProof/>
                <w:webHidden/>
              </w:rPr>
              <w:t>16</w:t>
            </w:r>
            <w:r>
              <w:rPr>
                <w:noProof/>
                <w:webHidden/>
              </w:rPr>
              <w:fldChar w:fldCharType="end"/>
            </w:r>
          </w:hyperlink>
        </w:p>
        <w:p w14:paraId="1B4AB44D" w14:textId="05D5F84E"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68" w:history="1">
            <w:r w:rsidRPr="00DA40B5">
              <w:rPr>
                <w:rStyle w:val="Hyperlink"/>
                <w:noProof/>
              </w:rPr>
              <w:t>1.2.4</w:t>
            </w:r>
            <w:r>
              <w:rPr>
                <w:rFonts w:asciiTheme="minorHAnsi" w:eastAsiaTheme="minorEastAsia" w:hAnsiTheme="minorHAnsi"/>
                <w:noProof/>
                <w:sz w:val="22"/>
                <w:lang w:val="en-US"/>
              </w:rPr>
              <w:tab/>
            </w:r>
            <w:r w:rsidRPr="00DA40B5">
              <w:rPr>
                <w:rStyle w:val="Hyperlink"/>
                <w:noProof/>
              </w:rPr>
              <w:t>RSVP</w:t>
            </w:r>
            <w:r>
              <w:rPr>
                <w:noProof/>
                <w:webHidden/>
              </w:rPr>
              <w:tab/>
            </w:r>
            <w:r>
              <w:rPr>
                <w:noProof/>
                <w:webHidden/>
              </w:rPr>
              <w:fldChar w:fldCharType="begin"/>
            </w:r>
            <w:r>
              <w:rPr>
                <w:noProof/>
                <w:webHidden/>
              </w:rPr>
              <w:instrText xml:space="preserve"> PAGEREF _Toc74703868 \h </w:instrText>
            </w:r>
            <w:r>
              <w:rPr>
                <w:noProof/>
                <w:webHidden/>
              </w:rPr>
            </w:r>
            <w:r>
              <w:rPr>
                <w:noProof/>
                <w:webHidden/>
              </w:rPr>
              <w:fldChar w:fldCharType="separate"/>
            </w:r>
            <w:r>
              <w:rPr>
                <w:noProof/>
                <w:webHidden/>
              </w:rPr>
              <w:t>17</w:t>
            </w:r>
            <w:r>
              <w:rPr>
                <w:noProof/>
                <w:webHidden/>
              </w:rPr>
              <w:fldChar w:fldCharType="end"/>
            </w:r>
          </w:hyperlink>
        </w:p>
        <w:p w14:paraId="1BF3BC80" w14:textId="0F5FBEE9" w:rsidR="00D41C08" w:rsidRDefault="00D41C08">
          <w:pPr>
            <w:pStyle w:val="TOC1"/>
            <w:tabs>
              <w:tab w:val="left" w:pos="440"/>
              <w:tab w:val="right" w:leader="dot" w:pos="9395"/>
            </w:tabs>
            <w:rPr>
              <w:rFonts w:asciiTheme="minorHAnsi" w:eastAsiaTheme="minorEastAsia" w:hAnsiTheme="minorHAnsi"/>
              <w:noProof/>
              <w:sz w:val="22"/>
              <w:lang w:val="en-US"/>
            </w:rPr>
          </w:pPr>
          <w:hyperlink w:anchor="_Toc74703869" w:history="1">
            <w:r w:rsidRPr="00DA40B5">
              <w:rPr>
                <w:rStyle w:val="Hyperlink"/>
                <w:noProof/>
              </w:rPr>
              <w:t>2</w:t>
            </w:r>
            <w:r>
              <w:rPr>
                <w:rFonts w:asciiTheme="minorHAnsi" w:eastAsiaTheme="minorEastAsia" w:hAnsiTheme="minorHAnsi"/>
                <w:noProof/>
                <w:sz w:val="22"/>
                <w:lang w:val="en-US"/>
              </w:rPr>
              <w:tab/>
            </w:r>
            <w:r w:rsidRPr="00DA40B5">
              <w:rPr>
                <w:rStyle w:val="Hyperlink"/>
                <w:noProof/>
              </w:rPr>
              <w:t>Tehnologii utilizate</w:t>
            </w:r>
            <w:r>
              <w:rPr>
                <w:noProof/>
                <w:webHidden/>
              </w:rPr>
              <w:tab/>
            </w:r>
            <w:r>
              <w:rPr>
                <w:noProof/>
                <w:webHidden/>
              </w:rPr>
              <w:fldChar w:fldCharType="begin"/>
            </w:r>
            <w:r>
              <w:rPr>
                <w:noProof/>
                <w:webHidden/>
              </w:rPr>
              <w:instrText xml:space="preserve"> PAGEREF _Toc74703869 \h </w:instrText>
            </w:r>
            <w:r>
              <w:rPr>
                <w:noProof/>
                <w:webHidden/>
              </w:rPr>
            </w:r>
            <w:r>
              <w:rPr>
                <w:noProof/>
                <w:webHidden/>
              </w:rPr>
              <w:fldChar w:fldCharType="separate"/>
            </w:r>
            <w:r>
              <w:rPr>
                <w:noProof/>
                <w:webHidden/>
              </w:rPr>
              <w:t>18</w:t>
            </w:r>
            <w:r>
              <w:rPr>
                <w:noProof/>
                <w:webHidden/>
              </w:rPr>
              <w:fldChar w:fldCharType="end"/>
            </w:r>
          </w:hyperlink>
        </w:p>
        <w:p w14:paraId="70933BC3" w14:textId="2677C183" w:rsidR="00D41C08" w:rsidRDefault="00D41C08">
          <w:pPr>
            <w:pStyle w:val="TOC1"/>
            <w:tabs>
              <w:tab w:val="left" w:pos="440"/>
              <w:tab w:val="right" w:leader="dot" w:pos="9395"/>
            </w:tabs>
            <w:rPr>
              <w:rFonts w:asciiTheme="minorHAnsi" w:eastAsiaTheme="minorEastAsia" w:hAnsiTheme="minorHAnsi"/>
              <w:noProof/>
              <w:sz w:val="22"/>
              <w:lang w:val="en-US"/>
            </w:rPr>
          </w:pPr>
          <w:hyperlink w:anchor="_Toc74703870" w:history="1">
            <w:r w:rsidRPr="00DA40B5">
              <w:rPr>
                <w:rStyle w:val="Hyperlink"/>
                <w:noProof/>
              </w:rPr>
              <w:t>3</w:t>
            </w:r>
            <w:r>
              <w:rPr>
                <w:rFonts w:asciiTheme="minorHAnsi" w:eastAsiaTheme="minorEastAsia" w:hAnsiTheme="minorHAnsi"/>
                <w:noProof/>
                <w:sz w:val="22"/>
                <w:lang w:val="en-US"/>
              </w:rPr>
              <w:tab/>
            </w:r>
            <w:r w:rsidRPr="00DA40B5">
              <w:rPr>
                <w:rStyle w:val="Hyperlink"/>
                <w:noProof/>
              </w:rPr>
              <w:t>Implementarea aplicației</w:t>
            </w:r>
            <w:r>
              <w:rPr>
                <w:noProof/>
                <w:webHidden/>
              </w:rPr>
              <w:tab/>
            </w:r>
            <w:r>
              <w:rPr>
                <w:noProof/>
                <w:webHidden/>
              </w:rPr>
              <w:fldChar w:fldCharType="begin"/>
            </w:r>
            <w:r>
              <w:rPr>
                <w:noProof/>
                <w:webHidden/>
              </w:rPr>
              <w:instrText xml:space="preserve"> PAGEREF _Toc74703870 \h </w:instrText>
            </w:r>
            <w:r>
              <w:rPr>
                <w:noProof/>
                <w:webHidden/>
              </w:rPr>
            </w:r>
            <w:r>
              <w:rPr>
                <w:noProof/>
                <w:webHidden/>
              </w:rPr>
              <w:fldChar w:fldCharType="separate"/>
            </w:r>
            <w:r>
              <w:rPr>
                <w:noProof/>
                <w:webHidden/>
              </w:rPr>
              <w:t>20</w:t>
            </w:r>
            <w:r>
              <w:rPr>
                <w:noProof/>
                <w:webHidden/>
              </w:rPr>
              <w:fldChar w:fldCharType="end"/>
            </w:r>
          </w:hyperlink>
        </w:p>
        <w:p w14:paraId="5B6889B2" w14:textId="52F3B0BF" w:rsidR="00D41C08" w:rsidRDefault="00D41C08">
          <w:pPr>
            <w:pStyle w:val="TOC2"/>
            <w:tabs>
              <w:tab w:val="left" w:pos="880"/>
              <w:tab w:val="right" w:leader="dot" w:pos="9395"/>
            </w:tabs>
            <w:rPr>
              <w:rFonts w:asciiTheme="minorHAnsi" w:eastAsiaTheme="minorEastAsia" w:hAnsiTheme="minorHAnsi"/>
              <w:noProof/>
              <w:sz w:val="22"/>
              <w:lang w:val="en-US"/>
            </w:rPr>
          </w:pPr>
          <w:hyperlink w:anchor="_Toc74703871" w:history="1">
            <w:r w:rsidRPr="00DA40B5">
              <w:rPr>
                <w:rStyle w:val="Hyperlink"/>
                <w:noProof/>
              </w:rPr>
              <w:t>3.1</w:t>
            </w:r>
            <w:r>
              <w:rPr>
                <w:rFonts w:asciiTheme="minorHAnsi" w:eastAsiaTheme="minorEastAsia" w:hAnsiTheme="minorHAnsi"/>
                <w:noProof/>
                <w:sz w:val="22"/>
                <w:lang w:val="en-US"/>
              </w:rPr>
              <w:tab/>
            </w:r>
            <w:r w:rsidRPr="00DA40B5">
              <w:rPr>
                <w:rStyle w:val="Hyperlink"/>
                <w:noProof/>
              </w:rPr>
              <w:t>Modulul principal</w:t>
            </w:r>
            <w:r>
              <w:rPr>
                <w:noProof/>
                <w:webHidden/>
              </w:rPr>
              <w:tab/>
            </w:r>
            <w:r>
              <w:rPr>
                <w:noProof/>
                <w:webHidden/>
              </w:rPr>
              <w:fldChar w:fldCharType="begin"/>
            </w:r>
            <w:r>
              <w:rPr>
                <w:noProof/>
                <w:webHidden/>
              </w:rPr>
              <w:instrText xml:space="preserve"> PAGEREF _Toc74703871 \h </w:instrText>
            </w:r>
            <w:r>
              <w:rPr>
                <w:noProof/>
                <w:webHidden/>
              </w:rPr>
            </w:r>
            <w:r>
              <w:rPr>
                <w:noProof/>
                <w:webHidden/>
              </w:rPr>
              <w:fldChar w:fldCharType="separate"/>
            </w:r>
            <w:r>
              <w:rPr>
                <w:noProof/>
                <w:webHidden/>
              </w:rPr>
              <w:t>21</w:t>
            </w:r>
            <w:r>
              <w:rPr>
                <w:noProof/>
                <w:webHidden/>
              </w:rPr>
              <w:fldChar w:fldCharType="end"/>
            </w:r>
          </w:hyperlink>
        </w:p>
        <w:p w14:paraId="54775432" w14:textId="41580770" w:rsidR="00D41C08" w:rsidRDefault="00D41C08">
          <w:pPr>
            <w:pStyle w:val="TOC2"/>
            <w:tabs>
              <w:tab w:val="left" w:pos="880"/>
              <w:tab w:val="right" w:leader="dot" w:pos="9395"/>
            </w:tabs>
            <w:rPr>
              <w:rFonts w:asciiTheme="minorHAnsi" w:eastAsiaTheme="minorEastAsia" w:hAnsiTheme="minorHAnsi"/>
              <w:noProof/>
              <w:sz w:val="22"/>
              <w:lang w:val="en-US"/>
            </w:rPr>
          </w:pPr>
          <w:hyperlink w:anchor="_Toc74703872" w:history="1">
            <w:r w:rsidRPr="00DA40B5">
              <w:rPr>
                <w:rStyle w:val="Hyperlink"/>
                <w:noProof/>
              </w:rPr>
              <w:t>3.1</w:t>
            </w:r>
            <w:r>
              <w:rPr>
                <w:rFonts w:asciiTheme="minorHAnsi" w:eastAsiaTheme="minorEastAsia" w:hAnsiTheme="minorHAnsi"/>
                <w:noProof/>
                <w:sz w:val="22"/>
                <w:lang w:val="en-US"/>
              </w:rPr>
              <w:tab/>
            </w:r>
            <w:r w:rsidRPr="00DA40B5">
              <w:rPr>
                <w:rStyle w:val="Hyperlink"/>
                <w:noProof/>
              </w:rPr>
              <w:t>Modulul de redare si trimitere/primire a segmentelor audio</w:t>
            </w:r>
            <w:r>
              <w:rPr>
                <w:noProof/>
                <w:webHidden/>
              </w:rPr>
              <w:tab/>
            </w:r>
            <w:r>
              <w:rPr>
                <w:noProof/>
                <w:webHidden/>
              </w:rPr>
              <w:fldChar w:fldCharType="begin"/>
            </w:r>
            <w:r>
              <w:rPr>
                <w:noProof/>
                <w:webHidden/>
              </w:rPr>
              <w:instrText xml:space="preserve"> PAGEREF _Toc74703872 \h </w:instrText>
            </w:r>
            <w:r>
              <w:rPr>
                <w:noProof/>
                <w:webHidden/>
              </w:rPr>
            </w:r>
            <w:r>
              <w:rPr>
                <w:noProof/>
                <w:webHidden/>
              </w:rPr>
              <w:fldChar w:fldCharType="separate"/>
            </w:r>
            <w:r>
              <w:rPr>
                <w:noProof/>
                <w:webHidden/>
              </w:rPr>
              <w:t>23</w:t>
            </w:r>
            <w:r>
              <w:rPr>
                <w:noProof/>
                <w:webHidden/>
              </w:rPr>
              <w:fldChar w:fldCharType="end"/>
            </w:r>
          </w:hyperlink>
        </w:p>
        <w:p w14:paraId="00E5D68A" w14:textId="2CF56479" w:rsidR="00D41C08" w:rsidRDefault="00D41C08">
          <w:pPr>
            <w:pStyle w:val="TOC2"/>
            <w:tabs>
              <w:tab w:val="left" w:pos="880"/>
              <w:tab w:val="right" w:leader="dot" w:pos="9395"/>
            </w:tabs>
            <w:rPr>
              <w:rFonts w:asciiTheme="minorHAnsi" w:eastAsiaTheme="minorEastAsia" w:hAnsiTheme="minorHAnsi"/>
              <w:noProof/>
              <w:sz w:val="22"/>
              <w:lang w:val="en-US"/>
            </w:rPr>
          </w:pPr>
          <w:hyperlink w:anchor="_Toc74703873" w:history="1">
            <w:r w:rsidRPr="00DA40B5">
              <w:rPr>
                <w:rStyle w:val="Hyperlink"/>
                <w:noProof/>
              </w:rPr>
              <w:t>3.2</w:t>
            </w:r>
            <w:r>
              <w:rPr>
                <w:rFonts w:asciiTheme="minorHAnsi" w:eastAsiaTheme="minorEastAsia" w:hAnsiTheme="minorHAnsi"/>
                <w:noProof/>
                <w:sz w:val="22"/>
                <w:lang w:val="en-US"/>
              </w:rPr>
              <w:tab/>
            </w:r>
            <w:r w:rsidRPr="00DA40B5">
              <w:rPr>
                <w:rStyle w:val="Hyperlink"/>
                <w:noProof/>
              </w:rPr>
              <w:t>Modulul de redare si trimitere/primire a cadrelor video</w:t>
            </w:r>
            <w:r>
              <w:rPr>
                <w:noProof/>
                <w:webHidden/>
              </w:rPr>
              <w:tab/>
            </w:r>
            <w:r>
              <w:rPr>
                <w:noProof/>
                <w:webHidden/>
              </w:rPr>
              <w:fldChar w:fldCharType="begin"/>
            </w:r>
            <w:r>
              <w:rPr>
                <w:noProof/>
                <w:webHidden/>
              </w:rPr>
              <w:instrText xml:space="preserve"> PAGEREF _Toc74703873 \h </w:instrText>
            </w:r>
            <w:r>
              <w:rPr>
                <w:noProof/>
                <w:webHidden/>
              </w:rPr>
            </w:r>
            <w:r>
              <w:rPr>
                <w:noProof/>
                <w:webHidden/>
              </w:rPr>
              <w:fldChar w:fldCharType="separate"/>
            </w:r>
            <w:r>
              <w:rPr>
                <w:noProof/>
                <w:webHidden/>
              </w:rPr>
              <w:t>24</w:t>
            </w:r>
            <w:r>
              <w:rPr>
                <w:noProof/>
                <w:webHidden/>
              </w:rPr>
              <w:fldChar w:fldCharType="end"/>
            </w:r>
          </w:hyperlink>
        </w:p>
        <w:p w14:paraId="0C640D7B" w14:textId="6EB79807" w:rsidR="00D41C08" w:rsidRDefault="00D41C08">
          <w:pPr>
            <w:pStyle w:val="TOC3"/>
            <w:tabs>
              <w:tab w:val="left" w:pos="1440"/>
              <w:tab w:val="right" w:leader="dot" w:pos="9395"/>
            </w:tabs>
            <w:rPr>
              <w:rFonts w:asciiTheme="minorHAnsi" w:eastAsiaTheme="minorEastAsia" w:hAnsiTheme="minorHAnsi"/>
              <w:noProof/>
              <w:sz w:val="22"/>
              <w:lang w:val="en-US"/>
            </w:rPr>
          </w:pPr>
          <w:hyperlink w:anchor="_Toc74703874" w:history="1">
            <w:r w:rsidRPr="00DA40B5">
              <w:rPr>
                <w:rStyle w:val="Hyperlink"/>
                <w:noProof/>
              </w:rPr>
              <w:t>3.2.1</w:t>
            </w:r>
            <w:r>
              <w:rPr>
                <w:rFonts w:asciiTheme="minorHAnsi" w:eastAsiaTheme="minorEastAsia" w:hAnsiTheme="minorHAnsi"/>
                <w:noProof/>
                <w:sz w:val="22"/>
                <w:lang w:val="en-US"/>
              </w:rPr>
              <w:tab/>
            </w:r>
            <w:r w:rsidRPr="00DA40B5">
              <w:rPr>
                <w:rStyle w:val="Hyperlink"/>
                <w:noProof/>
              </w:rPr>
              <w:t>Modulul de extragere a cadrelor video</w:t>
            </w:r>
            <w:r>
              <w:rPr>
                <w:noProof/>
                <w:webHidden/>
              </w:rPr>
              <w:tab/>
            </w:r>
            <w:r>
              <w:rPr>
                <w:noProof/>
                <w:webHidden/>
              </w:rPr>
              <w:fldChar w:fldCharType="begin"/>
            </w:r>
            <w:r>
              <w:rPr>
                <w:noProof/>
                <w:webHidden/>
              </w:rPr>
              <w:instrText xml:space="preserve"> PAGEREF _Toc74703874 \h </w:instrText>
            </w:r>
            <w:r>
              <w:rPr>
                <w:noProof/>
                <w:webHidden/>
              </w:rPr>
            </w:r>
            <w:r>
              <w:rPr>
                <w:noProof/>
                <w:webHidden/>
              </w:rPr>
              <w:fldChar w:fldCharType="separate"/>
            </w:r>
            <w:r>
              <w:rPr>
                <w:noProof/>
                <w:webHidden/>
              </w:rPr>
              <w:t>24</w:t>
            </w:r>
            <w:r>
              <w:rPr>
                <w:noProof/>
                <w:webHidden/>
              </w:rPr>
              <w:fldChar w:fldCharType="end"/>
            </w:r>
          </w:hyperlink>
        </w:p>
        <w:p w14:paraId="7565D4A4" w14:textId="7724A81B" w:rsidR="00D41C08" w:rsidRDefault="00D41C08">
          <w:pPr>
            <w:pStyle w:val="TOC2"/>
            <w:tabs>
              <w:tab w:val="left" w:pos="880"/>
              <w:tab w:val="right" w:leader="dot" w:pos="9395"/>
            </w:tabs>
            <w:rPr>
              <w:rFonts w:asciiTheme="minorHAnsi" w:eastAsiaTheme="minorEastAsia" w:hAnsiTheme="minorHAnsi"/>
              <w:noProof/>
              <w:sz w:val="22"/>
              <w:lang w:val="en-US"/>
            </w:rPr>
          </w:pPr>
          <w:hyperlink w:anchor="_Toc74703875" w:history="1">
            <w:r w:rsidRPr="00DA40B5">
              <w:rPr>
                <w:rStyle w:val="Hyperlink"/>
                <w:noProof/>
              </w:rPr>
              <w:t>3.3</w:t>
            </w:r>
            <w:r>
              <w:rPr>
                <w:rFonts w:asciiTheme="minorHAnsi" w:eastAsiaTheme="minorEastAsia" w:hAnsiTheme="minorHAnsi"/>
                <w:noProof/>
                <w:sz w:val="22"/>
                <w:lang w:val="en-US"/>
              </w:rPr>
              <w:tab/>
            </w:r>
            <w:r w:rsidRPr="00DA40B5">
              <w:rPr>
                <w:rStyle w:val="Hyperlink"/>
                <w:noProof/>
              </w:rPr>
              <w:t>Metoda de sincronizare audio-video</w:t>
            </w:r>
            <w:r>
              <w:rPr>
                <w:noProof/>
                <w:webHidden/>
              </w:rPr>
              <w:tab/>
            </w:r>
            <w:r>
              <w:rPr>
                <w:noProof/>
                <w:webHidden/>
              </w:rPr>
              <w:fldChar w:fldCharType="begin"/>
            </w:r>
            <w:r>
              <w:rPr>
                <w:noProof/>
                <w:webHidden/>
              </w:rPr>
              <w:instrText xml:space="preserve"> PAGEREF _Toc74703875 \h </w:instrText>
            </w:r>
            <w:r>
              <w:rPr>
                <w:noProof/>
                <w:webHidden/>
              </w:rPr>
            </w:r>
            <w:r>
              <w:rPr>
                <w:noProof/>
                <w:webHidden/>
              </w:rPr>
              <w:fldChar w:fldCharType="separate"/>
            </w:r>
            <w:r>
              <w:rPr>
                <w:noProof/>
                <w:webHidden/>
              </w:rPr>
              <w:t>25</w:t>
            </w:r>
            <w:r>
              <w:rPr>
                <w:noProof/>
                <w:webHidden/>
              </w:rPr>
              <w:fldChar w:fldCharType="end"/>
            </w:r>
          </w:hyperlink>
        </w:p>
        <w:p w14:paraId="5E9B7C51" w14:textId="69AA1B05" w:rsidR="00D41C08" w:rsidRDefault="00D41C08">
          <w:pPr>
            <w:pStyle w:val="TOC2"/>
            <w:tabs>
              <w:tab w:val="left" w:pos="880"/>
              <w:tab w:val="right" w:leader="dot" w:pos="9395"/>
            </w:tabs>
            <w:rPr>
              <w:rFonts w:asciiTheme="minorHAnsi" w:eastAsiaTheme="minorEastAsia" w:hAnsiTheme="minorHAnsi"/>
              <w:noProof/>
              <w:sz w:val="22"/>
              <w:lang w:val="en-US"/>
            </w:rPr>
          </w:pPr>
          <w:hyperlink w:anchor="_Toc74703876" w:history="1">
            <w:r w:rsidRPr="00DA40B5">
              <w:rPr>
                <w:rStyle w:val="Hyperlink"/>
                <w:noProof/>
              </w:rPr>
              <w:t>3.4</w:t>
            </w:r>
            <w:r>
              <w:rPr>
                <w:rFonts w:asciiTheme="minorHAnsi" w:eastAsiaTheme="minorEastAsia" w:hAnsiTheme="minorHAnsi"/>
                <w:noProof/>
                <w:sz w:val="22"/>
                <w:lang w:val="en-US"/>
              </w:rPr>
              <w:tab/>
            </w:r>
            <w:r w:rsidRPr="00DA40B5">
              <w:rPr>
                <w:rStyle w:val="Hyperlink"/>
                <w:noProof/>
              </w:rPr>
              <w:t>Modulul de TCP chatroom</w:t>
            </w:r>
            <w:r>
              <w:rPr>
                <w:noProof/>
                <w:webHidden/>
              </w:rPr>
              <w:tab/>
            </w:r>
            <w:r>
              <w:rPr>
                <w:noProof/>
                <w:webHidden/>
              </w:rPr>
              <w:fldChar w:fldCharType="begin"/>
            </w:r>
            <w:r>
              <w:rPr>
                <w:noProof/>
                <w:webHidden/>
              </w:rPr>
              <w:instrText xml:space="preserve"> PAGEREF _Toc74703876 \h </w:instrText>
            </w:r>
            <w:r>
              <w:rPr>
                <w:noProof/>
                <w:webHidden/>
              </w:rPr>
            </w:r>
            <w:r>
              <w:rPr>
                <w:noProof/>
                <w:webHidden/>
              </w:rPr>
              <w:fldChar w:fldCharType="separate"/>
            </w:r>
            <w:r>
              <w:rPr>
                <w:noProof/>
                <w:webHidden/>
              </w:rPr>
              <w:t>27</w:t>
            </w:r>
            <w:r>
              <w:rPr>
                <w:noProof/>
                <w:webHidden/>
              </w:rPr>
              <w:fldChar w:fldCharType="end"/>
            </w:r>
          </w:hyperlink>
        </w:p>
        <w:p w14:paraId="0DFD24D7" w14:textId="599D8DEE" w:rsidR="00D41C08" w:rsidRDefault="00D41C08">
          <w:pPr>
            <w:pStyle w:val="TOC1"/>
            <w:tabs>
              <w:tab w:val="left" w:pos="440"/>
              <w:tab w:val="right" w:leader="dot" w:pos="9395"/>
            </w:tabs>
            <w:rPr>
              <w:rFonts w:asciiTheme="minorHAnsi" w:eastAsiaTheme="minorEastAsia" w:hAnsiTheme="minorHAnsi"/>
              <w:noProof/>
              <w:sz w:val="22"/>
              <w:lang w:val="en-US"/>
            </w:rPr>
          </w:pPr>
          <w:hyperlink w:anchor="_Toc74703877" w:history="1">
            <w:r w:rsidRPr="00DA40B5">
              <w:rPr>
                <w:rStyle w:val="Hyperlink"/>
                <w:noProof/>
              </w:rPr>
              <w:t>4</w:t>
            </w:r>
            <w:r>
              <w:rPr>
                <w:rFonts w:asciiTheme="minorHAnsi" w:eastAsiaTheme="minorEastAsia" w:hAnsiTheme="minorHAnsi"/>
                <w:noProof/>
                <w:sz w:val="22"/>
                <w:lang w:val="en-US"/>
              </w:rPr>
              <w:tab/>
            </w:r>
            <w:r w:rsidRPr="00DA40B5">
              <w:rPr>
                <w:rStyle w:val="Hyperlink"/>
                <w:noProof/>
              </w:rPr>
              <w:t>Concluzii</w:t>
            </w:r>
            <w:r>
              <w:rPr>
                <w:noProof/>
                <w:webHidden/>
              </w:rPr>
              <w:tab/>
            </w:r>
            <w:r>
              <w:rPr>
                <w:noProof/>
                <w:webHidden/>
              </w:rPr>
              <w:fldChar w:fldCharType="begin"/>
            </w:r>
            <w:r>
              <w:rPr>
                <w:noProof/>
                <w:webHidden/>
              </w:rPr>
              <w:instrText xml:space="preserve"> PAGEREF _Toc74703877 \h </w:instrText>
            </w:r>
            <w:r>
              <w:rPr>
                <w:noProof/>
                <w:webHidden/>
              </w:rPr>
            </w:r>
            <w:r>
              <w:rPr>
                <w:noProof/>
                <w:webHidden/>
              </w:rPr>
              <w:fldChar w:fldCharType="separate"/>
            </w:r>
            <w:r>
              <w:rPr>
                <w:noProof/>
                <w:webHidden/>
              </w:rPr>
              <w:t>29</w:t>
            </w:r>
            <w:r>
              <w:rPr>
                <w:noProof/>
                <w:webHidden/>
              </w:rPr>
              <w:fldChar w:fldCharType="end"/>
            </w:r>
          </w:hyperlink>
        </w:p>
        <w:p w14:paraId="437B17C8" w14:textId="605BC6D6" w:rsidR="00D41C08" w:rsidRDefault="00D41C08">
          <w:pPr>
            <w:pStyle w:val="TOC1"/>
            <w:tabs>
              <w:tab w:val="right" w:leader="dot" w:pos="9395"/>
            </w:tabs>
            <w:rPr>
              <w:rFonts w:asciiTheme="minorHAnsi" w:eastAsiaTheme="minorEastAsia" w:hAnsiTheme="minorHAnsi"/>
              <w:noProof/>
              <w:sz w:val="22"/>
              <w:lang w:val="en-US"/>
            </w:rPr>
          </w:pPr>
          <w:hyperlink w:anchor="_Toc74703878" w:history="1">
            <w:r w:rsidRPr="00DA40B5">
              <w:rPr>
                <w:rStyle w:val="Hyperlink"/>
                <w:noProof/>
              </w:rPr>
              <w:t>Bibliografie</w:t>
            </w:r>
            <w:r>
              <w:rPr>
                <w:noProof/>
                <w:webHidden/>
              </w:rPr>
              <w:tab/>
            </w:r>
            <w:r>
              <w:rPr>
                <w:noProof/>
                <w:webHidden/>
              </w:rPr>
              <w:fldChar w:fldCharType="begin"/>
            </w:r>
            <w:r>
              <w:rPr>
                <w:noProof/>
                <w:webHidden/>
              </w:rPr>
              <w:instrText xml:space="preserve"> PAGEREF _Toc74703878 \h </w:instrText>
            </w:r>
            <w:r>
              <w:rPr>
                <w:noProof/>
                <w:webHidden/>
              </w:rPr>
            </w:r>
            <w:r>
              <w:rPr>
                <w:noProof/>
                <w:webHidden/>
              </w:rPr>
              <w:fldChar w:fldCharType="separate"/>
            </w:r>
            <w:r>
              <w:rPr>
                <w:noProof/>
                <w:webHidden/>
              </w:rPr>
              <w:t>30</w:t>
            </w:r>
            <w:r>
              <w:rPr>
                <w:noProof/>
                <w:webHidden/>
              </w:rPr>
              <w:fldChar w:fldCharType="end"/>
            </w:r>
          </w:hyperlink>
        </w:p>
        <w:p w14:paraId="219DE703" w14:textId="644C3F07" w:rsidR="00A5010B" w:rsidRPr="00597F9A" w:rsidRDefault="00597F9A" w:rsidP="00597F9A">
          <w:pPr>
            <w:pStyle w:val="TOC1"/>
            <w:tabs>
              <w:tab w:val="right" w:leader="dot" w:pos="9395"/>
            </w:tabs>
          </w:pPr>
          <w:r w:rsidRPr="00597F9A">
            <w:fldChar w:fldCharType="end"/>
          </w:r>
        </w:p>
      </w:sdtContent>
    </w:sdt>
    <w:p w14:paraId="14B80D29" w14:textId="710D0AEF" w:rsidR="003D6A7E" w:rsidRPr="00597F9A" w:rsidRDefault="003D6A7E" w:rsidP="003D6A7E">
      <w:pPr>
        <w:pStyle w:val="NoSpacing"/>
        <w:rPr>
          <w:lang w:val="ro-RO"/>
        </w:rPr>
      </w:pPr>
      <w:bookmarkStart w:id="4" w:name="_Toc74703857"/>
      <w:r w:rsidRPr="00597F9A">
        <w:rPr>
          <w:lang w:val="ro-RO"/>
        </w:rPr>
        <w:lastRenderedPageBreak/>
        <w:t>Motivație</w:t>
      </w:r>
      <w:bookmarkEnd w:id="4"/>
    </w:p>
    <w:p w14:paraId="14F89F16" w14:textId="1A4F21BC" w:rsidR="003D6A7E" w:rsidRPr="00597F9A" w:rsidRDefault="003D6A7E" w:rsidP="009B4EC7">
      <w:pPr>
        <w:jc w:val="both"/>
      </w:pPr>
      <w:r w:rsidRPr="00597F9A">
        <w:t xml:space="preserve">La finalul secolului XIX frații </w:t>
      </w:r>
      <w:proofErr w:type="spellStart"/>
      <w:r w:rsidRPr="00597F9A">
        <w:t>Lumière</w:t>
      </w:r>
      <w:proofErr w:type="spellEnd"/>
      <w:r w:rsidRPr="00597F9A">
        <w:t xml:space="preserve"> au introdus pentru prima data</w:t>
      </w:r>
      <w:r w:rsidR="00F8538B">
        <w:t xml:space="preserve"> în </w:t>
      </w:r>
      <w:r w:rsidRPr="00597F9A">
        <w:t>istorie societatea franceza la un nou mediu de cunoaștere, cinematografia. Fie că imaginile</w:t>
      </w:r>
      <w:r w:rsidR="00F8538B">
        <w:t xml:space="preserve"> în </w:t>
      </w:r>
      <w:r w:rsidRPr="00597F9A">
        <w:t>mișcare deservesc un scop educațional sau de divertisment, acestea au devenit o importanta parte a societății. Încă de la o vârsta frageda, individul este introdus la o serie de imagini care sunt redate atât de rapid încât ochiul uman percepe senzația de mișcare. Dea lungul secolului XX cinematografia, care a început de la bazele unui sistem artistic, a căpătat un caracter informațional odată cu apariția televiziunii. Abilitatea ca orice persoana sa aibă acces la o serie de imagini</w:t>
      </w:r>
      <w:r w:rsidR="00F8538B">
        <w:t xml:space="preserve"> în </w:t>
      </w:r>
      <w:r w:rsidRPr="00597F9A">
        <w:t>mișcare transmise dintr-o locație mai multor consumatori a creat posibilitatea ca mediul video sa fie valabil nu doar</w:t>
      </w:r>
      <w:r w:rsidR="00F8538B">
        <w:t xml:space="preserve"> în </w:t>
      </w:r>
      <w:r w:rsidRPr="00597F9A">
        <w:t>cinematografe dar</w:t>
      </w:r>
      <w:r w:rsidR="009219F5">
        <w:t xml:space="preserve"> și</w:t>
      </w:r>
      <w:r w:rsidR="00F8538B">
        <w:t xml:space="preserve"> în </w:t>
      </w:r>
      <w:r w:rsidRPr="00597F9A">
        <w:t xml:space="preserve">casele oamenilor. Astfel, filmele sau video-urile devin principalele surse de informație sau divertisment. </w:t>
      </w:r>
    </w:p>
    <w:p w14:paraId="7574665B" w14:textId="31258B66" w:rsidR="003D6A7E" w:rsidRPr="00597F9A" w:rsidRDefault="003D6A7E" w:rsidP="009B4EC7">
      <w:pPr>
        <w:jc w:val="both"/>
      </w:pPr>
      <w:r w:rsidRPr="00597F9A">
        <w:t xml:space="preserve">Odată cu apariția internetului </w:t>
      </w:r>
      <w:r w:rsidR="00826155" w:rsidRPr="00597F9A">
        <w:t>la începutul anilor ’80</w:t>
      </w:r>
      <w:r w:rsidRPr="00597F9A">
        <w:t>, redarea imaginilor</w:t>
      </w:r>
      <w:r w:rsidR="00F8538B">
        <w:t xml:space="preserve"> în </w:t>
      </w:r>
      <w:r w:rsidRPr="00597F9A">
        <w:t>mișcare nu a mai fost limitata doar la nivel de televiziune sau cinematografie. Internetul a adus odată cu el posibilitatea de a reda imagini</w:t>
      </w:r>
      <w:r w:rsidR="00F8538B">
        <w:t xml:space="preserve"> în </w:t>
      </w:r>
      <w:r w:rsidRPr="00597F9A">
        <w:t>mișcare</w:t>
      </w:r>
      <w:r w:rsidR="00F8538B">
        <w:t xml:space="preserve"> în </w:t>
      </w:r>
      <w:r w:rsidRPr="00597F9A">
        <w:t xml:space="preserve">mediul digital. Aceasta posibilitate are definiția de </w:t>
      </w:r>
      <w:proofErr w:type="spellStart"/>
      <w:r w:rsidRPr="00597F9A">
        <w:t>streaming</w:t>
      </w:r>
      <w:proofErr w:type="spellEnd"/>
      <w:r w:rsidRPr="00597F9A">
        <w:t>. Astfel,</w:t>
      </w:r>
      <w:r w:rsidR="00F8538B">
        <w:t xml:space="preserve"> în </w:t>
      </w:r>
      <w:r w:rsidRPr="00597F9A">
        <w:t>loc sa fie necesara stocarea completa a unui fișier, consumatorii pot primi</w:t>
      </w:r>
      <w:r w:rsidR="00F8538B">
        <w:t xml:space="preserve"> în </w:t>
      </w:r>
      <w:r w:rsidRPr="00597F9A">
        <w:t xml:space="preserve">timp real informația, singura limitare fiind viteza conexiunii. Apar noțiuni cum ar fi comprimarea datelor pentru a folosi cat mai puțin trafic, </w:t>
      </w:r>
      <w:proofErr w:type="spellStart"/>
      <w:r w:rsidRPr="00597F9A">
        <w:t>buffering</w:t>
      </w:r>
      <w:proofErr w:type="spellEnd"/>
      <w:r w:rsidRPr="00597F9A">
        <w:t xml:space="preserve"> pentru a stoca o parte din datele ce urmează a fi redate, live </w:t>
      </w:r>
      <w:proofErr w:type="spellStart"/>
      <w:r w:rsidRPr="00597F9A">
        <w:t>streaming</w:t>
      </w:r>
      <w:proofErr w:type="spellEnd"/>
      <w:r w:rsidRPr="00597F9A">
        <w:t xml:space="preserve"> unde conținutul este înregistrat</w:t>
      </w:r>
      <w:r w:rsidR="009219F5">
        <w:t xml:space="preserve"> și </w:t>
      </w:r>
      <w:r w:rsidRPr="00597F9A">
        <w:t>trimis</w:t>
      </w:r>
      <w:r w:rsidR="00F8538B">
        <w:t xml:space="preserve"> în </w:t>
      </w:r>
      <w:r w:rsidRPr="00597F9A">
        <w:t>timp real</w:t>
      </w:r>
      <w:r w:rsidR="003206FA" w:rsidRPr="00597F9A">
        <w:t>.</w:t>
      </w:r>
    </w:p>
    <w:p w14:paraId="2B03F95D" w14:textId="4498E23D" w:rsidR="003D6A7E" w:rsidRPr="00597F9A" w:rsidRDefault="003D6A7E" w:rsidP="009B4EC7">
      <w:pPr>
        <w:jc w:val="both"/>
      </w:pPr>
      <w:r w:rsidRPr="00597F9A">
        <w:t xml:space="preserve">In 2005 apare primul site popular de </w:t>
      </w:r>
      <w:proofErr w:type="spellStart"/>
      <w:r w:rsidRPr="00597F9A">
        <w:t>streaming</w:t>
      </w:r>
      <w:proofErr w:type="spellEnd"/>
      <w:r w:rsidRPr="00597F9A">
        <w:t xml:space="preserve"> din lume: </w:t>
      </w:r>
      <w:proofErr w:type="spellStart"/>
      <w:r w:rsidRPr="00597F9A">
        <w:t>YouTube</w:t>
      </w:r>
      <w:proofErr w:type="spellEnd"/>
      <w:r w:rsidRPr="00597F9A">
        <w:t xml:space="preserve">. La scurt timp apar alte servicii de </w:t>
      </w:r>
      <w:proofErr w:type="spellStart"/>
      <w:r w:rsidRPr="00597F9A">
        <w:t>streaming</w:t>
      </w:r>
      <w:proofErr w:type="spellEnd"/>
      <w:r w:rsidRPr="00597F9A">
        <w:t xml:space="preserve"> dedicate filmelor</w:t>
      </w:r>
      <w:r w:rsidR="009219F5">
        <w:t xml:space="preserve"> și </w:t>
      </w:r>
      <w:r w:rsidRPr="00597F9A">
        <w:t xml:space="preserve">serialelor: </w:t>
      </w:r>
      <w:proofErr w:type="spellStart"/>
      <w:r w:rsidRPr="00597F9A">
        <w:t>Netflix</w:t>
      </w:r>
      <w:proofErr w:type="spellEnd"/>
      <w:r w:rsidRPr="00597F9A">
        <w:t xml:space="preserve">, </w:t>
      </w:r>
      <w:proofErr w:type="spellStart"/>
      <w:r w:rsidRPr="00597F9A">
        <w:t>hulu</w:t>
      </w:r>
      <w:proofErr w:type="spellEnd"/>
      <w:r w:rsidRPr="00597F9A">
        <w:t xml:space="preserve">, </w:t>
      </w:r>
      <w:proofErr w:type="spellStart"/>
      <w:r w:rsidRPr="00597F9A">
        <w:t>vimeo</w:t>
      </w:r>
      <w:proofErr w:type="spellEnd"/>
      <w:r w:rsidRPr="00597F9A">
        <w:t>.</w:t>
      </w:r>
      <w:r w:rsidR="003206FA" w:rsidRPr="00597F9A">
        <w:t xml:space="preserve"> </w:t>
      </w:r>
    </w:p>
    <w:p w14:paraId="5BDB5F4E" w14:textId="77777777" w:rsidR="009B7BA5" w:rsidRPr="00597F9A" w:rsidRDefault="009B7BA5" w:rsidP="009B4EC7">
      <w:pPr>
        <w:jc w:val="both"/>
      </w:pPr>
    </w:p>
    <w:p w14:paraId="52823E40" w14:textId="6CC31B34" w:rsidR="003D6A7E" w:rsidRPr="00597F9A" w:rsidRDefault="003D6A7E" w:rsidP="009B4EC7">
      <w:pPr>
        <w:jc w:val="both"/>
      </w:pPr>
      <w:proofErr w:type="spellStart"/>
      <w:r w:rsidRPr="00597F9A">
        <w:t>Teleparty</w:t>
      </w:r>
      <w:proofErr w:type="spellEnd"/>
      <w:r w:rsidRPr="00597F9A">
        <w:t xml:space="preserve">, Disney Party Plus – extensii care permit sincronizarea mai multor </w:t>
      </w:r>
      <w:r w:rsidR="00826155" w:rsidRPr="00597F9A">
        <w:t>participanți</w:t>
      </w:r>
      <w:r w:rsidRPr="00597F9A">
        <w:t xml:space="preserve"> pentru </w:t>
      </w:r>
      <w:r w:rsidR="00826155" w:rsidRPr="00597F9A">
        <w:t>același</w:t>
      </w:r>
      <w:r w:rsidRPr="00597F9A">
        <w:t xml:space="preserve"> </w:t>
      </w:r>
      <w:proofErr w:type="spellStart"/>
      <w:r w:rsidRPr="00597F9A">
        <w:t>stream</w:t>
      </w:r>
      <w:proofErr w:type="spellEnd"/>
      <w:r w:rsidRPr="00597F9A">
        <w:t xml:space="preserve"> de </w:t>
      </w:r>
      <w:proofErr w:type="spellStart"/>
      <w:r w:rsidRPr="00597F9A">
        <w:t>Netflix</w:t>
      </w:r>
      <w:proofErr w:type="spellEnd"/>
      <w:r w:rsidRPr="00597F9A">
        <w:t xml:space="preserve">/Disney Plus (limitat ce </w:t>
      </w:r>
      <w:r w:rsidR="00826155" w:rsidRPr="00597F9A">
        <w:t>oferă</w:t>
      </w:r>
      <w:r w:rsidRPr="00597F9A">
        <w:t xml:space="preserve"> </w:t>
      </w:r>
      <w:r w:rsidR="00826155" w:rsidRPr="00597F9A">
        <w:t>librăria</w:t>
      </w:r>
      <w:r w:rsidRPr="00597F9A">
        <w:t xml:space="preserve"> serviciilor/fiecare persoana trebuie sa </w:t>
      </w:r>
      <w:r w:rsidR="00826155" w:rsidRPr="00597F9A">
        <w:t>dețină</w:t>
      </w:r>
      <w:r w:rsidRPr="00597F9A">
        <w:t xml:space="preserve"> un abonament </w:t>
      </w:r>
      <w:r w:rsidR="00826155" w:rsidRPr="00597F9A">
        <w:t>plătit</w:t>
      </w:r>
      <w:r w:rsidRPr="00597F9A">
        <w:t>)</w:t>
      </w:r>
    </w:p>
    <w:p w14:paraId="699AF271" w14:textId="77777777" w:rsidR="003D6A7E" w:rsidRPr="00597F9A" w:rsidRDefault="003D6A7E" w:rsidP="009B4EC7">
      <w:pPr>
        <w:jc w:val="both"/>
      </w:pPr>
      <w:r w:rsidRPr="00597F9A">
        <w:t xml:space="preserve">Watch2Gether - site care permite sincronizarea clipurilor de pe </w:t>
      </w:r>
      <w:proofErr w:type="spellStart"/>
      <w:r w:rsidRPr="00597F9A">
        <w:t>youtube</w:t>
      </w:r>
      <w:proofErr w:type="spellEnd"/>
      <w:r w:rsidRPr="00597F9A">
        <w:t>/</w:t>
      </w:r>
      <w:proofErr w:type="spellStart"/>
      <w:r w:rsidRPr="00597F9A">
        <w:t>twitch</w:t>
      </w:r>
      <w:proofErr w:type="spellEnd"/>
      <w:r w:rsidRPr="00597F9A">
        <w:t>/</w:t>
      </w:r>
      <w:proofErr w:type="spellStart"/>
      <w:r w:rsidRPr="00597F9A">
        <w:t>vimeo</w:t>
      </w:r>
      <w:proofErr w:type="spellEnd"/>
      <w:r w:rsidRPr="00597F9A">
        <w:t xml:space="preserve"> </w:t>
      </w:r>
      <w:proofErr w:type="spellStart"/>
      <w:r w:rsidRPr="00597F9A">
        <w:t>intr-o</w:t>
      </w:r>
      <w:proofErr w:type="spellEnd"/>
      <w:r w:rsidRPr="00597F9A">
        <w:t xml:space="preserve"> sesiune comuna</w:t>
      </w:r>
    </w:p>
    <w:p w14:paraId="0EAC7C0A" w14:textId="54918B3D" w:rsidR="009B7BA5" w:rsidRPr="00597F9A" w:rsidRDefault="003D6A7E" w:rsidP="009B4EC7">
      <w:pPr>
        <w:jc w:val="both"/>
      </w:pPr>
      <w:proofErr w:type="spellStart"/>
      <w:r w:rsidRPr="00597F9A">
        <w:t>Syncplay</w:t>
      </w:r>
      <w:proofErr w:type="spellEnd"/>
      <w:r w:rsidRPr="00597F9A">
        <w:t xml:space="preserve"> - extensie pentru playere care permite sincronizarea intre </w:t>
      </w:r>
      <w:proofErr w:type="spellStart"/>
      <w:r w:rsidRPr="00597F9A">
        <w:t>fisierele</w:t>
      </w:r>
      <w:proofErr w:type="spellEnd"/>
      <w:r w:rsidRPr="00597F9A">
        <w:t xml:space="preserve"> locale ale </w:t>
      </w:r>
      <w:proofErr w:type="spellStart"/>
      <w:r w:rsidRPr="00597F9A">
        <w:t>participantilor</w:t>
      </w:r>
      <w:proofErr w:type="spellEnd"/>
      <w:r w:rsidRPr="00597F9A">
        <w:t xml:space="preserve"> (</w:t>
      </w:r>
      <w:proofErr w:type="spellStart"/>
      <w:r w:rsidRPr="00597F9A">
        <w:t>toti</w:t>
      </w:r>
      <w:proofErr w:type="spellEnd"/>
      <w:r w:rsidRPr="00597F9A">
        <w:t xml:space="preserve"> trebuie sa </w:t>
      </w:r>
      <w:proofErr w:type="spellStart"/>
      <w:r w:rsidRPr="00597F9A">
        <w:t>aibe</w:t>
      </w:r>
      <w:proofErr w:type="spellEnd"/>
      <w:r w:rsidRPr="00597F9A">
        <w:t xml:space="preserve"> </w:t>
      </w:r>
      <w:proofErr w:type="spellStart"/>
      <w:r w:rsidRPr="00597F9A">
        <w:t>acelasi</w:t>
      </w:r>
      <w:proofErr w:type="spellEnd"/>
      <w:r w:rsidRPr="00597F9A">
        <w:t xml:space="preserve"> </w:t>
      </w:r>
      <w:proofErr w:type="spellStart"/>
      <w:r w:rsidRPr="00597F9A">
        <w:t>fisier</w:t>
      </w:r>
      <w:proofErr w:type="spellEnd"/>
      <w:r w:rsidRPr="00597F9A">
        <w:t xml:space="preserve"> salvat)</w:t>
      </w:r>
      <w:r w:rsidR="009B7BA5" w:rsidRPr="00597F9A">
        <w:t xml:space="preserve"> </w:t>
      </w:r>
    </w:p>
    <w:p w14:paraId="6E97937A" w14:textId="49D5820F" w:rsidR="009B7BA5" w:rsidRPr="00597F9A" w:rsidRDefault="009B7BA5" w:rsidP="009B4EC7">
      <w:pPr>
        <w:jc w:val="both"/>
      </w:pPr>
      <w:r w:rsidRPr="00597F9A">
        <w:t>(</w:t>
      </w:r>
      <w:r w:rsidR="00524CC3">
        <w:t xml:space="preserve">TODO: </w:t>
      </w:r>
      <w:r w:rsidRPr="00597F9A">
        <w:t xml:space="preserve">De </w:t>
      </w:r>
      <w:r w:rsidR="001E7FB9">
        <w:t xml:space="preserve">reformulat si </w:t>
      </w:r>
      <w:proofErr w:type="spellStart"/>
      <w:r w:rsidRPr="00597F9A">
        <w:t>adaugat</w:t>
      </w:r>
      <w:proofErr w:type="spellEnd"/>
      <w:r w:rsidRPr="00597F9A">
        <w:t xml:space="preserve"> </w:t>
      </w:r>
      <w:proofErr w:type="spellStart"/>
      <w:r w:rsidRPr="00597F9A">
        <w:t>putin</w:t>
      </w:r>
      <w:proofErr w:type="spellEnd"/>
      <w:r w:rsidRPr="00597F9A">
        <w:t xml:space="preserve"> despre fiecare</w:t>
      </w:r>
      <w:r w:rsidR="009219F5">
        <w:t xml:space="preserve"> și </w:t>
      </w:r>
      <w:r w:rsidRPr="00597F9A">
        <w:t xml:space="preserve">de ce </w:t>
      </w:r>
      <w:proofErr w:type="spellStart"/>
      <w:r w:rsidRPr="00597F9A">
        <w:t>difera</w:t>
      </w:r>
      <w:proofErr w:type="spellEnd"/>
      <w:r w:rsidRPr="00597F9A">
        <w:t xml:space="preserve"> </w:t>
      </w:r>
      <w:proofErr w:type="spellStart"/>
      <w:r w:rsidRPr="00597F9A">
        <w:t>aplicatia</w:t>
      </w:r>
      <w:proofErr w:type="spellEnd"/>
      <w:r w:rsidRPr="00597F9A">
        <w:t xml:space="preserve"> mea</w:t>
      </w:r>
      <w:r w:rsidR="00C34AD2" w:rsidRPr="00597F9A">
        <w:t xml:space="preserve">, cum poate fi folosit </w:t>
      </w:r>
      <w:proofErr w:type="spellStart"/>
      <w:r w:rsidR="00C34AD2" w:rsidRPr="00597F9A">
        <w:t>intr</w:t>
      </w:r>
      <w:proofErr w:type="spellEnd"/>
      <w:r w:rsidR="00C34AD2" w:rsidRPr="00597F9A">
        <w:t>-un cerc de utilizatori</w:t>
      </w:r>
      <w:r w:rsidRPr="00597F9A">
        <w:t>)</w:t>
      </w:r>
    </w:p>
    <w:p w14:paraId="607DEA22" w14:textId="1DF222AA" w:rsidR="0002336E" w:rsidRPr="00597F9A" w:rsidRDefault="003D6A7E" w:rsidP="0002336E">
      <w:pPr>
        <w:pStyle w:val="NoSpacing"/>
        <w:rPr>
          <w:lang w:val="ro-RO"/>
        </w:rPr>
      </w:pPr>
      <w:bookmarkStart w:id="5" w:name="_Toc74703858"/>
      <w:r w:rsidRPr="00597F9A">
        <w:rPr>
          <w:lang w:val="ro-RO"/>
        </w:rPr>
        <w:lastRenderedPageBreak/>
        <w:t>Introducere</w:t>
      </w:r>
      <w:bookmarkEnd w:id="5"/>
    </w:p>
    <w:p w14:paraId="6D28929F" w14:textId="2984F47A" w:rsidR="009B7BA5" w:rsidRPr="00597F9A" w:rsidRDefault="00524CC3" w:rsidP="009B4EC7">
      <w:pPr>
        <w:jc w:val="both"/>
      </w:pPr>
      <w:r>
        <w:t xml:space="preserve">TODO: </w:t>
      </w:r>
      <w:proofErr w:type="spellStart"/>
      <w:r w:rsidR="00702DA1">
        <w:t>dupa</w:t>
      </w:r>
      <w:proofErr w:type="spellEnd"/>
      <w:r w:rsidR="00702DA1">
        <w:t xml:space="preserve"> finalizarea capitolelor</w:t>
      </w:r>
      <w:r>
        <w:t>, r</w:t>
      </w:r>
      <w:r w:rsidR="009B7BA5" w:rsidRPr="00597F9A">
        <w:t xml:space="preserve">ezumat despre ce </w:t>
      </w:r>
      <w:proofErr w:type="spellStart"/>
      <w:r w:rsidR="009B7BA5" w:rsidRPr="00597F9A">
        <w:t>urmeaza</w:t>
      </w:r>
      <w:proofErr w:type="spellEnd"/>
      <w:r w:rsidR="009B7BA5" w:rsidRPr="00597F9A">
        <w:t xml:space="preserve"> sa discut</w:t>
      </w:r>
      <w:r w:rsidR="00F8538B">
        <w:t xml:space="preserve"> în </w:t>
      </w:r>
      <w:r w:rsidR="00C34AD2" w:rsidRPr="00597F9A">
        <w:t>fiecare capitol</w:t>
      </w:r>
      <w:r w:rsidR="00146445">
        <w:t xml:space="preserve">. </w:t>
      </w:r>
    </w:p>
    <w:p w14:paraId="04AB312A" w14:textId="6949F7BB" w:rsidR="002D50F9" w:rsidRPr="00597F9A" w:rsidRDefault="006A104B" w:rsidP="002D50F9">
      <w:pPr>
        <w:pStyle w:val="Heading1"/>
      </w:pPr>
      <w:bookmarkStart w:id="6" w:name="_Toc74152303"/>
      <w:bookmarkStart w:id="7" w:name="_Toc74152542"/>
      <w:bookmarkStart w:id="8" w:name="_Toc74703859"/>
      <w:r w:rsidRPr="00597F9A">
        <w:lastRenderedPageBreak/>
        <w:t xml:space="preserve">Tehnici de video </w:t>
      </w:r>
      <w:proofErr w:type="spellStart"/>
      <w:r w:rsidRPr="00597F9A">
        <w:t>streaming</w:t>
      </w:r>
      <w:bookmarkEnd w:id="8"/>
      <w:proofErr w:type="spellEnd"/>
    </w:p>
    <w:p w14:paraId="5BC4F9AC" w14:textId="4D89055D" w:rsidR="008A5878" w:rsidRPr="00597F9A" w:rsidRDefault="005110F9" w:rsidP="009B4EC7">
      <w:pPr>
        <w:jc w:val="both"/>
      </w:pPr>
      <w:r w:rsidRPr="00597F9A">
        <w:t>Exista doua</w:t>
      </w:r>
      <w:r w:rsidR="006A104B" w:rsidRPr="00597F9A">
        <w:t xml:space="preserve"> </w:t>
      </w:r>
      <w:r w:rsidR="001F6A4E" w:rsidRPr="00597F9A">
        <w:t>modalități</w:t>
      </w:r>
      <w:r w:rsidR="006A104B" w:rsidRPr="00597F9A">
        <w:t xml:space="preserve"> de transmitere a </w:t>
      </w:r>
      <w:r w:rsidR="001F6A4E" w:rsidRPr="00597F9A">
        <w:t>informației</w:t>
      </w:r>
      <w:r w:rsidR="006A104B" w:rsidRPr="00597F9A">
        <w:t xml:space="preserve">: </w:t>
      </w:r>
      <w:r w:rsidR="001F6A4E" w:rsidRPr="00597F9A">
        <w:t>descărcarea</w:t>
      </w:r>
      <w:r w:rsidR="006A104B" w:rsidRPr="00597F9A">
        <w:t xml:space="preserve"> completa a unui </w:t>
      </w:r>
      <w:r w:rsidR="001F6A4E" w:rsidRPr="00597F9A">
        <w:t>fișier</w:t>
      </w:r>
      <w:r w:rsidR="009219F5">
        <w:t xml:space="preserve"> și </w:t>
      </w:r>
      <w:r w:rsidR="00A21724" w:rsidRPr="00597F9A">
        <w:t>redarea lui sau</w:t>
      </w:r>
      <w:r w:rsidR="006A104B" w:rsidRPr="00597F9A">
        <w:t xml:space="preserve"> trimiterea pe </w:t>
      </w:r>
      <w:r w:rsidR="001F6A4E" w:rsidRPr="00597F9A">
        <w:t>bucăți</w:t>
      </w:r>
      <w:r w:rsidR="00A51DC1" w:rsidRPr="00597F9A">
        <w:t xml:space="preserve"> a </w:t>
      </w:r>
      <w:r w:rsidR="001F6A4E" w:rsidRPr="00597F9A">
        <w:t>informației</w:t>
      </w:r>
      <w:r w:rsidR="00A51DC1" w:rsidRPr="00597F9A">
        <w:t xml:space="preserve"> </w:t>
      </w:r>
      <w:r w:rsidR="00A21724" w:rsidRPr="00597F9A">
        <w:t>pentru a fi redat</w:t>
      </w:r>
      <w:r w:rsidR="00F8538B">
        <w:t xml:space="preserve"> în </w:t>
      </w:r>
      <w:r w:rsidR="00A51DC1" w:rsidRPr="00597F9A">
        <w:t>timp real</w:t>
      </w:r>
      <w:r w:rsidR="009278E0" w:rsidRPr="00597F9A">
        <w:t>.</w:t>
      </w:r>
      <w:r w:rsidR="006B750C" w:rsidRPr="00597F9A">
        <w:t xml:space="preserve"> </w:t>
      </w:r>
      <w:r w:rsidRPr="00597F9A">
        <w:t>Poate fi considerata</w:t>
      </w:r>
      <w:r w:rsidR="009278E0" w:rsidRPr="00597F9A">
        <w:t xml:space="preserve"> o a 3-a abordare numita pseudo-</w:t>
      </w:r>
      <w:proofErr w:type="spellStart"/>
      <w:r w:rsidR="009278E0" w:rsidRPr="00597F9A">
        <w:t>streaming</w:t>
      </w:r>
      <w:proofErr w:type="spellEnd"/>
      <w:r w:rsidR="001F7711" w:rsidRPr="00597F9A">
        <w:t xml:space="preserve">. Aceasta se </w:t>
      </w:r>
      <w:r w:rsidR="001F6A4E" w:rsidRPr="00597F9A">
        <w:t>bazează</w:t>
      </w:r>
      <w:r w:rsidR="001F7711" w:rsidRPr="00597F9A">
        <w:t xml:space="preserve"> pe r</w:t>
      </w:r>
      <w:r w:rsidR="009278E0" w:rsidRPr="00597F9A">
        <w:t xml:space="preserve">edarea </w:t>
      </w:r>
      <w:r w:rsidR="001F6A4E" w:rsidRPr="00597F9A">
        <w:t>informației</w:t>
      </w:r>
      <w:r w:rsidR="009278E0" w:rsidRPr="00597F9A">
        <w:t xml:space="preserve"> la </w:t>
      </w:r>
      <w:r w:rsidR="001F6A4E" w:rsidRPr="00597F9A">
        <w:t>câteva</w:t>
      </w:r>
      <w:r w:rsidR="009278E0" w:rsidRPr="00597F9A">
        <w:t xml:space="preserve"> secunde </w:t>
      </w:r>
      <w:r w:rsidR="001F6A4E" w:rsidRPr="00597F9A">
        <w:t>după</w:t>
      </w:r>
      <w:r w:rsidR="009278E0" w:rsidRPr="00597F9A">
        <w:t xml:space="preserve"> ce se </w:t>
      </w:r>
      <w:r w:rsidR="001F6A4E" w:rsidRPr="00597F9A">
        <w:t>începe</w:t>
      </w:r>
      <w:r w:rsidR="009278E0" w:rsidRPr="00597F9A">
        <w:t xml:space="preserve"> </w:t>
      </w:r>
      <w:r w:rsidR="001F6A4E" w:rsidRPr="00597F9A">
        <w:t>descărcarea</w:t>
      </w:r>
      <w:r w:rsidRPr="00597F9A">
        <w:t xml:space="preserve"> iar</w:t>
      </w:r>
      <w:r w:rsidR="001F7711" w:rsidRPr="00597F9A">
        <w:t>,</w:t>
      </w:r>
      <w:r w:rsidRPr="00597F9A">
        <w:t xml:space="preserve"> d</w:t>
      </w:r>
      <w:r w:rsidR="009278E0" w:rsidRPr="00597F9A">
        <w:t xml:space="preserve">aca viteza internetului ne permite, utilizatorii pot viziona </w:t>
      </w:r>
      <w:r w:rsidR="001F6A4E" w:rsidRPr="00597F9A">
        <w:t>conținutul</w:t>
      </w:r>
      <w:r w:rsidR="00F8538B">
        <w:t xml:space="preserve"> în </w:t>
      </w:r>
      <w:r w:rsidR="009278E0" w:rsidRPr="00597F9A">
        <w:t xml:space="preserve">timp ce se face </w:t>
      </w:r>
      <w:r w:rsidR="001F6A4E" w:rsidRPr="00597F9A">
        <w:t>descărcarea</w:t>
      </w:r>
      <w:r w:rsidR="009278E0" w:rsidRPr="00597F9A">
        <w:t xml:space="preserve"> completa a </w:t>
      </w:r>
      <w:r w:rsidR="001F6A4E" w:rsidRPr="00597F9A">
        <w:t>fișierului</w:t>
      </w:r>
      <w:r w:rsidR="00F8538B">
        <w:t xml:space="preserve"> în </w:t>
      </w:r>
      <w:r w:rsidR="009278E0" w:rsidRPr="00597F9A">
        <w:t>spate.</w:t>
      </w:r>
      <w:r w:rsidRPr="00597F9A">
        <w:t xml:space="preserve"> </w:t>
      </w:r>
      <w:proofErr w:type="spellStart"/>
      <w:r w:rsidR="008A5878" w:rsidRPr="00597F9A">
        <w:t>Streaming-ul</w:t>
      </w:r>
      <w:proofErr w:type="spellEnd"/>
      <w:r w:rsidR="008A5878" w:rsidRPr="00597F9A">
        <w:t xml:space="preserve"> este echivalent cu vizionarea </w:t>
      </w:r>
      <w:r w:rsidR="001F6A4E" w:rsidRPr="00597F9A">
        <w:t>conținutului</w:t>
      </w:r>
      <w:r w:rsidR="008A5878" w:rsidRPr="00597F9A">
        <w:t xml:space="preserve"> pe televizor. </w:t>
      </w:r>
      <w:r w:rsidR="001F6A4E" w:rsidRPr="00597F9A">
        <w:t>Conținutul</w:t>
      </w:r>
      <w:r w:rsidR="008A5878" w:rsidRPr="00597F9A">
        <w:t xml:space="preserve"> este consumat</w:t>
      </w:r>
      <w:r w:rsidR="00F8538B">
        <w:t xml:space="preserve"> în </w:t>
      </w:r>
      <w:r w:rsidR="008A5878" w:rsidRPr="00597F9A">
        <w:t>timp real</w:t>
      </w:r>
      <w:r w:rsidR="009219F5">
        <w:t xml:space="preserve"> și </w:t>
      </w:r>
      <w:r w:rsidR="008A5878" w:rsidRPr="00597F9A">
        <w:t>este pierdut la final. Pseudo-</w:t>
      </w:r>
      <w:proofErr w:type="spellStart"/>
      <w:r w:rsidR="008A5878" w:rsidRPr="00597F9A">
        <w:t>streaming</w:t>
      </w:r>
      <w:proofErr w:type="spellEnd"/>
      <w:r w:rsidR="008A5878" w:rsidRPr="00597F9A">
        <w:t xml:space="preserve"> poate fi </w:t>
      </w:r>
      <w:r w:rsidR="001F6A4E" w:rsidRPr="00597F9A">
        <w:t>înțeles</w:t>
      </w:r>
      <w:r w:rsidR="008A5878" w:rsidRPr="00597F9A">
        <w:t xml:space="preserve"> ca vizionarea unui </w:t>
      </w:r>
      <w:r w:rsidR="001F6A4E" w:rsidRPr="00597F9A">
        <w:t>conținut</w:t>
      </w:r>
      <w:r w:rsidR="008A5878" w:rsidRPr="00597F9A">
        <w:t xml:space="preserve"> pe televizor</w:t>
      </w:r>
      <w:r w:rsidR="009219F5">
        <w:t xml:space="preserve"> și </w:t>
      </w:r>
      <w:r w:rsidR="001F6A4E" w:rsidRPr="00597F9A">
        <w:t>înregistrarea</w:t>
      </w:r>
      <w:r w:rsidR="008A5878" w:rsidRPr="00597F9A">
        <w:t xml:space="preserve"> lui pentru a putea fi redat</w:t>
      </w:r>
      <w:r w:rsidR="00F8538B">
        <w:t xml:space="preserve"> în </w:t>
      </w:r>
      <w:r w:rsidR="008A5878" w:rsidRPr="00597F9A">
        <w:t xml:space="preserve">viitor. </w:t>
      </w:r>
    </w:p>
    <w:p w14:paraId="17DD9B39" w14:textId="77777777" w:rsidR="00D41C08" w:rsidRDefault="00C34AD2" w:rsidP="00D41C08">
      <w:pPr>
        <w:jc w:val="both"/>
      </w:pPr>
      <w:r w:rsidRPr="00597F9A">
        <w:t>Trei</w:t>
      </w:r>
      <w:r w:rsidR="00A51DC1" w:rsidRPr="00597F9A">
        <w:t xml:space="preserve"> factori </w:t>
      </w:r>
      <w:r w:rsidRPr="00597F9A">
        <w:t xml:space="preserve">au </w:t>
      </w:r>
      <w:r w:rsidR="001F6A4E" w:rsidRPr="00597F9A">
        <w:t>influențat</w:t>
      </w:r>
      <w:r w:rsidR="00A51DC1" w:rsidRPr="00597F9A">
        <w:t xml:space="preserve"> dezvoltarea </w:t>
      </w:r>
      <w:proofErr w:type="spellStart"/>
      <w:r w:rsidR="00A51DC1" w:rsidRPr="00597F9A">
        <w:t>streaming</w:t>
      </w:r>
      <w:proofErr w:type="spellEnd"/>
      <w:r w:rsidR="00A51DC1" w:rsidRPr="00597F9A">
        <w:t>-ului: algoritmi</w:t>
      </w:r>
      <w:r w:rsidR="001F7711" w:rsidRPr="00597F9A">
        <w:t>i</w:t>
      </w:r>
      <w:r w:rsidR="00A51DC1" w:rsidRPr="00597F9A">
        <w:t xml:space="preserve"> de compresie pentru audio</w:t>
      </w:r>
      <w:r w:rsidR="009219F5">
        <w:t xml:space="preserve"> și </w:t>
      </w:r>
      <w:r w:rsidR="00A51DC1" w:rsidRPr="00597F9A">
        <w:t>video, servere</w:t>
      </w:r>
      <w:r w:rsidR="001F7711" w:rsidRPr="00597F9A">
        <w:t>le</w:t>
      </w:r>
      <w:r w:rsidR="00A51DC1" w:rsidRPr="00597F9A">
        <w:t xml:space="preserve"> pentru </w:t>
      </w:r>
      <w:proofErr w:type="spellStart"/>
      <w:r w:rsidR="00A51DC1" w:rsidRPr="00597F9A">
        <w:t>streaming</w:t>
      </w:r>
      <w:proofErr w:type="spellEnd"/>
      <w:r w:rsidR="009219F5">
        <w:t xml:space="preserve"> și </w:t>
      </w:r>
      <w:r w:rsidR="001F6A4E" w:rsidRPr="00597F9A">
        <w:t>îmbunătățiri</w:t>
      </w:r>
      <w:r w:rsidR="001F7711" w:rsidRPr="00597F9A">
        <w:t xml:space="preserve"> aduse</w:t>
      </w:r>
      <w:r w:rsidR="00F8538B">
        <w:t xml:space="preserve"> în </w:t>
      </w:r>
      <w:r w:rsidR="001F6A4E" w:rsidRPr="00597F9A">
        <w:t>rețelele</w:t>
      </w:r>
      <w:r w:rsidR="00A51DC1" w:rsidRPr="00597F9A">
        <w:t xml:space="preserve"> de comunicare</w:t>
      </w:r>
      <w:r w:rsidR="007B6DBE" w:rsidRPr="00597F9A">
        <w:t>.</w:t>
      </w:r>
    </w:p>
    <w:p w14:paraId="0E3D5B4F" w14:textId="3E0318DD" w:rsidR="004D2290" w:rsidRPr="00597F9A" w:rsidRDefault="00A21724" w:rsidP="00D41C08">
      <w:pPr>
        <w:pStyle w:val="Heading2"/>
      </w:pPr>
      <w:bookmarkStart w:id="9" w:name="_Toc74703860"/>
      <w:r w:rsidRPr="00597F9A">
        <w:t>Compresie</w:t>
      </w:r>
      <w:bookmarkEnd w:id="9"/>
      <w:r w:rsidR="00AD6181" w:rsidRPr="00597F9A">
        <w:t xml:space="preserve"> </w:t>
      </w:r>
    </w:p>
    <w:p w14:paraId="77554F15" w14:textId="0EBF6E04" w:rsidR="004000D6" w:rsidRPr="00597F9A" w:rsidRDefault="00B14048" w:rsidP="004000D6">
      <w:pPr>
        <w:jc w:val="both"/>
      </w:pPr>
      <w:r w:rsidRPr="00597F9A">
        <w:t>Video-</w:t>
      </w:r>
      <w:proofErr w:type="spellStart"/>
      <w:r w:rsidRPr="00597F9A">
        <w:t>ul</w:t>
      </w:r>
      <w:proofErr w:type="spellEnd"/>
      <w:r w:rsidRPr="00597F9A">
        <w:t xml:space="preserve"> digital </w:t>
      </w:r>
      <w:r w:rsidR="001F6A4E" w:rsidRPr="00597F9A">
        <w:t>reprezintă</w:t>
      </w:r>
      <w:r w:rsidRPr="00597F9A">
        <w:t xml:space="preserve"> o serie de</w:t>
      </w:r>
      <w:r w:rsidR="007B6DBE" w:rsidRPr="00597F9A">
        <w:t xml:space="preserve"> imagini numite</w:t>
      </w:r>
      <w:r w:rsidRPr="00597F9A">
        <w:t xml:space="preserve"> cadre, fiecare cadru fiind compus dintr-o matrice 2D de pixeli</w:t>
      </w:r>
      <w:r w:rsidR="001F7711" w:rsidRPr="00597F9A">
        <w:t>, fiecare pixel fiind reprezentat de valori R, G</w:t>
      </w:r>
      <w:r w:rsidR="009219F5">
        <w:t xml:space="preserve"> și </w:t>
      </w:r>
      <w:r w:rsidR="001F7711" w:rsidRPr="00597F9A">
        <w:t>B</w:t>
      </w:r>
      <w:r w:rsidRPr="00597F9A">
        <w:t xml:space="preserve">. </w:t>
      </w:r>
      <w:r w:rsidR="004000D6" w:rsidRPr="00597F9A">
        <w:t xml:space="preserve">Astfel, matricea 2D de pixeli care constituie o imagine este de fapt </w:t>
      </w:r>
      <w:r w:rsidR="001F6A4E" w:rsidRPr="00597F9A">
        <w:t>alcătuita</w:t>
      </w:r>
      <w:r w:rsidR="004000D6" w:rsidRPr="00597F9A">
        <w:t xml:space="preserve"> din trei matrice bidimensionale, una pentru fiecare dintre componentele RGB. O rezoluție de 8 biți per componentă este de obicei suficientă pentru aplicațiile tipice pentru </w:t>
      </w:r>
      <w:r w:rsidR="004000D6" w:rsidRPr="004000D6">
        <w:t>consumatori.</w:t>
      </w:r>
      <w:r w:rsidR="004000D6" w:rsidRPr="00597F9A">
        <w:t xml:space="preserve"> </w:t>
      </w:r>
      <w:sdt>
        <w:sdtPr>
          <w:id w:val="-1341231450"/>
          <w:citation/>
        </w:sdtPr>
        <w:sdtEndPr/>
        <w:sdtContent>
          <w:r w:rsidR="00BC1780" w:rsidRPr="00597F9A">
            <w:fldChar w:fldCharType="begin"/>
          </w:r>
          <w:r w:rsidR="00BC1780" w:rsidRPr="00597F9A">
            <w:instrText xml:space="preserve"> CITATION 1 \l 1033 </w:instrText>
          </w:r>
          <w:r w:rsidR="00BC1780" w:rsidRPr="00597F9A">
            <w:fldChar w:fldCharType="separate"/>
          </w:r>
          <w:r w:rsidR="001D4738" w:rsidRPr="00597F9A">
            <w:rPr>
              <w:noProof/>
            </w:rPr>
            <w:t>[1]</w:t>
          </w:r>
          <w:r w:rsidR="00BC1780" w:rsidRPr="00597F9A">
            <w:fldChar w:fldCharType="end"/>
          </w:r>
        </w:sdtContent>
      </w:sdt>
    </w:p>
    <w:p w14:paraId="632BCCB4" w14:textId="41E4466D" w:rsidR="001F7711" w:rsidRPr="00597F9A" w:rsidRDefault="00B14048" w:rsidP="009B4EC7">
      <w:pPr>
        <w:jc w:val="both"/>
      </w:pPr>
      <w:r w:rsidRPr="00597F9A">
        <w:t>Compresia se refera la p</w:t>
      </w:r>
      <w:r w:rsidR="00AD6181" w:rsidRPr="00597F9A">
        <w:t>rocedeu</w:t>
      </w:r>
      <w:r w:rsidRPr="00597F9A">
        <w:t>l</w:t>
      </w:r>
      <w:r w:rsidR="00AD6181" w:rsidRPr="00597F9A">
        <w:t xml:space="preserve"> prin care </w:t>
      </w:r>
      <w:r w:rsidR="009219F5" w:rsidRPr="00597F9A">
        <w:t>mărimea</w:t>
      </w:r>
      <w:r w:rsidR="00AD6181" w:rsidRPr="00597F9A">
        <w:t xml:space="preserve"> </w:t>
      </w:r>
      <w:r w:rsidR="009219F5" w:rsidRPr="00597F9A">
        <w:t>fișierul</w:t>
      </w:r>
      <w:r w:rsidR="009219F5">
        <w:t>ui</w:t>
      </w:r>
      <w:r w:rsidR="00AD6181" w:rsidRPr="00597F9A">
        <w:t xml:space="preserve"> video se reduce considerabil</w:t>
      </w:r>
      <w:r w:rsidRPr="00597F9A">
        <w:t xml:space="preserve"> prin </w:t>
      </w:r>
      <w:r w:rsidR="009219F5" w:rsidRPr="00597F9A">
        <w:t>modalități</w:t>
      </w:r>
      <w:r w:rsidRPr="00597F9A">
        <w:t xml:space="preserve"> de codare</w:t>
      </w:r>
      <w:r w:rsidR="009219F5">
        <w:t xml:space="preserve"> și </w:t>
      </w:r>
      <w:r w:rsidRPr="00597F9A">
        <w:t xml:space="preserve">decodare </w:t>
      </w:r>
      <w:r w:rsidR="009219F5" w:rsidRPr="00597F9A">
        <w:t>înainte</w:t>
      </w:r>
      <w:r w:rsidR="009219F5">
        <w:t xml:space="preserve"> și </w:t>
      </w:r>
      <w:r w:rsidRPr="00597F9A">
        <w:t xml:space="preserve">respectiv </w:t>
      </w:r>
      <w:r w:rsidR="009219F5" w:rsidRPr="00597F9A">
        <w:t>după</w:t>
      </w:r>
      <w:r w:rsidRPr="00597F9A">
        <w:t xml:space="preserve"> trimiterea lor</w:t>
      </w:r>
      <w:r w:rsidR="00AD6181" w:rsidRPr="00597F9A">
        <w:t xml:space="preserve">. </w:t>
      </w:r>
      <w:r w:rsidR="007B6DBE" w:rsidRPr="00597F9A">
        <w:t xml:space="preserve">Exista doua metode de baza de comprimare: </w:t>
      </w:r>
      <w:r w:rsidR="009219F5" w:rsidRPr="00597F9A">
        <w:t>fără</w:t>
      </w:r>
      <w:r w:rsidR="007B6DBE" w:rsidRPr="00597F9A">
        <w:t xml:space="preserve"> pierderi</w:t>
      </w:r>
      <w:r w:rsidR="009219F5">
        <w:t xml:space="preserve"> și </w:t>
      </w:r>
      <w:r w:rsidR="007B6DBE" w:rsidRPr="00597F9A">
        <w:t>cu pierderi.</w:t>
      </w:r>
      <w:r w:rsidR="00F8538B">
        <w:t xml:space="preserve"> în </w:t>
      </w:r>
      <w:r w:rsidR="0082417C" w:rsidRPr="00597F9A">
        <w:t xml:space="preserve">timp ce compresia </w:t>
      </w:r>
      <w:r w:rsidR="009219F5" w:rsidRPr="00597F9A">
        <w:t>fără</w:t>
      </w:r>
      <w:r w:rsidR="0082417C" w:rsidRPr="00597F9A">
        <w:t xml:space="preserve"> pierdere poate reproduce identic imaginile </w:t>
      </w:r>
      <w:r w:rsidR="009219F5" w:rsidRPr="00597F9A">
        <w:t>după</w:t>
      </w:r>
      <w:r w:rsidR="0082417C" w:rsidRPr="00597F9A">
        <w:t xml:space="preserve"> decompresie, compresia cu pierderi reda imagini </w:t>
      </w:r>
      <w:r w:rsidR="00700D9F" w:rsidRPr="00597F9A">
        <w:t>aproximate,</w:t>
      </w:r>
      <w:r w:rsidR="0082417C" w:rsidRPr="00597F9A">
        <w:t xml:space="preserve"> dar nu echivalente. </w:t>
      </w:r>
      <w:r w:rsidR="00BE7E15" w:rsidRPr="00597F9A">
        <w:t xml:space="preserve">Compresia este aplicata folosind unul sau mai </w:t>
      </w:r>
      <w:r w:rsidR="009219F5" w:rsidRPr="00597F9A">
        <w:t>mulți</w:t>
      </w:r>
      <w:r w:rsidR="00BE7E15" w:rsidRPr="00597F9A">
        <w:t xml:space="preserve"> algoritmi matematici pentru a elimina din date. </w:t>
      </w:r>
      <w:r w:rsidR="009219F5" w:rsidRPr="00597F9A">
        <w:t>Când</w:t>
      </w:r>
      <w:r w:rsidR="00BE7E15" w:rsidRPr="00597F9A">
        <w:t xml:space="preserve"> videoclipul este vizionat, se aplica </w:t>
      </w:r>
      <w:r w:rsidR="009219F5" w:rsidRPr="00597F9A">
        <w:t>alți</w:t>
      </w:r>
      <w:r w:rsidR="00BE7E15" w:rsidRPr="00597F9A">
        <w:t xml:space="preserve"> algoritmi de interpretare a datelor pentru a reconstrui imaginile</w:t>
      </w:r>
      <w:r w:rsidR="009219F5">
        <w:t xml:space="preserve"> și </w:t>
      </w:r>
      <w:r w:rsidR="00BE7E15" w:rsidRPr="00597F9A">
        <w:t>a le reda. Timpul</w:t>
      </w:r>
      <w:r w:rsidR="00F8538B">
        <w:t xml:space="preserve"> în </w:t>
      </w:r>
      <w:r w:rsidR="00BE7E15" w:rsidRPr="00597F9A">
        <w:t xml:space="preserve">care se </w:t>
      </w:r>
      <w:r w:rsidR="009219F5" w:rsidRPr="00597F9A">
        <w:t>realizează</w:t>
      </w:r>
      <w:r w:rsidR="00BE7E15" w:rsidRPr="00597F9A">
        <w:t xml:space="preserve"> </w:t>
      </w:r>
      <w:r w:rsidR="009219F5" w:rsidRPr="00597F9A">
        <w:t>acești</w:t>
      </w:r>
      <w:r w:rsidR="00BE7E15" w:rsidRPr="00597F9A">
        <w:t xml:space="preserve"> </w:t>
      </w:r>
      <w:r w:rsidR="009219F5" w:rsidRPr="00597F9A">
        <w:t>algoritmi</w:t>
      </w:r>
      <w:r w:rsidR="00BE7E15" w:rsidRPr="00597F9A">
        <w:t xml:space="preserve"> se </w:t>
      </w:r>
      <w:r w:rsidR="009219F5" w:rsidRPr="00597F9A">
        <w:t>numește</w:t>
      </w:r>
      <w:r w:rsidR="00F8538B">
        <w:t xml:space="preserve"> latența </w:t>
      </w:r>
      <w:r w:rsidR="00BE7E15" w:rsidRPr="00597F9A">
        <w:t>de compresie. Cu c</w:t>
      </w:r>
      <w:r w:rsidR="00F8538B">
        <w:t>â</w:t>
      </w:r>
      <w:r w:rsidR="00BE7E15" w:rsidRPr="00597F9A">
        <w:t xml:space="preserve">t algoritmul este mai avansat, cu </w:t>
      </w:r>
      <w:r w:rsidR="009219F5" w:rsidRPr="00597F9A">
        <w:t>atât</w:t>
      </w:r>
      <w:r w:rsidR="00BE7E15" w:rsidRPr="00597F9A">
        <w:t xml:space="preserve"> devine mai mare</w:t>
      </w:r>
      <w:r w:rsidR="00F8538B">
        <w:t xml:space="preserve"> latența </w:t>
      </w:r>
      <w:r w:rsidR="00BE7E15" w:rsidRPr="00597F9A">
        <w:t xml:space="preserve">de compresie. Atunci </w:t>
      </w:r>
      <w:r w:rsidR="009219F5" w:rsidRPr="00597F9A">
        <w:t>când</w:t>
      </w:r>
      <w:r w:rsidR="00BE7E15" w:rsidRPr="00597F9A">
        <w:t xml:space="preserve"> se aplica compresia video</w:t>
      </w:r>
      <w:r w:rsidR="009219F5">
        <w:t xml:space="preserve"> și </w:t>
      </w:r>
      <w:r w:rsidR="00BE7E15" w:rsidRPr="00597F9A">
        <w:t>se compara cadrele adiacente</w:t>
      </w:r>
      <w:r w:rsidR="00F8538B">
        <w:t xml:space="preserve"> în </w:t>
      </w:r>
      <w:r w:rsidR="00BE7E15" w:rsidRPr="00597F9A">
        <w:t>algoritm, se introduce o</w:t>
      </w:r>
      <w:r w:rsidR="00F8538B">
        <w:t xml:space="preserve"> latența </w:t>
      </w:r>
      <w:r w:rsidR="00BE7E15" w:rsidRPr="00597F9A">
        <w:t>mai mare.</w:t>
      </w:r>
      <w:r w:rsidR="00F8538B">
        <w:t xml:space="preserve"> în </w:t>
      </w:r>
      <w:r w:rsidR="00BE7E15" w:rsidRPr="00597F9A">
        <w:t xml:space="preserve">unele </w:t>
      </w:r>
      <w:r w:rsidR="009219F5" w:rsidRPr="00597F9A">
        <w:t>aplicări</w:t>
      </w:r>
      <w:r w:rsidR="00BE7E15" w:rsidRPr="00597F9A">
        <w:t>, cum ar fi filmele de studio, aceasta</w:t>
      </w:r>
      <w:r w:rsidR="00F8538B">
        <w:t xml:space="preserve"> latența </w:t>
      </w:r>
      <w:r w:rsidR="00BE7E15" w:rsidRPr="00597F9A">
        <w:t>este irelevanta, din moment ce video-</w:t>
      </w:r>
      <w:proofErr w:type="spellStart"/>
      <w:r w:rsidR="00BE7E15" w:rsidRPr="00597F9A">
        <w:t>ul</w:t>
      </w:r>
      <w:proofErr w:type="spellEnd"/>
      <w:r w:rsidR="00BE7E15" w:rsidRPr="00597F9A">
        <w:t xml:space="preserve"> nu este vizionat</w:t>
      </w:r>
      <w:r w:rsidR="00F8538B">
        <w:t xml:space="preserve"> în </w:t>
      </w:r>
      <w:r w:rsidR="00BE7E15" w:rsidRPr="00597F9A">
        <w:t>direct dar</w:t>
      </w:r>
      <w:r w:rsidR="00F8538B">
        <w:t xml:space="preserve"> în </w:t>
      </w:r>
      <w:r w:rsidR="00BE7E15" w:rsidRPr="00597F9A">
        <w:t xml:space="preserve">alte </w:t>
      </w:r>
      <w:r w:rsidR="009219F5" w:rsidRPr="00597F9A">
        <w:t>aplicații</w:t>
      </w:r>
      <w:r w:rsidR="00BE7E15" w:rsidRPr="00597F9A">
        <w:t xml:space="preserve"> care necesita transmiterea </w:t>
      </w:r>
      <w:r w:rsidR="009219F5" w:rsidRPr="00597F9A">
        <w:t>informației</w:t>
      </w:r>
      <w:r w:rsidR="00BE7E15" w:rsidRPr="00597F9A">
        <w:t xml:space="preserve"> cat mai rapid posibil,</w:t>
      </w:r>
      <w:r w:rsidR="00F8538B">
        <w:t xml:space="preserve"> latența </w:t>
      </w:r>
      <w:r w:rsidR="00BE7E15" w:rsidRPr="00597F9A">
        <w:t>redus</w:t>
      </w:r>
      <w:r w:rsidR="00620BA8">
        <w:t>ă</w:t>
      </w:r>
      <w:r w:rsidR="00BE7E15" w:rsidRPr="00597F9A">
        <w:t xml:space="preserve"> este </w:t>
      </w:r>
      <w:r w:rsidR="009219F5" w:rsidRPr="00597F9A">
        <w:t>esențial</w:t>
      </w:r>
      <w:r w:rsidR="00620BA8">
        <w:t>ă</w:t>
      </w:r>
      <w:r w:rsidR="00BE7E15" w:rsidRPr="00597F9A">
        <w:t>.</w:t>
      </w:r>
    </w:p>
    <w:p w14:paraId="081F2E1B" w14:textId="1B921C8F" w:rsidR="00BE7E15" w:rsidRPr="00597F9A" w:rsidRDefault="00BE7E15" w:rsidP="009B4EC7">
      <w:pPr>
        <w:jc w:val="both"/>
      </w:pPr>
      <w:r w:rsidRPr="00597F9A">
        <w:t>Compresia video se poate realiza prin exploatarea a patru tipuri diferite de redundan</w:t>
      </w:r>
      <w:r w:rsidR="001F458D">
        <w:t>ț</w:t>
      </w:r>
      <w:r w:rsidRPr="00597F9A">
        <w:t>e:</w:t>
      </w:r>
    </w:p>
    <w:p w14:paraId="332418D2" w14:textId="32BDEE24" w:rsidR="00BE7E15" w:rsidRPr="00597F9A" w:rsidRDefault="00BE7E15" w:rsidP="00BE7E15">
      <w:pPr>
        <w:pStyle w:val="ListParagraph"/>
        <w:numPr>
          <w:ilvl w:val="0"/>
          <w:numId w:val="5"/>
        </w:numPr>
        <w:jc w:val="both"/>
      </w:pPr>
      <w:r w:rsidRPr="00597F9A">
        <w:t>Redundan</w:t>
      </w:r>
      <w:r w:rsidR="00C30F56" w:rsidRPr="00597F9A">
        <w:t>ț</w:t>
      </w:r>
      <w:r w:rsidRPr="00597F9A">
        <w:t>a perceptuala</w:t>
      </w:r>
    </w:p>
    <w:p w14:paraId="36DC65DC" w14:textId="4C373E58" w:rsidR="00BE7E15" w:rsidRPr="00597F9A" w:rsidRDefault="00BE7E15" w:rsidP="00BE7E15">
      <w:pPr>
        <w:pStyle w:val="ListParagraph"/>
        <w:numPr>
          <w:ilvl w:val="0"/>
          <w:numId w:val="5"/>
        </w:numPr>
        <w:jc w:val="both"/>
      </w:pPr>
      <w:r w:rsidRPr="00597F9A">
        <w:t>Redunda</w:t>
      </w:r>
      <w:r w:rsidR="00C30F56" w:rsidRPr="00597F9A">
        <w:t>nț</w:t>
      </w:r>
      <w:r w:rsidRPr="00597F9A">
        <w:t>a temporala</w:t>
      </w:r>
    </w:p>
    <w:p w14:paraId="417D261E" w14:textId="5F08D2D4" w:rsidR="00BE7E15" w:rsidRPr="00597F9A" w:rsidRDefault="00BE7E15" w:rsidP="00BE7E15">
      <w:pPr>
        <w:pStyle w:val="ListParagraph"/>
        <w:numPr>
          <w:ilvl w:val="0"/>
          <w:numId w:val="5"/>
        </w:numPr>
        <w:jc w:val="both"/>
      </w:pPr>
      <w:r w:rsidRPr="00597F9A">
        <w:t>Redundan</w:t>
      </w:r>
      <w:r w:rsidR="00C30F56" w:rsidRPr="00597F9A">
        <w:t>ț</w:t>
      </w:r>
      <w:r w:rsidRPr="00597F9A">
        <w:t xml:space="preserve">a </w:t>
      </w:r>
      <w:r w:rsidR="00C30F56" w:rsidRPr="00597F9A">
        <w:t>spațiala</w:t>
      </w:r>
    </w:p>
    <w:p w14:paraId="6EC23CDC" w14:textId="6036DDF9" w:rsidR="00D41C08" w:rsidRDefault="00BE7E15" w:rsidP="00BE7E15">
      <w:pPr>
        <w:pStyle w:val="ListParagraph"/>
        <w:numPr>
          <w:ilvl w:val="0"/>
          <w:numId w:val="5"/>
        </w:numPr>
        <w:jc w:val="both"/>
      </w:pPr>
      <w:r w:rsidRPr="00597F9A">
        <w:t>Redundan</w:t>
      </w:r>
      <w:r w:rsidR="00C30F56" w:rsidRPr="00597F9A">
        <w:t>ț</w:t>
      </w:r>
      <w:r w:rsidRPr="00597F9A">
        <w:t>a statistica</w:t>
      </w:r>
    </w:p>
    <w:p w14:paraId="33EE959E" w14:textId="77777777" w:rsidR="00D41C08" w:rsidRDefault="00D41C08">
      <w:r>
        <w:br w:type="page"/>
      </w:r>
    </w:p>
    <w:p w14:paraId="008DEFD8" w14:textId="77777777" w:rsidR="00BE7E15" w:rsidRPr="00597F9A" w:rsidRDefault="00BE7E15" w:rsidP="00BE7E15">
      <w:pPr>
        <w:pStyle w:val="ListParagraph"/>
        <w:numPr>
          <w:ilvl w:val="0"/>
          <w:numId w:val="5"/>
        </w:numPr>
        <w:jc w:val="both"/>
      </w:pPr>
    </w:p>
    <w:p w14:paraId="069D54E8" w14:textId="644A3CDC" w:rsidR="00BE7E15" w:rsidRPr="00597F9A" w:rsidRDefault="00BE7E15" w:rsidP="0076530E">
      <w:proofErr w:type="spellStart"/>
      <w:r w:rsidRPr="00597F9A">
        <w:t>Redunda</w:t>
      </w:r>
      <w:r w:rsidR="009219F5" w:rsidRPr="00597F9A">
        <w:t>ț</w:t>
      </w:r>
      <w:r w:rsidRPr="00597F9A">
        <w:t>a</w:t>
      </w:r>
      <w:proofErr w:type="spellEnd"/>
      <w:r w:rsidRPr="00597F9A">
        <w:t xml:space="preserve"> perceptuala</w:t>
      </w:r>
    </w:p>
    <w:p w14:paraId="78F33C3F" w14:textId="2DBF69CD" w:rsidR="007609E5" w:rsidRPr="00597F9A" w:rsidRDefault="00BE7E15" w:rsidP="00BE7E15">
      <w:r w:rsidRPr="00597F9A">
        <w:t xml:space="preserve">Aceasta se refera la detaliile unei imagini care nu pot fi percepute de ochiul uman. Orice detaliu de acest gen poate fi eliminat </w:t>
      </w:r>
      <w:r w:rsidR="001F6A4E" w:rsidRPr="00597F9A">
        <w:t>fără</w:t>
      </w:r>
      <w:r w:rsidRPr="00597F9A">
        <w:t xml:space="preserve"> sa afecteze calitatea imaginii. </w:t>
      </w:r>
      <w:r w:rsidR="007609E5" w:rsidRPr="00597F9A">
        <w:t>Sistemul vizual uman afectează modul în care sunt percepute atât detaliile spațiale cât</w:t>
      </w:r>
      <w:r w:rsidR="009219F5">
        <w:t xml:space="preserve"> și </w:t>
      </w:r>
      <w:r w:rsidR="007609E5" w:rsidRPr="00597F9A">
        <w:t>cele temporale într-o secvență video.</w:t>
      </w:r>
      <w:r w:rsidR="009219F5">
        <w:t xml:space="preserve"> </w:t>
      </w:r>
      <w:sdt>
        <w:sdtPr>
          <w:id w:val="828572117"/>
          <w:citation/>
        </w:sdtPr>
        <w:sdtEndPr/>
        <w:sdtContent>
          <w:r w:rsidR="009219F5">
            <w:fldChar w:fldCharType="begin"/>
          </w:r>
          <w:r w:rsidR="009219F5">
            <w:rPr>
              <w:lang w:val="en-US"/>
            </w:rPr>
            <w:instrText xml:space="preserve"> CITATION 1 \l 1033 </w:instrText>
          </w:r>
          <w:r w:rsidR="009219F5">
            <w:fldChar w:fldCharType="separate"/>
          </w:r>
          <w:r w:rsidR="009219F5" w:rsidRPr="009219F5">
            <w:rPr>
              <w:noProof/>
              <w:lang w:val="en-US"/>
            </w:rPr>
            <w:t>[1]</w:t>
          </w:r>
          <w:r w:rsidR="009219F5">
            <w:fldChar w:fldCharType="end"/>
          </w:r>
        </w:sdtContent>
      </w:sdt>
    </w:p>
    <w:p w14:paraId="24146EAE" w14:textId="29B40314" w:rsidR="007609E5" w:rsidRPr="00597F9A" w:rsidRDefault="00803204" w:rsidP="0076530E">
      <w:proofErr w:type="spellStart"/>
      <w:r w:rsidRPr="00597F9A">
        <w:t>Redundața</w:t>
      </w:r>
      <w:proofErr w:type="spellEnd"/>
      <w:r w:rsidRPr="00597F9A">
        <w:t xml:space="preserve"> </w:t>
      </w:r>
      <w:r w:rsidR="007609E5" w:rsidRPr="00597F9A">
        <w:t>temporala</w:t>
      </w:r>
    </w:p>
    <w:p w14:paraId="1CED1242" w14:textId="6CAC0B2C" w:rsidR="007609E5" w:rsidRPr="00597F9A" w:rsidRDefault="007609E5" w:rsidP="007609E5">
      <w:r w:rsidRPr="00597F9A">
        <w:t xml:space="preserve">Putem exploata proprietatea de persistenta </w:t>
      </w:r>
      <w:r w:rsidR="001F6A4E" w:rsidRPr="00597F9A">
        <w:t>selectând</w:t>
      </w:r>
      <w:r w:rsidRPr="00597F9A">
        <w:t xml:space="preserve"> o frecventa mai redusa a cadrelor , dar </w:t>
      </w:r>
      <w:r w:rsidR="001F6A4E" w:rsidRPr="00597F9A">
        <w:t>îndeajuns</w:t>
      </w:r>
      <w:r w:rsidRPr="00597F9A">
        <w:t xml:space="preserve"> de mare pentru a asigura </w:t>
      </w:r>
      <w:r w:rsidR="001F6A4E" w:rsidRPr="00597F9A">
        <w:t>percepția</w:t>
      </w:r>
      <w:r w:rsidRPr="00597F9A">
        <w:t xml:space="preserve"> de </w:t>
      </w:r>
      <w:r w:rsidR="001F6A4E" w:rsidRPr="00597F9A">
        <w:t>mișcare</w:t>
      </w:r>
      <w:r w:rsidRPr="00597F9A">
        <w:t xml:space="preserve"> continua. Din moment ce un video este</w:t>
      </w:r>
      <w:r w:rsidR="00F8538B">
        <w:t xml:space="preserve"> în </w:t>
      </w:r>
      <w:r w:rsidR="001F6A4E" w:rsidRPr="00597F9A">
        <w:t>esența</w:t>
      </w:r>
      <w:r w:rsidR="001647D0" w:rsidRPr="00597F9A">
        <w:t xml:space="preserve"> o </w:t>
      </w:r>
      <w:r w:rsidR="001F6A4E" w:rsidRPr="00597F9A">
        <w:t>secvență</w:t>
      </w:r>
      <w:r w:rsidR="001647D0" w:rsidRPr="00597F9A">
        <w:t xml:space="preserve"> de imagini redata la o rata discreta a cadrelor, doua cadre succesive vor arata foarte asemănător. Extinderea similitudinii între două cadre succesive depinde de cât de apropiate sunt eșantioanele (intervalul de cadre)</w:t>
      </w:r>
      <w:r w:rsidR="009219F5">
        <w:t xml:space="preserve"> și </w:t>
      </w:r>
      <w:r w:rsidR="001647D0" w:rsidRPr="00597F9A">
        <w:t xml:space="preserve">de mișcarea obiectelor din scenă. Daca luam exemplul unui videoclip cu un prezentator de </w:t>
      </w:r>
      <w:r w:rsidR="001F6A4E" w:rsidRPr="00597F9A">
        <w:t>știri</w:t>
      </w:r>
      <w:r w:rsidR="001647D0" w:rsidRPr="00597F9A">
        <w:t xml:space="preserve"> iar rata cadrelor este de 30 de cadre pe secunda, este foarte probabil ca doua cadre succesive sa arate </w:t>
      </w:r>
      <w:r w:rsidR="001F6A4E" w:rsidRPr="00597F9A">
        <w:t>asemănător</w:t>
      </w:r>
      <w:r w:rsidR="001647D0" w:rsidRPr="00597F9A">
        <w:t xml:space="preserve">. Exploatarea redundantei temporale reprezintă majoritatea câștigurilor de compresie în codarea video. </w:t>
      </w:r>
      <w:sdt>
        <w:sdtPr>
          <w:id w:val="775678701"/>
          <w:citation/>
        </w:sdtPr>
        <w:sdtEndPr/>
        <w:sdtContent>
          <w:r w:rsidR="009219F5">
            <w:fldChar w:fldCharType="begin"/>
          </w:r>
          <w:r w:rsidR="009219F5">
            <w:rPr>
              <w:lang w:val="en-US"/>
            </w:rPr>
            <w:instrText xml:space="preserve"> CITATION 1 \l 1033 </w:instrText>
          </w:r>
          <w:r w:rsidR="009219F5">
            <w:fldChar w:fldCharType="separate"/>
          </w:r>
          <w:r w:rsidR="009219F5" w:rsidRPr="009219F5">
            <w:rPr>
              <w:noProof/>
              <w:lang w:val="en-US"/>
            </w:rPr>
            <w:t>[1]</w:t>
          </w:r>
          <w:r w:rsidR="009219F5">
            <w:fldChar w:fldCharType="end"/>
          </w:r>
        </w:sdtContent>
      </w:sdt>
    </w:p>
    <w:p w14:paraId="58586AE6" w14:textId="097B94F6" w:rsidR="001647D0" w:rsidRPr="00597F9A" w:rsidRDefault="00803204" w:rsidP="0076530E">
      <w:proofErr w:type="spellStart"/>
      <w:r w:rsidRPr="00597F9A">
        <w:t>Redundața</w:t>
      </w:r>
      <w:proofErr w:type="spellEnd"/>
      <w:r w:rsidRPr="00597F9A">
        <w:t xml:space="preserve"> </w:t>
      </w:r>
      <w:r w:rsidR="001647D0" w:rsidRPr="00597F9A">
        <w:t>spațiala</w:t>
      </w:r>
    </w:p>
    <w:p w14:paraId="46346371" w14:textId="2C01F8A5" w:rsidR="001647D0" w:rsidRPr="00597F9A" w:rsidRDefault="001647D0" w:rsidP="001647D0">
      <w:r w:rsidRPr="00597F9A">
        <w:t xml:space="preserve">Frecvențele spațiale se referă la modificările nivelurilor dintr-o imagine. Sensibilitatea ochiului scade pe măsură ce frecvențele spațiale cresc. Pe măsură ce frecvențele spațiale cresc, abilitatea ochiului de a face diferența între nivelurile </w:t>
      </w:r>
      <w:r w:rsidR="0034447F" w:rsidRPr="00597F9A">
        <w:t>de</w:t>
      </w:r>
      <w:r w:rsidRPr="00597F9A">
        <w:t xml:space="preserve"> schimbare scade. </w:t>
      </w:r>
      <w:r w:rsidR="0034447F" w:rsidRPr="00597F9A">
        <w:t>Orice detaliu care nu poate fi rezolvat este mediat</w:t>
      </w:r>
      <w:r w:rsidRPr="00597F9A">
        <w:t>. Această proprietate a ochiului se numește integrare spațială. Proprietatea ochiului poate fi exploatată pentru a elimina sau a reduce frecvențele mai mari fără a afecta calitatea percepută. Percepția vizuală umană permite astfel exploatarea redundanțelor spațiale, temporale</w:t>
      </w:r>
      <w:r w:rsidR="009219F5">
        <w:t xml:space="preserve"> și </w:t>
      </w:r>
      <w:r w:rsidRPr="00597F9A">
        <w:t>perceptuale.</w:t>
      </w:r>
      <w:r w:rsidR="009219F5">
        <w:t xml:space="preserve"> </w:t>
      </w:r>
      <w:sdt>
        <w:sdtPr>
          <w:id w:val="1789316477"/>
          <w:citation/>
        </w:sdtPr>
        <w:sdtEndPr/>
        <w:sdtContent>
          <w:r w:rsidR="009219F5">
            <w:fldChar w:fldCharType="begin"/>
          </w:r>
          <w:r w:rsidR="009219F5">
            <w:rPr>
              <w:lang w:val="en-US"/>
            </w:rPr>
            <w:instrText xml:space="preserve"> CITATION 1 \l 1033 </w:instrText>
          </w:r>
          <w:r w:rsidR="009219F5">
            <w:fldChar w:fldCharType="separate"/>
          </w:r>
          <w:r w:rsidR="009219F5" w:rsidRPr="009219F5">
            <w:rPr>
              <w:noProof/>
              <w:lang w:val="en-US"/>
            </w:rPr>
            <w:t>[1]</w:t>
          </w:r>
          <w:r w:rsidR="009219F5">
            <w:fldChar w:fldCharType="end"/>
          </w:r>
        </w:sdtContent>
      </w:sdt>
    </w:p>
    <w:p w14:paraId="601AC24E" w14:textId="2BF8D8AA" w:rsidR="0034447F" w:rsidRPr="00597F9A" w:rsidRDefault="00803204" w:rsidP="0076530E">
      <w:proofErr w:type="spellStart"/>
      <w:r w:rsidRPr="00597F9A">
        <w:t>Redundața</w:t>
      </w:r>
      <w:proofErr w:type="spellEnd"/>
      <w:r w:rsidRPr="00597F9A">
        <w:t xml:space="preserve"> </w:t>
      </w:r>
      <w:r w:rsidR="0034447F" w:rsidRPr="00597F9A">
        <w:t>statistica</w:t>
      </w:r>
    </w:p>
    <w:p w14:paraId="0C8DB641" w14:textId="251C3FC3" w:rsidR="0034447F" w:rsidRPr="00597F9A" w:rsidRDefault="0034447F" w:rsidP="0034447F">
      <w:r w:rsidRPr="00597F9A">
        <w:t xml:space="preserve">Coeficienții de transformare, vectorii de mișcare </w:t>
      </w:r>
      <w:r w:rsidR="009219F5">
        <w:t xml:space="preserve"> și </w:t>
      </w:r>
      <w:r w:rsidRPr="00597F9A">
        <w:t>alte date trebuie codate folosind codurile binare în ultima etapă a compresiei video. Cea mai simplă modalitate de a codifica aceste valori este prin utilizarea unor coduri de lungime fixă; de exemplu, cuvinte de 16 biți. Cu toate acestea, aceste valori nu au o distribuție uniformă și utilizarea codurilor de lungime fixă este risipă. Lungimea medie a codului poate fi redusă prin alocarea cuvintelor de cod mai scurte la valori cu probabilitate mai mare. Codificarea lungimii variabile este utilizată pentru a exploata redundanta statistica</w:t>
      </w:r>
      <w:r w:rsidR="009219F5">
        <w:t xml:space="preserve"> și </w:t>
      </w:r>
      <w:r w:rsidRPr="00597F9A">
        <w:t xml:space="preserve">pentru a crește în continuare eficiența compresiei. </w:t>
      </w:r>
      <w:sdt>
        <w:sdtPr>
          <w:id w:val="-1412921943"/>
          <w:citation/>
        </w:sdtPr>
        <w:sdtEndPr/>
        <w:sdtContent>
          <w:r w:rsidR="00BC1780" w:rsidRPr="00597F9A">
            <w:fldChar w:fldCharType="begin"/>
          </w:r>
          <w:r w:rsidR="00BC1780" w:rsidRPr="00597F9A">
            <w:instrText xml:space="preserve"> CITATION 1 \l 1033 </w:instrText>
          </w:r>
          <w:r w:rsidR="00BC1780" w:rsidRPr="00597F9A">
            <w:fldChar w:fldCharType="separate"/>
          </w:r>
          <w:r w:rsidR="001D4738" w:rsidRPr="00597F9A">
            <w:rPr>
              <w:noProof/>
            </w:rPr>
            <w:t>[1]</w:t>
          </w:r>
          <w:r w:rsidR="00BC1780" w:rsidRPr="00597F9A">
            <w:fldChar w:fldCharType="end"/>
          </w:r>
        </w:sdtContent>
      </w:sdt>
    </w:p>
    <w:p w14:paraId="4E020F70" w14:textId="77777777" w:rsidR="00A84C98" w:rsidRPr="00597F9A" w:rsidRDefault="00A84C98" w:rsidP="00B634A7">
      <w:pPr>
        <w:jc w:val="both"/>
      </w:pPr>
    </w:p>
    <w:p w14:paraId="42EE9BAA" w14:textId="0A29A23A" w:rsidR="00D41C08" w:rsidRDefault="00700D9F" w:rsidP="00B634A7">
      <w:pPr>
        <w:jc w:val="both"/>
      </w:pPr>
      <w:r w:rsidRPr="00597F9A">
        <w:t>Exist</w:t>
      </w:r>
      <w:r w:rsidR="00803204">
        <w:t>ă</w:t>
      </w:r>
      <w:r w:rsidRPr="00597F9A">
        <w:t xml:space="preserve"> dou</w:t>
      </w:r>
      <w:r w:rsidR="00803204">
        <w:t>ă</w:t>
      </w:r>
      <w:r w:rsidRPr="00597F9A">
        <w:t xml:space="preserve"> ramuri mari </w:t>
      </w:r>
      <w:r w:rsidR="00803204">
        <w:t>î</w:t>
      </w:r>
      <w:r w:rsidRPr="00597F9A">
        <w:t>n standardizarea compresiei: JPEG</w:t>
      </w:r>
      <w:r w:rsidR="009219F5">
        <w:t xml:space="preserve"> și </w:t>
      </w:r>
      <w:r w:rsidRPr="00597F9A">
        <w:t>MPEG.</w:t>
      </w:r>
      <w:r w:rsidR="00F8538B">
        <w:t xml:space="preserve"> în </w:t>
      </w:r>
      <w:r w:rsidR="00B14048" w:rsidRPr="00597F9A">
        <w:t xml:space="preserve">timp ce standardele de baza JPEG se </w:t>
      </w:r>
      <w:r w:rsidRPr="00597F9A">
        <w:t>folosesc de</w:t>
      </w:r>
      <w:r w:rsidR="00B14048" w:rsidRPr="00597F9A">
        <w:t xml:space="preserve"> comprimarea </w:t>
      </w:r>
      <w:r w:rsidR="001F6A4E" w:rsidRPr="00597F9A">
        <w:t>fiecărui</w:t>
      </w:r>
      <w:r w:rsidR="00B14048" w:rsidRPr="00597F9A">
        <w:t xml:space="preserve"> cadru, m</w:t>
      </w:r>
      <w:r w:rsidR="00AD6181" w:rsidRPr="00597F9A">
        <w:t>ajoritatea standardelor</w:t>
      </w:r>
      <w:r w:rsidR="00B14048" w:rsidRPr="00597F9A">
        <w:t xml:space="preserve"> MPEG</w:t>
      </w:r>
      <w:r w:rsidR="00AD6181" w:rsidRPr="00597F9A">
        <w:t xml:space="preserve"> se </w:t>
      </w:r>
      <w:r w:rsidR="001F6A4E" w:rsidRPr="00597F9A">
        <w:t>bazează</w:t>
      </w:r>
      <w:r w:rsidR="00AD6181" w:rsidRPr="00597F9A">
        <w:t xml:space="preserve"> pe principii care reduc redundan</w:t>
      </w:r>
      <w:r w:rsidR="00803204">
        <w:t>ț</w:t>
      </w:r>
      <w:r w:rsidR="00AD6181" w:rsidRPr="00597F9A">
        <w:t>ele</w:t>
      </w:r>
      <w:r w:rsidR="00760A21" w:rsidRPr="00597F9A">
        <w:t xml:space="preserve"> din cadrele </w:t>
      </w:r>
      <w:r w:rsidR="001F6A4E" w:rsidRPr="00597F9A">
        <w:t>secvențiale</w:t>
      </w:r>
      <w:r w:rsidR="00AD6181" w:rsidRPr="00597F9A">
        <w:t xml:space="preserve">. </w:t>
      </w:r>
    </w:p>
    <w:p w14:paraId="7A4141D7" w14:textId="77777777" w:rsidR="00D41C08" w:rsidRDefault="00D41C08">
      <w:r>
        <w:br w:type="page"/>
      </w:r>
    </w:p>
    <w:p w14:paraId="632590C8" w14:textId="23187E3F" w:rsidR="00AD6181" w:rsidRPr="00597F9A" w:rsidRDefault="009219F5" w:rsidP="009219F5">
      <w:pPr>
        <w:pStyle w:val="Heading3"/>
      </w:pPr>
      <w:bookmarkStart w:id="10" w:name="_Toc74703861"/>
      <w:r w:rsidRPr="00597F9A">
        <w:lastRenderedPageBreak/>
        <w:t>M-JPEG</w:t>
      </w:r>
      <w:bookmarkEnd w:id="10"/>
    </w:p>
    <w:p w14:paraId="65971DBF" w14:textId="60D0712F" w:rsidR="00D327AA" w:rsidRPr="00597F9A" w:rsidRDefault="00D327AA" w:rsidP="009B4EC7">
      <w:pPr>
        <w:jc w:val="both"/>
      </w:pPr>
      <w:r w:rsidRPr="00597F9A">
        <w:t>M-JPEG (</w:t>
      </w:r>
      <w:proofErr w:type="spellStart"/>
      <w:r w:rsidRPr="00597F9A">
        <w:t>Motion</w:t>
      </w:r>
      <w:proofErr w:type="spellEnd"/>
      <w:r w:rsidRPr="00597F9A">
        <w:t xml:space="preserve"> JPEG)</w:t>
      </w:r>
      <w:r w:rsidR="00AD6181" w:rsidRPr="00597F9A">
        <w:t xml:space="preserve"> </w:t>
      </w:r>
      <w:r w:rsidR="00760A21" w:rsidRPr="00597F9A">
        <w:t xml:space="preserve">- </w:t>
      </w:r>
      <w:r w:rsidR="001F6A4E" w:rsidRPr="00597F9A">
        <w:t>reprezintă</w:t>
      </w:r>
      <w:r w:rsidR="00AD6181" w:rsidRPr="00597F9A">
        <w:t xml:space="preserve"> o serie de imagini JPEG. A</w:t>
      </w:r>
      <w:r w:rsidRPr="00597F9A">
        <w:t xml:space="preserve">sigura o compresie de </w:t>
      </w:r>
      <w:r w:rsidR="00FD4A04" w:rsidRPr="00597F9A">
        <w:t>până la 15</w:t>
      </w:r>
      <w:r w:rsidRPr="00597F9A">
        <w:t>:1</w:t>
      </w:r>
      <w:r w:rsidR="00AD6181" w:rsidRPr="00597F9A">
        <w:t xml:space="preserve"> deoarece fiecare cadru este compresat independent</w:t>
      </w:r>
      <w:r w:rsidR="009958F2" w:rsidRPr="00597F9A">
        <w:t>. Din aceasta cauza nu este necesara o putere de procesare foarte mare</w:t>
      </w:r>
      <w:r w:rsidR="009219F5">
        <w:t xml:space="preserve"> și </w:t>
      </w:r>
      <w:r w:rsidR="009958F2" w:rsidRPr="00597F9A">
        <w:t>nu ocupa multa memorie.</w:t>
      </w:r>
      <w:r w:rsidR="00760A21" w:rsidRPr="00597F9A">
        <w:t xml:space="preserve"> Principalul dezavantaj este ca raportul de compresie este foarte mic, din moment ce nu se </w:t>
      </w:r>
      <w:r w:rsidR="001F6A4E" w:rsidRPr="00597F9A">
        <w:t>folosește</w:t>
      </w:r>
      <w:r w:rsidR="00760A21" w:rsidRPr="00597F9A">
        <w:t xml:space="preserve"> de tehnici reale de compresie video.</w:t>
      </w:r>
    </w:p>
    <w:p w14:paraId="623A05E6" w14:textId="69899339" w:rsidR="00760A21" w:rsidRPr="00597F9A" w:rsidRDefault="00760A21" w:rsidP="009B4EC7">
      <w:pPr>
        <w:jc w:val="both"/>
      </w:pPr>
      <w:r w:rsidRPr="00597F9A">
        <w:t xml:space="preserve">M-JPEG 2000 – are un raport de compresie </w:t>
      </w:r>
      <w:r w:rsidR="00C30F56" w:rsidRPr="00597F9A">
        <w:t>ușor</w:t>
      </w:r>
      <w:r w:rsidRPr="00597F9A">
        <w:t xml:space="preserve"> mai bun comparativ cu M-JPEG, </w:t>
      </w:r>
      <w:r w:rsidR="00C30F56" w:rsidRPr="00597F9A">
        <w:t>însă</w:t>
      </w:r>
      <w:r w:rsidRPr="00597F9A">
        <w:t xml:space="preserve"> este mai complex </w:t>
      </w:r>
      <w:r w:rsidR="00C30F56" w:rsidRPr="00597F9A">
        <w:t>decât</w:t>
      </w:r>
      <w:r w:rsidRPr="00597F9A">
        <w:t xml:space="preserve"> predecesorul sau. </w:t>
      </w:r>
      <w:r w:rsidR="00C30F56" w:rsidRPr="00597F9A">
        <w:t>Conține</w:t>
      </w:r>
      <w:r w:rsidRPr="00597F9A">
        <w:t xml:space="preserve"> </w:t>
      </w:r>
      <w:r w:rsidR="00C30F56" w:rsidRPr="00597F9A">
        <w:t>același</w:t>
      </w:r>
      <w:r w:rsidRPr="00597F9A">
        <w:t xml:space="preserve"> dezavantaj cu M-JPEG din moment ce se </w:t>
      </w:r>
      <w:r w:rsidR="00C30F56" w:rsidRPr="00597F9A">
        <w:t>folosește</w:t>
      </w:r>
      <w:r w:rsidRPr="00597F9A">
        <w:t xml:space="preserve"> tot de compresie pe cadre individuale.</w:t>
      </w:r>
      <w:r w:rsidR="00B634A7" w:rsidRPr="00597F9A">
        <w:t xml:space="preserve"> </w:t>
      </w:r>
    </w:p>
    <w:p w14:paraId="7D7269FE" w14:textId="295941EA" w:rsidR="009219F5" w:rsidRDefault="009219F5" w:rsidP="009219F5">
      <w:pPr>
        <w:pStyle w:val="Heading3"/>
      </w:pPr>
      <w:bookmarkStart w:id="11" w:name="_Toc74703862"/>
      <w:r w:rsidRPr="00597F9A">
        <w:t>MPEG</w:t>
      </w:r>
      <w:bookmarkEnd w:id="11"/>
    </w:p>
    <w:p w14:paraId="0C9C4869" w14:textId="77CB722E" w:rsidR="00A21724" w:rsidRPr="00597F9A" w:rsidRDefault="00D80106" w:rsidP="009B4EC7">
      <w:pPr>
        <w:jc w:val="both"/>
      </w:pPr>
      <w:r w:rsidRPr="00597F9A">
        <w:t>MPEG (</w:t>
      </w:r>
      <w:proofErr w:type="spellStart"/>
      <w:r w:rsidRPr="00597F9A">
        <w:t>Moving</w:t>
      </w:r>
      <w:proofErr w:type="spellEnd"/>
      <w:r w:rsidRPr="00597F9A">
        <w:t xml:space="preserve"> Picture </w:t>
      </w:r>
      <w:proofErr w:type="spellStart"/>
      <w:r w:rsidRPr="00597F9A">
        <w:t>Experts</w:t>
      </w:r>
      <w:proofErr w:type="spellEnd"/>
      <w:r w:rsidRPr="00597F9A">
        <w:t xml:space="preserve"> Group) –</w:t>
      </w:r>
      <w:r w:rsidR="008274D5" w:rsidRPr="00597F9A">
        <w:t xml:space="preserve"> a fost</w:t>
      </w:r>
      <w:r w:rsidRPr="00597F9A">
        <w:t xml:space="preserve"> </w:t>
      </w:r>
      <w:proofErr w:type="spellStart"/>
      <w:r w:rsidRPr="00597F9A">
        <w:t>inceput</w:t>
      </w:r>
      <w:proofErr w:type="spellEnd"/>
      <w:r w:rsidR="00F8538B">
        <w:t xml:space="preserve"> în </w:t>
      </w:r>
      <w:r w:rsidRPr="00597F9A">
        <w:t>1988 pentru a dezvolta standarde de compresie audio</w:t>
      </w:r>
      <w:r w:rsidR="009219F5">
        <w:t xml:space="preserve"> și </w:t>
      </w:r>
      <w:r w:rsidRPr="00597F9A">
        <w:t xml:space="preserve">video. Exista </w:t>
      </w:r>
      <w:r w:rsidR="00C628F0" w:rsidRPr="00597F9A">
        <w:t>câteva</w:t>
      </w:r>
      <w:r w:rsidRPr="00597F9A">
        <w:t xml:space="preserve"> standarde</w:t>
      </w:r>
      <w:r w:rsidR="007C13FC" w:rsidRPr="00597F9A">
        <w:t xml:space="preserve"> importante</w:t>
      </w:r>
      <w:r w:rsidRPr="00597F9A">
        <w:t xml:space="preserve"> MPEG</w:t>
      </w:r>
      <w:r w:rsidR="00B14048" w:rsidRPr="00597F9A">
        <w:t xml:space="preserve">, </w:t>
      </w:r>
      <w:r w:rsidR="00C30F56" w:rsidRPr="00597F9A">
        <w:t>având</w:t>
      </w:r>
      <w:r w:rsidR="00B14048" w:rsidRPr="00597F9A">
        <w:t xml:space="preserve"> </w:t>
      </w:r>
      <w:r w:rsidR="00C30F56" w:rsidRPr="00597F9A">
        <w:t>asemănări</w:t>
      </w:r>
      <w:r w:rsidR="009219F5">
        <w:t xml:space="preserve"> și </w:t>
      </w:r>
      <w:r w:rsidR="00C30F56" w:rsidRPr="00597F9A">
        <w:t>diferențe</w:t>
      </w:r>
      <w:r w:rsidR="00B14048" w:rsidRPr="00597F9A">
        <w:t xml:space="preserve"> notabile intre ele. Un lucru pe care to</w:t>
      </w:r>
      <w:r w:rsidR="00760A21" w:rsidRPr="00597F9A">
        <w:t>ate</w:t>
      </w:r>
      <w:r w:rsidR="007C13FC" w:rsidRPr="00597F9A">
        <w:t xml:space="preserve"> </w:t>
      </w:r>
      <w:r w:rsidR="00C30F56" w:rsidRPr="00597F9A">
        <w:t>î</w:t>
      </w:r>
      <w:r w:rsidR="007C13FC" w:rsidRPr="00597F9A">
        <w:t>l au</w:t>
      </w:r>
      <w:r w:rsidR="00F8538B">
        <w:t xml:space="preserve"> în </w:t>
      </w:r>
      <w:r w:rsidR="00B14048" w:rsidRPr="00597F9A">
        <w:t xml:space="preserve">comun este faptul ca acestea sunt standarde </w:t>
      </w:r>
      <w:r w:rsidR="00C30F56" w:rsidRPr="00597F9A">
        <w:t>internaționale</w:t>
      </w:r>
      <w:r w:rsidR="00B14048" w:rsidRPr="00597F9A">
        <w:t xml:space="preserve"> stabilite de ISO (</w:t>
      </w:r>
      <w:r w:rsidR="00C30F56" w:rsidRPr="00597F9A">
        <w:t>Organizația</w:t>
      </w:r>
      <w:r w:rsidR="00B14048" w:rsidRPr="00597F9A">
        <w:t xml:space="preserve"> </w:t>
      </w:r>
      <w:r w:rsidR="00C30F56" w:rsidRPr="00597F9A">
        <w:t>Internaționala</w:t>
      </w:r>
      <w:r w:rsidR="00B14048" w:rsidRPr="00597F9A">
        <w:t xml:space="preserve"> de Standardizare)</w:t>
      </w:r>
      <w:r w:rsidR="009219F5">
        <w:t xml:space="preserve"> și </w:t>
      </w:r>
      <w:r w:rsidR="00B14048" w:rsidRPr="00597F9A">
        <w:t xml:space="preserve">IEC (Comisia Electrotehnica </w:t>
      </w:r>
      <w:r w:rsidR="00C30F56" w:rsidRPr="00597F9A">
        <w:t>Internaționala</w:t>
      </w:r>
      <w:r w:rsidR="00B14048" w:rsidRPr="00597F9A">
        <w:t>) cu contribuitori din SUA, Europa</w:t>
      </w:r>
      <w:r w:rsidR="009219F5">
        <w:t xml:space="preserve"> și </w:t>
      </w:r>
      <w:r w:rsidR="00B14048" w:rsidRPr="00597F9A">
        <w:t>Japonia.</w:t>
      </w:r>
    </w:p>
    <w:p w14:paraId="7CD80B6F" w14:textId="22F2F9C4" w:rsidR="00B634A7" w:rsidRPr="00597F9A" w:rsidRDefault="00D80106" w:rsidP="00D80106">
      <w:pPr>
        <w:pStyle w:val="ListParagraph"/>
        <w:numPr>
          <w:ilvl w:val="0"/>
          <w:numId w:val="3"/>
        </w:numPr>
        <w:jc w:val="both"/>
      </w:pPr>
      <w:r w:rsidRPr="00597F9A">
        <w:t>MPEG-1 dezvoltat</w:t>
      </w:r>
      <w:r w:rsidR="00F8538B">
        <w:t xml:space="preserve"> în </w:t>
      </w:r>
      <w:r w:rsidRPr="00597F9A">
        <w:t>1993</w:t>
      </w:r>
      <w:r w:rsidR="00D327AA" w:rsidRPr="00597F9A">
        <w:t xml:space="preserve"> sub standardul ISO/IEC 11172</w:t>
      </w:r>
      <w:r w:rsidRPr="00597F9A">
        <w:t>, codarea imaginilor</w:t>
      </w:r>
      <w:r w:rsidR="00F8538B">
        <w:t xml:space="preserve"> în </w:t>
      </w:r>
      <w:r w:rsidR="00C30F56" w:rsidRPr="00597F9A">
        <w:t>mișcare</w:t>
      </w:r>
      <w:r w:rsidR="009219F5">
        <w:t xml:space="preserve"> și </w:t>
      </w:r>
      <w:r w:rsidRPr="00597F9A">
        <w:t>audio asociate pentru med</w:t>
      </w:r>
      <w:r w:rsidR="007B14A3" w:rsidRPr="00597F9A">
        <w:t xml:space="preserve">ii de stocare digitala cu un bit-rate de 1.5 Mbps. </w:t>
      </w:r>
      <w:r w:rsidR="00C30F56" w:rsidRPr="00597F9A">
        <w:t>Folosește</w:t>
      </w:r>
      <w:r w:rsidR="00760A21" w:rsidRPr="00597F9A">
        <w:t xml:space="preserve"> </w:t>
      </w:r>
      <w:r w:rsidR="00C30F56" w:rsidRPr="00597F9A">
        <w:t>aceeași</w:t>
      </w:r>
      <w:r w:rsidR="00760A21" w:rsidRPr="00597F9A">
        <w:t xml:space="preserve"> tehnica de comprimare ca JPEG, </w:t>
      </w:r>
      <w:r w:rsidR="00C30F56" w:rsidRPr="00597F9A">
        <w:t>adăugând</w:t>
      </w:r>
      <w:r w:rsidR="00760A21" w:rsidRPr="00597F9A">
        <w:t xml:space="preserve"> </w:t>
      </w:r>
      <w:r w:rsidR="00C30F56" w:rsidRPr="00597F9A">
        <w:t>câteva</w:t>
      </w:r>
      <w:r w:rsidR="00760A21" w:rsidRPr="00597F9A">
        <w:t xml:space="preserve"> tehnici </w:t>
      </w:r>
      <w:r w:rsidR="00B634A7" w:rsidRPr="00597F9A">
        <w:t xml:space="preserve">de codare eficienta bazata pe </w:t>
      </w:r>
      <w:r w:rsidR="00C30F56" w:rsidRPr="00597F9A">
        <w:t>secvențele</w:t>
      </w:r>
      <w:r w:rsidR="00B634A7" w:rsidRPr="00597F9A">
        <w:t xml:space="preserve"> video.</w:t>
      </w:r>
      <w:r w:rsidR="00760A21" w:rsidRPr="00597F9A">
        <w:t xml:space="preserve"> </w:t>
      </w:r>
    </w:p>
    <w:p w14:paraId="15E17E99" w14:textId="748E6967" w:rsidR="00B634A7" w:rsidRPr="00597F9A" w:rsidRDefault="00B634A7" w:rsidP="00B634A7">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219"/>
      </w:tblGrid>
      <w:tr w:rsidR="00B634A7" w:rsidRPr="00597F9A" w14:paraId="0179EC23" w14:textId="77777777" w:rsidTr="00B634A7">
        <w:tc>
          <w:tcPr>
            <w:tcW w:w="4697" w:type="dxa"/>
          </w:tcPr>
          <w:p w14:paraId="1E27B576" w14:textId="77777777" w:rsidR="00B634A7" w:rsidRPr="00597F9A" w:rsidRDefault="00B634A7" w:rsidP="00B634A7">
            <w:pPr>
              <w:pStyle w:val="ListParagraph"/>
              <w:keepNext/>
              <w:ind w:left="0"/>
              <w:jc w:val="both"/>
            </w:pPr>
            <w:r w:rsidRPr="00597F9A">
              <w:rPr>
                <w:noProof/>
              </w:rPr>
              <w:drawing>
                <wp:inline distT="0" distB="0" distL="0" distR="0" wp14:anchorId="03FA680B" wp14:editId="067C06AD">
                  <wp:extent cx="3328416" cy="1254557"/>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9016" cy="1258552"/>
                          </a:xfrm>
                          <a:prstGeom prst="rect">
                            <a:avLst/>
                          </a:prstGeom>
                        </pic:spPr>
                      </pic:pic>
                    </a:graphicData>
                  </a:graphic>
                </wp:inline>
              </w:drawing>
            </w:r>
          </w:p>
          <w:p w14:paraId="0611754E" w14:textId="6B1A67C7" w:rsidR="00B634A7" w:rsidRPr="00597F9A" w:rsidRDefault="00B634A7" w:rsidP="00B634A7">
            <w:pPr>
              <w:pStyle w:val="Caption"/>
              <w:jc w:val="both"/>
            </w:pPr>
            <w:bookmarkStart w:id="12" w:name="_Ref74437583"/>
            <w:r w:rsidRPr="00597F9A">
              <w:t>Figur</w:t>
            </w:r>
            <w:r w:rsidR="00C479C7" w:rsidRPr="00597F9A">
              <w:t>a</w:t>
            </w:r>
            <w:r w:rsidRPr="00597F9A">
              <w:t xml:space="preserve"> </w:t>
            </w:r>
            <w:r w:rsidR="000109FC" w:rsidRPr="00597F9A">
              <w:fldChar w:fldCharType="begin"/>
            </w:r>
            <w:r w:rsidR="000109FC" w:rsidRPr="00597F9A">
              <w:instrText xml:space="preserve"> STYLEREF 1 \s </w:instrText>
            </w:r>
            <w:r w:rsidR="000109FC" w:rsidRPr="00597F9A">
              <w:fldChar w:fldCharType="separate"/>
            </w:r>
            <w:r w:rsidR="000109FC" w:rsidRPr="00597F9A">
              <w:rPr>
                <w:noProof/>
              </w:rPr>
              <w:t>1</w:t>
            </w:r>
            <w:r w:rsidR="000109FC" w:rsidRPr="00597F9A">
              <w:fldChar w:fldCharType="end"/>
            </w:r>
            <w:r w:rsidR="000109FC" w:rsidRPr="00597F9A">
              <w:noBreakHyphen/>
            </w:r>
            <w:r w:rsidR="000109FC" w:rsidRPr="00597F9A">
              <w:fldChar w:fldCharType="begin"/>
            </w:r>
            <w:r w:rsidR="000109FC" w:rsidRPr="00597F9A">
              <w:instrText xml:space="preserve"> SEQ Figură \* ARABIC \s 1 </w:instrText>
            </w:r>
            <w:r w:rsidR="000109FC" w:rsidRPr="00597F9A">
              <w:fldChar w:fldCharType="separate"/>
            </w:r>
            <w:r w:rsidR="000109FC" w:rsidRPr="00597F9A">
              <w:rPr>
                <w:noProof/>
              </w:rPr>
              <w:t>1</w:t>
            </w:r>
            <w:r w:rsidR="000109FC" w:rsidRPr="00597F9A">
              <w:fldChar w:fldCharType="end"/>
            </w:r>
            <w:bookmarkEnd w:id="12"/>
            <w:r w:rsidRPr="00597F9A">
              <w:t xml:space="preserve"> </w:t>
            </w:r>
            <w:r w:rsidR="00C479C7" w:rsidRPr="00597F9A">
              <w:t xml:space="preserve">– </w:t>
            </w:r>
            <w:r w:rsidR="001F6A4E" w:rsidRPr="00597F9A">
              <w:t>Secvența</w:t>
            </w:r>
            <w:r w:rsidR="00C479C7" w:rsidRPr="00597F9A">
              <w:t xml:space="preserve"> de trei cadre JPEG</w:t>
            </w:r>
            <w:r w:rsidR="00BC1780" w:rsidRPr="00597F9A">
              <w:t xml:space="preserve"> </w:t>
            </w:r>
            <w:sdt>
              <w:sdtPr>
                <w:id w:val="1166593250"/>
                <w:citation/>
              </w:sdtPr>
              <w:sdtEndPr/>
              <w:sdtContent>
                <w:r w:rsidR="00BC1780" w:rsidRPr="00597F9A">
                  <w:fldChar w:fldCharType="begin"/>
                </w:r>
                <w:r w:rsidR="00BC1780" w:rsidRPr="00597F9A">
                  <w:instrText xml:space="preserve"> CITATION 1 \l 1033 </w:instrText>
                </w:r>
                <w:r w:rsidR="00BC1780" w:rsidRPr="00597F9A">
                  <w:fldChar w:fldCharType="separate"/>
                </w:r>
                <w:r w:rsidR="001D4738" w:rsidRPr="00597F9A">
                  <w:rPr>
                    <w:noProof/>
                  </w:rPr>
                  <w:t>[1]</w:t>
                </w:r>
                <w:r w:rsidR="00BC1780" w:rsidRPr="00597F9A">
                  <w:fldChar w:fldCharType="end"/>
                </w:r>
              </w:sdtContent>
            </w:sdt>
          </w:p>
        </w:tc>
        <w:tc>
          <w:tcPr>
            <w:tcW w:w="4698" w:type="dxa"/>
          </w:tcPr>
          <w:p w14:paraId="66CDD539" w14:textId="7CE7C218" w:rsidR="00B634A7" w:rsidRPr="00597F9A" w:rsidRDefault="00C479C7" w:rsidP="00B634A7">
            <w:pPr>
              <w:pStyle w:val="ListParagraph"/>
              <w:ind w:left="0"/>
              <w:jc w:val="both"/>
            </w:pPr>
            <w:r w:rsidRPr="00597F9A">
              <w:t>In compresia M-JPEG fiecare cadru este comprimat</w:t>
            </w:r>
            <w:r w:rsidR="009219F5">
              <w:t xml:space="preserve"> și </w:t>
            </w:r>
            <w:r w:rsidRPr="00597F9A">
              <w:t>trimis individual (</w:t>
            </w:r>
            <w:r w:rsidRPr="00597F9A">
              <w:fldChar w:fldCharType="begin"/>
            </w:r>
            <w:r w:rsidRPr="00597F9A">
              <w:instrText xml:space="preserve"> REF _Ref74437583 \h </w:instrText>
            </w:r>
            <w:r w:rsidRPr="00597F9A">
              <w:fldChar w:fldCharType="separate"/>
            </w:r>
            <w:r w:rsidRPr="00597F9A">
              <w:t xml:space="preserve">Figura </w:t>
            </w:r>
            <w:r w:rsidRPr="00597F9A">
              <w:rPr>
                <w:noProof/>
              </w:rPr>
              <w:t>1</w:t>
            </w:r>
            <w:r w:rsidRPr="00597F9A">
              <w:noBreakHyphen/>
            </w:r>
            <w:r w:rsidRPr="00597F9A">
              <w:rPr>
                <w:noProof/>
              </w:rPr>
              <w:t>1</w:t>
            </w:r>
            <w:r w:rsidRPr="00597F9A">
              <w:fldChar w:fldCharType="end"/>
            </w:r>
            <w:r w:rsidRPr="00597F9A">
              <w:t>)</w:t>
            </w:r>
            <w:r w:rsidR="00BC1780" w:rsidRPr="00597F9A">
              <w:t xml:space="preserve"> </w:t>
            </w:r>
          </w:p>
        </w:tc>
      </w:tr>
      <w:tr w:rsidR="00C479C7" w:rsidRPr="00597F9A" w14:paraId="396F7F78" w14:textId="77777777" w:rsidTr="00B634A7">
        <w:tc>
          <w:tcPr>
            <w:tcW w:w="4697" w:type="dxa"/>
          </w:tcPr>
          <w:p w14:paraId="7657AAD8" w14:textId="77777777" w:rsidR="00C479C7" w:rsidRPr="00597F9A" w:rsidRDefault="00C479C7" w:rsidP="00C479C7">
            <w:pPr>
              <w:pStyle w:val="ListParagraph"/>
              <w:keepNext/>
              <w:ind w:left="0"/>
              <w:jc w:val="both"/>
            </w:pPr>
            <w:r w:rsidRPr="00597F9A">
              <w:rPr>
                <w:noProof/>
              </w:rPr>
              <w:drawing>
                <wp:inline distT="0" distB="0" distL="0" distR="0" wp14:anchorId="7499E4A8" wp14:editId="63B2236D">
                  <wp:extent cx="3204058" cy="141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854" cy="1417258"/>
                          </a:xfrm>
                          <a:prstGeom prst="rect">
                            <a:avLst/>
                          </a:prstGeom>
                        </pic:spPr>
                      </pic:pic>
                    </a:graphicData>
                  </a:graphic>
                </wp:inline>
              </w:drawing>
            </w:r>
          </w:p>
          <w:p w14:paraId="56ECCEE3" w14:textId="72BF240D" w:rsidR="00C479C7" w:rsidRPr="00597F9A" w:rsidRDefault="00C479C7" w:rsidP="00C479C7">
            <w:pPr>
              <w:pStyle w:val="Caption"/>
              <w:jc w:val="both"/>
              <w:rPr>
                <w:noProof/>
              </w:rPr>
            </w:pPr>
            <w:bookmarkStart w:id="13" w:name="_Ref74438226"/>
            <w:r w:rsidRPr="00597F9A">
              <w:t xml:space="preserve">Figura </w:t>
            </w:r>
            <w:r w:rsidR="000109FC" w:rsidRPr="00597F9A">
              <w:fldChar w:fldCharType="begin"/>
            </w:r>
            <w:r w:rsidR="000109FC" w:rsidRPr="00597F9A">
              <w:instrText xml:space="preserve"> STYLEREF 1 \s </w:instrText>
            </w:r>
            <w:r w:rsidR="000109FC" w:rsidRPr="00597F9A">
              <w:fldChar w:fldCharType="separate"/>
            </w:r>
            <w:r w:rsidR="000109FC" w:rsidRPr="00597F9A">
              <w:rPr>
                <w:noProof/>
              </w:rPr>
              <w:t>1</w:t>
            </w:r>
            <w:r w:rsidR="000109FC" w:rsidRPr="00597F9A">
              <w:fldChar w:fldCharType="end"/>
            </w:r>
            <w:r w:rsidR="000109FC" w:rsidRPr="00597F9A">
              <w:noBreakHyphen/>
            </w:r>
            <w:r w:rsidR="000109FC" w:rsidRPr="00597F9A">
              <w:fldChar w:fldCharType="begin"/>
            </w:r>
            <w:r w:rsidR="000109FC" w:rsidRPr="00597F9A">
              <w:instrText xml:space="preserve"> SEQ Figură \* ARABIC \s 1 </w:instrText>
            </w:r>
            <w:r w:rsidR="000109FC" w:rsidRPr="00597F9A">
              <w:fldChar w:fldCharType="separate"/>
            </w:r>
            <w:r w:rsidR="000109FC" w:rsidRPr="00597F9A">
              <w:rPr>
                <w:noProof/>
              </w:rPr>
              <w:t>2</w:t>
            </w:r>
            <w:r w:rsidR="000109FC" w:rsidRPr="00597F9A">
              <w:fldChar w:fldCharType="end"/>
            </w:r>
            <w:bookmarkEnd w:id="13"/>
            <w:r w:rsidRPr="00597F9A">
              <w:t xml:space="preserve"> – </w:t>
            </w:r>
            <w:r w:rsidR="001F6A4E" w:rsidRPr="00597F9A">
              <w:t>Secvența</w:t>
            </w:r>
            <w:r w:rsidRPr="00597F9A">
              <w:t xml:space="preserve"> de trei cadre MPEG</w:t>
            </w:r>
            <w:r w:rsidR="00BC1780" w:rsidRPr="00597F9A">
              <w:t xml:space="preserve"> </w:t>
            </w:r>
            <w:sdt>
              <w:sdtPr>
                <w:id w:val="-1603492737"/>
                <w:citation/>
              </w:sdtPr>
              <w:sdtEndPr/>
              <w:sdtContent>
                <w:r w:rsidR="00BC1780" w:rsidRPr="00597F9A">
                  <w:fldChar w:fldCharType="begin"/>
                </w:r>
                <w:r w:rsidR="00BC1780" w:rsidRPr="00597F9A">
                  <w:instrText xml:space="preserve"> CITATION 1 \l 1033 </w:instrText>
                </w:r>
                <w:r w:rsidR="00BC1780" w:rsidRPr="00597F9A">
                  <w:fldChar w:fldCharType="separate"/>
                </w:r>
                <w:r w:rsidR="001D4738" w:rsidRPr="00597F9A">
                  <w:rPr>
                    <w:noProof/>
                  </w:rPr>
                  <w:t>[1]</w:t>
                </w:r>
                <w:r w:rsidR="00BC1780" w:rsidRPr="00597F9A">
                  <w:fldChar w:fldCharType="end"/>
                </w:r>
              </w:sdtContent>
            </w:sdt>
          </w:p>
        </w:tc>
        <w:tc>
          <w:tcPr>
            <w:tcW w:w="4698" w:type="dxa"/>
          </w:tcPr>
          <w:p w14:paraId="55C9CAA2" w14:textId="45B18D57" w:rsidR="00C479C7" w:rsidRPr="00597F9A" w:rsidRDefault="00C479C7" w:rsidP="00B634A7">
            <w:pPr>
              <w:pStyle w:val="ListParagraph"/>
              <w:ind w:left="0"/>
              <w:jc w:val="both"/>
            </w:pPr>
            <w:r w:rsidRPr="00597F9A">
              <w:t>In compresia MPEG</w:t>
            </w:r>
            <w:r w:rsidR="00306C9B" w:rsidRPr="00597F9A">
              <w:t xml:space="preserve"> sunt incluse doar </w:t>
            </w:r>
            <w:r w:rsidR="001F6A4E" w:rsidRPr="00597F9A">
              <w:t>informații</w:t>
            </w:r>
            <w:r w:rsidR="00306C9B" w:rsidRPr="00597F9A">
              <w:t xml:space="preserve"> despre </w:t>
            </w:r>
            <w:r w:rsidR="001F6A4E" w:rsidRPr="00597F9A">
              <w:t>părțile</w:t>
            </w:r>
            <w:r w:rsidR="00306C9B" w:rsidRPr="00597F9A">
              <w:t xml:space="preserve"> diferite dintre cadre (</w:t>
            </w:r>
            <w:r w:rsidR="00306C9B" w:rsidRPr="00597F9A">
              <w:fldChar w:fldCharType="begin"/>
            </w:r>
            <w:r w:rsidR="00306C9B" w:rsidRPr="00597F9A">
              <w:instrText xml:space="preserve"> REF _Ref74438226 \h </w:instrText>
            </w:r>
            <w:r w:rsidR="00306C9B" w:rsidRPr="00597F9A">
              <w:fldChar w:fldCharType="separate"/>
            </w:r>
            <w:r w:rsidR="00306C9B" w:rsidRPr="00597F9A">
              <w:t xml:space="preserve">Figura </w:t>
            </w:r>
            <w:r w:rsidR="00306C9B" w:rsidRPr="00597F9A">
              <w:rPr>
                <w:noProof/>
              </w:rPr>
              <w:t>1</w:t>
            </w:r>
            <w:r w:rsidR="00306C9B" w:rsidRPr="00597F9A">
              <w:noBreakHyphen/>
            </w:r>
            <w:r w:rsidR="00306C9B" w:rsidRPr="00597F9A">
              <w:rPr>
                <w:noProof/>
              </w:rPr>
              <w:t>2</w:t>
            </w:r>
            <w:r w:rsidR="00306C9B" w:rsidRPr="00597F9A">
              <w:fldChar w:fldCharType="end"/>
            </w:r>
            <w:r w:rsidR="00306C9B" w:rsidRPr="00597F9A">
              <w:t>)</w:t>
            </w:r>
            <w:r w:rsidR="00BC1780" w:rsidRPr="00597F9A">
              <w:t xml:space="preserve"> </w:t>
            </w:r>
          </w:p>
        </w:tc>
      </w:tr>
    </w:tbl>
    <w:p w14:paraId="166E9BBE" w14:textId="77777777" w:rsidR="00B634A7" w:rsidRPr="00597F9A" w:rsidRDefault="00B634A7" w:rsidP="00B634A7">
      <w:pPr>
        <w:pStyle w:val="ListParagraph"/>
        <w:jc w:val="both"/>
      </w:pPr>
    </w:p>
    <w:p w14:paraId="5D5CFAF9" w14:textId="0610693B" w:rsidR="00306C9B" w:rsidRPr="00597F9A" w:rsidRDefault="00306C9B" w:rsidP="00306C9B">
      <w:pPr>
        <w:pStyle w:val="ListParagraph"/>
        <w:jc w:val="both"/>
      </w:pPr>
      <w:r w:rsidRPr="00597F9A">
        <w:t xml:space="preserve">In timpul transmiterii, MPEG </w:t>
      </w:r>
      <w:r w:rsidR="007C13FC" w:rsidRPr="00597F9A">
        <w:t>limitează</w:t>
      </w:r>
      <w:r w:rsidRPr="00597F9A">
        <w:t xml:space="preserve"> consumul </w:t>
      </w:r>
      <w:r w:rsidR="007C13FC" w:rsidRPr="00597F9A">
        <w:t>lățimii</w:t>
      </w:r>
      <w:r w:rsidRPr="00597F9A">
        <w:t xml:space="preserve"> de banda, dar redarea </w:t>
      </w:r>
      <w:r w:rsidR="007C13FC" w:rsidRPr="00597F9A">
        <w:t>secvențelor</w:t>
      </w:r>
      <w:r w:rsidRPr="00597F9A">
        <w:t xml:space="preserve"> din cele 2 figuri va fi </w:t>
      </w:r>
      <w:r w:rsidR="007C13FC" w:rsidRPr="00597F9A">
        <w:t>aceeași</w:t>
      </w:r>
      <w:r w:rsidRPr="00597F9A">
        <w:t xml:space="preserve">. </w:t>
      </w:r>
    </w:p>
    <w:p w14:paraId="70D8E925" w14:textId="20D43425" w:rsidR="00306C9B" w:rsidRPr="00597F9A" w:rsidRDefault="00306C9B" w:rsidP="00306C9B">
      <w:pPr>
        <w:pStyle w:val="ListParagraph"/>
        <w:jc w:val="both"/>
      </w:pPr>
      <w:r w:rsidRPr="00597F9A">
        <w:t xml:space="preserve">MPEG-1 a fost conceput pentru comprimarea video-urilor de calitate VHS </w:t>
      </w:r>
      <w:r w:rsidR="007C13FC" w:rsidRPr="00597F9A">
        <w:t>fără</w:t>
      </w:r>
      <w:r w:rsidRPr="00597F9A">
        <w:t xml:space="preserve"> pierderi de calitate excesive. Formatul asigura o compresie de </w:t>
      </w:r>
      <w:r w:rsidR="00FD4A04" w:rsidRPr="00597F9A">
        <w:t>52</w:t>
      </w:r>
      <w:r w:rsidRPr="00597F9A">
        <w:t>:1</w:t>
      </w:r>
      <w:r w:rsidR="00BC1780" w:rsidRPr="00597F9A">
        <w:t xml:space="preserve"> </w:t>
      </w:r>
    </w:p>
    <w:p w14:paraId="508BE50D" w14:textId="77777777" w:rsidR="00B634A7" w:rsidRPr="00597F9A" w:rsidRDefault="00B634A7" w:rsidP="00B634A7">
      <w:pPr>
        <w:pStyle w:val="ListParagraph"/>
        <w:jc w:val="both"/>
      </w:pPr>
    </w:p>
    <w:p w14:paraId="55225D42" w14:textId="5D23BFB1" w:rsidR="0081159C" w:rsidRPr="00597F9A" w:rsidRDefault="007B14A3" w:rsidP="00D80106">
      <w:pPr>
        <w:pStyle w:val="ListParagraph"/>
        <w:numPr>
          <w:ilvl w:val="0"/>
          <w:numId w:val="3"/>
        </w:numPr>
        <w:jc w:val="both"/>
      </w:pPr>
      <w:r w:rsidRPr="00597F9A">
        <w:t>MPEG-2 dezvoltat</w:t>
      </w:r>
      <w:r w:rsidR="00F8538B">
        <w:t xml:space="preserve"> în </w:t>
      </w:r>
      <w:r w:rsidRPr="00597F9A">
        <w:t>1995</w:t>
      </w:r>
      <w:r w:rsidR="00D327AA" w:rsidRPr="00597F9A">
        <w:t xml:space="preserve"> sub standardul ISO/IEC 13818,</w:t>
      </w:r>
      <w:r w:rsidR="007C13FC" w:rsidRPr="00597F9A">
        <w:t xml:space="preserve"> acesta o fost</w:t>
      </w:r>
      <w:r w:rsidR="00D327AA" w:rsidRPr="00597F9A">
        <w:t xml:space="preserve"> utilizat ca standard de baza</w:t>
      </w:r>
      <w:r w:rsidR="00F8538B">
        <w:t xml:space="preserve"> în </w:t>
      </w:r>
      <w:r w:rsidR="00D327AA" w:rsidRPr="00597F9A">
        <w:t>televiziunea digitala</w:t>
      </w:r>
      <w:r w:rsidR="009219F5">
        <w:t xml:space="preserve"> și </w:t>
      </w:r>
      <w:r w:rsidR="00B60BB0" w:rsidRPr="00597F9A">
        <w:t>DVD</w:t>
      </w:r>
      <w:r w:rsidR="00D327AA" w:rsidRPr="00597F9A">
        <w:t xml:space="preserve">, fiind capabil sa realizeze compresia semnalului video de la 280 Mbps la 2-6 Mbps (compresie aproximativa de 200:1). </w:t>
      </w:r>
      <w:r w:rsidR="009958F2" w:rsidRPr="00597F9A">
        <w:t xml:space="preserve">Semnalul audio digital este compresat de la 1.5 Mbps la 100-400 Kbps. Este compatibil cu MPEG-1, </w:t>
      </w:r>
      <w:r w:rsidR="001F6A4E" w:rsidRPr="00597F9A">
        <w:t>însemnând</w:t>
      </w:r>
      <w:r w:rsidR="009958F2" w:rsidRPr="00597F9A">
        <w:t xml:space="preserve"> ca poate decodifica </w:t>
      </w:r>
      <w:r w:rsidR="003206FA" w:rsidRPr="00597F9A">
        <w:t>secvențe</w:t>
      </w:r>
      <w:r w:rsidR="009958F2" w:rsidRPr="00597F9A">
        <w:t xml:space="preserve"> de acest tip</w:t>
      </w:r>
      <w:r w:rsidR="007C13FC" w:rsidRPr="00597F9A">
        <w:t xml:space="preserve">. Se poate </w:t>
      </w:r>
      <w:r w:rsidR="001F6A4E" w:rsidRPr="00597F9A">
        <w:t>obține</w:t>
      </w:r>
      <w:r w:rsidR="007C13FC" w:rsidRPr="00597F9A">
        <w:t xml:space="preserve"> o calitate mai </w:t>
      </w:r>
      <w:r w:rsidR="001F6A4E" w:rsidRPr="00597F9A">
        <w:t>înalta</w:t>
      </w:r>
      <w:r w:rsidR="007C13FC" w:rsidRPr="00597F9A">
        <w:t xml:space="preserve"> a imaginilor folosind mai multa </w:t>
      </w:r>
      <w:r w:rsidR="001F6A4E" w:rsidRPr="00597F9A">
        <w:t>lățime</w:t>
      </w:r>
      <w:r w:rsidR="007C13FC" w:rsidRPr="00597F9A">
        <w:t xml:space="preserve"> de banda.</w:t>
      </w:r>
      <w:r w:rsidR="00B60BB0" w:rsidRPr="00597F9A">
        <w:t xml:space="preserve"> </w:t>
      </w:r>
    </w:p>
    <w:p w14:paraId="7F815C95" w14:textId="253443AA" w:rsidR="007B14A3" w:rsidRPr="00597F9A" w:rsidRDefault="00B60BB0" w:rsidP="0081159C">
      <w:pPr>
        <w:pStyle w:val="ListParagraph"/>
        <w:jc w:val="both"/>
      </w:pPr>
      <w:r w:rsidRPr="00597F9A">
        <w:t xml:space="preserve">Un standard MPEG-3 </w:t>
      </w:r>
      <w:r w:rsidR="0081159C" w:rsidRPr="00597F9A">
        <w:t xml:space="preserve">a fost </w:t>
      </w:r>
      <w:r w:rsidRPr="00597F9A">
        <w:t xml:space="preserve">propus, destinat televiziunii de definiție </w:t>
      </w:r>
      <w:r w:rsidR="0081159C" w:rsidRPr="00597F9A">
        <w:t xml:space="preserve">înaltă </w:t>
      </w:r>
      <w:r w:rsidRPr="00597F9A">
        <w:t>(HDTV)</w:t>
      </w:r>
      <w:r w:rsidR="0081159C" w:rsidRPr="00597F9A">
        <w:t xml:space="preserve">. Acesta  </w:t>
      </w:r>
      <w:r w:rsidRPr="00597F9A">
        <w:t xml:space="preserve">a fost fuzionat cu standardul MPEG-2 când </w:t>
      </w:r>
      <w:r w:rsidR="0081159C" w:rsidRPr="00597F9A">
        <w:t>s-a realizat</w:t>
      </w:r>
      <w:r w:rsidRPr="00597F9A">
        <w:t xml:space="preserve"> că standardul MPEG-2 îndeplinea </w:t>
      </w:r>
      <w:r w:rsidR="0081159C" w:rsidRPr="00597F9A">
        <w:t xml:space="preserve">deja </w:t>
      </w:r>
      <w:r w:rsidRPr="00597F9A">
        <w:t>cerințele HDTV</w:t>
      </w:r>
      <w:r w:rsidR="0081159C" w:rsidRPr="00597F9A">
        <w:t xml:space="preserve"> folosind </w:t>
      </w:r>
      <w:r w:rsidR="001F6A4E" w:rsidRPr="00597F9A">
        <w:t>modificări</w:t>
      </w:r>
      <w:r w:rsidR="0081159C" w:rsidRPr="00597F9A">
        <w:t xml:space="preserve"> minime</w:t>
      </w:r>
      <w:r w:rsidRPr="00597F9A">
        <w:t>.</w:t>
      </w:r>
    </w:p>
    <w:p w14:paraId="3F855F39" w14:textId="77777777" w:rsidR="007C13FC" w:rsidRPr="00597F9A" w:rsidRDefault="007C13FC" w:rsidP="007C13FC">
      <w:pPr>
        <w:pStyle w:val="ListParagraph"/>
        <w:jc w:val="both"/>
      </w:pPr>
    </w:p>
    <w:p w14:paraId="78D49B2E" w14:textId="57DF004D" w:rsidR="00495178" w:rsidRPr="00597F9A" w:rsidRDefault="009958F2" w:rsidP="00495178">
      <w:pPr>
        <w:pStyle w:val="ListParagraph"/>
        <w:numPr>
          <w:ilvl w:val="0"/>
          <w:numId w:val="3"/>
        </w:numPr>
        <w:jc w:val="both"/>
      </w:pPr>
      <w:r w:rsidRPr="00597F9A">
        <w:t xml:space="preserve">MPEG-4 </w:t>
      </w:r>
      <w:r w:rsidR="0081159C" w:rsidRPr="00597F9A">
        <w:t xml:space="preserve">dezvoltat sub standardul ISO/IEC 14496, </w:t>
      </w:r>
      <w:r w:rsidR="001F6A4E" w:rsidRPr="00597F9A">
        <w:t>caută</w:t>
      </w:r>
      <w:r w:rsidR="0081159C" w:rsidRPr="00597F9A">
        <w:t xml:space="preserve"> sa ajute la suportul </w:t>
      </w:r>
      <w:r w:rsidR="001F6A4E" w:rsidRPr="00597F9A">
        <w:t>aplicațiilor</w:t>
      </w:r>
      <w:r w:rsidR="0081159C" w:rsidRPr="00597F9A">
        <w:t xml:space="preserve"> care consuma </w:t>
      </w:r>
      <w:r w:rsidR="001F6A4E" w:rsidRPr="00597F9A">
        <w:t>lățime</w:t>
      </w:r>
      <w:r w:rsidR="0081159C" w:rsidRPr="00597F9A">
        <w:t xml:space="preserve"> de banda putina, cum ar fi dispozitivele mobile,</w:t>
      </w:r>
      <w:r w:rsidR="009219F5">
        <w:t xml:space="preserve"> și</w:t>
      </w:r>
      <w:r w:rsidR="00F8538B">
        <w:t xml:space="preserve"> în </w:t>
      </w:r>
      <w:r w:rsidR="00FD4A04" w:rsidRPr="00597F9A">
        <w:t>același</w:t>
      </w:r>
      <w:r w:rsidR="0081159C" w:rsidRPr="00597F9A">
        <w:t xml:space="preserve"> timp</w:t>
      </w:r>
      <w:r w:rsidR="00FD4A04" w:rsidRPr="00597F9A">
        <w:t>,</w:t>
      </w:r>
      <w:r w:rsidR="0081159C" w:rsidRPr="00597F9A">
        <w:t xml:space="preserve"> s</w:t>
      </w:r>
      <w:r w:rsidR="00FD4A04" w:rsidRPr="00597F9A">
        <w:t>ă</w:t>
      </w:r>
      <w:r w:rsidR="0081159C" w:rsidRPr="00597F9A">
        <w:t xml:space="preserve"> ofere suport pentru </w:t>
      </w:r>
      <w:r w:rsidR="001F6A4E" w:rsidRPr="00597F9A">
        <w:t>aplicații</w:t>
      </w:r>
      <w:r w:rsidR="0081159C" w:rsidRPr="00597F9A">
        <w:t xml:space="preserve"> care necesita calitate mare</w:t>
      </w:r>
      <w:r w:rsidR="009219F5">
        <w:t xml:space="preserve"> și </w:t>
      </w:r>
      <w:r w:rsidR="0081159C" w:rsidRPr="00597F9A">
        <w:t xml:space="preserve">dispun de </w:t>
      </w:r>
      <w:r w:rsidR="001F6A4E" w:rsidRPr="00597F9A">
        <w:t>lățime</w:t>
      </w:r>
      <w:r w:rsidR="0081159C" w:rsidRPr="00597F9A">
        <w:t xml:space="preserve"> de banda aproape nelimitata</w:t>
      </w:r>
      <w:r w:rsidR="00495178" w:rsidRPr="00597F9A">
        <w:t>, ca de exemplu filmele de studio.</w:t>
      </w:r>
      <w:r w:rsidR="00FD4A04" w:rsidRPr="00597F9A">
        <w:t xml:space="preserve"> Acesta asigura o rata de compresie mai mare de 200:1.</w:t>
      </w:r>
    </w:p>
    <w:p w14:paraId="462D4215" w14:textId="372EBC89" w:rsidR="00495178" w:rsidRPr="00597F9A" w:rsidRDefault="00495178" w:rsidP="00495178">
      <w:pPr>
        <w:pStyle w:val="ListParagraph"/>
        <w:jc w:val="both"/>
      </w:pPr>
      <w:r w:rsidRPr="00597F9A">
        <w:t>În general, standardul MPEG-4 este mult mai amplu decât standardele anterioare. De asemenea, permite orice frecventa intre cadre, în timp ce MPEG-2 a fost blocat la 25 de cadre pe secundă în PAL</w:t>
      </w:r>
      <w:r w:rsidR="009219F5">
        <w:t xml:space="preserve"> și </w:t>
      </w:r>
      <w:r w:rsidRPr="00597F9A">
        <w:t xml:space="preserve">30 de cadre pe secundă în NTSC. Atunci când "MPEG-4" este menționat în aplicațiile de supraveghere, este de obicei menționată MPEG-4 partea 2. Acesta este standardul "clasic" de </w:t>
      </w:r>
      <w:proofErr w:type="spellStart"/>
      <w:r w:rsidRPr="00597F9A">
        <w:t>streaming</w:t>
      </w:r>
      <w:proofErr w:type="spellEnd"/>
      <w:r w:rsidRPr="00597F9A">
        <w:t xml:space="preserve"> video MPEG-4, cum ar fi MPEG-4 Visual. </w:t>
      </w:r>
      <w:sdt>
        <w:sdtPr>
          <w:id w:val="1130829306"/>
          <w:citation/>
        </w:sdtPr>
        <w:sdtEndPr/>
        <w:sdtContent>
          <w:r w:rsidRPr="00597F9A">
            <w:fldChar w:fldCharType="begin"/>
          </w:r>
          <w:r w:rsidRPr="00597F9A">
            <w:instrText xml:space="preserve"> CITATION 2 \l 1033 </w:instrText>
          </w:r>
          <w:r w:rsidRPr="00597F9A">
            <w:fldChar w:fldCharType="separate"/>
          </w:r>
          <w:r w:rsidR="001D4738" w:rsidRPr="00597F9A">
            <w:rPr>
              <w:noProof/>
            </w:rPr>
            <w:t>[2]</w:t>
          </w:r>
          <w:r w:rsidRPr="00597F9A">
            <w:fldChar w:fldCharType="end"/>
          </w:r>
        </w:sdtContent>
      </w:sdt>
    </w:p>
    <w:p w14:paraId="6EFEB5CC" w14:textId="77777777" w:rsidR="00BD2BA4" w:rsidRPr="00597F9A" w:rsidRDefault="00BD2BA4" w:rsidP="00495178">
      <w:pPr>
        <w:pStyle w:val="ListParagraph"/>
        <w:jc w:val="both"/>
      </w:pPr>
    </w:p>
    <w:p w14:paraId="57FCEFBF" w14:textId="04A95105" w:rsidR="00BD2BA4" w:rsidRPr="00597F9A" w:rsidRDefault="00BD2BA4" w:rsidP="00495178">
      <w:pPr>
        <w:pStyle w:val="ListParagraph"/>
        <w:jc w:val="both"/>
      </w:pPr>
      <w:r w:rsidRPr="00597F9A">
        <w:t>Majoritatea diferențelor dintre MPEG-2</w:t>
      </w:r>
      <w:r w:rsidR="009219F5">
        <w:t xml:space="preserve"> și </w:t>
      </w:r>
      <w:r w:rsidRPr="00597F9A">
        <w:t xml:space="preserve">MPEG-4 sunt caracteristici care nu au legătură cu codarea video și, prin urmare, nu au legătură cu aplicațiile de supraveghere. MPEG implică numai codarea completă a cadrelor cheie prin algoritmul JPEG și estimarea modificărilor de mișcare între aceste cadre cheie. Deoarece sunt transmise informații minime între fiecare patru sau cinci cadre, o reducere semnificativă a biților necesare pentru a descrie rezultatele imaginii. În consecință, rapoartele de comprimare de peste 100: 1 sunt comune. Metoda de codare MPEG este foarte complexă și plasează o sarcină computațională foarte mare pentru estimarea mișcării. Decodarea este însă mult mai simplă </w:t>
      </w:r>
      <w:sdt>
        <w:sdtPr>
          <w:id w:val="-948693051"/>
          <w:citation/>
        </w:sdtPr>
        <w:sdtEndPr/>
        <w:sdtContent>
          <w:r w:rsidRPr="00597F9A">
            <w:fldChar w:fldCharType="begin"/>
          </w:r>
          <w:r w:rsidRPr="00597F9A">
            <w:instrText xml:space="preserve"> CITATION 1 \l 1033 </w:instrText>
          </w:r>
          <w:r w:rsidRPr="00597F9A">
            <w:fldChar w:fldCharType="separate"/>
          </w:r>
          <w:r w:rsidR="001D4738" w:rsidRPr="00597F9A">
            <w:rPr>
              <w:noProof/>
            </w:rPr>
            <w:t>[1]</w:t>
          </w:r>
          <w:r w:rsidRPr="00597F9A">
            <w:fldChar w:fldCharType="end"/>
          </w:r>
        </w:sdtContent>
      </w:sdt>
    </w:p>
    <w:p w14:paraId="28EC0DCD" w14:textId="77777777" w:rsidR="00BD2BA4" w:rsidRPr="00597F9A" w:rsidRDefault="00BD2BA4" w:rsidP="00BD2BA4">
      <w:pPr>
        <w:pStyle w:val="ListParagraph"/>
        <w:jc w:val="both"/>
      </w:pPr>
    </w:p>
    <w:p w14:paraId="2CC9C0B2" w14:textId="60D85CFF" w:rsidR="00D41C08" w:rsidRDefault="00BD2BA4" w:rsidP="009B4EC7">
      <w:pPr>
        <w:pStyle w:val="ListParagraph"/>
        <w:numPr>
          <w:ilvl w:val="0"/>
          <w:numId w:val="3"/>
        </w:numPr>
        <w:jc w:val="both"/>
      </w:pPr>
      <w:r w:rsidRPr="00597F9A">
        <w:t>MPEG-7 este despre descrierea obiectelor multimedia și nu are nimic de-a face cu compresia. Acesta oferă o bibliotecă de instrumente de descriere de bază și un limbaj de definire a descrierii (DDL) bazat pe XML pentru extinderea bibliotecii cu obiecte multimedia suplimentare. Culoarea, textura, forma și mișcarea sunt exemple de caracteristici definite de MPEG-7.</w:t>
      </w:r>
    </w:p>
    <w:p w14:paraId="533F0BE5" w14:textId="23E5E4D5" w:rsidR="008274D5" w:rsidRPr="00597F9A" w:rsidRDefault="00D41C08" w:rsidP="00D41C08">
      <w:r>
        <w:br w:type="page"/>
      </w:r>
    </w:p>
    <w:p w14:paraId="7E54AB29" w14:textId="11374A78" w:rsidR="009219F5" w:rsidRDefault="009219F5" w:rsidP="009219F5">
      <w:pPr>
        <w:pStyle w:val="Heading3"/>
      </w:pPr>
      <w:bookmarkStart w:id="14" w:name="_Toc74703863"/>
      <w:r w:rsidRPr="00597F9A">
        <w:lastRenderedPageBreak/>
        <w:t>H.264</w:t>
      </w:r>
      <w:bookmarkEnd w:id="14"/>
    </w:p>
    <w:p w14:paraId="2417FA48" w14:textId="32D78B5D" w:rsidR="009219F5" w:rsidRDefault="006402CD" w:rsidP="006402CD">
      <w:pPr>
        <w:jc w:val="both"/>
      </w:pPr>
      <w:r w:rsidRPr="00597F9A">
        <w:t xml:space="preserve">H.264 este un standard de compresie video </w:t>
      </w:r>
      <w:r w:rsidR="00C266E0" w:rsidRPr="00597F9A">
        <w:t xml:space="preserve">folosit </w:t>
      </w:r>
      <w:r w:rsidRPr="00597F9A">
        <w:t>pentru înregistrarea, comprimarea</w:t>
      </w:r>
      <w:r w:rsidR="009219F5">
        <w:t xml:space="preserve"> și </w:t>
      </w:r>
      <w:r w:rsidRPr="00597F9A">
        <w:t>distribuirea conținutului video online. Denumit ca</w:t>
      </w:r>
      <w:r w:rsidR="009219F5">
        <w:t xml:space="preserve"> și </w:t>
      </w:r>
      <w:proofErr w:type="spellStart"/>
      <w:r w:rsidRPr="00597F9A">
        <w:t>codecul</w:t>
      </w:r>
      <w:proofErr w:type="spellEnd"/>
      <w:r w:rsidRPr="00597F9A">
        <w:t xml:space="preserve"> cel mai utilizat pe scară largă din lume și, de asemenea, cunoscut sub numele de </w:t>
      </w:r>
      <w:proofErr w:type="spellStart"/>
      <w:r w:rsidRPr="00597F9A">
        <w:t>Advanced</w:t>
      </w:r>
      <w:proofErr w:type="spellEnd"/>
      <w:r w:rsidRPr="00597F9A">
        <w:t xml:space="preserve"> Video </w:t>
      </w:r>
      <w:proofErr w:type="spellStart"/>
      <w:r w:rsidRPr="00597F9A">
        <w:t>Coding</w:t>
      </w:r>
      <w:proofErr w:type="spellEnd"/>
      <w:r w:rsidRPr="00597F9A">
        <w:t xml:space="preserve"> (AVC) sau MPEG-4 Partea 10, H264 a fost dezvoltat în comun de ITU (Uniunea Internațională a Telecomunicațiilor).</w:t>
      </w:r>
      <w:r w:rsidR="00C266E0" w:rsidRPr="00597F9A">
        <w:t xml:space="preserve"> Scopul lui H.264/AVC a fost sa </w:t>
      </w:r>
      <w:r w:rsidR="001F458D" w:rsidRPr="00597F9A">
        <w:t>aducă</w:t>
      </w:r>
      <w:r w:rsidR="00C266E0" w:rsidRPr="00597F9A">
        <w:t xml:space="preserve"> un nou standard video digital capabil sa ofere o calitate video buna la un </w:t>
      </w:r>
      <w:proofErr w:type="spellStart"/>
      <w:r w:rsidR="00C266E0" w:rsidRPr="00597F9A">
        <w:t>bitrate</w:t>
      </w:r>
      <w:proofErr w:type="spellEnd"/>
      <w:r w:rsidR="00C266E0" w:rsidRPr="00597F9A">
        <w:t xml:space="preserve"> </w:t>
      </w:r>
      <w:r w:rsidR="001F458D" w:rsidRPr="00597F9A">
        <w:t>substanțial</w:t>
      </w:r>
      <w:r w:rsidR="00C266E0" w:rsidRPr="00597F9A">
        <w:t xml:space="preserve"> mai mic </w:t>
      </w:r>
      <w:r w:rsidR="001F458D" w:rsidRPr="00597F9A">
        <w:t>decât</w:t>
      </w:r>
      <w:r w:rsidR="00C266E0" w:rsidRPr="00597F9A">
        <w:t xml:space="preserve"> standardele anterioare, </w:t>
      </w:r>
      <w:r w:rsidR="001F458D" w:rsidRPr="00597F9A">
        <w:t>fără</w:t>
      </w:r>
      <w:r w:rsidR="00C266E0" w:rsidRPr="00597F9A">
        <w:t xml:space="preserve"> a complica prea mult designul, astfel </w:t>
      </w:r>
      <w:r w:rsidR="001F458D" w:rsidRPr="00597F9A">
        <w:t>încât</w:t>
      </w:r>
      <w:r w:rsidR="00C266E0" w:rsidRPr="00597F9A">
        <w:t xml:space="preserve"> punerea</w:t>
      </w:r>
      <w:r w:rsidR="00F8538B">
        <w:t xml:space="preserve"> în </w:t>
      </w:r>
      <w:r w:rsidR="00C266E0" w:rsidRPr="00597F9A">
        <w:t xml:space="preserve">aplicare a acestuia sa </w:t>
      </w:r>
      <w:r w:rsidR="001F458D" w:rsidRPr="00597F9A">
        <w:t>rămână</w:t>
      </w:r>
      <w:r w:rsidR="00C266E0" w:rsidRPr="00597F9A">
        <w:t xml:space="preserve"> practica</w:t>
      </w:r>
      <w:r w:rsidR="009219F5">
        <w:t xml:space="preserve"> și </w:t>
      </w:r>
      <w:r w:rsidR="00C266E0" w:rsidRPr="00597F9A">
        <w:t xml:space="preserve">relativ ieftina de implementat. </w:t>
      </w:r>
    </w:p>
    <w:p w14:paraId="01C01316" w14:textId="77777777" w:rsidR="009219F5" w:rsidRDefault="009219F5" w:rsidP="006402CD">
      <w:pPr>
        <w:jc w:val="both"/>
      </w:pPr>
    </w:p>
    <w:p w14:paraId="5B6DA045" w14:textId="3D3C48B1" w:rsidR="0031186D" w:rsidRPr="00597F9A" w:rsidRDefault="0031186D" w:rsidP="006402CD">
      <w:pPr>
        <w:jc w:val="both"/>
      </w:pPr>
      <w:r w:rsidRPr="00597F9A">
        <w:t>Obiective principale ale standardului:</w:t>
      </w:r>
      <w:r w:rsidR="00116FE6" w:rsidRPr="00597F9A">
        <w:t xml:space="preserve"> </w:t>
      </w:r>
      <w:sdt>
        <w:sdtPr>
          <w:id w:val="-1762898797"/>
          <w:citation/>
        </w:sdtPr>
        <w:sdtEndPr/>
        <w:sdtContent>
          <w:r w:rsidR="00116FE6" w:rsidRPr="00597F9A">
            <w:fldChar w:fldCharType="begin"/>
          </w:r>
          <w:r w:rsidR="00116FE6" w:rsidRPr="00597F9A">
            <w:instrText xml:space="preserve"> CITATION 1 \l 1033 </w:instrText>
          </w:r>
          <w:r w:rsidR="00116FE6" w:rsidRPr="00597F9A">
            <w:fldChar w:fldCharType="separate"/>
          </w:r>
          <w:r w:rsidR="001D4738" w:rsidRPr="00597F9A">
            <w:rPr>
              <w:noProof/>
            </w:rPr>
            <w:t>[1]</w:t>
          </w:r>
          <w:r w:rsidR="00116FE6" w:rsidRPr="00597F9A">
            <w:fldChar w:fldCharType="end"/>
          </w:r>
        </w:sdtContent>
      </w:sdt>
    </w:p>
    <w:p w14:paraId="68EF2E19" w14:textId="4F0AAD0F" w:rsidR="0031186D" w:rsidRPr="00597F9A" w:rsidRDefault="0031186D" w:rsidP="006402CD">
      <w:pPr>
        <w:jc w:val="both"/>
      </w:pPr>
      <w:r w:rsidRPr="00597F9A">
        <w:t xml:space="preserve">1) Implementări care oferă o reducere a </w:t>
      </w:r>
      <w:proofErr w:type="spellStart"/>
      <w:r w:rsidRPr="00597F9A">
        <w:t>bitrate</w:t>
      </w:r>
      <w:proofErr w:type="spellEnd"/>
      <w:r w:rsidRPr="00597F9A">
        <w:t xml:space="preserve">-ului de 50%, </w:t>
      </w:r>
      <w:r w:rsidR="001F458D" w:rsidRPr="00597F9A">
        <w:t>rezultând</w:t>
      </w:r>
      <w:r w:rsidRPr="00597F9A">
        <w:t xml:space="preserve"> o calitate video fixă în comparație cu orice alt standard video.</w:t>
      </w:r>
    </w:p>
    <w:p w14:paraId="3714DB41" w14:textId="4718A9B6" w:rsidR="0031186D" w:rsidRPr="00597F9A" w:rsidRDefault="0031186D" w:rsidP="006402CD">
      <w:pPr>
        <w:jc w:val="both"/>
      </w:pPr>
      <w:r w:rsidRPr="00597F9A">
        <w:t xml:space="preserve">2) Robustețea erorilor, astfel încât erorile de transmisie în </w:t>
      </w:r>
      <w:r w:rsidR="00116FE6" w:rsidRPr="00597F9A">
        <w:t>diverse</w:t>
      </w:r>
      <w:r w:rsidRPr="00597F9A">
        <w:t xml:space="preserve"> rețele </w:t>
      </w:r>
      <w:r w:rsidR="00116FE6" w:rsidRPr="00597F9A">
        <w:t xml:space="preserve">de comunicare </w:t>
      </w:r>
      <w:r w:rsidRPr="00597F9A">
        <w:t>să fie tolerate.</w:t>
      </w:r>
    </w:p>
    <w:p w14:paraId="54F1B726" w14:textId="44BDD248" w:rsidR="0031186D" w:rsidRPr="00597F9A" w:rsidRDefault="0031186D" w:rsidP="006402CD">
      <w:pPr>
        <w:jc w:val="both"/>
      </w:pPr>
      <w:r w:rsidRPr="00597F9A">
        <w:t xml:space="preserve">3) </w:t>
      </w:r>
      <w:r w:rsidR="00116FE6" w:rsidRPr="00597F9A">
        <w:t>Capabilități</w:t>
      </w:r>
      <w:r w:rsidRPr="00597F9A">
        <w:t xml:space="preserve"> de latență scăzută</w:t>
      </w:r>
      <w:r w:rsidR="009219F5">
        <w:t xml:space="preserve"> și </w:t>
      </w:r>
      <w:r w:rsidRPr="00597F9A">
        <w:t>o calitate mai bună pentru latență mai mare.</w:t>
      </w:r>
    </w:p>
    <w:p w14:paraId="6480EA68" w14:textId="77777777" w:rsidR="0031186D" w:rsidRPr="00597F9A" w:rsidRDefault="0031186D" w:rsidP="006402CD">
      <w:pPr>
        <w:jc w:val="both"/>
      </w:pPr>
      <w:r w:rsidRPr="00597F9A">
        <w:t>4) Specificație simplă de sintaxă care simplifică implementările.</w:t>
      </w:r>
    </w:p>
    <w:p w14:paraId="15ABF6AB" w14:textId="3D7CDEED" w:rsidR="0031186D" w:rsidRPr="00597F9A" w:rsidRDefault="0031186D" w:rsidP="006402CD">
      <w:pPr>
        <w:jc w:val="both"/>
      </w:pPr>
      <w:r w:rsidRPr="00597F9A">
        <w:t>5) Decodarea exactă a potrivirii, care definește exact modul în care calculele numerice trebuie făcute de un codificator</w:t>
      </w:r>
      <w:r w:rsidR="009219F5">
        <w:t xml:space="preserve"> și </w:t>
      </w:r>
      <w:r w:rsidRPr="00597F9A">
        <w:t>un decodor pentru a evita acumularea erorilor</w:t>
      </w:r>
    </w:p>
    <w:p w14:paraId="40D7CFF7" w14:textId="7CA93B85" w:rsidR="00C266E0" w:rsidRPr="00597F9A" w:rsidRDefault="00116FE6" w:rsidP="006402CD">
      <w:pPr>
        <w:jc w:val="both"/>
      </w:pPr>
      <w:r w:rsidRPr="00597F9A">
        <w:t>Următoarea</w:t>
      </w:r>
      <w:r w:rsidR="00C266E0" w:rsidRPr="00597F9A">
        <w:t xml:space="preserve"> </w:t>
      </w:r>
      <w:r w:rsidRPr="00597F9A">
        <w:t>generație</w:t>
      </w:r>
      <w:r w:rsidR="00C266E0" w:rsidRPr="00597F9A">
        <w:t xml:space="preserve"> de compresie este cunoscută sub numele de H.265 sau HEVC, oferind un alt salt în eficiență.</w:t>
      </w:r>
    </w:p>
    <w:p w14:paraId="035D6311" w14:textId="30AE3F7F" w:rsidR="00116FE6" w:rsidRPr="00597F9A" w:rsidRDefault="00116FE6" w:rsidP="006402CD">
      <w:pPr>
        <w:jc w:val="both"/>
      </w:pPr>
    </w:p>
    <w:p w14:paraId="27C6A715" w14:textId="7FCF7987" w:rsidR="00116FE6" w:rsidRPr="00597F9A" w:rsidRDefault="00116FE6" w:rsidP="00EE3A56">
      <w:pPr>
        <w:pStyle w:val="Heading2"/>
      </w:pPr>
      <w:bookmarkStart w:id="15" w:name="_Toc74703864"/>
      <w:proofErr w:type="spellStart"/>
      <w:r w:rsidRPr="00597F9A">
        <w:t>Streaming</w:t>
      </w:r>
      <w:proofErr w:type="spellEnd"/>
      <w:r w:rsidRPr="00597F9A">
        <w:t xml:space="preserve"> media prin internet</w:t>
      </w:r>
      <w:bookmarkEnd w:id="15"/>
    </w:p>
    <w:p w14:paraId="57B20521" w14:textId="77777777" w:rsidR="00862CB1" w:rsidRPr="00597F9A" w:rsidRDefault="00116FE6" w:rsidP="00116FE6">
      <w:r w:rsidRPr="00597F9A">
        <w:t xml:space="preserve">Datorită existenței sale omniprezente, Internetul a devenit platforma majorității activităților de rețea, inclusiv a aplicațiilor media </w:t>
      </w:r>
      <w:proofErr w:type="spellStart"/>
      <w:r w:rsidRPr="00597F9A">
        <w:t>streaming</w:t>
      </w:r>
      <w:proofErr w:type="spellEnd"/>
      <w:r w:rsidRPr="00597F9A">
        <w:t xml:space="preserve">, unde utilizatorii necesită integrarea serviciilor multimedia. Cu toate acestea, ca rețea de datagrame partajate, Internetul nu este potrivit în mod natural pentru traficul în timp real, cum ar fi </w:t>
      </w:r>
      <w:proofErr w:type="spellStart"/>
      <w:r w:rsidRPr="00597F9A">
        <w:t>streaming</w:t>
      </w:r>
      <w:proofErr w:type="spellEnd"/>
      <w:r w:rsidRPr="00597F9A">
        <w:t xml:space="preserve"> media. </w:t>
      </w:r>
    </w:p>
    <w:p w14:paraId="401DA0BB" w14:textId="44F3C90F" w:rsidR="006402CD" w:rsidRPr="00597F9A" w:rsidRDefault="00862CB1" w:rsidP="006402CD">
      <w:pPr>
        <w:jc w:val="both"/>
      </w:pPr>
      <w:r w:rsidRPr="00597F9A">
        <w:t>În general, următoarele probleme trebuie rezolvate pentru a reda un flux date multimedia prin Internet:</w:t>
      </w:r>
    </w:p>
    <w:p w14:paraId="5775281A" w14:textId="51A39A98" w:rsidR="00D41C08" w:rsidRDefault="00862CB1" w:rsidP="00D41C08">
      <w:pPr>
        <w:pStyle w:val="ListParagraph"/>
        <w:numPr>
          <w:ilvl w:val="0"/>
          <w:numId w:val="12"/>
        </w:numPr>
        <w:jc w:val="both"/>
      </w:pPr>
      <w:r w:rsidRPr="00597F9A">
        <w:t>Hardware-</w:t>
      </w:r>
      <w:proofErr w:type="spellStart"/>
      <w:r w:rsidRPr="00597F9A">
        <w:t>ul</w:t>
      </w:r>
      <w:proofErr w:type="spellEnd"/>
      <w:r w:rsidRPr="00597F9A">
        <w:t xml:space="preserve"> de bază trebuie să ofere suficientă o lățime de bandă suficienta pentru a gestiona dimensiunea mare a datelor multimedia</w:t>
      </w:r>
    </w:p>
    <w:p w14:paraId="0C6EAB90" w14:textId="77777777" w:rsidR="00D41C08" w:rsidRDefault="00D41C08" w:rsidP="00D41C08">
      <w:pPr>
        <w:pStyle w:val="ListParagraph"/>
        <w:jc w:val="both"/>
      </w:pPr>
    </w:p>
    <w:p w14:paraId="4C24E2AB" w14:textId="6C876356" w:rsidR="00862CB1" w:rsidRPr="00597F9A" w:rsidRDefault="00862CB1" w:rsidP="00D41C08">
      <w:pPr>
        <w:pStyle w:val="ListParagraph"/>
        <w:numPr>
          <w:ilvl w:val="0"/>
          <w:numId w:val="6"/>
        </w:numPr>
      </w:pPr>
      <w:r w:rsidRPr="00597F9A">
        <w:t xml:space="preserve">Aplicațiile trebuie să ia în considerare difuzarea </w:t>
      </w:r>
      <w:proofErr w:type="spellStart"/>
      <w:r w:rsidRPr="00597F9A">
        <w:t>multicast</w:t>
      </w:r>
      <w:proofErr w:type="spellEnd"/>
      <w:r w:rsidRPr="00597F9A">
        <w:t xml:space="preserve"> pentru a reduce traficul</w:t>
      </w:r>
      <w:r w:rsidR="000109FC" w:rsidRPr="00597F9A">
        <w:t xml:space="preserve"> folosit</w:t>
      </w:r>
    </w:p>
    <w:p w14:paraId="532AE0E6" w14:textId="77777777" w:rsidR="00597F9A" w:rsidRPr="00597F9A" w:rsidRDefault="00597F9A" w:rsidP="00597F9A">
      <w:pPr>
        <w:pStyle w:val="ListParagraph"/>
        <w:jc w:val="both"/>
      </w:pPr>
    </w:p>
    <w:p w14:paraId="1EA8B5D0" w14:textId="6B3B0B3C" w:rsidR="006402CD" w:rsidRPr="00597F9A" w:rsidRDefault="00862CB1" w:rsidP="000109FC">
      <w:pPr>
        <w:pStyle w:val="ListParagraph"/>
        <w:numPr>
          <w:ilvl w:val="0"/>
          <w:numId w:val="6"/>
        </w:numPr>
        <w:jc w:val="both"/>
      </w:pPr>
      <w:r w:rsidRPr="00597F9A">
        <w:t>Lățime de bandă garantată. Ar trebui să existe unele mecanisme pentru aplicațiile în timp real pentru a rezerva resurse de-a lungul căii de transmisie pentru a garanta calitatea serviciilor (</w:t>
      </w:r>
      <w:proofErr w:type="spellStart"/>
      <w:r w:rsidRPr="00597F9A">
        <w:t>QoS</w:t>
      </w:r>
      <w:proofErr w:type="spellEnd"/>
      <w:r w:rsidRPr="00597F9A">
        <w:t>)</w:t>
      </w:r>
    </w:p>
    <w:p w14:paraId="193914E1" w14:textId="77777777" w:rsidR="00597F9A" w:rsidRPr="00597F9A" w:rsidRDefault="00597F9A" w:rsidP="00597F9A">
      <w:pPr>
        <w:pStyle w:val="ListParagraph"/>
        <w:jc w:val="both"/>
      </w:pPr>
    </w:p>
    <w:p w14:paraId="2BAA8937" w14:textId="34DFEA77" w:rsidR="006402CD" w:rsidRPr="00597F9A" w:rsidRDefault="00862CB1" w:rsidP="000109FC">
      <w:pPr>
        <w:pStyle w:val="ListParagraph"/>
        <w:numPr>
          <w:ilvl w:val="0"/>
          <w:numId w:val="6"/>
        </w:numPr>
        <w:jc w:val="both"/>
      </w:pPr>
      <w:proofErr w:type="spellStart"/>
      <w:r w:rsidRPr="00597F9A">
        <w:t>Aplicatiile</w:t>
      </w:r>
      <w:proofErr w:type="spellEnd"/>
      <w:r w:rsidRPr="00597F9A">
        <w:t xml:space="preserve"> trebuie sa se ocupe de problemele de sincronizare, astfel </w:t>
      </w:r>
      <w:r w:rsidR="00C628F0" w:rsidRPr="00597F9A">
        <w:t>încât</w:t>
      </w:r>
      <w:r w:rsidRPr="00597F9A">
        <w:t xml:space="preserve"> datele audio</w:t>
      </w:r>
      <w:r w:rsidR="009219F5">
        <w:t xml:space="preserve"> și </w:t>
      </w:r>
      <w:r w:rsidRPr="00597F9A">
        <w:t xml:space="preserve">video sa </w:t>
      </w:r>
      <w:r w:rsidR="001F458D" w:rsidRPr="00597F9A">
        <w:t>poată</w:t>
      </w:r>
      <w:r w:rsidRPr="00597F9A">
        <w:t xml:space="preserve"> fi redate continuu cu sincronizarea corecta. Acestea trebuie, de asemenea, sa </w:t>
      </w:r>
      <w:r w:rsidR="00C628F0" w:rsidRPr="00597F9A">
        <w:t>definească</w:t>
      </w:r>
      <w:r w:rsidRPr="00597F9A">
        <w:t xml:space="preserve"> </w:t>
      </w:r>
      <w:r w:rsidR="00C628F0" w:rsidRPr="00597F9A">
        <w:t>operațiuni</w:t>
      </w:r>
      <w:r w:rsidRPr="00597F9A">
        <w:t xml:space="preserve"> standard pentru a gestiona livrarea</w:t>
      </w:r>
      <w:r w:rsidR="009219F5">
        <w:t xml:space="preserve"> și </w:t>
      </w:r>
      <w:r w:rsidRPr="00597F9A">
        <w:t xml:space="preserve">a </w:t>
      </w:r>
      <w:r w:rsidR="00C628F0" w:rsidRPr="00597F9A">
        <w:t>afișa</w:t>
      </w:r>
      <w:r w:rsidRPr="00597F9A">
        <w:t xml:space="preserve"> datele multimedia</w:t>
      </w:r>
      <w:r w:rsidR="00C30F56" w:rsidRPr="00597F9A">
        <w:t xml:space="preserve">. </w:t>
      </w:r>
      <w:sdt>
        <w:sdtPr>
          <w:id w:val="1048029196"/>
          <w:citation/>
        </w:sdtPr>
        <w:sdtEndPr/>
        <w:sdtContent>
          <w:r w:rsidR="00C30F56" w:rsidRPr="00597F9A">
            <w:fldChar w:fldCharType="begin"/>
          </w:r>
          <w:r w:rsidR="00C30F56" w:rsidRPr="00597F9A">
            <w:instrText xml:space="preserve"> CITATION 3 \l 1033 </w:instrText>
          </w:r>
          <w:r w:rsidR="00C30F56" w:rsidRPr="00597F9A">
            <w:fldChar w:fldCharType="separate"/>
          </w:r>
          <w:r w:rsidR="00C30F56" w:rsidRPr="00597F9A">
            <w:rPr>
              <w:noProof/>
            </w:rPr>
            <w:t>[3]</w:t>
          </w:r>
          <w:r w:rsidR="00C30F56" w:rsidRPr="00597F9A">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7"/>
        <w:gridCol w:w="222"/>
      </w:tblGrid>
      <w:tr w:rsidR="000109FC" w:rsidRPr="00597F9A" w14:paraId="39F9479C" w14:textId="77777777" w:rsidTr="000109FC">
        <w:trPr>
          <w:trHeight w:val="4539"/>
        </w:trPr>
        <w:tc>
          <w:tcPr>
            <w:tcW w:w="8857" w:type="dxa"/>
          </w:tcPr>
          <w:p w14:paraId="4BC6069E" w14:textId="5C284297" w:rsidR="000109FC" w:rsidRPr="00597F9A" w:rsidRDefault="000109FC" w:rsidP="000109FC">
            <w:pPr>
              <w:keepNext/>
              <w:jc w:val="both"/>
            </w:pPr>
            <w:r w:rsidRPr="00597F9A">
              <w:rPr>
                <w:noProof/>
              </w:rPr>
              <w:drawing>
                <wp:inline distT="0" distB="0" distL="0" distR="0" wp14:anchorId="4A5B8366" wp14:editId="49705ABD">
                  <wp:extent cx="4703674" cy="2451615"/>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7840" cy="2485059"/>
                          </a:xfrm>
                          <a:prstGeom prst="rect">
                            <a:avLst/>
                          </a:prstGeom>
                          <a:noFill/>
                          <a:ln>
                            <a:noFill/>
                          </a:ln>
                        </pic:spPr>
                      </pic:pic>
                    </a:graphicData>
                  </a:graphic>
                </wp:inline>
              </w:drawing>
            </w:r>
          </w:p>
          <w:p w14:paraId="0A522CAA" w14:textId="398C32D2" w:rsidR="000109FC" w:rsidRPr="00597F9A" w:rsidRDefault="000109FC" w:rsidP="000109FC">
            <w:pPr>
              <w:pStyle w:val="Caption"/>
              <w:jc w:val="both"/>
            </w:pPr>
            <w:r w:rsidRPr="00597F9A">
              <w:t xml:space="preserve">Figura </w:t>
            </w:r>
            <w:r w:rsidRPr="00597F9A">
              <w:fldChar w:fldCharType="begin"/>
            </w:r>
            <w:r w:rsidRPr="00597F9A">
              <w:instrText xml:space="preserve"> STYLEREF 1 \s </w:instrText>
            </w:r>
            <w:r w:rsidRPr="00597F9A">
              <w:fldChar w:fldCharType="separate"/>
            </w:r>
            <w:r w:rsidRPr="00597F9A">
              <w:rPr>
                <w:noProof/>
              </w:rPr>
              <w:t>1</w:t>
            </w:r>
            <w:r w:rsidRPr="00597F9A">
              <w:fldChar w:fldCharType="end"/>
            </w:r>
            <w:r w:rsidRPr="00597F9A">
              <w:noBreakHyphen/>
            </w:r>
            <w:r w:rsidRPr="00597F9A">
              <w:fldChar w:fldCharType="begin"/>
            </w:r>
            <w:r w:rsidRPr="00597F9A">
              <w:instrText xml:space="preserve"> SEQ Figură \* ARABIC \s 1 </w:instrText>
            </w:r>
            <w:r w:rsidRPr="00597F9A">
              <w:fldChar w:fldCharType="separate"/>
            </w:r>
            <w:r w:rsidRPr="00597F9A">
              <w:rPr>
                <w:noProof/>
              </w:rPr>
              <w:t>3</w:t>
            </w:r>
            <w:r w:rsidRPr="00597F9A">
              <w:fldChar w:fldCharType="end"/>
            </w:r>
            <w:r w:rsidRPr="00597F9A">
              <w:t xml:space="preserve"> – Relația dintre protocoale</w:t>
            </w:r>
          </w:p>
        </w:tc>
        <w:tc>
          <w:tcPr>
            <w:tcW w:w="222" w:type="dxa"/>
          </w:tcPr>
          <w:p w14:paraId="0D881E26" w14:textId="77777777" w:rsidR="000109FC" w:rsidRPr="00597F9A" w:rsidRDefault="000109FC" w:rsidP="006402CD">
            <w:pPr>
              <w:jc w:val="both"/>
            </w:pPr>
          </w:p>
        </w:tc>
      </w:tr>
    </w:tbl>
    <w:p w14:paraId="7721509E" w14:textId="60C1B9A5" w:rsidR="00862CB1" w:rsidRPr="00597F9A" w:rsidRDefault="00862CB1" w:rsidP="00862CB1">
      <w:pPr>
        <w:pStyle w:val="Heading3"/>
      </w:pPr>
      <w:bookmarkStart w:id="16" w:name="_Toc74703865"/>
      <w:r w:rsidRPr="00597F9A">
        <w:t>RTP</w:t>
      </w:r>
      <w:bookmarkEnd w:id="16"/>
    </w:p>
    <w:p w14:paraId="02FBD48C" w14:textId="4D5D5706" w:rsidR="00862CB1" w:rsidRPr="00597F9A" w:rsidRDefault="00862CB1" w:rsidP="00862CB1">
      <w:r w:rsidRPr="00597F9A">
        <w:t xml:space="preserve">Transportul media în multe aplicații de </w:t>
      </w:r>
      <w:proofErr w:type="spellStart"/>
      <w:r w:rsidRPr="00597F9A">
        <w:t>streaming</w:t>
      </w:r>
      <w:proofErr w:type="spellEnd"/>
      <w:r w:rsidRPr="00597F9A">
        <w:t xml:space="preserve"> este implementat în principal cu RTP (Protocolul de transport în timp real, RFC 1889), care este un protocol de transport bazat pe IP pentru conferințe audio și video și alte aplicații </w:t>
      </w:r>
      <w:proofErr w:type="spellStart"/>
      <w:r w:rsidRPr="00597F9A">
        <w:t>multiparticipante</w:t>
      </w:r>
      <w:proofErr w:type="spellEnd"/>
      <w:r w:rsidRPr="00597F9A">
        <w:t xml:space="preserve"> în timp real.</w:t>
      </w:r>
      <w:r w:rsidR="00E814F7" w:rsidRPr="00597F9A">
        <w:t xml:space="preserve"> Este un protocol ușor fără funcționalitate de corectare a erorilor sau de control al fluxului. Astfel, nu garantează nici calitatea serviciilor, nici rezervarea resurselor de-a lungul căii de rețea. RTP este, de asemenea, conceput pentru a lucra împreună cu protocolul de control auxiliar, RTCP, pentru a obține feedback cu privire la calitatea transmiterii datelor și informații despre participanții la sesiunea în curs. RTP este conceput în principal pentru difuzarea multiplă a datelor în timp real, dar poate fi utilizat și în </w:t>
      </w:r>
      <w:proofErr w:type="spellStart"/>
      <w:r w:rsidR="00E814F7" w:rsidRPr="00597F9A">
        <w:t>unicast</w:t>
      </w:r>
      <w:proofErr w:type="spellEnd"/>
      <w:r w:rsidR="00E814F7" w:rsidRPr="00597F9A">
        <w:t>. Acesta poate fi utilizat pentru transportul într-un singur sens, cum ar fi video-on-</w:t>
      </w:r>
      <w:proofErr w:type="spellStart"/>
      <w:r w:rsidR="00E814F7" w:rsidRPr="00597F9A">
        <w:t>demand</w:t>
      </w:r>
      <w:proofErr w:type="spellEnd"/>
      <w:r w:rsidR="00E814F7" w:rsidRPr="00597F9A">
        <w:t>, precum</w:t>
      </w:r>
      <w:r w:rsidR="009219F5">
        <w:t xml:space="preserve"> și </w:t>
      </w:r>
      <w:r w:rsidR="00E814F7" w:rsidRPr="00597F9A">
        <w:t xml:space="preserve">servicii interactive, cum ar fi telefonia prin Internet. Aplicațiile multimedia necesită o sincronizare adecvată în transmiterea și redarea datelor. Pentru a accepta transmiterea în timp real a datelor, RTP oferă </w:t>
      </w:r>
      <w:proofErr w:type="spellStart"/>
      <w:r w:rsidR="00E814F7" w:rsidRPr="00597F9A">
        <w:t>timestamping</w:t>
      </w:r>
      <w:proofErr w:type="spellEnd"/>
      <w:r w:rsidR="00E814F7" w:rsidRPr="00597F9A">
        <w:t>, numerotarea secvențelor</w:t>
      </w:r>
      <w:r w:rsidR="009219F5">
        <w:t xml:space="preserve"> și </w:t>
      </w:r>
      <w:r w:rsidR="00E814F7" w:rsidRPr="00597F9A">
        <w:t xml:space="preserve">alte mecanisme. Prin intermediul acestor mecanisme, RTP oferă transport </w:t>
      </w:r>
      <w:proofErr w:type="spellStart"/>
      <w:r w:rsidR="00E814F7" w:rsidRPr="00597F9A">
        <w:t>end-to-end</w:t>
      </w:r>
      <w:proofErr w:type="spellEnd"/>
      <w:r w:rsidR="00E814F7" w:rsidRPr="00597F9A">
        <w:t xml:space="preserve"> pentru date în timp real prin rețeaua de datagrame.</w:t>
      </w:r>
      <w:r w:rsidR="00C30F56" w:rsidRPr="00597F9A">
        <w:t xml:space="preserve"> </w:t>
      </w:r>
      <w:sdt>
        <w:sdtPr>
          <w:id w:val="-1264446996"/>
          <w:citation/>
        </w:sdtPr>
        <w:sdtEndPr/>
        <w:sdtContent>
          <w:r w:rsidR="00C30F56" w:rsidRPr="00597F9A">
            <w:fldChar w:fldCharType="begin"/>
          </w:r>
          <w:r w:rsidR="00C30F56" w:rsidRPr="00597F9A">
            <w:instrText xml:space="preserve"> CITATION 3 \l 1033 </w:instrText>
          </w:r>
          <w:r w:rsidR="00C30F56" w:rsidRPr="00597F9A">
            <w:fldChar w:fldCharType="separate"/>
          </w:r>
          <w:r w:rsidR="00C30F56" w:rsidRPr="00597F9A">
            <w:rPr>
              <w:noProof/>
            </w:rPr>
            <w:t>[3]</w:t>
          </w:r>
          <w:r w:rsidR="00C30F56" w:rsidRPr="00597F9A">
            <w:fldChar w:fldCharType="end"/>
          </w:r>
        </w:sdtContent>
      </w:sdt>
    </w:p>
    <w:p w14:paraId="787E4AA6" w14:textId="179BF882" w:rsidR="006402CD" w:rsidRPr="00597F9A" w:rsidRDefault="00E814F7" w:rsidP="00E814F7">
      <w:pPr>
        <w:pStyle w:val="ListParagraph"/>
        <w:numPr>
          <w:ilvl w:val="0"/>
          <w:numId w:val="3"/>
        </w:numPr>
        <w:jc w:val="both"/>
      </w:pPr>
      <w:proofErr w:type="spellStart"/>
      <w:r w:rsidRPr="00597F9A">
        <w:t>Timestamping-ul</w:t>
      </w:r>
      <w:proofErr w:type="spellEnd"/>
      <w:r w:rsidRPr="00597F9A">
        <w:t xml:space="preserve"> este cea mai importantă informație pentru aplicațiile în timp real. Expeditorul setează marcajul temporal când pachetul a fost </w:t>
      </w:r>
      <w:r w:rsidR="000109FC" w:rsidRPr="00597F9A">
        <w:t>trimis</w:t>
      </w:r>
      <w:r w:rsidRPr="00597F9A">
        <w:t>. Receptorul utilizează marcajul temporal pentru a reconstrui sincronizarea originală. De asemenea, poate fi utilizat pentru a sincroniza diferite fluxuri cu proprietăți de sincronizare, cum ar fi date audio</w:t>
      </w:r>
      <w:r w:rsidR="009219F5">
        <w:t xml:space="preserve"> și </w:t>
      </w:r>
      <w:r w:rsidRPr="00597F9A">
        <w:t>video în MPEG. Cu toate acestea, RTP în sine nu este responsabil pentru sincronizare. Acest lucru trebuie făcut la nivel de aplicație.</w:t>
      </w:r>
    </w:p>
    <w:p w14:paraId="1A56F17E" w14:textId="77777777" w:rsidR="00E814F7" w:rsidRPr="00597F9A" w:rsidRDefault="00E814F7" w:rsidP="00E814F7">
      <w:pPr>
        <w:pStyle w:val="ListParagraph"/>
        <w:jc w:val="both"/>
      </w:pPr>
    </w:p>
    <w:p w14:paraId="6546010F" w14:textId="18E454A7" w:rsidR="00E814F7" w:rsidRPr="00597F9A" w:rsidRDefault="00E814F7" w:rsidP="00E814F7">
      <w:pPr>
        <w:pStyle w:val="ListParagraph"/>
        <w:numPr>
          <w:ilvl w:val="0"/>
          <w:numId w:val="3"/>
        </w:numPr>
        <w:jc w:val="both"/>
      </w:pPr>
      <w:r w:rsidRPr="00597F9A">
        <w:lastRenderedPageBreak/>
        <w:t xml:space="preserve">Numerele de secvență sunt utilizate pentru a determina ordinea corectă, deoarece protocolul UDP nu livrează pachete în ordine. De asemenea, este utilizat pentru detectarea pierderilor de pachete. Observați că, în unele formate video, atunci când un cadru video este împărțit în mai multe pachete RTP, toate pot avea același marcaj temporal. </w:t>
      </w:r>
      <w:r w:rsidR="000109FC" w:rsidRPr="00597F9A">
        <w:t>Prin urmare</w:t>
      </w:r>
      <w:r w:rsidRPr="00597F9A">
        <w:t xml:space="preserve">, </w:t>
      </w:r>
      <w:proofErr w:type="spellStart"/>
      <w:r w:rsidRPr="00597F9A">
        <w:t>timestamping-ul</w:t>
      </w:r>
      <w:proofErr w:type="spellEnd"/>
      <w:r w:rsidRPr="00597F9A">
        <w:t xml:space="preserve"> nu este suficient pentru a pune pachetele în ordine.</w:t>
      </w:r>
    </w:p>
    <w:p w14:paraId="0B367E67" w14:textId="77777777" w:rsidR="00E814F7" w:rsidRPr="00597F9A" w:rsidRDefault="00E814F7" w:rsidP="00E814F7">
      <w:pPr>
        <w:pStyle w:val="ListParagraph"/>
      </w:pPr>
    </w:p>
    <w:p w14:paraId="1E713448" w14:textId="02E32802" w:rsidR="006402CD" w:rsidRPr="00597F9A" w:rsidRDefault="00E814F7" w:rsidP="00E814F7">
      <w:pPr>
        <w:pStyle w:val="ListParagraph"/>
        <w:numPr>
          <w:ilvl w:val="0"/>
          <w:numId w:val="3"/>
        </w:numPr>
        <w:jc w:val="both"/>
      </w:pPr>
      <w:r w:rsidRPr="00597F9A">
        <w:t xml:space="preserve">Identificatorul </w:t>
      </w:r>
      <w:proofErr w:type="spellStart"/>
      <w:r w:rsidRPr="00597F9A">
        <w:t>payload</w:t>
      </w:r>
      <w:proofErr w:type="spellEnd"/>
      <w:r w:rsidRPr="00597F9A">
        <w:t xml:space="preserve"> specifică formatul, precum</w:t>
      </w:r>
      <w:r w:rsidR="009219F5">
        <w:t xml:space="preserve"> și </w:t>
      </w:r>
      <w:r w:rsidRPr="00597F9A">
        <w:t>schemele de codificare/compresie. Folosind acest identificator, aplicația de primire știe să interpreteze și să redea datele. Exemple de specificații includ PCM, MPEG1/MPEG2 audio și video,</w:t>
      </w:r>
      <w:r w:rsidR="009219F5">
        <w:t xml:space="preserve"> și </w:t>
      </w:r>
      <w:r w:rsidRPr="00597F9A">
        <w:t>altele. Mai multe tipuri pot fi adăugate prin furnizarea unei specificații de profil</w:t>
      </w:r>
      <w:r w:rsidR="009219F5">
        <w:t xml:space="preserve"> și </w:t>
      </w:r>
      <w:r w:rsidRPr="00597F9A">
        <w:t>a formatului</w:t>
      </w:r>
      <w:r w:rsidR="00507BA1" w:rsidRPr="00597F9A">
        <w:t>. U</w:t>
      </w:r>
      <w:r w:rsidRPr="00597F9A">
        <w:t>n expeditor RTP poate trimite un singur tip de sarcină utilă, deși tipul sarcinii utile se poate modifica în timpul transmisiei, de exemplu, pentru a se adapta la congestia rețelei</w:t>
      </w:r>
      <w:r w:rsidR="00507BA1" w:rsidRPr="00597F9A">
        <w:t>.</w:t>
      </w:r>
    </w:p>
    <w:p w14:paraId="523CDC24" w14:textId="77777777" w:rsidR="00507BA1" w:rsidRPr="00597F9A" w:rsidRDefault="00507BA1" w:rsidP="00507BA1">
      <w:pPr>
        <w:pStyle w:val="ListParagraph"/>
      </w:pPr>
    </w:p>
    <w:p w14:paraId="1ECA4EC7" w14:textId="76C6CB12" w:rsidR="00507BA1" w:rsidRPr="00597F9A" w:rsidRDefault="00507BA1" w:rsidP="00E814F7">
      <w:pPr>
        <w:pStyle w:val="ListParagraph"/>
        <w:numPr>
          <w:ilvl w:val="0"/>
          <w:numId w:val="3"/>
        </w:numPr>
        <w:jc w:val="both"/>
      </w:pPr>
      <w:r w:rsidRPr="00597F9A">
        <w:t>Identificarea sursei permite aplicației de primire să știe de unde provin datele. De exemplu, într-o conferință audio, din identificatorul sursă, un utilizator poate spune cine vorbește</w:t>
      </w:r>
    </w:p>
    <w:p w14:paraId="3E406327" w14:textId="77777777" w:rsidR="00507BA1" w:rsidRPr="00597F9A" w:rsidRDefault="00507BA1" w:rsidP="00507BA1">
      <w:pPr>
        <w:pStyle w:val="ListParagraph"/>
      </w:pPr>
    </w:p>
    <w:p w14:paraId="43824BA1" w14:textId="747AC244" w:rsidR="00507BA1" w:rsidRPr="00597F9A" w:rsidRDefault="00507BA1" w:rsidP="00507BA1">
      <w:r w:rsidRPr="00597F9A">
        <w:t xml:space="preserve">RTP este </w:t>
      </w:r>
      <w:r w:rsidR="00803204">
        <w:t>î</w:t>
      </w:r>
      <w:r w:rsidRPr="00597F9A">
        <w:t>n general folosi</w:t>
      </w:r>
      <w:r w:rsidR="00C024DB" w:rsidRPr="00597F9A">
        <w:t xml:space="preserve">t </w:t>
      </w:r>
      <w:r w:rsidR="00C30F56" w:rsidRPr="00597F9A">
        <w:t>împreună</w:t>
      </w:r>
      <w:r w:rsidR="00C024DB" w:rsidRPr="00597F9A">
        <w:t xml:space="preserve"> cu</w:t>
      </w:r>
      <w:r w:rsidRPr="00597F9A">
        <w:t xml:space="preserve"> UDP. Este proiectat</w:t>
      </w:r>
      <w:r w:rsidR="00F8538B">
        <w:t xml:space="preserve"> în </w:t>
      </w:r>
      <w:r w:rsidRPr="00597F9A">
        <w:t xml:space="preserve">principal pentru difuzare </w:t>
      </w:r>
      <w:r w:rsidR="00C024DB" w:rsidRPr="00597F9A">
        <w:t xml:space="preserve">de tip </w:t>
      </w:r>
      <w:proofErr w:type="spellStart"/>
      <w:r w:rsidR="00C024DB" w:rsidRPr="00597F9A">
        <w:t>multicast</w:t>
      </w:r>
      <w:proofErr w:type="spellEnd"/>
      <w:r w:rsidRPr="00597F9A">
        <w:t xml:space="preserve">. Din moment ce protocolul TCP este orientat pentru conexiune, acesta nu se </w:t>
      </w:r>
      <w:proofErr w:type="spellStart"/>
      <w:r w:rsidRPr="00597F9A">
        <w:t>scaleaz</w:t>
      </w:r>
      <w:r w:rsidR="001F458D">
        <w:t>ă</w:t>
      </w:r>
      <w:proofErr w:type="spellEnd"/>
      <w:r w:rsidRPr="00597F9A">
        <w:t xml:space="preserve"> bine. Pentru datele în timp real, fiabilitatea nu este la fel de importantă ca livrarea în timp util. Chiar mai mult, transmisia fiabilă furnizată de retransmiterea datelor ca în TCP nu este de dorit. Pachetele RTP</w:t>
      </w:r>
      <w:r w:rsidR="009219F5">
        <w:t xml:space="preserve"> și </w:t>
      </w:r>
      <w:r w:rsidRPr="00597F9A">
        <w:t>RTCP sunt de obicei transmise utilizând serviciul UDP/IP.</w:t>
      </w:r>
    </w:p>
    <w:p w14:paraId="2D4A0C2F" w14:textId="38F78AF6" w:rsidR="00507BA1" w:rsidRPr="00597F9A" w:rsidRDefault="00507BA1" w:rsidP="00507BA1">
      <w:pPr>
        <w:pStyle w:val="Heading3"/>
      </w:pPr>
      <w:bookmarkStart w:id="17" w:name="_Toc74703866"/>
      <w:r w:rsidRPr="00597F9A">
        <w:t>RTCP</w:t>
      </w:r>
      <w:bookmarkEnd w:id="17"/>
    </w:p>
    <w:p w14:paraId="37B4BC2D" w14:textId="5CA10C9C" w:rsidR="006402CD" w:rsidRPr="00597F9A" w:rsidRDefault="00C024DB" w:rsidP="006402CD">
      <w:pPr>
        <w:jc w:val="both"/>
      </w:pPr>
      <w:r w:rsidRPr="00597F9A">
        <w:t>RTCP (RTP Control Protocol) este protocolul de control proiectat să funcționeze împreună cu RTP.</w:t>
      </w:r>
      <w:r w:rsidR="001D4738" w:rsidRPr="00597F9A">
        <w:t xml:space="preserve"> </w:t>
      </w:r>
      <w:r w:rsidRPr="00597F9A">
        <w:t xml:space="preserve">Într-o sesiune RTP, participanții trimit periodic pachete RTCP pentru a transmite feedback cu privire la calitatea livrării datelor și informațiile </w:t>
      </w:r>
      <w:r w:rsidR="001D4738" w:rsidRPr="00597F9A">
        <w:t xml:space="preserve">fiecărui membru. Acesta este reprezentat de </w:t>
      </w:r>
      <w:r w:rsidR="000109FC" w:rsidRPr="00597F9A">
        <w:t>următoarele</w:t>
      </w:r>
      <w:r w:rsidR="001D4738" w:rsidRPr="00597F9A">
        <w:t xml:space="preserve"> tipuri de mesaje:</w:t>
      </w:r>
      <w:r w:rsidR="00C30F56" w:rsidRPr="00597F9A">
        <w:t xml:space="preserve"> </w:t>
      </w:r>
      <w:sdt>
        <w:sdtPr>
          <w:id w:val="-186217593"/>
          <w:citation/>
        </w:sdtPr>
        <w:sdtEndPr/>
        <w:sdtContent>
          <w:r w:rsidR="00C30F56" w:rsidRPr="00597F9A">
            <w:fldChar w:fldCharType="begin"/>
          </w:r>
          <w:r w:rsidR="00C30F56" w:rsidRPr="00597F9A">
            <w:instrText xml:space="preserve"> CITATION 3 \l 1033 </w:instrText>
          </w:r>
          <w:r w:rsidR="00C30F56" w:rsidRPr="00597F9A">
            <w:fldChar w:fldCharType="separate"/>
          </w:r>
          <w:r w:rsidR="00C30F56" w:rsidRPr="00597F9A">
            <w:rPr>
              <w:noProof/>
            </w:rPr>
            <w:t>[3]</w:t>
          </w:r>
          <w:r w:rsidR="00C30F56" w:rsidRPr="00597F9A">
            <w:fldChar w:fldCharType="end"/>
          </w:r>
        </w:sdtContent>
      </w:sdt>
    </w:p>
    <w:p w14:paraId="305F5209" w14:textId="3C59B8B7" w:rsidR="001D4738" w:rsidRPr="00597F9A" w:rsidRDefault="001D4738" w:rsidP="001D4738">
      <w:pPr>
        <w:pStyle w:val="ListParagraph"/>
        <w:numPr>
          <w:ilvl w:val="0"/>
          <w:numId w:val="3"/>
        </w:numPr>
        <w:jc w:val="both"/>
      </w:pPr>
      <w:r w:rsidRPr="00597F9A">
        <w:t>RR (raport receptor): Receptorul raportează un feedback de calitate a recepției datelor, cum ar fi cel mai mare număr de pachete primite, numărul de pachete pierdute, decalajul inter-sosire</w:t>
      </w:r>
      <w:r w:rsidR="009219F5">
        <w:t xml:space="preserve"> și </w:t>
      </w:r>
      <w:proofErr w:type="spellStart"/>
      <w:r w:rsidRPr="00597F9A">
        <w:t>timestamp</w:t>
      </w:r>
      <w:proofErr w:type="spellEnd"/>
      <w:r w:rsidRPr="00597F9A">
        <w:t>-uri pentru a calcula întârzierea dus-întors dintre expeditor</w:t>
      </w:r>
      <w:r w:rsidR="009219F5">
        <w:t xml:space="preserve"> și </w:t>
      </w:r>
      <w:r w:rsidRPr="00597F9A">
        <w:t>destinatar</w:t>
      </w:r>
    </w:p>
    <w:p w14:paraId="313B1532" w14:textId="77777777" w:rsidR="001D4738" w:rsidRPr="00597F9A" w:rsidRDefault="001D4738" w:rsidP="001D4738">
      <w:pPr>
        <w:pStyle w:val="ListParagraph"/>
        <w:jc w:val="both"/>
      </w:pPr>
    </w:p>
    <w:p w14:paraId="32E5806C" w14:textId="58121C5C" w:rsidR="001D4738" w:rsidRPr="00597F9A" w:rsidRDefault="001D4738" w:rsidP="001D4738">
      <w:pPr>
        <w:pStyle w:val="ListParagraph"/>
        <w:numPr>
          <w:ilvl w:val="0"/>
          <w:numId w:val="3"/>
        </w:numPr>
        <w:jc w:val="both"/>
      </w:pPr>
      <w:r w:rsidRPr="00597F9A">
        <w:t>SR (raport expeditor): Expeditorul raportează o secțiune de informații despre expeditor, furnizând informații despre sincronizarea inter-media, contoarele cumulative de pachete</w:t>
      </w:r>
      <w:r w:rsidR="009219F5">
        <w:t xml:space="preserve"> și </w:t>
      </w:r>
      <w:r w:rsidRPr="00597F9A">
        <w:t>numărul de octeți trimiși</w:t>
      </w:r>
    </w:p>
    <w:p w14:paraId="2FB17473" w14:textId="77777777" w:rsidR="001D4738" w:rsidRPr="00597F9A" w:rsidRDefault="001D4738" w:rsidP="001D4738">
      <w:pPr>
        <w:pStyle w:val="ListParagraph"/>
      </w:pPr>
    </w:p>
    <w:p w14:paraId="64A52CB8" w14:textId="1FAE72B1" w:rsidR="001D4738" w:rsidRPr="00597F9A" w:rsidRDefault="001D4738" w:rsidP="001D4738">
      <w:pPr>
        <w:pStyle w:val="ListParagraph"/>
        <w:numPr>
          <w:ilvl w:val="0"/>
          <w:numId w:val="3"/>
        </w:numPr>
        <w:jc w:val="both"/>
      </w:pPr>
      <w:r w:rsidRPr="00597F9A">
        <w:t>SDES (elemente de descriere ale sursei): Informații pentru a descrie sursele</w:t>
      </w:r>
    </w:p>
    <w:p w14:paraId="03805547" w14:textId="77777777" w:rsidR="001D4738" w:rsidRPr="00597F9A" w:rsidRDefault="001D4738" w:rsidP="001D4738">
      <w:pPr>
        <w:pStyle w:val="ListParagraph"/>
      </w:pPr>
    </w:p>
    <w:p w14:paraId="0272A714" w14:textId="35533CB1" w:rsidR="001D4738" w:rsidRPr="00597F9A" w:rsidRDefault="001D4738" w:rsidP="001D4738">
      <w:pPr>
        <w:pStyle w:val="ListParagraph"/>
        <w:numPr>
          <w:ilvl w:val="0"/>
          <w:numId w:val="3"/>
        </w:numPr>
        <w:jc w:val="both"/>
      </w:pPr>
      <w:r w:rsidRPr="00597F9A">
        <w:t>APP (funcții specifice aplicației): Este destinat utilizării experimentale pe măsură ce sunt dezvoltate noi aplicații și noi caracteristici</w:t>
      </w:r>
    </w:p>
    <w:p w14:paraId="66E16BC4" w14:textId="77777777" w:rsidR="001D4738" w:rsidRPr="00597F9A" w:rsidRDefault="001D4738" w:rsidP="001D4738">
      <w:pPr>
        <w:pStyle w:val="ListParagraph"/>
      </w:pPr>
    </w:p>
    <w:p w14:paraId="3E4337BF" w14:textId="76762CA7" w:rsidR="001D4738" w:rsidRPr="00597F9A" w:rsidRDefault="001D4738" w:rsidP="001D4738">
      <w:r w:rsidRPr="00597F9A">
        <w:t xml:space="preserve">Folosind mesajele de mai sus, RTCP oferă următoarele servicii pentru a controla transmiterea datelor cu RTP: </w:t>
      </w:r>
      <w:sdt>
        <w:sdtPr>
          <w:id w:val="389854866"/>
          <w:citation/>
        </w:sdtPr>
        <w:sdtEndPr/>
        <w:sdtContent>
          <w:r w:rsidR="00C30F56" w:rsidRPr="00597F9A">
            <w:fldChar w:fldCharType="begin"/>
          </w:r>
          <w:r w:rsidR="00C30F56" w:rsidRPr="00597F9A">
            <w:instrText xml:space="preserve"> CITATION 3 \l 1033 </w:instrText>
          </w:r>
          <w:r w:rsidR="00C30F56" w:rsidRPr="00597F9A">
            <w:fldChar w:fldCharType="separate"/>
          </w:r>
          <w:r w:rsidR="00C30F56" w:rsidRPr="00597F9A">
            <w:rPr>
              <w:noProof/>
            </w:rPr>
            <w:t>[3]</w:t>
          </w:r>
          <w:r w:rsidR="00C30F56" w:rsidRPr="00597F9A">
            <w:fldChar w:fldCharType="end"/>
          </w:r>
        </w:sdtContent>
      </w:sdt>
    </w:p>
    <w:p w14:paraId="6E7EE295" w14:textId="2FE250E2" w:rsidR="001D4738" w:rsidRPr="00597F9A" w:rsidRDefault="001D4738" w:rsidP="001D4738">
      <w:pPr>
        <w:pStyle w:val="ListParagraph"/>
        <w:numPr>
          <w:ilvl w:val="0"/>
          <w:numId w:val="3"/>
        </w:numPr>
      </w:pPr>
      <w:r w:rsidRPr="00597F9A">
        <w:lastRenderedPageBreak/>
        <w:t xml:space="preserve">Monitorizarea </w:t>
      </w:r>
      <w:r w:rsidR="00C30F56" w:rsidRPr="00597F9A">
        <w:t>calității</w:t>
      </w:r>
      <w:r w:rsidRPr="00597F9A">
        <w:t xml:space="preserve"> serviciilor și controlul congestiei. RTCP oferă feedback unei aplicații cu privire la calitatea distribuției datelor. Expeditorul își poate ajusta transmisia pe baza feedback-ului raportului receptorului. Receptorii pot ști dacă o congestie este locală, regională sau globală. Managerii de rețea pot evalua performanța rețelei pentru distribuția </w:t>
      </w:r>
      <w:proofErr w:type="spellStart"/>
      <w:r w:rsidRPr="00597F9A">
        <w:t>multicast</w:t>
      </w:r>
      <w:proofErr w:type="spellEnd"/>
    </w:p>
    <w:p w14:paraId="3DA7B541" w14:textId="77777777" w:rsidR="001D4738" w:rsidRPr="00597F9A" w:rsidRDefault="001D4738" w:rsidP="001D4738">
      <w:pPr>
        <w:pStyle w:val="ListParagraph"/>
      </w:pPr>
    </w:p>
    <w:p w14:paraId="0DD4953C" w14:textId="4231E261" w:rsidR="001D4738" w:rsidRPr="00597F9A" w:rsidRDefault="001D4738" w:rsidP="001D4738">
      <w:pPr>
        <w:pStyle w:val="ListParagraph"/>
        <w:numPr>
          <w:ilvl w:val="0"/>
          <w:numId w:val="3"/>
        </w:numPr>
      </w:pPr>
      <w:r w:rsidRPr="00597F9A">
        <w:t xml:space="preserve">Identificarea sursei. Pachetele RTCP SDES (descrierea sursei) conțin informații textuale, </w:t>
      </w:r>
      <w:r w:rsidR="00C30F56" w:rsidRPr="00597F9A">
        <w:t>reprezentând</w:t>
      </w:r>
      <w:r w:rsidRPr="00597F9A">
        <w:t xml:space="preserve"> identificatori unici la nivel global ai participanților la sesiune. Acestea pot include numele unui utilizator, numărul de telefon, adresa de e-mail</w:t>
      </w:r>
      <w:r w:rsidR="009219F5">
        <w:t xml:space="preserve"> și </w:t>
      </w:r>
      <w:r w:rsidRPr="00597F9A">
        <w:t>alte informații</w:t>
      </w:r>
    </w:p>
    <w:p w14:paraId="2F6DCCCE" w14:textId="77777777" w:rsidR="001D4738" w:rsidRPr="00597F9A" w:rsidRDefault="001D4738" w:rsidP="001D4738">
      <w:pPr>
        <w:pStyle w:val="ListParagraph"/>
      </w:pPr>
    </w:p>
    <w:p w14:paraId="745E956C" w14:textId="6A30230D" w:rsidR="00A0417F" w:rsidRPr="00597F9A" w:rsidRDefault="001D4738" w:rsidP="001D4738">
      <w:pPr>
        <w:pStyle w:val="ListParagraph"/>
        <w:numPr>
          <w:ilvl w:val="0"/>
          <w:numId w:val="3"/>
        </w:numPr>
      </w:pPr>
      <w:r w:rsidRPr="00597F9A">
        <w:t xml:space="preserve"> Sincronizare inter-media. </w:t>
      </w:r>
      <w:r w:rsidR="00A0417F" w:rsidRPr="00597F9A">
        <w:t xml:space="preserve">Expeditorul RTCP </w:t>
      </w:r>
      <w:r w:rsidR="000109FC" w:rsidRPr="00597F9A">
        <w:t>raportează</w:t>
      </w:r>
      <w:r w:rsidR="00A0417F" w:rsidRPr="00597F9A">
        <w:t xml:space="preserve"> un indicator care specifica timpul real, </w:t>
      </w:r>
      <w:r w:rsidR="000109FC" w:rsidRPr="00597F9A">
        <w:t>împreună</w:t>
      </w:r>
      <w:r w:rsidR="00A0417F" w:rsidRPr="00597F9A">
        <w:t xml:space="preserve"> cu </w:t>
      </w:r>
      <w:proofErr w:type="spellStart"/>
      <w:r w:rsidR="00A0417F" w:rsidRPr="00597F9A">
        <w:t>timestamp-ul</w:t>
      </w:r>
      <w:proofErr w:type="spellEnd"/>
      <w:r w:rsidR="00A0417F" w:rsidRPr="00597F9A">
        <w:t xml:space="preserve"> pachetului RTP. Acesta este folosit pentru sincronizare inter-media</w:t>
      </w:r>
    </w:p>
    <w:p w14:paraId="6AF38B49" w14:textId="77777777" w:rsidR="00A0417F" w:rsidRPr="00597F9A" w:rsidRDefault="00A0417F" w:rsidP="00A0417F">
      <w:pPr>
        <w:pStyle w:val="ListParagraph"/>
      </w:pPr>
    </w:p>
    <w:p w14:paraId="00201C8A" w14:textId="4846A625" w:rsidR="00A0417F" w:rsidRPr="00597F9A" w:rsidRDefault="00A0417F" w:rsidP="001D4738">
      <w:pPr>
        <w:pStyle w:val="ListParagraph"/>
        <w:numPr>
          <w:ilvl w:val="0"/>
          <w:numId w:val="3"/>
        </w:numPr>
      </w:pPr>
      <w:r w:rsidRPr="00597F9A">
        <w:t xml:space="preserve">Pachetele RTCP sunt trimite period </w:t>
      </w:r>
      <w:r w:rsidR="000109FC" w:rsidRPr="00597F9A">
        <w:t>către</w:t>
      </w:r>
      <w:r w:rsidRPr="00597F9A">
        <w:t xml:space="preserve"> </w:t>
      </w:r>
      <w:r w:rsidR="000109FC" w:rsidRPr="00597F9A">
        <w:t>participanți</w:t>
      </w:r>
      <w:r w:rsidRPr="00597F9A">
        <w:t xml:space="preserve">. Pentru a putea fi </w:t>
      </w:r>
      <w:proofErr w:type="spellStart"/>
      <w:r w:rsidRPr="00597F9A">
        <w:t>scalat</w:t>
      </w:r>
      <w:proofErr w:type="spellEnd"/>
      <w:r w:rsidRPr="00597F9A">
        <w:t xml:space="preserve"> la grupuri mari de </w:t>
      </w:r>
      <w:proofErr w:type="spellStart"/>
      <w:r w:rsidRPr="00597F9A">
        <w:t>multicast</w:t>
      </w:r>
      <w:proofErr w:type="spellEnd"/>
      <w:r w:rsidRPr="00597F9A">
        <w:t xml:space="preserve">, RTCP trebuie sa </w:t>
      </w:r>
      <w:r w:rsidR="000109FC" w:rsidRPr="00597F9A">
        <w:t>împiedice</w:t>
      </w:r>
      <w:r w:rsidRPr="00597F9A">
        <w:t xml:space="preserve"> controlul traficului din a suprasolicita resursele </w:t>
      </w:r>
      <w:r w:rsidR="000109FC" w:rsidRPr="00597F9A">
        <w:t>rețelei</w:t>
      </w:r>
      <w:r w:rsidRPr="00597F9A">
        <w:t xml:space="preserve">. RTP </w:t>
      </w:r>
      <w:r w:rsidR="000109FC" w:rsidRPr="00597F9A">
        <w:t>limitează</w:t>
      </w:r>
      <w:r w:rsidRPr="00597F9A">
        <w:t xml:space="preserve"> controlul traficului la cel mult 5% din traficul total al sesiunii. Acesta este impus prin ajustarea ratei</w:t>
      </w:r>
      <w:r w:rsidR="00F8538B">
        <w:t xml:space="preserve"> în </w:t>
      </w:r>
      <w:r w:rsidR="000109FC" w:rsidRPr="00597F9A">
        <w:t>funcție</w:t>
      </w:r>
      <w:r w:rsidRPr="00597F9A">
        <w:t xml:space="preserve"> de </w:t>
      </w:r>
      <w:r w:rsidR="000109FC" w:rsidRPr="00597F9A">
        <w:t>numărul</w:t>
      </w:r>
      <w:r w:rsidRPr="00597F9A">
        <w:t xml:space="preserve"> de </w:t>
      </w:r>
      <w:r w:rsidR="000109FC" w:rsidRPr="00597F9A">
        <w:t>participanți</w:t>
      </w:r>
    </w:p>
    <w:p w14:paraId="6B974B30" w14:textId="1851C0DC" w:rsidR="00A0417F" w:rsidRPr="00597F9A" w:rsidRDefault="00A0417F" w:rsidP="00A0417F">
      <w:pPr>
        <w:pStyle w:val="ListParagraph"/>
      </w:pPr>
    </w:p>
    <w:p w14:paraId="13608241" w14:textId="458E28D9" w:rsidR="00A0417F" w:rsidRPr="00597F9A" w:rsidRDefault="00A0417F" w:rsidP="00A0417F">
      <w:pPr>
        <w:pStyle w:val="Heading3"/>
      </w:pPr>
      <w:bookmarkStart w:id="18" w:name="_Toc74703867"/>
      <w:r w:rsidRPr="00597F9A">
        <w:t>RTSP</w:t>
      </w:r>
      <w:bookmarkEnd w:id="18"/>
    </w:p>
    <w:p w14:paraId="79C1F92D" w14:textId="74FF5040" w:rsidR="00A0417F" w:rsidRPr="00597F9A" w:rsidRDefault="00A0417F" w:rsidP="00A0417F">
      <w:r w:rsidRPr="00597F9A">
        <w:t xml:space="preserve">RTSP (Real Time </w:t>
      </w:r>
      <w:proofErr w:type="spellStart"/>
      <w:r w:rsidRPr="00597F9A">
        <w:t>Streaming</w:t>
      </w:r>
      <w:proofErr w:type="spellEnd"/>
      <w:r w:rsidRPr="00597F9A">
        <w:t xml:space="preserve"> Protocol, RFC 2326) este un protocol client-server de prezentare multimedia ce permite livrarea controlată a datelor multimedia transmise prin rețeaua IP. RTSP oferă metode de realizare a comenzilor (redare, derulare, pauză, oprire) similare cu funcționalitatea furnizată de CD playere sau VCR-uri. RTSP este un protocol la nivel de aplicație conceput pentru a funcționa cu protocoale de nivel inferior, cum ar fi RTP și RSVP, pentru a oferi un serviciu complet de </w:t>
      </w:r>
      <w:proofErr w:type="spellStart"/>
      <w:r w:rsidRPr="00597F9A">
        <w:t>streaming</w:t>
      </w:r>
      <w:proofErr w:type="spellEnd"/>
      <w:r w:rsidRPr="00597F9A">
        <w:t xml:space="preserve"> prin Internet. Poate acționa ca o telecomandă de rețea pentru servere multimedia și poate rula prin TCP sau UDP. RTSP poate controla fie un singur </w:t>
      </w:r>
      <w:proofErr w:type="spellStart"/>
      <w:r w:rsidRPr="00597F9A">
        <w:t>stream</w:t>
      </w:r>
      <w:proofErr w:type="spellEnd"/>
      <w:r w:rsidRPr="00597F9A">
        <w:t xml:space="preserve">, sau mai multe </w:t>
      </w:r>
      <w:proofErr w:type="spellStart"/>
      <w:r w:rsidRPr="00597F9A">
        <w:t>stream</w:t>
      </w:r>
      <w:proofErr w:type="spellEnd"/>
      <w:r w:rsidRPr="00597F9A">
        <w:t>-uri sincronizate. RTSP oferă următoarele operațiuni:</w:t>
      </w:r>
      <w:r w:rsidR="00952408" w:rsidRPr="00597F9A">
        <w:t xml:space="preserve"> </w:t>
      </w:r>
      <w:sdt>
        <w:sdtPr>
          <w:id w:val="1007788896"/>
          <w:citation/>
        </w:sdtPr>
        <w:sdtEndPr/>
        <w:sdtContent>
          <w:r w:rsidR="00952408" w:rsidRPr="00597F9A">
            <w:fldChar w:fldCharType="begin"/>
          </w:r>
          <w:r w:rsidR="00952408" w:rsidRPr="00597F9A">
            <w:instrText xml:space="preserve"> CITATION 3 \l 1033 </w:instrText>
          </w:r>
          <w:r w:rsidR="00952408" w:rsidRPr="00597F9A">
            <w:fldChar w:fldCharType="separate"/>
          </w:r>
          <w:r w:rsidR="00952408" w:rsidRPr="00597F9A">
            <w:rPr>
              <w:noProof/>
            </w:rPr>
            <w:t>[3]</w:t>
          </w:r>
          <w:r w:rsidR="00952408" w:rsidRPr="00597F9A">
            <w:fldChar w:fldCharType="end"/>
          </w:r>
        </w:sdtContent>
      </w:sdt>
    </w:p>
    <w:p w14:paraId="6B2F48DF" w14:textId="676DAFE7" w:rsidR="00952408" w:rsidRPr="00597F9A" w:rsidRDefault="00952408" w:rsidP="00952408">
      <w:pPr>
        <w:pStyle w:val="ListParagraph"/>
        <w:numPr>
          <w:ilvl w:val="0"/>
          <w:numId w:val="3"/>
        </w:numPr>
      </w:pPr>
      <w:r w:rsidRPr="00597F9A">
        <w:t xml:space="preserve">Cerere media de la server. Clientul poate solicita detalii ale </w:t>
      </w:r>
      <w:r w:rsidR="000109FC" w:rsidRPr="00597F9A">
        <w:t>prezentării</w:t>
      </w:r>
      <w:r w:rsidR="009219F5">
        <w:t xml:space="preserve"> și </w:t>
      </w:r>
      <w:r w:rsidRPr="00597F9A">
        <w:t xml:space="preserve">cere server-ului sa seteze o sesiune separata pentru a trimite datele </w:t>
      </w:r>
    </w:p>
    <w:p w14:paraId="2A0728E2" w14:textId="307384E3" w:rsidR="00952408" w:rsidRPr="00597F9A" w:rsidRDefault="00952408" w:rsidP="00952408">
      <w:pPr>
        <w:pStyle w:val="ListParagraph"/>
        <w:numPr>
          <w:ilvl w:val="0"/>
          <w:numId w:val="3"/>
        </w:numPr>
      </w:pPr>
      <w:r w:rsidRPr="00597F9A">
        <w:t>Invitația unui server media la o conferință. Serverul media poate fi invitat la conferință pentru a reda fișiere media sau pentru a înregistra o prezentare</w:t>
      </w:r>
    </w:p>
    <w:p w14:paraId="5ABDC261" w14:textId="6A0E2325" w:rsidR="00952408" w:rsidRPr="00597F9A" w:rsidRDefault="00952408" w:rsidP="00952408">
      <w:pPr>
        <w:pStyle w:val="ListParagraph"/>
      </w:pPr>
    </w:p>
    <w:p w14:paraId="699F4419" w14:textId="713AD396" w:rsidR="00952408" w:rsidRPr="00597F9A" w:rsidRDefault="00952408" w:rsidP="00952408">
      <w:pPr>
        <w:pStyle w:val="ListParagraph"/>
        <w:numPr>
          <w:ilvl w:val="0"/>
          <w:numId w:val="3"/>
        </w:numPr>
      </w:pPr>
      <w:r w:rsidRPr="00597F9A">
        <w:t>Adăugarea de fișiere media la o prezentare existentă. Serverul și clientul se pot notifica reciproc cu privire la orice suport suplimentar care devine disponibil</w:t>
      </w:r>
    </w:p>
    <w:p w14:paraId="7B74C692" w14:textId="77777777" w:rsidR="00952408" w:rsidRPr="00597F9A" w:rsidRDefault="00952408" w:rsidP="00952408">
      <w:pPr>
        <w:pStyle w:val="ListParagraph"/>
      </w:pPr>
    </w:p>
    <w:p w14:paraId="78D4169F" w14:textId="5A6B3E63" w:rsidR="00952408" w:rsidRPr="00597F9A" w:rsidRDefault="00952408" w:rsidP="00952408">
      <w:r w:rsidRPr="00597F9A">
        <w:t xml:space="preserve">În RTSP, fiecare prezentare și </w:t>
      </w:r>
      <w:proofErr w:type="spellStart"/>
      <w:r w:rsidRPr="00597F9A">
        <w:t>stream</w:t>
      </w:r>
      <w:proofErr w:type="spellEnd"/>
      <w:r w:rsidRPr="00597F9A">
        <w:t xml:space="preserve"> media este identificat printr-un URL de tip RTSP. Prezentarea generală</w:t>
      </w:r>
      <w:r w:rsidR="009219F5">
        <w:t xml:space="preserve"> și </w:t>
      </w:r>
      <w:r w:rsidRPr="00597F9A">
        <w:t>proprietățile suportului sunt definite într-un fișier de descriere a prezentării, care poate include codificarea, limba, URL-urile RTSP, adresa de destinație, portul</w:t>
      </w:r>
      <w:r w:rsidR="009219F5">
        <w:t xml:space="preserve"> și </w:t>
      </w:r>
      <w:r w:rsidRPr="00597F9A">
        <w:t>alți parametri. Fișierul de descriere a prezentării poate fi obținut de client utilizând HTTP, e-mail sau alte mijloace. RTSP își propune să ofere aceleași servicii pentru audio și video transmise la fel ca</w:t>
      </w:r>
      <w:r w:rsidR="009219F5">
        <w:t xml:space="preserve"> și </w:t>
      </w:r>
      <w:r w:rsidRPr="00597F9A">
        <w:t xml:space="preserve">HTTP pentru text și grafică. Dar RTSP diferă de HTTP prin mai multe aspecte. În primul </w:t>
      </w:r>
      <w:r w:rsidRPr="00597F9A">
        <w:lastRenderedPageBreak/>
        <w:t xml:space="preserve">rând, în timp ce HTTP este un protocol </w:t>
      </w:r>
      <w:proofErr w:type="spellStart"/>
      <w:r w:rsidRPr="00597F9A">
        <w:t>stateless</w:t>
      </w:r>
      <w:proofErr w:type="spellEnd"/>
      <w:r w:rsidRPr="00597F9A">
        <w:t xml:space="preserve">, un server RTSP trebuie să mențină "stări de sesiune" pentru a corela solicitările RTSP cu un </w:t>
      </w:r>
      <w:proofErr w:type="spellStart"/>
      <w:r w:rsidRPr="00597F9A">
        <w:t>stream</w:t>
      </w:r>
      <w:proofErr w:type="spellEnd"/>
      <w:r w:rsidRPr="00597F9A">
        <w:t>. În al doilea rând, HTTP este practic un protocol asimetric în cazul în care clientul emite cereri și serverul răspunde, dar în RTSP atât serverul media, cât</w:t>
      </w:r>
      <w:r w:rsidR="009219F5">
        <w:t xml:space="preserve"> și </w:t>
      </w:r>
      <w:r w:rsidRPr="00597F9A">
        <w:t xml:space="preserve">clientul pot emite solicitări. De exemplu, serverul poate emite o solicitare pentru a seta parametrii de redare ai unui </w:t>
      </w:r>
      <w:proofErr w:type="spellStart"/>
      <w:r w:rsidR="00AE092B" w:rsidRPr="00597F9A">
        <w:t>stream</w:t>
      </w:r>
      <w:proofErr w:type="spellEnd"/>
      <w:r w:rsidRPr="00597F9A">
        <w:t>.</w:t>
      </w:r>
      <w:r w:rsidR="00100D1B" w:rsidRPr="00597F9A">
        <w:t xml:space="preserve"> </w:t>
      </w:r>
      <w:sdt>
        <w:sdtPr>
          <w:id w:val="-1589836774"/>
          <w:citation/>
        </w:sdtPr>
        <w:sdtEndPr/>
        <w:sdtContent>
          <w:r w:rsidR="00100D1B" w:rsidRPr="00597F9A">
            <w:fldChar w:fldCharType="begin"/>
          </w:r>
          <w:r w:rsidR="00100D1B" w:rsidRPr="00597F9A">
            <w:instrText xml:space="preserve"> CITATION 3 \l 1033 </w:instrText>
          </w:r>
          <w:r w:rsidR="00100D1B" w:rsidRPr="00597F9A">
            <w:fldChar w:fldCharType="separate"/>
          </w:r>
          <w:r w:rsidR="00100D1B" w:rsidRPr="00597F9A">
            <w:rPr>
              <w:noProof/>
            </w:rPr>
            <w:t>[3]</w:t>
          </w:r>
          <w:r w:rsidR="00100D1B" w:rsidRPr="00597F9A">
            <w:fldChar w:fldCharType="end"/>
          </w:r>
        </w:sdtContent>
      </w:sdt>
    </w:p>
    <w:p w14:paraId="1D67F911" w14:textId="15C6833B" w:rsidR="00AE092B" w:rsidRPr="00597F9A" w:rsidRDefault="00AE092B" w:rsidP="00AE092B">
      <w:pPr>
        <w:pStyle w:val="Heading3"/>
      </w:pPr>
      <w:bookmarkStart w:id="19" w:name="_Toc74703868"/>
      <w:r w:rsidRPr="00597F9A">
        <w:t>RSVP</w:t>
      </w:r>
      <w:bookmarkEnd w:id="19"/>
    </w:p>
    <w:p w14:paraId="7BA5208F" w14:textId="4D3348EB" w:rsidR="00AE092B" w:rsidRPr="00597F9A" w:rsidRDefault="00AE092B" w:rsidP="00AE092B">
      <w:r w:rsidRPr="00597F9A">
        <w:t>RSVP (</w:t>
      </w:r>
      <w:proofErr w:type="spellStart"/>
      <w:r w:rsidRPr="00597F9A">
        <w:t>Resource</w:t>
      </w:r>
      <w:proofErr w:type="spellEnd"/>
      <w:r w:rsidRPr="00597F9A">
        <w:t xml:space="preserve"> </w:t>
      </w:r>
      <w:proofErr w:type="spellStart"/>
      <w:r w:rsidRPr="00597F9A">
        <w:t>reSerVation</w:t>
      </w:r>
      <w:proofErr w:type="spellEnd"/>
      <w:r w:rsidRPr="00597F9A">
        <w:t xml:space="preserve"> Protocol) este protocolul de control al rețelei care permite receptorului de date să solicite o calitate specială </w:t>
      </w:r>
      <w:proofErr w:type="spellStart"/>
      <w:r w:rsidRPr="00597F9A">
        <w:t>end-to-end</w:t>
      </w:r>
      <w:proofErr w:type="spellEnd"/>
      <w:r w:rsidRPr="00597F9A">
        <w:t xml:space="preserve"> a serviciului pentru fluxurile sale de date. Astfel, aplicațiile în timp real pot utiliza RSVP pentru a rezerva resursele necesare la </w:t>
      </w:r>
      <w:proofErr w:type="spellStart"/>
      <w:r w:rsidRPr="00597F9A">
        <w:t>routere</w:t>
      </w:r>
      <w:proofErr w:type="spellEnd"/>
      <w:r w:rsidRPr="00597F9A">
        <w:t xml:space="preserve"> de-a lungul căilor de transmisie, astfel încât lățimea de bandă solicitată să poată fi disponibilă atunci când transmisia are loc efectiv. RSVP este o componentă principală a viitorului </w:t>
      </w:r>
      <w:proofErr w:type="spellStart"/>
      <w:r w:rsidRPr="00597F9A">
        <w:t>IntServ</w:t>
      </w:r>
      <w:proofErr w:type="spellEnd"/>
      <w:r w:rsidRPr="00597F9A">
        <w:rPr>
          <w:rStyle w:val="FootnoteReference"/>
        </w:rPr>
        <w:footnoteReference w:id="1"/>
      </w:r>
      <w:r w:rsidRPr="00597F9A">
        <w:t>, care poate oferi atât servicii cu cel mai bun efort, cât</w:t>
      </w:r>
      <w:r w:rsidR="009219F5">
        <w:t xml:space="preserve"> și </w:t>
      </w:r>
      <w:r w:rsidRPr="00597F9A">
        <w:t>servicii în timp real.</w:t>
      </w:r>
    </w:p>
    <w:p w14:paraId="0453FF04" w14:textId="76A87324" w:rsidR="00A021BB" w:rsidRPr="00597F9A" w:rsidRDefault="00AE092B" w:rsidP="00A021BB">
      <w:r w:rsidRPr="00597F9A">
        <w:t xml:space="preserve">RSVP este utilizat pentru a seta </w:t>
      </w:r>
      <w:r w:rsidR="00A021BB" w:rsidRPr="00597F9A">
        <w:t xml:space="preserve">parametrii de rezervare a resurselor </w:t>
      </w:r>
      <w:proofErr w:type="spellStart"/>
      <w:r w:rsidR="00A021BB" w:rsidRPr="00597F9A">
        <w:t>retelei</w:t>
      </w:r>
      <w:proofErr w:type="spellEnd"/>
      <w:r w:rsidR="00A021BB" w:rsidRPr="00597F9A">
        <w:t xml:space="preserve">. Atunci când o aplicație gazdă (receptorul </w:t>
      </w:r>
      <w:proofErr w:type="spellStart"/>
      <w:r w:rsidR="00A021BB" w:rsidRPr="00597F9A">
        <w:t>stream</w:t>
      </w:r>
      <w:proofErr w:type="spellEnd"/>
      <w:r w:rsidR="00A021BB" w:rsidRPr="00597F9A">
        <w:t>-ului de date) solicită o anumită calitate a serviciului (</w:t>
      </w:r>
      <w:proofErr w:type="spellStart"/>
      <w:r w:rsidR="00A021BB" w:rsidRPr="00597F9A">
        <w:t>QoS</w:t>
      </w:r>
      <w:proofErr w:type="spellEnd"/>
      <w:r w:rsidR="00A021BB" w:rsidRPr="00597F9A">
        <w:t xml:space="preserve">) pentru </w:t>
      </w:r>
      <w:proofErr w:type="spellStart"/>
      <w:r w:rsidR="00A021BB" w:rsidRPr="00597F9A">
        <w:t>stream-ul</w:t>
      </w:r>
      <w:proofErr w:type="spellEnd"/>
      <w:r w:rsidR="00A021BB" w:rsidRPr="00597F9A">
        <w:t xml:space="preserve"> său de date, se utilizează RSVP pentru a livra solicitarea sa </w:t>
      </w:r>
      <w:proofErr w:type="spellStart"/>
      <w:r w:rsidR="00A021BB" w:rsidRPr="00597F9A">
        <w:t>routerelor</w:t>
      </w:r>
      <w:proofErr w:type="spellEnd"/>
      <w:r w:rsidR="00A021BB" w:rsidRPr="00597F9A">
        <w:t xml:space="preserve"> de-a lungul căilor fluxului de date. RSVP este responsabil pentru negocierea parametrilor de conectare cu aceste </w:t>
      </w:r>
      <w:proofErr w:type="spellStart"/>
      <w:r w:rsidR="00A021BB" w:rsidRPr="00597F9A">
        <w:t>routere</w:t>
      </w:r>
      <w:proofErr w:type="spellEnd"/>
      <w:r w:rsidR="00A021BB" w:rsidRPr="00597F9A">
        <w:t>. Fiecare nod capabil de rezervarea resurselor are mai multe proceduri locale pentru configurarea</w:t>
      </w:r>
      <w:r w:rsidR="009219F5">
        <w:t xml:space="preserve"> și </w:t>
      </w:r>
      <w:r w:rsidR="00A021BB" w:rsidRPr="00597F9A">
        <w:t>executarea rezervării. Controlul politicii determină dacă utilizatorul are permisiunea administrativă de a face rezervarea (autentificare, control acces și contabilitate pentru rezervare). Controlul admiterii ține evidența resurselor sistemului</w:t>
      </w:r>
      <w:r w:rsidR="009219F5">
        <w:t xml:space="preserve"> și </w:t>
      </w:r>
      <w:r w:rsidR="00A021BB" w:rsidRPr="00597F9A">
        <w:t xml:space="preserve">determină dacă nodul are suficiente resurse pentru a furniza </w:t>
      </w:r>
      <w:proofErr w:type="spellStart"/>
      <w:r w:rsidR="00A021BB" w:rsidRPr="00597F9A">
        <w:t>QoS</w:t>
      </w:r>
      <w:r w:rsidR="00100D1B" w:rsidRPr="00597F9A">
        <w:t>-ul</w:t>
      </w:r>
      <w:proofErr w:type="spellEnd"/>
      <w:r w:rsidR="00A021BB" w:rsidRPr="00597F9A">
        <w:t xml:space="preserve"> solicitat.</w:t>
      </w:r>
      <w:r w:rsidR="00100D1B" w:rsidRPr="00597F9A">
        <w:t xml:space="preserve"> </w:t>
      </w:r>
      <w:sdt>
        <w:sdtPr>
          <w:id w:val="-1580509427"/>
          <w:citation/>
        </w:sdtPr>
        <w:sdtEndPr/>
        <w:sdtContent>
          <w:r w:rsidR="00100D1B" w:rsidRPr="00597F9A">
            <w:fldChar w:fldCharType="begin"/>
          </w:r>
          <w:r w:rsidR="00100D1B" w:rsidRPr="00597F9A">
            <w:instrText xml:space="preserve"> CITATION 3 \l 1033 </w:instrText>
          </w:r>
          <w:r w:rsidR="00100D1B" w:rsidRPr="00597F9A">
            <w:fldChar w:fldCharType="separate"/>
          </w:r>
          <w:r w:rsidR="00100D1B" w:rsidRPr="00597F9A">
            <w:rPr>
              <w:noProof/>
            </w:rPr>
            <w:t>[3]</w:t>
          </w:r>
          <w:r w:rsidR="00100D1B" w:rsidRPr="00597F9A">
            <w:fldChar w:fldCharType="end"/>
          </w:r>
        </w:sdtContent>
      </w:sdt>
    </w:p>
    <w:p w14:paraId="2E66E023" w14:textId="56AA2EA1" w:rsidR="00BB5E4A" w:rsidRPr="00597F9A" w:rsidRDefault="00BB5E4A" w:rsidP="00A021BB">
      <w:pPr>
        <w:pStyle w:val="Heading1"/>
      </w:pPr>
      <w:bookmarkStart w:id="20" w:name="_Toc74703869"/>
      <w:r w:rsidRPr="00597F9A">
        <w:lastRenderedPageBreak/>
        <w:t xml:space="preserve">Tehnologii </w:t>
      </w:r>
      <w:r w:rsidR="00D96433" w:rsidRPr="00597F9A">
        <w:t>utilizate</w:t>
      </w:r>
      <w:bookmarkEnd w:id="20"/>
    </w:p>
    <w:p w14:paraId="17353B84" w14:textId="2A856D09" w:rsidR="00715A24" w:rsidRPr="00597F9A" w:rsidRDefault="009A5744" w:rsidP="005655B5">
      <w:r w:rsidRPr="00597F9A">
        <w:t xml:space="preserve">Dezvoltarea </w:t>
      </w:r>
      <w:r w:rsidR="00C628F0" w:rsidRPr="00597F9A">
        <w:t>aplicației</w:t>
      </w:r>
      <w:r w:rsidR="00D96433" w:rsidRPr="00597F9A">
        <w:t xml:space="preserve"> s-a realizat folosind limbajul </w:t>
      </w:r>
      <w:proofErr w:type="spellStart"/>
      <w:r w:rsidR="00D96433" w:rsidRPr="00597F9A">
        <w:t>Python</w:t>
      </w:r>
      <w:proofErr w:type="spellEnd"/>
      <w:r w:rsidR="00D96433" w:rsidRPr="00597F9A">
        <w:t xml:space="preserve"> 3.6.0 </w:t>
      </w:r>
      <w:r w:rsidR="00C628F0" w:rsidRPr="00597F9A">
        <w:t>împreună</w:t>
      </w:r>
      <w:r w:rsidR="00D96433" w:rsidRPr="00597F9A">
        <w:t xml:space="preserve"> cu diverse librarii ce au ajutat la implementarea </w:t>
      </w:r>
      <w:r w:rsidRPr="00597F9A">
        <w:t xml:space="preserve">diverselor </w:t>
      </w:r>
      <w:r w:rsidR="00C628F0" w:rsidRPr="00597F9A">
        <w:t>funcționalități</w:t>
      </w:r>
      <w:r w:rsidR="00D96433" w:rsidRPr="00597F9A">
        <w:t xml:space="preserve"> neces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19"/>
      </w:tblGrid>
      <w:tr w:rsidR="000A43C5" w:rsidRPr="00597F9A" w14:paraId="4200744D" w14:textId="77777777" w:rsidTr="000A43C5">
        <w:tc>
          <w:tcPr>
            <w:tcW w:w="1276" w:type="dxa"/>
          </w:tcPr>
          <w:p w14:paraId="1C1B901A" w14:textId="4245D7FB" w:rsidR="000A43C5" w:rsidRPr="00597F9A" w:rsidRDefault="000A43C5" w:rsidP="000A43C5">
            <w:r w:rsidRPr="00597F9A">
              <w:rPr>
                <w:noProof/>
              </w:rPr>
              <w:drawing>
                <wp:inline distT="0" distB="0" distL="0" distR="0" wp14:anchorId="0C7B81EB" wp14:editId="22847814">
                  <wp:extent cx="608606" cy="634620"/>
                  <wp:effectExtent l="0" t="0" r="1270" b="0"/>
                  <wp:docPr id="9" name="Picture 9" descr="Quick PyQt5 : 1] Signal and Slot Example in PyQt5 | by Manash Kumar Mandal  | Manash&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ck PyQt5 : 1] Signal and Slot Example in PyQt5 | by Manash Kumar Mandal  | Manash&amp;#39;s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98" cy="637636"/>
                          </a:xfrm>
                          <a:prstGeom prst="rect">
                            <a:avLst/>
                          </a:prstGeom>
                          <a:noFill/>
                          <a:ln>
                            <a:noFill/>
                          </a:ln>
                        </pic:spPr>
                      </pic:pic>
                    </a:graphicData>
                  </a:graphic>
                </wp:inline>
              </w:drawing>
            </w:r>
          </w:p>
        </w:tc>
        <w:tc>
          <w:tcPr>
            <w:tcW w:w="8119" w:type="dxa"/>
          </w:tcPr>
          <w:p w14:paraId="17D829C6" w14:textId="752FF912" w:rsidR="000A43C5" w:rsidRPr="00597F9A" w:rsidRDefault="000A43C5" w:rsidP="000A43C5">
            <w:pPr>
              <w:jc w:val="both"/>
            </w:pPr>
            <w:r w:rsidRPr="00597F9A">
              <w:t xml:space="preserve">PyQt5 este o legătură către </w:t>
            </w:r>
            <w:proofErr w:type="spellStart"/>
            <w:r w:rsidRPr="00597F9A">
              <w:t>framework-ul</w:t>
            </w:r>
            <w:proofErr w:type="spellEnd"/>
            <w:r w:rsidRPr="00597F9A">
              <w:t xml:space="preserve"> </w:t>
            </w:r>
            <w:proofErr w:type="spellStart"/>
            <w:r w:rsidRPr="00597F9A">
              <w:t>Qt</w:t>
            </w:r>
            <w:proofErr w:type="spellEnd"/>
            <w:r w:rsidRPr="00597F9A">
              <w:t xml:space="preserve"> v5, un set de librarii C++ și instrumente de dezvoltare care includ abstractizări independente de platformă pentru interfețe grafice cu utilizatorul (GUI), precum</w:t>
            </w:r>
            <w:r w:rsidR="009219F5">
              <w:t xml:space="preserve"> și </w:t>
            </w:r>
            <w:r w:rsidRPr="00597F9A">
              <w:t xml:space="preserve">rețele, fire de </w:t>
            </w:r>
            <w:proofErr w:type="spellStart"/>
            <w:r w:rsidRPr="00597F9A">
              <w:t>executie</w:t>
            </w:r>
            <w:proofErr w:type="spellEnd"/>
            <w:r w:rsidRPr="00597F9A">
              <w:t xml:space="preserve">, expresii regulate, baze de date SQL, SVG, </w:t>
            </w:r>
            <w:proofErr w:type="spellStart"/>
            <w:r w:rsidRPr="00597F9A">
              <w:t>OpenGL</w:t>
            </w:r>
            <w:proofErr w:type="spellEnd"/>
            <w:r w:rsidRPr="00597F9A">
              <w:t>, XML</w:t>
            </w:r>
            <w:r w:rsidR="009219F5">
              <w:t xml:space="preserve"> și </w:t>
            </w:r>
            <w:r w:rsidRPr="00597F9A">
              <w:t xml:space="preserve">multe alte caracteristici puternice. Dintre acestea au fost selectate funcționalitățile pentru generarea interfeței grafice (împreună cu </w:t>
            </w:r>
            <w:proofErr w:type="spellStart"/>
            <w:r w:rsidRPr="00597F9A">
              <w:t>tool-ul</w:t>
            </w:r>
            <w:proofErr w:type="spellEnd"/>
            <w:r w:rsidRPr="00597F9A">
              <w:t xml:space="preserve"> </w:t>
            </w:r>
            <w:proofErr w:type="spellStart"/>
            <w:r w:rsidRPr="00597F9A">
              <w:t>Qt</w:t>
            </w:r>
            <w:proofErr w:type="spellEnd"/>
            <w:r w:rsidRPr="00597F9A">
              <w:t xml:space="preserve"> Designer</w:t>
            </w:r>
            <w:r w:rsidR="00F040B1">
              <w:t xml:space="preserve"> </w:t>
            </w:r>
            <w:r w:rsidRPr="00597F9A">
              <w:t xml:space="preserve">- </w:t>
            </w:r>
            <w:r w:rsidRPr="00597F9A">
              <w:fldChar w:fldCharType="begin"/>
            </w:r>
            <w:r w:rsidRPr="00597F9A">
              <w:instrText xml:space="preserve"> REF _Ref74531200 \h </w:instrText>
            </w:r>
            <w:r w:rsidRPr="00597F9A">
              <w:fldChar w:fldCharType="separate"/>
            </w:r>
            <w:r w:rsidRPr="00597F9A">
              <w:t xml:space="preserve">Figura </w:t>
            </w:r>
            <w:r w:rsidRPr="00597F9A">
              <w:rPr>
                <w:noProof/>
              </w:rPr>
              <w:t>2</w:t>
            </w:r>
            <w:r w:rsidRPr="00597F9A">
              <w:noBreakHyphen/>
            </w:r>
            <w:r w:rsidRPr="00597F9A">
              <w:rPr>
                <w:noProof/>
              </w:rPr>
              <w:t>1</w:t>
            </w:r>
            <w:r w:rsidRPr="00597F9A">
              <w:fldChar w:fldCharType="end"/>
            </w:r>
            <w:r w:rsidRPr="00597F9A">
              <w:t>), stabilirea legăturii dintre elementele interfeței</w:t>
            </w:r>
            <w:r w:rsidR="009219F5">
              <w:t xml:space="preserve"> și </w:t>
            </w:r>
            <w:r w:rsidRPr="00597F9A">
              <w:t>codul rulat</w:t>
            </w:r>
            <w:r w:rsidR="00F8538B">
              <w:t xml:space="preserve"> în </w:t>
            </w:r>
            <w:r w:rsidRPr="00597F9A">
              <w:t>spate, elemente care afișează informația video extrasa din fișierele multimedia folosite de către aplicație</w:t>
            </w:r>
            <w:r w:rsidR="009219F5">
              <w:t xml:space="preserve"> și </w:t>
            </w:r>
            <w:r w:rsidRPr="00597F9A">
              <w:t>inițializează diferite fire de execuție</w:t>
            </w:r>
            <w:r w:rsidR="009219F5">
              <w:t xml:space="preserve"> și </w:t>
            </w:r>
            <w:r w:rsidRPr="00597F9A">
              <w:t xml:space="preserve">asigura comunicarea intre acestea. </w:t>
            </w:r>
          </w:p>
          <w:p w14:paraId="6873EAB8" w14:textId="77777777" w:rsidR="000A43C5" w:rsidRPr="00597F9A" w:rsidRDefault="000A43C5" w:rsidP="000A43C5"/>
        </w:tc>
      </w:tr>
    </w:tbl>
    <w:p w14:paraId="131CEE48" w14:textId="77777777" w:rsidR="000A43C5" w:rsidRPr="00597F9A" w:rsidRDefault="000A43C5" w:rsidP="000A43C5">
      <w:pPr>
        <w:keepNext/>
        <w:jc w:val="both"/>
      </w:pPr>
      <w:r w:rsidRPr="00597F9A">
        <w:rPr>
          <w:noProof/>
        </w:rPr>
        <w:drawing>
          <wp:inline distT="0" distB="0" distL="0" distR="0" wp14:anchorId="34E8D75C" wp14:editId="0215C2B8">
            <wp:extent cx="3957851" cy="28969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111" cy="2916906"/>
                    </a:xfrm>
                    <a:prstGeom prst="rect">
                      <a:avLst/>
                    </a:prstGeom>
                  </pic:spPr>
                </pic:pic>
              </a:graphicData>
            </a:graphic>
          </wp:inline>
        </w:drawing>
      </w:r>
    </w:p>
    <w:p w14:paraId="492F8E6F" w14:textId="0B73432E" w:rsidR="000A43C5" w:rsidRPr="00597F9A" w:rsidRDefault="000A43C5" w:rsidP="000A43C5">
      <w:pPr>
        <w:pStyle w:val="Caption"/>
      </w:pPr>
      <w:bookmarkStart w:id="21" w:name="_Ref74531200"/>
      <w:r w:rsidRPr="00597F9A">
        <w:t xml:space="preserve">Figura </w:t>
      </w:r>
      <w:r w:rsidR="00E96E57">
        <w:fldChar w:fldCharType="begin"/>
      </w:r>
      <w:r w:rsidR="00E96E57">
        <w:instrText xml:space="preserve"> STYLEREF 1 \s </w:instrText>
      </w:r>
      <w:r w:rsidR="00E96E57">
        <w:fldChar w:fldCharType="separate"/>
      </w:r>
      <w:r w:rsidR="00E96E57">
        <w:rPr>
          <w:noProof/>
        </w:rPr>
        <w:t>2</w:t>
      </w:r>
      <w:r w:rsidR="00E96E57">
        <w:fldChar w:fldCharType="end"/>
      </w:r>
      <w:r w:rsidR="00E96E57">
        <w:noBreakHyphen/>
      </w:r>
      <w:r w:rsidR="00E96E57">
        <w:fldChar w:fldCharType="begin"/>
      </w:r>
      <w:r w:rsidR="00E96E57">
        <w:instrText xml:space="preserve"> SEQ Figura \* ARABIC \s 1 </w:instrText>
      </w:r>
      <w:r w:rsidR="00E96E57">
        <w:fldChar w:fldCharType="separate"/>
      </w:r>
      <w:r w:rsidR="00E96E57">
        <w:rPr>
          <w:noProof/>
        </w:rPr>
        <w:t>1</w:t>
      </w:r>
      <w:r w:rsidR="00E96E57">
        <w:fldChar w:fldCharType="end"/>
      </w:r>
      <w:bookmarkEnd w:id="21"/>
      <w:r w:rsidRPr="00597F9A">
        <w:t xml:space="preserve">- </w:t>
      </w:r>
      <w:proofErr w:type="spellStart"/>
      <w:r w:rsidRPr="00597F9A">
        <w:t>Qt</w:t>
      </w:r>
      <w:proofErr w:type="spellEnd"/>
      <w:r w:rsidRPr="00597F9A">
        <w:t xml:space="preserve"> Designer pentru generarea </w:t>
      </w:r>
      <w:r w:rsidR="009219F5" w:rsidRPr="00597F9A">
        <w:t>interfeței</w:t>
      </w:r>
    </w:p>
    <w:p w14:paraId="52DE3FCA" w14:textId="77777777" w:rsidR="00F37765" w:rsidRPr="00597F9A" w:rsidRDefault="00F37765" w:rsidP="000A43C5">
      <w:pPr>
        <w:jc w:val="both"/>
      </w:pPr>
    </w:p>
    <w:p w14:paraId="1A18FD44" w14:textId="363E3993" w:rsidR="00715A24" w:rsidRPr="00597F9A" w:rsidRDefault="008B34E9" w:rsidP="000A43C5">
      <w:pPr>
        <w:jc w:val="both"/>
      </w:pPr>
      <w:proofErr w:type="spellStart"/>
      <w:r w:rsidRPr="00597F9A">
        <w:t>OpenCV</w:t>
      </w:r>
      <w:proofErr w:type="spellEnd"/>
      <w:r w:rsidRPr="00597F9A">
        <w:t xml:space="preserve"> (Open </w:t>
      </w:r>
      <w:proofErr w:type="spellStart"/>
      <w:r w:rsidRPr="00597F9A">
        <w:t>Source</w:t>
      </w:r>
      <w:proofErr w:type="spellEnd"/>
      <w:r w:rsidRPr="00597F9A">
        <w:t xml:space="preserve"> Computer Vision </w:t>
      </w:r>
      <w:proofErr w:type="spellStart"/>
      <w:r w:rsidRPr="00597F9A">
        <w:t>Library</w:t>
      </w:r>
      <w:proofErr w:type="spellEnd"/>
      <w:r w:rsidRPr="00597F9A">
        <w:t xml:space="preserve">) este o </w:t>
      </w:r>
      <w:r w:rsidR="00C628F0" w:rsidRPr="00597F9A">
        <w:t>librărie</w:t>
      </w:r>
      <w:r w:rsidRPr="00597F9A">
        <w:t xml:space="preserve"> ce a fost folosit</w:t>
      </w:r>
      <w:r w:rsidR="009219F5">
        <w:t>ă</w:t>
      </w:r>
      <w:r w:rsidRPr="00597F9A">
        <w:t xml:space="preserve"> pentru extragerea</w:t>
      </w:r>
      <w:r w:rsidR="009219F5">
        <w:t xml:space="preserve"> și </w:t>
      </w:r>
      <w:r w:rsidRPr="00597F9A">
        <w:t xml:space="preserve">procesarea imaginilor din </w:t>
      </w:r>
      <w:r w:rsidR="00C628F0" w:rsidRPr="00597F9A">
        <w:t>fișierele</w:t>
      </w:r>
      <w:r w:rsidRPr="00597F9A">
        <w:t xml:space="preserve"> multimedia.</w:t>
      </w:r>
    </w:p>
    <w:p w14:paraId="08D19A0F" w14:textId="77777777" w:rsidR="00F37765" w:rsidRPr="00597F9A" w:rsidRDefault="00F37765" w:rsidP="000A43C5">
      <w:pPr>
        <w:jc w:val="both"/>
      </w:pPr>
    </w:p>
    <w:p w14:paraId="157DE8C0" w14:textId="56E8E0C7" w:rsidR="00D96433" w:rsidRPr="00597F9A" w:rsidRDefault="008B34E9" w:rsidP="000A43C5">
      <w:pPr>
        <w:jc w:val="both"/>
      </w:pPr>
      <w:proofErr w:type="spellStart"/>
      <w:r w:rsidRPr="00597F9A">
        <w:t>FFmpeg</w:t>
      </w:r>
      <w:proofErr w:type="spellEnd"/>
      <w:r w:rsidRPr="00597F9A">
        <w:t xml:space="preserve"> este o </w:t>
      </w:r>
      <w:r w:rsidR="00C628F0" w:rsidRPr="00597F9A">
        <w:t>colecție</w:t>
      </w:r>
      <w:r w:rsidRPr="00597F9A">
        <w:t xml:space="preserve"> de librarii</w:t>
      </w:r>
      <w:r w:rsidR="009219F5">
        <w:t xml:space="preserve"> și </w:t>
      </w:r>
      <w:proofErr w:type="spellStart"/>
      <w:r w:rsidRPr="00597F9A">
        <w:t>tool</w:t>
      </w:r>
      <w:proofErr w:type="spellEnd"/>
      <w:r w:rsidRPr="00597F9A">
        <w:t xml:space="preserve">-uri folosite </w:t>
      </w:r>
      <w:r w:rsidR="00720664" w:rsidRPr="00597F9A">
        <w:t xml:space="preserve">la nivel de linie de comanda </w:t>
      </w:r>
      <w:r w:rsidRPr="00597F9A">
        <w:t xml:space="preserve">pentru manipularea </w:t>
      </w:r>
      <w:r w:rsidR="00C628F0" w:rsidRPr="00597F9A">
        <w:t>informațiilor</w:t>
      </w:r>
      <w:r w:rsidRPr="00597F9A">
        <w:t xml:space="preserve"> multimedia cum ar fi audio, video, </w:t>
      </w:r>
      <w:r w:rsidR="00C628F0" w:rsidRPr="00597F9A">
        <w:t>subtitrărilor</w:t>
      </w:r>
      <w:r w:rsidR="009219F5">
        <w:t xml:space="preserve"> și </w:t>
      </w:r>
      <w:r w:rsidRPr="00597F9A">
        <w:t xml:space="preserve">a </w:t>
      </w:r>
      <w:proofErr w:type="spellStart"/>
      <w:r w:rsidRPr="00597F9A">
        <w:t>metadatelor</w:t>
      </w:r>
      <w:proofErr w:type="spellEnd"/>
      <w:r w:rsidRPr="00597F9A">
        <w:t>. Acesta a fost utilizat</w:t>
      </w:r>
      <w:r w:rsidR="00F8538B">
        <w:t xml:space="preserve"> în </w:t>
      </w:r>
      <w:r w:rsidRPr="00597F9A">
        <w:t xml:space="preserve">dezvoltarea </w:t>
      </w:r>
      <w:r w:rsidR="00C628F0" w:rsidRPr="00597F9A">
        <w:t>aplicației</w:t>
      </w:r>
      <w:r w:rsidRPr="00597F9A">
        <w:t xml:space="preserve"> cu scopul de a citi</w:t>
      </w:r>
      <w:r w:rsidR="009219F5">
        <w:t xml:space="preserve"> și </w:t>
      </w:r>
      <w:r w:rsidRPr="00597F9A">
        <w:t xml:space="preserve">extrage </w:t>
      </w:r>
      <w:r w:rsidR="00C628F0" w:rsidRPr="00597F9A">
        <w:t>informația</w:t>
      </w:r>
      <w:r w:rsidRPr="00597F9A">
        <w:t xml:space="preserve"> audio</w:t>
      </w:r>
      <w:r w:rsidR="009219F5">
        <w:t xml:space="preserve"> și </w:t>
      </w:r>
      <w:r w:rsidRPr="00597F9A">
        <w:t xml:space="preserve">generarea unui </w:t>
      </w:r>
      <w:r w:rsidR="00C628F0" w:rsidRPr="00597F9A">
        <w:t>fișier</w:t>
      </w:r>
      <w:r w:rsidRPr="00597F9A">
        <w:t xml:space="preserve"> </w:t>
      </w:r>
      <w:r w:rsidR="00720664" w:rsidRPr="00597F9A">
        <w:t xml:space="preserve">de tip </w:t>
      </w:r>
      <w:proofErr w:type="spellStart"/>
      <w:r w:rsidR="00720664" w:rsidRPr="00597F9A">
        <w:rPr>
          <w:i/>
          <w:iCs/>
        </w:rPr>
        <w:t>wave</w:t>
      </w:r>
      <w:proofErr w:type="spellEnd"/>
      <w:r w:rsidR="00720664" w:rsidRPr="00597F9A">
        <w:t xml:space="preserve"> </w:t>
      </w:r>
      <w:r w:rsidRPr="00597F9A">
        <w:t xml:space="preserve">compatibil cu </w:t>
      </w:r>
      <w:r w:rsidR="00C628F0" w:rsidRPr="00597F9A">
        <w:t>librăria</w:t>
      </w:r>
      <w:r w:rsidRPr="00597F9A">
        <w:t xml:space="preserve"> de procesare audio folosit</w:t>
      </w:r>
      <w:r w:rsidR="00F8538B">
        <w:t xml:space="preserve"> în </w:t>
      </w:r>
      <w:r w:rsidR="00C628F0" w:rsidRPr="00597F9A">
        <w:t>aplicație</w:t>
      </w:r>
      <w:r w:rsidR="00720664" w:rsidRPr="00597F9A">
        <w:t>.</w:t>
      </w:r>
    </w:p>
    <w:p w14:paraId="3B776B1F" w14:textId="77777777" w:rsidR="00F37765" w:rsidRPr="00597F9A" w:rsidRDefault="00F37765" w:rsidP="000A43C5">
      <w:pPr>
        <w:jc w:val="both"/>
      </w:pPr>
    </w:p>
    <w:p w14:paraId="0D1D214C" w14:textId="786FA136" w:rsidR="00D96433" w:rsidRPr="00597F9A" w:rsidRDefault="00720664" w:rsidP="000A43C5">
      <w:pPr>
        <w:jc w:val="both"/>
      </w:pPr>
      <w:proofErr w:type="spellStart"/>
      <w:r w:rsidRPr="00597F9A">
        <w:t>PyAudio</w:t>
      </w:r>
      <w:proofErr w:type="spellEnd"/>
      <w:r w:rsidRPr="00597F9A">
        <w:t xml:space="preserve"> este o </w:t>
      </w:r>
      <w:r w:rsidR="00C628F0" w:rsidRPr="00597F9A">
        <w:t>legătură</w:t>
      </w:r>
      <w:r w:rsidRPr="00597F9A">
        <w:t xml:space="preserve"> </w:t>
      </w:r>
      <w:r w:rsidR="00C628F0" w:rsidRPr="00597F9A">
        <w:t>către</w:t>
      </w:r>
      <w:r w:rsidRPr="00597F9A">
        <w:t xml:space="preserve"> </w:t>
      </w:r>
      <w:proofErr w:type="spellStart"/>
      <w:r w:rsidRPr="00597F9A">
        <w:t>PortAudio</w:t>
      </w:r>
      <w:proofErr w:type="spellEnd"/>
      <w:r w:rsidRPr="00597F9A">
        <w:t xml:space="preserve">, o </w:t>
      </w:r>
      <w:r w:rsidR="00C628F0" w:rsidRPr="00597F9A">
        <w:t>librărie</w:t>
      </w:r>
      <w:r w:rsidRPr="00597F9A">
        <w:t xml:space="preserve"> open-</w:t>
      </w:r>
      <w:proofErr w:type="spellStart"/>
      <w:r w:rsidRPr="00597F9A">
        <w:t>source</w:t>
      </w:r>
      <w:proofErr w:type="spellEnd"/>
      <w:r w:rsidRPr="00597F9A">
        <w:t xml:space="preserve"> ce se ocupa cu redarea </w:t>
      </w:r>
      <w:r w:rsidR="00C628F0" w:rsidRPr="00597F9A">
        <w:t>informațiilor</w:t>
      </w:r>
      <w:r w:rsidRPr="00597F9A">
        <w:t xml:space="preserve"> audio primite de </w:t>
      </w:r>
      <w:r w:rsidR="00C628F0" w:rsidRPr="00597F9A">
        <w:t>către</w:t>
      </w:r>
      <w:r w:rsidRPr="00597F9A">
        <w:t xml:space="preserve"> </w:t>
      </w:r>
      <w:r w:rsidR="00C628F0" w:rsidRPr="00597F9A">
        <w:t>fișierul</w:t>
      </w:r>
      <w:r w:rsidRPr="00597F9A">
        <w:t xml:space="preserve"> generat de </w:t>
      </w:r>
      <w:r w:rsidR="00C628F0" w:rsidRPr="00597F9A">
        <w:t>librăria</w:t>
      </w:r>
      <w:r w:rsidRPr="00597F9A">
        <w:t xml:space="preserve"> descrisa mai sus.</w:t>
      </w:r>
    </w:p>
    <w:p w14:paraId="0D35EE0B" w14:textId="51AA718C" w:rsidR="00720664" w:rsidRPr="00597F9A" w:rsidRDefault="00720664" w:rsidP="000A43C5">
      <w:pPr>
        <w:jc w:val="both"/>
      </w:pPr>
      <w:proofErr w:type="spellStart"/>
      <w:r w:rsidRPr="00597F9A">
        <w:lastRenderedPageBreak/>
        <w:t>pycaw</w:t>
      </w:r>
      <w:proofErr w:type="spellEnd"/>
      <w:r w:rsidRPr="00597F9A">
        <w:t xml:space="preserve"> (</w:t>
      </w:r>
      <w:proofErr w:type="spellStart"/>
      <w:r w:rsidRPr="00597F9A">
        <w:t>Python</w:t>
      </w:r>
      <w:proofErr w:type="spellEnd"/>
      <w:r w:rsidRPr="00597F9A">
        <w:t xml:space="preserve"> Core Audio Windows </w:t>
      </w:r>
      <w:proofErr w:type="spellStart"/>
      <w:r w:rsidRPr="00597F9A">
        <w:t>Library</w:t>
      </w:r>
      <w:proofErr w:type="spellEnd"/>
      <w:r w:rsidRPr="00597F9A">
        <w:t>)</w:t>
      </w:r>
      <w:r w:rsidR="00F67E8E" w:rsidRPr="00597F9A">
        <w:t xml:space="preserve"> este o </w:t>
      </w:r>
      <w:r w:rsidR="00C628F0" w:rsidRPr="00597F9A">
        <w:t>librărie</w:t>
      </w:r>
      <w:r w:rsidR="00F67E8E" w:rsidRPr="00597F9A">
        <w:t xml:space="preserve"> ce permite </w:t>
      </w:r>
      <w:r w:rsidR="00C628F0" w:rsidRPr="00597F9A">
        <w:t>obținerea</w:t>
      </w:r>
      <w:r w:rsidR="009219F5">
        <w:t xml:space="preserve"> și </w:t>
      </w:r>
      <w:r w:rsidR="00F67E8E" w:rsidRPr="00597F9A">
        <w:t xml:space="preserve">setarea valorilor de volum ale </w:t>
      </w:r>
      <w:proofErr w:type="spellStart"/>
      <w:r w:rsidR="00F67E8E" w:rsidRPr="00597F9A">
        <w:t>aplicatiei</w:t>
      </w:r>
      <w:proofErr w:type="spellEnd"/>
      <w:r w:rsidR="00F67E8E" w:rsidRPr="00597F9A">
        <w:t xml:space="preserve"> la nivel de sistem de operare. Aceasta </w:t>
      </w:r>
      <w:r w:rsidR="00C628F0" w:rsidRPr="00597F9A">
        <w:t>librărie</w:t>
      </w:r>
      <w:r w:rsidR="00F67E8E" w:rsidRPr="00597F9A">
        <w:t xml:space="preserve"> ne </w:t>
      </w:r>
      <w:r w:rsidR="00C628F0" w:rsidRPr="00597F9A">
        <w:t>limitează</w:t>
      </w:r>
      <w:r w:rsidR="00F67E8E" w:rsidRPr="00597F9A">
        <w:t xml:space="preserve">, din </w:t>
      </w:r>
      <w:r w:rsidR="00C628F0" w:rsidRPr="00597F9A">
        <w:t>păcate</w:t>
      </w:r>
      <w:r w:rsidR="00F67E8E" w:rsidRPr="00597F9A">
        <w:t xml:space="preserve">, la un singur tip </w:t>
      </w:r>
      <w:r w:rsidR="005655B5">
        <w:t xml:space="preserve">de </w:t>
      </w:r>
      <w:r w:rsidR="00F67E8E" w:rsidRPr="00597F9A">
        <w:t>sistem de operare: Microsoft Windows.</w:t>
      </w:r>
    </w:p>
    <w:p w14:paraId="6444F12F" w14:textId="77777777" w:rsidR="00F37765" w:rsidRPr="00597F9A" w:rsidRDefault="00F37765" w:rsidP="000A43C5">
      <w:pPr>
        <w:jc w:val="both"/>
      </w:pPr>
    </w:p>
    <w:p w14:paraId="62F52970" w14:textId="2F1ACDF1" w:rsidR="00F67E8E" w:rsidRPr="00597F9A" w:rsidRDefault="00F67E8E" w:rsidP="000A43C5">
      <w:pPr>
        <w:jc w:val="both"/>
      </w:pPr>
      <w:proofErr w:type="spellStart"/>
      <w:r w:rsidRPr="00597F9A">
        <w:t>PyInstaller</w:t>
      </w:r>
      <w:proofErr w:type="spellEnd"/>
      <w:r w:rsidRPr="00597F9A">
        <w:t xml:space="preserve"> este o </w:t>
      </w:r>
      <w:r w:rsidR="00C628F0" w:rsidRPr="00597F9A">
        <w:t>librărie</w:t>
      </w:r>
      <w:r w:rsidRPr="00597F9A">
        <w:t xml:space="preserve"> ce </w:t>
      </w:r>
      <w:r w:rsidR="00C628F0" w:rsidRPr="00597F9A">
        <w:t>compilează</w:t>
      </w:r>
      <w:r w:rsidRPr="00597F9A">
        <w:t xml:space="preserve"> codul </w:t>
      </w:r>
      <w:r w:rsidR="00C628F0" w:rsidRPr="00597F9A">
        <w:t>aplicației</w:t>
      </w:r>
      <w:r w:rsidRPr="00597F9A">
        <w:t xml:space="preserve">, </w:t>
      </w:r>
      <w:r w:rsidR="00C628F0" w:rsidRPr="00597F9A">
        <w:t>împreună</w:t>
      </w:r>
      <w:r w:rsidRPr="00597F9A">
        <w:t xml:space="preserve"> cu toate dependentele sale </w:t>
      </w:r>
      <w:r w:rsidR="007D2C92">
        <w:t>î</w:t>
      </w:r>
      <w:r w:rsidRPr="00597F9A">
        <w:t xml:space="preserve">ntr-un singur pachet. Acest pachet va putea fi rulat pe sisteme ce nu </w:t>
      </w:r>
      <w:r w:rsidR="00C628F0" w:rsidRPr="00597F9A">
        <w:t>conțin</w:t>
      </w:r>
      <w:r w:rsidRPr="00597F9A">
        <w:t xml:space="preserve"> un interpretor </w:t>
      </w:r>
      <w:proofErr w:type="spellStart"/>
      <w:r w:rsidRPr="00597F9A">
        <w:t>Python</w:t>
      </w:r>
      <w:proofErr w:type="spellEnd"/>
      <w:r w:rsidRPr="00597F9A">
        <w:t xml:space="preserve"> instalat sau module folosite</w:t>
      </w:r>
      <w:r w:rsidR="00F8538B">
        <w:t xml:space="preserve"> în </w:t>
      </w:r>
      <w:r w:rsidRPr="00597F9A">
        <w:t>codul sursa.</w:t>
      </w:r>
      <w:r w:rsidR="00F8538B">
        <w:t xml:space="preserve"> în </w:t>
      </w:r>
      <w:r w:rsidRPr="00597F9A">
        <w:t xml:space="preserve">momentul de fata, aceasta </w:t>
      </w:r>
      <w:r w:rsidR="00C628F0" w:rsidRPr="00597F9A">
        <w:t>librărie</w:t>
      </w:r>
      <w:r w:rsidRPr="00597F9A">
        <w:t xml:space="preserve"> este capabil</w:t>
      </w:r>
      <w:r w:rsidR="007D2C92">
        <w:t>ă</w:t>
      </w:r>
      <w:r w:rsidRPr="00597F9A">
        <w:t xml:space="preserve"> s</w:t>
      </w:r>
      <w:r w:rsidR="007D2C92">
        <w:t>ă</w:t>
      </w:r>
      <w:r w:rsidRPr="00597F9A">
        <w:t xml:space="preserve"> compileze cod compatibil cu Windows, Mac OS X</w:t>
      </w:r>
      <w:r w:rsidR="009219F5">
        <w:t xml:space="preserve"> și </w:t>
      </w:r>
      <w:r w:rsidRPr="00597F9A">
        <w:t xml:space="preserve">Linux. </w:t>
      </w:r>
      <w:r w:rsidR="00C628F0" w:rsidRPr="00597F9A">
        <w:t>Totuși</w:t>
      </w:r>
      <w:r w:rsidRPr="00597F9A">
        <w:t xml:space="preserve">, nu este </w:t>
      </w:r>
      <w:proofErr w:type="spellStart"/>
      <w:r w:rsidRPr="00597F9A">
        <w:t>cross-platfor</w:t>
      </w:r>
      <w:r w:rsidR="007D1752" w:rsidRPr="00597F9A">
        <w:t>m</w:t>
      </w:r>
      <w:proofErr w:type="spellEnd"/>
      <w:r w:rsidR="007D1752" w:rsidRPr="00597F9A">
        <w:t xml:space="preserve">. O </w:t>
      </w:r>
      <w:r w:rsidR="00C628F0" w:rsidRPr="00597F9A">
        <w:t>aplicație</w:t>
      </w:r>
      <w:r w:rsidR="007D1752" w:rsidRPr="00597F9A">
        <w:t xml:space="preserve"> care este menit</w:t>
      </w:r>
      <w:r w:rsidR="007D2C92">
        <w:t>ă</w:t>
      </w:r>
      <w:r w:rsidR="007D1752" w:rsidRPr="00597F9A">
        <w:t xml:space="preserve"> s</w:t>
      </w:r>
      <w:r w:rsidR="007D2C92">
        <w:t>ă</w:t>
      </w:r>
      <w:r w:rsidR="007D1752" w:rsidRPr="00597F9A">
        <w:t xml:space="preserve"> ruleze pe Windows trebuie generat</w:t>
      </w:r>
      <w:r w:rsidR="007D2C92">
        <w:t>ă</w:t>
      </w:r>
      <w:r w:rsidR="007D1752" w:rsidRPr="00597F9A">
        <w:t xml:space="preserve"> de asemenea din Windows.</w:t>
      </w:r>
    </w:p>
    <w:p w14:paraId="1927ACAD" w14:textId="77777777" w:rsidR="00F67E8E" w:rsidRPr="00597F9A" w:rsidRDefault="00F67E8E" w:rsidP="000A43C5">
      <w:pPr>
        <w:jc w:val="both"/>
      </w:pPr>
    </w:p>
    <w:p w14:paraId="18E8868F" w14:textId="3903B829" w:rsidR="00AF74B9" w:rsidRDefault="00524CC3" w:rsidP="000A43C5">
      <w:pPr>
        <w:jc w:val="both"/>
      </w:pPr>
      <w:r>
        <w:t xml:space="preserve">TODO: </w:t>
      </w:r>
      <w:proofErr w:type="spellStart"/>
      <w:r w:rsidR="00AF74B9" w:rsidRPr="00597F9A">
        <w:t>Radmin</w:t>
      </w:r>
      <w:proofErr w:type="spellEnd"/>
      <w:r w:rsidR="00AF74B9" w:rsidRPr="00597F9A">
        <w:t xml:space="preserve"> VPN pentru </w:t>
      </w:r>
      <w:r w:rsidR="009B7BA5" w:rsidRPr="00597F9A">
        <w:t>a stabili o conexiune intre utilizatori la distanta</w:t>
      </w:r>
    </w:p>
    <w:p w14:paraId="5EBCBF0E" w14:textId="2FEF2D2E" w:rsidR="00524CC3" w:rsidRPr="00597F9A" w:rsidRDefault="00524CC3" w:rsidP="000A43C5">
      <w:pPr>
        <w:jc w:val="both"/>
      </w:pPr>
      <w:r>
        <w:t xml:space="preserve">TODO: </w:t>
      </w:r>
      <w:proofErr w:type="spellStart"/>
      <w:r>
        <w:t>adaugat</w:t>
      </w:r>
      <w:proofErr w:type="spellEnd"/>
      <w:r>
        <w:t xml:space="preserve"> </w:t>
      </w:r>
      <w:proofErr w:type="spellStart"/>
      <w:r>
        <w:t>explicatii</w:t>
      </w:r>
      <w:proofErr w:type="spellEnd"/>
      <w:r>
        <w:t xml:space="preserve"> pentru </w:t>
      </w:r>
      <w:proofErr w:type="spellStart"/>
      <w:r>
        <w:t>cateva</w:t>
      </w:r>
      <w:proofErr w:type="spellEnd"/>
      <w:r>
        <w:t xml:space="preserve"> obiecte </w:t>
      </w:r>
      <w:proofErr w:type="spellStart"/>
      <w:r>
        <w:t>Qt</w:t>
      </w:r>
      <w:proofErr w:type="spellEnd"/>
      <w:r>
        <w:t xml:space="preserve"> ca sa fie </w:t>
      </w:r>
      <w:proofErr w:type="spellStart"/>
      <w:r>
        <w:t>intelese</w:t>
      </w:r>
      <w:proofErr w:type="spellEnd"/>
      <w:r>
        <w:t xml:space="preserve"> in capitolul 3 de implementare</w:t>
      </w:r>
    </w:p>
    <w:p w14:paraId="632E9805" w14:textId="79441048" w:rsidR="00AF74B9" w:rsidRPr="00597F9A" w:rsidRDefault="00F040B1" w:rsidP="000A43C5">
      <w:pPr>
        <w:jc w:val="both"/>
      </w:pPr>
      <w:r>
        <w:t>..</w:t>
      </w:r>
      <w:r w:rsidR="00AF74B9" w:rsidRPr="00597F9A">
        <w:t>Protocol UDP folosit pentru transmiterea datelor audio</w:t>
      </w:r>
      <w:r w:rsidR="009219F5">
        <w:t xml:space="preserve"> și </w:t>
      </w:r>
      <w:r w:rsidR="00AF74B9" w:rsidRPr="00597F9A">
        <w:t xml:space="preserve">video </w:t>
      </w:r>
      <w:proofErr w:type="spellStart"/>
      <w:r w:rsidR="00AF74B9" w:rsidRPr="00597F9A">
        <w:t>catre</w:t>
      </w:r>
      <w:proofErr w:type="spellEnd"/>
      <w:r w:rsidR="00AF74B9" w:rsidRPr="00597F9A">
        <w:t xml:space="preserve"> </w:t>
      </w:r>
      <w:proofErr w:type="spellStart"/>
      <w:r w:rsidR="00AF74B9" w:rsidRPr="00597F9A">
        <w:t>clienti</w:t>
      </w:r>
      <w:proofErr w:type="spellEnd"/>
    </w:p>
    <w:p w14:paraId="5B7C952B" w14:textId="5F71BEF6" w:rsidR="00AF74B9" w:rsidRPr="00597F9A" w:rsidRDefault="00F040B1" w:rsidP="000A43C5">
      <w:pPr>
        <w:jc w:val="both"/>
      </w:pPr>
      <w:r>
        <w:t>..</w:t>
      </w:r>
      <w:r w:rsidR="00AF74B9" w:rsidRPr="00597F9A">
        <w:t xml:space="preserve">Protocol TCP folosit pentru a crea o conexiune de tip full-duplex unde </w:t>
      </w:r>
      <w:proofErr w:type="spellStart"/>
      <w:r w:rsidR="00AF74B9" w:rsidRPr="00597F9A">
        <w:t>clientii</w:t>
      </w:r>
      <w:proofErr w:type="spellEnd"/>
      <w:r w:rsidR="00AF74B9" w:rsidRPr="00597F9A">
        <w:t xml:space="preserve"> </w:t>
      </w:r>
      <w:proofErr w:type="spellStart"/>
      <w:r w:rsidR="00AF74B9" w:rsidRPr="00597F9A">
        <w:t>isi</w:t>
      </w:r>
      <w:proofErr w:type="spellEnd"/>
      <w:r w:rsidR="00AF74B9" w:rsidRPr="00597F9A">
        <w:t xml:space="preserve"> </w:t>
      </w:r>
      <w:proofErr w:type="spellStart"/>
      <w:r w:rsidR="00AF74B9" w:rsidRPr="00597F9A">
        <w:t>inregistreaza</w:t>
      </w:r>
      <w:proofErr w:type="spellEnd"/>
      <w:r w:rsidR="00AF74B9" w:rsidRPr="00597F9A">
        <w:t xml:space="preserve"> cate un </w:t>
      </w:r>
      <w:proofErr w:type="spellStart"/>
      <w:r w:rsidR="00AF74B9" w:rsidRPr="00597F9A">
        <w:t>username</w:t>
      </w:r>
      <w:proofErr w:type="spellEnd"/>
      <w:r w:rsidR="009219F5">
        <w:t xml:space="preserve"> și </w:t>
      </w:r>
      <w:r w:rsidR="00AF74B9" w:rsidRPr="00597F9A">
        <w:t xml:space="preserve">pot comunica prin server intre ei. Serverul </w:t>
      </w:r>
      <w:proofErr w:type="spellStart"/>
      <w:r w:rsidR="00AF74B9" w:rsidRPr="00597F9A">
        <w:t>citeste</w:t>
      </w:r>
      <w:proofErr w:type="spellEnd"/>
      <w:r w:rsidR="00AF74B9" w:rsidRPr="00597F9A">
        <w:t xml:space="preserve"> mesaje de la </w:t>
      </w:r>
      <w:proofErr w:type="spellStart"/>
      <w:r w:rsidR="00AF74B9" w:rsidRPr="00597F9A">
        <w:t>clienti</w:t>
      </w:r>
      <w:proofErr w:type="spellEnd"/>
      <w:r w:rsidR="00AF74B9" w:rsidRPr="00597F9A">
        <w:t xml:space="preserve"> pentru a primi comenzi de rulare, pauza sau derulare de la </w:t>
      </w:r>
      <w:proofErr w:type="spellStart"/>
      <w:r w:rsidR="00AF74B9" w:rsidRPr="00597F9A">
        <w:t>clienti</w:t>
      </w:r>
      <w:proofErr w:type="spellEnd"/>
      <w:r w:rsidR="00AF74B9" w:rsidRPr="00597F9A">
        <w:t>.</w:t>
      </w:r>
    </w:p>
    <w:p w14:paraId="4AAD1687" w14:textId="6D462443" w:rsidR="00C4214D" w:rsidRPr="00597F9A" w:rsidRDefault="00C4214D" w:rsidP="000A43C5">
      <w:pPr>
        <w:jc w:val="both"/>
      </w:pPr>
    </w:p>
    <w:p w14:paraId="36EA1BC5" w14:textId="044AFBA9" w:rsidR="00C4214D" w:rsidRPr="00597F9A" w:rsidRDefault="008F0742" w:rsidP="00C4214D">
      <w:pPr>
        <w:pStyle w:val="Heading1"/>
      </w:pPr>
      <w:bookmarkStart w:id="22" w:name="_Toc74703870"/>
      <w:r w:rsidRPr="00597F9A">
        <w:lastRenderedPageBreak/>
        <w:t>Implementarea</w:t>
      </w:r>
      <w:r w:rsidR="00C4214D" w:rsidRPr="00597F9A">
        <w:t xml:space="preserve"> </w:t>
      </w:r>
      <w:r w:rsidR="00C628F0" w:rsidRPr="00597F9A">
        <w:t>aplicației</w:t>
      </w:r>
      <w:bookmarkEnd w:id="22"/>
    </w:p>
    <w:p w14:paraId="0902A84E" w14:textId="172E845D" w:rsidR="00C024DB" w:rsidRPr="00597F9A" w:rsidRDefault="005E57E8" w:rsidP="000A43C5">
      <w:pPr>
        <w:keepNext/>
        <w:jc w:val="both"/>
      </w:pPr>
      <w:r>
        <w:rPr>
          <w:noProof/>
        </w:rPr>
        <w:drawing>
          <wp:inline distT="0" distB="0" distL="0" distR="0" wp14:anchorId="7057D0D1" wp14:editId="2D957CF0">
            <wp:extent cx="4360331" cy="3597215"/>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2074" cy="3598653"/>
                    </a:xfrm>
                    <a:prstGeom prst="rect">
                      <a:avLst/>
                    </a:prstGeom>
                    <a:noFill/>
                    <a:ln>
                      <a:noFill/>
                    </a:ln>
                  </pic:spPr>
                </pic:pic>
              </a:graphicData>
            </a:graphic>
          </wp:inline>
        </w:drawing>
      </w:r>
    </w:p>
    <w:p w14:paraId="45FF7ADF" w14:textId="25805366" w:rsidR="00C024DB" w:rsidRPr="00597F9A" w:rsidRDefault="00C024DB" w:rsidP="00C024DB">
      <w:pPr>
        <w:pStyle w:val="Caption"/>
      </w:pPr>
      <w:r w:rsidRPr="00597F9A">
        <w:t xml:space="preserve">Figură </w:t>
      </w:r>
      <w:r w:rsidRPr="00597F9A">
        <w:fldChar w:fldCharType="begin"/>
      </w:r>
      <w:r w:rsidRPr="00597F9A">
        <w:instrText xml:space="preserve"> STYLEREF 1 \s </w:instrText>
      </w:r>
      <w:r w:rsidRPr="00597F9A">
        <w:fldChar w:fldCharType="separate"/>
      </w:r>
      <w:r w:rsidRPr="00597F9A">
        <w:rPr>
          <w:noProof/>
        </w:rPr>
        <w:t>2</w:t>
      </w:r>
      <w:r w:rsidRPr="00597F9A">
        <w:fldChar w:fldCharType="end"/>
      </w:r>
      <w:r w:rsidR="000109FC" w:rsidRPr="00597F9A">
        <w:fldChar w:fldCharType="begin"/>
      </w:r>
      <w:r w:rsidR="000109FC" w:rsidRPr="00597F9A">
        <w:instrText xml:space="preserve"> STYLEREF 1 \s </w:instrText>
      </w:r>
      <w:r w:rsidR="000109FC" w:rsidRPr="00597F9A">
        <w:fldChar w:fldCharType="separate"/>
      </w:r>
      <w:r w:rsidR="000109FC" w:rsidRPr="00597F9A">
        <w:rPr>
          <w:noProof/>
        </w:rPr>
        <w:t>3</w:t>
      </w:r>
      <w:r w:rsidR="000109FC" w:rsidRPr="00597F9A">
        <w:fldChar w:fldCharType="end"/>
      </w:r>
      <w:r w:rsidR="000109FC" w:rsidRPr="00597F9A">
        <w:noBreakHyphen/>
      </w:r>
      <w:r w:rsidR="000109FC" w:rsidRPr="00597F9A">
        <w:fldChar w:fldCharType="begin"/>
      </w:r>
      <w:r w:rsidR="000109FC" w:rsidRPr="00597F9A">
        <w:instrText xml:space="preserve"> SEQ Figură \* ARABIC \s 1 </w:instrText>
      </w:r>
      <w:r w:rsidR="000109FC" w:rsidRPr="00597F9A">
        <w:fldChar w:fldCharType="separate"/>
      </w:r>
      <w:r w:rsidR="000109FC" w:rsidRPr="00597F9A">
        <w:rPr>
          <w:noProof/>
        </w:rPr>
        <w:t>1</w:t>
      </w:r>
      <w:r w:rsidR="000109FC" w:rsidRPr="00597F9A">
        <w:fldChar w:fldCharType="end"/>
      </w:r>
      <w:r w:rsidRPr="00597F9A">
        <w:t xml:space="preserve"> Arhitectura </w:t>
      </w:r>
      <w:r w:rsidR="009A5744" w:rsidRPr="00597F9A">
        <w:t>aplicației</w:t>
      </w:r>
    </w:p>
    <w:p w14:paraId="4B6B373D" w14:textId="77777777" w:rsidR="00A3104F" w:rsidRDefault="00A3104F" w:rsidP="000A43C5">
      <w:pPr>
        <w:jc w:val="both"/>
      </w:pPr>
    </w:p>
    <w:p w14:paraId="3BFA3651" w14:textId="1C7B7E79" w:rsidR="00C024DB" w:rsidRDefault="00D41C08" w:rsidP="000A43C5">
      <w:pPr>
        <w:jc w:val="both"/>
      </w:pPr>
      <w:r>
        <w:t>Aplicația</w:t>
      </w:r>
      <w:r w:rsidR="00635B68">
        <w:t xml:space="preserve"> este </w:t>
      </w:r>
      <w:r>
        <w:t>împărțită</w:t>
      </w:r>
      <w:r w:rsidR="00635B68">
        <w:t xml:space="preserve"> in 5 module pentru server, respectiv 4 module pentru client. Fiecare componenta are un rol si un scop bine definit, unele </w:t>
      </w:r>
      <w:r>
        <w:t>comunicând</w:t>
      </w:r>
      <w:r w:rsidR="00635B68">
        <w:t xml:space="preserve"> intre ele pentru a accesa </w:t>
      </w:r>
      <w:r>
        <w:t>informații</w:t>
      </w:r>
      <w:r w:rsidR="00635B68">
        <w:t xml:space="preserve"> necesare in scopuri precum </w:t>
      </w:r>
      <w:r>
        <w:t>sincronizări</w:t>
      </w:r>
      <w:r w:rsidR="005E57E8">
        <w:t xml:space="preserve"> sau</w:t>
      </w:r>
      <w:r w:rsidR="00635B68">
        <w:t xml:space="preserve"> emiteri</w:t>
      </w:r>
      <w:r w:rsidR="005E57E8">
        <w:t xml:space="preserve"> de comenzi si semnale. </w:t>
      </w:r>
      <w:r w:rsidR="009D3A51">
        <w:t xml:space="preserve">Modulele au fost </w:t>
      </w:r>
      <w:r>
        <w:t>împărțite</w:t>
      </w:r>
      <w:r w:rsidR="009D3A51">
        <w:t xml:space="preserve"> in:</w:t>
      </w:r>
    </w:p>
    <w:p w14:paraId="6696B9A6" w14:textId="77777777" w:rsidR="00A3104F" w:rsidRDefault="00A3104F" w:rsidP="000A43C5">
      <w:pPr>
        <w:jc w:val="both"/>
      </w:pPr>
    </w:p>
    <w:p w14:paraId="51528281" w14:textId="07E74295" w:rsidR="009D3A51" w:rsidRDefault="009D3A51" w:rsidP="009D3A51">
      <w:pPr>
        <w:pStyle w:val="ListParagraph"/>
        <w:numPr>
          <w:ilvl w:val="0"/>
          <w:numId w:val="6"/>
        </w:numPr>
        <w:jc w:val="both"/>
      </w:pPr>
      <w:r>
        <w:t>Modulul principal</w:t>
      </w:r>
      <w:r w:rsidR="003F5547">
        <w:t xml:space="preserve"> (server /client)</w:t>
      </w:r>
    </w:p>
    <w:p w14:paraId="5DF3390B" w14:textId="16C20DC8" w:rsidR="009D3A51" w:rsidRDefault="009D3A51" w:rsidP="009D3A51">
      <w:pPr>
        <w:pStyle w:val="ListParagraph"/>
        <w:numPr>
          <w:ilvl w:val="0"/>
          <w:numId w:val="6"/>
        </w:numPr>
        <w:jc w:val="both"/>
      </w:pPr>
      <w:r>
        <w:t xml:space="preserve">Modulul de extragere a cadrelor </w:t>
      </w:r>
      <w:r w:rsidR="00A3104F">
        <w:t xml:space="preserve">video </w:t>
      </w:r>
      <w:r>
        <w:t xml:space="preserve">din </w:t>
      </w:r>
      <w:r w:rsidR="00D41C08">
        <w:t>fișier</w:t>
      </w:r>
      <w:r w:rsidR="003F5547">
        <w:t xml:space="preserve"> (server)</w:t>
      </w:r>
    </w:p>
    <w:p w14:paraId="7074B3F3" w14:textId="73930D7F" w:rsidR="009D3A51" w:rsidRDefault="009D3A51" w:rsidP="009D3A51">
      <w:pPr>
        <w:pStyle w:val="ListParagraph"/>
        <w:numPr>
          <w:ilvl w:val="0"/>
          <w:numId w:val="6"/>
        </w:numPr>
        <w:jc w:val="both"/>
      </w:pPr>
      <w:r>
        <w:t xml:space="preserve">Modulul de </w:t>
      </w:r>
      <w:r w:rsidR="00D923E3">
        <w:t>redare</w:t>
      </w:r>
      <w:r>
        <w:t xml:space="preserve"> si trimitere</w:t>
      </w:r>
      <w:r w:rsidR="00D923E3">
        <w:t>/primire</w:t>
      </w:r>
      <w:r>
        <w:t xml:space="preserve"> a cadrelor video</w:t>
      </w:r>
      <w:r w:rsidR="003F5547">
        <w:t xml:space="preserve"> (server /client)</w:t>
      </w:r>
    </w:p>
    <w:p w14:paraId="4B78F4E4" w14:textId="4CE26CBB" w:rsidR="009D3A51" w:rsidRDefault="009D3A51" w:rsidP="009D3A51">
      <w:pPr>
        <w:pStyle w:val="ListParagraph"/>
        <w:numPr>
          <w:ilvl w:val="0"/>
          <w:numId w:val="6"/>
        </w:numPr>
        <w:jc w:val="both"/>
      </w:pPr>
      <w:bookmarkStart w:id="23" w:name="_Hlk74699155"/>
      <w:r>
        <w:t xml:space="preserve">Modulul de </w:t>
      </w:r>
      <w:r w:rsidR="00D923E3">
        <w:t>redare</w:t>
      </w:r>
      <w:r>
        <w:t xml:space="preserve"> si trimitere</w:t>
      </w:r>
      <w:r w:rsidR="00D923E3">
        <w:t>/primire</w:t>
      </w:r>
      <w:r>
        <w:t xml:space="preserve"> a segmentelor audio</w:t>
      </w:r>
      <w:bookmarkEnd w:id="23"/>
      <w:r w:rsidR="003F5547">
        <w:t xml:space="preserve"> (server /client)</w:t>
      </w:r>
    </w:p>
    <w:p w14:paraId="1BC73CC8" w14:textId="01D3CE1F" w:rsidR="009D3A51" w:rsidRDefault="009D3A51" w:rsidP="009D3A51">
      <w:pPr>
        <w:pStyle w:val="ListParagraph"/>
        <w:numPr>
          <w:ilvl w:val="0"/>
          <w:numId w:val="6"/>
        </w:numPr>
        <w:jc w:val="both"/>
      </w:pPr>
      <w:r>
        <w:t xml:space="preserve">Modulul de </w:t>
      </w:r>
      <w:r w:rsidR="00E0739E">
        <w:t xml:space="preserve">TCP </w:t>
      </w:r>
      <w:proofErr w:type="spellStart"/>
      <w:r>
        <w:t>chatroom</w:t>
      </w:r>
      <w:proofErr w:type="spellEnd"/>
      <w:r w:rsidR="003F5547">
        <w:t xml:space="preserve"> (server /client)</w:t>
      </w:r>
    </w:p>
    <w:p w14:paraId="7B3CDD09" w14:textId="68F8986E" w:rsidR="00A3104F" w:rsidRDefault="00A3104F" w:rsidP="00A3104F"/>
    <w:p w14:paraId="23FC9F09" w14:textId="77777777" w:rsidR="00A3104F" w:rsidRPr="00A3104F" w:rsidRDefault="00A3104F" w:rsidP="00A3104F"/>
    <w:p w14:paraId="7705DCEA" w14:textId="2C4B53EB" w:rsidR="005E57E8" w:rsidRDefault="005E57E8" w:rsidP="00EE3A56">
      <w:pPr>
        <w:pStyle w:val="Heading2"/>
      </w:pPr>
      <w:bookmarkStart w:id="24" w:name="_Ref74547177"/>
      <w:bookmarkStart w:id="25" w:name="_Toc74703871"/>
      <w:r>
        <w:lastRenderedPageBreak/>
        <w:t>Modulul principal</w:t>
      </w:r>
      <w:bookmarkEnd w:id="24"/>
      <w:bookmarkEnd w:id="25"/>
    </w:p>
    <w:p w14:paraId="08F3075B" w14:textId="42A3A85C" w:rsidR="005E57E8" w:rsidRDefault="005E57E8" w:rsidP="009D3A51">
      <w:r>
        <w:t>Acesta</w:t>
      </w:r>
      <w:r w:rsidR="003F5547">
        <w:t xml:space="preserve">, in prima faza, </w:t>
      </w:r>
      <w:r>
        <w:t xml:space="preserve">are rolul de a </w:t>
      </w:r>
      <w:r w:rsidR="00FD7957">
        <w:t>inițializa</w:t>
      </w:r>
      <w:r>
        <w:t xml:space="preserve"> </w:t>
      </w:r>
      <w:r w:rsidR="00FD7957">
        <w:t>interfața</w:t>
      </w:r>
      <w:r>
        <w:t xml:space="preserve"> grafica</w:t>
      </w:r>
      <w:r w:rsidR="0032728E">
        <w:t xml:space="preserve"> (</w:t>
      </w:r>
      <w:r w:rsidR="0032728E">
        <w:fldChar w:fldCharType="begin"/>
      </w:r>
      <w:r w:rsidR="0032728E">
        <w:instrText xml:space="preserve"> REF _Ref74540061 \h </w:instrText>
      </w:r>
      <w:r w:rsidR="0032728E">
        <w:fldChar w:fldCharType="separate"/>
      </w:r>
      <w:r w:rsidR="0032728E">
        <w:t xml:space="preserve">Figura </w:t>
      </w:r>
      <w:r w:rsidR="0032728E">
        <w:rPr>
          <w:noProof/>
        </w:rPr>
        <w:t>3</w:t>
      </w:r>
      <w:r w:rsidR="0032728E">
        <w:noBreakHyphen/>
      </w:r>
      <w:r w:rsidR="0032728E">
        <w:rPr>
          <w:noProof/>
        </w:rPr>
        <w:t>1</w:t>
      </w:r>
      <w:r w:rsidR="0032728E">
        <w:fldChar w:fldCharType="end"/>
      </w:r>
      <w:r w:rsidR="0032728E">
        <w:t xml:space="preserve">) dintr-un </w:t>
      </w:r>
      <w:r w:rsidR="00FD7957">
        <w:t>fișier</w:t>
      </w:r>
      <w:r w:rsidR="0032728E">
        <w:t xml:space="preserve"> .ui generat cu ajutorul lui </w:t>
      </w:r>
      <w:proofErr w:type="spellStart"/>
      <w:r w:rsidR="0032728E">
        <w:t>Qt</w:t>
      </w:r>
      <w:proofErr w:type="spellEnd"/>
      <w:r w:rsidR="0032728E">
        <w:t xml:space="preserve"> Designer (</w:t>
      </w:r>
      <w:r w:rsidR="0032728E">
        <w:fldChar w:fldCharType="begin"/>
      </w:r>
      <w:r w:rsidR="0032728E">
        <w:instrText xml:space="preserve"> REF _Ref74531200 \h </w:instrText>
      </w:r>
      <w:r w:rsidR="0032728E">
        <w:fldChar w:fldCharType="separate"/>
      </w:r>
      <w:r w:rsidR="0032728E" w:rsidRPr="00597F9A">
        <w:t xml:space="preserve">Figura </w:t>
      </w:r>
      <w:r w:rsidR="0032728E">
        <w:rPr>
          <w:noProof/>
        </w:rPr>
        <w:t>2</w:t>
      </w:r>
      <w:r w:rsidR="0032728E">
        <w:noBreakHyphen/>
      </w:r>
      <w:r w:rsidR="0032728E">
        <w:rPr>
          <w:noProof/>
        </w:rPr>
        <w:t>1</w:t>
      </w:r>
      <w:r w:rsidR="0032728E">
        <w:fldChar w:fldCharType="end"/>
      </w:r>
      <w:r w:rsidR="0032728E">
        <w:t>)</w:t>
      </w:r>
      <w:r w:rsidR="009D3A51">
        <w:t xml:space="preserve"> si face </w:t>
      </w:r>
      <w:r w:rsidR="00FD7957">
        <w:t>legătură</w:t>
      </w:r>
      <w:r w:rsidR="009D3A51">
        <w:t xml:space="preserve"> dintre elementele sale cu codul de procesare</w:t>
      </w:r>
      <w:r w:rsidR="003F5547">
        <w:t xml:space="preserve"> ale celorlalte module</w:t>
      </w:r>
      <w:r w:rsidR="009D3A51">
        <w:t xml:space="preserve">. </w:t>
      </w:r>
      <w:r w:rsidR="0032728E">
        <w:t xml:space="preserve">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3269"/>
      </w:tblGrid>
      <w:tr w:rsidR="00FD7957" w14:paraId="554D4147" w14:textId="77777777" w:rsidTr="00183273">
        <w:tc>
          <w:tcPr>
            <w:tcW w:w="4697" w:type="dxa"/>
          </w:tcPr>
          <w:p w14:paraId="0FCE14CA" w14:textId="41FB9BF9" w:rsidR="003F5547" w:rsidRDefault="00E0739E" w:rsidP="00E0739E">
            <w:pPr>
              <w:keepNext/>
            </w:pPr>
            <w:r>
              <w:object w:dxaOrig="15870" w:dyaOrig="14880" w14:anchorId="30FD5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9pt;height:277.6pt" o:ole="">
                  <v:imagedata r:id="rId15" o:title=""/>
                </v:shape>
                <o:OLEObject Type="Embed" ProgID="PBrush" ShapeID="_x0000_i1025" DrawAspect="Content" ObjectID="_1685318167" r:id="rId16"/>
              </w:object>
            </w:r>
          </w:p>
          <w:p w14:paraId="3FC3C53F" w14:textId="79908DEE" w:rsidR="003F5547" w:rsidRDefault="003F5547" w:rsidP="00D923E3">
            <w:pPr>
              <w:pStyle w:val="Caption"/>
            </w:pPr>
            <w:bookmarkStart w:id="26" w:name="_Ref74540061"/>
            <w:bookmarkStart w:id="27" w:name="_Ref74550624"/>
            <w:r>
              <w:t xml:space="preserve">Figura </w:t>
            </w:r>
            <w:r w:rsidR="00E96E57">
              <w:fldChar w:fldCharType="begin"/>
            </w:r>
            <w:r w:rsidR="00E96E57">
              <w:instrText xml:space="preserve"> STYLEREF 1 \s </w:instrText>
            </w:r>
            <w:r w:rsidR="00E96E57">
              <w:fldChar w:fldCharType="separate"/>
            </w:r>
            <w:r w:rsidR="00E96E57">
              <w:rPr>
                <w:noProof/>
              </w:rPr>
              <w:t>3</w:t>
            </w:r>
            <w:r w:rsidR="00E96E57">
              <w:fldChar w:fldCharType="end"/>
            </w:r>
            <w:r w:rsidR="00E96E57">
              <w:noBreakHyphen/>
            </w:r>
            <w:r w:rsidR="00E96E57">
              <w:fldChar w:fldCharType="begin"/>
            </w:r>
            <w:r w:rsidR="00E96E57">
              <w:instrText xml:space="preserve"> SEQ Figura \* ARABIC \s 1 </w:instrText>
            </w:r>
            <w:r w:rsidR="00E96E57">
              <w:fldChar w:fldCharType="separate"/>
            </w:r>
            <w:r w:rsidR="00E96E57">
              <w:rPr>
                <w:noProof/>
              </w:rPr>
              <w:t>1</w:t>
            </w:r>
            <w:r w:rsidR="00E96E57">
              <w:fldChar w:fldCharType="end"/>
            </w:r>
            <w:bookmarkEnd w:id="26"/>
            <w:r>
              <w:t xml:space="preserve">- </w:t>
            </w:r>
            <w:r w:rsidR="006F44AD">
              <w:t>Interfața</w:t>
            </w:r>
            <w:r>
              <w:t xml:space="preserve"> grafic</w:t>
            </w:r>
            <w:r w:rsidR="00F30B79">
              <w:t>ă</w:t>
            </w:r>
            <w:r>
              <w:t xml:space="preserve"> </w:t>
            </w:r>
            <w:r w:rsidR="00F202F5">
              <w:t>si elementele sale</w:t>
            </w:r>
            <w:bookmarkEnd w:id="27"/>
          </w:p>
        </w:tc>
        <w:tc>
          <w:tcPr>
            <w:tcW w:w="4698" w:type="dxa"/>
          </w:tcPr>
          <w:p w14:paraId="5472DB20" w14:textId="5604702A" w:rsidR="00183273" w:rsidRDefault="00183273" w:rsidP="00DB350C"/>
        </w:tc>
      </w:tr>
    </w:tbl>
    <w:p w14:paraId="0D9FFCD9" w14:textId="7EC58525" w:rsidR="007E0FB2" w:rsidRDefault="00DB350C" w:rsidP="00DB350C">
      <w:r w:rsidRPr="00DB350C">
        <w:rPr>
          <w:b/>
          <w:bCs/>
        </w:rPr>
        <w:t>1.</w:t>
      </w:r>
      <w:r w:rsidR="00142410">
        <w:rPr>
          <w:b/>
          <w:bCs/>
        </w:rPr>
        <w:t xml:space="preserve"> </w:t>
      </w:r>
      <w:r>
        <w:t>Element</w:t>
      </w:r>
      <w:r w:rsidR="00E0739E">
        <w:t>ul</w:t>
      </w:r>
      <w:r>
        <w:t xml:space="preserve"> de tip </w:t>
      </w:r>
      <w:proofErr w:type="spellStart"/>
      <w:r>
        <w:t>QPushButton</w:t>
      </w:r>
      <w:proofErr w:type="spellEnd"/>
      <w:r>
        <w:t xml:space="preserve"> </w:t>
      </w:r>
      <w:r w:rsidR="00524CC3">
        <w:t>conține</w:t>
      </w:r>
      <w:r>
        <w:t xml:space="preserve"> </w:t>
      </w:r>
      <w:r w:rsidR="00524CC3">
        <w:t>următoarele</w:t>
      </w:r>
      <w:r>
        <w:t xml:space="preserve"> </w:t>
      </w:r>
      <w:r w:rsidR="00524CC3">
        <w:t>funcționalități</w:t>
      </w:r>
      <w:r w:rsidR="00142410">
        <w:t xml:space="preserve"> si caracteristici</w:t>
      </w:r>
      <w:r w:rsidR="007E0FB2">
        <w:t xml:space="preserve"> pentru server:</w:t>
      </w:r>
    </w:p>
    <w:p w14:paraId="318F5D42" w14:textId="1B7A9354" w:rsidR="007E0FB2" w:rsidRDefault="007E0FB2" w:rsidP="007E0FB2">
      <w:pPr>
        <w:pStyle w:val="ListParagraph"/>
        <w:numPr>
          <w:ilvl w:val="0"/>
          <w:numId w:val="6"/>
        </w:numPr>
      </w:pPr>
      <w:r>
        <w:t>Marcat cu textul „Open File”.</w:t>
      </w:r>
    </w:p>
    <w:p w14:paraId="1C4C0A27" w14:textId="731AEE50" w:rsidR="007E0FB2" w:rsidRDefault="00524CC3" w:rsidP="007E0FB2">
      <w:pPr>
        <w:pStyle w:val="ListParagraph"/>
        <w:numPr>
          <w:ilvl w:val="0"/>
          <w:numId w:val="6"/>
        </w:numPr>
      </w:pPr>
      <w:r>
        <w:t>După</w:t>
      </w:r>
      <w:r w:rsidR="007E0FB2">
        <w:t xml:space="preserve"> selectarea unui </w:t>
      </w:r>
      <w:r>
        <w:t>fișier</w:t>
      </w:r>
      <w:r w:rsidR="007E0FB2">
        <w:t xml:space="preserve">, acesta se </w:t>
      </w:r>
      <w:r>
        <w:t>asociază</w:t>
      </w:r>
      <w:r w:rsidR="007E0FB2">
        <w:t xml:space="preserve"> unei </w:t>
      </w:r>
      <w:r w:rsidR="00D41C08">
        <w:t>instanțe</w:t>
      </w:r>
      <w:r w:rsidR="007E0FB2">
        <w:t xml:space="preserve"> de tip </w:t>
      </w:r>
      <w:proofErr w:type="spellStart"/>
      <w:r w:rsidR="005655B5">
        <w:t>VideoCapture</w:t>
      </w:r>
      <w:proofErr w:type="spellEnd"/>
      <w:r w:rsidR="005655B5">
        <w:t xml:space="preserve"> din </w:t>
      </w:r>
      <w:proofErr w:type="spellStart"/>
      <w:r w:rsidR="005655B5">
        <w:t>OpenCV</w:t>
      </w:r>
      <w:proofErr w:type="spellEnd"/>
      <w:r w:rsidR="007E0FB2">
        <w:t xml:space="preserve"> folosite in </w:t>
      </w:r>
      <w:r>
        <w:t>operațiile</w:t>
      </w:r>
      <w:r w:rsidR="007E0FB2">
        <w:t xml:space="preserve"> video si</w:t>
      </w:r>
      <w:r w:rsidR="005655B5">
        <w:t xml:space="preserve"> extragerea</w:t>
      </w:r>
      <w:r w:rsidR="007E0FB2">
        <w:t xml:space="preserve"> FPS</w:t>
      </w:r>
      <w:r w:rsidR="007E0FB2">
        <w:rPr>
          <w:rStyle w:val="FootnoteReference"/>
        </w:rPr>
        <w:footnoteReference w:id="2"/>
      </w:r>
      <w:r w:rsidR="007E0FB2">
        <w:t>-</w:t>
      </w:r>
      <w:proofErr w:type="spellStart"/>
      <w:r w:rsidR="007E0FB2">
        <w:t>ul</w:t>
      </w:r>
      <w:proofErr w:type="spellEnd"/>
      <w:r w:rsidR="007E0FB2">
        <w:t xml:space="preserve"> luat din </w:t>
      </w:r>
      <w:proofErr w:type="spellStart"/>
      <w:r w:rsidR="007E0FB2">
        <w:t>metadata</w:t>
      </w:r>
      <w:proofErr w:type="spellEnd"/>
      <w:r w:rsidR="007E0FB2">
        <w:t xml:space="preserve"> </w:t>
      </w:r>
      <w:r>
        <w:t>fișierului</w:t>
      </w:r>
      <w:r w:rsidR="007E0FB2">
        <w:t>.</w:t>
      </w:r>
    </w:p>
    <w:p w14:paraId="65E89581" w14:textId="07272884" w:rsidR="007E0FB2" w:rsidRDefault="007E0FB2" w:rsidP="007E0FB2">
      <w:pPr>
        <w:pStyle w:val="ListParagraph"/>
        <w:numPr>
          <w:ilvl w:val="0"/>
          <w:numId w:val="6"/>
        </w:numPr>
      </w:pPr>
      <w:r>
        <w:t xml:space="preserve">Se </w:t>
      </w:r>
      <w:r w:rsidR="00524CC3">
        <w:t>generează</w:t>
      </w:r>
      <w:r>
        <w:t xml:space="preserve"> un nou </w:t>
      </w:r>
      <w:r w:rsidR="00524CC3">
        <w:t>fișier</w:t>
      </w:r>
      <w:r>
        <w:t xml:space="preserve"> audio cu numele „temp.wav” ce va fi folosit in transmiterea si </w:t>
      </w:r>
      <w:r w:rsidR="00524CC3">
        <w:t>afișarea</w:t>
      </w:r>
      <w:r>
        <w:t xml:space="preserve"> segmentelor audio. Aceasta generare are loc cu o </w:t>
      </w:r>
      <w:r w:rsidR="00524CC3">
        <w:t>instrucțiune</w:t>
      </w:r>
      <w:r>
        <w:t xml:space="preserve"> la nivelul liniei de comanda, folosind </w:t>
      </w:r>
      <w:proofErr w:type="spellStart"/>
      <w:r>
        <w:t>FFmpeg</w:t>
      </w:r>
      <w:proofErr w:type="spellEnd"/>
      <w:r>
        <w:t xml:space="preserve">. Sunt </w:t>
      </w:r>
      <w:r w:rsidR="00524CC3">
        <w:t>incluși</w:t>
      </w:r>
      <w:r>
        <w:t xml:space="preserve"> </w:t>
      </w:r>
      <w:r w:rsidR="00524CC3">
        <w:t>câțiva</w:t>
      </w:r>
      <w:r>
        <w:t xml:space="preserve"> parametrii care </w:t>
      </w:r>
      <w:r w:rsidR="00524CC3">
        <w:t>setează</w:t>
      </w:r>
      <w:r>
        <w:t xml:space="preserve"> </w:t>
      </w:r>
      <w:r w:rsidR="00524CC3">
        <w:t>fișierul</w:t>
      </w:r>
      <w:r>
        <w:t xml:space="preserve"> generat cu </w:t>
      </w:r>
      <w:proofErr w:type="spellStart"/>
      <w:r>
        <w:t>bitstream</w:t>
      </w:r>
      <w:proofErr w:type="spellEnd"/>
      <w:r>
        <w:t>/</w:t>
      </w:r>
      <w:r w:rsidR="00524CC3">
        <w:t>număr</w:t>
      </w:r>
      <w:r>
        <w:t xml:space="preserve"> de canale/rata de redare prestabilite si </w:t>
      </w:r>
      <w:r w:rsidR="00524CC3">
        <w:t>opțiunea</w:t>
      </w:r>
      <w:r>
        <w:t xml:space="preserve"> de suprascriere activa.</w:t>
      </w:r>
    </w:p>
    <w:p w14:paraId="19603EFD" w14:textId="643D59D0" w:rsidR="007E0FB2" w:rsidRDefault="007E0FB2" w:rsidP="007E0FB2">
      <w:pPr>
        <w:pStyle w:val="ListParagraph"/>
        <w:numPr>
          <w:ilvl w:val="0"/>
          <w:numId w:val="6"/>
        </w:numPr>
      </w:pPr>
      <w:r>
        <w:t xml:space="preserve">Se </w:t>
      </w:r>
      <w:r w:rsidR="00524CC3">
        <w:t>inițializează</w:t>
      </w:r>
      <w:r>
        <w:t xml:space="preserve"> o variabila de tip coada unde putem seta o </w:t>
      </w:r>
      <w:r w:rsidR="00524CC3">
        <w:t>mărime</w:t>
      </w:r>
      <w:r>
        <w:t xml:space="preserve"> maxima. Aceasta variabila are rolul de a </w:t>
      </w:r>
      <w:r w:rsidR="00524CC3">
        <w:t>funcționa</w:t>
      </w:r>
      <w:r>
        <w:t xml:space="preserve"> ca un intermediar intre </w:t>
      </w:r>
      <w:r w:rsidR="00524CC3">
        <w:t>producător</w:t>
      </w:r>
      <w:r>
        <w:t xml:space="preserve"> – consumator pentru extragerea si redarea cadrelor video in doua fire de </w:t>
      </w:r>
      <w:r w:rsidR="00524CC3">
        <w:t>execuție</w:t>
      </w:r>
      <w:r>
        <w:t xml:space="preserve"> diferite.</w:t>
      </w:r>
    </w:p>
    <w:p w14:paraId="058DE29B" w14:textId="0B8E4FA1" w:rsidR="007E0FB2" w:rsidRDefault="007E0FB2" w:rsidP="007E0FB2">
      <w:pPr>
        <w:pStyle w:val="ListParagraph"/>
        <w:numPr>
          <w:ilvl w:val="0"/>
          <w:numId w:val="6"/>
        </w:numPr>
      </w:pPr>
      <w:r>
        <w:t xml:space="preserve">Se </w:t>
      </w:r>
      <w:r w:rsidR="00524CC3">
        <w:t>inițializează</w:t>
      </w:r>
      <w:r>
        <w:t xml:space="preserve"> firul de </w:t>
      </w:r>
      <w:r w:rsidR="00524CC3">
        <w:t>execuție</w:t>
      </w:r>
      <w:r>
        <w:t xml:space="preserve"> pentru extragerea cadrelor video.</w:t>
      </w:r>
    </w:p>
    <w:p w14:paraId="05226D27" w14:textId="70847E6C" w:rsidR="007E0FB2" w:rsidRDefault="007E0FB2" w:rsidP="007E0FB2">
      <w:pPr>
        <w:pStyle w:val="ListParagraph"/>
        <w:numPr>
          <w:ilvl w:val="0"/>
          <w:numId w:val="6"/>
        </w:numPr>
      </w:pPr>
      <w:r>
        <w:t xml:space="preserve">Se </w:t>
      </w:r>
      <w:r w:rsidR="00524CC3">
        <w:t>inițializează</w:t>
      </w:r>
      <w:r>
        <w:t xml:space="preserve"> firele de </w:t>
      </w:r>
      <w:r w:rsidR="00524CC3">
        <w:t>execuție</w:t>
      </w:r>
      <w:r>
        <w:t xml:space="preserve"> pentru trimiterea si </w:t>
      </w:r>
      <w:r w:rsidR="00D41C08">
        <w:t>afișarea</w:t>
      </w:r>
      <w:r>
        <w:t xml:space="preserve"> cadrelor video si audio. Daca au fost deja </w:t>
      </w:r>
      <w:r w:rsidR="00524CC3">
        <w:t>inițializate</w:t>
      </w:r>
      <w:r>
        <w:t xml:space="preserve">, firele de </w:t>
      </w:r>
      <w:r w:rsidR="00524CC3">
        <w:t>execuție</w:t>
      </w:r>
      <w:r>
        <w:t xml:space="preserve"> sunt distruse si pornite altele pentru a actualiza </w:t>
      </w:r>
      <w:proofErr w:type="spellStart"/>
      <w:r>
        <w:t>metadatele</w:t>
      </w:r>
      <w:proofErr w:type="spellEnd"/>
      <w:r>
        <w:t xml:space="preserve"> noului </w:t>
      </w:r>
      <w:r w:rsidR="00524CC3">
        <w:t>fișier</w:t>
      </w:r>
      <w:r>
        <w:t xml:space="preserve"> selectat.</w:t>
      </w:r>
    </w:p>
    <w:p w14:paraId="66AE2A8F" w14:textId="77777777" w:rsidR="00524CC3" w:rsidRDefault="007E0FB2" w:rsidP="00524CC3">
      <w:pPr>
        <w:pStyle w:val="ListParagraph"/>
        <w:numPr>
          <w:ilvl w:val="0"/>
          <w:numId w:val="6"/>
        </w:numPr>
      </w:pPr>
      <w:r>
        <w:lastRenderedPageBreak/>
        <w:t xml:space="preserve">Se </w:t>
      </w:r>
      <w:r w:rsidR="00524CC3">
        <w:t>inițializează</w:t>
      </w:r>
      <w:r>
        <w:t xml:space="preserve"> firul de </w:t>
      </w:r>
      <w:r w:rsidR="00524CC3">
        <w:t>execuție</w:t>
      </w:r>
      <w:r>
        <w:t xml:space="preserve"> pentru </w:t>
      </w:r>
      <w:r w:rsidR="00524CC3">
        <w:t>găzduirea</w:t>
      </w:r>
      <w:r>
        <w:t xml:space="preserve"> </w:t>
      </w:r>
      <w:proofErr w:type="spellStart"/>
      <w:r>
        <w:t>chatroom</w:t>
      </w:r>
      <w:proofErr w:type="spellEnd"/>
      <w:r>
        <w:t xml:space="preserve">-ului si </w:t>
      </w:r>
      <w:r w:rsidR="00524CC3">
        <w:t>așteptarea</w:t>
      </w:r>
      <w:r>
        <w:t xml:space="preserve"> </w:t>
      </w:r>
      <w:r w:rsidR="00524CC3">
        <w:t>clienților</w:t>
      </w:r>
      <w:r w:rsidR="00937262">
        <w:t xml:space="preserve">. Daca a fost deja </w:t>
      </w:r>
      <w:r w:rsidR="00524CC3">
        <w:t>inițializat</w:t>
      </w:r>
      <w:r w:rsidR="00937262">
        <w:t xml:space="preserve">, atunci el va face </w:t>
      </w:r>
      <w:r w:rsidR="00524CC3">
        <w:t>legătura</w:t>
      </w:r>
      <w:r w:rsidR="00937262">
        <w:t xml:space="preserve"> cu noile fire audio/video create si le transmite lista curenta a adreselor </w:t>
      </w:r>
      <w:r w:rsidR="00524CC3">
        <w:t>clienților</w:t>
      </w:r>
    </w:p>
    <w:p w14:paraId="737086C2" w14:textId="4EA920CD" w:rsidR="00A3104F" w:rsidRDefault="007E0FB2" w:rsidP="00DB350C">
      <w:pPr>
        <w:pStyle w:val="ListParagraph"/>
        <w:numPr>
          <w:ilvl w:val="0"/>
          <w:numId w:val="6"/>
        </w:numPr>
      </w:pPr>
      <w:r>
        <w:t xml:space="preserve">Se </w:t>
      </w:r>
      <w:r w:rsidR="00D41C08">
        <w:t>inițializează</w:t>
      </w:r>
      <w:r>
        <w:t xml:space="preserve"> o variabila de tip </w:t>
      </w:r>
      <w:proofErr w:type="spellStart"/>
      <w:r>
        <w:t>pycaw</w:t>
      </w:r>
      <w:proofErr w:type="spellEnd"/>
      <w:r>
        <w:t xml:space="preserve"> care face </w:t>
      </w:r>
      <w:r w:rsidR="00D41C08">
        <w:t>legătura</w:t>
      </w:r>
      <w:r>
        <w:t xml:space="preserve"> cu mixerul audio al sistemului de operare (valabil doar cu Windows)</w:t>
      </w:r>
    </w:p>
    <w:p w14:paraId="79D61F26" w14:textId="21BD3A41" w:rsidR="007E0FB2" w:rsidRDefault="007E0FB2" w:rsidP="00DB350C">
      <w:r>
        <w:t>Pentru client:</w:t>
      </w:r>
    </w:p>
    <w:p w14:paraId="0EBF2B7E" w14:textId="1BD1CADB" w:rsidR="007E0FB2" w:rsidRDefault="007E0FB2" w:rsidP="00937262">
      <w:pPr>
        <w:pStyle w:val="ListParagraph"/>
        <w:numPr>
          <w:ilvl w:val="0"/>
          <w:numId w:val="6"/>
        </w:numPr>
      </w:pPr>
      <w:r>
        <w:t>Marcat cu textul „Start”</w:t>
      </w:r>
    </w:p>
    <w:p w14:paraId="552A9C6B" w14:textId="11D9B716" w:rsidR="007E0FB2" w:rsidRDefault="007E0FB2" w:rsidP="007E0FB2">
      <w:pPr>
        <w:pStyle w:val="ListParagraph"/>
        <w:numPr>
          <w:ilvl w:val="0"/>
          <w:numId w:val="6"/>
        </w:numPr>
      </w:pPr>
      <w:r>
        <w:t xml:space="preserve">Se </w:t>
      </w:r>
      <w:r w:rsidR="00FD7957">
        <w:t>inițializează</w:t>
      </w:r>
      <w:r>
        <w:t xml:space="preserve"> firele de </w:t>
      </w:r>
      <w:r w:rsidR="00FD7957">
        <w:t>execuție</w:t>
      </w:r>
      <w:r>
        <w:t xml:space="preserve"> pentru primirea si </w:t>
      </w:r>
      <w:r w:rsidR="00D10F39">
        <w:t>afișarea</w:t>
      </w:r>
      <w:r>
        <w:t xml:space="preserve"> cadrelor video si audio.</w:t>
      </w:r>
    </w:p>
    <w:p w14:paraId="2FEF2ABF" w14:textId="1763B6B6" w:rsidR="00937262" w:rsidRDefault="00937262" w:rsidP="007E0FB2">
      <w:pPr>
        <w:pStyle w:val="ListParagraph"/>
        <w:numPr>
          <w:ilvl w:val="0"/>
          <w:numId w:val="6"/>
        </w:numPr>
      </w:pPr>
      <w:r>
        <w:t xml:space="preserve">Se </w:t>
      </w:r>
      <w:r w:rsidR="00FD7957">
        <w:t>inițializează</w:t>
      </w:r>
      <w:r>
        <w:t xml:space="preserve"> firul de </w:t>
      </w:r>
      <w:r w:rsidR="00FD7957">
        <w:t>execuție</w:t>
      </w:r>
      <w:r>
        <w:t xml:space="preserve"> pentru conectarea la </w:t>
      </w:r>
      <w:proofErr w:type="spellStart"/>
      <w:r>
        <w:t>chatroom-ul</w:t>
      </w:r>
      <w:proofErr w:type="spellEnd"/>
      <w:r>
        <w:t xml:space="preserve"> </w:t>
      </w:r>
      <w:r w:rsidR="00D10F39">
        <w:t>ținut</w:t>
      </w:r>
      <w:r>
        <w:t xml:space="preserve"> de server. </w:t>
      </w:r>
      <w:r w:rsidR="00D10F39">
        <w:t>Interfața</w:t>
      </w:r>
      <w:r>
        <w:t xml:space="preserve"> client-ului va </w:t>
      </w:r>
      <w:r w:rsidR="00D10F39">
        <w:t>conține</w:t>
      </w:r>
      <w:r>
        <w:t xml:space="preserve"> un text box in care se introduce IP-ul server-ului</w:t>
      </w:r>
    </w:p>
    <w:p w14:paraId="0C5E9DE4" w14:textId="2FB68C51" w:rsidR="007E0FB2" w:rsidRDefault="007E0FB2" w:rsidP="007E0FB2">
      <w:pPr>
        <w:pStyle w:val="ListParagraph"/>
        <w:numPr>
          <w:ilvl w:val="0"/>
          <w:numId w:val="6"/>
        </w:numPr>
      </w:pPr>
      <w:r>
        <w:t xml:space="preserve">Se </w:t>
      </w:r>
      <w:r w:rsidR="00D10F39">
        <w:t>inițializează</w:t>
      </w:r>
      <w:r>
        <w:t xml:space="preserve"> o variabila de tip </w:t>
      </w:r>
      <w:proofErr w:type="spellStart"/>
      <w:r>
        <w:t>pycaw</w:t>
      </w:r>
      <w:proofErr w:type="spellEnd"/>
      <w:r>
        <w:t xml:space="preserve"> care face </w:t>
      </w:r>
      <w:r w:rsidR="00D10F39">
        <w:t>legătura</w:t>
      </w:r>
      <w:r>
        <w:t xml:space="preserve"> cu mixerul audio al sistemului de operare (valabil doar cu Windows)</w:t>
      </w:r>
    </w:p>
    <w:p w14:paraId="166A7DB8" w14:textId="0E65C607" w:rsidR="007E0FB2" w:rsidRDefault="007E0FB2" w:rsidP="00DB350C"/>
    <w:p w14:paraId="659C1062" w14:textId="0306AAC5" w:rsidR="00DB350C" w:rsidRDefault="00DB350C" w:rsidP="00DB350C">
      <w:r>
        <w:rPr>
          <w:b/>
          <w:bCs/>
        </w:rPr>
        <w:t>2.</w:t>
      </w:r>
      <w:r w:rsidR="007E0FB2">
        <w:rPr>
          <w:b/>
          <w:bCs/>
        </w:rPr>
        <w:t xml:space="preserve"> </w:t>
      </w:r>
      <w:r>
        <w:t>Element</w:t>
      </w:r>
      <w:r w:rsidR="007E0FB2">
        <w:t xml:space="preserve"> de tip </w:t>
      </w:r>
      <w:proofErr w:type="spellStart"/>
      <w:r w:rsidR="007E0FB2">
        <w:t>QLabel</w:t>
      </w:r>
      <w:proofErr w:type="spellEnd"/>
      <w:r w:rsidR="007E0FB2">
        <w:t xml:space="preserve"> este </w:t>
      </w:r>
      <w:r w:rsidR="00937262">
        <w:t xml:space="preserve">transmis </w:t>
      </w:r>
      <w:r w:rsidR="00524CC3">
        <w:t>către</w:t>
      </w:r>
      <w:r w:rsidR="00937262">
        <w:t xml:space="preserve"> firul </w:t>
      </w:r>
      <w:r w:rsidR="00524CC3">
        <w:t>afișării</w:t>
      </w:r>
      <w:r w:rsidR="00937262">
        <w:t xml:space="preserve"> cadrelor video</w:t>
      </w:r>
      <w:r w:rsidR="00064269">
        <w:t>.</w:t>
      </w:r>
    </w:p>
    <w:p w14:paraId="1CEEFB6A" w14:textId="57833008" w:rsidR="00937262" w:rsidRDefault="00937262" w:rsidP="00DB350C">
      <w:r>
        <w:rPr>
          <w:b/>
          <w:bCs/>
        </w:rPr>
        <w:t xml:space="preserve">3. </w:t>
      </w:r>
      <w:r w:rsidR="00D923E3">
        <w:t xml:space="preserve">Doua elemente de tip </w:t>
      </w:r>
      <w:proofErr w:type="spellStart"/>
      <w:r w:rsidR="00D923E3">
        <w:t>QPushButton</w:t>
      </w:r>
      <w:proofErr w:type="spellEnd"/>
      <w:r w:rsidR="00D923E3">
        <w:t xml:space="preserve"> trimise in </w:t>
      </w:r>
      <w:proofErr w:type="spellStart"/>
      <w:r w:rsidR="00D923E3">
        <w:t>initializarea</w:t>
      </w:r>
      <w:proofErr w:type="spellEnd"/>
      <w:r w:rsidR="00D923E3">
        <w:t xml:space="preserve"> firelor de redare audio/video pentru a opri/reporni derularea</w:t>
      </w:r>
      <w:r w:rsidR="00A3104F">
        <w:t>.</w:t>
      </w:r>
    </w:p>
    <w:p w14:paraId="0F02F424" w14:textId="643FB76B" w:rsidR="00D923E3" w:rsidRDefault="00D923E3" w:rsidP="00DB350C">
      <w:r>
        <w:rPr>
          <w:b/>
          <w:bCs/>
        </w:rPr>
        <w:t xml:space="preserve">4. </w:t>
      </w:r>
      <w:r>
        <w:t xml:space="preserve">Element de tip </w:t>
      </w:r>
      <w:proofErr w:type="spellStart"/>
      <w:r>
        <w:t>QSlider</w:t>
      </w:r>
      <w:proofErr w:type="spellEnd"/>
      <w:r>
        <w:t xml:space="preserve"> trimis in </w:t>
      </w:r>
      <w:proofErr w:type="spellStart"/>
      <w:r>
        <w:t>initializarea</w:t>
      </w:r>
      <w:proofErr w:type="spellEnd"/>
      <w:r>
        <w:t xml:space="preserve"> fir</w:t>
      </w:r>
      <w:r w:rsidR="00801572">
        <w:t>u</w:t>
      </w:r>
      <w:r>
        <w:t>l</w:t>
      </w:r>
      <w:r w:rsidR="00801572">
        <w:t>ui</w:t>
      </w:r>
      <w:r>
        <w:t xml:space="preserve"> de redare video pentru a </w:t>
      </w:r>
      <w:r w:rsidR="00D10F39">
        <w:t>afișa</w:t>
      </w:r>
      <w:r>
        <w:t xml:space="preserve"> sau seta </w:t>
      </w:r>
      <w:r w:rsidR="00D10F39">
        <w:t>poziția</w:t>
      </w:r>
      <w:r>
        <w:t xml:space="preserve"> in timp a </w:t>
      </w:r>
      <w:r w:rsidR="00D10F39">
        <w:t>conținutului</w:t>
      </w:r>
      <w:r w:rsidR="00A3104F">
        <w:t>.</w:t>
      </w:r>
    </w:p>
    <w:p w14:paraId="7A74264D" w14:textId="31D1E8FD" w:rsidR="00D923E3" w:rsidRDefault="00D923E3" w:rsidP="00D923E3">
      <w:r>
        <w:rPr>
          <w:b/>
          <w:bCs/>
        </w:rPr>
        <w:t xml:space="preserve">5. </w:t>
      </w:r>
      <w:r>
        <w:t xml:space="preserve">Element de tip </w:t>
      </w:r>
      <w:proofErr w:type="spellStart"/>
      <w:r>
        <w:t>QLabel</w:t>
      </w:r>
      <w:proofErr w:type="spellEnd"/>
      <w:r>
        <w:t xml:space="preserve"> ce </w:t>
      </w:r>
      <w:proofErr w:type="spellStart"/>
      <w:r>
        <w:t>afiseaza</w:t>
      </w:r>
      <w:proofErr w:type="spellEnd"/>
      <w:r>
        <w:t xml:space="preserve"> </w:t>
      </w:r>
      <w:proofErr w:type="spellStart"/>
      <w:r>
        <w:t>timestamp-ul</w:t>
      </w:r>
      <w:proofErr w:type="spellEnd"/>
      <w:r>
        <w:t xml:space="preserve"> in format </w:t>
      </w:r>
      <w:proofErr w:type="spellStart"/>
      <w:r>
        <w:t>hh:mm:ss.ms</w:t>
      </w:r>
      <w:proofErr w:type="spellEnd"/>
      <w:r>
        <w:t xml:space="preserve"> in care se </w:t>
      </w:r>
      <w:proofErr w:type="spellStart"/>
      <w:r>
        <w:t>afiseaza</w:t>
      </w:r>
      <w:proofErr w:type="spellEnd"/>
      <w:r>
        <w:t xml:space="preserve"> timpul curent/timpul total. Pe partea de server vor fi doua</w:t>
      </w:r>
      <w:r w:rsidR="00D10F39">
        <w:t xml:space="preserve"> etichete</w:t>
      </w:r>
      <w:r>
        <w:t xml:space="preserve">: una pentru </w:t>
      </w:r>
      <w:proofErr w:type="spellStart"/>
      <w:r>
        <w:t>timestamp-ul</w:t>
      </w:r>
      <w:proofErr w:type="spellEnd"/>
      <w:r>
        <w:t xml:space="preserve"> video si </w:t>
      </w:r>
      <w:r w:rsidR="00D10F39">
        <w:t>cealaltă</w:t>
      </w:r>
      <w:r>
        <w:t xml:space="preserve"> pentru </w:t>
      </w:r>
      <w:proofErr w:type="spellStart"/>
      <w:r>
        <w:t>timestamp-ul</w:t>
      </w:r>
      <w:proofErr w:type="spellEnd"/>
      <w:r>
        <w:t xml:space="preserve"> audio, folosite pentru </w:t>
      </w:r>
      <w:proofErr w:type="spellStart"/>
      <w:r w:rsidR="00A3104F">
        <w:t>debug</w:t>
      </w:r>
      <w:proofErr w:type="spellEnd"/>
      <w:r w:rsidR="00A3104F">
        <w:t>.</w:t>
      </w:r>
    </w:p>
    <w:p w14:paraId="5CE3F155" w14:textId="07CBDAD7" w:rsidR="00064269" w:rsidRDefault="00064269" w:rsidP="00D923E3">
      <w:r>
        <w:rPr>
          <w:b/>
          <w:bCs/>
        </w:rPr>
        <w:t>6.</w:t>
      </w:r>
      <w:r w:rsidR="005655B5" w:rsidRPr="005655B5">
        <w:t xml:space="preserve"> </w:t>
      </w:r>
      <w:r w:rsidR="005655B5">
        <w:t xml:space="preserve">Element de tip </w:t>
      </w:r>
      <w:proofErr w:type="spellStart"/>
      <w:r w:rsidR="005655B5">
        <w:t>QSlider</w:t>
      </w:r>
      <w:proofErr w:type="spellEnd"/>
      <w:r w:rsidR="005655B5">
        <w:t xml:space="preserve"> ce este folosit pentru reglarea volumului </w:t>
      </w:r>
      <w:r w:rsidR="00D41C08">
        <w:t>aplicației</w:t>
      </w:r>
    </w:p>
    <w:p w14:paraId="00D8B4DC" w14:textId="3DAEFAE7" w:rsidR="00E46B8D" w:rsidRPr="00E46B8D" w:rsidRDefault="00E46B8D" w:rsidP="00D923E3">
      <w:r w:rsidRPr="00E46B8D">
        <w:rPr>
          <w:b/>
          <w:bCs/>
        </w:rPr>
        <w:t>7.</w:t>
      </w:r>
      <w:r>
        <w:rPr>
          <w:b/>
          <w:bCs/>
        </w:rPr>
        <w:t xml:space="preserve"> </w:t>
      </w:r>
      <w:r>
        <w:t xml:space="preserve">Element de tip </w:t>
      </w:r>
      <w:proofErr w:type="spellStart"/>
      <w:r>
        <w:t>QLineEdit</w:t>
      </w:r>
      <w:proofErr w:type="spellEnd"/>
      <w:r>
        <w:t xml:space="preserve"> folosit in </w:t>
      </w:r>
      <w:proofErr w:type="spellStart"/>
      <w:r>
        <w:t>interfata</w:t>
      </w:r>
      <w:proofErr w:type="spellEnd"/>
      <w:r>
        <w:t xml:space="preserve"> client pentru a introduce adresa serverului</w:t>
      </w:r>
    </w:p>
    <w:p w14:paraId="2089A404" w14:textId="5B65E8B8" w:rsidR="00A3104F" w:rsidRDefault="00A3104F" w:rsidP="00D923E3"/>
    <w:p w14:paraId="69F7D216" w14:textId="0CB86DD6" w:rsidR="00D41C08" w:rsidRDefault="00D41C08">
      <w:r>
        <w:br w:type="page"/>
      </w:r>
    </w:p>
    <w:p w14:paraId="177C2A3C" w14:textId="77777777" w:rsidR="00787AE7" w:rsidRDefault="00787AE7" w:rsidP="00787AE7">
      <w:pPr>
        <w:pStyle w:val="Heading2"/>
        <w:numPr>
          <w:ilvl w:val="1"/>
          <w:numId w:val="11"/>
        </w:numPr>
      </w:pPr>
      <w:bookmarkStart w:id="28" w:name="_Ref74588012"/>
      <w:bookmarkStart w:id="29" w:name="_Ref74699219"/>
      <w:bookmarkStart w:id="30" w:name="_Toc74703872"/>
      <w:r>
        <w:lastRenderedPageBreak/>
        <w:t xml:space="preserve">Modulul </w:t>
      </w:r>
      <w:r w:rsidRPr="00787AE7">
        <w:t>de</w:t>
      </w:r>
      <w:r>
        <w:t xml:space="preserve"> redare si trimitere/primire a segmentelor audio</w:t>
      </w:r>
      <w:bookmarkEnd w:id="29"/>
      <w:bookmarkEnd w:id="30"/>
    </w:p>
    <w:p w14:paraId="116CF706" w14:textId="705113B2" w:rsidR="00787AE7" w:rsidRDefault="00787AE7" w:rsidP="00787AE7">
      <w:r>
        <w:t xml:space="preserve">In </w:t>
      </w:r>
      <w:r w:rsidR="00D41C08">
        <w:t>inițializarea</w:t>
      </w:r>
      <w:r>
        <w:t xml:space="preserve"> modulului se </w:t>
      </w:r>
      <w:r w:rsidR="00D41C08">
        <w:t>creează</w:t>
      </w:r>
      <w:r>
        <w:t xml:space="preserve"> </w:t>
      </w:r>
      <w:r w:rsidR="00D41C08">
        <w:t>legăturile</w:t>
      </w:r>
      <w:r>
        <w:t xml:space="preserve"> cu elementele necesare din </w:t>
      </w:r>
      <w:r w:rsidR="00D41C08">
        <w:t>interfața</w:t>
      </w:r>
      <w:r>
        <w:t xml:space="preserve">, se </w:t>
      </w:r>
      <w:r w:rsidR="00D41C08">
        <w:t>setează</w:t>
      </w:r>
      <w:r>
        <w:t xml:space="preserve"> </w:t>
      </w:r>
      <w:proofErr w:type="spellStart"/>
      <w:r>
        <w:t>socketul</w:t>
      </w:r>
      <w:proofErr w:type="spellEnd"/>
      <w:r>
        <w:t xml:space="preserve"> UDP si se </w:t>
      </w:r>
      <w:r w:rsidR="00D41C08">
        <w:t>creează</w:t>
      </w:r>
      <w:r>
        <w:t xml:space="preserve"> obiectul de tip </w:t>
      </w:r>
      <w:proofErr w:type="spellStart"/>
      <w:r w:rsidRPr="00D37E30">
        <w:rPr>
          <w:i/>
          <w:iCs/>
        </w:rPr>
        <w:t>PyAudio</w:t>
      </w:r>
      <w:proofErr w:type="spellEnd"/>
      <w:r>
        <w:t xml:space="preserve"> responsabil cu redarea sunetului. </w:t>
      </w:r>
    </w:p>
    <w:p w14:paraId="1C4D4FA3" w14:textId="57776422" w:rsidR="00787AE7" w:rsidRDefault="00787AE7" w:rsidP="00787AE7">
      <w:r>
        <w:t xml:space="preserve">Din modulul principal, </w:t>
      </w:r>
      <w:r w:rsidR="00D41C08">
        <w:t>fișierul</w:t>
      </w:r>
      <w:r>
        <w:t xml:space="preserve"> deschis va fi folosit </w:t>
      </w:r>
      <w:r w:rsidR="00D41C08">
        <w:t>împreuna</w:t>
      </w:r>
      <w:r>
        <w:t xml:space="preserve"> cu </w:t>
      </w:r>
      <w:r w:rsidR="00D41C08">
        <w:t>librăria</w:t>
      </w:r>
      <w:r>
        <w:t xml:space="preserve"> </w:t>
      </w:r>
      <w:proofErr w:type="spellStart"/>
      <w:r w:rsidRPr="00787AE7">
        <w:rPr>
          <w:i/>
          <w:iCs/>
        </w:rPr>
        <w:t>fmmpeg</w:t>
      </w:r>
      <w:proofErr w:type="spellEnd"/>
      <w:r>
        <w:t xml:space="preserve"> pentru a genera un </w:t>
      </w:r>
      <w:r w:rsidR="00D41C08">
        <w:t>fișier</w:t>
      </w:r>
      <w:r>
        <w:t xml:space="preserve"> </w:t>
      </w:r>
      <w:proofErr w:type="spellStart"/>
      <w:r>
        <w:t>wave</w:t>
      </w:r>
      <w:proofErr w:type="spellEnd"/>
      <w:r>
        <w:t xml:space="preserve"> folosit in </w:t>
      </w:r>
      <w:proofErr w:type="spellStart"/>
      <w:r>
        <w:t>stream</w:t>
      </w:r>
      <w:proofErr w:type="spellEnd"/>
      <w:r>
        <w:t xml:space="preserve">. </w:t>
      </w:r>
      <w:r w:rsidR="00D41C08">
        <w:t>Fișierul</w:t>
      </w:r>
      <w:r>
        <w:t xml:space="preserve"> va fi reconstruit cu o frecventa de 44100 Hz, un </w:t>
      </w:r>
      <w:proofErr w:type="spellStart"/>
      <w:r>
        <w:t>bitrate</w:t>
      </w:r>
      <w:proofErr w:type="spellEnd"/>
      <w:r>
        <w:t xml:space="preserve"> de 160 kbps si 2 canale pentru redare stereo. Reconstruind </w:t>
      </w:r>
      <w:r w:rsidR="00D41C08">
        <w:t>fișierul</w:t>
      </w:r>
      <w:r>
        <w:t xml:space="preserve"> cu aceste valori cunoscute, vom </w:t>
      </w:r>
      <w:r>
        <w:t>știi</w:t>
      </w:r>
      <w:r>
        <w:t xml:space="preserve"> ce parametrii de intrare vor fi </w:t>
      </w:r>
      <w:r>
        <w:t>folosiți</w:t>
      </w:r>
      <w:r>
        <w:t xml:space="preserve"> pentru obiectul </w:t>
      </w:r>
      <w:r>
        <w:t>redării</w:t>
      </w:r>
      <w:r>
        <w:t xml:space="preserve"> audio pe partea de client (</w:t>
      </w:r>
      <w:r>
        <w:fldChar w:fldCharType="begin"/>
      </w:r>
      <w:r>
        <w:instrText xml:space="preserve"> REF _Ref74697013 \h </w:instrText>
      </w:r>
      <w:r>
        <w:fldChar w:fldCharType="separate"/>
      </w:r>
      <w:r>
        <w:t xml:space="preserve">Tabel </w:t>
      </w:r>
      <w:r>
        <w:rPr>
          <w:noProof/>
        </w:rPr>
        <w:t>6</w:t>
      </w:r>
      <w:r>
        <w:fldChar w:fldCharType="end"/>
      </w:r>
      <w:r>
        <w:t xml:space="preserve">). </w:t>
      </w:r>
    </w:p>
    <w:p w14:paraId="5CF4EB5E" w14:textId="77777777" w:rsidR="00787AE7" w:rsidRDefault="00787AE7" w:rsidP="00787AE7"/>
    <w:tbl>
      <w:tblPr>
        <w:tblStyle w:val="TableGrid"/>
        <w:tblW w:w="0" w:type="auto"/>
        <w:tblLook w:val="04A0" w:firstRow="1" w:lastRow="0" w:firstColumn="1" w:lastColumn="0" w:noHBand="0" w:noVBand="1"/>
      </w:tblPr>
      <w:tblGrid>
        <w:gridCol w:w="8217"/>
      </w:tblGrid>
      <w:tr w:rsidR="00787AE7" w14:paraId="10D5E6DC" w14:textId="77777777" w:rsidTr="006C50A2">
        <w:tc>
          <w:tcPr>
            <w:tcW w:w="8217" w:type="dxa"/>
          </w:tcPr>
          <w:p w14:paraId="3AF6561B" w14:textId="77777777" w:rsidR="00787AE7" w:rsidRPr="00FA7E8B" w:rsidRDefault="00787AE7" w:rsidP="006C50A2">
            <w:pPr>
              <w:rPr>
                <w:rFonts w:ascii="Courier New" w:hAnsi="Courier New" w:cs="Courier New"/>
                <w:sz w:val="20"/>
                <w:szCs w:val="20"/>
              </w:rPr>
            </w:pPr>
            <w:proofErr w:type="spellStart"/>
            <w:r w:rsidRPr="00FA7E8B">
              <w:rPr>
                <w:rFonts w:ascii="Courier New" w:hAnsi="Courier New" w:cs="Courier New"/>
                <w:sz w:val="20"/>
                <w:szCs w:val="20"/>
              </w:rPr>
              <w:t>self.p</w:t>
            </w:r>
            <w:proofErr w:type="spellEnd"/>
            <w:r w:rsidRPr="00FA7E8B">
              <w:rPr>
                <w:rFonts w:ascii="Courier New" w:hAnsi="Courier New" w:cs="Courier New"/>
                <w:sz w:val="20"/>
                <w:szCs w:val="20"/>
              </w:rPr>
              <w:t xml:space="preserve"> = </w:t>
            </w:r>
            <w:proofErr w:type="spellStart"/>
            <w:r w:rsidRPr="00FA7E8B">
              <w:rPr>
                <w:rFonts w:ascii="Courier New" w:hAnsi="Courier New" w:cs="Courier New"/>
                <w:sz w:val="20"/>
                <w:szCs w:val="20"/>
              </w:rPr>
              <w:t>pyaudio.PyAudio</w:t>
            </w:r>
            <w:proofErr w:type="spellEnd"/>
            <w:r w:rsidRPr="00FA7E8B">
              <w:rPr>
                <w:rFonts w:ascii="Courier New" w:hAnsi="Courier New" w:cs="Courier New"/>
                <w:sz w:val="20"/>
                <w:szCs w:val="20"/>
              </w:rPr>
              <w:t>()</w:t>
            </w:r>
          </w:p>
          <w:p w14:paraId="1752254D" w14:textId="77777777" w:rsidR="00787AE7" w:rsidRPr="00FA7E8B" w:rsidRDefault="00787AE7" w:rsidP="006C50A2">
            <w:pPr>
              <w:rPr>
                <w:rFonts w:ascii="Courier New" w:hAnsi="Courier New" w:cs="Courier New"/>
                <w:sz w:val="20"/>
                <w:szCs w:val="20"/>
              </w:rPr>
            </w:pPr>
            <w:proofErr w:type="spellStart"/>
            <w:r w:rsidRPr="00FA7E8B">
              <w:rPr>
                <w:rFonts w:ascii="Courier New" w:hAnsi="Courier New" w:cs="Courier New"/>
                <w:sz w:val="20"/>
                <w:szCs w:val="20"/>
              </w:rPr>
              <w:t>self.CHUNK</w:t>
            </w:r>
            <w:proofErr w:type="spellEnd"/>
            <w:r w:rsidRPr="00FA7E8B">
              <w:rPr>
                <w:rFonts w:ascii="Courier New" w:hAnsi="Courier New" w:cs="Courier New"/>
                <w:sz w:val="20"/>
                <w:szCs w:val="20"/>
              </w:rPr>
              <w:t xml:space="preserve"> = 1024</w:t>
            </w:r>
          </w:p>
          <w:p w14:paraId="456DA622" w14:textId="77777777" w:rsidR="00787AE7" w:rsidRPr="00FA7E8B" w:rsidRDefault="00787AE7" w:rsidP="006C50A2">
            <w:pPr>
              <w:rPr>
                <w:rFonts w:ascii="Courier New" w:hAnsi="Courier New" w:cs="Courier New"/>
                <w:sz w:val="20"/>
                <w:szCs w:val="20"/>
              </w:rPr>
            </w:pPr>
            <w:proofErr w:type="spellStart"/>
            <w:r w:rsidRPr="00FA7E8B">
              <w:rPr>
                <w:rFonts w:ascii="Courier New" w:hAnsi="Courier New" w:cs="Courier New"/>
                <w:sz w:val="20"/>
                <w:szCs w:val="20"/>
              </w:rPr>
              <w:t>self.stream</w:t>
            </w:r>
            <w:proofErr w:type="spellEnd"/>
            <w:r w:rsidRPr="00FA7E8B">
              <w:rPr>
                <w:rFonts w:ascii="Courier New" w:hAnsi="Courier New" w:cs="Courier New"/>
                <w:sz w:val="20"/>
                <w:szCs w:val="20"/>
              </w:rPr>
              <w:t xml:space="preserve"> = </w:t>
            </w:r>
            <w:proofErr w:type="spellStart"/>
            <w:r w:rsidRPr="00FA7E8B">
              <w:rPr>
                <w:rFonts w:ascii="Courier New" w:hAnsi="Courier New" w:cs="Courier New"/>
                <w:sz w:val="20"/>
                <w:szCs w:val="20"/>
              </w:rPr>
              <w:t>self.p.open</w:t>
            </w:r>
            <w:proofErr w:type="spellEnd"/>
            <w:r w:rsidRPr="00FA7E8B">
              <w:rPr>
                <w:rFonts w:ascii="Courier New" w:hAnsi="Courier New" w:cs="Courier New"/>
                <w:sz w:val="20"/>
                <w:szCs w:val="20"/>
              </w:rPr>
              <w:t>(format=</w:t>
            </w:r>
            <w:proofErr w:type="spellStart"/>
            <w:r w:rsidRPr="00FA7E8B">
              <w:rPr>
                <w:rFonts w:ascii="Courier New" w:hAnsi="Courier New" w:cs="Courier New"/>
                <w:sz w:val="20"/>
                <w:szCs w:val="20"/>
              </w:rPr>
              <w:t>self.p.get_format_from_width</w:t>
            </w:r>
            <w:proofErr w:type="spellEnd"/>
            <w:r w:rsidRPr="00FA7E8B">
              <w:rPr>
                <w:rFonts w:ascii="Courier New" w:hAnsi="Courier New" w:cs="Courier New"/>
                <w:sz w:val="20"/>
                <w:szCs w:val="20"/>
              </w:rPr>
              <w:t>(2),</w:t>
            </w:r>
          </w:p>
          <w:p w14:paraId="1A8B31CF" w14:textId="77777777" w:rsidR="00787AE7" w:rsidRPr="00FA7E8B" w:rsidRDefault="00787AE7" w:rsidP="006C50A2">
            <w:pPr>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w:t>
            </w:r>
            <w:proofErr w:type="spellStart"/>
            <w:r w:rsidRPr="00FA7E8B">
              <w:rPr>
                <w:rFonts w:ascii="Courier New" w:hAnsi="Courier New" w:cs="Courier New"/>
                <w:sz w:val="20"/>
                <w:szCs w:val="20"/>
              </w:rPr>
              <w:t>channels</w:t>
            </w:r>
            <w:proofErr w:type="spellEnd"/>
            <w:r w:rsidRPr="00FA7E8B">
              <w:rPr>
                <w:rFonts w:ascii="Courier New" w:hAnsi="Courier New" w:cs="Courier New"/>
                <w:sz w:val="20"/>
                <w:szCs w:val="20"/>
              </w:rPr>
              <w:t>=2,</w:t>
            </w:r>
          </w:p>
          <w:p w14:paraId="6902824D" w14:textId="77777777" w:rsidR="00787AE7" w:rsidRPr="00FA7E8B" w:rsidRDefault="00787AE7" w:rsidP="006C50A2">
            <w:pPr>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rate=44100,</w:t>
            </w:r>
          </w:p>
          <w:p w14:paraId="204DB557" w14:textId="77777777" w:rsidR="00787AE7" w:rsidRPr="00FA7E8B" w:rsidRDefault="00787AE7" w:rsidP="006C50A2">
            <w:pPr>
              <w:rPr>
                <w:rFonts w:ascii="Courier New" w:hAnsi="Courier New" w:cs="Courier New"/>
                <w:sz w:val="20"/>
                <w:szCs w:val="20"/>
              </w:rPr>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output=</w:t>
            </w:r>
            <w:proofErr w:type="spellStart"/>
            <w:r w:rsidRPr="00FA7E8B">
              <w:rPr>
                <w:rFonts w:ascii="Courier New" w:hAnsi="Courier New" w:cs="Courier New"/>
                <w:sz w:val="20"/>
                <w:szCs w:val="20"/>
              </w:rPr>
              <w:t>True</w:t>
            </w:r>
            <w:proofErr w:type="spellEnd"/>
            <w:r w:rsidRPr="00FA7E8B">
              <w:rPr>
                <w:rFonts w:ascii="Courier New" w:hAnsi="Courier New" w:cs="Courier New"/>
                <w:sz w:val="20"/>
                <w:szCs w:val="20"/>
              </w:rPr>
              <w:t>,</w:t>
            </w:r>
          </w:p>
          <w:p w14:paraId="60329DA0" w14:textId="77777777" w:rsidR="00787AE7" w:rsidRDefault="00787AE7" w:rsidP="006C50A2">
            <w:pPr>
              <w:keepNext/>
            </w:pPr>
            <w:r w:rsidRPr="00FA7E8B">
              <w:rPr>
                <w:rFonts w:ascii="Courier New" w:hAnsi="Courier New" w:cs="Courier New"/>
                <w:sz w:val="20"/>
                <w:szCs w:val="20"/>
              </w:rPr>
              <w:t xml:space="preserve">            </w:t>
            </w:r>
            <w:r>
              <w:rPr>
                <w:rFonts w:ascii="Courier New" w:hAnsi="Courier New" w:cs="Courier New"/>
                <w:sz w:val="20"/>
                <w:szCs w:val="20"/>
              </w:rPr>
              <w:t xml:space="preserve"> </w:t>
            </w:r>
            <w:r w:rsidRPr="00FA7E8B">
              <w:rPr>
                <w:rFonts w:ascii="Courier New" w:hAnsi="Courier New" w:cs="Courier New"/>
                <w:sz w:val="20"/>
                <w:szCs w:val="20"/>
              </w:rPr>
              <w:t xml:space="preserve">             </w:t>
            </w:r>
            <w:proofErr w:type="spellStart"/>
            <w:r w:rsidRPr="00FA7E8B">
              <w:rPr>
                <w:rFonts w:ascii="Courier New" w:hAnsi="Courier New" w:cs="Courier New"/>
                <w:sz w:val="20"/>
                <w:szCs w:val="20"/>
              </w:rPr>
              <w:t>frames_per_buffer</w:t>
            </w:r>
            <w:proofErr w:type="spellEnd"/>
            <w:r w:rsidRPr="00FA7E8B">
              <w:rPr>
                <w:rFonts w:ascii="Courier New" w:hAnsi="Courier New" w:cs="Courier New"/>
                <w:sz w:val="20"/>
                <w:szCs w:val="20"/>
              </w:rPr>
              <w:t>=</w:t>
            </w:r>
            <w:proofErr w:type="spellStart"/>
            <w:r w:rsidRPr="00FA7E8B">
              <w:rPr>
                <w:rFonts w:ascii="Courier New" w:hAnsi="Courier New" w:cs="Courier New"/>
                <w:sz w:val="20"/>
                <w:szCs w:val="20"/>
              </w:rPr>
              <w:t>self.CHUNK</w:t>
            </w:r>
            <w:proofErr w:type="spellEnd"/>
            <w:r w:rsidRPr="00FA7E8B">
              <w:rPr>
                <w:rFonts w:ascii="Courier New" w:hAnsi="Courier New" w:cs="Courier New"/>
                <w:sz w:val="20"/>
                <w:szCs w:val="20"/>
              </w:rPr>
              <w:t>)</w:t>
            </w:r>
          </w:p>
        </w:tc>
      </w:tr>
    </w:tbl>
    <w:p w14:paraId="79063054" w14:textId="77777777" w:rsidR="00787AE7" w:rsidRDefault="00787AE7" w:rsidP="00787AE7">
      <w:pPr>
        <w:pStyle w:val="Caption"/>
      </w:pPr>
      <w:bookmarkStart w:id="31" w:name="_Ref74697013"/>
      <w:r>
        <w:t xml:space="preserve">Tabel </w:t>
      </w:r>
      <w:r>
        <w:fldChar w:fldCharType="begin"/>
      </w:r>
      <w:r>
        <w:instrText xml:space="preserve"> SEQ Tabel \* ARABIC </w:instrText>
      </w:r>
      <w:r>
        <w:fldChar w:fldCharType="separate"/>
      </w:r>
      <w:r>
        <w:rPr>
          <w:noProof/>
        </w:rPr>
        <w:t>6</w:t>
      </w:r>
      <w:r>
        <w:fldChar w:fldCharType="end"/>
      </w:r>
      <w:bookmarkEnd w:id="31"/>
      <w:r>
        <w:t xml:space="preserve"> - </w:t>
      </w:r>
      <w:proofErr w:type="spellStart"/>
      <w:r w:rsidRPr="006D5BE3">
        <w:t>Initializarea</w:t>
      </w:r>
      <w:proofErr w:type="spellEnd"/>
      <w:r w:rsidRPr="006D5BE3">
        <w:t xml:space="preserve"> obiectului de </w:t>
      </w:r>
      <w:proofErr w:type="spellStart"/>
      <w:r w:rsidRPr="006D5BE3">
        <w:t>stream</w:t>
      </w:r>
      <w:proofErr w:type="spellEnd"/>
      <w:r w:rsidRPr="006D5BE3">
        <w:t xml:space="preserve"> din client cu valorile folosite in generarea </w:t>
      </w:r>
      <w:proofErr w:type="spellStart"/>
      <w:r w:rsidRPr="006D5BE3">
        <w:t>fisierului</w:t>
      </w:r>
      <w:proofErr w:type="spellEnd"/>
      <w:r w:rsidRPr="006D5BE3">
        <w:t xml:space="preserve"> </w:t>
      </w:r>
      <w:proofErr w:type="spellStart"/>
      <w:r w:rsidRPr="006D5BE3">
        <w:t>wave</w:t>
      </w:r>
      <w:proofErr w:type="spellEnd"/>
    </w:p>
    <w:p w14:paraId="7D78FF5F" w14:textId="77777777" w:rsidR="00787AE7" w:rsidRDefault="00787AE7" w:rsidP="00787AE7"/>
    <w:p w14:paraId="25E9DF44" w14:textId="60912538" w:rsidR="00787AE7" w:rsidRDefault="00787AE7" w:rsidP="00787AE7">
      <w:r>
        <w:t xml:space="preserve">Pe partea de server, </w:t>
      </w:r>
      <w:r w:rsidR="00D41C08">
        <w:t>fișierul</w:t>
      </w:r>
      <w:r>
        <w:t xml:space="preserve"> generat se poate deschide folosind </w:t>
      </w:r>
      <w:r w:rsidR="00D41C08">
        <w:t>librăria</w:t>
      </w:r>
      <w:r>
        <w:t xml:space="preserve"> nativa </w:t>
      </w:r>
      <w:proofErr w:type="spellStart"/>
      <w:r>
        <w:rPr>
          <w:i/>
          <w:iCs/>
        </w:rPr>
        <w:t>wave</w:t>
      </w:r>
      <w:proofErr w:type="spellEnd"/>
      <w:r>
        <w:t xml:space="preserve"> din </w:t>
      </w:r>
      <w:proofErr w:type="spellStart"/>
      <w:r>
        <w:t>python</w:t>
      </w:r>
      <w:proofErr w:type="spellEnd"/>
      <w:r>
        <w:t xml:space="preserve"> </w:t>
      </w:r>
      <w:r>
        <w:t>cu scopul</w:t>
      </w:r>
      <w:r>
        <w:t xml:space="preserve"> transmiter</w:t>
      </w:r>
      <w:r>
        <w:t>ii</w:t>
      </w:r>
      <w:r>
        <w:t xml:space="preserve"> datelor </w:t>
      </w:r>
      <w:r w:rsidR="00D41C08">
        <w:t>către</w:t>
      </w:r>
      <w:r>
        <w:t xml:space="preserve"> </w:t>
      </w:r>
      <w:r w:rsidR="00D41C08">
        <w:t>clienți</w:t>
      </w:r>
      <w:r>
        <w:t xml:space="preserve">. In </w:t>
      </w:r>
      <w:r w:rsidR="00D41C08">
        <w:t>funcția</w:t>
      </w:r>
      <w:r>
        <w:t xml:space="preserve"> principala a modulului se citesc datele din obiectul </w:t>
      </w:r>
      <w:proofErr w:type="spellStart"/>
      <w:r>
        <w:t>wave</w:t>
      </w:r>
      <w:proofErr w:type="spellEnd"/>
      <w:r>
        <w:t xml:space="preserve"> pe </w:t>
      </w:r>
      <w:proofErr w:type="spellStart"/>
      <w:r>
        <w:t>bucati</w:t>
      </w:r>
      <w:proofErr w:type="spellEnd"/>
      <w:r>
        <w:t xml:space="preserve"> de cate 1024 de octeți. </w:t>
      </w:r>
      <w:r w:rsidR="00D41C08">
        <w:t>Actualizăm</w:t>
      </w:r>
      <w:r>
        <w:t xml:space="preserve"> </w:t>
      </w:r>
      <w:proofErr w:type="spellStart"/>
      <w:r>
        <w:t>timestamp-ul</w:t>
      </w:r>
      <w:proofErr w:type="spellEnd"/>
      <w:r>
        <w:t xml:space="preserve"> audio in </w:t>
      </w:r>
      <w:r w:rsidR="00D41C08">
        <w:t>interfața</w:t>
      </w:r>
      <w:r>
        <w:t xml:space="preserve">, trimitem datele </w:t>
      </w:r>
      <w:r w:rsidR="00D41C08">
        <w:t>către</w:t>
      </w:r>
      <w:r>
        <w:t xml:space="preserve"> adresele </w:t>
      </w:r>
      <w:r w:rsidR="00D41C08">
        <w:t>clienților</w:t>
      </w:r>
      <w:r>
        <w:t xml:space="preserve"> prin </w:t>
      </w:r>
      <w:proofErr w:type="spellStart"/>
      <w:r>
        <w:t>socket-ul</w:t>
      </w:r>
      <w:proofErr w:type="spellEnd"/>
      <w:r>
        <w:t xml:space="preserve"> UDP si le scriem in obiectul </w:t>
      </w:r>
      <w:proofErr w:type="spellStart"/>
      <w:r>
        <w:t>pyaudio</w:t>
      </w:r>
      <w:proofErr w:type="spellEnd"/>
      <w:r>
        <w:t xml:space="preserve"> pentru redarea sunetului in </w:t>
      </w:r>
      <w:r w:rsidR="00D41C08">
        <w:t>aplicația</w:t>
      </w:r>
      <w:r>
        <w:t xml:space="preserve"> server-ului. Aceast</w:t>
      </w:r>
      <w:r w:rsidR="00D41C08">
        <w:t>ă</w:t>
      </w:r>
      <w:r>
        <w:t xml:space="preserve"> </w:t>
      </w:r>
      <w:r w:rsidR="00D41C08">
        <w:t>funcție</w:t>
      </w:r>
      <w:r>
        <w:t xml:space="preserve"> va fi repetat</w:t>
      </w:r>
      <w:r w:rsidR="00D41C08">
        <w:t>ă</w:t>
      </w:r>
      <w:r>
        <w:t xml:space="preserve"> la o anumita frecven</w:t>
      </w:r>
      <w:r w:rsidR="00D41C08">
        <w:t>ță</w:t>
      </w:r>
      <w:r>
        <w:t xml:space="preserve">, folosind un obiect </w:t>
      </w:r>
      <w:proofErr w:type="spellStart"/>
      <w:r>
        <w:t>QTimer</w:t>
      </w:r>
      <w:proofErr w:type="spellEnd"/>
      <w:r>
        <w:t xml:space="preserve"> </w:t>
      </w:r>
      <w:r w:rsidR="00D41C08">
        <w:t>atașat</w:t>
      </w:r>
      <w:r>
        <w:t xml:space="preserve"> de </w:t>
      </w:r>
      <w:r w:rsidR="00D41C08">
        <w:t>funcțiile</w:t>
      </w:r>
      <w:r>
        <w:t xml:space="preserve"> legate de buto</w:t>
      </w:r>
      <w:r w:rsidR="00D41C08">
        <w:t>a</w:t>
      </w:r>
      <w:r>
        <w:t xml:space="preserve">nele Play si </w:t>
      </w:r>
      <w:proofErr w:type="spellStart"/>
      <w:r>
        <w:t>Pause</w:t>
      </w:r>
      <w:proofErr w:type="spellEnd"/>
      <w:r>
        <w:t xml:space="preserve">, similar cu </w:t>
      </w:r>
      <w:proofErr w:type="spellStart"/>
      <w:r>
        <w:t>timerul</w:t>
      </w:r>
      <w:proofErr w:type="spellEnd"/>
      <w:r>
        <w:t xml:space="preserve"> din </w:t>
      </w:r>
      <w:r>
        <w:fldChar w:fldCharType="begin"/>
      </w:r>
      <w:r>
        <w:instrText xml:space="preserve"> REF _Ref74701457 \h </w:instrText>
      </w:r>
      <w:r>
        <w:fldChar w:fldCharType="separate"/>
      </w:r>
      <w:r>
        <w:t>Modulul de redare si trimitere/primire a cadrelor video</w:t>
      </w:r>
      <w:r>
        <w:fldChar w:fldCharType="end"/>
      </w:r>
      <w:r>
        <w:t xml:space="preserve">. </w:t>
      </w:r>
      <w:r w:rsidR="00D41C08">
        <w:t>Încă</w:t>
      </w:r>
      <w:r>
        <w:t xml:space="preserve"> o </w:t>
      </w:r>
      <w:r w:rsidR="00D41C08">
        <w:t>funcție</w:t>
      </w:r>
      <w:r>
        <w:t xml:space="preserve"> va mai fi creat</w:t>
      </w:r>
      <w:r w:rsidR="00D41C08">
        <w:t>ă</w:t>
      </w:r>
      <w:r>
        <w:t xml:space="preserve"> si legata de </w:t>
      </w:r>
      <w:proofErr w:type="spellStart"/>
      <w:r>
        <w:t>slider-ul</w:t>
      </w:r>
      <w:proofErr w:type="spellEnd"/>
      <w:r>
        <w:t xml:space="preserve"> din </w:t>
      </w:r>
      <w:r w:rsidR="00D41C08">
        <w:t>interfață.</w:t>
      </w:r>
      <w:r>
        <w:t xml:space="preserve"> </w:t>
      </w:r>
      <w:r w:rsidR="00D41C08">
        <w:t>F</w:t>
      </w:r>
      <w:r>
        <w:t xml:space="preserve">olosind </w:t>
      </w:r>
      <w:r w:rsidR="00D41C08">
        <w:t>funcția</w:t>
      </w:r>
      <w:r>
        <w:t xml:space="preserve"> </w:t>
      </w:r>
      <w:proofErr w:type="spellStart"/>
      <w:r>
        <w:t>wave.setpos</w:t>
      </w:r>
      <w:proofErr w:type="spellEnd"/>
      <w:r>
        <w:t>()</w:t>
      </w:r>
      <w:r w:rsidR="00D41C08">
        <w:t xml:space="preserve"> </w:t>
      </w:r>
      <w:r>
        <w:t>set</w:t>
      </w:r>
      <w:r w:rsidR="00D41C08">
        <w:t>ăm</w:t>
      </w:r>
      <w:r>
        <w:t xml:space="preserve"> </w:t>
      </w:r>
      <w:r w:rsidR="00D41C08">
        <w:t>poziția</w:t>
      </w:r>
      <w:r>
        <w:t xml:space="preserve"> aleas</w:t>
      </w:r>
      <w:r w:rsidR="00D41C08">
        <w:t>ă</w:t>
      </w:r>
      <w:r>
        <w:t xml:space="preserve"> din </w:t>
      </w:r>
      <w:proofErr w:type="spellStart"/>
      <w:r>
        <w:t>slider</w:t>
      </w:r>
      <w:proofErr w:type="spellEnd"/>
      <w:r>
        <w:t>.</w:t>
      </w:r>
    </w:p>
    <w:p w14:paraId="18270202" w14:textId="366678FA" w:rsidR="00787AE7" w:rsidRDefault="00787AE7" w:rsidP="00787AE7">
      <w:r>
        <w:t xml:space="preserve">Pe partea de client deschidem un fir de </w:t>
      </w:r>
      <w:r w:rsidR="00D41C08">
        <w:t>execuție</w:t>
      </w:r>
      <w:r>
        <w:t xml:space="preserve"> separat care </w:t>
      </w:r>
      <w:r w:rsidR="00D41C08">
        <w:t>așteaptă</w:t>
      </w:r>
      <w:r>
        <w:t xml:space="preserve"> datele de la server prin </w:t>
      </w:r>
      <w:proofErr w:type="spellStart"/>
      <w:r>
        <w:t>socket</w:t>
      </w:r>
      <w:proofErr w:type="spellEnd"/>
      <w:r>
        <w:t xml:space="preserve"> si le introduce </w:t>
      </w:r>
      <w:r w:rsidR="00D41C08">
        <w:t>într-o</w:t>
      </w:r>
      <w:r>
        <w:t xml:space="preserve"> coada de </w:t>
      </w:r>
      <w:r w:rsidR="00D41C08">
        <w:t>așteptare</w:t>
      </w:r>
      <w:r>
        <w:t xml:space="preserve">. </w:t>
      </w:r>
      <w:r w:rsidR="00D41C08">
        <w:t>Funcția</w:t>
      </w:r>
      <w:r>
        <w:t xml:space="preserve"> de redare audio </w:t>
      </w:r>
      <w:r w:rsidR="00D41C08">
        <w:t>citește</w:t>
      </w:r>
      <w:r>
        <w:t xml:space="preserve"> aceste date din coada si le scrie in obiectul de </w:t>
      </w:r>
      <w:proofErr w:type="spellStart"/>
      <w:r>
        <w:t>stream</w:t>
      </w:r>
      <w:proofErr w:type="spellEnd"/>
      <w:r>
        <w:t xml:space="preserve"> audio. </w:t>
      </w:r>
    </w:p>
    <w:p w14:paraId="2B84B316" w14:textId="518A944C" w:rsidR="00D41C08" w:rsidRDefault="00787AE7" w:rsidP="00787AE7">
      <w:r>
        <w:t xml:space="preserve">Coada de </w:t>
      </w:r>
      <w:r w:rsidR="00D41C08">
        <w:t>așteptare</w:t>
      </w:r>
      <w:r>
        <w:t xml:space="preserve"> nu trebuie sa </w:t>
      </w:r>
      <w:r w:rsidR="00D41C08">
        <w:t>aibă</w:t>
      </w:r>
      <w:r>
        <w:t xml:space="preserve"> o </w:t>
      </w:r>
      <w:r w:rsidR="00D41C08">
        <w:t>mărime</w:t>
      </w:r>
      <w:r>
        <w:t xml:space="preserve"> prea mare, deoarece redarea sunetului va fi continuata pana la golirea cozii in </w:t>
      </w:r>
      <w:r w:rsidR="00D41C08">
        <w:t>aplicația</w:t>
      </w:r>
      <w:r>
        <w:t xml:space="preserve"> </w:t>
      </w:r>
      <w:r w:rsidR="00D41C08">
        <w:t>clienților</w:t>
      </w:r>
      <w:r>
        <w:t xml:space="preserve">, chiar si </w:t>
      </w:r>
      <w:r w:rsidR="00D41C08">
        <w:t>după</w:t>
      </w:r>
      <w:r>
        <w:t xml:space="preserve"> ce </w:t>
      </w:r>
      <w:r w:rsidR="00D41C08">
        <w:t>aplicația</w:t>
      </w:r>
      <w:r>
        <w:t xml:space="preserve"> server pune pauza.</w:t>
      </w:r>
    </w:p>
    <w:p w14:paraId="4C680738" w14:textId="77777777" w:rsidR="00D41C08" w:rsidRDefault="00D41C08">
      <w:r>
        <w:br w:type="page"/>
      </w:r>
    </w:p>
    <w:p w14:paraId="433A75E0" w14:textId="1230D62A" w:rsidR="005226E1" w:rsidRDefault="005226E1" w:rsidP="00EE3A56">
      <w:pPr>
        <w:pStyle w:val="Heading2"/>
      </w:pPr>
      <w:bookmarkStart w:id="32" w:name="_Ref74701457"/>
      <w:bookmarkStart w:id="33" w:name="_Toc74703873"/>
      <w:r>
        <w:lastRenderedPageBreak/>
        <w:t>Modulul de redare si trimitere/primire a cadrelor video</w:t>
      </w:r>
      <w:bookmarkEnd w:id="28"/>
      <w:bookmarkEnd w:id="32"/>
      <w:bookmarkEnd w:id="33"/>
    </w:p>
    <w:p w14:paraId="7694CE1D" w14:textId="13B7DDB2" w:rsidR="005226E1" w:rsidRDefault="005226E1" w:rsidP="005226E1">
      <w:r>
        <w:t xml:space="preserve">In prima faza, se </w:t>
      </w:r>
      <w:r w:rsidR="00D10F39">
        <w:t>conectează</w:t>
      </w:r>
      <w:r>
        <w:t xml:space="preserve"> elementele 2, 3, 4 si 5 ale </w:t>
      </w:r>
      <w:r w:rsidR="00D10F39">
        <w:t>interfeței</w:t>
      </w:r>
      <w:r>
        <w:t xml:space="preserve"> grafice</w:t>
      </w:r>
      <w:r w:rsidR="00524CC3">
        <w:t xml:space="preserve"> (</w:t>
      </w:r>
      <w:r w:rsidR="00524CC3">
        <w:fldChar w:fldCharType="begin"/>
      </w:r>
      <w:r w:rsidR="00524CC3">
        <w:instrText xml:space="preserve"> REF _Ref74540061 \h </w:instrText>
      </w:r>
      <w:r w:rsidR="00524CC3">
        <w:fldChar w:fldCharType="separate"/>
      </w:r>
      <w:r w:rsidR="00524CC3">
        <w:t xml:space="preserve">Figura </w:t>
      </w:r>
      <w:r w:rsidR="00524CC3">
        <w:rPr>
          <w:noProof/>
        </w:rPr>
        <w:t>3</w:t>
      </w:r>
      <w:r w:rsidR="00524CC3">
        <w:noBreakHyphen/>
      </w:r>
      <w:r w:rsidR="00524CC3">
        <w:rPr>
          <w:noProof/>
        </w:rPr>
        <w:t>1</w:t>
      </w:r>
      <w:r w:rsidR="00524CC3">
        <w:fldChar w:fldCharType="end"/>
      </w:r>
      <w:r w:rsidR="00524CC3">
        <w:t>)</w:t>
      </w:r>
      <w:r>
        <w:t xml:space="preserve"> si se primesc </w:t>
      </w:r>
      <w:r w:rsidR="00D10F39">
        <w:t>informații</w:t>
      </w:r>
      <w:r>
        <w:t xml:space="preserve"> </w:t>
      </w:r>
      <w:r w:rsidR="006F44AD">
        <w:t>din</w:t>
      </w:r>
      <w:r>
        <w:t xml:space="preserve"> </w:t>
      </w:r>
      <w:r>
        <w:fldChar w:fldCharType="begin"/>
      </w:r>
      <w:r>
        <w:instrText xml:space="preserve"> REF _Ref74547177 \h </w:instrText>
      </w:r>
      <w:r>
        <w:fldChar w:fldCharType="separate"/>
      </w:r>
      <w:r>
        <w:t>Modulul principal</w:t>
      </w:r>
      <w:r>
        <w:fldChar w:fldCharType="end"/>
      </w:r>
      <w:r>
        <w:t xml:space="preserve">. Un </w:t>
      </w:r>
      <w:proofErr w:type="spellStart"/>
      <w:r>
        <w:t>socket</w:t>
      </w:r>
      <w:proofErr w:type="spellEnd"/>
      <w:r>
        <w:t xml:space="preserve"> de tip UDP va fi </w:t>
      </w:r>
      <w:r w:rsidR="00D10F39">
        <w:t>inițializat</w:t>
      </w:r>
      <w:r>
        <w:t xml:space="preserve"> cu scopul de a trimite cadrele video </w:t>
      </w:r>
      <w:r w:rsidR="00D10F39">
        <w:t>către</w:t>
      </w:r>
      <w:r>
        <w:t xml:space="preserve"> lista de</w:t>
      </w:r>
      <w:r w:rsidR="00F040B1">
        <w:t xml:space="preserve"> IP a</w:t>
      </w:r>
      <w:r>
        <w:t xml:space="preserve"> </w:t>
      </w:r>
      <w:r w:rsidR="00D10F39">
        <w:t>clienților</w:t>
      </w:r>
      <w:r w:rsidR="00CD3A90">
        <w:t>, respectiv primi cadrele de la server</w:t>
      </w:r>
      <w:r>
        <w:t xml:space="preserve">. </w:t>
      </w:r>
      <w:r w:rsidR="00CD3A90">
        <w:t>L</w:t>
      </w:r>
      <w:r>
        <w:t>ista</w:t>
      </w:r>
      <w:r w:rsidR="00CD3A90">
        <w:t xml:space="preserve"> din server</w:t>
      </w:r>
      <w:r>
        <w:t xml:space="preserve"> este actualizata de </w:t>
      </w:r>
      <w:r w:rsidR="00D10F39">
        <w:t>către</w:t>
      </w:r>
      <w:r>
        <w:t xml:space="preserve"> </w:t>
      </w:r>
      <w:r w:rsidR="00787AE7">
        <w:fldChar w:fldCharType="begin"/>
      </w:r>
      <w:r w:rsidR="00787AE7">
        <w:instrText xml:space="preserve"> REF _Ref74701155 \h </w:instrText>
      </w:r>
      <w:r w:rsidR="00787AE7">
        <w:fldChar w:fldCharType="separate"/>
      </w:r>
      <w:r w:rsidR="00787AE7">
        <w:t xml:space="preserve">Modulul de TCP </w:t>
      </w:r>
      <w:proofErr w:type="spellStart"/>
      <w:r w:rsidR="00787AE7">
        <w:t>chatroom</w:t>
      </w:r>
      <w:proofErr w:type="spellEnd"/>
      <w:r w:rsidR="00787AE7">
        <w:fldChar w:fldCharType="end"/>
      </w:r>
      <w:r w:rsidR="00787AE7">
        <w:t xml:space="preserve"> </w:t>
      </w:r>
      <w:r w:rsidR="00CD3A90">
        <w:t xml:space="preserve">la fiecare prima </w:t>
      </w:r>
      <w:r w:rsidR="00D10F39">
        <w:t>inițializare</w:t>
      </w:r>
      <w:r w:rsidR="00CD3A90">
        <w:t xml:space="preserve"> sau la fiecare conectare a unui nou participant in chat. </w:t>
      </w:r>
    </w:p>
    <w:p w14:paraId="0E14752C" w14:textId="77777777" w:rsidR="00801572" w:rsidRDefault="00801572" w:rsidP="005226E1"/>
    <w:p w14:paraId="6C1C0C9E" w14:textId="36D7C104" w:rsidR="00CD3A90" w:rsidRDefault="00524CC3" w:rsidP="005226E1">
      <w:r>
        <w:t>Funcționalitatea</w:t>
      </w:r>
      <w:r w:rsidR="00CD3A90">
        <w:t xml:space="preserve"> primara a modulului pe partea de server este descrisa astfel:</w:t>
      </w:r>
    </w:p>
    <w:p w14:paraId="063D60EA" w14:textId="20BB5CB9" w:rsidR="00146445" w:rsidRDefault="00146445" w:rsidP="005226E1">
      <w:r>
        <w:t xml:space="preserve">Se ia un cadru cu </w:t>
      </w:r>
      <w:r w:rsidR="00524CC3">
        <w:t>numărul</w:t>
      </w:r>
      <w:r>
        <w:t xml:space="preserve"> sau de </w:t>
      </w:r>
      <w:r w:rsidR="00524CC3">
        <w:t>secvență</w:t>
      </w:r>
      <w:r>
        <w:t xml:space="preserve"> din coada comuna cu</w:t>
      </w:r>
      <w:r w:rsidR="00787AE7">
        <w:t xml:space="preserve"> </w:t>
      </w:r>
      <w:r w:rsidR="00787AE7">
        <w:fldChar w:fldCharType="begin"/>
      </w:r>
      <w:r w:rsidR="00787AE7">
        <w:instrText xml:space="preserve"> REF _Ref74548921 \h </w:instrText>
      </w:r>
      <w:r w:rsidR="00787AE7">
        <w:fldChar w:fldCharType="separate"/>
      </w:r>
      <w:r w:rsidR="00787AE7">
        <w:t>Modulul de extragere a cadrelor video</w:t>
      </w:r>
      <w:r w:rsidR="00787AE7">
        <w:fldChar w:fldCharType="end"/>
      </w:r>
      <w:r>
        <w:t xml:space="preserve">. Folosind apoi </w:t>
      </w:r>
      <w:r w:rsidR="00524CC3">
        <w:t>următoarea</w:t>
      </w:r>
      <w:r>
        <w:t xml:space="preserve"> formula, se </w:t>
      </w:r>
      <w:r w:rsidR="00524CC3">
        <w:t>calculează</w:t>
      </w:r>
      <w:r>
        <w:t xml:space="preserve"> </w:t>
      </w:r>
      <w:proofErr w:type="spellStart"/>
      <w:r>
        <w:t>timestamp-ul</w:t>
      </w:r>
      <w:proofErr w:type="spellEnd"/>
      <w:r>
        <w:t xml:space="preserve"> curent</w:t>
      </w:r>
      <w:r w:rsidR="00F30B79">
        <w:t xml:space="preserve">, </w:t>
      </w:r>
      <w:r w:rsidR="00D41C08">
        <w:t>împreuna</w:t>
      </w:r>
      <w:r w:rsidR="00F30B79">
        <w:t xml:space="preserve"> cu </w:t>
      </w:r>
      <w:proofErr w:type="spellStart"/>
      <w:r w:rsidR="00F30B79">
        <w:t>timestamp-ul</w:t>
      </w:r>
      <w:proofErr w:type="spellEnd"/>
      <w:r>
        <w:t xml:space="preserve"> total al </w:t>
      </w:r>
      <w:r w:rsidR="00524CC3">
        <w:t>derulării</w:t>
      </w:r>
      <w:r>
        <w:t xml:space="preserve"> video:</w:t>
      </w:r>
    </w:p>
    <w:p w14:paraId="162E98A0" w14:textId="4E373DE6" w:rsidR="00863B30" w:rsidRDefault="00863B30" w:rsidP="005226E1">
      <w:pPr>
        <w:rPr>
          <w:rFonts w:eastAsiaTheme="minorEastAsia"/>
        </w:rPr>
      </w:pPr>
    </w:p>
    <w:tbl>
      <w:tblPr>
        <w:tblStyle w:val="TableGrid"/>
        <w:tblW w:w="0" w:type="auto"/>
        <w:tblLook w:val="04A0" w:firstRow="1" w:lastRow="0" w:firstColumn="1" w:lastColumn="0" w:noHBand="0" w:noVBand="1"/>
      </w:tblPr>
      <w:tblGrid>
        <w:gridCol w:w="5382"/>
        <w:gridCol w:w="4013"/>
      </w:tblGrid>
      <w:tr w:rsidR="00863B30" w14:paraId="726DF63D" w14:textId="77777777" w:rsidTr="00863B30">
        <w:tc>
          <w:tcPr>
            <w:tcW w:w="5382" w:type="dxa"/>
          </w:tcPr>
          <w:p w14:paraId="10A9F070" w14:textId="76235BC0" w:rsidR="00863B30" w:rsidRDefault="00863B30" w:rsidP="005226E1">
            <w:pPr>
              <w:rPr>
                <w:rFonts w:eastAsiaTheme="minorEastAsia"/>
              </w:rPr>
            </w:pPr>
            <m:oMathPara>
              <m:oMath>
                <m:r>
                  <w:rPr>
                    <w:rFonts w:ascii="Cambria Math" w:hAnsi="Cambria Math" w:cs="Cambria Math"/>
                  </w:rPr>
                  <m:t>timestamp video in secunde</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r_secventa</m:t>
                    </m:r>
                  </m:num>
                  <m:den>
                    <m:r>
                      <w:rPr>
                        <w:rFonts w:ascii="Cambria Math" w:hAnsi="Cambria Math"/>
                      </w:rPr>
                      <m:t>FPS_metadata</m:t>
                    </m:r>
                  </m:den>
                </m:f>
              </m:oMath>
            </m:oMathPara>
          </w:p>
        </w:tc>
        <w:tc>
          <w:tcPr>
            <w:tcW w:w="4013" w:type="dxa"/>
          </w:tcPr>
          <w:p w14:paraId="6279B6FD" w14:textId="64183BFF" w:rsidR="00863B30" w:rsidRDefault="00863B30" w:rsidP="002768B8">
            <w:pPr>
              <w:keepNext/>
              <w:rPr>
                <w:rFonts w:eastAsiaTheme="minorEastAsia"/>
              </w:rPr>
            </w:pPr>
            <w:r>
              <w:rPr>
                <w:rFonts w:eastAsiaTheme="minorEastAsia"/>
              </w:rPr>
              <w:t xml:space="preserve">(actualizat in eticheta de </w:t>
            </w:r>
            <w:proofErr w:type="spellStart"/>
            <w:r>
              <w:rPr>
                <w:rFonts w:eastAsiaTheme="minorEastAsia"/>
              </w:rPr>
              <w:t>timestamp</w:t>
            </w:r>
            <w:proofErr w:type="spellEnd"/>
            <w:r>
              <w:rPr>
                <w:rFonts w:eastAsiaTheme="minorEastAsia"/>
              </w:rPr>
              <w:t xml:space="preserve"> a video-ului la fiecare cadru cu formatarea </w:t>
            </w:r>
            <w:proofErr w:type="spellStart"/>
            <w:r>
              <w:rPr>
                <w:rFonts w:eastAsiaTheme="minorEastAsia"/>
              </w:rPr>
              <w:t>hh:mm:ss.ms</w:t>
            </w:r>
            <w:proofErr w:type="spellEnd"/>
            <w:r>
              <w:rPr>
                <w:rFonts w:eastAsiaTheme="minorEastAsia"/>
              </w:rPr>
              <w:t>)</w:t>
            </w:r>
          </w:p>
        </w:tc>
      </w:tr>
    </w:tbl>
    <w:p w14:paraId="6A0A8D2D" w14:textId="687106DF" w:rsidR="002768B8" w:rsidRDefault="002768B8">
      <w:pPr>
        <w:pStyle w:val="Caption"/>
      </w:pPr>
      <w:bookmarkStart w:id="34" w:name="_Ref74699772"/>
      <w:r>
        <w:t xml:space="preserve">Tabel </w:t>
      </w:r>
      <w:r>
        <w:fldChar w:fldCharType="begin"/>
      </w:r>
      <w:r>
        <w:instrText xml:space="preserve"> SEQ Tabel \* ARABIC </w:instrText>
      </w:r>
      <w:r>
        <w:fldChar w:fldCharType="separate"/>
      </w:r>
      <w:r>
        <w:rPr>
          <w:noProof/>
        </w:rPr>
        <w:t>1</w:t>
      </w:r>
      <w:r>
        <w:fldChar w:fldCharType="end"/>
      </w:r>
      <w:bookmarkEnd w:id="34"/>
      <w:r>
        <w:t xml:space="preserve"> - </w:t>
      </w:r>
      <w:r w:rsidR="00E0739E">
        <w:t>C</w:t>
      </w:r>
      <w:r w:rsidRPr="007B0191">
        <w:t xml:space="preserve">alcul </w:t>
      </w:r>
      <w:proofErr w:type="spellStart"/>
      <w:r w:rsidRPr="007B0191">
        <w:t>timestamp</w:t>
      </w:r>
      <w:proofErr w:type="spellEnd"/>
      <w:r w:rsidRPr="007B0191">
        <w:t xml:space="preserve"> in secunde pentru video</w:t>
      </w:r>
    </w:p>
    <w:p w14:paraId="6FE5DC10" w14:textId="77777777" w:rsidR="00787AE7" w:rsidRDefault="00787AE7" w:rsidP="005226E1"/>
    <w:p w14:paraId="3F800FD9" w14:textId="0FC0BB80" w:rsidR="00146445" w:rsidRDefault="005D3EA9" w:rsidP="005226E1">
      <w:r>
        <w:t xml:space="preserve">TODO: impactul </w:t>
      </w:r>
      <w:r w:rsidR="00D10F39">
        <w:t>codificării</w:t>
      </w:r>
      <w:r>
        <w:t xml:space="preserve"> in JPEG cu</w:t>
      </w:r>
      <w:r w:rsidR="00E33FFD">
        <w:t xml:space="preserve"> </w:t>
      </w:r>
      <w:r w:rsidR="000D658E">
        <w:t>librăria</w:t>
      </w:r>
      <w:r>
        <w:t xml:space="preserve"> </w:t>
      </w:r>
      <w:proofErr w:type="spellStart"/>
      <w:r>
        <w:t>OpenCV</w:t>
      </w:r>
      <w:proofErr w:type="spellEnd"/>
      <w:r>
        <w:t xml:space="preserve"> in cod si </w:t>
      </w:r>
      <w:proofErr w:type="spellStart"/>
      <w:r>
        <w:t>serializarea</w:t>
      </w:r>
      <w:proofErr w:type="spellEnd"/>
      <w:r>
        <w:t xml:space="preserve"> datelor din punct de vedere al </w:t>
      </w:r>
      <w:r w:rsidR="000D658E">
        <w:t>mărimii</w:t>
      </w:r>
      <w:r>
        <w:t xml:space="preserve"> datelor</w:t>
      </w:r>
    </w:p>
    <w:p w14:paraId="0D6ABCB6" w14:textId="1D93E59D" w:rsidR="00C33B36" w:rsidRDefault="00C33B36" w:rsidP="005226E1">
      <w:r>
        <w:t xml:space="preserve">Se </w:t>
      </w:r>
      <w:r w:rsidR="00F040B1">
        <w:t>stochează</w:t>
      </w:r>
      <w:r>
        <w:t xml:space="preserve"> cadrul </w:t>
      </w:r>
      <w:r w:rsidR="00F040B1">
        <w:t>împreună</w:t>
      </w:r>
      <w:r>
        <w:t xml:space="preserve"> cu </w:t>
      </w:r>
      <w:r w:rsidR="00F040B1">
        <w:t>numărul</w:t>
      </w:r>
      <w:r>
        <w:t xml:space="preserve"> sau de </w:t>
      </w:r>
      <w:r w:rsidR="00F040B1">
        <w:t>secvență</w:t>
      </w:r>
      <w:r>
        <w:t xml:space="preserve"> si </w:t>
      </w:r>
      <w:proofErr w:type="spellStart"/>
      <w:r>
        <w:t>timestamp-ul</w:t>
      </w:r>
      <w:proofErr w:type="spellEnd"/>
      <w:r>
        <w:t xml:space="preserve"> </w:t>
      </w:r>
      <w:r w:rsidR="00D41C08">
        <w:t>î</w:t>
      </w:r>
      <w:r>
        <w:t xml:space="preserve">ntr-un </w:t>
      </w:r>
      <w:r w:rsidR="00D41C08">
        <w:t>dicționar</w:t>
      </w:r>
      <w:r>
        <w:t xml:space="preserve">, acestea </w:t>
      </w:r>
      <w:r w:rsidR="00F040B1">
        <w:t>urmând</w:t>
      </w:r>
      <w:r>
        <w:t xml:space="preserve"> a fi </w:t>
      </w:r>
      <w:proofErr w:type="spellStart"/>
      <w:r>
        <w:t>serializate</w:t>
      </w:r>
      <w:proofErr w:type="spellEnd"/>
      <w:r>
        <w:t xml:space="preserve"> si trimise </w:t>
      </w:r>
      <w:r w:rsidR="00F040B1">
        <w:t>către</w:t>
      </w:r>
      <w:r>
        <w:t xml:space="preserve"> lista </w:t>
      </w:r>
      <w:r w:rsidR="00E33FFD">
        <w:t xml:space="preserve">ce </w:t>
      </w:r>
      <w:r w:rsidR="00D41C08">
        <w:t>conține</w:t>
      </w:r>
      <w:r>
        <w:t xml:space="preserve"> </w:t>
      </w:r>
      <w:r w:rsidR="00E33FFD">
        <w:t xml:space="preserve">IP-urile </w:t>
      </w:r>
      <w:r w:rsidR="00D41C08">
        <w:t>clienților</w:t>
      </w:r>
      <w:r w:rsidR="00E33FFD">
        <w:t>,</w:t>
      </w:r>
      <w:r>
        <w:t xml:space="preserve"> actualizata de firul de </w:t>
      </w:r>
      <w:r w:rsidR="000D658E">
        <w:t>execuție</w:t>
      </w:r>
      <w:r>
        <w:t xml:space="preserve"> a </w:t>
      </w:r>
      <w:proofErr w:type="spellStart"/>
      <w:r>
        <w:t>chatroom</w:t>
      </w:r>
      <w:proofErr w:type="spellEnd"/>
      <w:r>
        <w:t>-ului</w:t>
      </w:r>
      <w:r w:rsidR="00E33FFD">
        <w:t xml:space="preserve"> in modul descris mai jos</w:t>
      </w:r>
      <w:r>
        <w:t>.</w:t>
      </w:r>
    </w:p>
    <w:p w14:paraId="690BB56A" w14:textId="23161223" w:rsidR="005E25C8" w:rsidRDefault="00E33FFD" w:rsidP="005226E1">
      <w:r>
        <w:t>Se</w:t>
      </w:r>
      <w:r w:rsidR="005D3EA9">
        <w:t xml:space="preserve"> va </w:t>
      </w:r>
      <w:r w:rsidR="000D658E">
        <w:t>afișa</w:t>
      </w:r>
      <w:r w:rsidR="005D3EA9">
        <w:t xml:space="preserve"> cadrul video in elementul 2 din </w:t>
      </w:r>
      <w:r w:rsidR="000D658E">
        <w:t>interfața</w:t>
      </w:r>
      <w:r w:rsidR="005D3EA9">
        <w:t xml:space="preserve"> (</w:t>
      </w:r>
      <w:r w:rsidR="005D3EA9">
        <w:fldChar w:fldCharType="begin"/>
      </w:r>
      <w:r w:rsidR="005D3EA9">
        <w:instrText xml:space="preserve"> REF _Ref74540061 \h </w:instrText>
      </w:r>
      <w:r w:rsidR="005D3EA9">
        <w:fldChar w:fldCharType="separate"/>
      </w:r>
      <w:r w:rsidR="005D3EA9">
        <w:t xml:space="preserve">Figura </w:t>
      </w:r>
      <w:r w:rsidR="005D3EA9">
        <w:rPr>
          <w:noProof/>
        </w:rPr>
        <w:t>3</w:t>
      </w:r>
      <w:r w:rsidR="005D3EA9">
        <w:noBreakHyphen/>
      </w:r>
      <w:r w:rsidR="005D3EA9">
        <w:rPr>
          <w:noProof/>
        </w:rPr>
        <w:t>1</w:t>
      </w:r>
      <w:r w:rsidR="005D3EA9">
        <w:fldChar w:fldCharType="end"/>
      </w:r>
      <w:r w:rsidR="005D3EA9">
        <w:t>)</w:t>
      </w:r>
      <w:r>
        <w:t>. M</w:t>
      </w:r>
      <w:r w:rsidR="005D3EA9">
        <w:t xml:space="preserve">odulul repeta aceste </w:t>
      </w:r>
      <w:r w:rsidR="000D658E">
        <w:t>operații</w:t>
      </w:r>
      <w:r w:rsidR="005D3EA9">
        <w:t xml:space="preserve"> pana </w:t>
      </w:r>
      <w:r w:rsidR="000D658E">
        <w:t>când</w:t>
      </w:r>
      <w:r w:rsidR="005D3EA9">
        <w:t xml:space="preserve"> va fi semnalata oprirea</w:t>
      </w:r>
      <w:r w:rsidR="005E25C8">
        <w:t xml:space="preserve"> sau mutarea </w:t>
      </w:r>
      <w:r w:rsidR="000D658E">
        <w:t>poziției</w:t>
      </w:r>
      <w:r w:rsidR="005E25C8">
        <w:t xml:space="preserve"> in timp folosind bara de progres. </w:t>
      </w:r>
    </w:p>
    <w:p w14:paraId="52449B7F" w14:textId="77777777" w:rsidR="00787AE7" w:rsidRDefault="00787AE7" w:rsidP="00787AE7">
      <w:pPr>
        <w:pStyle w:val="Heading3"/>
      </w:pPr>
      <w:bookmarkStart w:id="35" w:name="_Ref74548921"/>
      <w:bookmarkStart w:id="36" w:name="_Toc74703874"/>
      <w:r>
        <w:t>Modulul de extragere a cadrelor video</w:t>
      </w:r>
      <w:bookmarkEnd w:id="35"/>
      <w:bookmarkEnd w:id="36"/>
    </w:p>
    <w:p w14:paraId="2D0E365F" w14:textId="77777777" w:rsidR="00787AE7" w:rsidRDefault="00787AE7" w:rsidP="00787AE7">
      <w:r>
        <w:t xml:space="preserve">Valabil doar pe partea de server. Acesta este inițializat in </w:t>
      </w:r>
      <w:r>
        <w:fldChar w:fldCharType="begin"/>
      </w:r>
      <w:r>
        <w:instrText xml:space="preserve"> REF _Ref74547177 \h </w:instrText>
      </w:r>
      <w:r>
        <w:fldChar w:fldCharType="separate"/>
      </w:r>
      <w:r>
        <w:t>Modulul principal</w:t>
      </w:r>
      <w:r>
        <w:fldChar w:fldCharType="end"/>
      </w:r>
      <w:r>
        <w:t xml:space="preserve"> si are rolul de producător pentru redarea si trimiterea cadrelor video, împreună cu numărul lor de secvență, folosind o coada de stocare comuna cu </w:t>
      </w:r>
      <w:r>
        <w:fldChar w:fldCharType="begin"/>
      </w:r>
      <w:r>
        <w:instrText xml:space="preserve"> REF _Ref74588012 \h </w:instrText>
      </w:r>
      <w:r>
        <w:fldChar w:fldCharType="separate"/>
      </w:r>
      <w:r>
        <w:t>Modulul de redare si trimitere/primire a cadrelor video</w:t>
      </w:r>
      <w:r>
        <w:fldChar w:fldCharType="end"/>
      </w:r>
      <w:r>
        <w:t>. Funcționează ca un buffer pentru redarea parții video.</w:t>
      </w:r>
    </w:p>
    <w:p w14:paraId="1548AF2F" w14:textId="77777777" w:rsidR="00787AE7" w:rsidRDefault="00787AE7" w:rsidP="00787AE7">
      <w:r>
        <w:t>Aici putem modifica cadrele. Singura modificare prezenta la momentul actual este micșorarea mărimii cadrelor pentru a ne permite transmiterea lor prin UDP. Tot in acest modul tratam posibile erori, cum ar fi lipsa anumitor cadre din fișier.</w:t>
      </w:r>
    </w:p>
    <w:p w14:paraId="20C27FDD" w14:textId="77777777" w:rsidR="00787AE7" w:rsidRDefault="00787AE7" w:rsidP="005226E1"/>
    <w:p w14:paraId="1343B76E" w14:textId="3C416E3B" w:rsidR="00787AE7" w:rsidRDefault="00787AE7" w:rsidP="00787AE7">
      <w:pPr>
        <w:pStyle w:val="Heading2"/>
      </w:pPr>
      <w:bookmarkStart w:id="37" w:name="_Toc74703875"/>
      <w:r>
        <w:lastRenderedPageBreak/>
        <w:t>Metoda de sincronizare audio-video</w:t>
      </w:r>
      <w:bookmarkEnd w:id="37"/>
    </w:p>
    <w:p w14:paraId="44D8403C" w14:textId="4A59495C" w:rsidR="005D3EA9" w:rsidRDefault="005D3EA9" w:rsidP="005226E1">
      <w:r>
        <w:t xml:space="preserve">Din cauza faptului ca viteza de procesare si </w:t>
      </w:r>
      <w:r w:rsidR="00D41C08">
        <w:t>afișare</w:t>
      </w:r>
      <w:r>
        <w:t xml:space="preserve"> a </w:t>
      </w:r>
      <w:r w:rsidR="00D41C08">
        <w:t>fiecărui</w:t>
      </w:r>
      <w:r>
        <w:t xml:space="preserve"> cadru video </w:t>
      </w:r>
      <w:r w:rsidR="00D41C08">
        <w:t>variază</w:t>
      </w:r>
      <w:r>
        <w:t xml:space="preserve">, trebuie sa aplicam o metoda care </w:t>
      </w:r>
      <w:r w:rsidR="00D41C08">
        <w:t>ajustează</w:t>
      </w:r>
      <w:r>
        <w:t xml:space="preserve"> </w:t>
      </w:r>
      <w:r w:rsidR="00D41C08">
        <w:t>funcția</w:t>
      </w:r>
      <w:r>
        <w:t xml:space="preserve"> de</w:t>
      </w:r>
      <w:r w:rsidR="005E25C8">
        <w:t xml:space="preserve"> </w:t>
      </w:r>
      <w:r w:rsidR="00D41C08">
        <w:t>afișare</w:t>
      </w:r>
      <w:r w:rsidR="005E25C8">
        <w:t xml:space="preserve"> la o anumita frecventa reprezentata de variabila FPS extrasa din </w:t>
      </w:r>
      <w:proofErr w:type="spellStart"/>
      <w:r w:rsidR="005E25C8">
        <w:t>metadata</w:t>
      </w:r>
      <w:proofErr w:type="spellEnd"/>
      <w:r w:rsidR="005E25C8">
        <w:t xml:space="preserve"> </w:t>
      </w:r>
      <w:r w:rsidR="00D41C08">
        <w:t>fișier</w:t>
      </w:r>
      <w:r w:rsidR="005E25C8">
        <w:t xml:space="preserve">ului. </w:t>
      </w:r>
      <w:r w:rsidR="00D10F39">
        <w:t>Folosim</w:t>
      </w:r>
      <w:r w:rsidR="005E25C8">
        <w:t xml:space="preserve"> </w:t>
      </w:r>
      <w:r w:rsidR="00D41C08">
        <w:t>următorul</w:t>
      </w:r>
      <w:r w:rsidR="00C020AF">
        <w:t xml:space="preserve"> pseudocod</w:t>
      </w:r>
      <w:r w:rsidR="005E25C8">
        <w:t>:</w:t>
      </w:r>
    </w:p>
    <w:tbl>
      <w:tblPr>
        <w:tblStyle w:val="TableGrid"/>
        <w:tblW w:w="0" w:type="auto"/>
        <w:tblLook w:val="04A0" w:firstRow="1" w:lastRow="0" w:firstColumn="1" w:lastColumn="0" w:noHBand="0" w:noVBand="1"/>
      </w:tblPr>
      <w:tblGrid>
        <w:gridCol w:w="5807"/>
      </w:tblGrid>
      <w:tr w:rsidR="00C020AF" w14:paraId="0E4E5707" w14:textId="77777777" w:rsidTr="00863B30">
        <w:tc>
          <w:tcPr>
            <w:tcW w:w="5807" w:type="dxa"/>
          </w:tcPr>
          <w:p w14:paraId="5354B4E7" w14:textId="2DEA7769" w:rsidR="00C020AF" w:rsidRDefault="006F1060" w:rsidP="00C020AF">
            <w:pPr>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4867E494" w14:textId="52A8AA72" w:rsidR="00C020AF" w:rsidRPr="00C020AF" w:rsidRDefault="00E03EFB" w:rsidP="00C020AF">
            <w:pPr>
              <w:rPr>
                <w:rFonts w:ascii="Courier New" w:hAnsi="Courier New" w:cs="Courier New"/>
                <w:sz w:val="20"/>
                <w:szCs w:val="20"/>
              </w:rPr>
            </w:pPr>
            <w:proofErr w:type="spellStart"/>
            <w:r w:rsidRPr="00E03EFB">
              <w:rPr>
                <w:rFonts w:ascii="Courier New" w:hAnsi="Courier New" w:cs="Courier New"/>
                <w:sz w:val="20"/>
                <w:szCs w:val="20"/>
              </w:rPr>
              <w:t>tpf</w:t>
            </w:r>
            <w:proofErr w:type="spellEnd"/>
            <w:r w:rsidR="009E676F">
              <w:rPr>
                <w:rStyle w:val="FootnoteReference"/>
                <w:rFonts w:ascii="Courier New" w:hAnsi="Courier New" w:cs="Courier New"/>
                <w:sz w:val="20"/>
                <w:szCs w:val="20"/>
              </w:rPr>
              <w:footnoteReference w:id="3"/>
            </w:r>
            <w:r w:rsidR="00C020AF" w:rsidRPr="00C020AF">
              <w:rPr>
                <w:rFonts w:ascii="Courier New" w:hAnsi="Courier New" w:cs="Courier New"/>
                <w:sz w:val="20"/>
                <w:szCs w:val="20"/>
              </w:rPr>
              <w:t xml:space="preserve"> = </w:t>
            </w:r>
            <w:proofErr w:type="spellStart"/>
            <w:r w:rsidR="00C020AF" w:rsidRPr="00C020AF">
              <w:rPr>
                <w:rFonts w:ascii="Courier New" w:hAnsi="Courier New" w:cs="Courier New"/>
                <w:sz w:val="20"/>
                <w:szCs w:val="20"/>
              </w:rPr>
              <w:t>timpul_curent</w:t>
            </w:r>
            <w:proofErr w:type="spellEnd"/>
            <w:r w:rsidR="00C020AF" w:rsidRPr="00C020AF">
              <w:rPr>
                <w:rFonts w:ascii="Courier New" w:hAnsi="Courier New" w:cs="Courier New"/>
                <w:sz w:val="20"/>
                <w:szCs w:val="20"/>
              </w:rPr>
              <w:t>()</w:t>
            </w:r>
          </w:p>
          <w:p w14:paraId="3D23F86F" w14:textId="77777777"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repeta cat timp avem cadre si status = redare:</w:t>
            </w:r>
          </w:p>
          <w:p w14:paraId="27FE7FEF" w14:textId="77777777"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697EC3D8" w14:textId="56036DB9"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proofErr w:type="spellStart"/>
            <w:r w:rsidR="006F1060">
              <w:rPr>
                <w:rFonts w:ascii="Courier New" w:hAnsi="Courier New" w:cs="Courier New"/>
                <w:sz w:val="20"/>
                <w:szCs w:val="20"/>
              </w:rPr>
              <w:t>fps_actual</w:t>
            </w:r>
            <w:proofErr w:type="spellEnd"/>
            <w:r w:rsidRPr="00C020AF">
              <w:rPr>
                <w:rFonts w:ascii="Courier New" w:hAnsi="Courier New" w:cs="Courier New"/>
                <w:sz w:val="20"/>
                <w:szCs w:val="20"/>
              </w:rPr>
              <w:t xml:space="preserve"> = 1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 xml:space="preserve">() - </w:t>
            </w:r>
            <w:proofErr w:type="spellStart"/>
            <w:r w:rsidR="00E03EFB" w:rsidRPr="00E03EFB">
              <w:rPr>
                <w:rFonts w:ascii="Courier New" w:hAnsi="Courier New" w:cs="Courier New"/>
                <w:sz w:val="20"/>
                <w:szCs w:val="20"/>
              </w:rPr>
              <w:t>tpf</w:t>
            </w:r>
            <w:proofErr w:type="spellEnd"/>
            <w:r w:rsidRPr="00C020AF">
              <w:rPr>
                <w:rFonts w:ascii="Courier New" w:hAnsi="Courier New" w:cs="Courier New"/>
                <w:sz w:val="20"/>
                <w:szCs w:val="20"/>
              </w:rPr>
              <w:t>)</w:t>
            </w:r>
          </w:p>
          <w:p w14:paraId="3F2C355F" w14:textId="4C3FF6C8"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proofErr w:type="spellStart"/>
            <w:r w:rsidR="0074373A" w:rsidRPr="00E03EFB">
              <w:rPr>
                <w:rFonts w:ascii="Courier New" w:hAnsi="Courier New" w:cs="Courier New"/>
                <w:sz w:val="20"/>
                <w:szCs w:val="20"/>
              </w:rPr>
              <w:t>tpf</w:t>
            </w:r>
            <w:proofErr w:type="spellEnd"/>
            <w:r w:rsidR="0074373A" w:rsidRPr="00C020AF">
              <w:rPr>
                <w:rFonts w:ascii="Courier New" w:hAnsi="Courier New" w:cs="Courier New"/>
                <w:sz w:val="20"/>
                <w:szCs w:val="20"/>
              </w:rPr>
              <w:t xml:space="preserve"> </w:t>
            </w:r>
            <w:r w:rsidRPr="00C020AF">
              <w:rPr>
                <w:rFonts w:ascii="Courier New" w:hAnsi="Courier New" w:cs="Courier New"/>
                <w:sz w:val="20"/>
                <w:szCs w:val="20"/>
              </w:rPr>
              <w:t xml:space="preserve">=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w:t>
            </w:r>
          </w:p>
          <w:p w14:paraId="1E0859AD" w14:textId="636C64F3"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t xml:space="preserve">daca </w:t>
            </w:r>
            <w:proofErr w:type="spellStart"/>
            <w:r w:rsidR="006F1060">
              <w:rPr>
                <w:rFonts w:ascii="Courier New" w:hAnsi="Courier New" w:cs="Courier New"/>
                <w:sz w:val="20"/>
                <w:szCs w:val="20"/>
              </w:rPr>
              <w:t>fps_actual</w:t>
            </w:r>
            <w:proofErr w:type="spellEnd"/>
            <w:r w:rsidRPr="00C020AF">
              <w:rPr>
                <w:rFonts w:ascii="Courier New" w:hAnsi="Courier New" w:cs="Courier New"/>
                <w:sz w:val="20"/>
                <w:szCs w:val="20"/>
              </w:rPr>
              <w:t xml:space="preserve"> &gt; </w:t>
            </w:r>
            <w:proofErr w:type="spellStart"/>
            <w:r w:rsidR="006F1060">
              <w:rPr>
                <w:rFonts w:ascii="Courier New" w:hAnsi="Courier New" w:cs="Courier New"/>
                <w:sz w:val="20"/>
                <w:szCs w:val="20"/>
              </w:rPr>
              <w:t>fps_metadata</w:t>
            </w:r>
            <w:proofErr w:type="spellEnd"/>
            <w:r w:rsidRPr="00C020AF">
              <w:rPr>
                <w:rFonts w:ascii="Courier New" w:hAnsi="Courier New" w:cs="Courier New"/>
                <w:sz w:val="20"/>
                <w:szCs w:val="20"/>
              </w:rPr>
              <w:t>:</w:t>
            </w:r>
          </w:p>
          <w:p w14:paraId="4165055C" w14:textId="65532349"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sidR="006F1060">
              <w:rPr>
                <w:rFonts w:ascii="Courier New" w:hAnsi="Courier New" w:cs="Courier New"/>
                <w:sz w:val="20"/>
                <w:szCs w:val="20"/>
              </w:rPr>
              <w:t>timp_de_asteptare</w:t>
            </w:r>
            <w:proofErr w:type="spellEnd"/>
          </w:p>
          <w:p w14:paraId="5B8B6726" w14:textId="77777777"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t>altfel:</w:t>
            </w:r>
          </w:p>
          <w:p w14:paraId="0E00F6A6" w14:textId="6736C5EA" w:rsidR="00C020AF" w:rsidRPr="00C020AF" w:rsidRDefault="00C020AF" w:rsidP="00C020A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sidR="006F1060">
              <w:rPr>
                <w:rFonts w:ascii="Courier New" w:hAnsi="Courier New" w:cs="Courier New"/>
                <w:sz w:val="20"/>
                <w:szCs w:val="20"/>
              </w:rPr>
              <w:t>timp_de_asteptare</w:t>
            </w:r>
            <w:proofErr w:type="spellEnd"/>
          </w:p>
          <w:p w14:paraId="2F348E93" w14:textId="7C6CEE19" w:rsidR="00C020AF" w:rsidRDefault="00C020AF" w:rsidP="002768B8">
            <w:pPr>
              <w:keepNext/>
            </w:pPr>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sidR="006F1060">
              <w:rPr>
                <w:rFonts w:ascii="Courier New" w:hAnsi="Courier New" w:cs="Courier New"/>
                <w:sz w:val="20"/>
                <w:szCs w:val="20"/>
              </w:rPr>
              <w:t>timp_de_asteptare</w:t>
            </w:r>
            <w:proofErr w:type="spellEnd"/>
            <w:r w:rsidRPr="00C020AF">
              <w:rPr>
                <w:rFonts w:ascii="Courier New" w:hAnsi="Courier New" w:cs="Courier New"/>
                <w:sz w:val="20"/>
                <w:szCs w:val="20"/>
              </w:rPr>
              <w:t>)</w:t>
            </w:r>
          </w:p>
        </w:tc>
      </w:tr>
    </w:tbl>
    <w:p w14:paraId="3539C7CE" w14:textId="0881631B" w:rsidR="002768B8" w:rsidRDefault="002768B8">
      <w:pPr>
        <w:pStyle w:val="Caption"/>
      </w:pPr>
      <w:bookmarkStart w:id="38" w:name="_Ref74699858"/>
      <w:r>
        <w:t xml:space="preserve">Tabel </w:t>
      </w:r>
      <w:r>
        <w:fldChar w:fldCharType="begin"/>
      </w:r>
      <w:r>
        <w:instrText xml:space="preserve"> SEQ Tabel \* ARABIC </w:instrText>
      </w:r>
      <w:r>
        <w:fldChar w:fldCharType="separate"/>
      </w:r>
      <w:r>
        <w:rPr>
          <w:noProof/>
        </w:rPr>
        <w:t>2</w:t>
      </w:r>
      <w:r>
        <w:fldChar w:fldCharType="end"/>
      </w:r>
      <w:bookmarkEnd w:id="38"/>
      <w:r>
        <w:t xml:space="preserve"> - </w:t>
      </w:r>
      <w:r w:rsidRPr="009F0C5A">
        <w:t xml:space="preserve">Pseudocod de sincronizare cu FPS-ul din </w:t>
      </w:r>
      <w:proofErr w:type="spellStart"/>
      <w:r w:rsidRPr="009F0C5A">
        <w:t>metadata</w:t>
      </w:r>
      <w:proofErr w:type="spellEnd"/>
    </w:p>
    <w:p w14:paraId="1D1DC76E" w14:textId="7AE313EC" w:rsidR="004B47CF" w:rsidRDefault="00C020AF" w:rsidP="005226E1">
      <w:r>
        <w:t>Pentru a aplica</w:t>
      </w:r>
      <w:r w:rsidR="006F1060">
        <w:t xml:space="preserve"> timpul de </w:t>
      </w:r>
      <w:r w:rsidR="00D10F39">
        <w:t>așteptare</w:t>
      </w:r>
      <w:r w:rsidR="00C33B36">
        <w:t>,</w:t>
      </w:r>
      <w:r w:rsidR="006F1060">
        <w:t xml:space="preserve"> folosim o </w:t>
      </w:r>
      <w:r w:rsidR="00D10F39">
        <w:t>noțiune</w:t>
      </w:r>
      <w:r w:rsidR="006F1060">
        <w:t xml:space="preserve"> din </w:t>
      </w:r>
      <w:r w:rsidR="00D10F39">
        <w:t>librăria</w:t>
      </w:r>
      <w:r w:rsidR="006F1060">
        <w:t xml:space="preserve"> </w:t>
      </w:r>
      <w:proofErr w:type="spellStart"/>
      <w:r w:rsidR="006F1060">
        <w:t>PyQt</w:t>
      </w:r>
      <w:proofErr w:type="spellEnd"/>
      <w:r w:rsidR="006F1060">
        <w:t xml:space="preserve"> numita </w:t>
      </w:r>
      <w:proofErr w:type="spellStart"/>
      <w:r w:rsidR="006F1060">
        <w:t>QTimer</w:t>
      </w:r>
      <w:proofErr w:type="spellEnd"/>
      <w:r w:rsidR="00C33B36">
        <w:t>,</w:t>
      </w:r>
      <w:r w:rsidR="006F1060">
        <w:t xml:space="preserve"> care </w:t>
      </w:r>
      <w:r w:rsidR="00D10F39">
        <w:t>funcționează</w:t>
      </w:r>
      <w:r w:rsidR="006F1060">
        <w:t xml:space="preserve"> ca un cronometru cu un timp de </w:t>
      </w:r>
      <w:r w:rsidR="00D10F39">
        <w:t>așteptare</w:t>
      </w:r>
      <w:r w:rsidR="006F1060">
        <w:t xml:space="preserve"> stabilit. Se face </w:t>
      </w:r>
      <w:r w:rsidR="00D10F39">
        <w:t>legătura</w:t>
      </w:r>
      <w:r w:rsidR="006F1060">
        <w:t xml:space="preserve"> cu o </w:t>
      </w:r>
      <w:r w:rsidR="00D10F39">
        <w:t>funcție</w:t>
      </w:r>
      <w:r w:rsidR="006F1060">
        <w:t xml:space="preserve"> si</w:t>
      </w:r>
      <w:r w:rsidR="0074373A">
        <w:t>,</w:t>
      </w:r>
      <w:r w:rsidR="006F1060">
        <w:t xml:space="preserve"> </w:t>
      </w:r>
      <w:r w:rsidR="00D10F39">
        <w:t>odată</w:t>
      </w:r>
      <w:r w:rsidR="006F1060">
        <w:t xml:space="preserve"> ce a fost pornit</w:t>
      </w:r>
      <w:r w:rsidR="00C33B36">
        <w:t xml:space="preserve"> timer-</w:t>
      </w:r>
      <w:proofErr w:type="spellStart"/>
      <w:r w:rsidR="00C33B36">
        <w:t>ul</w:t>
      </w:r>
      <w:proofErr w:type="spellEnd"/>
      <w:r w:rsidR="006F1060">
        <w:t xml:space="preserve">, </w:t>
      </w:r>
      <w:r w:rsidR="00D10F39">
        <w:t>așteaptă</w:t>
      </w:r>
      <w:r w:rsidR="006F1060">
        <w:t xml:space="preserve"> cu timpul stabilit si aplica </w:t>
      </w:r>
      <w:r w:rsidR="00D10F39">
        <w:t>funcția</w:t>
      </w:r>
      <w:r w:rsidR="006F1060">
        <w:t xml:space="preserve">. Timpul este apoi resetat la valoarea </w:t>
      </w:r>
      <w:r w:rsidR="00D41C08">
        <w:t>inițială</w:t>
      </w:r>
      <w:r w:rsidR="006F1060">
        <w:t xml:space="preserve"> si se repeta cat timp timer-</w:t>
      </w:r>
      <w:proofErr w:type="spellStart"/>
      <w:r w:rsidR="006F1060">
        <w:t>ul</w:t>
      </w:r>
      <w:proofErr w:type="spellEnd"/>
      <w:r w:rsidR="006F1060">
        <w:t xml:space="preserve"> </w:t>
      </w:r>
      <w:r w:rsidR="00D10F39">
        <w:t>rămâne</w:t>
      </w:r>
      <w:r w:rsidR="006F1060">
        <w:t xml:space="preserve"> </w:t>
      </w:r>
      <w:r w:rsidR="00C33B36">
        <w:t xml:space="preserve">in statusul </w:t>
      </w:r>
      <w:r w:rsidR="006F1060">
        <w:t xml:space="preserve">activ. </w:t>
      </w:r>
      <w:r w:rsidR="0074373A">
        <w:t>Se</w:t>
      </w:r>
      <w:r w:rsidR="006F1060">
        <w:t xml:space="preserve"> poate actualiza </w:t>
      </w:r>
      <w:r w:rsidR="00D41C08">
        <w:t>oricând</w:t>
      </w:r>
      <w:r w:rsidR="006F1060">
        <w:t xml:space="preserve"> in timpul </w:t>
      </w:r>
      <w:r w:rsidR="00D10F39">
        <w:t>execuției</w:t>
      </w:r>
      <w:r w:rsidR="006F1060">
        <w:t xml:space="preserve"> un timp de </w:t>
      </w:r>
      <w:r w:rsidR="00D10F39">
        <w:t>așteptare</w:t>
      </w:r>
      <w:r w:rsidR="006F1060">
        <w:t xml:space="preserve"> nou ce va fi aplicat la </w:t>
      </w:r>
      <w:r w:rsidR="00D41C08">
        <w:t>următoarea</w:t>
      </w:r>
      <w:r w:rsidR="006F1060">
        <w:t xml:space="preserve"> resetare.</w:t>
      </w:r>
      <w:r w:rsidR="00C33B36">
        <w:t xml:space="preserve"> Statusul timer-ului se poate modifica in activ/inactiv in interiorul firului de </w:t>
      </w:r>
      <w:r w:rsidR="00D41C08">
        <w:t>execuție</w:t>
      </w:r>
      <w:r w:rsidR="00C33B36">
        <w:t xml:space="preserve"> in care a fost creat. </w:t>
      </w:r>
    </w:p>
    <w:p w14:paraId="54B93F2E" w14:textId="7797326C" w:rsidR="00CD3A90" w:rsidRDefault="00C33B36" w:rsidP="005226E1">
      <w:r>
        <w:t>Timer-</w:t>
      </w:r>
      <w:proofErr w:type="spellStart"/>
      <w:r>
        <w:t>ul</w:t>
      </w:r>
      <w:proofErr w:type="spellEnd"/>
      <w:r>
        <w:t xml:space="preserve"> nu poate fi oprit sau pornit de </w:t>
      </w:r>
      <w:r w:rsidR="00D41C08">
        <w:t>către</w:t>
      </w:r>
      <w:r>
        <w:t xml:space="preserve"> alt fir de </w:t>
      </w:r>
      <w:r w:rsidR="00D41C08">
        <w:t>execuție</w:t>
      </w:r>
      <w:r>
        <w:t xml:space="preserve">. Pentru a comunica acestuia oprirea/pornirea din exteriorul firului de </w:t>
      </w:r>
      <w:r w:rsidR="00D41C08">
        <w:t>execuție</w:t>
      </w:r>
      <w:r>
        <w:t xml:space="preserve">, se </w:t>
      </w:r>
      <w:r w:rsidR="00D41C08">
        <w:t>folosește</w:t>
      </w:r>
      <w:r>
        <w:t xml:space="preserve"> o alta </w:t>
      </w:r>
      <w:r w:rsidR="00D41C08">
        <w:t>noțiune</w:t>
      </w:r>
      <w:r>
        <w:t xml:space="preserve"> din </w:t>
      </w:r>
      <w:r w:rsidR="00D41C08">
        <w:t>librăria</w:t>
      </w:r>
      <w:r>
        <w:t xml:space="preserve"> </w:t>
      </w:r>
      <w:proofErr w:type="spellStart"/>
      <w:r>
        <w:t>PyQt</w:t>
      </w:r>
      <w:proofErr w:type="spellEnd"/>
      <w:r>
        <w:t xml:space="preserve"> numita </w:t>
      </w:r>
      <w:proofErr w:type="spellStart"/>
      <w:r>
        <w:t>pyqt</w:t>
      </w:r>
      <w:r w:rsidR="00D43A45">
        <w:t>S</w:t>
      </w:r>
      <w:r>
        <w:t>ignal</w:t>
      </w:r>
      <w:proofErr w:type="spellEnd"/>
      <w:r w:rsidR="00D43A45">
        <w:t xml:space="preserve">. Se creează un atribut al clasei de acest tip si se face </w:t>
      </w:r>
      <w:r w:rsidR="00D41C08">
        <w:t>legătura</w:t>
      </w:r>
      <w:r w:rsidR="00D43A45">
        <w:t xml:space="preserve"> acestuia cu o </w:t>
      </w:r>
      <w:r w:rsidR="00D41C08">
        <w:t>funcție</w:t>
      </w:r>
      <w:r w:rsidR="00D43A45">
        <w:t xml:space="preserve"> definita in interior. </w:t>
      </w:r>
      <w:r w:rsidR="00D41C08">
        <w:t>Atâta</w:t>
      </w:r>
      <w:r w:rsidR="00D43A45">
        <w:t xml:space="preserve"> timp cat avem acces la </w:t>
      </w:r>
      <w:r w:rsidR="00D41C08">
        <w:t>instanța</w:t>
      </w:r>
      <w:r w:rsidR="00D43A45">
        <w:t xml:space="preserve"> acelei clase, putem folosi atributul din exterior pentru a semnala firului </w:t>
      </w:r>
      <w:r w:rsidR="00F040B1">
        <w:t xml:space="preserve">sa </w:t>
      </w:r>
      <w:r w:rsidR="00D43A45">
        <w:t xml:space="preserve">execute </w:t>
      </w:r>
      <w:r w:rsidR="00D41C08">
        <w:t>funcția</w:t>
      </w:r>
      <w:r w:rsidR="00D43A45">
        <w:t xml:space="preserve"> (in cazul de fata, semnalam firului de </w:t>
      </w:r>
      <w:r w:rsidR="00D41C08">
        <w:t>execuție</w:t>
      </w:r>
      <w:r w:rsidR="00D43A45">
        <w:t xml:space="preserve"> sa </w:t>
      </w:r>
      <w:r w:rsidR="00D41C08">
        <w:t>oprească</w:t>
      </w:r>
      <w:r w:rsidR="00D43A45">
        <w:t>/</w:t>
      </w:r>
      <w:r w:rsidR="00D41C08">
        <w:t>pornească</w:t>
      </w:r>
      <w:r w:rsidR="00D43A45">
        <w:t xml:space="preserve"> timer-</w:t>
      </w:r>
      <w:proofErr w:type="spellStart"/>
      <w:r w:rsidR="00D43A45">
        <w:t>ul</w:t>
      </w:r>
      <w:proofErr w:type="spellEnd"/>
      <w:r w:rsidR="00D43A45">
        <w:t xml:space="preserve"> din interior). Astfel, un modul exterior poate porni/opri acel timer de frecventa</w:t>
      </w:r>
      <w:r w:rsidR="00BB1103">
        <w:t xml:space="preserve"> atunci</w:t>
      </w:r>
      <w:r w:rsidR="00D43A45">
        <w:t xml:space="preserve"> </w:t>
      </w:r>
      <w:r w:rsidR="00D41C08">
        <w:t>când</w:t>
      </w:r>
      <w:r w:rsidR="00D43A45">
        <w:t xml:space="preserve"> </w:t>
      </w:r>
      <w:r w:rsidR="00D41C08">
        <w:t>îndeplinește</w:t>
      </w:r>
      <w:r w:rsidR="00D43A45">
        <w:t xml:space="preserve"> anumite </w:t>
      </w:r>
      <w:r w:rsidR="00D41C08">
        <w:t>condiții</w:t>
      </w:r>
      <w:r w:rsidR="00D43A45">
        <w:t>, cum ar fi o cerere de la un client conectat.</w:t>
      </w:r>
    </w:p>
    <w:p w14:paraId="1DC6CC4A" w14:textId="77777777" w:rsidR="004B47CF" w:rsidRDefault="004B47CF" w:rsidP="005226E1"/>
    <w:p w14:paraId="59CC16BB" w14:textId="2FFA8C05" w:rsidR="00705F63" w:rsidRDefault="00D41C08" w:rsidP="005226E1">
      <w:r>
        <w:t>Aplicând</w:t>
      </w:r>
      <w:r w:rsidR="00D128A2">
        <w:t xml:space="preserve"> sincronizarea descrisa in</w:t>
      </w:r>
      <w:r w:rsidR="00E0739E">
        <w:t xml:space="preserve"> </w:t>
      </w:r>
      <w:r w:rsidR="00E0739E">
        <w:fldChar w:fldCharType="begin"/>
      </w:r>
      <w:r w:rsidR="00E0739E">
        <w:instrText xml:space="preserve"> REF _Ref74699858 \h </w:instrText>
      </w:r>
      <w:r w:rsidR="00E0739E">
        <w:fldChar w:fldCharType="separate"/>
      </w:r>
      <w:r w:rsidR="00E0739E">
        <w:t xml:space="preserve">Tabel </w:t>
      </w:r>
      <w:r w:rsidR="00E0739E">
        <w:rPr>
          <w:noProof/>
        </w:rPr>
        <w:t>2</w:t>
      </w:r>
      <w:r w:rsidR="00E0739E">
        <w:fldChar w:fldCharType="end"/>
      </w:r>
      <w:r w:rsidR="00D128A2">
        <w:t xml:space="preserve">, redarea cadrelor va da o </w:t>
      </w:r>
      <w:r>
        <w:t>senzație</w:t>
      </w:r>
      <w:r w:rsidR="00D128A2">
        <w:t xml:space="preserve"> de </w:t>
      </w:r>
      <w:r>
        <w:t>mișcare</w:t>
      </w:r>
      <w:r w:rsidR="00D128A2">
        <w:t xml:space="preserve"> normala. </w:t>
      </w:r>
      <w:r>
        <w:t>Totuși</w:t>
      </w:r>
      <w:r w:rsidR="00D128A2">
        <w:t xml:space="preserve"> acesta nu asigura sincronizarea cu </w:t>
      </w:r>
      <w:r w:rsidR="0074373A">
        <w:t xml:space="preserve">redarea </w:t>
      </w:r>
      <w:r w:rsidR="00D128A2">
        <w:t xml:space="preserve">audio. </w:t>
      </w:r>
    </w:p>
    <w:p w14:paraId="755E0737" w14:textId="77777777" w:rsidR="00D41C08" w:rsidRDefault="00D41C08" w:rsidP="005226E1">
      <w:r>
        <w:t>Rulând</w:t>
      </w:r>
      <w:r w:rsidR="00705F63">
        <w:t xml:space="preserve"> segmentele d</w:t>
      </w:r>
      <w:r w:rsidR="00D128A2">
        <w:t xml:space="preserve">in </w:t>
      </w:r>
      <w:r w:rsidR="00E0739E">
        <w:fldChar w:fldCharType="begin"/>
      </w:r>
      <w:r w:rsidR="00E0739E">
        <w:instrText xml:space="preserve"> REF _Ref74699219 \h </w:instrText>
      </w:r>
      <w:r w:rsidR="00E0739E">
        <w:fldChar w:fldCharType="separate"/>
      </w:r>
      <w:r w:rsidR="00E0739E">
        <w:t>Modulul de redare si trimitere/primire a segmentelor audio</w:t>
      </w:r>
      <w:r w:rsidR="00E0739E">
        <w:fldChar w:fldCharType="end"/>
      </w:r>
      <w:r w:rsidR="00E0739E">
        <w:t>,</w:t>
      </w:r>
      <w:r w:rsidR="00EE3A56">
        <w:t xml:space="preserve"> </w:t>
      </w:r>
      <w:r w:rsidR="00705F63">
        <w:t xml:space="preserve">s-a observat o </w:t>
      </w:r>
      <w:r w:rsidR="00E96E57">
        <w:t>redare</w:t>
      </w:r>
      <w:r w:rsidR="00705F63">
        <w:t xml:space="preserve"> naturala</w:t>
      </w:r>
      <w:r w:rsidR="00E96E57">
        <w:t xml:space="preserve"> a </w:t>
      </w:r>
      <w:r w:rsidR="0074373A">
        <w:t>sunetului</w:t>
      </w:r>
      <w:r w:rsidR="00E96E57">
        <w:t>,</w:t>
      </w:r>
      <w:r w:rsidR="00705F63">
        <w:t xml:space="preserve"> </w:t>
      </w:r>
      <w:r>
        <w:t>fără</w:t>
      </w:r>
      <w:r w:rsidR="00705F63">
        <w:t xml:space="preserve"> sa fie nevoie de </w:t>
      </w:r>
      <w:r>
        <w:t>reglări</w:t>
      </w:r>
      <w:r w:rsidR="00705F63">
        <w:t xml:space="preserve">. Astfel, </w:t>
      </w:r>
      <w:r w:rsidR="00D128A2">
        <w:t xml:space="preserve">ne putem folosi de </w:t>
      </w:r>
      <w:proofErr w:type="spellStart"/>
      <w:r w:rsidR="00D128A2">
        <w:t>timestamp-ul</w:t>
      </w:r>
      <w:proofErr w:type="spellEnd"/>
      <w:r w:rsidR="00D128A2">
        <w:t xml:space="preserve"> </w:t>
      </w:r>
      <w:r w:rsidR="00705F63">
        <w:t>audio</w:t>
      </w:r>
      <w:r w:rsidR="00D128A2">
        <w:t xml:space="preserve"> pentru a aplica </w:t>
      </w:r>
      <w:r>
        <w:t>reglări</w:t>
      </w:r>
      <w:r w:rsidR="00705F63">
        <w:t xml:space="preserve"> in frecventa de </w:t>
      </w:r>
      <w:r>
        <w:t>afișare</w:t>
      </w:r>
      <w:r w:rsidR="00705F63">
        <w:t xml:space="preserve"> a cadrelor video</w:t>
      </w:r>
      <w:r w:rsidR="00D128A2">
        <w:t xml:space="preserve">. Putem include </w:t>
      </w:r>
      <w:r>
        <w:t>instanța</w:t>
      </w:r>
      <w:r w:rsidR="00D128A2">
        <w:t xml:space="preserve"> firul</w:t>
      </w:r>
      <w:r w:rsidR="00705F63">
        <w:t>ui</w:t>
      </w:r>
      <w:r w:rsidR="00D128A2">
        <w:t xml:space="preserve"> de </w:t>
      </w:r>
      <w:r>
        <w:t>execuție</w:t>
      </w:r>
      <w:r w:rsidR="00D128A2">
        <w:t xml:space="preserve"> audio pentru a accesa momentul curent in care se afla redarea. </w:t>
      </w:r>
    </w:p>
    <w:p w14:paraId="63E9C2A6" w14:textId="77777777" w:rsidR="00D41C08" w:rsidRDefault="00D41C08">
      <w:r>
        <w:br w:type="page"/>
      </w:r>
    </w:p>
    <w:p w14:paraId="30D26E87" w14:textId="3347C8A9" w:rsidR="00863B30" w:rsidRDefault="00D41C08" w:rsidP="005226E1">
      <w:r>
        <w:lastRenderedPageBreak/>
        <w:t>Înlocuind</w:t>
      </w:r>
      <w:r w:rsidR="00D128A2">
        <w:t xml:space="preserve"> in </w:t>
      </w:r>
      <w:r w:rsidR="00D128A2">
        <w:fldChar w:fldCharType="begin"/>
      </w:r>
      <w:r w:rsidR="00D128A2">
        <w:instrText xml:space="preserve"> REF _Ref74606267 \h </w:instrText>
      </w:r>
      <w:r w:rsidR="00D128A2">
        <w:fldChar w:fldCharType="separate"/>
      </w:r>
      <w:r w:rsidR="00D128A2">
        <w:t xml:space="preserve">Figura </w:t>
      </w:r>
      <w:r w:rsidR="00D128A2">
        <w:rPr>
          <w:noProof/>
        </w:rPr>
        <w:t>3</w:t>
      </w:r>
      <w:r w:rsidR="00D128A2">
        <w:noBreakHyphen/>
      </w:r>
      <w:r w:rsidR="00D128A2">
        <w:rPr>
          <w:noProof/>
        </w:rPr>
        <w:t>2</w:t>
      </w:r>
      <w:r w:rsidR="00D128A2">
        <w:fldChar w:fldCharType="end"/>
      </w:r>
      <w:r w:rsidR="00D128A2">
        <w:t xml:space="preserve"> </w:t>
      </w:r>
      <w:r w:rsidR="00863B30">
        <w:t xml:space="preserve">variabilele de FPS cu </w:t>
      </w:r>
      <w:proofErr w:type="spellStart"/>
      <w:r w:rsidR="00863B30">
        <w:t>timestamp-ul</w:t>
      </w:r>
      <w:proofErr w:type="spellEnd"/>
      <w:r w:rsidR="00863B30">
        <w:t xml:space="preserve"> audio, respectiv video calculate in (TODO: figurile </w:t>
      </w:r>
      <w:proofErr w:type="spellStart"/>
      <w:r w:rsidR="00863B30">
        <w:t>timestamp</w:t>
      </w:r>
      <w:proofErr w:type="spellEnd"/>
      <w:r w:rsidR="00863B30">
        <w:t xml:space="preserve"> audio si video), </w:t>
      </w:r>
      <w:r>
        <w:t>obținem</w:t>
      </w:r>
      <w:r w:rsidR="00705F63">
        <w:t xml:space="preserve"> </w:t>
      </w:r>
      <w:r>
        <w:t>următorul</w:t>
      </w:r>
      <w:r w:rsidR="00705F63">
        <w:t xml:space="preserve"> cod</w:t>
      </w:r>
      <w:r w:rsidR="00863B30">
        <w:t>:</w:t>
      </w:r>
    </w:p>
    <w:tbl>
      <w:tblPr>
        <w:tblStyle w:val="TableGrid"/>
        <w:tblW w:w="0" w:type="auto"/>
        <w:tblLook w:val="04A0" w:firstRow="1" w:lastRow="0" w:firstColumn="1" w:lastColumn="0" w:noHBand="0" w:noVBand="1"/>
      </w:tblPr>
      <w:tblGrid>
        <w:gridCol w:w="6941"/>
      </w:tblGrid>
      <w:tr w:rsidR="00863B30" w14:paraId="3A3ACDD4" w14:textId="77777777" w:rsidTr="00004D1F">
        <w:tc>
          <w:tcPr>
            <w:tcW w:w="6941" w:type="dxa"/>
          </w:tcPr>
          <w:p w14:paraId="7CF71228" w14:textId="77777777" w:rsidR="00863B30" w:rsidRDefault="00863B30" w:rsidP="00863B30">
            <w:pPr>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36F08749"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repeta cat timp avem cadre si status = redare:</w:t>
            </w:r>
          </w:p>
          <w:p w14:paraId="4482BB35"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6654C93A" w14:textId="41F0A96F" w:rsidR="00863B30" w:rsidRDefault="00863B30" w:rsidP="00863B30">
            <w:pPr>
              <w:rPr>
                <w:rFonts w:ascii="Courier New" w:hAnsi="Courier New" w:cs="Courier New"/>
                <w:sz w:val="20"/>
                <w:szCs w:val="20"/>
              </w:rPr>
            </w:pPr>
            <w:r w:rsidRPr="00C020AF">
              <w:rPr>
                <w:rFonts w:ascii="Courier New" w:hAnsi="Courier New" w:cs="Courier New"/>
                <w:sz w:val="20"/>
                <w:szCs w:val="20"/>
              </w:rPr>
              <w:tab/>
            </w:r>
            <w:proofErr w:type="spellStart"/>
            <w:r w:rsidR="00004D1F">
              <w:rPr>
                <w:rFonts w:ascii="Courier New" w:hAnsi="Courier New" w:cs="Courier New"/>
                <w:sz w:val="20"/>
                <w:szCs w:val="20"/>
              </w:rPr>
              <w:t>timestamp_video</w:t>
            </w:r>
            <w:proofErr w:type="spellEnd"/>
            <w:r w:rsidRPr="00C020AF">
              <w:rPr>
                <w:rFonts w:ascii="Courier New" w:hAnsi="Courier New" w:cs="Courier New"/>
                <w:sz w:val="20"/>
                <w:szCs w:val="20"/>
              </w:rPr>
              <w:t xml:space="preserve"> = </w:t>
            </w:r>
            <w:proofErr w:type="spellStart"/>
            <w:r w:rsidR="00004D1F">
              <w:rPr>
                <w:rFonts w:ascii="Courier New" w:hAnsi="Courier New" w:cs="Courier New"/>
                <w:sz w:val="20"/>
                <w:szCs w:val="20"/>
              </w:rPr>
              <w:t>nr_secventa_video</w:t>
            </w:r>
            <w:proofErr w:type="spellEnd"/>
            <w:r w:rsidR="00004D1F">
              <w:rPr>
                <w:rFonts w:ascii="Courier New" w:hAnsi="Courier New" w:cs="Courier New"/>
                <w:sz w:val="20"/>
                <w:szCs w:val="20"/>
              </w:rPr>
              <w:t xml:space="preserve"> / </w:t>
            </w:r>
            <w:proofErr w:type="spellStart"/>
            <w:r w:rsidR="00004D1F">
              <w:rPr>
                <w:rFonts w:ascii="Courier New" w:hAnsi="Courier New" w:cs="Courier New"/>
                <w:sz w:val="20"/>
                <w:szCs w:val="20"/>
              </w:rPr>
              <w:t>FPS_metadata</w:t>
            </w:r>
            <w:proofErr w:type="spellEnd"/>
          </w:p>
          <w:p w14:paraId="40A3C039" w14:textId="77777777" w:rsidR="00004D1F" w:rsidRDefault="00863B30" w:rsidP="00863B30">
            <w:pPr>
              <w:rPr>
                <w:rFonts w:ascii="Courier New" w:hAnsi="Courier New" w:cs="Courier New"/>
                <w:sz w:val="20"/>
                <w:szCs w:val="20"/>
              </w:rPr>
            </w:pPr>
            <w:r w:rsidRPr="00C020AF">
              <w:rPr>
                <w:rFonts w:ascii="Courier New" w:hAnsi="Courier New" w:cs="Courier New"/>
                <w:sz w:val="20"/>
                <w:szCs w:val="20"/>
              </w:rPr>
              <w:tab/>
            </w:r>
            <w:proofErr w:type="spellStart"/>
            <w:r w:rsidR="00004D1F">
              <w:rPr>
                <w:rFonts w:ascii="Courier New" w:hAnsi="Courier New" w:cs="Courier New"/>
                <w:sz w:val="20"/>
                <w:szCs w:val="20"/>
              </w:rPr>
              <w:t>timestamp_audio</w:t>
            </w:r>
            <w:proofErr w:type="spellEnd"/>
            <w:r w:rsidR="00004D1F">
              <w:rPr>
                <w:rFonts w:ascii="Courier New" w:hAnsi="Courier New" w:cs="Courier New"/>
                <w:sz w:val="20"/>
                <w:szCs w:val="20"/>
              </w:rPr>
              <w:t xml:space="preserve"> = TODO:</w:t>
            </w:r>
          </w:p>
          <w:p w14:paraId="0F35EFA3" w14:textId="1F07D41B" w:rsidR="00863B30" w:rsidRPr="00C020AF" w:rsidRDefault="00004D1F" w:rsidP="00863B30">
            <w:pPr>
              <w:rPr>
                <w:rFonts w:ascii="Courier New" w:hAnsi="Courier New" w:cs="Courier New"/>
                <w:sz w:val="20"/>
                <w:szCs w:val="20"/>
              </w:rPr>
            </w:pPr>
            <w:r>
              <w:rPr>
                <w:rFonts w:ascii="Courier New" w:hAnsi="Courier New" w:cs="Courier New"/>
                <w:sz w:val="20"/>
                <w:szCs w:val="20"/>
              </w:rPr>
              <w:t xml:space="preserve">      </w:t>
            </w:r>
            <w:r w:rsidR="00863B30" w:rsidRPr="00C020AF">
              <w:rPr>
                <w:rFonts w:ascii="Courier New" w:hAnsi="Courier New" w:cs="Courier New"/>
                <w:sz w:val="20"/>
                <w:szCs w:val="20"/>
              </w:rPr>
              <w:t xml:space="preserve">daca </w:t>
            </w:r>
            <w:proofErr w:type="spellStart"/>
            <w:r>
              <w:rPr>
                <w:rFonts w:ascii="Courier New" w:hAnsi="Courier New" w:cs="Courier New"/>
                <w:sz w:val="20"/>
                <w:szCs w:val="20"/>
              </w:rPr>
              <w:t>timestamp_video</w:t>
            </w:r>
            <w:proofErr w:type="spellEnd"/>
            <w:r w:rsidR="00863B30" w:rsidRPr="00C020AF">
              <w:rPr>
                <w:rFonts w:ascii="Courier New" w:hAnsi="Courier New" w:cs="Courier New"/>
                <w:sz w:val="20"/>
                <w:szCs w:val="20"/>
              </w:rPr>
              <w:t xml:space="preserve"> &gt; </w:t>
            </w:r>
            <w:proofErr w:type="spellStart"/>
            <w:r>
              <w:rPr>
                <w:rFonts w:ascii="Courier New" w:hAnsi="Courier New" w:cs="Courier New"/>
                <w:sz w:val="20"/>
                <w:szCs w:val="20"/>
              </w:rPr>
              <w:t>timestamp_audio</w:t>
            </w:r>
            <w:proofErr w:type="spellEnd"/>
            <w:r w:rsidR="00863B30" w:rsidRPr="00C020AF">
              <w:rPr>
                <w:rFonts w:ascii="Courier New" w:hAnsi="Courier New" w:cs="Courier New"/>
                <w:sz w:val="20"/>
                <w:szCs w:val="20"/>
              </w:rPr>
              <w:t>:</w:t>
            </w:r>
          </w:p>
          <w:p w14:paraId="2336E708"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0C49D4D5"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t>altfel:</w:t>
            </w:r>
          </w:p>
          <w:p w14:paraId="0776A854" w14:textId="77777777" w:rsidR="00863B30" w:rsidRPr="00C020AF" w:rsidRDefault="00863B30" w:rsidP="00863B30">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0360F8F0" w14:textId="6E2453CA" w:rsidR="00863B30" w:rsidRDefault="00863B30" w:rsidP="002768B8">
            <w:pPr>
              <w:keepNext/>
            </w:pPr>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Pr>
                <w:rFonts w:ascii="Courier New" w:hAnsi="Courier New" w:cs="Courier New"/>
                <w:sz w:val="20"/>
                <w:szCs w:val="20"/>
              </w:rPr>
              <w:t>timp_de_asteptare</w:t>
            </w:r>
            <w:proofErr w:type="spellEnd"/>
            <w:r w:rsidRPr="00C020AF">
              <w:rPr>
                <w:rFonts w:ascii="Courier New" w:hAnsi="Courier New" w:cs="Courier New"/>
                <w:sz w:val="20"/>
                <w:szCs w:val="20"/>
              </w:rPr>
              <w:t>)</w:t>
            </w:r>
          </w:p>
        </w:tc>
      </w:tr>
    </w:tbl>
    <w:p w14:paraId="23E924B8" w14:textId="15548D77" w:rsidR="002768B8" w:rsidRDefault="002768B8">
      <w:pPr>
        <w:pStyle w:val="Caption"/>
      </w:pPr>
      <w:bookmarkStart w:id="39" w:name="_Ref74699850"/>
      <w:r>
        <w:t xml:space="preserve">Tabel </w:t>
      </w:r>
      <w:r>
        <w:fldChar w:fldCharType="begin"/>
      </w:r>
      <w:r>
        <w:instrText xml:space="preserve"> SEQ Tabel \* ARABIC </w:instrText>
      </w:r>
      <w:r>
        <w:fldChar w:fldCharType="separate"/>
      </w:r>
      <w:r>
        <w:rPr>
          <w:noProof/>
        </w:rPr>
        <w:t>3</w:t>
      </w:r>
      <w:r>
        <w:fldChar w:fldCharType="end"/>
      </w:r>
      <w:bookmarkEnd w:id="39"/>
      <w:r>
        <w:t xml:space="preserve"> - </w:t>
      </w:r>
      <w:r w:rsidRPr="00E22BD6">
        <w:t xml:space="preserve">Pseudocod de sincronizare cu </w:t>
      </w:r>
      <w:proofErr w:type="spellStart"/>
      <w:r w:rsidRPr="00E22BD6">
        <w:t>timestamp</w:t>
      </w:r>
      <w:proofErr w:type="spellEnd"/>
      <w:r w:rsidRPr="00E22BD6">
        <w:t xml:space="preserve"> audio</w:t>
      </w:r>
    </w:p>
    <w:p w14:paraId="039B46DD" w14:textId="6206CA2C" w:rsidR="00E0739E" w:rsidRDefault="00D41C08" w:rsidP="00F7716F">
      <w:r>
        <w:t>Aplicând</w:t>
      </w:r>
      <w:r w:rsidR="00004D1F">
        <w:t xml:space="preserve"> numai pseudocodul descris in</w:t>
      </w:r>
      <w:r w:rsidR="00E0739E">
        <w:t xml:space="preserve"> </w:t>
      </w:r>
      <w:r w:rsidR="00E0739E">
        <w:fldChar w:fldCharType="begin"/>
      </w:r>
      <w:r w:rsidR="00E0739E">
        <w:instrText xml:space="preserve"> REF _Ref74699850 \h </w:instrText>
      </w:r>
      <w:r w:rsidR="00E0739E">
        <w:fldChar w:fldCharType="separate"/>
      </w:r>
      <w:r w:rsidR="00E0739E">
        <w:t xml:space="preserve">Tabel </w:t>
      </w:r>
      <w:r w:rsidR="00E0739E">
        <w:rPr>
          <w:noProof/>
        </w:rPr>
        <w:t>3</w:t>
      </w:r>
      <w:r w:rsidR="00E0739E">
        <w:fldChar w:fldCharType="end"/>
      </w:r>
      <w:r w:rsidR="00004D1F">
        <w:t xml:space="preserve">, </w:t>
      </w:r>
      <w:proofErr w:type="spellStart"/>
      <w:r w:rsidR="00004D1F">
        <w:t>timestamp</w:t>
      </w:r>
      <w:proofErr w:type="spellEnd"/>
      <w:r w:rsidR="00004D1F">
        <w:t xml:space="preserve">-urile video si audio vor fi sincronizate, </w:t>
      </w:r>
      <w:proofErr w:type="spellStart"/>
      <w:r w:rsidR="00004D1F">
        <w:t>insa</w:t>
      </w:r>
      <w:proofErr w:type="spellEnd"/>
      <w:r w:rsidR="00004D1F">
        <w:t xml:space="preserve"> redarea video face </w:t>
      </w:r>
      <w:proofErr w:type="spellStart"/>
      <w:r w:rsidR="00004D1F">
        <w:t>schimbari</w:t>
      </w:r>
      <w:proofErr w:type="spellEnd"/>
      <w:r w:rsidR="00004D1F">
        <w:t xml:space="preserve"> prea </w:t>
      </w:r>
      <w:proofErr w:type="spellStart"/>
      <w:r w:rsidR="00004D1F">
        <w:t>bruste</w:t>
      </w:r>
      <w:proofErr w:type="spellEnd"/>
      <w:r w:rsidR="00004D1F">
        <w:t xml:space="preserve"> la frecventa de </w:t>
      </w:r>
      <w:proofErr w:type="spellStart"/>
      <w:r w:rsidR="00004D1F">
        <w:t>afisare</w:t>
      </w:r>
      <w:proofErr w:type="spellEnd"/>
      <w:r w:rsidR="00004D1F">
        <w:t>.</w:t>
      </w:r>
      <w:r w:rsidR="00F7716F">
        <w:t xml:space="preserve"> </w:t>
      </w:r>
    </w:p>
    <w:p w14:paraId="3986E150" w14:textId="77777777" w:rsidR="00D41C08" w:rsidRDefault="00D41C08" w:rsidP="00F7716F"/>
    <w:p w14:paraId="1A57412E" w14:textId="04E60035" w:rsidR="00E96E57" w:rsidRDefault="00D41C08" w:rsidP="00F7716F">
      <w:r>
        <w:t>Aplicând</w:t>
      </w:r>
      <w:r w:rsidR="00F7716F">
        <w:t xml:space="preserve"> cele doua metode simultan</w:t>
      </w:r>
      <w:r w:rsidR="00E0739E">
        <w:t xml:space="preserve"> (</w:t>
      </w:r>
      <w:r w:rsidR="00E0739E">
        <w:fldChar w:fldCharType="begin"/>
      </w:r>
      <w:r w:rsidR="00E0739E">
        <w:instrText xml:space="preserve"> REF _Ref74699933 \h </w:instrText>
      </w:r>
      <w:r w:rsidR="00E0739E">
        <w:fldChar w:fldCharType="separate"/>
      </w:r>
      <w:r w:rsidR="00E0739E">
        <w:t xml:space="preserve">Tabel </w:t>
      </w:r>
      <w:r w:rsidR="00E0739E">
        <w:rPr>
          <w:noProof/>
        </w:rPr>
        <w:t>4</w:t>
      </w:r>
      <w:r w:rsidR="00E0739E">
        <w:fldChar w:fldCharType="end"/>
      </w:r>
      <w:r w:rsidR="00E0739E">
        <w:t>)</w:t>
      </w:r>
      <w:r w:rsidR="00F7716F">
        <w:t xml:space="preserve">, </w:t>
      </w:r>
      <w:r>
        <w:t>reușim</w:t>
      </w:r>
      <w:r w:rsidR="00F7716F">
        <w:t xml:space="preserve"> sa sincronizam redarea audio cu video, iar frecventa cadrelor video va fi stabila:</w:t>
      </w:r>
    </w:p>
    <w:tbl>
      <w:tblPr>
        <w:tblStyle w:val="TableGrid"/>
        <w:tblW w:w="0" w:type="auto"/>
        <w:tblLook w:val="04A0" w:firstRow="1" w:lastRow="0" w:firstColumn="1" w:lastColumn="0" w:noHBand="0" w:noVBand="1"/>
      </w:tblPr>
      <w:tblGrid>
        <w:gridCol w:w="7225"/>
      </w:tblGrid>
      <w:tr w:rsidR="00F7716F" w14:paraId="5033E98C" w14:textId="77777777" w:rsidTr="00E96E57">
        <w:trPr>
          <w:trHeight w:val="64"/>
        </w:trPr>
        <w:tc>
          <w:tcPr>
            <w:tcW w:w="7225" w:type="dxa"/>
          </w:tcPr>
          <w:p w14:paraId="7293932C" w14:textId="77777777" w:rsidR="00F7716F" w:rsidRDefault="00F7716F" w:rsidP="00F7716F">
            <w:pPr>
              <w:rPr>
                <w:rFonts w:ascii="Courier New" w:hAnsi="Courier New" w:cs="Courier New"/>
                <w:sz w:val="20"/>
                <w:szCs w:val="20"/>
              </w:rPr>
            </w:pPr>
            <w:proofErr w:type="spellStart"/>
            <w:r>
              <w:rPr>
                <w:rFonts w:ascii="Courier New" w:hAnsi="Courier New" w:cs="Courier New"/>
                <w:sz w:val="20"/>
                <w:szCs w:val="20"/>
              </w:rPr>
              <w:t>timp_de_asteptare</w:t>
            </w:r>
            <w:proofErr w:type="spellEnd"/>
            <w:r>
              <w:rPr>
                <w:rFonts w:ascii="Courier New" w:hAnsi="Courier New" w:cs="Courier New"/>
                <w:sz w:val="20"/>
                <w:szCs w:val="20"/>
              </w:rPr>
              <w:t xml:space="preserve"> = 1 / </w:t>
            </w:r>
            <w:proofErr w:type="spellStart"/>
            <w:r>
              <w:rPr>
                <w:rFonts w:ascii="Courier New" w:hAnsi="Courier New" w:cs="Courier New"/>
                <w:sz w:val="20"/>
                <w:szCs w:val="20"/>
              </w:rPr>
              <w:t>fps_metadata</w:t>
            </w:r>
            <w:proofErr w:type="spellEnd"/>
          </w:p>
          <w:p w14:paraId="2281EDBB" w14:textId="33BF6A87" w:rsidR="00F7716F" w:rsidRPr="00C020AF" w:rsidRDefault="00E03EFB" w:rsidP="00F7716F">
            <w:pPr>
              <w:rPr>
                <w:rFonts w:ascii="Courier New" w:hAnsi="Courier New" w:cs="Courier New"/>
                <w:sz w:val="20"/>
                <w:szCs w:val="20"/>
              </w:rPr>
            </w:pPr>
            <w:proofErr w:type="spellStart"/>
            <w:r w:rsidRPr="00E03EFB">
              <w:rPr>
                <w:rFonts w:ascii="Courier New" w:hAnsi="Courier New" w:cs="Courier New"/>
                <w:sz w:val="20"/>
                <w:szCs w:val="20"/>
              </w:rPr>
              <w:t>tpf</w:t>
            </w:r>
            <w:proofErr w:type="spellEnd"/>
            <w:r w:rsidRPr="00C020AF">
              <w:rPr>
                <w:rFonts w:ascii="Courier New" w:hAnsi="Courier New" w:cs="Courier New"/>
                <w:sz w:val="20"/>
                <w:szCs w:val="20"/>
              </w:rPr>
              <w:t xml:space="preserve"> </w:t>
            </w:r>
            <w:r w:rsidR="00F7716F" w:rsidRPr="00C020AF">
              <w:rPr>
                <w:rFonts w:ascii="Courier New" w:hAnsi="Courier New" w:cs="Courier New"/>
                <w:sz w:val="20"/>
                <w:szCs w:val="20"/>
              </w:rPr>
              <w:t xml:space="preserve">= </w:t>
            </w:r>
            <w:proofErr w:type="spellStart"/>
            <w:r w:rsidR="00F7716F" w:rsidRPr="00C020AF">
              <w:rPr>
                <w:rFonts w:ascii="Courier New" w:hAnsi="Courier New" w:cs="Courier New"/>
                <w:sz w:val="20"/>
                <w:szCs w:val="20"/>
              </w:rPr>
              <w:t>timpul_curent</w:t>
            </w:r>
            <w:proofErr w:type="spellEnd"/>
            <w:r w:rsidR="00F7716F" w:rsidRPr="00C020AF">
              <w:rPr>
                <w:rFonts w:ascii="Courier New" w:hAnsi="Courier New" w:cs="Courier New"/>
                <w:sz w:val="20"/>
                <w:szCs w:val="20"/>
              </w:rPr>
              <w:t>()</w:t>
            </w:r>
          </w:p>
          <w:p w14:paraId="6D89E464"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repeta cat timp avem cadre si status = redare:</w:t>
            </w:r>
          </w:p>
          <w:p w14:paraId="5E0BB8C7" w14:textId="77777777" w:rsidR="00F7716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sidRPr="00C020AF">
              <w:rPr>
                <w:rFonts w:ascii="Courier New" w:hAnsi="Courier New" w:cs="Courier New"/>
                <w:sz w:val="20"/>
                <w:szCs w:val="20"/>
              </w:rPr>
              <w:t>proceseaza_si_afiseaza_cadru</w:t>
            </w:r>
            <w:proofErr w:type="spellEnd"/>
            <w:r w:rsidRPr="00C020AF">
              <w:rPr>
                <w:rFonts w:ascii="Courier New" w:hAnsi="Courier New" w:cs="Courier New"/>
                <w:sz w:val="20"/>
                <w:szCs w:val="20"/>
              </w:rPr>
              <w:t>()</w:t>
            </w:r>
          </w:p>
          <w:p w14:paraId="02BC8C3A" w14:textId="77777777" w:rsidR="00F7716F" w:rsidRDefault="00F7716F" w:rsidP="00F7716F">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imestamp_video</w:t>
            </w:r>
            <w:proofErr w:type="spellEnd"/>
            <w:r w:rsidRPr="00C020AF">
              <w:rPr>
                <w:rFonts w:ascii="Courier New" w:hAnsi="Courier New" w:cs="Courier New"/>
                <w:sz w:val="20"/>
                <w:szCs w:val="20"/>
              </w:rPr>
              <w:t xml:space="preserve"> = </w:t>
            </w:r>
            <w:proofErr w:type="spellStart"/>
            <w:r>
              <w:rPr>
                <w:rFonts w:ascii="Courier New" w:hAnsi="Courier New" w:cs="Courier New"/>
                <w:sz w:val="20"/>
                <w:szCs w:val="20"/>
              </w:rPr>
              <w:t>nr_secventa_video</w:t>
            </w:r>
            <w:proofErr w:type="spellEnd"/>
            <w:r>
              <w:rPr>
                <w:rFonts w:ascii="Courier New" w:hAnsi="Courier New" w:cs="Courier New"/>
                <w:sz w:val="20"/>
                <w:szCs w:val="20"/>
              </w:rPr>
              <w:t xml:space="preserve"> / </w:t>
            </w:r>
            <w:proofErr w:type="spellStart"/>
            <w:r>
              <w:rPr>
                <w:rFonts w:ascii="Courier New" w:hAnsi="Courier New" w:cs="Courier New"/>
                <w:sz w:val="20"/>
                <w:szCs w:val="20"/>
              </w:rPr>
              <w:t>FPS_metadata</w:t>
            </w:r>
            <w:proofErr w:type="spellEnd"/>
          </w:p>
          <w:p w14:paraId="165C500F" w14:textId="77777777" w:rsidR="00F7716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timestamp_audio</w:t>
            </w:r>
            <w:proofErr w:type="spellEnd"/>
            <w:r>
              <w:rPr>
                <w:rFonts w:ascii="Courier New" w:hAnsi="Courier New" w:cs="Courier New"/>
                <w:sz w:val="20"/>
                <w:szCs w:val="20"/>
              </w:rPr>
              <w:t xml:space="preserve"> = TODO:</w:t>
            </w:r>
          </w:p>
          <w:p w14:paraId="6E7811C3" w14:textId="77777777" w:rsidR="00F7716F" w:rsidRPr="00C020AF" w:rsidRDefault="00F7716F" w:rsidP="00F7716F">
            <w:pPr>
              <w:rPr>
                <w:rFonts w:ascii="Courier New" w:hAnsi="Courier New" w:cs="Courier New"/>
                <w:sz w:val="20"/>
                <w:szCs w:val="20"/>
              </w:rPr>
            </w:pPr>
            <w:r>
              <w:rPr>
                <w:rFonts w:ascii="Courier New" w:hAnsi="Courier New" w:cs="Courier New"/>
                <w:sz w:val="20"/>
                <w:szCs w:val="20"/>
              </w:rPr>
              <w:t xml:space="preserve">      </w:t>
            </w:r>
            <w:r w:rsidRPr="00C020AF">
              <w:rPr>
                <w:rFonts w:ascii="Courier New" w:hAnsi="Courier New" w:cs="Courier New"/>
                <w:sz w:val="20"/>
                <w:szCs w:val="20"/>
              </w:rPr>
              <w:t xml:space="preserve">daca </w:t>
            </w:r>
            <w:proofErr w:type="spellStart"/>
            <w:r>
              <w:rPr>
                <w:rFonts w:ascii="Courier New" w:hAnsi="Courier New" w:cs="Courier New"/>
                <w:sz w:val="20"/>
                <w:szCs w:val="20"/>
              </w:rPr>
              <w:t>timestamp_video</w:t>
            </w:r>
            <w:proofErr w:type="spellEnd"/>
            <w:r w:rsidRPr="00C020AF">
              <w:rPr>
                <w:rFonts w:ascii="Courier New" w:hAnsi="Courier New" w:cs="Courier New"/>
                <w:sz w:val="20"/>
                <w:szCs w:val="20"/>
              </w:rPr>
              <w:t xml:space="preserve"> &gt; </w:t>
            </w:r>
            <w:proofErr w:type="spellStart"/>
            <w:r>
              <w:rPr>
                <w:rFonts w:ascii="Courier New" w:hAnsi="Courier New" w:cs="Courier New"/>
                <w:sz w:val="20"/>
                <w:szCs w:val="20"/>
              </w:rPr>
              <w:t>timestamp_audio</w:t>
            </w:r>
            <w:proofErr w:type="spellEnd"/>
            <w:r w:rsidRPr="00C020AF">
              <w:rPr>
                <w:rFonts w:ascii="Courier New" w:hAnsi="Courier New" w:cs="Courier New"/>
                <w:sz w:val="20"/>
                <w:szCs w:val="20"/>
              </w:rPr>
              <w:t>:</w:t>
            </w:r>
          </w:p>
          <w:p w14:paraId="0F4E4D2B"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49F330AE"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t>altfel:</w:t>
            </w:r>
          </w:p>
          <w:p w14:paraId="119F56AF"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28CD3864"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p>
          <w:p w14:paraId="63F90C5F" w14:textId="68862476"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fps_actual</w:t>
            </w:r>
            <w:proofErr w:type="spellEnd"/>
            <w:r w:rsidRPr="00C020AF">
              <w:rPr>
                <w:rFonts w:ascii="Courier New" w:hAnsi="Courier New" w:cs="Courier New"/>
                <w:sz w:val="20"/>
                <w:szCs w:val="20"/>
              </w:rPr>
              <w:t xml:space="preserve"> = 1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 xml:space="preserve">() - </w:t>
            </w:r>
            <w:proofErr w:type="spellStart"/>
            <w:r w:rsidR="00E03EFB" w:rsidRPr="00E03EFB">
              <w:rPr>
                <w:rFonts w:ascii="Courier New" w:hAnsi="Courier New" w:cs="Courier New"/>
                <w:sz w:val="20"/>
                <w:szCs w:val="20"/>
              </w:rPr>
              <w:t>tpf</w:t>
            </w:r>
            <w:proofErr w:type="spellEnd"/>
            <w:r w:rsidRPr="00C020AF">
              <w:rPr>
                <w:rFonts w:ascii="Courier New" w:hAnsi="Courier New" w:cs="Courier New"/>
                <w:sz w:val="20"/>
                <w:szCs w:val="20"/>
              </w:rPr>
              <w:t>)</w:t>
            </w:r>
          </w:p>
          <w:p w14:paraId="645C939E" w14:textId="653469D1"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proofErr w:type="spellStart"/>
            <w:r>
              <w:rPr>
                <w:rFonts w:ascii="Courier New" w:hAnsi="Courier New" w:cs="Courier New"/>
                <w:sz w:val="20"/>
                <w:szCs w:val="20"/>
              </w:rPr>
              <w:t>tpv</w:t>
            </w:r>
            <w:proofErr w:type="spellEnd"/>
            <w:r w:rsidRPr="00C020AF">
              <w:rPr>
                <w:rFonts w:ascii="Courier New" w:hAnsi="Courier New" w:cs="Courier New"/>
                <w:sz w:val="20"/>
                <w:szCs w:val="20"/>
              </w:rPr>
              <w:t xml:space="preserve"> = </w:t>
            </w:r>
            <w:proofErr w:type="spellStart"/>
            <w:r w:rsidRPr="00C020AF">
              <w:rPr>
                <w:rFonts w:ascii="Courier New" w:hAnsi="Courier New" w:cs="Courier New"/>
                <w:sz w:val="20"/>
                <w:szCs w:val="20"/>
              </w:rPr>
              <w:t>timpul_curent</w:t>
            </w:r>
            <w:proofErr w:type="spellEnd"/>
            <w:r w:rsidRPr="00C020AF">
              <w:rPr>
                <w:rFonts w:ascii="Courier New" w:hAnsi="Courier New" w:cs="Courier New"/>
                <w:sz w:val="20"/>
                <w:szCs w:val="20"/>
              </w:rPr>
              <w:t>()</w:t>
            </w:r>
          </w:p>
          <w:p w14:paraId="4E97FEF2"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t xml:space="preserve">daca </w:t>
            </w:r>
            <w:proofErr w:type="spellStart"/>
            <w:r>
              <w:rPr>
                <w:rFonts w:ascii="Courier New" w:hAnsi="Courier New" w:cs="Courier New"/>
                <w:sz w:val="20"/>
                <w:szCs w:val="20"/>
              </w:rPr>
              <w:t>fps_actual</w:t>
            </w:r>
            <w:proofErr w:type="spellEnd"/>
            <w:r w:rsidRPr="00C020AF">
              <w:rPr>
                <w:rFonts w:ascii="Courier New" w:hAnsi="Courier New" w:cs="Courier New"/>
                <w:sz w:val="20"/>
                <w:szCs w:val="20"/>
              </w:rPr>
              <w:t xml:space="preserve"> &gt; </w:t>
            </w:r>
            <w:proofErr w:type="spellStart"/>
            <w:r>
              <w:rPr>
                <w:rFonts w:ascii="Courier New" w:hAnsi="Courier New" w:cs="Courier New"/>
                <w:sz w:val="20"/>
                <w:szCs w:val="20"/>
              </w:rPr>
              <w:t>fps_metadata</w:t>
            </w:r>
            <w:proofErr w:type="spellEnd"/>
            <w:r w:rsidRPr="00C020AF">
              <w:rPr>
                <w:rFonts w:ascii="Courier New" w:hAnsi="Courier New" w:cs="Courier New"/>
                <w:sz w:val="20"/>
                <w:szCs w:val="20"/>
              </w:rPr>
              <w:t>:</w:t>
            </w:r>
          </w:p>
          <w:p w14:paraId="381C6EFE"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areste</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35DAE163"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t>altfel:</w:t>
            </w:r>
          </w:p>
          <w:p w14:paraId="29056803" w14:textId="77777777" w:rsidR="00F7716F" w:rsidRPr="00C020AF" w:rsidRDefault="00F7716F" w:rsidP="00F7716F">
            <w:pPr>
              <w:rPr>
                <w:rFonts w:ascii="Courier New" w:hAnsi="Courier New" w:cs="Courier New"/>
                <w:sz w:val="20"/>
                <w:szCs w:val="20"/>
              </w:rPr>
            </w:pPr>
            <w:r w:rsidRPr="00C020AF">
              <w:rPr>
                <w:rFonts w:ascii="Courier New" w:hAnsi="Courier New" w:cs="Courier New"/>
                <w:sz w:val="20"/>
                <w:szCs w:val="20"/>
              </w:rPr>
              <w:tab/>
            </w:r>
            <w:r w:rsidRPr="00C020AF">
              <w:rPr>
                <w:rFonts w:ascii="Courier New" w:hAnsi="Courier New" w:cs="Courier New"/>
                <w:sz w:val="20"/>
                <w:szCs w:val="20"/>
              </w:rPr>
              <w:tab/>
            </w:r>
            <w:proofErr w:type="spellStart"/>
            <w:r w:rsidRPr="00C020AF">
              <w:rPr>
                <w:rFonts w:ascii="Courier New" w:hAnsi="Courier New" w:cs="Courier New"/>
                <w:sz w:val="20"/>
                <w:szCs w:val="20"/>
              </w:rPr>
              <w:t>micsoreaza</w:t>
            </w:r>
            <w:proofErr w:type="spellEnd"/>
            <w:r w:rsidRPr="00C020AF">
              <w:rPr>
                <w:rFonts w:ascii="Courier New" w:hAnsi="Courier New" w:cs="Courier New"/>
                <w:sz w:val="20"/>
                <w:szCs w:val="20"/>
              </w:rPr>
              <w:t xml:space="preserve"> </w:t>
            </w:r>
            <w:proofErr w:type="spellStart"/>
            <w:r>
              <w:rPr>
                <w:rFonts w:ascii="Courier New" w:hAnsi="Courier New" w:cs="Courier New"/>
                <w:sz w:val="20"/>
                <w:szCs w:val="20"/>
              </w:rPr>
              <w:t>timp_de_asteptare</w:t>
            </w:r>
            <w:proofErr w:type="spellEnd"/>
          </w:p>
          <w:p w14:paraId="4F73F4C9" w14:textId="77777777" w:rsidR="00F7716F" w:rsidRDefault="00F7716F" w:rsidP="00F7716F">
            <w:r w:rsidRPr="00C020AF">
              <w:rPr>
                <w:rFonts w:ascii="Courier New" w:hAnsi="Courier New" w:cs="Courier New"/>
                <w:sz w:val="20"/>
                <w:szCs w:val="20"/>
              </w:rPr>
              <w:tab/>
            </w:r>
            <w:proofErr w:type="spellStart"/>
            <w:r w:rsidRPr="00C020AF">
              <w:rPr>
                <w:rFonts w:ascii="Courier New" w:hAnsi="Courier New" w:cs="Courier New"/>
                <w:sz w:val="20"/>
                <w:szCs w:val="20"/>
              </w:rPr>
              <w:t>asteapta</w:t>
            </w:r>
            <w:r>
              <w:rPr>
                <w:rFonts w:ascii="Courier New" w:hAnsi="Courier New" w:cs="Courier New"/>
                <w:sz w:val="20"/>
                <w:szCs w:val="20"/>
              </w:rPr>
              <w:t>_in_secunde</w:t>
            </w:r>
            <w:proofErr w:type="spellEnd"/>
            <w:r w:rsidRPr="00C020AF">
              <w:rPr>
                <w:rFonts w:ascii="Courier New" w:hAnsi="Courier New" w:cs="Courier New"/>
                <w:sz w:val="20"/>
                <w:szCs w:val="20"/>
              </w:rPr>
              <w:t>(</w:t>
            </w:r>
            <w:proofErr w:type="spellStart"/>
            <w:r>
              <w:rPr>
                <w:rFonts w:ascii="Courier New" w:hAnsi="Courier New" w:cs="Courier New"/>
                <w:sz w:val="20"/>
                <w:szCs w:val="20"/>
              </w:rPr>
              <w:t>timp_de_asteptare</w:t>
            </w:r>
            <w:proofErr w:type="spellEnd"/>
            <w:r w:rsidRPr="00C020AF">
              <w:rPr>
                <w:rFonts w:ascii="Courier New" w:hAnsi="Courier New" w:cs="Courier New"/>
                <w:sz w:val="20"/>
                <w:szCs w:val="20"/>
              </w:rPr>
              <w:t>)</w:t>
            </w:r>
          </w:p>
          <w:p w14:paraId="4095DC5E" w14:textId="77777777" w:rsidR="00F7716F" w:rsidRDefault="00F7716F" w:rsidP="002768B8">
            <w:pPr>
              <w:keepNext/>
              <w:jc w:val="both"/>
            </w:pPr>
          </w:p>
        </w:tc>
      </w:tr>
    </w:tbl>
    <w:p w14:paraId="46CDA772" w14:textId="2AA19FF9" w:rsidR="002768B8" w:rsidRDefault="002768B8" w:rsidP="002768B8">
      <w:pPr>
        <w:pStyle w:val="Caption"/>
      </w:pPr>
      <w:bookmarkStart w:id="40" w:name="_Ref74699933"/>
      <w:r>
        <w:t xml:space="preserve">Tabel </w:t>
      </w:r>
      <w:r>
        <w:fldChar w:fldCharType="begin"/>
      </w:r>
      <w:r>
        <w:instrText xml:space="preserve"> SEQ Tabel \* ARABIC </w:instrText>
      </w:r>
      <w:r>
        <w:fldChar w:fldCharType="separate"/>
      </w:r>
      <w:r>
        <w:rPr>
          <w:noProof/>
        </w:rPr>
        <w:t>4</w:t>
      </w:r>
      <w:r>
        <w:fldChar w:fldCharType="end"/>
      </w:r>
      <w:bookmarkEnd w:id="40"/>
      <w:r>
        <w:t xml:space="preserve"> - </w:t>
      </w:r>
      <w:r w:rsidRPr="009C6D26">
        <w:t xml:space="preserve">Pseudocod de sincronizare cu </w:t>
      </w:r>
      <w:proofErr w:type="spellStart"/>
      <w:r w:rsidRPr="009C6D26">
        <w:t>timstamp</w:t>
      </w:r>
      <w:proofErr w:type="spellEnd"/>
      <w:r w:rsidRPr="009C6D26">
        <w:t xml:space="preserve"> audio si FPS-ul din </w:t>
      </w:r>
      <w:proofErr w:type="spellStart"/>
      <w:r w:rsidRPr="009C6D26">
        <w:t>metadata</w:t>
      </w:r>
      <w:proofErr w:type="spellEnd"/>
    </w:p>
    <w:p w14:paraId="4AE2F7CA" w14:textId="77777777" w:rsidR="00357323" w:rsidRDefault="00357323" w:rsidP="000A43C5">
      <w:pPr>
        <w:jc w:val="both"/>
      </w:pPr>
    </w:p>
    <w:p w14:paraId="25FB839C" w14:textId="36F7ACDF" w:rsidR="009E676F" w:rsidRDefault="00F7716F" w:rsidP="000A43C5">
      <w:pPr>
        <w:jc w:val="both"/>
      </w:pPr>
      <w:r>
        <w:t xml:space="preserve">Folosind un </w:t>
      </w:r>
      <w:r w:rsidR="00D41C08">
        <w:t>fișier</w:t>
      </w:r>
      <w:r w:rsidR="00E03EFB">
        <w:t xml:space="preserve"> audio-video</w:t>
      </w:r>
      <w:r>
        <w:t xml:space="preserve">, putem analiza </w:t>
      </w:r>
      <w:r w:rsidR="00D41C08">
        <w:t>schimbările</w:t>
      </w:r>
      <w:r>
        <w:t xml:space="preserve"> in FPS-ul act</w:t>
      </w:r>
      <w:r w:rsidR="009E676F">
        <w:t>u</w:t>
      </w:r>
      <w:r>
        <w:t>al</w:t>
      </w:r>
      <w:r w:rsidR="0074373A">
        <w:t xml:space="preserve"> in timpul </w:t>
      </w:r>
      <w:r w:rsidR="00D41C08">
        <w:t>rulării</w:t>
      </w:r>
      <w:r w:rsidR="0074373A">
        <w:t xml:space="preserve"> </w:t>
      </w:r>
      <w:r w:rsidR="00D41C08">
        <w:t>aplicației</w:t>
      </w:r>
      <w:r w:rsidR="009E676F">
        <w:t xml:space="preserve">. Reamintim ca FPS-ul actual a fost calculat cu formula: </w:t>
      </w:r>
    </w:p>
    <w:p w14:paraId="2D172F21" w14:textId="3BFF9D24" w:rsidR="009E676F" w:rsidRDefault="009E676F" w:rsidP="000A43C5">
      <w:pPr>
        <w:jc w:val="both"/>
      </w:pPr>
      <w:proofErr w:type="spellStart"/>
      <w:r>
        <w:t>FPS_actual</w:t>
      </w:r>
      <w:proofErr w:type="spellEnd"/>
      <w:r>
        <w:t xml:space="preserve"> = 1 / (</w:t>
      </w:r>
      <w:proofErr w:type="spellStart"/>
      <w:r>
        <w:t>timpul_curent</w:t>
      </w:r>
      <w:proofErr w:type="spellEnd"/>
      <w:r>
        <w:t xml:space="preserve">() – </w:t>
      </w:r>
      <w:proofErr w:type="spellStart"/>
      <w:r>
        <w:t>timp_cadru_precedent</w:t>
      </w:r>
      <w:proofErr w:type="spellEnd"/>
      <w:r>
        <w:t>())</w:t>
      </w:r>
    </w:p>
    <w:p w14:paraId="552B10C4" w14:textId="77777777" w:rsidR="00EE3A56" w:rsidRDefault="00EE3A56" w:rsidP="000A43C5">
      <w:pPr>
        <w:jc w:val="both"/>
      </w:pPr>
    </w:p>
    <w:p w14:paraId="583C38DB" w14:textId="3F30FB72" w:rsidR="009E676F" w:rsidRDefault="009E676F" w:rsidP="000A43C5">
      <w:pPr>
        <w:jc w:val="both"/>
      </w:pPr>
      <w:r>
        <w:t>Astfel, din</w:t>
      </w:r>
      <w:r w:rsidR="001B0A6E">
        <w:t>tr-un set de date de</w:t>
      </w:r>
      <w:r>
        <w:t xml:space="preserve"> 1500 de cadre (1 minut de redare cu 25 FPS) am extras FPS-ul actual calculat pentru fiecare cadru cu toate cele 3 metode de sincronizare:</w:t>
      </w:r>
    </w:p>
    <w:tbl>
      <w:tblPr>
        <w:tblStyle w:val="TableGrid"/>
        <w:tblW w:w="0" w:type="auto"/>
        <w:tblLook w:val="04A0" w:firstRow="1" w:lastRow="0" w:firstColumn="1" w:lastColumn="0" w:noHBand="0" w:noVBand="1"/>
      </w:tblPr>
      <w:tblGrid>
        <w:gridCol w:w="1696"/>
        <w:gridCol w:w="2410"/>
        <w:gridCol w:w="2693"/>
        <w:gridCol w:w="2596"/>
      </w:tblGrid>
      <w:tr w:rsidR="009E676F" w14:paraId="376FE978" w14:textId="77777777" w:rsidTr="009E676F">
        <w:tc>
          <w:tcPr>
            <w:tcW w:w="1696" w:type="dxa"/>
          </w:tcPr>
          <w:p w14:paraId="3B8B07BE" w14:textId="77777777" w:rsidR="009E676F" w:rsidRDefault="009E676F" w:rsidP="000A43C5">
            <w:pPr>
              <w:jc w:val="both"/>
            </w:pPr>
          </w:p>
        </w:tc>
        <w:tc>
          <w:tcPr>
            <w:tcW w:w="2410" w:type="dxa"/>
          </w:tcPr>
          <w:p w14:paraId="5FB4CC54" w14:textId="5F39577D" w:rsidR="009E676F" w:rsidRDefault="009E676F" w:rsidP="000A43C5">
            <w:pPr>
              <w:jc w:val="both"/>
            </w:pPr>
            <w:proofErr w:type="spellStart"/>
            <w:r>
              <w:t>Sync</w:t>
            </w:r>
            <w:proofErr w:type="spellEnd"/>
            <w:r>
              <w:t xml:space="preserve"> cu FPS </w:t>
            </w:r>
            <w:proofErr w:type="spellStart"/>
            <w:r>
              <w:t>metadata</w:t>
            </w:r>
            <w:proofErr w:type="spellEnd"/>
          </w:p>
        </w:tc>
        <w:tc>
          <w:tcPr>
            <w:tcW w:w="2693" w:type="dxa"/>
          </w:tcPr>
          <w:p w14:paraId="360F9738" w14:textId="4BE0A9EF" w:rsidR="009E676F" w:rsidRDefault="009E676F" w:rsidP="009E676F">
            <w:proofErr w:type="spellStart"/>
            <w:r>
              <w:t>Sync</w:t>
            </w:r>
            <w:proofErr w:type="spellEnd"/>
            <w:r>
              <w:t xml:space="preserve"> cu audio </w:t>
            </w:r>
            <w:proofErr w:type="spellStart"/>
            <w:r>
              <w:t>timestamp</w:t>
            </w:r>
            <w:proofErr w:type="spellEnd"/>
          </w:p>
        </w:tc>
        <w:tc>
          <w:tcPr>
            <w:tcW w:w="2596" w:type="dxa"/>
          </w:tcPr>
          <w:p w14:paraId="0F291DFB" w14:textId="302614E6" w:rsidR="009E676F" w:rsidRDefault="009E676F" w:rsidP="000A43C5">
            <w:pPr>
              <w:jc w:val="both"/>
            </w:pPr>
            <w:proofErr w:type="spellStart"/>
            <w:r>
              <w:t>Sync</w:t>
            </w:r>
            <w:proofErr w:type="spellEnd"/>
            <w:r>
              <w:t xml:space="preserve"> cu ambele metode</w:t>
            </w:r>
          </w:p>
        </w:tc>
      </w:tr>
      <w:tr w:rsidR="009E676F" w14:paraId="59E7B7B8" w14:textId="77777777" w:rsidTr="009E676F">
        <w:tc>
          <w:tcPr>
            <w:tcW w:w="1696" w:type="dxa"/>
          </w:tcPr>
          <w:p w14:paraId="5B5C7EC7" w14:textId="14890AE6" w:rsidR="009E676F" w:rsidRDefault="009E676F" w:rsidP="000A43C5">
            <w:pPr>
              <w:jc w:val="both"/>
            </w:pPr>
            <w:r>
              <w:lastRenderedPageBreak/>
              <w:t>Medie</w:t>
            </w:r>
            <w:r w:rsidR="00E96E57">
              <w:t xml:space="preserve"> FPS</w:t>
            </w:r>
          </w:p>
        </w:tc>
        <w:tc>
          <w:tcPr>
            <w:tcW w:w="2410" w:type="dxa"/>
          </w:tcPr>
          <w:p w14:paraId="0AF0AEFE"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25.985</w:t>
            </w:r>
          </w:p>
          <w:p w14:paraId="06787E80" w14:textId="77777777" w:rsidR="009E676F" w:rsidRDefault="009E676F" w:rsidP="00E96E57">
            <w:pPr>
              <w:jc w:val="center"/>
            </w:pPr>
          </w:p>
        </w:tc>
        <w:tc>
          <w:tcPr>
            <w:tcW w:w="2693" w:type="dxa"/>
          </w:tcPr>
          <w:p w14:paraId="327373AA"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31.96343</w:t>
            </w:r>
          </w:p>
          <w:p w14:paraId="57999EAF" w14:textId="77777777" w:rsidR="009E676F" w:rsidRDefault="009E676F" w:rsidP="00E96E57">
            <w:pPr>
              <w:jc w:val="center"/>
            </w:pPr>
          </w:p>
        </w:tc>
        <w:tc>
          <w:tcPr>
            <w:tcW w:w="2596" w:type="dxa"/>
          </w:tcPr>
          <w:p w14:paraId="1C4764F8"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27.18817</w:t>
            </w:r>
          </w:p>
          <w:p w14:paraId="3B698387" w14:textId="77777777" w:rsidR="009E676F" w:rsidRDefault="009E676F" w:rsidP="00E96E57">
            <w:pPr>
              <w:jc w:val="center"/>
            </w:pPr>
          </w:p>
        </w:tc>
      </w:tr>
      <w:tr w:rsidR="009E676F" w14:paraId="1FC95873" w14:textId="77777777" w:rsidTr="009E676F">
        <w:tc>
          <w:tcPr>
            <w:tcW w:w="1696" w:type="dxa"/>
          </w:tcPr>
          <w:p w14:paraId="297FFA57" w14:textId="566CD213" w:rsidR="009E676F" w:rsidRDefault="004B47CF" w:rsidP="000A43C5">
            <w:pPr>
              <w:jc w:val="both"/>
            </w:pPr>
            <w:r>
              <w:t>Deviație</w:t>
            </w:r>
            <w:r w:rsidR="009E676F">
              <w:t xml:space="preserve"> Standard</w:t>
            </w:r>
          </w:p>
        </w:tc>
        <w:tc>
          <w:tcPr>
            <w:tcW w:w="2410" w:type="dxa"/>
          </w:tcPr>
          <w:p w14:paraId="3684A178"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6.79591</w:t>
            </w:r>
          </w:p>
          <w:p w14:paraId="2DB3B60C" w14:textId="77777777" w:rsidR="009E676F" w:rsidRDefault="009E676F" w:rsidP="00E96E57">
            <w:pPr>
              <w:jc w:val="center"/>
            </w:pPr>
          </w:p>
        </w:tc>
        <w:tc>
          <w:tcPr>
            <w:tcW w:w="2693" w:type="dxa"/>
          </w:tcPr>
          <w:p w14:paraId="4BA76493"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35.19043</w:t>
            </w:r>
          </w:p>
          <w:p w14:paraId="625BA70D" w14:textId="77777777" w:rsidR="009E676F" w:rsidRDefault="009E676F" w:rsidP="00E96E57">
            <w:pPr>
              <w:jc w:val="center"/>
            </w:pPr>
          </w:p>
        </w:tc>
        <w:tc>
          <w:tcPr>
            <w:tcW w:w="2596" w:type="dxa"/>
          </w:tcPr>
          <w:p w14:paraId="7BF731B3" w14:textId="77777777" w:rsidR="00E96E57" w:rsidRDefault="00E96E57" w:rsidP="00E96E57">
            <w:pPr>
              <w:jc w:val="center"/>
              <w:rPr>
                <w:rFonts w:ascii="Calibri" w:hAnsi="Calibri" w:cs="Calibri"/>
                <w:color w:val="000000"/>
                <w:sz w:val="22"/>
                <w:lang w:val="en-US"/>
              </w:rPr>
            </w:pPr>
            <w:r>
              <w:rPr>
                <w:rFonts w:ascii="Calibri" w:hAnsi="Calibri" w:cs="Calibri"/>
                <w:color w:val="000000"/>
                <w:sz w:val="22"/>
              </w:rPr>
              <w:t>8.419155</w:t>
            </w:r>
          </w:p>
          <w:p w14:paraId="71247C81" w14:textId="77777777" w:rsidR="009E676F" w:rsidRDefault="009E676F" w:rsidP="002768B8">
            <w:pPr>
              <w:keepNext/>
              <w:jc w:val="center"/>
            </w:pPr>
          </w:p>
        </w:tc>
      </w:tr>
    </w:tbl>
    <w:p w14:paraId="501B9E14" w14:textId="1D248EF7" w:rsidR="002768B8" w:rsidRDefault="002768B8" w:rsidP="002768B8">
      <w:pPr>
        <w:pStyle w:val="Caption"/>
      </w:pPr>
      <w:r>
        <w:t xml:space="preserve">Tabel </w:t>
      </w:r>
      <w:r>
        <w:fldChar w:fldCharType="begin"/>
      </w:r>
      <w:r>
        <w:instrText xml:space="preserve"> SEQ Tabel \* ARABIC </w:instrText>
      </w:r>
      <w:r>
        <w:fldChar w:fldCharType="separate"/>
      </w:r>
      <w:r>
        <w:rPr>
          <w:noProof/>
        </w:rPr>
        <w:t>5</w:t>
      </w:r>
      <w:r>
        <w:fldChar w:fldCharType="end"/>
      </w:r>
      <w:r>
        <w:t xml:space="preserve"> - </w:t>
      </w:r>
      <w:r w:rsidR="00211223" w:rsidRPr="008B77F1">
        <w:t>Comparații</w:t>
      </w:r>
      <w:r w:rsidRPr="008B77F1">
        <w:t xml:space="preserve"> intre metodele de sincronizare audio</w:t>
      </w:r>
      <w:r w:rsidR="00357323">
        <w:t xml:space="preserve"> </w:t>
      </w:r>
      <w:r w:rsidR="00357323" w:rsidRPr="00211223">
        <w:t>și</w:t>
      </w:r>
      <w:r w:rsidR="00357323">
        <w:rPr>
          <w:lang w:val="en-US"/>
        </w:rPr>
        <w:t xml:space="preserve"> </w:t>
      </w:r>
      <w:r w:rsidRPr="008B77F1">
        <w:t>video</w:t>
      </w:r>
    </w:p>
    <w:p w14:paraId="5130260F" w14:textId="77777777" w:rsidR="00EE3A56" w:rsidRDefault="00EE3A56" w:rsidP="000A43C5">
      <w:pPr>
        <w:jc w:val="both"/>
      </w:pPr>
    </w:p>
    <w:p w14:paraId="00018D15" w14:textId="1194AE3C" w:rsidR="00F7716F" w:rsidRDefault="00E96E57" w:rsidP="000A43C5">
      <w:pPr>
        <w:jc w:val="both"/>
      </w:pPr>
      <w:r>
        <w:t xml:space="preserve">In concluzie, pseudocodul din </w:t>
      </w:r>
      <w:r>
        <w:fldChar w:fldCharType="begin"/>
      </w:r>
      <w:r>
        <w:instrText xml:space="preserve"> REF _Ref74612183 \h </w:instrText>
      </w:r>
      <w:r>
        <w:fldChar w:fldCharType="separate"/>
      </w:r>
      <w:r>
        <w:t xml:space="preserve">Figura </w:t>
      </w:r>
      <w:r>
        <w:rPr>
          <w:noProof/>
        </w:rPr>
        <w:t>3</w:t>
      </w:r>
      <w:r>
        <w:noBreakHyphen/>
      </w:r>
      <w:r>
        <w:rPr>
          <w:noProof/>
        </w:rPr>
        <w:t>5</w:t>
      </w:r>
      <w:r>
        <w:fldChar w:fldCharType="end"/>
      </w:r>
      <w:r>
        <w:t xml:space="preserve"> poate fi folosit ca sa </w:t>
      </w:r>
      <w:r w:rsidR="00D41C08">
        <w:t>ținem</w:t>
      </w:r>
      <w:r>
        <w:t xml:space="preserve"> redarea ambelor module sincronizat</w:t>
      </w:r>
      <w:r w:rsidR="005655B5">
        <w:t>a</w:t>
      </w:r>
      <w:r>
        <w:t xml:space="preserve"> si</w:t>
      </w:r>
      <w:r w:rsidR="00E0739E">
        <w:t xml:space="preserve">, </w:t>
      </w:r>
      <w:r>
        <w:t xml:space="preserve">in </w:t>
      </w:r>
      <w:r w:rsidR="00D41C08">
        <w:t>același</w:t>
      </w:r>
      <w:r>
        <w:t xml:space="preserve"> timp</w:t>
      </w:r>
      <w:r w:rsidR="00E0739E">
        <w:t>,</w:t>
      </w:r>
      <w:r>
        <w:t xml:space="preserve"> redarea cadrelor video nu va fi deranjanta ochiului uman.</w:t>
      </w:r>
    </w:p>
    <w:p w14:paraId="07274AAF" w14:textId="0968CEC1" w:rsidR="00E93304" w:rsidRDefault="00E93304" w:rsidP="000A43C5">
      <w:pPr>
        <w:jc w:val="both"/>
      </w:pPr>
    </w:p>
    <w:p w14:paraId="3DB2A2CB" w14:textId="2517B8CD" w:rsidR="00E93304" w:rsidRDefault="00E93304" w:rsidP="00EE3A56">
      <w:pPr>
        <w:pStyle w:val="Heading2"/>
      </w:pPr>
      <w:bookmarkStart w:id="41" w:name="_Ref74701155"/>
      <w:bookmarkStart w:id="42" w:name="_Toc74703876"/>
      <w:r>
        <w:t xml:space="preserve">Modulul de </w:t>
      </w:r>
      <w:r w:rsidR="00B27A95">
        <w:t xml:space="preserve">TCP </w:t>
      </w:r>
      <w:bookmarkEnd w:id="41"/>
      <w:proofErr w:type="spellStart"/>
      <w:r w:rsidR="00D41C08">
        <w:t>chatroom</w:t>
      </w:r>
      <w:bookmarkEnd w:id="42"/>
      <w:proofErr w:type="spellEnd"/>
    </w:p>
    <w:p w14:paraId="32B5B97A" w14:textId="30292C06" w:rsidR="00B27A95" w:rsidRDefault="009C12D3" w:rsidP="009C12D3">
      <w:r>
        <w:t xml:space="preserve">Modulul va fi </w:t>
      </w:r>
      <w:r w:rsidR="00E46B8D">
        <w:t>inițializat</w:t>
      </w:r>
      <w:r w:rsidR="004E64F4">
        <w:t xml:space="preserve"> pe partea de server cu un </w:t>
      </w:r>
      <w:proofErr w:type="spellStart"/>
      <w:r w:rsidR="004E64F4">
        <w:t>socket</w:t>
      </w:r>
      <w:proofErr w:type="spellEnd"/>
      <w:r w:rsidR="004E64F4">
        <w:t xml:space="preserve"> TCP care </w:t>
      </w:r>
      <w:r w:rsidR="00D41C08">
        <w:t>așteaptă</w:t>
      </w:r>
      <w:r w:rsidR="004E64F4">
        <w:t xml:space="preserve"> conexiuni si o lista ce va fi folosita in transmiterea adreselor </w:t>
      </w:r>
      <w:r w:rsidR="00D41C08">
        <w:t>clienților</w:t>
      </w:r>
      <w:r w:rsidR="004E64F4">
        <w:t xml:space="preserve"> </w:t>
      </w:r>
      <w:r w:rsidR="00D41C08">
        <w:t>către</w:t>
      </w:r>
      <w:r w:rsidR="004E64F4">
        <w:t xml:space="preserve"> firele de </w:t>
      </w:r>
      <w:r w:rsidR="00D41C08">
        <w:t>execuție</w:t>
      </w:r>
      <w:r w:rsidR="004E64F4">
        <w:t xml:space="preserve"> audio si video. </w:t>
      </w:r>
      <w:r w:rsidR="00B27A95">
        <w:t xml:space="preserve">Va fi executata o </w:t>
      </w:r>
      <w:r w:rsidR="00D41C08">
        <w:t>funcție</w:t>
      </w:r>
      <w:r w:rsidR="00B27A95">
        <w:t xml:space="preserve"> ce </w:t>
      </w:r>
      <w:r w:rsidR="00D41C08">
        <w:t>îndeplinește</w:t>
      </w:r>
      <w:r w:rsidR="00B27A95">
        <w:t xml:space="preserve"> </w:t>
      </w:r>
      <w:r w:rsidR="00D41C08">
        <w:t>următoarele</w:t>
      </w:r>
      <w:r w:rsidR="00B27A95">
        <w:t xml:space="preserve"> roluri: </w:t>
      </w:r>
    </w:p>
    <w:p w14:paraId="3B00D698" w14:textId="4072EC1C" w:rsidR="00B27A95" w:rsidRDefault="00D41C08" w:rsidP="00B27A95">
      <w:pPr>
        <w:pStyle w:val="ListParagraph"/>
        <w:numPr>
          <w:ilvl w:val="0"/>
          <w:numId w:val="3"/>
        </w:numPr>
      </w:pPr>
      <w:r>
        <w:t>așteaptă</w:t>
      </w:r>
      <w:r w:rsidR="00B27A95">
        <w:t xml:space="preserve"> si accepta conexiuni noi si confirma </w:t>
      </w:r>
      <w:r>
        <w:t>către</w:t>
      </w:r>
      <w:r w:rsidR="00B27A95">
        <w:t xml:space="preserve"> client printr-un mesaj</w:t>
      </w:r>
    </w:p>
    <w:p w14:paraId="7E00822C" w14:textId="7FF1B015" w:rsidR="009C12D3" w:rsidRDefault="00B27A95" w:rsidP="00EE3A56">
      <w:pPr>
        <w:pStyle w:val="ListParagraph"/>
        <w:numPr>
          <w:ilvl w:val="0"/>
          <w:numId w:val="3"/>
        </w:numPr>
      </w:pPr>
      <w:r>
        <w:t xml:space="preserve">trimite un mesaj prin care cere clientului conectat sa </w:t>
      </w:r>
      <w:r w:rsidR="00D41C08">
        <w:t>introducă</w:t>
      </w:r>
      <w:r>
        <w:t xml:space="preserve"> un </w:t>
      </w:r>
      <w:proofErr w:type="spellStart"/>
      <w:r>
        <w:t>username</w:t>
      </w:r>
      <w:proofErr w:type="spellEnd"/>
    </w:p>
    <w:p w14:paraId="40B258A0" w14:textId="7CB7C131" w:rsidR="00B27A95" w:rsidRDefault="00D41C08" w:rsidP="00B27A95">
      <w:pPr>
        <w:pStyle w:val="ListParagraph"/>
        <w:numPr>
          <w:ilvl w:val="0"/>
          <w:numId w:val="3"/>
        </w:numPr>
      </w:pPr>
      <w:r>
        <w:t>anunță</w:t>
      </w:r>
      <w:r w:rsidR="00B27A95">
        <w:t xml:space="preserve"> </w:t>
      </w:r>
      <w:r>
        <w:t>participanții</w:t>
      </w:r>
      <w:r w:rsidR="00B27A95">
        <w:t xml:space="preserve"> ca s-a conectat un utilizator nou</w:t>
      </w:r>
    </w:p>
    <w:p w14:paraId="4163F4DC" w14:textId="64227274" w:rsidR="00B27A95" w:rsidRDefault="00D41C08" w:rsidP="00B27A95">
      <w:pPr>
        <w:pStyle w:val="ListParagraph"/>
        <w:numPr>
          <w:ilvl w:val="0"/>
          <w:numId w:val="3"/>
        </w:numPr>
      </w:pPr>
      <w:r>
        <w:t>adaugă</w:t>
      </w:r>
      <w:r w:rsidR="00B27A95">
        <w:t xml:space="preserve"> adresele IP ale conexiunilor noi </w:t>
      </w:r>
      <w:r>
        <w:t>într-o</w:t>
      </w:r>
      <w:r w:rsidR="00B27A95">
        <w:t xml:space="preserve"> lista</w:t>
      </w:r>
    </w:p>
    <w:p w14:paraId="08BBAA02" w14:textId="709A9B91" w:rsidR="00B27A95" w:rsidRDefault="00B27A95" w:rsidP="00B27A95">
      <w:pPr>
        <w:pStyle w:val="ListParagraph"/>
        <w:numPr>
          <w:ilvl w:val="0"/>
          <w:numId w:val="3"/>
        </w:numPr>
      </w:pPr>
      <w:r>
        <w:t>trimite lista firelor de redare audio si video</w:t>
      </w:r>
    </w:p>
    <w:p w14:paraId="75411787" w14:textId="3487532E" w:rsidR="00EE3A56" w:rsidRDefault="00D41C08" w:rsidP="00BA18A0">
      <w:pPr>
        <w:pStyle w:val="ListParagraph"/>
        <w:numPr>
          <w:ilvl w:val="0"/>
          <w:numId w:val="3"/>
        </w:numPr>
      </w:pPr>
      <w:r>
        <w:t>pornește</w:t>
      </w:r>
      <w:r w:rsidR="00B27A95">
        <w:t xml:space="preserve"> cate un fir de </w:t>
      </w:r>
      <w:r>
        <w:t>execuție</w:t>
      </w:r>
      <w:r w:rsidR="00B27A95">
        <w:t xml:space="preserve"> pentru fiecare client </w:t>
      </w:r>
      <w:r w:rsidR="00BA18A0">
        <w:t xml:space="preserve">care executa o </w:t>
      </w:r>
      <w:proofErr w:type="spellStart"/>
      <w:r w:rsidR="00BA18A0">
        <w:t>functie</w:t>
      </w:r>
      <w:proofErr w:type="spellEnd"/>
      <w:r w:rsidR="00BA18A0">
        <w:t xml:space="preserve"> numita </w:t>
      </w:r>
      <w:proofErr w:type="spellStart"/>
      <w:r w:rsidR="00BA18A0">
        <w:rPr>
          <w:i/>
          <w:iCs/>
        </w:rPr>
        <w:t>handle</w:t>
      </w:r>
      <w:proofErr w:type="spellEnd"/>
    </w:p>
    <w:p w14:paraId="764F1005" w14:textId="53FA92FD" w:rsidR="00B27A95" w:rsidRDefault="00D41C08" w:rsidP="00BA18A0">
      <w:r>
        <w:t>Funcția</w:t>
      </w:r>
      <w:r w:rsidR="00BA18A0">
        <w:t xml:space="preserve"> </w:t>
      </w:r>
      <w:proofErr w:type="spellStart"/>
      <w:r w:rsidR="00BA18A0" w:rsidRPr="00BA18A0">
        <w:rPr>
          <w:i/>
          <w:iCs/>
        </w:rPr>
        <w:t>handle</w:t>
      </w:r>
      <w:proofErr w:type="spellEnd"/>
      <w:r w:rsidR="00BA18A0">
        <w:t xml:space="preserve"> </w:t>
      </w:r>
      <w:r w:rsidRPr="00BA18A0">
        <w:t>așteaptă</w:t>
      </w:r>
      <w:r w:rsidR="00BA18A0">
        <w:t xml:space="preserve"> alte mesaje si verifica daca acestea sunt comenzi </w:t>
      </w:r>
      <w:proofErr w:type="spellStart"/>
      <w:r w:rsidR="00BA18A0">
        <w:t>playback</w:t>
      </w:r>
      <w:proofErr w:type="spellEnd"/>
      <w:r w:rsidR="00BA18A0">
        <w:t>. Astfel, au fost create 3 comenzi:</w:t>
      </w:r>
    </w:p>
    <w:p w14:paraId="1A9F2DC6" w14:textId="27C3B00C" w:rsidR="00BA18A0" w:rsidRDefault="00BA18A0" w:rsidP="00EE3A56">
      <w:pPr>
        <w:pStyle w:val="ListParagraph"/>
        <w:numPr>
          <w:ilvl w:val="0"/>
          <w:numId w:val="6"/>
        </w:numPr>
      </w:pPr>
      <w:r>
        <w:t>„/</w:t>
      </w:r>
      <w:proofErr w:type="spellStart"/>
      <w:r>
        <w:t>pause</w:t>
      </w:r>
      <w:proofErr w:type="spellEnd"/>
      <w:r>
        <w:t xml:space="preserve">” trimite cate un semnal firelor de </w:t>
      </w:r>
      <w:r w:rsidR="00D41C08">
        <w:t>execuție</w:t>
      </w:r>
      <w:r>
        <w:t xml:space="preserve"> pentru redare audio si video sa </w:t>
      </w:r>
      <w:r w:rsidR="00D41C08">
        <w:t>oprească</w:t>
      </w:r>
      <w:r>
        <w:t xml:space="preserve"> </w:t>
      </w:r>
      <w:r w:rsidR="00D41C08">
        <w:t>execuția</w:t>
      </w:r>
    </w:p>
    <w:p w14:paraId="67ABB269" w14:textId="1C8C009E" w:rsidR="00BA18A0" w:rsidRDefault="00BA18A0" w:rsidP="00EE3A56">
      <w:pPr>
        <w:pStyle w:val="ListParagraph"/>
        <w:numPr>
          <w:ilvl w:val="0"/>
          <w:numId w:val="6"/>
        </w:numPr>
      </w:pPr>
      <w:r>
        <w:t xml:space="preserve">„/play” trimite cate un semnal firelor de </w:t>
      </w:r>
      <w:r w:rsidR="00D41C08">
        <w:t>execuție</w:t>
      </w:r>
      <w:r>
        <w:t xml:space="preserve"> pentru redare audio si video sa </w:t>
      </w:r>
      <w:r>
        <w:t>reînceapă</w:t>
      </w:r>
      <w:r>
        <w:t xml:space="preserve"> </w:t>
      </w:r>
      <w:r>
        <w:t>execuția</w:t>
      </w:r>
    </w:p>
    <w:p w14:paraId="30358943" w14:textId="3836EA02" w:rsidR="00BA18A0" w:rsidRDefault="00BA18A0" w:rsidP="00EE3A56">
      <w:pPr>
        <w:pStyle w:val="ListParagraph"/>
        <w:numPr>
          <w:ilvl w:val="0"/>
          <w:numId w:val="6"/>
        </w:numPr>
      </w:pPr>
      <w:r>
        <w:t>„/</w:t>
      </w:r>
      <w:proofErr w:type="spellStart"/>
      <w:r>
        <w:t>skipto</w:t>
      </w:r>
      <w:proofErr w:type="spellEnd"/>
      <w:r>
        <w:t xml:space="preserve"> &lt;</w:t>
      </w:r>
      <w:r w:rsidR="00D41C08">
        <w:t>număr</w:t>
      </w:r>
      <w:r>
        <w:t xml:space="preserve">&gt;” </w:t>
      </w:r>
      <w:r w:rsidR="00D41C08">
        <w:t>accesează</w:t>
      </w:r>
      <w:r>
        <w:t xml:space="preserve"> firele de redare audio/video si le trimite </w:t>
      </w:r>
      <w:proofErr w:type="spellStart"/>
      <w:r>
        <w:t>numarul</w:t>
      </w:r>
      <w:proofErr w:type="spellEnd"/>
      <w:r>
        <w:t xml:space="preserve"> la care sa se </w:t>
      </w:r>
      <w:r w:rsidR="00D41C08">
        <w:t>repoziționeze</w:t>
      </w:r>
      <w:r>
        <w:t xml:space="preserve">. Acest </w:t>
      </w:r>
      <w:r w:rsidR="00D41C08">
        <w:t>număr</w:t>
      </w:r>
      <w:r>
        <w:t xml:space="preserve"> </w:t>
      </w:r>
      <w:r w:rsidR="00D41C08">
        <w:t>reprezintă</w:t>
      </w:r>
      <w:r>
        <w:t xml:space="preserve"> </w:t>
      </w:r>
      <w:r w:rsidR="00D41C08">
        <w:t>numărul</w:t>
      </w:r>
      <w:r>
        <w:t xml:space="preserve"> de </w:t>
      </w:r>
      <w:r w:rsidR="00D41C08">
        <w:t>secvența</w:t>
      </w:r>
      <w:r>
        <w:t xml:space="preserve"> al cadrelor video</w:t>
      </w:r>
    </w:p>
    <w:p w14:paraId="45127A6C" w14:textId="091F1E9F" w:rsidR="00BA18A0" w:rsidRDefault="00BA18A0" w:rsidP="00BA18A0">
      <w:r>
        <w:t>In caz de eroare</w:t>
      </w:r>
      <w:r w:rsidR="00EE3A56">
        <w:t xml:space="preserve">, clientul este considerat scos din sesiune. Se </w:t>
      </w:r>
      <w:r w:rsidR="00D41C08">
        <w:t>actualizează</w:t>
      </w:r>
      <w:r w:rsidR="00EE3A56">
        <w:t xml:space="preserve"> lista de adrese a </w:t>
      </w:r>
      <w:r w:rsidR="00D41C08">
        <w:t>clienților</w:t>
      </w:r>
      <w:r w:rsidR="00EE3A56">
        <w:t xml:space="preserve"> in firele de redare audio/video si serverul </w:t>
      </w:r>
      <w:r w:rsidR="00D41C08">
        <w:t>anunța</w:t>
      </w:r>
      <w:r w:rsidR="00EE3A56">
        <w:t xml:space="preserve"> restul </w:t>
      </w:r>
      <w:r w:rsidR="00D41C08">
        <w:t>participanților</w:t>
      </w:r>
      <w:r w:rsidR="00EE3A56">
        <w:t xml:space="preserve"> cine a </w:t>
      </w:r>
      <w:r w:rsidR="00D41C08">
        <w:t>ieșit</w:t>
      </w:r>
      <w:r w:rsidR="00EE3A56">
        <w:t>.</w:t>
      </w:r>
    </w:p>
    <w:p w14:paraId="32DF13E8" w14:textId="111E05A3" w:rsidR="00B27A95" w:rsidRDefault="00B27A95" w:rsidP="009C12D3">
      <w:r>
        <w:t>Pe partea de client</w:t>
      </w:r>
      <w:r>
        <w:t xml:space="preserve">, la </w:t>
      </w:r>
      <w:r w:rsidR="00D41C08">
        <w:t>inițializare</w:t>
      </w:r>
      <w:r>
        <w:t>,</w:t>
      </w:r>
      <w:r>
        <w:t xml:space="preserve"> se face </w:t>
      </w:r>
      <w:r w:rsidR="00D41C08">
        <w:t>legătura</w:t>
      </w:r>
      <w:r>
        <w:t xml:space="preserve"> cu </w:t>
      </w:r>
      <w:proofErr w:type="spellStart"/>
      <w:r>
        <w:t>socketul</w:t>
      </w:r>
      <w:proofErr w:type="spellEnd"/>
      <w:r>
        <w:t xml:space="preserve"> creat in Modulul principal si se </w:t>
      </w:r>
      <w:r w:rsidR="00D41C08">
        <w:t>așteaptă</w:t>
      </w:r>
      <w:r>
        <w:t xml:space="preserve"> un input de </w:t>
      </w:r>
      <w:proofErr w:type="spellStart"/>
      <w:r>
        <w:t>username</w:t>
      </w:r>
      <w:proofErr w:type="spellEnd"/>
      <w:r>
        <w:t xml:space="preserve"> de la </w:t>
      </w:r>
      <w:r w:rsidR="00D41C08">
        <w:t>tastatura</w:t>
      </w:r>
      <w:r>
        <w:t>. S</w:t>
      </w:r>
      <w:r>
        <w:t xml:space="preserve">e </w:t>
      </w:r>
      <w:r w:rsidR="00D41C08">
        <w:t>încerca</w:t>
      </w:r>
      <w:r>
        <w:t xml:space="preserve"> apoi</w:t>
      </w:r>
      <w:r>
        <w:t xml:space="preserve"> realizarea conexiunii cu serverul prin adresa introdusa in elementul 7 din </w:t>
      </w:r>
      <w:r w:rsidR="00D41C08">
        <w:t>interfață</w:t>
      </w:r>
      <w:r>
        <w:t xml:space="preserve"> (</w:t>
      </w:r>
      <w:r>
        <w:fldChar w:fldCharType="begin"/>
      </w:r>
      <w:r>
        <w:instrText xml:space="preserve"> REF _Ref74550624 \h </w:instrText>
      </w:r>
      <w:r>
        <w:fldChar w:fldCharType="separate"/>
      </w:r>
      <w:r>
        <w:t xml:space="preserve">Figura </w:t>
      </w:r>
      <w:r>
        <w:rPr>
          <w:noProof/>
        </w:rPr>
        <w:t>3</w:t>
      </w:r>
      <w:r>
        <w:noBreakHyphen/>
      </w:r>
      <w:r>
        <w:rPr>
          <w:noProof/>
        </w:rPr>
        <w:t>1</w:t>
      </w:r>
      <w:r>
        <w:t>- Interfața grafică si elementele sale</w:t>
      </w:r>
      <w:r>
        <w:fldChar w:fldCharType="end"/>
      </w:r>
      <w:r>
        <w:t>).</w:t>
      </w:r>
    </w:p>
    <w:p w14:paraId="694BEF6B" w14:textId="51EB8AD9" w:rsidR="00E46B8D" w:rsidRDefault="00B27A95" w:rsidP="009C12D3">
      <w:r>
        <w:t xml:space="preserve">In </w:t>
      </w:r>
      <w:r w:rsidR="00D41C08">
        <w:t>funcția</w:t>
      </w:r>
      <w:r>
        <w:t xml:space="preserve"> principala</w:t>
      </w:r>
      <w:r w:rsidR="00E46B8D">
        <w:t xml:space="preserve"> se deschid 2 fire de </w:t>
      </w:r>
      <w:proofErr w:type="spellStart"/>
      <w:r w:rsidR="00E46B8D">
        <w:t>executie</w:t>
      </w:r>
      <w:proofErr w:type="spellEnd"/>
      <w:r w:rsidR="00E46B8D">
        <w:t xml:space="preserve">: </w:t>
      </w:r>
    </w:p>
    <w:p w14:paraId="4600446D" w14:textId="0F680931" w:rsidR="00E0739E" w:rsidRDefault="00E46B8D" w:rsidP="00E0739E">
      <w:pPr>
        <w:pStyle w:val="ListParagraph"/>
        <w:numPr>
          <w:ilvl w:val="0"/>
          <w:numId w:val="3"/>
        </w:numPr>
      </w:pPr>
      <w:r>
        <w:t xml:space="preserve">un fir </w:t>
      </w:r>
      <w:r w:rsidR="00D41C08">
        <w:t>așteaptă</w:t>
      </w:r>
      <w:r>
        <w:t xml:space="preserve"> input-uri de la tastatura, </w:t>
      </w:r>
      <w:r w:rsidR="00D41C08">
        <w:t>atașează</w:t>
      </w:r>
      <w:r>
        <w:t xml:space="preserve"> numele si mesajul </w:t>
      </w:r>
      <w:r w:rsidR="00D41C08">
        <w:t>într-o</w:t>
      </w:r>
      <w:r>
        <w:t xml:space="preserve"> structura de tipul {„</w:t>
      </w:r>
      <w:proofErr w:type="spellStart"/>
      <w:r>
        <w:t>user</w:t>
      </w:r>
      <w:proofErr w:type="spellEnd"/>
      <w:r>
        <w:t xml:space="preserve">”: </w:t>
      </w:r>
      <w:proofErr w:type="spellStart"/>
      <w:r>
        <w:t>user</w:t>
      </w:r>
      <w:proofErr w:type="spellEnd"/>
      <w:r>
        <w:t>, „</w:t>
      </w:r>
      <w:proofErr w:type="spellStart"/>
      <w:r>
        <w:t>msg</w:t>
      </w:r>
      <w:proofErr w:type="spellEnd"/>
      <w:r>
        <w:t xml:space="preserve">”: </w:t>
      </w:r>
      <w:proofErr w:type="spellStart"/>
      <w:r>
        <w:t>message</w:t>
      </w:r>
      <w:proofErr w:type="spellEnd"/>
      <w:r>
        <w:t xml:space="preserve">}, o </w:t>
      </w:r>
      <w:proofErr w:type="spellStart"/>
      <w:r>
        <w:t>serializeaz</w:t>
      </w:r>
      <w:r w:rsidR="00D41C08">
        <w:t>ă</w:t>
      </w:r>
      <w:proofErr w:type="spellEnd"/>
      <w:r>
        <w:t xml:space="preserve"> si </w:t>
      </w:r>
      <w:r w:rsidR="00BA18A0">
        <w:t xml:space="preserve">o </w:t>
      </w:r>
      <w:r>
        <w:t xml:space="preserve">trimite prin </w:t>
      </w:r>
      <w:proofErr w:type="spellStart"/>
      <w:r>
        <w:t>socket</w:t>
      </w:r>
      <w:r w:rsidR="00211223">
        <w:t>-ul</w:t>
      </w:r>
      <w:proofErr w:type="spellEnd"/>
      <w:r w:rsidR="00211223">
        <w:t xml:space="preserve"> TCP</w:t>
      </w:r>
      <w:r>
        <w:t xml:space="preserve"> </w:t>
      </w:r>
      <w:r w:rsidR="00D41C08">
        <w:t>către</w:t>
      </w:r>
      <w:r>
        <w:t xml:space="preserve"> server</w:t>
      </w:r>
    </w:p>
    <w:p w14:paraId="12A43EFC" w14:textId="77777777" w:rsidR="00E46B8D" w:rsidRDefault="00E46B8D" w:rsidP="00E46B8D">
      <w:pPr>
        <w:pStyle w:val="ListParagraph"/>
      </w:pPr>
    </w:p>
    <w:p w14:paraId="7BAFA38F" w14:textId="7265659A" w:rsidR="00E0739E" w:rsidRDefault="00E46B8D" w:rsidP="00357323">
      <w:pPr>
        <w:pStyle w:val="ListParagraph"/>
        <w:numPr>
          <w:ilvl w:val="0"/>
          <w:numId w:val="3"/>
        </w:numPr>
      </w:pPr>
      <w:r>
        <w:t xml:space="preserve">un fir </w:t>
      </w:r>
      <w:r w:rsidR="00D41C08">
        <w:t>așteaptă</w:t>
      </w:r>
      <w:r>
        <w:t xml:space="preserve"> mesaje de la server, acestea fiind </w:t>
      </w:r>
      <w:r w:rsidR="00D41C08">
        <w:t>de fapt</w:t>
      </w:r>
      <w:r>
        <w:t xml:space="preserve"> mesaje trimise de </w:t>
      </w:r>
      <w:r w:rsidR="00D41C08">
        <w:t>alți</w:t>
      </w:r>
      <w:r>
        <w:t xml:space="preserve"> utilizatori</w:t>
      </w:r>
      <w:r w:rsidR="00BA18A0">
        <w:t xml:space="preserve"> </w:t>
      </w:r>
      <w:r w:rsidR="00D41C08">
        <w:t>către</w:t>
      </w:r>
      <w:r w:rsidR="00BA18A0">
        <w:t xml:space="preserve"> server</w:t>
      </w:r>
      <w:r>
        <w:t xml:space="preserve"> si transmise </w:t>
      </w:r>
      <w:r w:rsidR="00D41C08">
        <w:t>către</w:t>
      </w:r>
      <w:r>
        <w:t xml:space="preserve"> </w:t>
      </w:r>
      <w:r w:rsidR="00D41C08">
        <w:t>toți</w:t>
      </w:r>
      <w:r>
        <w:t xml:space="preserve"> </w:t>
      </w:r>
      <w:r w:rsidR="00D41C08">
        <w:t>participanții</w:t>
      </w:r>
      <w:r>
        <w:t xml:space="preserve"> sesiunii</w:t>
      </w:r>
    </w:p>
    <w:p w14:paraId="4551EB66" w14:textId="77777777" w:rsidR="00120D13" w:rsidRPr="00597F9A" w:rsidRDefault="00120D13" w:rsidP="00120D13">
      <w:pPr>
        <w:pStyle w:val="Heading1"/>
      </w:pPr>
      <w:bookmarkStart w:id="43" w:name="_Toc74703877"/>
      <w:r w:rsidRPr="00597F9A">
        <w:lastRenderedPageBreak/>
        <w:t>Concluzii</w:t>
      </w:r>
      <w:bookmarkEnd w:id="43"/>
    </w:p>
    <w:p w14:paraId="03779BDE" w14:textId="1EA34EEB" w:rsidR="00524CC3" w:rsidRDefault="00524CC3" w:rsidP="000A43C5">
      <w:pPr>
        <w:jc w:val="both"/>
      </w:pPr>
      <w:r>
        <w:t>TODO:</w:t>
      </w:r>
    </w:p>
    <w:p w14:paraId="72C08E42" w14:textId="70CA8808" w:rsidR="00120D13" w:rsidRPr="00597F9A" w:rsidRDefault="00120D13" w:rsidP="000A43C5">
      <w:pPr>
        <w:jc w:val="both"/>
      </w:pPr>
      <w:r w:rsidRPr="00597F9A">
        <w:t xml:space="preserve">La final discut despre probleme pe care le-am </w:t>
      </w:r>
      <w:r w:rsidR="00D41C08" w:rsidRPr="00597F9A">
        <w:t>întâlnit</w:t>
      </w:r>
      <w:r w:rsidRPr="00597F9A">
        <w:t xml:space="preserve"> </w:t>
      </w:r>
      <w:proofErr w:type="spellStart"/>
      <w:r w:rsidRPr="00597F9A">
        <w:t>incercand</w:t>
      </w:r>
      <w:proofErr w:type="spellEnd"/>
      <w:r w:rsidRPr="00597F9A">
        <w:t xml:space="preserve"> sa implementez partea video doar cu </w:t>
      </w:r>
      <w:r w:rsidR="00D41C08" w:rsidRPr="00597F9A">
        <w:t>librăria</w:t>
      </w:r>
      <w:r w:rsidRPr="00597F9A">
        <w:t xml:space="preserve"> </w:t>
      </w:r>
      <w:proofErr w:type="spellStart"/>
      <w:r w:rsidRPr="00597F9A">
        <w:t>opencv</w:t>
      </w:r>
      <w:proofErr w:type="spellEnd"/>
      <w:r w:rsidRPr="00597F9A">
        <w:t xml:space="preserve"> – suportul pentru </w:t>
      </w:r>
      <w:r w:rsidR="00D41C08" w:rsidRPr="00597F9A">
        <w:t>interfața</w:t>
      </w:r>
      <w:r w:rsidRPr="00597F9A">
        <w:t xml:space="preserve"> nu e utilizabil pentru un video player sau nu </w:t>
      </w:r>
      <w:proofErr w:type="spellStart"/>
      <w:r w:rsidRPr="00597F9A">
        <w:t>contine</w:t>
      </w:r>
      <w:proofErr w:type="spellEnd"/>
      <w:r w:rsidRPr="00597F9A">
        <w:t xml:space="preserve"> tot ce am nevoie. Implementarea barei de progres putea fi </w:t>
      </w:r>
      <w:proofErr w:type="spellStart"/>
      <w:r w:rsidRPr="00597F9A">
        <w:t>facuta</w:t>
      </w:r>
      <w:proofErr w:type="spellEnd"/>
      <w:r w:rsidRPr="00597F9A">
        <w:t xml:space="preserve"> doar cu setarea lui, actualizarea barei </w:t>
      </w:r>
      <w:proofErr w:type="spellStart"/>
      <w:r w:rsidRPr="00597F9A">
        <w:t>blocheaza</w:t>
      </w:r>
      <w:proofErr w:type="spellEnd"/>
      <w:r w:rsidRPr="00597F9A">
        <w:t xml:space="preserve"> complet procesarea </w:t>
      </w:r>
      <w:proofErr w:type="spellStart"/>
      <w:r w:rsidRPr="00597F9A">
        <w:t>frame</w:t>
      </w:r>
      <w:proofErr w:type="spellEnd"/>
      <w:r w:rsidRPr="00597F9A">
        <w:t>-urilor</w:t>
      </w:r>
      <w:r w:rsidR="009219F5">
        <w:t xml:space="preserve"> și </w:t>
      </w:r>
      <w:r w:rsidRPr="00597F9A">
        <w:t xml:space="preserve">nu putea fi </w:t>
      </w:r>
      <w:proofErr w:type="spellStart"/>
      <w:r w:rsidRPr="00597F9A">
        <w:t>despartita</w:t>
      </w:r>
      <w:proofErr w:type="spellEnd"/>
      <w:r w:rsidRPr="00597F9A">
        <w:t xml:space="preserve"> pentru a putea </w:t>
      </w:r>
      <w:proofErr w:type="spellStart"/>
      <w:r w:rsidRPr="00597F9A">
        <w:t>interactiona</w:t>
      </w:r>
      <w:proofErr w:type="spellEnd"/>
      <w:r w:rsidRPr="00597F9A">
        <w:t xml:space="preserve"> cu ea pe un fir de </w:t>
      </w:r>
      <w:proofErr w:type="spellStart"/>
      <w:r w:rsidRPr="00597F9A">
        <w:t>executie</w:t>
      </w:r>
      <w:proofErr w:type="spellEnd"/>
      <w:r w:rsidRPr="00597F9A">
        <w:t xml:space="preserve"> separat. Lipsa de suport pentru </w:t>
      </w:r>
      <w:proofErr w:type="spellStart"/>
      <w:r w:rsidRPr="00597F9A">
        <w:t>adaugarea</w:t>
      </w:r>
      <w:proofErr w:type="spellEnd"/>
      <w:r w:rsidRPr="00597F9A">
        <w:t xml:space="preserve"> altor elemente</w:t>
      </w:r>
      <w:r w:rsidR="00F8538B">
        <w:t xml:space="preserve"> în </w:t>
      </w:r>
      <w:proofErr w:type="spellStart"/>
      <w:r w:rsidRPr="00597F9A">
        <w:t>interfata</w:t>
      </w:r>
      <w:proofErr w:type="spellEnd"/>
      <w:r w:rsidRPr="00597F9A">
        <w:t xml:space="preserve">: butoane de play/pauza, </w:t>
      </w:r>
      <w:proofErr w:type="spellStart"/>
      <w:r w:rsidRPr="00597F9A">
        <w:t>timestamp</w:t>
      </w:r>
      <w:proofErr w:type="spellEnd"/>
      <w:r w:rsidRPr="00597F9A">
        <w:t xml:space="preserve"> sau FPS </w:t>
      </w:r>
      <w:proofErr w:type="spellStart"/>
      <w:r w:rsidRPr="00597F9A">
        <w:t>counter</w:t>
      </w:r>
      <w:proofErr w:type="spellEnd"/>
      <w:r w:rsidRPr="00597F9A">
        <w:t xml:space="preserve"> puteau fi </w:t>
      </w:r>
      <w:proofErr w:type="spellStart"/>
      <w:r w:rsidRPr="00597F9A">
        <w:t>adaugat</w:t>
      </w:r>
      <w:proofErr w:type="spellEnd"/>
      <w:r w:rsidRPr="00597F9A">
        <w:t xml:space="preserve"> doar</w:t>
      </w:r>
      <w:r w:rsidR="00F8538B">
        <w:t xml:space="preserve"> în </w:t>
      </w:r>
      <w:proofErr w:type="spellStart"/>
      <w:r w:rsidRPr="00597F9A">
        <w:t>frame-ul</w:t>
      </w:r>
      <w:proofErr w:type="spellEnd"/>
      <w:r w:rsidRPr="00597F9A">
        <w:t xml:space="preserve"> video ceea ce nu este ideal. </w:t>
      </w:r>
      <w:proofErr w:type="spellStart"/>
      <w:r w:rsidRPr="00597F9A">
        <w:t>PyQt</w:t>
      </w:r>
      <w:proofErr w:type="spellEnd"/>
      <w:r w:rsidRPr="00597F9A">
        <w:t xml:space="preserve"> rezolva toate problemele </w:t>
      </w:r>
      <w:proofErr w:type="spellStart"/>
      <w:r w:rsidRPr="00597F9A">
        <w:t>mentionate</w:t>
      </w:r>
      <w:proofErr w:type="spellEnd"/>
      <w:r w:rsidRPr="00597F9A">
        <w:t xml:space="preserve"> mai sus</w:t>
      </w:r>
    </w:p>
    <w:p w14:paraId="601E6187" w14:textId="77777777" w:rsidR="00120D13" w:rsidRPr="00597F9A" w:rsidRDefault="00120D13" w:rsidP="000A43C5">
      <w:pPr>
        <w:jc w:val="both"/>
      </w:pPr>
      <w:r w:rsidRPr="00597F9A">
        <w:t xml:space="preserve"> </w:t>
      </w:r>
    </w:p>
    <w:p w14:paraId="08905316" w14:textId="3BAD4F5A" w:rsidR="00120D13" w:rsidRPr="00597F9A" w:rsidRDefault="00120D13" w:rsidP="000A43C5">
      <w:pPr>
        <w:jc w:val="both"/>
      </w:pPr>
      <w:r w:rsidRPr="00597F9A">
        <w:t xml:space="preserve">Despre ce as </w:t>
      </w:r>
      <w:proofErr w:type="spellStart"/>
      <w:r w:rsidRPr="00597F9A">
        <w:t>adauga</w:t>
      </w:r>
      <w:proofErr w:type="spellEnd"/>
      <w:r w:rsidRPr="00597F9A">
        <w:t xml:space="preserve"> la aplicate: suport pentru </w:t>
      </w:r>
      <w:proofErr w:type="spellStart"/>
      <w:r w:rsidRPr="00597F9A">
        <w:t>subtitrari</w:t>
      </w:r>
      <w:proofErr w:type="spellEnd"/>
      <w:r w:rsidRPr="00597F9A">
        <w:t xml:space="preserve">, controlul </w:t>
      </w:r>
      <w:proofErr w:type="spellStart"/>
      <w:r w:rsidRPr="00597F9A">
        <w:t>calitatii</w:t>
      </w:r>
      <w:proofErr w:type="spellEnd"/>
      <w:r w:rsidRPr="00597F9A">
        <w:t xml:space="preserve"> video-ului din </w:t>
      </w:r>
      <w:proofErr w:type="spellStart"/>
      <w:r w:rsidRPr="00597F9A">
        <w:t>interfata</w:t>
      </w:r>
      <w:proofErr w:type="spellEnd"/>
      <w:r w:rsidRPr="00597F9A">
        <w:t xml:space="preserve">, </w:t>
      </w:r>
      <w:proofErr w:type="spellStart"/>
      <w:r w:rsidRPr="00597F9A">
        <w:t>interfata</w:t>
      </w:r>
      <w:proofErr w:type="spellEnd"/>
      <w:r w:rsidRPr="00597F9A">
        <w:t xml:space="preserve"> dedicata pentru chat</w:t>
      </w:r>
      <w:r w:rsidR="00F8538B">
        <w:t xml:space="preserve"> în </w:t>
      </w:r>
      <w:r w:rsidRPr="00597F9A">
        <w:t xml:space="preserve">loc de </w:t>
      </w:r>
      <w:proofErr w:type="spellStart"/>
      <w:r w:rsidRPr="00597F9A">
        <w:t>command</w:t>
      </w:r>
      <w:proofErr w:type="spellEnd"/>
      <w:r w:rsidRPr="00597F9A">
        <w:t xml:space="preserve"> line, </w:t>
      </w:r>
      <w:proofErr w:type="spellStart"/>
      <w:r w:rsidRPr="00597F9A">
        <w:t>impartirea</w:t>
      </w:r>
      <w:proofErr w:type="spellEnd"/>
      <w:r w:rsidRPr="00597F9A">
        <w:t xml:space="preserve"> </w:t>
      </w:r>
      <w:proofErr w:type="spellStart"/>
      <w:r w:rsidRPr="00597F9A">
        <w:t>frame</w:t>
      </w:r>
      <w:proofErr w:type="spellEnd"/>
      <w:r w:rsidRPr="00597F9A">
        <w:t xml:space="preserve">-urilor video pe </w:t>
      </w:r>
      <w:proofErr w:type="spellStart"/>
      <w:r w:rsidRPr="00597F9A">
        <w:t>bucati</w:t>
      </w:r>
      <w:proofErr w:type="spellEnd"/>
      <w:r w:rsidR="009219F5">
        <w:t xml:space="preserve"> și </w:t>
      </w:r>
      <w:r w:rsidRPr="00597F9A">
        <w:t xml:space="preserve">reconstruirea lor la client pentru a avea calitate video mai mare </w:t>
      </w:r>
      <w:proofErr w:type="spellStart"/>
      <w:r w:rsidRPr="00597F9A">
        <w:t>atata</w:t>
      </w:r>
      <w:proofErr w:type="spellEnd"/>
      <w:r w:rsidRPr="00597F9A">
        <w:t xml:space="preserve"> timp cat ne permite viteza conexiunii. </w:t>
      </w:r>
    </w:p>
    <w:p w14:paraId="23D01AB5" w14:textId="77777777" w:rsidR="00120D13" w:rsidRPr="00597F9A" w:rsidRDefault="00120D13" w:rsidP="000A43C5">
      <w:pPr>
        <w:jc w:val="both"/>
      </w:pPr>
    </w:p>
    <w:p w14:paraId="3B682E1B" w14:textId="1924FDBE" w:rsidR="00DD4FD7" w:rsidRPr="00597F9A" w:rsidRDefault="00120D13" w:rsidP="000A43C5">
      <w:pPr>
        <w:jc w:val="both"/>
      </w:pPr>
      <w:r w:rsidRPr="00597F9A">
        <w:t xml:space="preserve">Transmiterea </w:t>
      </w:r>
      <w:proofErr w:type="spellStart"/>
      <w:r w:rsidRPr="00597F9A">
        <w:t>frame</w:t>
      </w:r>
      <w:proofErr w:type="spellEnd"/>
      <w:r w:rsidRPr="00597F9A">
        <w:t xml:space="preserve">-urilor video se </w:t>
      </w:r>
      <w:proofErr w:type="spellStart"/>
      <w:r w:rsidRPr="00597F9A">
        <w:t>realizeaza</w:t>
      </w:r>
      <w:proofErr w:type="spellEnd"/>
      <w:r w:rsidR="00F8538B">
        <w:t xml:space="preserve"> în </w:t>
      </w:r>
      <w:r w:rsidRPr="00597F9A">
        <w:t xml:space="preserve">clasa de </w:t>
      </w:r>
      <w:proofErr w:type="spellStart"/>
      <w:r w:rsidRPr="00597F9A">
        <w:t>playback</w:t>
      </w:r>
      <w:proofErr w:type="spellEnd"/>
      <w:r w:rsidRPr="00597F9A">
        <w:t xml:space="preserve"> din server. Din cauza asta </w:t>
      </w:r>
      <w:proofErr w:type="spellStart"/>
      <w:r w:rsidRPr="00597F9A">
        <w:t>queue-ul</w:t>
      </w:r>
      <w:proofErr w:type="spellEnd"/>
      <w:r w:rsidRPr="00597F9A">
        <w:t xml:space="preserve"> video de la </w:t>
      </w:r>
      <w:proofErr w:type="spellStart"/>
      <w:r w:rsidRPr="00597F9A">
        <w:t>clienti</w:t>
      </w:r>
      <w:proofErr w:type="spellEnd"/>
      <w:r w:rsidRPr="00597F9A">
        <w:t xml:space="preserve"> se </w:t>
      </w:r>
      <w:proofErr w:type="spellStart"/>
      <w:r w:rsidRPr="00597F9A">
        <w:t>incarca</w:t>
      </w:r>
      <w:proofErr w:type="spellEnd"/>
      <w:r w:rsidRPr="00597F9A">
        <w:t xml:space="preserve"> cu maxim un </w:t>
      </w:r>
      <w:proofErr w:type="spellStart"/>
      <w:r w:rsidRPr="00597F9A">
        <w:t>frame</w:t>
      </w:r>
      <w:proofErr w:type="spellEnd"/>
      <w:r w:rsidRPr="00597F9A">
        <w:t xml:space="preserve">. </w:t>
      </w:r>
      <w:proofErr w:type="spellStart"/>
      <w:r w:rsidRPr="00597F9A">
        <w:t>Queue-ul</w:t>
      </w:r>
      <w:proofErr w:type="spellEnd"/>
      <w:r w:rsidRPr="00597F9A">
        <w:t xml:space="preserve"> audio </w:t>
      </w:r>
      <w:proofErr w:type="spellStart"/>
      <w:r w:rsidRPr="00597F9A">
        <w:t>functioneaza</w:t>
      </w:r>
      <w:proofErr w:type="spellEnd"/>
      <w:r w:rsidRPr="00597F9A">
        <w:t xml:space="preserve"> ca un buffer pentru </w:t>
      </w:r>
      <w:proofErr w:type="spellStart"/>
      <w:r w:rsidRPr="00597F9A">
        <w:t>clienti</w:t>
      </w:r>
      <w:proofErr w:type="spellEnd"/>
      <w:r w:rsidRPr="00597F9A">
        <w:t xml:space="preserve"> dar daca setam o </w:t>
      </w:r>
      <w:proofErr w:type="spellStart"/>
      <w:r w:rsidRPr="00597F9A">
        <w:t>marime</w:t>
      </w:r>
      <w:proofErr w:type="spellEnd"/>
      <w:r w:rsidRPr="00597F9A">
        <w:t xml:space="preserve"> mare atunci avem </w:t>
      </w:r>
      <w:proofErr w:type="spellStart"/>
      <w:r w:rsidRPr="00597F9A">
        <w:t>lag</w:t>
      </w:r>
      <w:proofErr w:type="spellEnd"/>
      <w:r w:rsidRPr="00597F9A">
        <w:t xml:space="preserve"> intre video</w:t>
      </w:r>
      <w:r w:rsidR="009219F5">
        <w:t xml:space="preserve"> și </w:t>
      </w:r>
      <w:r w:rsidRPr="00597F9A">
        <w:t xml:space="preserve">audio, daca setam o </w:t>
      </w:r>
      <w:proofErr w:type="spellStart"/>
      <w:r w:rsidRPr="00597F9A">
        <w:t>marime</w:t>
      </w:r>
      <w:proofErr w:type="spellEnd"/>
      <w:r w:rsidRPr="00597F9A">
        <w:t xml:space="preserve"> mica atunci calitatea audio-ului nu este foarte buna (se aude cu mici </w:t>
      </w:r>
      <w:proofErr w:type="spellStart"/>
      <w:r w:rsidRPr="00597F9A">
        <w:t>intreruperi</w:t>
      </w:r>
      <w:proofErr w:type="spellEnd"/>
      <w:r w:rsidRPr="00597F9A">
        <w:t xml:space="preserve"> intre </w:t>
      </w:r>
      <w:proofErr w:type="spellStart"/>
      <w:r w:rsidRPr="00597F9A">
        <w:t>frame</w:t>
      </w:r>
      <w:proofErr w:type="spellEnd"/>
      <w:r w:rsidRPr="00597F9A">
        <w:t xml:space="preserve">-uri audio). Pentru a seta un </w:t>
      </w:r>
      <w:proofErr w:type="spellStart"/>
      <w:r w:rsidRPr="00597F9A">
        <w:t>queue</w:t>
      </w:r>
      <w:proofErr w:type="spellEnd"/>
      <w:r w:rsidRPr="00597F9A">
        <w:t xml:space="preserve"> mai mare la  audio putem sincroniza pe partea clientului audio</w:t>
      </w:r>
      <w:r w:rsidR="009219F5">
        <w:t xml:space="preserve"> și </w:t>
      </w:r>
      <w:r w:rsidRPr="00597F9A">
        <w:t xml:space="preserve">video cum am </w:t>
      </w:r>
      <w:proofErr w:type="spellStart"/>
      <w:r w:rsidRPr="00597F9A">
        <w:t>facut</w:t>
      </w:r>
      <w:proofErr w:type="spellEnd"/>
      <w:r w:rsidRPr="00597F9A">
        <w:t xml:space="preserve"> la server. De asemenea trebuie trimise </w:t>
      </w:r>
      <w:proofErr w:type="spellStart"/>
      <w:r w:rsidRPr="00597F9A">
        <w:t>frame</w:t>
      </w:r>
      <w:proofErr w:type="spellEnd"/>
      <w:r w:rsidRPr="00597F9A">
        <w:t xml:space="preserve">-urile video din clasa de Video </w:t>
      </w:r>
      <w:proofErr w:type="spellStart"/>
      <w:r w:rsidRPr="00597F9A">
        <w:t>Generation</w:t>
      </w:r>
      <w:proofErr w:type="spellEnd"/>
      <w:r w:rsidRPr="00597F9A">
        <w:t xml:space="preserve"> de la server, nu de la video </w:t>
      </w:r>
      <w:proofErr w:type="spellStart"/>
      <w:r w:rsidRPr="00597F9A">
        <w:t>playback</w:t>
      </w:r>
      <w:proofErr w:type="spellEnd"/>
      <w:r w:rsidRPr="00597F9A">
        <w:t>, pentru a putea umple buffer-</w:t>
      </w:r>
      <w:proofErr w:type="spellStart"/>
      <w:r w:rsidRPr="00597F9A">
        <w:t>ul</w:t>
      </w:r>
      <w:proofErr w:type="spellEnd"/>
      <w:r w:rsidRPr="00597F9A">
        <w:t xml:space="preserve"> </w:t>
      </w:r>
      <w:proofErr w:type="spellStart"/>
      <w:r w:rsidRPr="00597F9A">
        <w:t>clientilor</w:t>
      </w:r>
      <w:proofErr w:type="spellEnd"/>
      <w:r w:rsidRPr="00597F9A">
        <w:t>.</w:t>
      </w:r>
      <w:bookmarkEnd w:id="6"/>
      <w:bookmarkEnd w:id="7"/>
    </w:p>
    <w:p w14:paraId="22E648D6" w14:textId="4CFDEDC3" w:rsidR="0061372F" w:rsidRPr="00597F9A" w:rsidRDefault="0061372F" w:rsidP="000A43C5">
      <w:pPr>
        <w:jc w:val="both"/>
      </w:pPr>
    </w:p>
    <w:p w14:paraId="44973738" w14:textId="782E2FF7" w:rsidR="0061372F" w:rsidRPr="00597F9A" w:rsidRDefault="0061372F" w:rsidP="000A43C5">
      <w:pPr>
        <w:jc w:val="both"/>
      </w:pPr>
    </w:p>
    <w:p w14:paraId="1EF301A8" w14:textId="04525CCE" w:rsidR="0061372F" w:rsidRPr="00597F9A" w:rsidRDefault="0061372F" w:rsidP="000A43C5">
      <w:pPr>
        <w:jc w:val="both"/>
      </w:pPr>
      <w:proofErr w:type="spellStart"/>
      <w:r w:rsidRPr="00597F9A">
        <w:t>Contributii</w:t>
      </w:r>
      <w:proofErr w:type="spellEnd"/>
      <w:r w:rsidRPr="00597F9A">
        <w:t>: construirea</w:t>
      </w:r>
      <w:r w:rsidR="009219F5">
        <w:t xml:space="preserve"> și </w:t>
      </w:r>
      <w:r w:rsidRPr="00597F9A">
        <w:t xml:space="preserve">setarea </w:t>
      </w:r>
      <w:proofErr w:type="spellStart"/>
      <w:r w:rsidRPr="00597F9A">
        <w:t>interfetei</w:t>
      </w:r>
      <w:proofErr w:type="spellEnd"/>
      <w:r w:rsidRPr="00597F9A">
        <w:t xml:space="preserve">, </w:t>
      </w:r>
      <w:r w:rsidR="00B325A0" w:rsidRPr="00597F9A">
        <w:t xml:space="preserve">repornirea </w:t>
      </w:r>
      <w:proofErr w:type="spellStart"/>
      <w:r w:rsidR="00B325A0" w:rsidRPr="00597F9A">
        <w:t>thread</w:t>
      </w:r>
      <w:proofErr w:type="spellEnd"/>
      <w:r w:rsidR="00B325A0" w:rsidRPr="00597F9A">
        <w:t xml:space="preserve">-urilor necesare pentru a avea noile </w:t>
      </w:r>
      <w:proofErr w:type="spellStart"/>
      <w:r w:rsidR="00B325A0" w:rsidRPr="00597F9A">
        <w:t>metadate</w:t>
      </w:r>
      <w:proofErr w:type="spellEnd"/>
      <w:r w:rsidR="00B325A0" w:rsidRPr="00597F9A">
        <w:t xml:space="preserve">, despre cum reglez </w:t>
      </w:r>
      <w:proofErr w:type="spellStart"/>
      <w:r w:rsidR="00B325A0" w:rsidRPr="00597F9A">
        <w:t>rezolutia</w:t>
      </w:r>
      <w:proofErr w:type="spellEnd"/>
      <w:r w:rsidR="00B325A0" w:rsidRPr="00597F9A">
        <w:t xml:space="preserve"> video-ului pentru a </w:t>
      </w:r>
      <w:proofErr w:type="spellStart"/>
      <w:r w:rsidR="00B325A0" w:rsidRPr="00597F9A">
        <w:t>incape</w:t>
      </w:r>
      <w:proofErr w:type="spellEnd"/>
      <w:r w:rsidR="00F8538B">
        <w:t xml:space="preserve"> în </w:t>
      </w:r>
      <w:r w:rsidR="00B325A0" w:rsidRPr="00597F9A">
        <w:t xml:space="preserve">datagrame, folosirea </w:t>
      </w:r>
      <w:proofErr w:type="spellStart"/>
      <w:r w:rsidR="00B325A0" w:rsidRPr="00597F9A">
        <w:t>queue</w:t>
      </w:r>
      <w:proofErr w:type="spellEnd"/>
      <w:r w:rsidR="00B325A0" w:rsidRPr="00597F9A">
        <w:t>-ului</w:t>
      </w:r>
      <w:r w:rsidR="00F8538B">
        <w:t xml:space="preserve"> în </w:t>
      </w:r>
      <w:r w:rsidR="00B325A0" w:rsidRPr="00597F9A">
        <w:t>video gen pentru ca cv2.read() consuma timp de procesare</w:t>
      </w:r>
      <w:r w:rsidR="009219F5">
        <w:t xml:space="preserve"> și </w:t>
      </w:r>
      <w:r w:rsidR="00B325A0" w:rsidRPr="00597F9A">
        <w:t xml:space="preserve">ar fi fost inutil daca </w:t>
      </w:r>
      <w:proofErr w:type="spellStart"/>
      <w:r w:rsidR="00B325A0" w:rsidRPr="00597F9A">
        <w:t>il</w:t>
      </w:r>
      <w:proofErr w:type="spellEnd"/>
      <w:r w:rsidR="00B325A0" w:rsidRPr="00597F9A">
        <w:t xml:space="preserve"> </w:t>
      </w:r>
      <w:proofErr w:type="spellStart"/>
      <w:r w:rsidR="00B325A0" w:rsidRPr="00597F9A">
        <w:t>adaugam</w:t>
      </w:r>
      <w:proofErr w:type="spellEnd"/>
      <w:r w:rsidR="00F8538B">
        <w:t xml:space="preserve"> în </w:t>
      </w:r>
      <w:r w:rsidR="00B325A0" w:rsidRPr="00597F9A">
        <w:t xml:space="preserve">partea de </w:t>
      </w:r>
      <w:proofErr w:type="spellStart"/>
      <w:r w:rsidR="00B325A0" w:rsidRPr="00597F9A">
        <w:t>playback</w:t>
      </w:r>
      <w:proofErr w:type="spellEnd"/>
      <w:r w:rsidR="00B325A0" w:rsidRPr="00597F9A">
        <w:t xml:space="preserve">, am folosit </w:t>
      </w:r>
      <w:proofErr w:type="spellStart"/>
      <w:r w:rsidR="00B325A0" w:rsidRPr="00597F9A">
        <w:t>timere</w:t>
      </w:r>
      <w:proofErr w:type="spellEnd"/>
      <w:r w:rsidR="00B325A0" w:rsidRPr="00597F9A">
        <w:t xml:space="preserve"> pentru ca aveam nevoie de </w:t>
      </w:r>
      <w:proofErr w:type="spellStart"/>
      <w:r w:rsidR="00B325A0" w:rsidRPr="00597F9A">
        <w:t>functii</w:t>
      </w:r>
      <w:proofErr w:type="spellEnd"/>
      <w:r w:rsidR="00B325A0" w:rsidRPr="00597F9A">
        <w:t xml:space="preserve"> repetate la o anumita frecventa (detaliat conceptul de timer), cum am folosit semnale ca sa pot opri/porni </w:t>
      </w:r>
      <w:proofErr w:type="spellStart"/>
      <w:r w:rsidR="00B325A0" w:rsidRPr="00597F9A">
        <w:t>timerele</w:t>
      </w:r>
      <w:proofErr w:type="spellEnd"/>
      <w:r w:rsidR="00B325A0" w:rsidRPr="00597F9A">
        <w:t xml:space="preserve"> din exterior (mai exact </w:t>
      </w:r>
      <w:proofErr w:type="spellStart"/>
      <w:r w:rsidR="00B325A0" w:rsidRPr="00597F9A">
        <w:t>cand</w:t>
      </w:r>
      <w:proofErr w:type="spellEnd"/>
      <w:r w:rsidR="00B325A0" w:rsidRPr="00597F9A">
        <w:t xml:space="preserve"> un client trimite o comanda </w:t>
      </w:r>
      <w:proofErr w:type="spellStart"/>
      <w:r w:rsidR="00B325A0" w:rsidRPr="00597F9A">
        <w:t>catre</w:t>
      </w:r>
      <w:proofErr w:type="spellEnd"/>
      <w:r w:rsidR="00B325A0" w:rsidRPr="00597F9A">
        <w:t xml:space="preserve"> server), cum </w:t>
      </w:r>
      <w:proofErr w:type="spellStart"/>
      <w:r w:rsidR="00B325A0" w:rsidRPr="00597F9A">
        <w:t>libraria</w:t>
      </w:r>
      <w:proofErr w:type="spellEnd"/>
      <w:r w:rsidR="00B325A0" w:rsidRPr="00597F9A">
        <w:t xml:space="preserve"> audio </w:t>
      </w:r>
      <w:proofErr w:type="spellStart"/>
      <w:r w:rsidR="00B325A0" w:rsidRPr="00597F9A">
        <w:t>garanteaza</w:t>
      </w:r>
      <w:proofErr w:type="spellEnd"/>
      <w:r w:rsidR="00B325A0" w:rsidRPr="00597F9A">
        <w:t xml:space="preserve"> </w:t>
      </w:r>
      <w:proofErr w:type="spellStart"/>
      <w:r w:rsidR="00B325A0" w:rsidRPr="00597F9A">
        <w:t>playback-ul</w:t>
      </w:r>
      <w:proofErr w:type="spellEnd"/>
      <w:r w:rsidR="00B325A0" w:rsidRPr="00597F9A">
        <w:t xml:space="preserve"> la o viteza ideala </w:t>
      </w:r>
      <w:proofErr w:type="spellStart"/>
      <w:r w:rsidR="00B325A0" w:rsidRPr="00597F9A">
        <w:t>asa</w:t>
      </w:r>
      <w:proofErr w:type="spellEnd"/>
      <w:r w:rsidR="00B325A0" w:rsidRPr="00597F9A">
        <w:t xml:space="preserve"> ca am folosit </w:t>
      </w:r>
      <w:proofErr w:type="spellStart"/>
      <w:r w:rsidR="00B325A0" w:rsidRPr="00597F9A">
        <w:t>timestam-ul</w:t>
      </w:r>
      <w:proofErr w:type="spellEnd"/>
      <w:r w:rsidR="00B325A0" w:rsidRPr="00597F9A">
        <w:t xml:space="preserve"> de la audio ca sa sincronizez frecventa </w:t>
      </w:r>
      <w:proofErr w:type="spellStart"/>
      <w:r w:rsidR="00B325A0" w:rsidRPr="00597F9A">
        <w:t>afisarii</w:t>
      </w:r>
      <w:proofErr w:type="spellEnd"/>
      <w:r w:rsidR="00B325A0" w:rsidRPr="00597F9A">
        <w:t xml:space="preserve"> video-ului, </w:t>
      </w:r>
      <w:proofErr w:type="spellStart"/>
      <w:r w:rsidR="00B325A0" w:rsidRPr="00597F9A">
        <w:t>impreuna</w:t>
      </w:r>
      <w:proofErr w:type="spellEnd"/>
      <w:r w:rsidR="00B325A0" w:rsidRPr="00597F9A">
        <w:t xml:space="preserve"> cu sincronizarea </w:t>
      </w:r>
      <w:proofErr w:type="spellStart"/>
      <w:r w:rsidR="00B325A0" w:rsidRPr="00597F9A">
        <w:t>fps-ului</w:t>
      </w:r>
      <w:proofErr w:type="spellEnd"/>
      <w:r w:rsidR="00B325A0" w:rsidRPr="00597F9A">
        <w:t xml:space="preserve"> din </w:t>
      </w:r>
      <w:proofErr w:type="spellStart"/>
      <w:r w:rsidR="00B325A0" w:rsidRPr="00597F9A">
        <w:t>metadata</w:t>
      </w:r>
      <w:proofErr w:type="spellEnd"/>
      <w:r w:rsidR="00B325A0" w:rsidRPr="00597F9A">
        <w:t xml:space="preserve"> pentru o derulare stabila a </w:t>
      </w:r>
      <w:proofErr w:type="spellStart"/>
      <w:r w:rsidR="00B325A0" w:rsidRPr="00597F9A">
        <w:t>videoului</w:t>
      </w:r>
      <w:proofErr w:type="spellEnd"/>
      <w:r w:rsidR="00B325A0" w:rsidRPr="00597F9A">
        <w:t xml:space="preserve"> (sa nu </w:t>
      </w:r>
      <w:proofErr w:type="spellStart"/>
      <w:r w:rsidR="00B325A0" w:rsidRPr="00597F9A">
        <w:t>aibe</w:t>
      </w:r>
      <w:proofErr w:type="spellEnd"/>
      <w:r w:rsidR="00B325A0" w:rsidRPr="00597F9A">
        <w:t xml:space="preserve"> </w:t>
      </w:r>
      <w:proofErr w:type="spellStart"/>
      <w:r w:rsidR="00B325A0" w:rsidRPr="00597F9A">
        <w:t>schimbari</w:t>
      </w:r>
      <w:proofErr w:type="spellEnd"/>
      <w:r w:rsidR="00B325A0" w:rsidRPr="00597F9A">
        <w:t xml:space="preserve"> prea </w:t>
      </w:r>
      <w:proofErr w:type="spellStart"/>
      <w:r w:rsidR="00B325A0" w:rsidRPr="00597F9A">
        <w:t>bruste</w:t>
      </w:r>
      <w:proofErr w:type="spellEnd"/>
      <w:r w:rsidR="00F8538B">
        <w:t xml:space="preserve"> în </w:t>
      </w:r>
      <w:proofErr w:type="spellStart"/>
      <w:r w:rsidR="00B325A0" w:rsidRPr="00597F9A">
        <w:t>framerate</w:t>
      </w:r>
      <w:proofErr w:type="spellEnd"/>
      <w:r w:rsidR="00B325A0" w:rsidRPr="00597F9A">
        <w:t>, mecanism de corectare</w:t>
      </w:r>
      <w:r w:rsidR="00F601F9" w:rsidRPr="00597F9A">
        <w:t xml:space="preserve"> a erorilor pentru a </w:t>
      </w:r>
      <w:proofErr w:type="spellStart"/>
      <w:r w:rsidR="00F601F9" w:rsidRPr="00597F9A">
        <w:t>isi</w:t>
      </w:r>
      <w:proofErr w:type="spellEnd"/>
      <w:r w:rsidR="00F601F9" w:rsidRPr="00597F9A">
        <w:t xml:space="preserve"> </w:t>
      </w:r>
      <w:proofErr w:type="spellStart"/>
      <w:r w:rsidR="00F601F9" w:rsidRPr="00597F9A">
        <w:t>pastra</w:t>
      </w:r>
      <w:proofErr w:type="spellEnd"/>
      <w:r w:rsidR="00F601F9" w:rsidRPr="00597F9A">
        <w:t xml:space="preserve"> integritatea), aveam nevoie de format .</w:t>
      </w:r>
      <w:proofErr w:type="spellStart"/>
      <w:r w:rsidR="00F601F9" w:rsidRPr="00597F9A">
        <w:t>wav</w:t>
      </w:r>
      <w:proofErr w:type="spellEnd"/>
      <w:r w:rsidR="00F601F9" w:rsidRPr="00597F9A">
        <w:t xml:space="preserve"> ca sa </w:t>
      </w:r>
      <w:proofErr w:type="spellStart"/>
      <w:r w:rsidR="00F601F9" w:rsidRPr="00597F9A">
        <w:t>poata</w:t>
      </w:r>
      <w:proofErr w:type="spellEnd"/>
      <w:r w:rsidR="00F601F9" w:rsidRPr="00597F9A">
        <w:t xml:space="preserve"> fi integrata cu </w:t>
      </w:r>
      <w:proofErr w:type="spellStart"/>
      <w:r w:rsidR="00F601F9" w:rsidRPr="00597F9A">
        <w:t>libraria</w:t>
      </w:r>
      <w:proofErr w:type="spellEnd"/>
      <w:r w:rsidR="00F601F9" w:rsidRPr="00597F9A">
        <w:t xml:space="preserve"> </w:t>
      </w:r>
      <w:proofErr w:type="spellStart"/>
      <w:r w:rsidR="00F601F9" w:rsidRPr="00597F9A">
        <w:t>pyaudio</w:t>
      </w:r>
      <w:proofErr w:type="spellEnd"/>
      <w:r w:rsidR="00F601F9" w:rsidRPr="00597F9A">
        <w:t xml:space="preserve"> ce permite difuzarea</w:t>
      </w:r>
      <w:r w:rsidR="009219F5">
        <w:t xml:space="preserve"> și </w:t>
      </w:r>
      <w:r w:rsidR="00F601F9" w:rsidRPr="00597F9A">
        <w:t xml:space="preserve">transmiterea pe segmente, ordinea de activare a </w:t>
      </w:r>
      <w:proofErr w:type="spellStart"/>
      <w:r w:rsidR="00F601F9" w:rsidRPr="00597F9A">
        <w:t>thread</w:t>
      </w:r>
      <w:proofErr w:type="spellEnd"/>
      <w:r w:rsidR="00F601F9" w:rsidRPr="00597F9A">
        <w:t xml:space="preserve">-urilor ca sa </w:t>
      </w:r>
      <w:proofErr w:type="spellStart"/>
      <w:r w:rsidR="00F601F9" w:rsidRPr="00597F9A">
        <w:t>poata</w:t>
      </w:r>
      <w:proofErr w:type="spellEnd"/>
      <w:r w:rsidR="00F601F9" w:rsidRPr="00597F9A">
        <w:t xml:space="preserve"> fi realizata comunicarea intre ele: </w:t>
      </w:r>
      <w:proofErr w:type="spellStart"/>
      <w:r w:rsidR="00F601F9" w:rsidRPr="00597F9A">
        <w:t>thread</w:t>
      </w:r>
      <w:proofErr w:type="spellEnd"/>
      <w:r w:rsidR="00F601F9" w:rsidRPr="00597F9A">
        <w:t>-urile audio/video pornite primele ca sa putem folosi semnalele de timer</w:t>
      </w:r>
      <w:r w:rsidR="00F8538B">
        <w:t xml:space="preserve"> în </w:t>
      </w:r>
      <w:r w:rsidR="00F601F9" w:rsidRPr="00597F9A">
        <w:t xml:space="preserve">constructorul </w:t>
      </w:r>
      <w:proofErr w:type="spellStart"/>
      <w:r w:rsidR="00F601F9" w:rsidRPr="00597F9A">
        <w:t>thread</w:t>
      </w:r>
      <w:proofErr w:type="spellEnd"/>
      <w:r w:rsidR="00F601F9" w:rsidRPr="00597F9A">
        <w:t xml:space="preserve">-ului </w:t>
      </w:r>
      <w:proofErr w:type="spellStart"/>
      <w:r w:rsidR="00F601F9" w:rsidRPr="00597F9A">
        <w:t>tcp</w:t>
      </w:r>
      <w:proofErr w:type="spellEnd"/>
      <w:r w:rsidR="00F601F9" w:rsidRPr="00597F9A">
        <w:t xml:space="preserve"> chat</w:t>
      </w:r>
      <w:r w:rsidR="0032793C" w:rsidRPr="00597F9A">
        <w:t xml:space="preserve"> / setarea adreselor </w:t>
      </w:r>
      <w:proofErr w:type="spellStart"/>
      <w:r w:rsidR="0032793C" w:rsidRPr="00597F9A">
        <w:t>clientilor</w:t>
      </w:r>
      <w:proofErr w:type="spellEnd"/>
      <w:r w:rsidR="00F8538B">
        <w:t xml:space="preserve"> în </w:t>
      </w:r>
      <w:proofErr w:type="spellStart"/>
      <w:r w:rsidR="0032793C" w:rsidRPr="00597F9A">
        <w:t>thread</w:t>
      </w:r>
      <w:proofErr w:type="spellEnd"/>
      <w:r w:rsidR="0032793C" w:rsidRPr="00597F9A">
        <w:t>-urile audio video chiar</w:t>
      </w:r>
      <w:r w:rsidR="009219F5">
        <w:t xml:space="preserve"> și </w:t>
      </w:r>
      <w:proofErr w:type="spellStart"/>
      <w:r w:rsidR="0032793C" w:rsidRPr="00597F9A">
        <w:t>dupa</w:t>
      </w:r>
      <w:proofErr w:type="spellEnd"/>
      <w:r w:rsidR="0032793C" w:rsidRPr="00597F9A">
        <w:t xml:space="preserve"> reconstruirea acestora</w:t>
      </w:r>
      <w:r w:rsidR="00F601F9" w:rsidRPr="00597F9A">
        <w:t xml:space="preserve">, </w:t>
      </w:r>
      <w:proofErr w:type="spellStart"/>
      <w:r w:rsidR="00F601F9" w:rsidRPr="00597F9A">
        <w:t>thread-ul</w:t>
      </w:r>
      <w:proofErr w:type="spellEnd"/>
      <w:r w:rsidR="00F601F9" w:rsidRPr="00597F9A">
        <w:t xml:space="preserve"> audio pornit </w:t>
      </w:r>
      <w:proofErr w:type="spellStart"/>
      <w:r w:rsidR="00F601F9" w:rsidRPr="00597F9A">
        <w:t>inaintea</w:t>
      </w:r>
      <w:proofErr w:type="spellEnd"/>
      <w:r w:rsidR="00F601F9" w:rsidRPr="00597F9A">
        <w:t xml:space="preserve"> </w:t>
      </w:r>
      <w:proofErr w:type="spellStart"/>
      <w:r w:rsidR="00F601F9" w:rsidRPr="00597F9A">
        <w:t>thread</w:t>
      </w:r>
      <w:proofErr w:type="spellEnd"/>
      <w:r w:rsidR="00F601F9" w:rsidRPr="00597F9A">
        <w:t xml:space="preserve">-ului video ca sa putem accesa </w:t>
      </w:r>
      <w:proofErr w:type="spellStart"/>
      <w:r w:rsidR="00F601F9" w:rsidRPr="00597F9A">
        <w:t>timestamp-ul</w:t>
      </w:r>
      <w:proofErr w:type="spellEnd"/>
      <w:r w:rsidR="00F601F9" w:rsidRPr="00597F9A">
        <w:t xml:space="preserve"> audio-ului folosit pentru sincronizarea video</w:t>
      </w:r>
    </w:p>
    <w:bookmarkStart w:id="44" w:name="_Toc74703878" w:displacedByCustomXml="next"/>
    <w:sdt>
      <w:sdtPr>
        <w:rPr>
          <w:b w:val="0"/>
          <w:sz w:val="24"/>
          <w:lang w:val="ro-RO"/>
        </w:rPr>
        <w:id w:val="1081958718"/>
        <w:docPartObj>
          <w:docPartGallery w:val="Bibliographies"/>
          <w:docPartUnique/>
        </w:docPartObj>
      </w:sdtPr>
      <w:sdtEndPr/>
      <w:sdtContent>
        <w:p w14:paraId="2463EBF2" w14:textId="0A67D7FC" w:rsidR="00396061" w:rsidRPr="00597F9A" w:rsidRDefault="00396061" w:rsidP="00597F9A">
          <w:pPr>
            <w:pStyle w:val="NoSpacing"/>
            <w:rPr>
              <w:lang w:val="ro-RO"/>
            </w:rPr>
          </w:pPr>
          <w:r w:rsidRPr="00597F9A">
            <w:rPr>
              <w:lang w:val="ro-RO"/>
            </w:rPr>
            <w:t>Bibliografie</w:t>
          </w:r>
          <w:bookmarkEnd w:id="44"/>
        </w:p>
        <w:sdt>
          <w:sdtPr>
            <w:id w:val="111145805"/>
            <w:bibliography/>
          </w:sdtPr>
          <w:sdtEndPr/>
          <w:sdtContent>
            <w:p w14:paraId="46B53BA1" w14:textId="77777777" w:rsidR="001D4738" w:rsidRPr="00597F9A" w:rsidRDefault="00396061" w:rsidP="000A43C5">
              <w:pPr>
                <w:jc w:val="both"/>
                <w:rPr>
                  <w:rFonts w:asciiTheme="minorHAnsi" w:hAnsiTheme="minorHAnsi"/>
                  <w:noProof/>
                  <w:sz w:val="22"/>
                </w:rPr>
              </w:pPr>
              <w:r w:rsidRPr="00597F9A">
                <w:fldChar w:fldCharType="begin"/>
              </w:r>
              <w:r w:rsidRPr="00597F9A">
                <w:instrText xml:space="preserve"> BIBLIOGRAPHY </w:instrText>
              </w:r>
              <w:r w:rsidRPr="00597F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1D4738" w:rsidRPr="00597F9A" w14:paraId="204B2C8E" w14:textId="77777777">
                <w:trPr>
                  <w:divId w:val="1112892983"/>
                  <w:tblCellSpacing w:w="15" w:type="dxa"/>
                </w:trPr>
                <w:tc>
                  <w:tcPr>
                    <w:tcW w:w="50" w:type="pct"/>
                    <w:hideMark/>
                  </w:tcPr>
                  <w:p w14:paraId="65813681" w14:textId="0DDF3307" w:rsidR="001D4738" w:rsidRPr="00597F9A" w:rsidRDefault="001D4738" w:rsidP="000A43C5">
                    <w:pPr>
                      <w:pStyle w:val="Bibliography"/>
                      <w:jc w:val="both"/>
                      <w:rPr>
                        <w:noProof/>
                        <w:szCs w:val="24"/>
                      </w:rPr>
                    </w:pPr>
                    <w:r w:rsidRPr="00597F9A">
                      <w:rPr>
                        <w:noProof/>
                      </w:rPr>
                      <w:t xml:space="preserve">[1] </w:t>
                    </w:r>
                  </w:p>
                </w:tc>
                <w:tc>
                  <w:tcPr>
                    <w:tcW w:w="0" w:type="auto"/>
                    <w:hideMark/>
                  </w:tcPr>
                  <w:p w14:paraId="2914DC10" w14:textId="3075E2D1" w:rsidR="001D4738" w:rsidRPr="00597F9A" w:rsidRDefault="001D4738" w:rsidP="000A43C5">
                    <w:pPr>
                      <w:pStyle w:val="Bibliography"/>
                      <w:jc w:val="both"/>
                      <w:rPr>
                        <w:noProof/>
                      </w:rPr>
                    </w:pPr>
                    <w:r w:rsidRPr="00597F9A">
                      <w:rPr>
                        <w:noProof/>
                      </w:rPr>
                      <w:t>S. Ponlatha</w:t>
                    </w:r>
                    <w:r w:rsidR="009219F5">
                      <w:rPr>
                        <w:noProof/>
                      </w:rPr>
                      <w:t xml:space="preserve"> și </w:t>
                    </w:r>
                    <w:r w:rsidRPr="00597F9A">
                      <w:rPr>
                        <w:noProof/>
                      </w:rPr>
                      <w:t xml:space="preserve">R. S. Sabeenian, „Comparison of Video Compression Standards,” </w:t>
                    </w:r>
                    <w:r w:rsidRPr="00597F9A">
                      <w:rPr>
                        <w:i/>
                        <w:iCs/>
                        <w:noProof/>
                      </w:rPr>
                      <w:t xml:space="preserve">International Journal of Computer and Electrical Engineering, </w:t>
                    </w:r>
                    <w:r w:rsidRPr="00597F9A">
                      <w:rPr>
                        <w:noProof/>
                      </w:rPr>
                      <w:t xml:space="preserve">vol. 5, nr. 6, 2013. </w:t>
                    </w:r>
                  </w:p>
                </w:tc>
              </w:tr>
              <w:tr w:rsidR="001D4738" w:rsidRPr="00597F9A" w14:paraId="27F8505F" w14:textId="77777777">
                <w:trPr>
                  <w:divId w:val="1112892983"/>
                  <w:tblCellSpacing w:w="15" w:type="dxa"/>
                </w:trPr>
                <w:tc>
                  <w:tcPr>
                    <w:tcW w:w="50" w:type="pct"/>
                    <w:hideMark/>
                  </w:tcPr>
                  <w:p w14:paraId="7EF8F5C9" w14:textId="77777777" w:rsidR="001D4738" w:rsidRPr="00597F9A" w:rsidRDefault="001D4738" w:rsidP="000A43C5">
                    <w:pPr>
                      <w:pStyle w:val="Bibliography"/>
                      <w:jc w:val="both"/>
                      <w:rPr>
                        <w:noProof/>
                      </w:rPr>
                    </w:pPr>
                    <w:r w:rsidRPr="00597F9A">
                      <w:rPr>
                        <w:noProof/>
                      </w:rPr>
                      <w:t xml:space="preserve">[2] </w:t>
                    </w:r>
                  </w:p>
                </w:tc>
                <w:tc>
                  <w:tcPr>
                    <w:tcW w:w="0" w:type="auto"/>
                    <w:hideMark/>
                  </w:tcPr>
                  <w:p w14:paraId="2FFA14AF" w14:textId="77777777" w:rsidR="001D4738" w:rsidRPr="00597F9A" w:rsidRDefault="001D4738" w:rsidP="000A43C5">
                    <w:pPr>
                      <w:pStyle w:val="Bibliography"/>
                      <w:jc w:val="both"/>
                      <w:rPr>
                        <w:noProof/>
                      </w:rPr>
                    </w:pPr>
                    <w:r w:rsidRPr="00597F9A">
                      <w:rPr>
                        <w:noProof/>
                      </w:rPr>
                      <w:t>Axis Communications, „An explanation of video compression techniques,” 2008.</w:t>
                    </w:r>
                  </w:p>
                </w:tc>
              </w:tr>
              <w:tr w:rsidR="001D4738" w:rsidRPr="00597F9A" w14:paraId="70AA4DAF" w14:textId="77777777">
                <w:trPr>
                  <w:divId w:val="1112892983"/>
                  <w:tblCellSpacing w:w="15" w:type="dxa"/>
                </w:trPr>
                <w:tc>
                  <w:tcPr>
                    <w:tcW w:w="50" w:type="pct"/>
                    <w:hideMark/>
                  </w:tcPr>
                  <w:p w14:paraId="7C301B55" w14:textId="77777777" w:rsidR="001D4738" w:rsidRPr="00597F9A" w:rsidRDefault="001D4738" w:rsidP="000A43C5">
                    <w:pPr>
                      <w:pStyle w:val="Bibliography"/>
                      <w:jc w:val="both"/>
                      <w:rPr>
                        <w:noProof/>
                      </w:rPr>
                    </w:pPr>
                    <w:r w:rsidRPr="00597F9A">
                      <w:rPr>
                        <w:noProof/>
                      </w:rPr>
                      <w:t xml:space="preserve">[3] </w:t>
                    </w:r>
                  </w:p>
                </w:tc>
                <w:tc>
                  <w:tcPr>
                    <w:tcW w:w="0" w:type="auto"/>
                    <w:hideMark/>
                  </w:tcPr>
                  <w:p w14:paraId="5C958F60" w14:textId="37CFE69B" w:rsidR="001D4738" w:rsidRPr="00597F9A" w:rsidRDefault="001D4738" w:rsidP="000A43C5">
                    <w:pPr>
                      <w:pStyle w:val="Bibliography"/>
                      <w:jc w:val="both"/>
                      <w:rPr>
                        <w:noProof/>
                      </w:rPr>
                    </w:pPr>
                    <w:r w:rsidRPr="00597F9A">
                      <w:rPr>
                        <w:noProof/>
                      </w:rPr>
                      <w:t>A. Dashti, H. K. Seon</w:t>
                    </w:r>
                    <w:r w:rsidR="009219F5">
                      <w:rPr>
                        <w:noProof/>
                      </w:rPr>
                      <w:t xml:space="preserve"> și </w:t>
                    </w:r>
                    <w:r w:rsidRPr="00597F9A">
                      <w:rPr>
                        <w:noProof/>
                      </w:rPr>
                      <w:t xml:space="preserve">C. Shahabi, „Fundamentals of streaming media systems,” în </w:t>
                    </w:r>
                    <w:r w:rsidRPr="00597F9A">
                      <w:rPr>
                        <w:i/>
                        <w:iCs/>
                        <w:noProof/>
                      </w:rPr>
                      <w:t>Streaming Media Server Design</w:t>
                    </w:r>
                    <w:r w:rsidRPr="00597F9A">
                      <w:rPr>
                        <w:noProof/>
                      </w:rPr>
                      <w:t xml:space="preserve">, Prentice Hall, 2003. </w:t>
                    </w:r>
                  </w:p>
                </w:tc>
              </w:tr>
            </w:tbl>
            <w:p w14:paraId="50731D6C" w14:textId="77777777" w:rsidR="001D4738" w:rsidRPr="00597F9A" w:rsidRDefault="001D4738" w:rsidP="000A43C5">
              <w:pPr>
                <w:jc w:val="both"/>
                <w:divId w:val="1112892983"/>
                <w:rPr>
                  <w:rFonts w:eastAsia="Times New Roman"/>
                  <w:noProof/>
                </w:rPr>
              </w:pPr>
            </w:p>
            <w:p w14:paraId="285F5831" w14:textId="5B870D00" w:rsidR="00396061" w:rsidRPr="00597F9A" w:rsidRDefault="00396061" w:rsidP="000A43C5">
              <w:pPr>
                <w:jc w:val="both"/>
              </w:pPr>
              <w:r w:rsidRPr="00597F9A">
                <w:rPr>
                  <w:b/>
                  <w:bCs/>
                  <w:noProof/>
                </w:rPr>
                <w:fldChar w:fldCharType="end"/>
              </w:r>
            </w:p>
          </w:sdtContent>
        </w:sdt>
      </w:sdtContent>
    </w:sdt>
    <w:p w14:paraId="3004279F" w14:textId="0B30F93D" w:rsidR="007C13FC" w:rsidRPr="00597F9A" w:rsidRDefault="007C13FC" w:rsidP="000A43C5">
      <w:pPr>
        <w:jc w:val="both"/>
      </w:pPr>
      <w:r w:rsidRPr="00597F9A">
        <w:t xml:space="preserve"> </w:t>
      </w:r>
      <w:r w:rsidR="008F53BE">
        <w:t>Nume litera-prenume autor (an) – titlu, editura</w:t>
      </w:r>
    </w:p>
    <w:sectPr w:rsidR="007C13FC" w:rsidRPr="00597F9A" w:rsidSect="00872EE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B725" w14:textId="77777777" w:rsidR="00C92305" w:rsidRDefault="00C92305" w:rsidP="00BE3A3B">
      <w:pPr>
        <w:spacing w:after="0" w:line="240" w:lineRule="auto"/>
      </w:pPr>
      <w:r>
        <w:separator/>
      </w:r>
    </w:p>
  </w:endnote>
  <w:endnote w:type="continuationSeparator" w:id="0">
    <w:p w14:paraId="01C0E1FA" w14:textId="77777777" w:rsidR="00C92305" w:rsidRDefault="00C92305" w:rsidP="00BE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6CFE" w14:textId="77777777" w:rsidR="00C92305" w:rsidRDefault="00C92305" w:rsidP="00BE3A3B">
      <w:pPr>
        <w:spacing w:after="0" w:line="240" w:lineRule="auto"/>
      </w:pPr>
      <w:r>
        <w:separator/>
      </w:r>
    </w:p>
  </w:footnote>
  <w:footnote w:type="continuationSeparator" w:id="0">
    <w:p w14:paraId="3006680F" w14:textId="77777777" w:rsidR="00C92305" w:rsidRDefault="00C92305" w:rsidP="00BE3A3B">
      <w:pPr>
        <w:spacing w:after="0" w:line="240" w:lineRule="auto"/>
      </w:pPr>
      <w:r>
        <w:continuationSeparator/>
      </w:r>
    </w:p>
  </w:footnote>
  <w:footnote w:id="1">
    <w:p w14:paraId="6429FEE9" w14:textId="7B3E8430" w:rsidR="00AE092B" w:rsidRPr="00AE092B" w:rsidRDefault="00AE092B">
      <w:pPr>
        <w:pStyle w:val="FootnoteText"/>
        <w:rPr>
          <w:lang w:val="en-US"/>
        </w:rPr>
      </w:pPr>
      <w:r>
        <w:rPr>
          <w:rStyle w:val="FootnoteReference"/>
        </w:rPr>
        <w:footnoteRef/>
      </w:r>
      <w:r>
        <w:t xml:space="preserve"> </w:t>
      </w:r>
      <w:r>
        <w:rPr>
          <w:lang w:val="en-US"/>
        </w:rPr>
        <w:t xml:space="preserve">Integrated Services – </w:t>
      </w:r>
      <w:r w:rsidRPr="00AE092B">
        <w:t>arhitectura c</w:t>
      </w:r>
      <w:r>
        <w:t>are</w:t>
      </w:r>
      <w:r w:rsidRPr="00AE092B">
        <w:t xml:space="preserve"> specifica elementele ce garantează calitatea serviciilor (</w:t>
      </w:r>
      <w:r>
        <w:rPr>
          <w:lang w:val="en-US"/>
        </w:rPr>
        <w:t>QoS)</w:t>
      </w:r>
    </w:p>
  </w:footnote>
  <w:footnote w:id="2">
    <w:p w14:paraId="69A78A60" w14:textId="5507E789" w:rsidR="007E0FB2" w:rsidRPr="006429DD" w:rsidRDefault="007E0FB2" w:rsidP="007E0FB2">
      <w:pPr>
        <w:pStyle w:val="FootnoteText"/>
        <w:rPr>
          <w:lang w:val="en-US"/>
        </w:rPr>
      </w:pPr>
      <w:r>
        <w:rPr>
          <w:rStyle w:val="FootnoteReference"/>
        </w:rPr>
        <w:footnoteRef/>
      </w:r>
      <w:r>
        <w:t xml:space="preserve"> </w:t>
      </w:r>
      <w:r>
        <w:rPr>
          <w:lang w:val="en-US"/>
        </w:rPr>
        <w:t xml:space="preserve">FPS – cadre pe </w:t>
      </w:r>
      <w:r w:rsidRPr="00524CC3">
        <w:t>secunda</w:t>
      </w:r>
      <w:r w:rsidR="00A705CA">
        <w:t xml:space="preserve"> (</w:t>
      </w:r>
      <w:proofErr w:type="spellStart"/>
      <w:r w:rsidR="00A705CA">
        <w:t>frames</w:t>
      </w:r>
      <w:proofErr w:type="spellEnd"/>
      <w:r w:rsidR="00A705CA">
        <w:t xml:space="preserve"> per </w:t>
      </w:r>
      <w:proofErr w:type="spellStart"/>
      <w:r w:rsidR="00A705CA">
        <w:t>second</w:t>
      </w:r>
      <w:proofErr w:type="spellEnd"/>
      <w:r w:rsidR="00A705CA">
        <w:t>)</w:t>
      </w:r>
    </w:p>
  </w:footnote>
  <w:footnote w:id="3">
    <w:p w14:paraId="379CEF97" w14:textId="56D2FD23" w:rsidR="009E676F" w:rsidRPr="009E676F" w:rsidRDefault="009E676F">
      <w:pPr>
        <w:pStyle w:val="FootnoteText"/>
        <w:rPr>
          <w:lang w:val="en-US"/>
        </w:rPr>
      </w:pPr>
      <w:r>
        <w:rPr>
          <w:rStyle w:val="FootnoteReference"/>
        </w:rPr>
        <w:footnoteRef/>
      </w:r>
      <w:r>
        <w:t xml:space="preserve"> </w:t>
      </w:r>
      <w:proofErr w:type="spellStart"/>
      <w:r>
        <w:rPr>
          <w:lang w:val="en-US"/>
        </w:rPr>
        <w:t>tp</w:t>
      </w:r>
      <w:r w:rsidR="00E03EFB">
        <w:rPr>
          <w:lang w:val="en-US"/>
        </w:rPr>
        <w:t>f</w:t>
      </w:r>
      <w:proofErr w:type="spellEnd"/>
      <w:r>
        <w:rPr>
          <w:lang w:val="en-US"/>
        </w:rPr>
        <w:t xml:space="preserve"> = </w:t>
      </w:r>
      <w:r w:rsidRPr="00D41C08">
        <w:t xml:space="preserve">momentul in care a fost </w:t>
      </w:r>
      <w:r w:rsidR="00D41C08" w:rsidRPr="00D41C08">
        <w:t>afișat</w:t>
      </w:r>
      <w:r w:rsidRPr="00D41C08">
        <w:t xml:space="preserve"> cadrul precedent</w:t>
      </w:r>
      <w:r>
        <w:rPr>
          <w:lang w:val="en-US"/>
        </w:rPr>
        <w:t xml:space="preserve"> (time previous fr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391"/>
    <w:multiLevelType w:val="hybridMultilevel"/>
    <w:tmpl w:val="4268EB5E"/>
    <w:lvl w:ilvl="0" w:tplc="974A5D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44FA"/>
    <w:multiLevelType w:val="hybridMultilevel"/>
    <w:tmpl w:val="27F2CC08"/>
    <w:lvl w:ilvl="0" w:tplc="2EDAC84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3DA"/>
    <w:multiLevelType w:val="hybridMultilevel"/>
    <w:tmpl w:val="A6F6BAA6"/>
    <w:lvl w:ilvl="0" w:tplc="A420D7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4A3D"/>
    <w:multiLevelType w:val="hybridMultilevel"/>
    <w:tmpl w:val="1004C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C43C5"/>
    <w:multiLevelType w:val="hybridMultilevel"/>
    <w:tmpl w:val="67D4AEB6"/>
    <w:lvl w:ilvl="0" w:tplc="67489B0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30018"/>
    <w:multiLevelType w:val="multilevel"/>
    <w:tmpl w:val="C8088DC4"/>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6E78FB"/>
    <w:multiLevelType w:val="hybridMultilevel"/>
    <w:tmpl w:val="1AA46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B2422"/>
    <w:multiLevelType w:val="multilevel"/>
    <w:tmpl w:val="2B8622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A1C7830"/>
    <w:multiLevelType w:val="hybridMultilevel"/>
    <w:tmpl w:val="E830FDA4"/>
    <w:lvl w:ilvl="0" w:tplc="7348EA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4"/>
  </w:num>
  <w:num w:numId="6">
    <w:abstractNumId w:val="1"/>
  </w:num>
  <w:num w:numId="7">
    <w:abstractNumId w:val="6"/>
  </w:num>
  <w:num w:numId="8">
    <w:abstractNumId w:val="7"/>
    <w:lvlOverride w:ilvl="0">
      <w:startOverride w:val="6"/>
    </w:lvlOverride>
  </w:num>
  <w:num w:numId="9">
    <w:abstractNumId w:val="7"/>
    <w:lvlOverride w:ilvl="0">
      <w:startOverride w:val="6"/>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07"/>
    <w:rsid w:val="00004D1F"/>
    <w:rsid w:val="000109FC"/>
    <w:rsid w:val="0002336E"/>
    <w:rsid w:val="00027A60"/>
    <w:rsid w:val="00034DC9"/>
    <w:rsid w:val="00064269"/>
    <w:rsid w:val="00064CE9"/>
    <w:rsid w:val="00090B69"/>
    <w:rsid w:val="000A43C5"/>
    <w:rsid w:val="000D0B19"/>
    <w:rsid w:val="000D658E"/>
    <w:rsid w:val="000F5DDC"/>
    <w:rsid w:val="00100D1B"/>
    <w:rsid w:val="00115F2F"/>
    <w:rsid w:val="00116FE6"/>
    <w:rsid w:val="00120D13"/>
    <w:rsid w:val="00142410"/>
    <w:rsid w:val="00146445"/>
    <w:rsid w:val="001647D0"/>
    <w:rsid w:val="00183273"/>
    <w:rsid w:val="00196E07"/>
    <w:rsid w:val="001B0A6E"/>
    <w:rsid w:val="001D4738"/>
    <w:rsid w:val="001E7FB9"/>
    <w:rsid w:val="001F458D"/>
    <w:rsid w:val="001F6A4E"/>
    <w:rsid w:val="001F7711"/>
    <w:rsid w:val="00211223"/>
    <w:rsid w:val="00253E22"/>
    <w:rsid w:val="00256AD3"/>
    <w:rsid w:val="002768B8"/>
    <w:rsid w:val="002D50F9"/>
    <w:rsid w:val="002E37E0"/>
    <w:rsid w:val="002E72FD"/>
    <w:rsid w:val="00306C9B"/>
    <w:rsid w:val="0031186D"/>
    <w:rsid w:val="00312F83"/>
    <w:rsid w:val="003206FA"/>
    <w:rsid w:val="00325F30"/>
    <w:rsid w:val="0032728E"/>
    <w:rsid w:val="0032793C"/>
    <w:rsid w:val="00336DB6"/>
    <w:rsid w:val="0034447F"/>
    <w:rsid w:val="00357323"/>
    <w:rsid w:val="00396061"/>
    <w:rsid w:val="003A4440"/>
    <w:rsid w:val="003D6A7E"/>
    <w:rsid w:val="003F5547"/>
    <w:rsid w:val="004000D6"/>
    <w:rsid w:val="00447B29"/>
    <w:rsid w:val="00466A42"/>
    <w:rsid w:val="004710EF"/>
    <w:rsid w:val="00495178"/>
    <w:rsid w:val="004B185B"/>
    <w:rsid w:val="004B47CF"/>
    <w:rsid w:val="004B618C"/>
    <w:rsid w:val="004D2290"/>
    <w:rsid w:val="004E64F4"/>
    <w:rsid w:val="00507BA1"/>
    <w:rsid w:val="005110F9"/>
    <w:rsid w:val="005137A5"/>
    <w:rsid w:val="005156F8"/>
    <w:rsid w:val="005226E1"/>
    <w:rsid w:val="00524CC3"/>
    <w:rsid w:val="005655B5"/>
    <w:rsid w:val="00597F9A"/>
    <w:rsid w:val="005C344F"/>
    <w:rsid w:val="005C4193"/>
    <w:rsid w:val="005D3EA9"/>
    <w:rsid w:val="005E25C8"/>
    <w:rsid w:val="005E57E8"/>
    <w:rsid w:val="005F6D6B"/>
    <w:rsid w:val="0061372F"/>
    <w:rsid w:val="00613860"/>
    <w:rsid w:val="00620BA8"/>
    <w:rsid w:val="00635B68"/>
    <w:rsid w:val="006402CD"/>
    <w:rsid w:val="00640919"/>
    <w:rsid w:val="006429DD"/>
    <w:rsid w:val="006A104B"/>
    <w:rsid w:val="006A122E"/>
    <w:rsid w:val="006B750C"/>
    <w:rsid w:val="006F1060"/>
    <w:rsid w:val="006F44AD"/>
    <w:rsid w:val="00700D9F"/>
    <w:rsid w:val="00702DA1"/>
    <w:rsid w:val="0070347D"/>
    <w:rsid w:val="00705F63"/>
    <w:rsid w:val="00715A24"/>
    <w:rsid w:val="00715D17"/>
    <w:rsid w:val="007200D1"/>
    <w:rsid w:val="00720664"/>
    <w:rsid w:val="0074373A"/>
    <w:rsid w:val="007609E5"/>
    <w:rsid w:val="00760A21"/>
    <w:rsid w:val="0076530E"/>
    <w:rsid w:val="00766C11"/>
    <w:rsid w:val="00781949"/>
    <w:rsid w:val="007820E6"/>
    <w:rsid w:val="00787AE7"/>
    <w:rsid w:val="007B14A3"/>
    <w:rsid w:val="007B6DBE"/>
    <w:rsid w:val="007C13FC"/>
    <w:rsid w:val="007D1752"/>
    <w:rsid w:val="007D2C92"/>
    <w:rsid w:val="007E0FB2"/>
    <w:rsid w:val="007F03A4"/>
    <w:rsid w:val="00801572"/>
    <w:rsid w:val="00803204"/>
    <w:rsid w:val="0081159C"/>
    <w:rsid w:val="0082417C"/>
    <w:rsid w:val="00826155"/>
    <w:rsid w:val="008274D5"/>
    <w:rsid w:val="008374DD"/>
    <w:rsid w:val="00842150"/>
    <w:rsid w:val="00862CB1"/>
    <w:rsid w:val="00863B30"/>
    <w:rsid w:val="00872EE0"/>
    <w:rsid w:val="00881A2C"/>
    <w:rsid w:val="008A5878"/>
    <w:rsid w:val="008B34E9"/>
    <w:rsid w:val="008E5063"/>
    <w:rsid w:val="008F0742"/>
    <w:rsid w:val="008F53BE"/>
    <w:rsid w:val="009219F5"/>
    <w:rsid w:val="009278E0"/>
    <w:rsid w:val="00937262"/>
    <w:rsid w:val="00952408"/>
    <w:rsid w:val="00965FB4"/>
    <w:rsid w:val="0098033F"/>
    <w:rsid w:val="009958F2"/>
    <w:rsid w:val="009A3547"/>
    <w:rsid w:val="009A5744"/>
    <w:rsid w:val="009B4EC7"/>
    <w:rsid w:val="009B7BA5"/>
    <w:rsid w:val="009C12D3"/>
    <w:rsid w:val="009D0BFC"/>
    <w:rsid w:val="009D3A51"/>
    <w:rsid w:val="009E676F"/>
    <w:rsid w:val="009F2EA6"/>
    <w:rsid w:val="00A021BB"/>
    <w:rsid w:val="00A0417F"/>
    <w:rsid w:val="00A21724"/>
    <w:rsid w:val="00A3104F"/>
    <w:rsid w:val="00A477E0"/>
    <w:rsid w:val="00A5010B"/>
    <w:rsid w:val="00A51DC1"/>
    <w:rsid w:val="00A705CA"/>
    <w:rsid w:val="00A84C98"/>
    <w:rsid w:val="00AD6181"/>
    <w:rsid w:val="00AE092B"/>
    <w:rsid w:val="00AF74B9"/>
    <w:rsid w:val="00B14048"/>
    <w:rsid w:val="00B210E0"/>
    <w:rsid w:val="00B27A95"/>
    <w:rsid w:val="00B325A0"/>
    <w:rsid w:val="00B60BB0"/>
    <w:rsid w:val="00B634A7"/>
    <w:rsid w:val="00BA18A0"/>
    <w:rsid w:val="00BB1103"/>
    <w:rsid w:val="00BB5E4A"/>
    <w:rsid w:val="00BC1780"/>
    <w:rsid w:val="00BD2BA4"/>
    <w:rsid w:val="00BE3A3B"/>
    <w:rsid w:val="00BE4A2D"/>
    <w:rsid w:val="00BE7E15"/>
    <w:rsid w:val="00C020AF"/>
    <w:rsid w:val="00C024DB"/>
    <w:rsid w:val="00C11341"/>
    <w:rsid w:val="00C13BD9"/>
    <w:rsid w:val="00C266E0"/>
    <w:rsid w:val="00C30F56"/>
    <w:rsid w:val="00C33B36"/>
    <w:rsid w:val="00C34AD2"/>
    <w:rsid w:val="00C4214D"/>
    <w:rsid w:val="00C479C7"/>
    <w:rsid w:val="00C628F0"/>
    <w:rsid w:val="00C92305"/>
    <w:rsid w:val="00C97EE7"/>
    <w:rsid w:val="00CD3A90"/>
    <w:rsid w:val="00CF2B54"/>
    <w:rsid w:val="00D10F39"/>
    <w:rsid w:val="00D128A2"/>
    <w:rsid w:val="00D25D76"/>
    <w:rsid w:val="00D327AA"/>
    <w:rsid w:val="00D33AED"/>
    <w:rsid w:val="00D37E30"/>
    <w:rsid w:val="00D41C08"/>
    <w:rsid w:val="00D43A45"/>
    <w:rsid w:val="00D80106"/>
    <w:rsid w:val="00D80F21"/>
    <w:rsid w:val="00D825FF"/>
    <w:rsid w:val="00D923E3"/>
    <w:rsid w:val="00D96433"/>
    <w:rsid w:val="00DB350C"/>
    <w:rsid w:val="00DD4FD7"/>
    <w:rsid w:val="00E035C0"/>
    <w:rsid w:val="00E03EFB"/>
    <w:rsid w:val="00E0739E"/>
    <w:rsid w:val="00E33FFD"/>
    <w:rsid w:val="00E3570C"/>
    <w:rsid w:val="00E36740"/>
    <w:rsid w:val="00E45685"/>
    <w:rsid w:val="00E46B8D"/>
    <w:rsid w:val="00E814F7"/>
    <w:rsid w:val="00E93304"/>
    <w:rsid w:val="00E96E57"/>
    <w:rsid w:val="00EA746F"/>
    <w:rsid w:val="00EC0EF4"/>
    <w:rsid w:val="00ED5F44"/>
    <w:rsid w:val="00EE050A"/>
    <w:rsid w:val="00EE3A56"/>
    <w:rsid w:val="00F040B1"/>
    <w:rsid w:val="00F047CA"/>
    <w:rsid w:val="00F202F5"/>
    <w:rsid w:val="00F30B79"/>
    <w:rsid w:val="00F34FFC"/>
    <w:rsid w:val="00F37765"/>
    <w:rsid w:val="00F4229D"/>
    <w:rsid w:val="00F601F9"/>
    <w:rsid w:val="00F67E8E"/>
    <w:rsid w:val="00F7716F"/>
    <w:rsid w:val="00F7795C"/>
    <w:rsid w:val="00F8538B"/>
    <w:rsid w:val="00F95525"/>
    <w:rsid w:val="00FA7E8B"/>
    <w:rsid w:val="00FD4A04"/>
    <w:rsid w:val="00FD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39C90"/>
  <w15:chartTrackingRefBased/>
  <w15:docId w15:val="{FC0F3814-138F-4D30-B65D-D596664A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CD"/>
    <w:rPr>
      <w:rFonts w:ascii="Times New Roman" w:hAnsi="Times New Roman"/>
      <w:sz w:val="24"/>
      <w:lang w:val="ro-RO"/>
    </w:rPr>
  </w:style>
  <w:style w:type="paragraph" w:styleId="Heading1">
    <w:name w:val="heading 1"/>
    <w:basedOn w:val="Normal"/>
    <w:next w:val="Normal"/>
    <w:link w:val="Heading1Char"/>
    <w:uiPriority w:val="9"/>
    <w:qFormat/>
    <w:rsid w:val="00F7795C"/>
    <w:pPr>
      <w:keepNext/>
      <w:keepLines/>
      <w:pageBreakBefore/>
      <w:numPr>
        <w:numId w:val="4"/>
      </w:numPr>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1C08"/>
    <w:pPr>
      <w:keepNext/>
      <w:keepLines/>
      <w:numPr>
        <w:ilvl w:val="1"/>
        <w:numId w:val="4"/>
      </w:numPr>
      <w:spacing w:before="360" w:after="240"/>
      <w:ind w:left="714" w:hanging="357"/>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1F458D"/>
    <w:pPr>
      <w:keepNext/>
      <w:keepLines/>
      <w:numPr>
        <w:ilvl w:val="2"/>
        <w:numId w:val="4"/>
      </w:numPr>
      <w:spacing w:before="36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E367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67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67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674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95C"/>
    <w:rPr>
      <w:rFonts w:ascii="Times New Roman" w:eastAsiaTheme="majorEastAsia" w:hAnsi="Times New Roman" w:cstheme="majorBidi"/>
      <w:b/>
      <w:sz w:val="40"/>
      <w:szCs w:val="32"/>
      <w:lang w:val="ro-RO"/>
    </w:rPr>
  </w:style>
  <w:style w:type="character" w:customStyle="1" w:styleId="Heading2Char">
    <w:name w:val="Heading 2 Char"/>
    <w:basedOn w:val="DefaultParagraphFont"/>
    <w:link w:val="Heading2"/>
    <w:uiPriority w:val="9"/>
    <w:rsid w:val="00D41C08"/>
    <w:rPr>
      <w:rFonts w:ascii="Times New Roman" w:eastAsiaTheme="majorEastAsia" w:hAnsi="Times New Roman" w:cstheme="majorBidi"/>
      <w:sz w:val="32"/>
      <w:szCs w:val="26"/>
      <w:lang w:val="ro-RO"/>
    </w:rPr>
  </w:style>
  <w:style w:type="character" w:customStyle="1" w:styleId="Heading3Char">
    <w:name w:val="Heading 3 Char"/>
    <w:basedOn w:val="DefaultParagraphFont"/>
    <w:link w:val="Heading3"/>
    <w:uiPriority w:val="9"/>
    <w:rsid w:val="001F458D"/>
    <w:rPr>
      <w:rFonts w:asciiTheme="majorHAnsi" w:eastAsiaTheme="majorEastAsia" w:hAnsiTheme="majorHAnsi" w:cstheme="majorBidi"/>
      <w:sz w:val="28"/>
      <w:szCs w:val="24"/>
      <w:lang w:val="ro-RO"/>
    </w:rPr>
  </w:style>
  <w:style w:type="character" w:customStyle="1" w:styleId="Heading4Char">
    <w:name w:val="Heading 4 Char"/>
    <w:basedOn w:val="DefaultParagraphFont"/>
    <w:link w:val="Heading4"/>
    <w:uiPriority w:val="9"/>
    <w:rsid w:val="00E367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36740"/>
    <w:rPr>
      <w:rFonts w:asciiTheme="majorHAnsi" w:eastAsiaTheme="majorEastAsia" w:hAnsiTheme="majorHAnsi" w:cstheme="majorBidi"/>
      <w:color w:val="2F5496" w:themeColor="accent1" w:themeShade="BF"/>
    </w:rPr>
  </w:style>
  <w:style w:type="paragraph" w:styleId="NoSpacing">
    <w:name w:val="No Spacing"/>
    <w:aliases w:val="Others"/>
    <w:uiPriority w:val="1"/>
    <w:qFormat/>
    <w:rsid w:val="007820E6"/>
    <w:pPr>
      <w:pageBreakBefore/>
      <w:spacing w:before="240" w:after="240" w:line="240" w:lineRule="auto"/>
    </w:pPr>
    <w:rPr>
      <w:rFonts w:ascii="Times New Roman" w:hAnsi="Times New Roman"/>
      <w:b/>
      <w:sz w:val="32"/>
    </w:rPr>
  </w:style>
  <w:style w:type="character" w:customStyle="1" w:styleId="Heading6Char">
    <w:name w:val="Heading 6 Char"/>
    <w:basedOn w:val="DefaultParagraphFont"/>
    <w:link w:val="Heading6"/>
    <w:uiPriority w:val="9"/>
    <w:rsid w:val="00E367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36740"/>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DD4FD7"/>
    <w:pPr>
      <w:pageBreakBefore w:val="0"/>
      <w:numPr>
        <w:numId w:val="0"/>
      </w:numPr>
      <w:outlineLvl w:val="9"/>
    </w:pPr>
    <w:rPr>
      <w:lang w:val="en-US"/>
    </w:rPr>
  </w:style>
  <w:style w:type="paragraph" w:styleId="TOC1">
    <w:name w:val="toc 1"/>
    <w:basedOn w:val="Normal"/>
    <w:next w:val="Normal"/>
    <w:autoRedefine/>
    <w:uiPriority w:val="39"/>
    <w:unhideWhenUsed/>
    <w:rsid w:val="00DD4FD7"/>
    <w:pPr>
      <w:spacing w:after="100"/>
    </w:pPr>
  </w:style>
  <w:style w:type="paragraph" w:styleId="TOC2">
    <w:name w:val="toc 2"/>
    <w:basedOn w:val="Normal"/>
    <w:next w:val="Normal"/>
    <w:autoRedefine/>
    <w:uiPriority w:val="39"/>
    <w:unhideWhenUsed/>
    <w:rsid w:val="00DD4FD7"/>
    <w:pPr>
      <w:spacing w:after="100"/>
      <w:ind w:left="220"/>
    </w:pPr>
  </w:style>
  <w:style w:type="paragraph" w:styleId="TOC3">
    <w:name w:val="toc 3"/>
    <w:basedOn w:val="Normal"/>
    <w:next w:val="Normal"/>
    <w:autoRedefine/>
    <w:uiPriority w:val="39"/>
    <w:unhideWhenUsed/>
    <w:rsid w:val="00DD4FD7"/>
    <w:pPr>
      <w:spacing w:after="100"/>
      <w:ind w:left="440"/>
    </w:pPr>
  </w:style>
  <w:style w:type="character" w:styleId="Hyperlink">
    <w:name w:val="Hyperlink"/>
    <w:basedOn w:val="DefaultParagraphFont"/>
    <w:uiPriority w:val="99"/>
    <w:unhideWhenUsed/>
    <w:rsid w:val="00DD4FD7"/>
    <w:rPr>
      <w:color w:val="0563C1" w:themeColor="hyperlink"/>
      <w:u w:val="single"/>
    </w:rPr>
  </w:style>
  <w:style w:type="table" w:styleId="TableGrid">
    <w:name w:val="Table Grid"/>
    <w:basedOn w:val="TableNormal"/>
    <w:uiPriority w:val="39"/>
    <w:rsid w:val="00BE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3A3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3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A3B"/>
    <w:rPr>
      <w:sz w:val="20"/>
      <w:szCs w:val="20"/>
      <w:lang w:val="ro-RO"/>
    </w:rPr>
  </w:style>
  <w:style w:type="character" w:styleId="FootnoteReference">
    <w:name w:val="footnote reference"/>
    <w:basedOn w:val="DefaultParagraphFont"/>
    <w:uiPriority w:val="99"/>
    <w:semiHidden/>
    <w:unhideWhenUsed/>
    <w:rsid w:val="00BE3A3B"/>
    <w:rPr>
      <w:vertAlign w:val="superscript"/>
    </w:rPr>
  </w:style>
  <w:style w:type="paragraph" w:styleId="Bibliography">
    <w:name w:val="Bibliography"/>
    <w:basedOn w:val="Normal"/>
    <w:next w:val="Normal"/>
    <w:uiPriority w:val="37"/>
    <w:unhideWhenUsed/>
    <w:rsid w:val="00312F83"/>
  </w:style>
  <w:style w:type="paragraph" w:styleId="HTMLPreformatted">
    <w:name w:val="HTML Preformatted"/>
    <w:basedOn w:val="Normal"/>
    <w:link w:val="HTMLPreformattedChar"/>
    <w:uiPriority w:val="99"/>
    <w:semiHidden/>
    <w:unhideWhenUsed/>
    <w:rsid w:val="0087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72EE0"/>
    <w:rPr>
      <w:rFonts w:ascii="Courier New" w:eastAsia="Times New Roman" w:hAnsi="Courier New" w:cs="Courier New"/>
      <w:sz w:val="20"/>
      <w:szCs w:val="20"/>
    </w:rPr>
  </w:style>
  <w:style w:type="paragraph" w:styleId="ListParagraph">
    <w:name w:val="List Paragraph"/>
    <w:basedOn w:val="Normal"/>
    <w:uiPriority w:val="34"/>
    <w:qFormat/>
    <w:rsid w:val="006A104B"/>
    <w:pPr>
      <w:ind w:left="720"/>
      <w:contextualSpacing/>
    </w:pPr>
  </w:style>
  <w:style w:type="character" w:styleId="FollowedHyperlink">
    <w:name w:val="FollowedHyperlink"/>
    <w:basedOn w:val="DefaultParagraphFont"/>
    <w:uiPriority w:val="99"/>
    <w:semiHidden/>
    <w:unhideWhenUsed/>
    <w:rsid w:val="00396061"/>
    <w:rPr>
      <w:color w:val="954F72" w:themeColor="followedHyperlink"/>
      <w:u w:val="single"/>
    </w:rPr>
  </w:style>
  <w:style w:type="paragraph" w:styleId="EndnoteText">
    <w:name w:val="endnote text"/>
    <w:basedOn w:val="Normal"/>
    <w:link w:val="EndnoteTextChar"/>
    <w:uiPriority w:val="99"/>
    <w:semiHidden/>
    <w:unhideWhenUsed/>
    <w:rsid w:val="00AE0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92B"/>
    <w:rPr>
      <w:rFonts w:ascii="Times New Roman" w:hAnsi="Times New Roman"/>
      <w:sz w:val="20"/>
      <w:szCs w:val="20"/>
      <w:lang w:val="ro-RO"/>
    </w:rPr>
  </w:style>
  <w:style w:type="character" w:styleId="EndnoteReference">
    <w:name w:val="endnote reference"/>
    <w:basedOn w:val="DefaultParagraphFont"/>
    <w:uiPriority w:val="99"/>
    <w:semiHidden/>
    <w:unhideWhenUsed/>
    <w:rsid w:val="00AE092B"/>
    <w:rPr>
      <w:vertAlign w:val="superscript"/>
    </w:rPr>
  </w:style>
  <w:style w:type="paragraph" w:styleId="Header">
    <w:name w:val="header"/>
    <w:basedOn w:val="Normal"/>
    <w:link w:val="HeaderChar"/>
    <w:uiPriority w:val="99"/>
    <w:unhideWhenUsed/>
    <w:rsid w:val="0010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D1B"/>
    <w:rPr>
      <w:rFonts w:ascii="Times New Roman" w:hAnsi="Times New Roman"/>
      <w:sz w:val="24"/>
      <w:lang w:val="ro-RO"/>
    </w:rPr>
  </w:style>
  <w:style w:type="paragraph" w:styleId="Footer">
    <w:name w:val="footer"/>
    <w:basedOn w:val="Normal"/>
    <w:link w:val="FooterChar"/>
    <w:uiPriority w:val="99"/>
    <w:unhideWhenUsed/>
    <w:rsid w:val="00100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D1B"/>
    <w:rPr>
      <w:rFonts w:ascii="Times New Roman" w:hAnsi="Times New Roman"/>
      <w:sz w:val="24"/>
      <w:lang w:val="ro-RO"/>
    </w:rPr>
  </w:style>
  <w:style w:type="paragraph" w:styleId="TOC7">
    <w:name w:val="toc 7"/>
    <w:basedOn w:val="Normal"/>
    <w:next w:val="Normal"/>
    <w:autoRedefine/>
    <w:uiPriority w:val="39"/>
    <w:semiHidden/>
    <w:unhideWhenUsed/>
    <w:rsid w:val="00597F9A"/>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123">
      <w:bodyDiv w:val="1"/>
      <w:marLeft w:val="0"/>
      <w:marRight w:val="0"/>
      <w:marTop w:val="0"/>
      <w:marBottom w:val="0"/>
      <w:divBdr>
        <w:top w:val="none" w:sz="0" w:space="0" w:color="auto"/>
        <w:left w:val="none" w:sz="0" w:space="0" w:color="auto"/>
        <w:bottom w:val="none" w:sz="0" w:space="0" w:color="auto"/>
        <w:right w:val="none" w:sz="0" w:space="0" w:color="auto"/>
      </w:divBdr>
    </w:div>
    <w:div w:id="21715900">
      <w:bodyDiv w:val="1"/>
      <w:marLeft w:val="0"/>
      <w:marRight w:val="0"/>
      <w:marTop w:val="0"/>
      <w:marBottom w:val="0"/>
      <w:divBdr>
        <w:top w:val="none" w:sz="0" w:space="0" w:color="auto"/>
        <w:left w:val="none" w:sz="0" w:space="0" w:color="auto"/>
        <w:bottom w:val="none" w:sz="0" w:space="0" w:color="auto"/>
        <w:right w:val="none" w:sz="0" w:space="0" w:color="auto"/>
      </w:divBdr>
    </w:div>
    <w:div w:id="22361888">
      <w:bodyDiv w:val="1"/>
      <w:marLeft w:val="0"/>
      <w:marRight w:val="0"/>
      <w:marTop w:val="0"/>
      <w:marBottom w:val="0"/>
      <w:divBdr>
        <w:top w:val="none" w:sz="0" w:space="0" w:color="auto"/>
        <w:left w:val="none" w:sz="0" w:space="0" w:color="auto"/>
        <w:bottom w:val="none" w:sz="0" w:space="0" w:color="auto"/>
        <w:right w:val="none" w:sz="0" w:space="0" w:color="auto"/>
      </w:divBdr>
    </w:div>
    <w:div w:id="23872054">
      <w:bodyDiv w:val="1"/>
      <w:marLeft w:val="0"/>
      <w:marRight w:val="0"/>
      <w:marTop w:val="0"/>
      <w:marBottom w:val="0"/>
      <w:divBdr>
        <w:top w:val="none" w:sz="0" w:space="0" w:color="auto"/>
        <w:left w:val="none" w:sz="0" w:space="0" w:color="auto"/>
        <w:bottom w:val="none" w:sz="0" w:space="0" w:color="auto"/>
        <w:right w:val="none" w:sz="0" w:space="0" w:color="auto"/>
      </w:divBdr>
    </w:div>
    <w:div w:id="29183895">
      <w:bodyDiv w:val="1"/>
      <w:marLeft w:val="0"/>
      <w:marRight w:val="0"/>
      <w:marTop w:val="0"/>
      <w:marBottom w:val="0"/>
      <w:divBdr>
        <w:top w:val="none" w:sz="0" w:space="0" w:color="auto"/>
        <w:left w:val="none" w:sz="0" w:space="0" w:color="auto"/>
        <w:bottom w:val="none" w:sz="0" w:space="0" w:color="auto"/>
        <w:right w:val="none" w:sz="0" w:space="0" w:color="auto"/>
      </w:divBdr>
    </w:div>
    <w:div w:id="29458344">
      <w:bodyDiv w:val="1"/>
      <w:marLeft w:val="0"/>
      <w:marRight w:val="0"/>
      <w:marTop w:val="0"/>
      <w:marBottom w:val="0"/>
      <w:divBdr>
        <w:top w:val="none" w:sz="0" w:space="0" w:color="auto"/>
        <w:left w:val="none" w:sz="0" w:space="0" w:color="auto"/>
        <w:bottom w:val="none" w:sz="0" w:space="0" w:color="auto"/>
        <w:right w:val="none" w:sz="0" w:space="0" w:color="auto"/>
      </w:divBdr>
    </w:div>
    <w:div w:id="43910024">
      <w:bodyDiv w:val="1"/>
      <w:marLeft w:val="0"/>
      <w:marRight w:val="0"/>
      <w:marTop w:val="0"/>
      <w:marBottom w:val="0"/>
      <w:divBdr>
        <w:top w:val="none" w:sz="0" w:space="0" w:color="auto"/>
        <w:left w:val="none" w:sz="0" w:space="0" w:color="auto"/>
        <w:bottom w:val="none" w:sz="0" w:space="0" w:color="auto"/>
        <w:right w:val="none" w:sz="0" w:space="0" w:color="auto"/>
      </w:divBdr>
    </w:div>
    <w:div w:id="56783774">
      <w:bodyDiv w:val="1"/>
      <w:marLeft w:val="0"/>
      <w:marRight w:val="0"/>
      <w:marTop w:val="0"/>
      <w:marBottom w:val="0"/>
      <w:divBdr>
        <w:top w:val="none" w:sz="0" w:space="0" w:color="auto"/>
        <w:left w:val="none" w:sz="0" w:space="0" w:color="auto"/>
        <w:bottom w:val="none" w:sz="0" w:space="0" w:color="auto"/>
        <w:right w:val="none" w:sz="0" w:space="0" w:color="auto"/>
      </w:divBdr>
    </w:div>
    <w:div w:id="75517145">
      <w:bodyDiv w:val="1"/>
      <w:marLeft w:val="0"/>
      <w:marRight w:val="0"/>
      <w:marTop w:val="0"/>
      <w:marBottom w:val="0"/>
      <w:divBdr>
        <w:top w:val="none" w:sz="0" w:space="0" w:color="auto"/>
        <w:left w:val="none" w:sz="0" w:space="0" w:color="auto"/>
        <w:bottom w:val="none" w:sz="0" w:space="0" w:color="auto"/>
        <w:right w:val="none" w:sz="0" w:space="0" w:color="auto"/>
      </w:divBdr>
    </w:div>
    <w:div w:id="92362726">
      <w:bodyDiv w:val="1"/>
      <w:marLeft w:val="0"/>
      <w:marRight w:val="0"/>
      <w:marTop w:val="0"/>
      <w:marBottom w:val="0"/>
      <w:divBdr>
        <w:top w:val="none" w:sz="0" w:space="0" w:color="auto"/>
        <w:left w:val="none" w:sz="0" w:space="0" w:color="auto"/>
        <w:bottom w:val="none" w:sz="0" w:space="0" w:color="auto"/>
        <w:right w:val="none" w:sz="0" w:space="0" w:color="auto"/>
      </w:divBdr>
    </w:div>
    <w:div w:id="102654422">
      <w:bodyDiv w:val="1"/>
      <w:marLeft w:val="0"/>
      <w:marRight w:val="0"/>
      <w:marTop w:val="0"/>
      <w:marBottom w:val="0"/>
      <w:divBdr>
        <w:top w:val="none" w:sz="0" w:space="0" w:color="auto"/>
        <w:left w:val="none" w:sz="0" w:space="0" w:color="auto"/>
        <w:bottom w:val="none" w:sz="0" w:space="0" w:color="auto"/>
        <w:right w:val="none" w:sz="0" w:space="0" w:color="auto"/>
      </w:divBdr>
    </w:div>
    <w:div w:id="105199879">
      <w:bodyDiv w:val="1"/>
      <w:marLeft w:val="0"/>
      <w:marRight w:val="0"/>
      <w:marTop w:val="0"/>
      <w:marBottom w:val="0"/>
      <w:divBdr>
        <w:top w:val="none" w:sz="0" w:space="0" w:color="auto"/>
        <w:left w:val="none" w:sz="0" w:space="0" w:color="auto"/>
        <w:bottom w:val="none" w:sz="0" w:space="0" w:color="auto"/>
        <w:right w:val="none" w:sz="0" w:space="0" w:color="auto"/>
      </w:divBdr>
    </w:div>
    <w:div w:id="105468069">
      <w:bodyDiv w:val="1"/>
      <w:marLeft w:val="0"/>
      <w:marRight w:val="0"/>
      <w:marTop w:val="0"/>
      <w:marBottom w:val="0"/>
      <w:divBdr>
        <w:top w:val="none" w:sz="0" w:space="0" w:color="auto"/>
        <w:left w:val="none" w:sz="0" w:space="0" w:color="auto"/>
        <w:bottom w:val="none" w:sz="0" w:space="0" w:color="auto"/>
        <w:right w:val="none" w:sz="0" w:space="0" w:color="auto"/>
      </w:divBdr>
    </w:div>
    <w:div w:id="113453433">
      <w:bodyDiv w:val="1"/>
      <w:marLeft w:val="0"/>
      <w:marRight w:val="0"/>
      <w:marTop w:val="0"/>
      <w:marBottom w:val="0"/>
      <w:divBdr>
        <w:top w:val="none" w:sz="0" w:space="0" w:color="auto"/>
        <w:left w:val="none" w:sz="0" w:space="0" w:color="auto"/>
        <w:bottom w:val="none" w:sz="0" w:space="0" w:color="auto"/>
        <w:right w:val="none" w:sz="0" w:space="0" w:color="auto"/>
      </w:divBdr>
    </w:div>
    <w:div w:id="117265966">
      <w:bodyDiv w:val="1"/>
      <w:marLeft w:val="0"/>
      <w:marRight w:val="0"/>
      <w:marTop w:val="0"/>
      <w:marBottom w:val="0"/>
      <w:divBdr>
        <w:top w:val="none" w:sz="0" w:space="0" w:color="auto"/>
        <w:left w:val="none" w:sz="0" w:space="0" w:color="auto"/>
        <w:bottom w:val="none" w:sz="0" w:space="0" w:color="auto"/>
        <w:right w:val="none" w:sz="0" w:space="0" w:color="auto"/>
      </w:divBdr>
    </w:div>
    <w:div w:id="134299120">
      <w:bodyDiv w:val="1"/>
      <w:marLeft w:val="0"/>
      <w:marRight w:val="0"/>
      <w:marTop w:val="0"/>
      <w:marBottom w:val="0"/>
      <w:divBdr>
        <w:top w:val="none" w:sz="0" w:space="0" w:color="auto"/>
        <w:left w:val="none" w:sz="0" w:space="0" w:color="auto"/>
        <w:bottom w:val="none" w:sz="0" w:space="0" w:color="auto"/>
        <w:right w:val="none" w:sz="0" w:space="0" w:color="auto"/>
      </w:divBdr>
    </w:div>
    <w:div w:id="137307634">
      <w:bodyDiv w:val="1"/>
      <w:marLeft w:val="0"/>
      <w:marRight w:val="0"/>
      <w:marTop w:val="0"/>
      <w:marBottom w:val="0"/>
      <w:divBdr>
        <w:top w:val="none" w:sz="0" w:space="0" w:color="auto"/>
        <w:left w:val="none" w:sz="0" w:space="0" w:color="auto"/>
        <w:bottom w:val="none" w:sz="0" w:space="0" w:color="auto"/>
        <w:right w:val="none" w:sz="0" w:space="0" w:color="auto"/>
      </w:divBdr>
    </w:div>
    <w:div w:id="176312091">
      <w:bodyDiv w:val="1"/>
      <w:marLeft w:val="0"/>
      <w:marRight w:val="0"/>
      <w:marTop w:val="0"/>
      <w:marBottom w:val="0"/>
      <w:divBdr>
        <w:top w:val="none" w:sz="0" w:space="0" w:color="auto"/>
        <w:left w:val="none" w:sz="0" w:space="0" w:color="auto"/>
        <w:bottom w:val="none" w:sz="0" w:space="0" w:color="auto"/>
        <w:right w:val="none" w:sz="0" w:space="0" w:color="auto"/>
      </w:divBdr>
    </w:div>
    <w:div w:id="178543893">
      <w:bodyDiv w:val="1"/>
      <w:marLeft w:val="0"/>
      <w:marRight w:val="0"/>
      <w:marTop w:val="0"/>
      <w:marBottom w:val="0"/>
      <w:divBdr>
        <w:top w:val="none" w:sz="0" w:space="0" w:color="auto"/>
        <w:left w:val="none" w:sz="0" w:space="0" w:color="auto"/>
        <w:bottom w:val="none" w:sz="0" w:space="0" w:color="auto"/>
        <w:right w:val="none" w:sz="0" w:space="0" w:color="auto"/>
      </w:divBdr>
    </w:div>
    <w:div w:id="203563668">
      <w:bodyDiv w:val="1"/>
      <w:marLeft w:val="0"/>
      <w:marRight w:val="0"/>
      <w:marTop w:val="0"/>
      <w:marBottom w:val="0"/>
      <w:divBdr>
        <w:top w:val="none" w:sz="0" w:space="0" w:color="auto"/>
        <w:left w:val="none" w:sz="0" w:space="0" w:color="auto"/>
        <w:bottom w:val="none" w:sz="0" w:space="0" w:color="auto"/>
        <w:right w:val="none" w:sz="0" w:space="0" w:color="auto"/>
      </w:divBdr>
    </w:div>
    <w:div w:id="220752633">
      <w:bodyDiv w:val="1"/>
      <w:marLeft w:val="0"/>
      <w:marRight w:val="0"/>
      <w:marTop w:val="0"/>
      <w:marBottom w:val="0"/>
      <w:divBdr>
        <w:top w:val="none" w:sz="0" w:space="0" w:color="auto"/>
        <w:left w:val="none" w:sz="0" w:space="0" w:color="auto"/>
        <w:bottom w:val="none" w:sz="0" w:space="0" w:color="auto"/>
        <w:right w:val="none" w:sz="0" w:space="0" w:color="auto"/>
      </w:divBdr>
    </w:div>
    <w:div w:id="225533207">
      <w:bodyDiv w:val="1"/>
      <w:marLeft w:val="0"/>
      <w:marRight w:val="0"/>
      <w:marTop w:val="0"/>
      <w:marBottom w:val="0"/>
      <w:divBdr>
        <w:top w:val="none" w:sz="0" w:space="0" w:color="auto"/>
        <w:left w:val="none" w:sz="0" w:space="0" w:color="auto"/>
        <w:bottom w:val="none" w:sz="0" w:space="0" w:color="auto"/>
        <w:right w:val="none" w:sz="0" w:space="0" w:color="auto"/>
      </w:divBdr>
    </w:div>
    <w:div w:id="265113122">
      <w:bodyDiv w:val="1"/>
      <w:marLeft w:val="0"/>
      <w:marRight w:val="0"/>
      <w:marTop w:val="0"/>
      <w:marBottom w:val="0"/>
      <w:divBdr>
        <w:top w:val="none" w:sz="0" w:space="0" w:color="auto"/>
        <w:left w:val="none" w:sz="0" w:space="0" w:color="auto"/>
        <w:bottom w:val="none" w:sz="0" w:space="0" w:color="auto"/>
        <w:right w:val="none" w:sz="0" w:space="0" w:color="auto"/>
      </w:divBdr>
    </w:div>
    <w:div w:id="267471592">
      <w:bodyDiv w:val="1"/>
      <w:marLeft w:val="0"/>
      <w:marRight w:val="0"/>
      <w:marTop w:val="0"/>
      <w:marBottom w:val="0"/>
      <w:divBdr>
        <w:top w:val="none" w:sz="0" w:space="0" w:color="auto"/>
        <w:left w:val="none" w:sz="0" w:space="0" w:color="auto"/>
        <w:bottom w:val="none" w:sz="0" w:space="0" w:color="auto"/>
        <w:right w:val="none" w:sz="0" w:space="0" w:color="auto"/>
      </w:divBdr>
    </w:div>
    <w:div w:id="273367429">
      <w:bodyDiv w:val="1"/>
      <w:marLeft w:val="0"/>
      <w:marRight w:val="0"/>
      <w:marTop w:val="0"/>
      <w:marBottom w:val="0"/>
      <w:divBdr>
        <w:top w:val="none" w:sz="0" w:space="0" w:color="auto"/>
        <w:left w:val="none" w:sz="0" w:space="0" w:color="auto"/>
        <w:bottom w:val="none" w:sz="0" w:space="0" w:color="auto"/>
        <w:right w:val="none" w:sz="0" w:space="0" w:color="auto"/>
      </w:divBdr>
    </w:div>
    <w:div w:id="291599970">
      <w:bodyDiv w:val="1"/>
      <w:marLeft w:val="0"/>
      <w:marRight w:val="0"/>
      <w:marTop w:val="0"/>
      <w:marBottom w:val="0"/>
      <w:divBdr>
        <w:top w:val="none" w:sz="0" w:space="0" w:color="auto"/>
        <w:left w:val="none" w:sz="0" w:space="0" w:color="auto"/>
        <w:bottom w:val="none" w:sz="0" w:space="0" w:color="auto"/>
        <w:right w:val="none" w:sz="0" w:space="0" w:color="auto"/>
      </w:divBdr>
    </w:div>
    <w:div w:id="293874666">
      <w:bodyDiv w:val="1"/>
      <w:marLeft w:val="0"/>
      <w:marRight w:val="0"/>
      <w:marTop w:val="0"/>
      <w:marBottom w:val="0"/>
      <w:divBdr>
        <w:top w:val="none" w:sz="0" w:space="0" w:color="auto"/>
        <w:left w:val="none" w:sz="0" w:space="0" w:color="auto"/>
        <w:bottom w:val="none" w:sz="0" w:space="0" w:color="auto"/>
        <w:right w:val="none" w:sz="0" w:space="0" w:color="auto"/>
      </w:divBdr>
    </w:div>
    <w:div w:id="304822883">
      <w:bodyDiv w:val="1"/>
      <w:marLeft w:val="0"/>
      <w:marRight w:val="0"/>
      <w:marTop w:val="0"/>
      <w:marBottom w:val="0"/>
      <w:divBdr>
        <w:top w:val="none" w:sz="0" w:space="0" w:color="auto"/>
        <w:left w:val="none" w:sz="0" w:space="0" w:color="auto"/>
        <w:bottom w:val="none" w:sz="0" w:space="0" w:color="auto"/>
        <w:right w:val="none" w:sz="0" w:space="0" w:color="auto"/>
      </w:divBdr>
    </w:div>
    <w:div w:id="310837869">
      <w:bodyDiv w:val="1"/>
      <w:marLeft w:val="0"/>
      <w:marRight w:val="0"/>
      <w:marTop w:val="0"/>
      <w:marBottom w:val="0"/>
      <w:divBdr>
        <w:top w:val="none" w:sz="0" w:space="0" w:color="auto"/>
        <w:left w:val="none" w:sz="0" w:space="0" w:color="auto"/>
        <w:bottom w:val="none" w:sz="0" w:space="0" w:color="auto"/>
        <w:right w:val="none" w:sz="0" w:space="0" w:color="auto"/>
      </w:divBdr>
    </w:div>
    <w:div w:id="312568842">
      <w:bodyDiv w:val="1"/>
      <w:marLeft w:val="0"/>
      <w:marRight w:val="0"/>
      <w:marTop w:val="0"/>
      <w:marBottom w:val="0"/>
      <w:divBdr>
        <w:top w:val="none" w:sz="0" w:space="0" w:color="auto"/>
        <w:left w:val="none" w:sz="0" w:space="0" w:color="auto"/>
        <w:bottom w:val="none" w:sz="0" w:space="0" w:color="auto"/>
        <w:right w:val="none" w:sz="0" w:space="0" w:color="auto"/>
      </w:divBdr>
    </w:div>
    <w:div w:id="324434779">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346489868">
      <w:bodyDiv w:val="1"/>
      <w:marLeft w:val="0"/>
      <w:marRight w:val="0"/>
      <w:marTop w:val="0"/>
      <w:marBottom w:val="0"/>
      <w:divBdr>
        <w:top w:val="none" w:sz="0" w:space="0" w:color="auto"/>
        <w:left w:val="none" w:sz="0" w:space="0" w:color="auto"/>
        <w:bottom w:val="none" w:sz="0" w:space="0" w:color="auto"/>
        <w:right w:val="none" w:sz="0" w:space="0" w:color="auto"/>
      </w:divBdr>
    </w:div>
    <w:div w:id="360470757">
      <w:bodyDiv w:val="1"/>
      <w:marLeft w:val="0"/>
      <w:marRight w:val="0"/>
      <w:marTop w:val="0"/>
      <w:marBottom w:val="0"/>
      <w:divBdr>
        <w:top w:val="none" w:sz="0" w:space="0" w:color="auto"/>
        <w:left w:val="none" w:sz="0" w:space="0" w:color="auto"/>
        <w:bottom w:val="none" w:sz="0" w:space="0" w:color="auto"/>
        <w:right w:val="none" w:sz="0" w:space="0" w:color="auto"/>
      </w:divBdr>
    </w:div>
    <w:div w:id="366182356">
      <w:bodyDiv w:val="1"/>
      <w:marLeft w:val="0"/>
      <w:marRight w:val="0"/>
      <w:marTop w:val="0"/>
      <w:marBottom w:val="0"/>
      <w:divBdr>
        <w:top w:val="none" w:sz="0" w:space="0" w:color="auto"/>
        <w:left w:val="none" w:sz="0" w:space="0" w:color="auto"/>
        <w:bottom w:val="none" w:sz="0" w:space="0" w:color="auto"/>
        <w:right w:val="none" w:sz="0" w:space="0" w:color="auto"/>
      </w:divBdr>
    </w:div>
    <w:div w:id="404913016">
      <w:bodyDiv w:val="1"/>
      <w:marLeft w:val="0"/>
      <w:marRight w:val="0"/>
      <w:marTop w:val="0"/>
      <w:marBottom w:val="0"/>
      <w:divBdr>
        <w:top w:val="none" w:sz="0" w:space="0" w:color="auto"/>
        <w:left w:val="none" w:sz="0" w:space="0" w:color="auto"/>
        <w:bottom w:val="none" w:sz="0" w:space="0" w:color="auto"/>
        <w:right w:val="none" w:sz="0" w:space="0" w:color="auto"/>
      </w:divBdr>
    </w:div>
    <w:div w:id="416679701">
      <w:bodyDiv w:val="1"/>
      <w:marLeft w:val="0"/>
      <w:marRight w:val="0"/>
      <w:marTop w:val="0"/>
      <w:marBottom w:val="0"/>
      <w:divBdr>
        <w:top w:val="none" w:sz="0" w:space="0" w:color="auto"/>
        <w:left w:val="none" w:sz="0" w:space="0" w:color="auto"/>
        <w:bottom w:val="none" w:sz="0" w:space="0" w:color="auto"/>
        <w:right w:val="none" w:sz="0" w:space="0" w:color="auto"/>
      </w:divBdr>
    </w:div>
    <w:div w:id="435635816">
      <w:bodyDiv w:val="1"/>
      <w:marLeft w:val="0"/>
      <w:marRight w:val="0"/>
      <w:marTop w:val="0"/>
      <w:marBottom w:val="0"/>
      <w:divBdr>
        <w:top w:val="none" w:sz="0" w:space="0" w:color="auto"/>
        <w:left w:val="none" w:sz="0" w:space="0" w:color="auto"/>
        <w:bottom w:val="none" w:sz="0" w:space="0" w:color="auto"/>
        <w:right w:val="none" w:sz="0" w:space="0" w:color="auto"/>
      </w:divBdr>
    </w:div>
    <w:div w:id="440999332">
      <w:bodyDiv w:val="1"/>
      <w:marLeft w:val="0"/>
      <w:marRight w:val="0"/>
      <w:marTop w:val="0"/>
      <w:marBottom w:val="0"/>
      <w:divBdr>
        <w:top w:val="none" w:sz="0" w:space="0" w:color="auto"/>
        <w:left w:val="none" w:sz="0" w:space="0" w:color="auto"/>
        <w:bottom w:val="none" w:sz="0" w:space="0" w:color="auto"/>
        <w:right w:val="none" w:sz="0" w:space="0" w:color="auto"/>
      </w:divBdr>
    </w:div>
    <w:div w:id="445085053">
      <w:bodyDiv w:val="1"/>
      <w:marLeft w:val="0"/>
      <w:marRight w:val="0"/>
      <w:marTop w:val="0"/>
      <w:marBottom w:val="0"/>
      <w:divBdr>
        <w:top w:val="none" w:sz="0" w:space="0" w:color="auto"/>
        <w:left w:val="none" w:sz="0" w:space="0" w:color="auto"/>
        <w:bottom w:val="none" w:sz="0" w:space="0" w:color="auto"/>
        <w:right w:val="none" w:sz="0" w:space="0" w:color="auto"/>
      </w:divBdr>
    </w:div>
    <w:div w:id="450586365">
      <w:bodyDiv w:val="1"/>
      <w:marLeft w:val="0"/>
      <w:marRight w:val="0"/>
      <w:marTop w:val="0"/>
      <w:marBottom w:val="0"/>
      <w:divBdr>
        <w:top w:val="none" w:sz="0" w:space="0" w:color="auto"/>
        <w:left w:val="none" w:sz="0" w:space="0" w:color="auto"/>
        <w:bottom w:val="none" w:sz="0" w:space="0" w:color="auto"/>
        <w:right w:val="none" w:sz="0" w:space="0" w:color="auto"/>
      </w:divBdr>
    </w:div>
    <w:div w:id="464586025">
      <w:bodyDiv w:val="1"/>
      <w:marLeft w:val="0"/>
      <w:marRight w:val="0"/>
      <w:marTop w:val="0"/>
      <w:marBottom w:val="0"/>
      <w:divBdr>
        <w:top w:val="none" w:sz="0" w:space="0" w:color="auto"/>
        <w:left w:val="none" w:sz="0" w:space="0" w:color="auto"/>
        <w:bottom w:val="none" w:sz="0" w:space="0" w:color="auto"/>
        <w:right w:val="none" w:sz="0" w:space="0" w:color="auto"/>
      </w:divBdr>
    </w:div>
    <w:div w:id="484201706">
      <w:bodyDiv w:val="1"/>
      <w:marLeft w:val="0"/>
      <w:marRight w:val="0"/>
      <w:marTop w:val="0"/>
      <w:marBottom w:val="0"/>
      <w:divBdr>
        <w:top w:val="none" w:sz="0" w:space="0" w:color="auto"/>
        <w:left w:val="none" w:sz="0" w:space="0" w:color="auto"/>
        <w:bottom w:val="none" w:sz="0" w:space="0" w:color="auto"/>
        <w:right w:val="none" w:sz="0" w:space="0" w:color="auto"/>
      </w:divBdr>
    </w:div>
    <w:div w:id="485632774">
      <w:bodyDiv w:val="1"/>
      <w:marLeft w:val="0"/>
      <w:marRight w:val="0"/>
      <w:marTop w:val="0"/>
      <w:marBottom w:val="0"/>
      <w:divBdr>
        <w:top w:val="none" w:sz="0" w:space="0" w:color="auto"/>
        <w:left w:val="none" w:sz="0" w:space="0" w:color="auto"/>
        <w:bottom w:val="none" w:sz="0" w:space="0" w:color="auto"/>
        <w:right w:val="none" w:sz="0" w:space="0" w:color="auto"/>
      </w:divBdr>
    </w:div>
    <w:div w:id="502747369">
      <w:bodyDiv w:val="1"/>
      <w:marLeft w:val="0"/>
      <w:marRight w:val="0"/>
      <w:marTop w:val="0"/>
      <w:marBottom w:val="0"/>
      <w:divBdr>
        <w:top w:val="none" w:sz="0" w:space="0" w:color="auto"/>
        <w:left w:val="none" w:sz="0" w:space="0" w:color="auto"/>
        <w:bottom w:val="none" w:sz="0" w:space="0" w:color="auto"/>
        <w:right w:val="none" w:sz="0" w:space="0" w:color="auto"/>
      </w:divBdr>
    </w:div>
    <w:div w:id="508253587">
      <w:bodyDiv w:val="1"/>
      <w:marLeft w:val="0"/>
      <w:marRight w:val="0"/>
      <w:marTop w:val="0"/>
      <w:marBottom w:val="0"/>
      <w:divBdr>
        <w:top w:val="none" w:sz="0" w:space="0" w:color="auto"/>
        <w:left w:val="none" w:sz="0" w:space="0" w:color="auto"/>
        <w:bottom w:val="none" w:sz="0" w:space="0" w:color="auto"/>
        <w:right w:val="none" w:sz="0" w:space="0" w:color="auto"/>
      </w:divBdr>
    </w:div>
    <w:div w:id="514804967">
      <w:bodyDiv w:val="1"/>
      <w:marLeft w:val="0"/>
      <w:marRight w:val="0"/>
      <w:marTop w:val="0"/>
      <w:marBottom w:val="0"/>
      <w:divBdr>
        <w:top w:val="none" w:sz="0" w:space="0" w:color="auto"/>
        <w:left w:val="none" w:sz="0" w:space="0" w:color="auto"/>
        <w:bottom w:val="none" w:sz="0" w:space="0" w:color="auto"/>
        <w:right w:val="none" w:sz="0" w:space="0" w:color="auto"/>
      </w:divBdr>
    </w:div>
    <w:div w:id="525826056">
      <w:bodyDiv w:val="1"/>
      <w:marLeft w:val="0"/>
      <w:marRight w:val="0"/>
      <w:marTop w:val="0"/>
      <w:marBottom w:val="0"/>
      <w:divBdr>
        <w:top w:val="none" w:sz="0" w:space="0" w:color="auto"/>
        <w:left w:val="none" w:sz="0" w:space="0" w:color="auto"/>
        <w:bottom w:val="none" w:sz="0" w:space="0" w:color="auto"/>
        <w:right w:val="none" w:sz="0" w:space="0" w:color="auto"/>
      </w:divBdr>
    </w:div>
    <w:div w:id="528686904">
      <w:bodyDiv w:val="1"/>
      <w:marLeft w:val="0"/>
      <w:marRight w:val="0"/>
      <w:marTop w:val="0"/>
      <w:marBottom w:val="0"/>
      <w:divBdr>
        <w:top w:val="none" w:sz="0" w:space="0" w:color="auto"/>
        <w:left w:val="none" w:sz="0" w:space="0" w:color="auto"/>
        <w:bottom w:val="none" w:sz="0" w:space="0" w:color="auto"/>
        <w:right w:val="none" w:sz="0" w:space="0" w:color="auto"/>
      </w:divBdr>
    </w:div>
    <w:div w:id="529614924">
      <w:bodyDiv w:val="1"/>
      <w:marLeft w:val="0"/>
      <w:marRight w:val="0"/>
      <w:marTop w:val="0"/>
      <w:marBottom w:val="0"/>
      <w:divBdr>
        <w:top w:val="none" w:sz="0" w:space="0" w:color="auto"/>
        <w:left w:val="none" w:sz="0" w:space="0" w:color="auto"/>
        <w:bottom w:val="none" w:sz="0" w:space="0" w:color="auto"/>
        <w:right w:val="none" w:sz="0" w:space="0" w:color="auto"/>
      </w:divBdr>
    </w:div>
    <w:div w:id="532421355">
      <w:bodyDiv w:val="1"/>
      <w:marLeft w:val="0"/>
      <w:marRight w:val="0"/>
      <w:marTop w:val="0"/>
      <w:marBottom w:val="0"/>
      <w:divBdr>
        <w:top w:val="none" w:sz="0" w:space="0" w:color="auto"/>
        <w:left w:val="none" w:sz="0" w:space="0" w:color="auto"/>
        <w:bottom w:val="none" w:sz="0" w:space="0" w:color="auto"/>
        <w:right w:val="none" w:sz="0" w:space="0" w:color="auto"/>
      </w:divBdr>
    </w:div>
    <w:div w:id="532814122">
      <w:bodyDiv w:val="1"/>
      <w:marLeft w:val="0"/>
      <w:marRight w:val="0"/>
      <w:marTop w:val="0"/>
      <w:marBottom w:val="0"/>
      <w:divBdr>
        <w:top w:val="none" w:sz="0" w:space="0" w:color="auto"/>
        <w:left w:val="none" w:sz="0" w:space="0" w:color="auto"/>
        <w:bottom w:val="none" w:sz="0" w:space="0" w:color="auto"/>
        <w:right w:val="none" w:sz="0" w:space="0" w:color="auto"/>
      </w:divBdr>
    </w:div>
    <w:div w:id="543639417">
      <w:bodyDiv w:val="1"/>
      <w:marLeft w:val="0"/>
      <w:marRight w:val="0"/>
      <w:marTop w:val="0"/>
      <w:marBottom w:val="0"/>
      <w:divBdr>
        <w:top w:val="none" w:sz="0" w:space="0" w:color="auto"/>
        <w:left w:val="none" w:sz="0" w:space="0" w:color="auto"/>
        <w:bottom w:val="none" w:sz="0" w:space="0" w:color="auto"/>
        <w:right w:val="none" w:sz="0" w:space="0" w:color="auto"/>
      </w:divBdr>
    </w:div>
    <w:div w:id="544948534">
      <w:bodyDiv w:val="1"/>
      <w:marLeft w:val="0"/>
      <w:marRight w:val="0"/>
      <w:marTop w:val="0"/>
      <w:marBottom w:val="0"/>
      <w:divBdr>
        <w:top w:val="none" w:sz="0" w:space="0" w:color="auto"/>
        <w:left w:val="none" w:sz="0" w:space="0" w:color="auto"/>
        <w:bottom w:val="none" w:sz="0" w:space="0" w:color="auto"/>
        <w:right w:val="none" w:sz="0" w:space="0" w:color="auto"/>
      </w:divBdr>
    </w:div>
    <w:div w:id="549152472">
      <w:bodyDiv w:val="1"/>
      <w:marLeft w:val="0"/>
      <w:marRight w:val="0"/>
      <w:marTop w:val="0"/>
      <w:marBottom w:val="0"/>
      <w:divBdr>
        <w:top w:val="none" w:sz="0" w:space="0" w:color="auto"/>
        <w:left w:val="none" w:sz="0" w:space="0" w:color="auto"/>
        <w:bottom w:val="none" w:sz="0" w:space="0" w:color="auto"/>
        <w:right w:val="none" w:sz="0" w:space="0" w:color="auto"/>
      </w:divBdr>
    </w:div>
    <w:div w:id="561909990">
      <w:bodyDiv w:val="1"/>
      <w:marLeft w:val="0"/>
      <w:marRight w:val="0"/>
      <w:marTop w:val="0"/>
      <w:marBottom w:val="0"/>
      <w:divBdr>
        <w:top w:val="none" w:sz="0" w:space="0" w:color="auto"/>
        <w:left w:val="none" w:sz="0" w:space="0" w:color="auto"/>
        <w:bottom w:val="none" w:sz="0" w:space="0" w:color="auto"/>
        <w:right w:val="none" w:sz="0" w:space="0" w:color="auto"/>
      </w:divBdr>
    </w:div>
    <w:div w:id="578566109">
      <w:bodyDiv w:val="1"/>
      <w:marLeft w:val="0"/>
      <w:marRight w:val="0"/>
      <w:marTop w:val="0"/>
      <w:marBottom w:val="0"/>
      <w:divBdr>
        <w:top w:val="none" w:sz="0" w:space="0" w:color="auto"/>
        <w:left w:val="none" w:sz="0" w:space="0" w:color="auto"/>
        <w:bottom w:val="none" w:sz="0" w:space="0" w:color="auto"/>
        <w:right w:val="none" w:sz="0" w:space="0" w:color="auto"/>
      </w:divBdr>
    </w:div>
    <w:div w:id="583877318">
      <w:bodyDiv w:val="1"/>
      <w:marLeft w:val="0"/>
      <w:marRight w:val="0"/>
      <w:marTop w:val="0"/>
      <w:marBottom w:val="0"/>
      <w:divBdr>
        <w:top w:val="none" w:sz="0" w:space="0" w:color="auto"/>
        <w:left w:val="none" w:sz="0" w:space="0" w:color="auto"/>
        <w:bottom w:val="none" w:sz="0" w:space="0" w:color="auto"/>
        <w:right w:val="none" w:sz="0" w:space="0" w:color="auto"/>
      </w:divBdr>
    </w:div>
    <w:div w:id="586814403">
      <w:bodyDiv w:val="1"/>
      <w:marLeft w:val="0"/>
      <w:marRight w:val="0"/>
      <w:marTop w:val="0"/>
      <w:marBottom w:val="0"/>
      <w:divBdr>
        <w:top w:val="none" w:sz="0" w:space="0" w:color="auto"/>
        <w:left w:val="none" w:sz="0" w:space="0" w:color="auto"/>
        <w:bottom w:val="none" w:sz="0" w:space="0" w:color="auto"/>
        <w:right w:val="none" w:sz="0" w:space="0" w:color="auto"/>
      </w:divBdr>
    </w:div>
    <w:div w:id="592780230">
      <w:bodyDiv w:val="1"/>
      <w:marLeft w:val="0"/>
      <w:marRight w:val="0"/>
      <w:marTop w:val="0"/>
      <w:marBottom w:val="0"/>
      <w:divBdr>
        <w:top w:val="none" w:sz="0" w:space="0" w:color="auto"/>
        <w:left w:val="none" w:sz="0" w:space="0" w:color="auto"/>
        <w:bottom w:val="none" w:sz="0" w:space="0" w:color="auto"/>
        <w:right w:val="none" w:sz="0" w:space="0" w:color="auto"/>
      </w:divBdr>
    </w:div>
    <w:div w:id="595016279">
      <w:bodyDiv w:val="1"/>
      <w:marLeft w:val="0"/>
      <w:marRight w:val="0"/>
      <w:marTop w:val="0"/>
      <w:marBottom w:val="0"/>
      <w:divBdr>
        <w:top w:val="none" w:sz="0" w:space="0" w:color="auto"/>
        <w:left w:val="none" w:sz="0" w:space="0" w:color="auto"/>
        <w:bottom w:val="none" w:sz="0" w:space="0" w:color="auto"/>
        <w:right w:val="none" w:sz="0" w:space="0" w:color="auto"/>
      </w:divBdr>
    </w:div>
    <w:div w:id="599338687">
      <w:bodyDiv w:val="1"/>
      <w:marLeft w:val="0"/>
      <w:marRight w:val="0"/>
      <w:marTop w:val="0"/>
      <w:marBottom w:val="0"/>
      <w:divBdr>
        <w:top w:val="none" w:sz="0" w:space="0" w:color="auto"/>
        <w:left w:val="none" w:sz="0" w:space="0" w:color="auto"/>
        <w:bottom w:val="none" w:sz="0" w:space="0" w:color="auto"/>
        <w:right w:val="none" w:sz="0" w:space="0" w:color="auto"/>
      </w:divBdr>
    </w:div>
    <w:div w:id="617489890">
      <w:bodyDiv w:val="1"/>
      <w:marLeft w:val="0"/>
      <w:marRight w:val="0"/>
      <w:marTop w:val="0"/>
      <w:marBottom w:val="0"/>
      <w:divBdr>
        <w:top w:val="none" w:sz="0" w:space="0" w:color="auto"/>
        <w:left w:val="none" w:sz="0" w:space="0" w:color="auto"/>
        <w:bottom w:val="none" w:sz="0" w:space="0" w:color="auto"/>
        <w:right w:val="none" w:sz="0" w:space="0" w:color="auto"/>
      </w:divBdr>
    </w:div>
    <w:div w:id="648099960">
      <w:bodyDiv w:val="1"/>
      <w:marLeft w:val="0"/>
      <w:marRight w:val="0"/>
      <w:marTop w:val="0"/>
      <w:marBottom w:val="0"/>
      <w:divBdr>
        <w:top w:val="none" w:sz="0" w:space="0" w:color="auto"/>
        <w:left w:val="none" w:sz="0" w:space="0" w:color="auto"/>
        <w:bottom w:val="none" w:sz="0" w:space="0" w:color="auto"/>
        <w:right w:val="none" w:sz="0" w:space="0" w:color="auto"/>
      </w:divBdr>
    </w:div>
    <w:div w:id="651762665">
      <w:bodyDiv w:val="1"/>
      <w:marLeft w:val="0"/>
      <w:marRight w:val="0"/>
      <w:marTop w:val="0"/>
      <w:marBottom w:val="0"/>
      <w:divBdr>
        <w:top w:val="none" w:sz="0" w:space="0" w:color="auto"/>
        <w:left w:val="none" w:sz="0" w:space="0" w:color="auto"/>
        <w:bottom w:val="none" w:sz="0" w:space="0" w:color="auto"/>
        <w:right w:val="none" w:sz="0" w:space="0" w:color="auto"/>
      </w:divBdr>
    </w:div>
    <w:div w:id="655457034">
      <w:bodyDiv w:val="1"/>
      <w:marLeft w:val="0"/>
      <w:marRight w:val="0"/>
      <w:marTop w:val="0"/>
      <w:marBottom w:val="0"/>
      <w:divBdr>
        <w:top w:val="none" w:sz="0" w:space="0" w:color="auto"/>
        <w:left w:val="none" w:sz="0" w:space="0" w:color="auto"/>
        <w:bottom w:val="none" w:sz="0" w:space="0" w:color="auto"/>
        <w:right w:val="none" w:sz="0" w:space="0" w:color="auto"/>
      </w:divBdr>
    </w:div>
    <w:div w:id="656350432">
      <w:bodyDiv w:val="1"/>
      <w:marLeft w:val="0"/>
      <w:marRight w:val="0"/>
      <w:marTop w:val="0"/>
      <w:marBottom w:val="0"/>
      <w:divBdr>
        <w:top w:val="none" w:sz="0" w:space="0" w:color="auto"/>
        <w:left w:val="none" w:sz="0" w:space="0" w:color="auto"/>
        <w:bottom w:val="none" w:sz="0" w:space="0" w:color="auto"/>
        <w:right w:val="none" w:sz="0" w:space="0" w:color="auto"/>
      </w:divBdr>
    </w:div>
    <w:div w:id="658272122">
      <w:bodyDiv w:val="1"/>
      <w:marLeft w:val="0"/>
      <w:marRight w:val="0"/>
      <w:marTop w:val="0"/>
      <w:marBottom w:val="0"/>
      <w:divBdr>
        <w:top w:val="none" w:sz="0" w:space="0" w:color="auto"/>
        <w:left w:val="none" w:sz="0" w:space="0" w:color="auto"/>
        <w:bottom w:val="none" w:sz="0" w:space="0" w:color="auto"/>
        <w:right w:val="none" w:sz="0" w:space="0" w:color="auto"/>
      </w:divBdr>
    </w:div>
    <w:div w:id="660740305">
      <w:bodyDiv w:val="1"/>
      <w:marLeft w:val="0"/>
      <w:marRight w:val="0"/>
      <w:marTop w:val="0"/>
      <w:marBottom w:val="0"/>
      <w:divBdr>
        <w:top w:val="none" w:sz="0" w:space="0" w:color="auto"/>
        <w:left w:val="none" w:sz="0" w:space="0" w:color="auto"/>
        <w:bottom w:val="none" w:sz="0" w:space="0" w:color="auto"/>
        <w:right w:val="none" w:sz="0" w:space="0" w:color="auto"/>
      </w:divBdr>
    </w:div>
    <w:div w:id="670908569">
      <w:bodyDiv w:val="1"/>
      <w:marLeft w:val="0"/>
      <w:marRight w:val="0"/>
      <w:marTop w:val="0"/>
      <w:marBottom w:val="0"/>
      <w:divBdr>
        <w:top w:val="none" w:sz="0" w:space="0" w:color="auto"/>
        <w:left w:val="none" w:sz="0" w:space="0" w:color="auto"/>
        <w:bottom w:val="none" w:sz="0" w:space="0" w:color="auto"/>
        <w:right w:val="none" w:sz="0" w:space="0" w:color="auto"/>
      </w:divBdr>
    </w:div>
    <w:div w:id="687492014">
      <w:bodyDiv w:val="1"/>
      <w:marLeft w:val="0"/>
      <w:marRight w:val="0"/>
      <w:marTop w:val="0"/>
      <w:marBottom w:val="0"/>
      <w:divBdr>
        <w:top w:val="none" w:sz="0" w:space="0" w:color="auto"/>
        <w:left w:val="none" w:sz="0" w:space="0" w:color="auto"/>
        <w:bottom w:val="none" w:sz="0" w:space="0" w:color="auto"/>
        <w:right w:val="none" w:sz="0" w:space="0" w:color="auto"/>
      </w:divBdr>
    </w:div>
    <w:div w:id="698312891">
      <w:bodyDiv w:val="1"/>
      <w:marLeft w:val="0"/>
      <w:marRight w:val="0"/>
      <w:marTop w:val="0"/>
      <w:marBottom w:val="0"/>
      <w:divBdr>
        <w:top w:val="none" w:sz="0" w:space="0" w:color="auto"/>
        <w:left w:val="none" w:sz="0" w:space="0" w:color="auto"/>
        <w:bottom w:val="none" w:sz="0" w:space="0" w:color="auto"/>
        <w:right w:val="none" w:sz="0" w:space="0" w:color="auto"/>
      </w:divBdr>
    </w:div>
    <w:div w:id="711265612">
      <w:bodyDiv w:val="1"/>
      <w:marLeft w:val="0"/>
      <w:marRight w:val="0"/>
      <w:marTop w:val="0"/>
      <w:marBottom w:val="0"/>
      <w:divBdr>
        <w:top w:val="none" w:sz="0" w:space="0" w:color="auto"/>
        <w:left w:val="none" w:sz="0" w:space="0" w:color="auto"/>
        <w:bottom w:val="none" w:sz="0" w:space="0" w:color="auto"/>
        <w:right w:val="none" w:sz="0" w:space="0" w:color="auto"/>
      </w:divBdr>
    </w:div>
    <w:div w:id="717706122">
      <w:bodyDiv w:val="1"/>
      <w:marLeft w:val="0"/>
      <w:marRight w:val="0"/>
      <w:marTop w:val="0"/>
      <w:marBottom w:val="0"/>
      <w:divBdr>
        <w:top w:val="none" w:sz="0" w:space="0" w:color="auto"/>
        <w:left w:val="none" w:sz="0" w:space="0" w:color="auto"/>
        <w:bottom w:val="none" w:sz="0" w:space="0" w:color="auto"/>
        <w:right w:val="none" w:sz="0" w:space="0" w:color="auto"/>
      </w:divBdr>
    </w:div>
    <w:div w:id="717975046">
      <w:bodyDiv w:val="1"/>
      <w:marLeft w:val="0"/>
      <w:marRight w:val="0"/>
      <w:marTop w:val="0"/>
      <w:marBottom w:val="0"/>
      <w:divBdr>
        <w:top w:val="none" w:sz="0" w:space="0" w:color="auto"/>
        <w:left w:val="none" w:sz="0" w:space="0" w:color="auto"/>
        <w:bottom w:val="none" w:sz="0" w:space="0" w:color="auto"/>
        <w:right w:val="none" w:sz="0" w:space="0" w:color="auto"/>
      </w:divBdr>
    </w:div>
    <w:div w:id="735974498">
      <w:bodyDiv w:val="1"/>
      <w:marLeft w:val="0"/>
      <w:marRight w:val="0"/>
      <w:marTop w:val="0"/>
      <w:marBottom w:val="0"/>
      <w:divBdr>
        <w:top w:val="none" w:sz="0" w:space="0" w:color="auto"/>
        <w:left w:val="none" w:sz="0" w:space="0" w:color="auto"/>
        <w:bottom w:val="none" w:sz="0" w:space="0" w:color="auto"/>
        <w:right w:val="none" w:sz="0" w:space="0" w:color="auto"/>
      </w:divBdr>
    </w:div>
    <w:div w:id="738795850">
      <w:bodyDiv w:val="1"/>
      <w:marLeft w:val="0"/>
      <w:marRight w:val="0"/>
      <w:marTop w:val="0"/>
      <w:marBottom w:val="0"/>
      <w:divBdr>
        <w:top w:val="none" w:sz="0" w:space="0" w:color="auto"/>
        <w:left w:val="none" w:sz="0" w:space="0" w:color="auto"/>
        <w:bottom w:val="none" w:sz="0" w:space="0" w:color="auto"/>
        <w:right w:val="none" w:sz="0" w:space="0" w:color="auto"/>
      </w:divBdr>
    </w:div>
    <w:div w:id="742407447">
      <w:bodyDiv w:val="1"/>
      <w:marLeft w:val="0"/>
      <w:marRight w:val="0"/>
      <w:marTop w:val="0"/>
      <w:marBottom w:val="0"/>
      <w:divBdr>
        <w:top w:val="none" w:sz="0" w:space="0" w:color="auto"/>
        <w:left w:val="none" w:sz="0" w:space="0" w:color="auto"/>
        <w:bottom w:val="none" w:sz="0" w:space="0" w:color="auto"/>
        <w:right w:val="none" w:sz="0" w:space="0" w:color="auto"/>
      </w:divBdr>
    </w:div>
    <w:div w:id="747847903">
      <w:bodyDiv w:val="1"/>
      <w:marLeft w:val="0"/>
      <w:marRight w:val="0"/>
      <w:marTop w:val="0"/>
      <w:marBottom w:val="0"/>
      <w:divBdr>
        <w:top w:val="none" w:sz="0" w:space="0" w:color="auto"/>
        <w:left w:val="none" w:sz="0" w:space="0" w:color="auto"/>
        <w:bottom w:val="none" w:sz="0" w:space="0" w:color="auto"/>
        <w:right w:val="none" w:sz="0" w:space="0" w:color="auto"/>
      </w:divBdr>
    </w:div>
    <w:div w:id="765081340">
      <w:bodyDiv w:val="1"/>
      <w:marLeft w:val="0"/>
      <w:marRight w:val="0"/>
      <w:marTop w:val="0"/>
      <w:marBottom w:val="0"/>
      <w:divBdr>
        <w:top w:val="none" w:sz="0" w:space="0" w:color="auto"/>
        <w:left w:val="none" w:sz="0" w:space="0" w:color="auto"/>
        <w:bottom w:val="none" w:sz="0" w:space="0" w:color="auto"/>
        <w:right w:val="none" w:sz="0" w:space="0" w:color="auto"/>
      </w:divBdr>
    </w:div>
    <w:div w:id="769006349">
      <w:bodyDiv w:val="1"/>
      <w:marLeft w:val="0"/>
      <w:marRight w:val="0"/>
      <w:marTop w:val="0"/>
      <w:marBottom w:val="0"/>
      <w:divBdr>
        <w:top w:val="none" w:sz="0" w:space="0" w:color="auto"/>
        <w:left w:val="none" w:sz="0" w:space="0" w:color="auto"/>
        <w:bottom w:val="none" w:sz="0" w:space="0" w:color="auto"/>
        <w:right w:val="none" w:sz="0" w:space="0" w:color="auto"/>
      </w:divBdr>
    </w:div>
    <w:div w:id="770202327">
      <w:bodyDiv w:val="1"/>
      <w:marLeft w:val="0"/>
      <w:marRight w:val="0"/>
      <w:marTop w:val="0"/>
      <w:marBottom w:val="0"/>
      <w:divBdr>
        <w:top w:val="none" w:sz="0" w:space="0" w:color="auto"/>
        <w:left w:val="none" w:sz="0" w:space="0" w:color="auto"/>
        <w:bottom w:val="none" w:sz="0" w:space="0" w:color="auto"/>
        <w:right w:val="none" w:sz="0" w:space="0" w:color="auto"/>
      </w:divBdr>
    </w:div>
    <w:div w:id="785581915">
      <w:bodyDiv w:val="1"/>
      <w:marLeft w:val="0"/>
      <w:marRight w:val="0"/>
      <w:marTop w:val="0"/>
      <w:marBottom w:val="0"/>
      <w:divBdr>
        <w:top w:val="none" w:sz="0" w:space="0" w:color="auto"/>
        <w:left w:val="none" w:sz="0" w:space="0" w:color="auto"/>
        <w:bottom w:val="none" w:sz="0" w:space="0" w:color="auto"/>
        <w:right w:val="none" w:sz="0" w:space="0" w:color="auto"/>
      </w:divBdr>
    </w:div>
    <w:div w:id="796797408">
      <w:bodyDiv w:val="1"/>
      <w:marLeft w:val="0"/>
      <w:marRight w:val="0"/>
      <w:marTop w:val="0"/>
      <w:marBottom w:val="0"/>
      <w:divBdr>
        <w:top w:val="none" w:sz="0" w:space="0" w:color="auto"/>
        <w:left w:val="none" w:sz="0" w:space="0" w:color="auto"/>
        <w:bottom w:val="none" w:sz="0" w:space="0" w:color="auto"/>
        <w:right w:val="none" w:sz="0" w:space="0" w:color="auto"/>
      </w:divBdr>
    </w:div>
    <w:div w:id="800342470">
      <w:bodyDiv w:val="1"/>
      <w:marLeft w:val="0"/>
      <w:marRight w:val="0"/>
      <w:marTop w:val="0"/>
      <w:marBottom w:val="0"/>
      <w:divBdr>
        <w:top w:val="none" w:sz="0" w:space="0" w:color="auto"/>
        <w:left w:val="none" w:sz="0" w:space="0" w:color="auto"/>
        <w:bottom w:val="none" w:sz="0" w:space="0" w:color="auto"/>
        <w:right w:val="none" w:sz="0" w:space="0" w:color="auto"/>
      </w:divBdr>
    </w:div>
    <w:div w:id="803158335">
      <w:bodyDiv w:val="1"/>
      <w:marLeft w:val="0"/>
      <w:marRight w:val="0"/>
      <w:marTop w:val="0"/>
      <w:marBottom w:val="0"/>
      <w:divBdr>
        <w:top w:val="none" w:sz="0" w:space="0" w:color="auto"/>
        <w:left w:val="none" w:sz="0" w:space="0" w:color="auto"/>
        <w:bottom w:val="none" w:sz="0" w:space="0" w:color="auto"/>
        <w:right w:val="none" w:sz="0" w:space="0" w:color="auto"/>
      </w:divBdr>
    </w:div>
    <w:div w:id="804664431">
      <w:bodyDiv w:val="1"/>
      <w:marLeft w:val="0"/>
      <w:marRight w:val="0"/>
      <w:marTop w:val="0"/>
      <w:marBottom w:val="0"/>
      <w:divBdr>
        <w:top w:val="none" w:sz="0" w:space="0" w:color="auto"/>
        <w:left w:val="none" w:sz="0" w:space="0" w:color="auto"/>
        <w:bottom w:val="none" w:sz="0" w:space="0" w:color="auto"/>
        <w:right w:val="none" w:sz="0" w:space="0" w:color="auto"/>
      </w:divBdr>
    </w:div>
    <w:div w:id="807363396">
      <w:bodyDiv w:val="1"/>
      <w:marLeft w:val="0"/>
      <w:marRight w:val="0"/>
      <w:marTop w:val="0"/>
      <w:marBottom w:val="0"/>
      <w:divBdr>
        <w:top w:val="none" w:sz="0" w:space="0" w:color="auto"/>
        <w:left w:val="none" w:sz="0" w:space="0" w:color="auto"/>
        <w:bottom w:val="none" w:sz="0" w:space="0" w:color="auto"/>
        <w:right w:val="none" w:sz="0" w:space="0" w:color="auto"/>
      </w:divBdr>
    </w:div>
    <w:div w:id="814757083">
      <w:bodyDiv w:val="1"/>
      <w:marLeft w:val="0"/>
      <w:marRight w:val="0"/>
      <w:marTop w:val="0"/>
      <w:marBottom w:val="0"/>
      <w:divBdr>
        <w:top w:val="none" w:sz="0" w:space="0" w:color="auto"/>
        <w:left w:val="none" w:sz="0" w:space="0" w:color="auto"/>
        <w:bottom w:val="none" w:sz="0" w:space="0" w:color="auto"/>
        <w:right w:val="none" w:sz="0" w:space="0" w:color="auto"/>
      </w:divBdr>
    </w:div>
    <w:div w:id="819032166">
      <w:bodyDiv w:val="1"/>
      <w:marLeft w:val="0"/>
      <w:marRight w:val="0"/>
      <w:marTop w:val="0"/>
      <w:marBottom w:val="0"/>
      <w:divBdr>
        <w:top w:val="none" w:sz="0" w:space="0" w:color="auto"/>
        <w:left w:val="none" w:sz="0" w:space="0" w:color="auto"/>
        <w:bottom w:val="none" w:sz="0" w:space="0" w:color="auto"/>
        <w:right w:val="none" w:sz="0" w:space="0" w:color="auto"/>
      </w:divBdr>
    </w:div>
    <w:div w:id="822281457">
      <w:bodyDiv w:val="1"/>
      <w:marLeft w:val="0"/>
      <w:marRight w:val="0"/>
      <w:marTop w:val="0"/>
      <w:marBottom w:val="0"/>
      <w:divBdr>
        <w:top w:val="none" w:sz="0" w:space="0" w:color="auto"/>
        <w:left w:val="none" w:sz="0" w:space="0" w:color="auto"/>
        <w:bottom w:val="none" w:sz="0" w:space="0" w:color="auto"/>
        <w:right w:val="none" w:sz="0" w:space="0" w:color="auto"/>
      </w:divBdr>
    </w:div>
    <w:div w:id="823860235">
      <w:bodyDiv w:val="1"/>
      <w:marLeft w:val="0"/>
      <w:marRight w:val="0"/>
      <w:marTop w:val="0"/>
      <w:marBottom w:val="0"/>
      <w:divBdr>
        <w:top w:val="none" w:sz="0" w:space="0" w:color="auto"/>
        <w:left w:val="none" w:sz="0" w:space="0" w:color="auto"/>
        <w:bottom w:val="none" w:sz="0" w:space="0" w:color="auto"/>
        <w:right w:val="none" w:sz="0" w:space="0" w:color="auto"/>
      </w:divBdr>
    </w:div>
    <w:div w:id="826701848">
      <w:bodyDiv w:val="1"/>
      <w:marLeft w:val="0"/>
      <w:marRight w:val="0"/>
      <w:marTop w:val="0"/>
      <w:marBottom w:val="0"/>
      <w:divBdr>
        <w:top w:val="none" w:sz="0" w:space="0" w:color="auto"/>
        <w:left w:val="none" w:sz="0" w:space="0" w:color="auto"/>
        <w:bottom w:val="none" w:sz="0" w:space="0" w:color="auto"/>
        <w:right w:val="none" w:sz="0" w:space="0" w:color="auto"/>
      </w:divBdr>
    </w:div>
    <w:div w:id="830027922">
      <w:bodyDiv w:val="1"/>
      <w:marLeft w:val="0"/>
      <w:marRight w:val="0"/>
      <w:marTop w:val="0"/>
      <w:marBottom w:val="0"/>
      <w:divBdr>
        <w:top w:val="none" w:sz="0" w:space="0" w:color="auto"/>
        <w:left w:val="none" w:sz="0" w:space="0" w:color="auto"/>
        <w:bottom w:val="none" w:sz="0" w:space="0" w:color="auto"/>
        <w:right w:val="none" w:sz="0" w:space="0" w:color="auto"/>
      </w:divBdr>
    </w:div>
    <w:div w:id="836847357">
      <w:bodyDiv w:val="1"/>
      <w:marLeft w:val="0"/>
      <w:marRight w:val="0"/>
      <w:marTop w:val="0"/>
      <w:marBottom w:val="0"/>
      <w:divBdr>
        <w:top w:val="none" w:sz="0" w:space="0" w:color="auto"/>
        <w:left w:val="none" w:sz="0" w:space="0" w:color="auto"/>
        <w:bottom w:val="none" w:sz="0" w:space="0" w:color="auto"/>
        <w:right w:val="none" w:sz="0" w:space="0" w:color="auto"/>
      </w:divBdr>
    </w:div>
    <w:div w:id="844174791">
      <w:bodyDiv w:val="1"/>
      <w:marLeft w:val="0"/>
      <w:marRight w:val="0"/>
      <w:marTop w:val="0"/>
      <w:marBottom w:val="0"/>
      <w:divBdr>
        <w:top w:val="none" w:sz="0" w:space="0" w:color="auto"/>
        <w:left w:val="none" w:sz="0" w:space="0" w:color="auto"/>
        <w:bottom w:val="none" w:sz="0" w:space="0" w:color="auto"/>
        <w:right w:val="none" w:sz="0" w:space="0" w:color="auto"/>
      </w:divBdr>
    </w:div>
    <w:div w:id="851382769">
      <w:bodyDiv w:val="1"/>
      <w:marLeft w:val="0"/>
      <w:marRight w:val="0"/>
      <w:marTop w:val="0"/>
      <w:marBottom w:val="0"/>
      <w:divBdr>
        <w:top w:val="none" w:sz="0" w:space="0" w:color="auto"/>
        <w:left w:val="none" w:sz="0" w:space="0" w:color="auto"/>
        <w:bottom w:val="none" w:sz="0" w:space="0" w:color="auto"/>
        <w:right w:val="none" w:sz="0" w:space="0" w:color="auto"/>
      </w:divBdr>
    </w:div>
    <w:div w:id="863901333">
      <w:bodyDiv w:val="1"/>
      <w:marLeft w:val="0"/>
      <w:marRight w:val="0"/>
      <w:marTop w:val="0"/>
      <w:marBottom w:val="0"/>
      <w:divBdr>
        <w:top w:val="none" w:sz="0" w:space="0" w:color="auto"/>
        <w:left w:val="none" w:sz="0" w:space="0" w:color="auto"/>
        <w:bottom w:val="none" w:sz="0" w:space="0" w:color="auto"/>
        <w:right w:val="none" w:sz="0" w:space="0" w:color="auto"/>
      </w:divBdr>
    </w:div>
    <w:div w:id="902254432">
      <w:bodyDiv w:val="1"/>
      <w:marLeft w:val="0"/>
      <w:marRight w:val="0"/>
      <w:marTop w:val="0"/>
      <w:marBottom w:val="0"/>
      <w:divBdr>
        <w:top w:val="none" w:sz="0" w:space="0" w:color="auto"/>
        <w:left w:val="none" w:sz="0" w:space="0" w:color="auto"/>
        <w:bottom w:val="none" w:sz="0" w:space="0" w:color="auto"/>
        <w:right w:val="none" w:sz="0" w:space="0" w:color="auto"/>
      </w:divBdr>
    </w:div>
    <w:div w:id="909539505">
      <w:bodyDiv w:val="1"/>
      <w:marLeft w:val="0"/>
      <w:marRight w:val="0"/>
      <w:marTop w:val="0"/>
      <w:marBottom w:val="0"/>
      <w:divBdr>
        <w:top w:val="none" w:sz="0" w:space="0" w:color="auto"/>
        <w:left w:val="none" w:sz="0" w:space="0" w:color="auto"/>
        <w:bottom w:val="none" w:sz="0" w:space="0" w:color="auto"/>
        <w:right w:val="none" w:sz="0" w:space="0" w:color="auto"/>
      </w:divBdr>
    </w:div>
    <w:div w:id="912548231">
      <w:bodyDiv w:val="1"/>
      <w:marLeft w:val="0"/>
      <w:marRight w:val="0"/>
      <w:marTop w:val="0"/>
      <w:marBottom w:val="0"/>
      <w:divBdr>
        <w:top w:val="none" w:sz="0" w:space="0" w:color="auto"/>
        <w:left w:val="none" w:sz="0" w:space="0" w:color="auto"/>
        <w:bottom w:val="none" w:sz="0" w:space="0" w:color="auto"/>
        <w:right w:val="none" w:sz="0" w:space="0" w:color="auto"/>
      </w:divBdr>
    </w:div>
    <w:div w:id="913900951">
      <w:bodyDiv w:val="1"/>
      <w:marLeft w:val="0"/>
      <w:marRight w:val="0"/>
      <w:marTop w:val="0"/>
      <w:marBottom w:val="0"/>
      <w:divBdr>
        <w:top w:val="none" w:sz="0" w:space="0" w:color="auto"/>
        <w:left w:val="none" w:sz="0" w:space="0" w:color="auto"/>
        <w:bottom w:val="none" w:sz="0" w:space="0" w:color="auto"/>
        <w:right w:val="none" w:sz="0" w:space="0" w:color="auto"/>
      </w:divBdr>
    </w:div>
    <w:div w:id="915898253">
      <w:bodyDiv w:val="1"/>
      <w:marLeft w:val="0"/>
      <w:marRight w:val="0"/>
      <w:marTop w:val="0"/>
      <w:marBottom w:val="0"/>
      <w:divBdr>
        <w:top w:val="none" w:sz="0" w:space="0" w:color="auto"/>
        <w:left w:val="none" w:sz="0" w:space="0" w:color="auto"/>
        <w:bottom w:val="none" w:sz="0" w:space="0" w:color="auto"/>
        <w:right w:val="none" w:sz="0" w:space="0" w:color="auto"/>
      </w:divBdr>
    </w:div>
    <w:div w:id="923682630">
      <w:bodyDiv w:val="1"/>
      <w:marLeft w:val="0"/>
      <w:marRight w:val="0"/>
      <w:marTop w:val="0"/>
      <w:marBottom w:val="0"/>
      <w:divBdr>
        <w:top w:val="none" w:sz="0" w:space="0" w:color="auto"/>
        <w:left w:val="none" w:sz="0" w:space="0" w:color="auto"/>
        <w:bottom w:val="none" w:sz="0" w:space="0" w:color="auto"/>
        <w:right w:val="none" w:sz="0" w:space="0" w:color="auto"/>
      </w:divBdr>
    </w:div>
    <w:div w:id="931934833">
      <w:bodyDiv w:val="1"/>
      <w:marLeft w:val="0"/>
      <w:marRight w:val="0"/>
      <w:marTop w:val="0"/>
      <w:marBottom w:val="0"/>
      <w:divBdr>
        <w:top w:val="none" w:sz="0" w:space="0" w:color="auto"/>
        <w:left w:val="none" w:sz="0" w:space="0" w:color="auto"/>
        <w:bottom w:val="none" w:sz="0" w:space="0" w:color="auto"/>
        <w:right w:val="none" w:sz="0" w:space="0" w:color="auto"/>
      </w:divBdr>
    </w:div>
    <w:div w:id="944847657">
      <w:bodyDiv w:val="1"/>
      <w:marLeft w:val="0"/>
      <w:marRight w:val="0"/>
      <w:marTop w:val="0"/>
      <w:marBottom w:val="0"/>
      <w:divBdr>
        <w:top w:val="none" w:sz="0" w:space="0" w:color="auto"/>
        <w:left w:val="none" w:sz="0" w:space="0" w:color="auto"/>
        <w:bottom w:val="none" w:sz="0" w:space="0" w:color="auto"/>
        <w:right w:val="none" w:sz="0" w:space="0" w:color="auto"/>
      </w:divBdr>
    </w:div>
    <w:div w:id="977030516">
      <w:bodyDiv w:val="1"/>
      <w:marLeft w:val="0"/>
      <w:marRight w:val="0"/>
      <w:marTop w:val="0"/>
      <w:marBottom w:val="0"/>
      <w:divBdr>
        <w:top w:val="none" w:sz="0" w:space="0" w:color="auto"/>
        <w:left w:val="none" w:sz="0" w:space="0" w:color="auto"/>
        <w:bottom w:val="none" w:sz="0" w:space="0" w:color="auto"/>
        <w:right w:val="none" w:sz="0" w:space="0" w:color="auto"/>
      </w:divBdr>
    </w:div>
    <w:div w:id="982808209">
      <w:bodyDiv w:val="1"/>
      <w:marLeft w:val="0"/>
      <w:marRight w:val="0"/>
      <w:marTop w:val="0"/>
      <w:marBottom w:val="0"/>
      <w:divBdr>
        <w:top w:val="none" w:sz="0" w:space="0" w:color="auto"/>
        <w:left w:val="none" w:sz="0" w:space="0" w:color="auto"/>
        <w:bottom w:val="none" w:sz="0" w:space="0" w:color="auto"/>
        <w:right w:val="none" w:sz="0" w:space="0" w:color="auto"/>
      </w:divBdr>
    </w:div>
    <w:div w:id="983654870">
      <w:bodyDiv w:val="1"/>
      <w:marLeft w:val="0"/>
      <w:marRight w:val="0"/>
      <w:marTop w:val="0"/>
      <w:marBottom w:val="0"/>
      <w:divBdr>
        <w:top w:val="none" w:sz="0" w:space="0" w:color="auto"/>
        <w:left w:val="none" w:sz="0" w:space="0" w:color="auto"/>
        <w:bottom w:val="none" w:sz="0" w:space="0" w:color="auto"/>
        <w:right w:val="none" w:sz="0" w:space="0" w:color="auto"/>
      </w:divBdr>
    </w:div>
    <w:div w:id="1019353969">
      <w:bodyDiv w:val="1"/>
      <w:marLeft w:val="0"/>
      <w:marRight w:val="0"/>
      <w:marTop w:val="0"/>
      <w:marBottom w:val="0"/>
      <w:divBdr>
        <w:top w:val="none" w:sz="0" w:space="0" w:color="auto"/>
        <w:left w:val="none" w:sz="0" w:space="0" w:color="auto"/>
        <w:bottom w:val="none" w:sz="0" w:space="0" w:color="auto"/>
        <w:right w:val="none" w:sz="0" w:space="0" w:color="auto"/>
      </w:divBdr>
    </w:div>
    <w:div w:id="1022123846">
      <w:bodyDiv w:val="1"/>
      <w:marLeft w:val="0"/>
      <w:marRight w:val="0"/>
      <w:marTop w:val="0"/>
      <w:marBottom w:val="0"/>
      <w:divBdr>
        <w:top w:val="none" w:sz="0" w:space="0" w:color="auto"/>
        <w:left w:val="none" w:sz="0" w:space="0" w:color="auto"/>
        <w:bottom w:val="none" w:sz="0" w:space="0" w:color="auto"/>
        <w:right w:val="none" w:sz="0" w:space="0" w:color="auto"/>
      </w:divBdr>
    </w:div>
    <w:div w:id="1031298787">
      <w:bodyDiv w:val="1"/>
      <w:marLeft w:val="0"/>
      <w:marRight w:val="0"/>
      <w:marTop w:val="0"/>
      <w:marBottom w:val="0"/>
      <w:divBdr>
        <w:top w:val="none" w:sz="0" w:space="0" w:color="auto"/>
        <w:left w:val="none" w:sz="0" w:space="0" w:color="auto"/>
        <w:bottom w:val="none" w:sz="0" w:space="0" w:color="auto"/>
        <w:right w:val="none" w:sz="0" w:space="0" w:color="auto"/>
      </w:divBdr>
    </w:div>
    <w:div w:id="1038966282">
      <w:bodyDiv w:val="1"/>
      <w:marLeft w:val="0"/>
      <w:marRight w:val="0"/>
      <w:marTop w:val="0"/>
      <w:marBottom w:val="0"/>
      <w:divBdr>
        <w:top w:val="none" w:sz="0" w:space="0" w:color="auto"/>
        <w:left w:val="none" w:sz="0" w:space="0" w:color="auto"/>
        <w:bottom w:val="none" w:sz="0" w:space="0" w:color="auto"/>
        <w:right w:val="none" w:sz="0" w:space="0" w:color="auto"/>
      </w:divBdr>
    </w:div>
    <w:div w:id="1054040783">
      <w:bodyDiv w:val="1"/>
      <w:marLeft w:val="0"/>
      <w:marRight w:val="0"/>
      <w:marTop w:val="0"/>
      <w:marBottom w:val="0"/>
      <w:divBdr>
        <w:top w:val="none" w:sz="0" w:space="0" w:color="auto"/>
        <w:left w:val="none" w:sz="0" w:space="0" w:color="auto"/>
        <w:bottom w:val="none" w:sz="0" w:space="0" w:color="auto"/>
        <w:right w:val="none" w:sz="0" w:space="0" w:color="auto"/>
      </w:divBdr>
    </w:div>
    <w:div w:id="1079323617">
      <w:bodyDiv w:val="1"/>
      <w:marLeft w:val="0"/>
      <w:marRight w:val="0"/>
      <w:marTop w:val="0"/>
      <w:marBottom w:val="0"/>
      <w:divBdr>
        <w:top w:val="none" w:sz="0" w:space="0" w:color="auto"/>
        <w:left w:val="none" w:sz="0" w:space="0" w:color="auto"/>
        <w:bottom w:val="none" w:sz="0" w:space="0" w:color="auto"/>
        <w:right w:val="none" w:sz="0" w:space="0" w:color="auto"/>
      </w:divBdr>
    </w:div>
    <w:div w:id="1081874139">
      <w:bodyDiv w:val="1"/>
      <w:marLeft w:val="0"/>
      <w:marRight w:val="0"/>
      <w:marTop w:val="0"/>
      <w:marBottom w:val="0"/>
      <w:divBdr>
        <w:top w:val="none" w:sz="0" w:space="0" w:color="auto"/>
        <w:left w:val="none" w:sz="0" w:space="0" w:color="auto"/>
        <w:bottom w:val="none" w:sz="0" w:space="0" w:color="auto"/>
        <w:right w:val="none" w:sz="0" w:space="0" w:color="auto"/>
      </w:divBdr>
    </w:div>
    <w:div w:id="1104302454">
      <w:bodyDiv w:val="1"/>
      <w:marLeft w:val="0"/>
      <w:marRight w:val="0"/>
      <w:marTop w:val="0"/>
      <w:marBottom w:val="0"/>
      <w:divBdr>
        <w:top w:val="none" w:sz="0" w:space="0" w:color="auto"/>
        <w:left w:val="none" w:sz="0" w:space="0" w:color="auto"/>
        <w:bottom w:val="none" w:sz="0" w:space="0" w:color="auto"/>
        <w:right w:val="none" w:sz="0" w:space="0" w:color="auto"/>
      </w:divBdr>
    </w:div>
    <w:div w:id="1112892983">
      <w:bodyDiv w:val="1"/>
      <w:marLeft w:val="0"/>
      <w:marRight w:val="0"/>
      <w:marTop w:val="0"/>
      <w:marBottom w:val="0"/>
      <w:divBdr>
        <w:top w:val="none" w:sz="0" w:space="0" w:color="auto"/>
        <w:left w:val="none" w:sz="0" w:space="0" w:color="auto"/>
        <w:bottom w:val="none" w:sz="0" w:space="0" w:color="auto"/>
        <w:right w:val="none" w:sz="0" w:space="0" w:color="auto"/>
      </w:divBdr>
    </w:div>
    <w:div w:id="1116632131">
      <w:bodyDiv w:val="1"/>
      <w:marLeft w:val="0"/>
      <w:marRight w:val="0"/>
      <w:marTop w:val="0"/>
      <w:marBottom w:val="0"/>
      <w:divBdr>
        <w:top w:val="none" w:sz="0" w:space="0" w:color="auto"/>
        <w:left w:val="none" w:sz="0" w:space="0" w:color="auto"/>
        <w:bottom w:val="none" w:sz="0" w:space="0" w:color="auto"/>
        <w:right w:val="none" w:sz="0" w:space="0" w:color="auto"/>
      </w:divBdr>
    </w:div>
    <w:div w:id="1124078374">
      <w:bodyDiv w:val="1"/>
      <w:marLeft w:val="0"/>
      <w:marRight w:val="0"/>
      <w:marTop w:val="0"/>
      <w:marBottom w:val="0"/>
      <w:divBdr>
        <w:top w:val="none" w:sz="0" w:space="0" w:color="auto"/>
        <w:left w:val="none" w:sz="0" w:space="0" w:color="auto"/>
        <w:bottom w:val="none" w:sz="0" w:space="0" w:color="auto"/>
        <w:right w:val="none" w:sz="0" w:space="0" w:color="auto"/>
      </w:divBdr>
    </w:div>
    <w:div w:id="1141265543">
      <w:bodyDiv w:val="1"/>
      <w:marLeft w:val="0"/>
      <w:marRight w:val="0"/>
      <w:marTop w:val="0"/>
      <w:marBottom w:val="0"/>
      <w:divBdr>
        <w:top w:val="none" w:sz="0" w:space="0" w:color="auto"/>
        <w:left w:val="none" w:sz="0" w:space="0" w:color="auto"/>
        <w:bottom w:val="none" w:sz="0" w:space="0" w:color="auto"/>
        <w:right w:val="none" w:sz="0" w:space="0" w:color="auto"/>
      </w:divBdr>
    </w:div>
    <w:div w:id="1164786796">
      <w:bodyDiv w:val="1"/>
      <w:marLeft w:val="0"/>
      <w:marRight w:val="0"/>
      <w:marTop w:val="0"/>
      <w:marBottom w:val="0"/>
      <w:divBdr>
        <w:top w:val="none" w:sz="0" w:space="0" w:color="auto"/>
        <w:left w:val="none" w:sz="0" w:space="0" w:color="auto"/>
        <w:bottom w:val="none" w:sz="0" w:space="0" w:color="auto"/>
        <w:right w:val="none" w:sz="0" w:space="0" w:color="auto"/>
      </w:divBdr>
    </w:div>
    <w:div w:id="1178233014">
      <w:bodyDiv w:val="1"/>
      <w:marLeft w:val="0"/>
      <w:marRight w:val="0"/>
      <w:marTop w:val="0"/>
      <w:marBottom w:val="0"/>
      <w:divBdr>
        <w:top w:val="none" w:sz="0" w:space="0" w:color="auto"/>
        <w:left w:val="none" w:sz="0" w:space="0" w:color="auto"/>
        <w:bottom w:val="none" w:sz="0" w:space="0" w:color="auto"/>
        <w:right w:val="none" w:sz="0" w:space="0" w:color="auto"/>
      </w:divBdr>
    </w:div>
    <w:div w:id="1179543108">
      <w:bodyDiv w:val="1"/>
      <w:marLeft w:val="0"/>
      <w:marRight w:val="0"/>
      <w:marTop w:val="0"/>
      <w:marBottom w:val="0"/>
      <w:divBdr>
        <w:top w:val="none" w:sz="0" w:space="0" w:color="auto"/>
        <w:left w:val="none" w:sz="0" w:space="0" w:color="auto"/>
        <w:bottom w:val="none" w:sz="0" w:space="0" w:color="auto"/>
        <w:right w:val="none" w:sz="0" w:space="0" w:color="auto"/>
      </w:divBdr>
    </w:div>
    <w:div w:id="1212159505">
      <w:bodyDiv w:val="1"/>
      <w:marLeft w:val="0"/>
      <w:marRight w:val="0"/>
      <w:marTop w:val="0"/>
      <w:marBottom w:val="0"/>
      <w:divBdr>
        <w:top w:val="none" w:sz="0" w:space="0" w:color="auto"/>
        <w:left w:val="none" w:sz="0" w:space="0" w:color="auto"/>
        <w:bottom w:val="none" w:sz="0" w:space="0" w:color="auto"/>
        <w:right w:val="none" w:sz="0" w:space="0" w:color="auto"/>
      </w:divBdr>
    </w:div>
    <w:div w:id="1231967763">
      <w:bodyDiv w:val="1"/>
      <w:marLeft w:val="0"/>
      <w:marRight w:val="0"/>
      <w:marTop w:val="0"/>
      <w:marBottom w:val="0"/>
      <w:divBdr>
        <w:top w:val="none" w:sz="0" w:space="0" w:color="auto"/>
        <w:left w:val="none" w:sz="0" w:space="0" w:color="auto"/>
        <w:bottom w:val="none" w:sz="0" w:space="0" w:color="auto"/>
        <w:right w:val="none" w:sz="0" w:space="0" w:color="auto"/>
      </w:divBdr>
    </w:div>
    <w:div w:id="1239483293">
      <w:bodyDiv w:val="1"/>
      <w:marLeft w:val="0"/>
      <w:marRight w:val="0"/>
      <w:marTop w:val="0"/>
      <w:marBottom w:val="0"/>
      <w:divBdr>
        <w:top w:val="none" w:sz="0" w:space="0" w:color="auto"/>
        <w:left w:val="none" w:sz="0" w:space="0" w:color="auto"/>
        <w:bottom w:val="none" w:sz="0" w:space="0" w:color="auto"/>
        <w:right w:val="none" w:sz="0" w:space="0" w:color="auto"/>
      </w:divBdr>
    </w:div>
    <w:div w:id="1276404988">
      <w:bodyDiv w:val="1"/>
      <w:marLeft w:val="0"/>
      <w:marRight w:val="0"/>
      <w:marTop w:val="0"/>
      <w:marBottom w:val="0"/>
      <w:divBdr>
        <w:top w:val="none" w:sz="0" w:space="0" w:color="auto"/>
        <w:left w:val="none" w:sz="0" w:space="0" w:color="auto"/>
        <w:bottom w:val="none" w:sz="0" w:space="0" w:color="auto"/>
        <w:right w:val="none" w:sz="0" w:space="0" w:color="auto"/>
      </w:divBdr>
    </w:div>
    <w:div w:id="1282611052">
      <w:bodyDiv w:val="1"/>
      <w:marLeft w:val="0"/>
      <w:marRight w:val="0"/>
      <w:marTop w:val="0"/>
      <w:marBottom w:val="0"/>
      <w:divBdr>
        <w:top w:val="none" w:sz="0" w:space="0" w:color="auto"/>
        <w:left w:val="none" w:sz="0" w:space="0" w:color="auto"/>
        <w:bottom w:val="none" w:sz="0" w:space="0" w:color="auto"/>
        <w:right w:val="none" w:sz="0" w:space="0" w:color="auto"/>
      </w:divBdr>
    </w:div>
    <w:div w:id="1287852578">
      <w:bodyDiv w:val="1"/>
      <w:marLeft w:val="0"/>
      <w:marRight w:val="0"/>
      <w:marTop w:val="0"/>
      <w:marBottom w:val="0"/>
      <w:divBdr>
        <w:top w:val="none" w:sz="0" w:space="0" w:color="auto"/>
        <w:left w:val="none" w:sz="0" w:space="0" w:color="auto"/>
        <w:bottom w:val="none" w:sz="0" w:space="0" w:color="auto"/>
        <w:right w:val="none" w:sz="0" w:space="0" w:color="auto"/>
      </w:divBdr>
    </w:div>
    <w:div w:id="1319190134">
      <w:bodyDiv w:val="1"/>
      <w:marLeft w:val="0"/>
      <w:marRight w:val="0"/>
      <w:marTop w:val="0"/>
      <w:marBottom w:val="0"/>
      <w:divBdr>
        <w:top w:val="none" w:sz="0" w:space="0" w:color="auto"/>
        <w:left w:val="none" w:sz="0" w:space="0" w:color="auto"/>
        <w:bottom w:val="none" w:sz="0" w:space="0" w:color="auto"/>
        <w:right w:val="none" w:sz="0" w:space="0" w:color="auto"/>
      </w:divBdr>
    </w:div>
    <w:div w:id="1336685218">
      <w:bodyDiv w:val="1"/>
      <w:marLeft w:val="0"/>
      <w:marRight w:val="0"/>
      <w:marTop w:val="0"/>
      <w:marBottom w:val="0"/>
      <w:divBdr>
        <w:top w:val="none" w:sz="0" w:space="0" w:color="auto"/>
        <w:left w:val="none" w:sz="0" w:space="0" w:color="auto"/>
        <w:bottom w:val="none" w:sz="0" w:space="0" w:color="auto"/>
        <w:right w:val="none" w:sz="0" w:space="0" w:color="auto"/>
      </w:divBdr>
    </w:div>
    <w:div w:id="1340892729">
      <w:bodyDiv w:val="1"/>
      <w:marLeft w:val="0"/>
      <w:marRight w:val="0"/>
      <w:marTop w:val="0"/>
      <w:marBottom w:val="0"/>
      <w:divBdr>
        <w:top w:val="none" w:sz="0" w:space="0" w:color="auto"/>
        <w:left w:val="none" w:sz="0" w:space="0" w:color="auto"/>
        <w:bottom w:val="none" w:sz="0" w:space="0" w:color="auto"/>
        <w:right w:val="none" w:sz="0" w:space="0" w:color="auto"/>
      </w:divBdr>
    </w:div>
    <w:div w:id="1341471997">
      <w:bodyDiv w:val="1"/>
      <w:marLeft w:val="0"/>
      <w:marRight w:val="0"/>
      <w:marTop w:val="0"/>
      <w:marBottom w:val="0"/>
      <w:divBdr>
        <w:top w:val="none" w:sz="0" w:space="0" w:color="auto"/>
        <w:left w:val="none" w:sz="0" w:space="0" w:color="auto"/>
        <w:bottom w:val="none" w:sz="0" w:space="0" w:color="auto"/>
        <w:right w:val="none" w:sz="0" w:space="0" w:color="auto"/>
      </w:divBdr>
    </w:div>
    <w:div w:id="1348755230">
      <w:bodyDiv w:val="1"/>
      <w:marLeft w:val="0"/>
      <w:marRight w:val="0"/>
      <w:marTop w:val="0"/>
      <w:marBottom w:val="0"/>
      <w:divBdr>
        <w:top w:val="none" w:sz="0" w:space="0" w:color="auto"/>
        <w:left w:val="none" w:sz="0" w:space="0" w:color="auto"/>
        <w:bottom w:val="none" w:sz="0" w:space="0" w:color="auto"/>
        <w:right w:val="none" w:sz="0" w:space="0" w:color="auto"/>
      </w:divBdr>
    </w:div>
    <w:div w:id="1369186812">
      <w:bodyDiv w:val="1"/>
      <w:marLeft w:val="0"/>
      <w:marRight w:val="0"/>
      <w:marTop w:val="0"/>
      <w:marBottom w:val="0"/>
      <w:divBdr>
        <w:top w:val="none" w:sz="0" w:space="0" w:color="auto"/>
        <w:left w:val="none" w:sz="0" w:space="0" w:color="auto"/>
        <w:bottom w:val="none" w:sz="0" w:space="0" w:color="auto"/>
        <w:right w:val="none" w:sz="0" w:space="0" w:color="auto"/>
      </w:divBdr>
    </w:div>
    <w:div w:id="1382364660">
      <w:bodyDiv w:val="1"/>
      <w:marLeft w:val="0"/>
      <w:marRight w:val="0"/>
      <w:marTop w:val="0"/>
      <w:marBottom w:val="0"/>
      <w:divBdr>
        <w:top w:val="none" w:sz="0" w:space="0" w:color="auto"/>
        <w:left w:val="none" w:sz="0" w:space="0" w:color="auto"/>
        <w:bottom w:val="none" w:sz="0" w:space="0" w:color="auto"/>
        <w:right w:val="none" w:sz="0" w:space="0" w:color="auto"/>
      </w:divBdr>
    </w:div>
    <w:div w:id="1391423093">
      <w:bodyDiv w:val="1"/>
      <w:marLeft w:val="0"/>
      <w:marRight w:val="0"/>
      <w:marTop w:val="0"/>
      <w:marBottom w:val="0"/>
      <w:divBdr>
        <w:top w:val="none" w:sz="0" w:space="0" w:color="auto"/>
        <w:left w:val="none" w:sz="0" w:space="0" w:color="auto"/>
        <w:bottom w:val="none" w:sz="0" w:space="0" w:color="auto"/>
        <w:right w:val="none" w:sz="0" w:space="0" w:color="auto"/>
      </w:divBdr>
    </w:div>
    <w:div w:id="1415399098">
      <w:bodyDiv w:val="1"/>
      <w:marLeft w:val="0"/>
      <w:marRight w:val="0"/>
      <w:marTop w:val="0"/>
      <w:marBottom w:val="0"/>
      <w:divBdr>
        <w:top w:val="none" w:sz="0" w:space="0" w:color="auto"/>
        <w:left w:val="none" w:sz="0" w:space="0" w:color="auto"/>
        <w:bottom w:val="none" w:sz="0" w:space="0" w:color="auto"/>
        <w:right w:val="none" w:sz="0" w:space="0" w:color="auto"/>
      </w:divBdr>
    </w:div>
    <w:div w:id="1420373536">
      <w:bodyDiv w:val="1"/>
      <w:marLeft w:val="0"/>
      <w:marRight w:val="0"/>
      <w:marTop w:val="0"/>
      <w:marBottom w:val="0"/>
      <w:divBdr>
        <w:top w:val="none" w:sz="0" w:space="0" w:color="auto"/>
        <w:left w:val="none" w:sz="0" w:space="0" w:color="auto"/>
        <w:bottom w:val="none" w:sz="0" w:space="0" w:color="auto"/>
        <w:right w:val="none" w:sz="0" w:space="0" w:color="auto"/>
      </w:divBdr>
    </w:div>
    <w:div w:id="1426195267">
      <w:bodyDiv w:val="1"/>
      <w:marLeft w:val="0"/>
      <w:marRight w:val="0"/>
      <w:marTop w:val="0"/>
      <w:marBottom w:val="0"/>
      <w:divBdr>
        <w:top w:val="none" w:sz="0" w:space="0" w:color="auto"/>
        <w:left w:val="none" w:sz="0" w:space="0" w:color="auto"/>
        <w:bottom w:val="none" w:sz="0" w:space="0" w:color="auto"/>
        <w:right w:val="none" w:sz="0" w:space="0" w:color="auto"/>
      </w:divBdr>
    </w:div>
    <w:div w:id="1428962227">
      <w:bodyDiv w:val="1"/>
      <w:marLeft w:val="0"/>
      <w:marRight w:val="0"/>
      <w:marTop w:val="0"/>
      <w:marBottom w:val="0"/>
      <w:divBdr>
        <w:top w:val="none" w:sz="0" w:space="0" w:color="auto"/>
        <w:left w:val="none" w:sz="0" w:space="0" w:color="auto"/>
        <w:bottom w:val="none" w:sz="0" w:space="0" w:color="auto"/>
        <w:right w:val="none" w:sz="0" w:space="0" w:color="auto"/>
      </w:divBdr>
    </w:div>
    <w:div w:id="1465585399">
      <w:bodyDiv w:val="1"/>
      <w:marLeft w:val="0"/>
      <w:marRight w:val="0"/>
      <w:marTop w:val="0"/>
      <w:marBottom w:val="0"/>
      <w:divBdr>
        <w:top w:val="none" w:sz="0" w:space="0" w:color="auto"/>
        <w:left w:val="none" w:sz="0" w:space="0" w:color="auto"/>
        <w:bottom w:val="none" w:sz="0" w:space="0" w:color="auto"/>
        <w:right w:val="none" w:sz="0" w:space="0" w:color="auto"/>
      </w:divBdr>
    </w:div>
    <w:div w:id="1473012862">
      <w:bodyDiv w:val="1"/>
      <w:marLeft w:val="0"/>
      <w:marRight w:val="0"/>
      <w:marTop w:val="0"/>
      <w:marBottom w:val="0"/>
      <w:divBdr>
        <w:top w:val="none" w:sz="0" w:space="0" w:color="auto"/>
        <w:left w:val="none" w:sz="0" w:space="0" w:color="auto"/>
        <w:bottom w:val="none" w:sz="0" w:space="0" w:color="auto"/>
        <w:right w:val="none" w:sz="0" w:space="0" w:color="auto"/>
      </w:divBdr>
    </w:div>
    <w:div w:id="1487938346">
      <w:bodyDiv w:val="1"/>
      <w:marLeft w:val="0"/>
      <w:marRight w:val="0"/>
      <w:marTop w:val="0"/>
      <w:marBottom w:val="0"/>
      <w:divBdr>
        <w:top w:val="none" w:sz="0" w:space="0" w:color="auto"/>
        <w:left w:val="none" w:sz="0" w:space="0" w:color="auto"/>
        <w:bottom w:val="none" w:sz="0" w:space="0" w:color="auto"/>
        <w:right w:val="none" w:sz="0" w:space="0" w:color="auto"/>
      </w:divBdr>
    </w:div>
    <w:div w:id="1491362788">
      <w:bodyDiv w:val="1"/>
      <w:marLeft w:val="0"/>
      <w:marRight w:val="0"/>
      <w:marTop w:val="0"/>
      <w:marBottom w:val="0"/>
      <w:divBdr>
        <w:top w:val="none" w:sz="0" w:space="0" w:color="auto"/>
        <w:left w:val="none" w:sz="0" w:space="0" w:color="auto"/>
        <w:bottom w:val="none" w:sz="0" w:space="0" w:color="auto"/>
        <w:right w:val="none" w:sz="0" w:space="0" w:color="auto"/>
      </w:divBdr>
    </w:div>
    <w:div w:id="1504080906">
      <w:bodyDiv w:val="1"/>
      <w:marLeft w:val="0"/>
      <w:marRight w:val="0"/>
      <w:marTop w:val="0"/>
      <w:marBottom w:val="0"/>
      <w:divBdr>
        <w:top w:val="none" w:sz="0" w:space="0" w:color="auto"/>
        <w:left w:val="none" w:sz="0" w:space="0" w:color="auto"/>
        <w:bottom w:val="none" w:sz="0" w:space="0" w:color="auto"/>
        <w:right w:val="none" w:sz="0" w:space="0" w:color="auto"/>
      </w:divBdr>
    </w:div>
    <w:div w:id="1513573404">
      <w:bodyDiv w:val="1"/>
      <w:marLeft w:val="0"/>
      <w:marRight w:val="0"/>
      <w:marTop w:val="0"/>
      <w:marBottom w:val="0"/>
      <w:divBdr>
        <w:top w:val="none" w:sz="0" w:space="0" w:color="auto"/>
        <w:left w:val="none" w:sz="0" w:space="0" w:color="auto"/>
        <w:bottom w:val="none" w:sz="0" w:space="0" w:color="auto"/>
        <w:right w:val="none" w:sz="0" w:space="0" w:color="auto"/>
      </w:divBdr>
    </w:div>
    <w:div w:id="1522085055">
      <w:bodyDiv w:val="1"/>
      <w:marLeft w:val="0"/>
      <w:marRight w:val="0"/>
      <w:marTop w:val="0"/>
      <w:marBottom w:val="0"/>
      <w:divBdr>
        <w:top w:val="none" w:sz="0" w:space="0" w:color="auto"/>
        <w:left w:val="none" w:sz="0" w:space="0" w:color="auto"/>
        <w:bottom w:val="none" w:sz="0" w:space="0" w:color="auto"/>
        <w:right w:val="none" w:sz="0" w:space="0" w:color="auto"/>
      </w:divBdr>
    </w:div>
    <w:div w:id="1526409122">
      <w:bodyDiv w:val="1"/>
      <w:marLeft w:val="0"/>
      <w:marRight w:val="0"/>
      <w:marTop w:val="0"/>
      <w:marBottom w:val="0"/>
      <w:divBdr>
        <w:top w:val="none" w:sz="0" w:space="0" w:color="auto"/>
        <w:left w:val="none" w:sz="0" w:space="0" w:color="auto"/>
        <w:bottom w:val="none" w:sz="0" w:space="0" w:color="auto"/>
        <w:right w:val="none" w:sz="0" w:space="0" w:color="auto"/>
      </w:divBdr>
    </w:div>
    <w:div w:id="1539468490">
      <w:bodyDiv w:val="1"/>
      <w:marLeft w:val="0"/>
      <w:marRight w:val="0"/>
      <w:marTop w:val="0"/>
      <w:marBottom w:val="0"/>
      <w:divBdr>
        <w:top w:val="none" w:sz="0" w:space="0" w:color="auto"/>
        <w:left w:val="none" w:sz="0" w:space="0" w:color="auto"/>
        <w:bottom w:val="none" w:sz="0" w:space="0" w:color="auto"/>
        <w:right w:val="none" w:sz="0" w:space="0" w:color="auto"/>
      </w:divBdr>
    </w:div>
    <w:div w:id="1540046124">
      <w:bodyDiv w:val="1"/>
      <w:marLeft w:val="0"/>
      <w:marRight w:val="0"/>
      <w:marTop w:val="0"/>
      <w:marBottom w:val="0"/>
      <w:divBdr>
        <w:top w:val="none" w:sz="0" w:space="0" w:color="auto"/>
        <w:left w:val="none" w:sz="0" w:space="0" w:color="auto"/>
        <w:bottom w:val="none" w:sz="0" w:space="0" w:color="auto"/>
        <w:right w:val="none" w:sz="0" w:space="0" w:color="auto"/>
      </w:divBdr>
    </w:div>
    <w:div w:id="1540048499">
      <w:bodyDiv w:val="1"/>
      <w:marLeft w:val="0"/>
      <w:marRight w:val="0"/>
      <w:marTop w:val="0"/>
      <w:marBottom w:val="0"/>
      <w:divBdr>
        <w:top w:val="none" w:sz="0" w:space="0" w:color="auto"/>
        <w:left w:val="none" w:sz="0" w:space="0" w:color="auto"/>
        <w:bottom w:val="none" w:sz="0" w:space="0" w:color="auto"/>
        <w:right w:val="none" w:sz="0" w:space="0" w:color="auto"/>
      </w:divBdr>
    </w:div>
    <w:div w:id="1543639315">
      <w:bodyDiv w:val="1"/>
      <w:marLeft w:val="0"/>
      <w:marRight w:val="0"/>
      <w:marTop w:val="0"/>
      <w:marBottom w:val="0"/>
      <w:divBdr>
        <w:top w:val="none" w:sz="0" w:space="0" w:color="auto"/>
        <w:left w:val="none" w:sz="0" w:space="0" w:color="auto"/>
        <w:bottom w:val="none" w:sz="0" w:space="0" w:color="auto"/>
        <w:right w:val="none" w:sz="0" w:space="0" w:color="auto"/>
      </w:divBdr>
    </w:div>
    <w:div w:id="1557278924">
      <w:bodyDiv w:val="1"/>
      <w:marLeft w:val="0"/>
      <w:marRight w:val="0"/>
      <w:marTop w:val="0"/>
      <w:marBottom w:val="0"/>
      <w:divBdr>
        <w:top w:val="none" w:sz="0" w:space="0" w:color="auto"/>
        <w:left w:val="none" w:sz="0" w:space="0" w:color="auto"/>
        <w:bottom w:val="none" w:sz="0" w:space="0" w:color="auto"/>
        <w:right w:val="none" w:sz="0" w:space="0" w:color="auto"/>
      </w:divBdr>
    </w:div>
    <w:div w:id="1574856843">
      <w:bodyDiv w:val="1"/>
      <w:marLeft w:val="0"/>
      <w:marRight w:val="0"/>
      <w:marTop w:val="0"/>
      <w:marBottom w:val="0"/>
      <w:divBdr>
        <w:top w:val="none" w:sz="0" w:space="0" w:color="auto"/>
        <w:left w:val="none" w:sz="0" w:space="0" w:color="auto"/>
        <w:bottom w:val="none" w:sz="0" w:space="0" w:color="auto"/>
        <w:right w:val="none" w:sz="0" w:space="0" w:color="auto"/>
      </w:divBdr>
    </w:div>
    <w:div w:id="1585724973">
      <w:bodyDiv w:val="1"/>
      <w:marLeft w:val="0"/>
      <w:marRight w:val="0"/>
      <w:marTop w:val="0"/>
      <w:marBottom w:val="0"/>
      <w:divBdr>
        <w:top w:val="none" w:sz="0" w:space="0" w:color="auto"/>
        <w:left w:val="none" w:sz="0" w:space="0" w:color="auto"/>
        <w:bottom w:val="none" w:sz="0" w:space="0" w:color="auto"/>
        <w:right w:val="none" w:sz="0" w:space="0" w:color="auto"/>
      </w:divBdr>
    </w:div>
    <w:div w:id="1606884206">
      <w:bodyDiv w:val="1"/>
      <w:marLeft w:val="0"/>
      <w:marRight w:val="0"/>
      <w:marTop w:val="0"/>
      <w:marBottom w:val="0"/>
      <w:divBdr>
        <w:top w:val="none" w:sz="0" w:space="0" w:color="auto"/>
        <w:left w:val="none" w:sz="0" w:space="0" w:color="auto"/>
        <w:bottom w:val="none" w:sz="0" w:space="0" w:color="auto"/>
        <w:right w:val="none" w:sz="0" w:space="0" w:color="auto"/>
      </w:divBdr>
    </w:div>
    <w:div w:id="1613704584">
      <w:bodyDiv w:val="1"/>
      <w:marLeft w:val="0"/>
      <w:marRight w:val="0"/>
      <w:marTop w:val="0"/>
      <w:marBottom w:val="0"/>
      <w:divBdr>
        <w:top w:val="none" w:sz="0" w:space="0" w:color="auto"/>
        <w:left w:val="none" w:sz="0" w:space="0" w:color="auto"/>
        <w:bottom w:val="none" w:sz="0" w:space="0" w:color="auto"/>
        <w:right w:val="none" w:sz="0" w:space="0" w:color="auto"/>
      </w:divBdr>
    </w:div>
    <w:div w:id="1613786410">
      <w:bodyDiv w:val="1"/>
      <w:marLeft w:val="0"/>
      <w:marRight w:val="0"/>
      <w:marTop w:val="0"/>
      <w:marBottom w:val="0"/>
      <w:divBdr>
        <w:top w:val="none" w:sz="0" w:space="0" w:color="auto"/>
        <w:left w:val="none" w:sz="0" w:space="0" w:color="auto"/>
        <w:bottom w:val="none" w:sz="0" w:space="0" w:color="auto"/>
        <w:right w:val="none" w:sz="0" w:space="0" w:color="auto"/>
      </w:divBdr>
    </w:div>
    <w:div w:id="1615332895">
      <w:bodyDiv w:val="1"/>
      <w:marLeft w:val="0"/>
      <w:marRight w:val="0"/>
      <w:marTop w:val="0"/>
      <w:marBottom w:val="0"/>
      <w:divBdr>
        <w:top w:val="none" w:sz="0" w:space="0" w:color="auto"/>
        <w:left w:val="none" w:sz="0" w:space="0" w:color="auto"/>
        <w:bottom w:val="none" w:sz="0" w:space="0" w:color="auto"/>
        <w:right w:val="none" w:sz="0" w:space="0" w:color="auto"/>
      </w:divBdr>
    </w:div>
    <w:div w:id="1629361398">
      <w:bodyDiv w:val="1"/>
      <w:marLeft w:val="0"/>
      <w:marRight w:val="0"/>
      <w:marTop w:val="0"/>
      <w:marBottom w:val="0"/>
      <w:divBdr>
        <w:top w:val="none" w:sz="0" w:space="0" w:color="auto"/>
        <w:left w:val="none" w:sz="0" w:space="0" w:color="auto"/>
        <w:bottom w:val="none" w:sz="0" w:space="0" w:color="auto"/>
        <w:right w:val="none" w:sz="0" w:space="0" w:color="auto"/>
      </w:divBdr>
    </w:div>
    <w:div w:id="1632903372">
      <w:bodyDiv w:val="1"/>
      <w:marLeft w:val="0"/>
      <w:marRight w:val="0"/>
      <w:marTop w:val="0"/>
      <w:marBottom w:val="0"/>
      <w:divBdr>
        <w:top w:val="none" w:sz="0" w:space="0" w:color="auto"/>
        <w:left w:val="none" w:sz="0" w:space="0" w:color="auto"/>
        <w:bottom w:val="none" w:sz="0" w:space="0" w:color="auto"/>
        <w:right w:val="none" w:sz="0" w:space="0" w:color="auto"/>
      </w:divBdr>
    </w:div>
    <w:div w:id="1639649545">
      <w:bodyDiv w:val="1"/>
      <w:marLeft w:val="0"/>
      <w:marRight w:val="0"/>
      <w:marTop w:val="0"/>
      <w:marBottom w:val="0"/>
      <w:divBdr>
        <w:top w:val="none" w:sz="0" w:space="0" w:color="auto"/>
        <w:left w:val="none" w:sz="0" w:space="0" w:color="auto"/>
        <w:bottom w:val="none" w:sz="0" w:space="0" w:color="auto"/>
        <w:right w:val="none" w:sz="0" w:space="0" w:color="auto"/>
      </w:divBdr>
    </w:div>
    <w:div w:id="1661158595">
      <w:bodyDiv w:val="1"/>
      <w:marLeft w:val="0"/>
      <w:marRight w:val="0"/>
      <w:marTop w:val="0"/>
      <w:marBottom w:val="0"/>
      <w:divBdr>
        <w:top w:val="none" w:sz="0" w:space="0" w:color="auto"/>
        <w:left w:val="none" w:sz="0" w:space="0" w:color="auto"/>
        <w:bottom w:val="none" w:sz="0" w:space="0" w:color="auto"/>
        <w:right w:val="none" w:sz="0" w:space="0" w:color="auto"/>
      </w:divBdr>
    </w:div>
    <w:div w:id="1666932223">
      <w:bodyDiv w:val="1"/>
      <w:marLeft w:val="0"/>
      <w:marRight w:val="0"/>
      <w:marTop w:val="0"/>
      <w:marBottom w:val="0"/>
      <w:divBdr>
        <w:top w:val="none" w:sz="0" w:space="0" w:color="auto"/>
        <w:left w:val="none" w:sz="0" w:space="0" w:color="auto"/>
        <w:bottom w:val="none" w:sz="0" w:space="0" w:color="auto"/>
        <w:right w:val="none" w:sz="0" w:space="0" w:color="auto"/>
      </w:divBdr>
    </w:div>
    <w:div w:id="1679380339">
      <w:bodyDiv w:val="1"/>
      <w:marLeft w:val="0"/>
      <w:marRight w:val="0"/>
      <w:marTop w:val="0"/>
      <w:marBottom w:val="0"/>
      <w:divBdr>
        <w:top w:val="none" w:sz="0" w:space="0" w:color="auto"/>
        <w:left w:val="none" w:sz="0" w:space="0" w:color="auto"/>
        <w:bottom w:val="none" w:sz="0" w:space="0" w:color="auto"/>
        <w:right w:val="none" w:sz="0" w:space="0" w:color="auto"/>
      </w:divBdr>
    </w:div>
    <w:div w:id="1687635409">
      <w:bodyDiv w:val="1"/>
      <w:marLeft w:val="0"/>
      <w:marRight w:val="0"/>
      <w:marTop w:val="0"/>
      <w:marBottom w:val="0"/>
      <w:divBdr>
        <w:top w:val="none" w:sz="0" w:space="0" w:color="auto"/>
        <w:left w:val="none" w:sz="0" w:space="0" w:color="auto"/>
        <w:bottom w:val="none" w:sz="0" w:space="0" w:color="auto"/>
        <w:right w:val="none" w:sz="0" w:space="0" w:color="auto"/>
      </w:divBdr>
    </w:div>
    <w:div w:id="1697151479">
      <w:bodyDiv w:val="1"/>
      <w:marLeft w:val="0"/>
      <w:marRight w:val="0"/>
      <w:marTop w:val="0"/>
      <w:marBottom w:val="0"/>
      <w:divBdr>
        <w:top w:val="none" w:sz="0" w:space="0" w:color="auto"/>
        <w:left w:val="none" w:sz="0" w:space="0" w:color="auto"/>
        <w:bottom w:val="none" w:sz="0" w:space="0" w:color="auto"/>
        <w:right w:val="none" w:sz="0" w:space="0" w:color="auto"/>
      </w:divBdr>
    </w:div>
    <w:div w:id="1708480125">
      <w:bodyDiv w:val="1"/>
      <w:marLeft w:val="0"/>
      <w:marRight w:val="0"/>
      <w:marTop w:val="0"/>
      <w:marBottom w:val="0"/>
      <w:divBdr>
        <w:top w:val="none" w:sz="0" w:space="0" w:color="auto"/>
        <w:left w:val="none" w:sz="0" w:space="0" w:color="auto"/>
        <w:bottom w:val="none" w:sz="0" w:space="0" w:color="auto"/>
        <w:right w:val="none" w:sz="0" w:space="0" w:color="auto"/>
      </w:divBdr>
    </w:div>
    <w:div w:id="1721660812">
      <w:bodyDiv w:val="1"/>
      <w:marLeft w:val="0"/>
      <w:marRight w:val="0"/>
      <w:marTop w:val="0"/>
      <w:marBottom w:val="0"/>
      <w:divBdr>
        <w:top w:val="none" w:sz="0" w:space="0" w:color="auto"/>
        <w:left w:val="none" w:sz="0" w:space="0" w:color="auto"/>
        <w:bottom w:val="none" w:sz="0" w:space="0" w:color="auto"/>
        <w:right w:val="none" w:sz="0" w:space="0" w:color="auto"/>
      </w:divBdr>
    </w:div>
    <w:div w:id="1735077561">
      <w:bodyDiv w:val="1"/>
      <w:marLeft w:val="0"/>
      <w:marRight w:val="0"/>
      <w:marTop w:val="0"/>
      <w:marBottom w:val="0"/>
      <w:divBdr>
        <w:top w:val="none" w:sz="0" w:space="0" w:color="auto"/>
        <w:left w:val="none" w:sz="0" w:space="0" w:color="auto"/>
        <w:bottom w:val="none" w:sz="0" w:space="0" w:color="auto"/>
        <w:right w:val="none" w:sz="0" w:space="0" w:color="auto"/>
      </w:divBdr>
    </w:div>
    <w:div w:id="1762094142">
      <w:bodyDiv w:val="1"/>
      <w:marLeft w:val="0"/>
      <w:marRight w:val="0"/>
      <w:marTop w:val="0"/>
      <w:marBottom w:val="0"/>
      <w:divBdr>
        <w:top w:val="none" w:sz="0" w:space="0" w:color="auto"/>
        <w:left w:val="none" w:sz="0" w:space="0" w:color="auto"/>
        <w:bottom w:val="none" w:sz="0" w:space="0" w:color="auto"/>
        <w:right w:val="none" w:sz="0" w:space="0" w:color="auto"/>
      </w:divBdr>
    </w:div>
    <w:div w:id="1773281351">
      <w:bodyDiv w:val="1"/>
      <w:marLeft w:val="0"/>
      <w:marRight w:val="0"/>
      <w:marTop w:val="0"/>
      <w:marBottom w:val="0"/>
      <w:divBdr>
        <w:top w:val="none" w:sz="0" w:space="0" w:color="auto"/>
        <w:left w:val="none" w:sz="0" w:space="0" w:color="auto"/>
        <w:bottom w:val="none" w:sz="0" w:space="0" w:color="auto"/>
        <w:right w:val="none" w:sz="0" w:space="0" w:color="auto"/>
      </w:divBdr>
    </w:div>
    <w:div w:id="1776945605">
      <w:bodyDiv w:val="1"/>
      <w:marLeft w:val="0"/>
      <w:marRight w:val="0"/>
      <w:marTop w:val="0"/>
      <w:marBottom w:val="0"/>
      <w:divBdr>
        <w:top w:val="none" w:sz="0" w:space="0" w:color="auto"/>
        <w:left w:val="none" w:sz="0" w:space="0" w:color="auto"/>
        <w:bottom w:val="none" w:sz="0" w:space="0" w:color="auto"/>
        <w:right w:val="none" w:sz="0" w:space="0" w:color="auto"/>
      </w:divBdr>
    </w:div>
    <w:div w:id="1780373455">
      <w:bodyDiv w:val="1"/>
      <w:marLeft w:val="0"/>
      <w:marRight w:val="0"/>
      <w:marTop w:val="0"/>
      <w:marBottom w:val="0"/>
      <w:divBdr>
        <w:top w:val="none" w:sz="0" w:space="0" w:color="auto"/>
        <w:left w:val="none" w:sz="0" w:space="0" w:color="auto"/>
        <w:bottom w:val="none" w:sz="0" w:space="0" w:color="auto"/>
        <w:right w:val="none" w:sz="0" w:space="0" w:color="auto"/>
      </w:divBdr>
    </w:div>
    <w:div w:id="1797866130">
      <w:bodyDiv w:val="1"/>
      <w:marLeft w:val="0"/>
      <w:marRight w:val="0"/>
      <w:marTop w:val="0"/>
      <w:marBottom w:val="0"/>
      <w:divBdr>
        <w:top w:val="none" w:sz="0" w:space="0" w:color="auto"/>
        <w:left w:val="none" w:sz="0" w:space="0" w:color="auto"/>
        <w:bottom w:val="none" w:sz="0" w:space="0" w:color="auto"/>
        <w:right w:val="none" w:sz="0" w:space="0" w:color="auto"/>
      </w:divBdr>
    </w:div>
    <w:div w:id="1801994221">
      <w:bodyDiv w:val="1"/>
      <w:marLeft w:val="0"/>
      <w:marRight w:val="0"/>
      <w:marTop w:val="0"/>
      <w:marBottom w:val="0"/>
      <w:divBdr>
        <w:top w:val="none" w:sz="0" w:space="0" w:color="auto"/>
        <w:left w:val="none" w:sz="0" w:space="0" w:color="auto"/>
        <w:bottom w:val="none" w:sz="0" w:space="0" w:color="auto"/>
        <w:right w:val="none" w:sz="0" w:space="0" w:color="auto"/>
      </w:divBdr>
    </w:div>
    <w:div w:id="1807048058">
      <w:bodyDiv w:val="1"/>
      <w:marLeft w:val="0"/>
      <w:marRight w:val="0"/>
      <w:marTop w:val="0"/>
      <w:marBottom w:val="0"/>
      <w:divBdr>
        <w:top w:val="none" w:sz="0" w:space="0" w:color="auto"/>
        <w:left w:val="none" w:sz="0" w:space="0" w:color="auto"/>
        <w:bottom w:val="none" w:sz="0" w:space="0" w:color="auto"/>
        <w:right w:val="none" w:sz="0" w:space="0" w:color="auto"/>
      </w:divBdr>
    </w:div>
    <w:div w:id="1824926381">
      <w:bodyDiv w:val="1"/>
      <w:marLeft w:val="0"/>
      <w:marRight w:val="0"/>
      <w:marTop w:val="0"/>
      <w:marBottom w:val="0"/>
      <w:divBdr>
        <w:top w:val="none" w:sz="0" w:space="0" w:color="auto"/>
        <w:left w:val="none" w:sz="0" w:space="0" w:color="auto"/>
        <w:bottom w:val="none" w:sz="0" w:space="0" w:color="auto"/>
        <w:right w:val="none" w:sz="0" w:space="0" w:color="auto"/>
      </w:divBdr>
    </w:div>
    <w:div w:id="1834490420">
      <w:bodyDiv w:val="1"/>
      <w:marLeft w:val="0"/>
      <w:marRight w:val="0"/>
      <w:marTop w:val="0"/>
      <w:marBottom w:val="0"/>
      <w:divBdr>
        <w:top w:val="none" w:sz="0" w:space="0" w:color="auto"/>
        <w:left w:val="none" w:sz="0" w:space="0" w:color="auto"/>
        <w:bottom w:val="none" w:sz="0" w:space="0" w:color="auto"/>
        <w:right w:val="none" w:sz="0" w:space="0" w:color="auto"/>
      </w:divBdr>
    </w:div>
    <w:div w:id="1856190116">
      <w:bodyDiv w:val="1"/>
      <w:marLeft w:val="0"/>
      <w:marRight w:val="0"/>
      <w:marTop w:val="0"/>
      <w:marBottom w:val="0"/>
      <w:divBdr>
        <w:top w:val="none" w:sz="0" w:space="0" w:color="auto"/>
        <w:left w:val="none" w:sz="0" w:space="0" w:color="auto"/>
        <w:bottom w:val="none" w:sz="0" w:space="0" w:color="auto"/>
        <w:right w:val="none" w:sz="0" w:space="0" w:color="auto"/>
      </w:divBdr>
    </w:div>
    <w:div w:id="1885361365">
      <w:bodyDiv w:val="1"/>
      <w:marLeft w:val="0"/>
      <w:marRight w:val="0"/>
      <w:marTop w:val="0"/>
      <w:marBottom w:val="0"/>
      <w:divBdr>
        <w:top w:val="none" w:sz="0" w:space="0" w:color="auto"/>
        <w:left w:val="none" w:sz="0" w:space="0" w:color="auto"/>
        <w:bottom w:val="none" w:sz="0" w:space="0" w:color="auto"/>
        <w:right w:val="none" w:sz="0" w:space="0" w:color="auto"/>
      </w:divBdr>
    </w:div>
    <w:div w:id="1887598904">
      <w:bodyDiv w:val="1"/>
      <w:marLeft w:val="0"/>
      <w:marRight w:val="0"/>
      <w:marTop w:val="0"/>
      <w:marBottom w:val="0"/>
      <w:divBdr>
        <w:top w:val="none" w:sz="0" w:space="0" w:color="auto"/>
        <w:left w:val="none" w:sz="0" w:space="0" w:color="auto"/>
        <w:bottom w:val="none" w:sz="0" w:space="0" w:color="auto"/>
        <w:right w:val="none" w:sz="0" w:space="0" w:color="auto"/>
      </w:divBdr>
    </w:div>
    <w:div w:id="1905022217">
      <w:bodyDiv w:val="1"/>
      <w:marLeft w:val="0"/>
      <w:marRight w:val="0"/>
      <w:marTop w:val="0"/>
      <w:marBottom w:val="0"/>
      <w:divBdr>
        <w:top w:val="none" w:sz="0" w:space="0" w:color="auto"/>
        <w:left w:val="none" w:sz="0" w:space="0" w:color="auto"/>
        <w:bottom w:val="none" w:sz="0" w:space="0" w:color="auto"/>
        <w:right w:val="none" w:sz="0" w:space="0" w:color="auto"/>
      </w:divBdr>
    </w:div>
    <w:div w:id="1906645990">
      <w:bodyDiv w:val="1"/>
      <w:marLeft w:val="0"/>
      <w:marRight w:val="0"/>
      <w:marTop w:val="0"/>
      <w:marBottom w:val="0"/>
      <w:divBdr>
        <w:top w:val="none" w:sz="0" w:space="0" w:color="auto"/>
        <w:left w:val="none" w:sz="0" w:space="0" w:color="auto"/>
        <w:bottom w:val="none" w:sz="0" w:space="0" w:color="auto"/>
        <w:right w:val="none" w:sz="0" w:space="0" w:color="auto"/>
      </w:divBdr>
    </w:div>
    <w:div w:id="1910309143">
      <w:bodyDiv w:val="1"/>
      <w:marLeft w:val="0"/>
      <w:marRight w:val="0"/>
      <w:marTop w:val="0"/>
      <w:marBottom w:val="0"/>
      <w:divBdr>
        <w:top w:val="none" w:sz="0" w:space="0" w:color="auto"/>
        <w:left w:val="none" w:sz="0" w:space="0" w:color="auto"/>
        <w:bottom w:val="none" w:sz="0" w:space="0" w:color="auto"/>
        <w:right w:val="none" w:sz="0" w:space="0" w:color="auto"/>
      </w:divBdr>
    </w:div>
    <w:div w:id="1919438111">
      <w:bodyDiv w:val="1"/>
      <w:marLeft w:val="0"/>
      <w:marRight w:val="0"/>
      <w:marTop w:val="0"/>
      <w:marBottom w:val="0"/>
      <w:divBdr>
        <w:top w:val="none" w:sz="0" w:space="0" w:color="auto"/>
        <w:left w:val="none" w:sz="0" w:space="0" w:color="auto"/>
        <w:bottom w:val="none" w:sz="0" w:space="0" w:color="auto"/>
        <w:right w:val="none" w:sz="0" w:space="0" w:color="auto"/>
      </w:divBdr>
    </w:div>
    <w:div w:id="1921984355">
      <w:bodyDiv w:val="1"/>
      <w:marLeft w:val="0"/>
      <w:marRight w:val="0"/>
      <w:marTop w:val="0"/>
      <w:marBottom w:val="0"/>
      <w:divBdr>
        <w:top w:val="none" w:sz="0" w:space="0" w:color="auto"/>
        <w:left w:val="none" w:sz="0" w:space="0" w:color="auto"/>
        <w:bottom w:val="none" w:sz="0" w:space="0" w:color="auto"/>
        <w:right w:val="none" w:sz="0" w:space="0" w:color="auto"/>
      </w:divBdr>
    </w:div>
    <w:div w:id="1928689508">
      <w:bodyDiv w:val="1"/>
      <w:marLeft w:val="0"/>
      <w:marRight w:val="0"/>
      <w:marTop w:val="0"/>
      <w:marBottom w:val="0"/>
      <w:divBdr>
        <w:top w:val="none" w:sz="0" w:space="0" w:color="auto"/>
        <w:left w:val="none" w:sz="0" w:space="0" w:color="auto"/>
        <w:bottom w:val="none" w:sz="0" w:space="0" w:color="auto"/>
        <w:right w:val="none" w:sz="0" w:space="0" w:color="auto"/>
      </w:divBdr>
    </w:div>
    <w:div w:id="1938558378">
      <w:bodyDiv w:val="1"/>
      <w:marLeft w:val="0"/>
      <w:marRight w:val="0"/>
      <w:marTop w:val="0"/>
      <w:marBottom w:val="0"/>
      <w:divBdr>
        <w:top w:val="none" w:sz="0" w:space="0" w:color="auto"/>
        <w:left w:val="none" w:sz="0" w:space="0" w:color="auto"/>
        <w:bottom w:val="none" w:sz="0" w:space="0" w:color="auto"/>
        <w:right w:val="none" w:sz="0" w:space="0" w:color="auto"/>
      </w:divBdr>
    </w:div>
    <w:div w:id="1945992506">
      <w:bodyDiv w:val="1"/>
      <w:marLeft w:val="0"/>
      <w:marRight w:val="0"/>
      <w:marTop w:val="0"/>
      <w:marBottom w:val="0"/>
      <w:divBdr>
        <w:top w:val="none" w:sz="0" w:space="0" w:color="auto"/>
        <w:left w:val="none" w:sz="0" w:space="0" w:color="auto"/>
        <w:bottom w:val="none" w:sz="0" w:space="0" w:color="auto"/>
        <w:right w:val="none" w:sz="0" w:space="0" w:color="auto"/>
      </w:divBdr>
    </w:div>
    <w:div w:id="1962177530">
      <w:bodyDiv w:val="1"/>
      <w:marLeft w:val="0"/>
      <w:marRight w:val="0"/>
      <w:marTop w:val="0"/>
      <w:marBottom w:val="0"/>
      <w:divBdr>
        <w:top w:val="none" w:sz="0" w:space="0" w:color="auto"/>
        <w:left w:val="none" w:sz="0" w:space="0" w:color="auto"/>
        <w:bottom w:val="none" w:sz="0" w:space="0" w:color="auto"/>
        <w:right w:val="none" w:sz="0" w:space="0" w:color="auto"/>
      </w:divBdr>
    </w:div>
    <w:div w:id="1986157465">
      <w:bodyDiv w:val="1"/>
      <w:marLeft w:val="0"/>
      <w:marRight w:val="0"/>
      <w:marTop w:val="0"/>
      <w:marBottom w:val="0"/>
      <w:divBdr>
        <w:top w:val="none" w:sz="0" w:space="0" w:color="auto"/>
        <w:left w:val="none" w:sz="0" w:space="0" w:color="auto"/>
        <w:bottom w:val="none" w:sz="0" w:space="0" w:color="auto"/>
        <w:right w:val="none" w:sz="0" w:space="0" w:color="auto"/>
      </w:divBdr>
    </w:div>
    <w:div w:id="1993096156">
      <w:bodyDiv w:val="1"/>
      <w:marLeft w:val="0"/>
      <w:marRight w:val="0"/>
      <w:marTop w:val="0"/>
      <w:marBottom w:val="0"/>
      <w:divBdr>
        <w:top w:val="none" w:sz="0" w:space="0" w:color="auto"/>
        <w:left w:val="none" w:sz="0" w:space="0" w:color="auto"/>
        <w:bottom w:val="none" w:sz="0" w:space="0" w:color="auto"/>
        <w:right w:val="none" w:sz="0" w:space="0" w:color="auto"/>
      </w:divBdr>
    </w:div>
    <w:div w:id="1995916073">
      <w:bodyDiv w:val="1"/>
      <w:marLeft w:val="0"/>
      <w:marRight w:val="0"/>
      <w:marTop w:val="0"/>
      <w:marBottom w:val="0"/>
      <w:divBdr>
        <w:top w:val="none" w:sz="0" w:space="0" w:color="auto"/>
        <w:left w:val="none" w:sz="0" w:space="0" w:color="auto"/>
        <w:bottom w:val="none" w:sz="0" w:space="0" w:color="auto"/>
        <w:right w:val="none" w:sz="0" w:space="0" w:color="auto"/>
      </w:divBdr>
    </w:div>
    <w:div w:id="2055613510">
      <w:bodyDiv w:val="1"/>
      <w:marLeft w:val="0"/>
      <w:marRight w:val="0"/>
      <w:marTop w:val="0"/>
      <w:marBottom w:val="0"/>
      <w:divBdr>
        <w:top w:val="none" w:sz="0" w:space="0" w:color="auto"/>
        <w:left w:val="none" w:sz="0" w:space="0" w:color="auto"/>
        <w:bottom w:val="none" w:sz="0" w:space="0" w:color="auto"/>
        <w:right w:val="none" w:sz="0" w:space="0" w:color="auto"/>
      </w:divBdr>
    </w:div>
    <w:div w:id="2071802675">
      <w:bodyDiv w:val="1"/>
      <w:marLeft w:val="0"/>
      <w:marRight w:val="0"/>
      <w:marTop w:val="0"/>
      <w:marBottom w:val="0"/>
      <w:divBdr>
        <w:top w:val="none" w:sz="0" w:space="0" w:color="auto"/>
        <w:left w:val="none" w:sz="0" w:space="0" w:color="auto"/>
        <w:bottom w:val="none" w:sz="0" w:space="0" w:color="auto"/>
        <w:right w:val="none" w:sz="0" w:space="0" w:color="auto"/>
      </w:divBdr>
    </w:div>
    <w:div w:id="2083022425">
      <w:bodyDiv w:val="1"/>
      <w:marLeft w:val="0"/>
      <w:marRight w:val="0"/>
      <w:marTop w:val="0"/>
      <w:marBottom w:val="0"/>
      <w:divBdr>
        <w:top w:val="none" w:sz="0" w:space="0" w:color="auto"/>
        <w:left w:val="none" w:sz="0" w:space="0" w:color="auto"/>
        <w:bottom w:val="none" w:sz="0" w:space="0" w:color="auto"/>
        <w:right w:val="none" w:sz="0" w:space="0" w:color="auto"/>
      </w:divBdr>
    </w:div>
    <w:div w:id="2085176436">
      <w:bodyDiv w:val="1"/>
      <w:marLeft w:val="0"/>
      <w:marRight w:val="0"/>
      <w:marTop w:val="0"/>
      <w:marBottom w:val="0"/>
      <w:divBdr>
        <w:top w:val="none" w:sz="0" w:space="0" w:color="auto"/>
        <w:left w:val="none" w:sz="0" w:space="0" w:color="auto"/>
        <w:bottom w:val="none" w:sz="0" w:space="0" w:color="auto"/>
        <w:right w:val="none" w:sz="0" w:space="0" w:color="auto"/>
      </w:divBdr>
    </w:div>
    <w:div w:id="2122793864">
      <w:bodyDiv w:val="1"/>
      <w:marLeft w:val="0"/>
      <w:marRight w:val="0"/>
      <w:marTop w:val="0"/>
      <w:marBottom w:val="0"/>
      <w:divBdr>
        <w:top w:val="none" w:sz="0" w:space="0" w:color="auto"/>
        <w:left w:val="none" w:sz="0" w:space="0" w:color="auto"/>
        <w:bottom w:val="none" w:sz="0" w:space="0" w:color="auto"/>
        <w:right w:val="none" w:sz="0" w:space="0" w:color="auto"/>
      </w:divBdr>
    </w:div>
    <w:div w:id="2139564286">
      <w:bodyDiv w:val="1"/>
      <w:marLeft w:val="0"/>
      <w:marRight w:val="0"/>
      <w:marTop w:val="0"/>
      <w:marBottom w:val="0"/>
      <w:divBdr>
        <w:top w:val="none" w:sz="0" w:space="0" w:color="auto"/>
        <w:left w:val="none" w:sz="0" w:space="0" w:color="auto"/>
        <w:bottom w:val="none" w:sz="0" w:space="0" w:color="auto"/>
        <w:right w:val="none" w:sz="0" w:space="0" w:color="auto"/>
      </w:divBdr>
    </w:div>
    <w:div w:id="21436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ElectronicSource</b:SourceType>
    <b:Guid>{BA15673A-7545-40D4-BEED-4EBF90C8989F}</b:Guid>
    <b:Title>An explanation of video compression techniques</b:Title>
    <b:Year>2008</b:Year>
    <b:Author>
      <b:Author>
        <b:Corporate>Axis Communications</b:Corporate>
      </b:Author>
    </b:Author>
    <b:RefOrder>2</b:RefOrder>
  </b:Source>
  <b:Source>
    <b:Tag>1</b:Tag>
    <b:SourceType>JournalArticle</b:SourceType>
    <b:Guid>{DC00036A-4D4B-4E04-898E-AB891CE0C748}</b:Guid>
    <b:Author>
      <b:Author>
        <b:NameList>
          <b:Person>
            <b:Last>Ponlatha</b:Last>
            <b:First>S.</b:First>
          </b:Person>
          <b:Person>
            <b:Last>Sabeenian</b:Last>
            <b:First>R.</b:First>
            <b:Middle>S.</b:Middle>
          </b:Person>
        </b:NameList>
      </b:Author>
    </b:Author>
    <b:Title>Comparison of Video Compression Standards</b:Title>
    <b:Year>2013</b:Year>
    <b:Publisher>International Journal of Computer and Electrical Engineering</b:Publisher>
    <b:JournalName>International Journal of Computer and Electrical Engineering</b:JournalName>
    <b:Volume>5</b:Volume>
    <b:Issue>6</b:Issue>
    <b:RefOrder>1</b:RefOrder>
  </b:Source>
  <b:Source>
    <b:Tag>3</b:Tag>
    <b:SourceType>BookSection</b:SourceType>
    <b:Guid>{C0897CE8-E739-4AE1-BBA5-6058DBB1FBE7}</b:Guid>
    <b:Title>Fundamentals of streaming media systems</b:Title>
    <b:Publisher>Prentice Hall</b:Publisher>
    <b:Year>2003</b:Year>
    <b:Author>
      <b:Author>
        <b:NameList>
          <b:Person>
            <b:Last>Dashti</b:Last>
            <b:First>Ali</b:First>
          </b:Person>
          <b:Person>
            <b:Last>Seon</b:Last>
            <b:First>Ho</b:First>
            <b:Middle>Kim</b:Middle>
          </b:Person>
          <b:Person>
            <b:Last>Shahabi</b:Last>
            <b:First>Cyrus</b:First>
          </b:Person>
        </b:NameList>
      </b:Author>
    </b:Author>
    <b:BookTitle>Streaming Media Server Design</b:BookTitle>
    <b:RefOrder>3</b:RefOrder>
  </b:Source>
</b:Sources>
</file>

<file path=customXml/itemProps1.xml><?xml version="1.0" encoding="utf-8"?>
<ds:datastoreItem xmlns:ds="http://schemas.openxmlformats.org/officeDocument/2006/customXml" ds:itemID="{F9E7ED1C-4CFA-4346-933A-2B403D8F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29</Pages>
  <Words>7940</Words>
  <Characters>452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Iulian</dc:creator>
  <cp:keywords/>
  <dc:description/>
  <cp:lastModifiedBy>Iulian Luca</cp:lastModifiedBy>
  <cp:revision>34</cp:revision>
  <dcterms:created xsi:type="dcterms:W3CDTF">2021-06-09T13:25:00Z</dcterms:created>
  <dcterms:modified xsi:type="dcterms:W3CDTF">2021-06-16T00:10:00Z</dcterms:modified>
</cp:coreProperties>
</file>